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6F95" w14:textId="3365C04F" w:rsidR="00C16D95" w:rsidRDefault="00C16D95" w:rsidP="00C16D95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 xml:space="preserve">Repetytorium Ósmoklasisty </w:t>
      </w:r>
      <w:r>
        <w:rPr>
          <w:rFonts w:ascii="Calibri" w:hAnsi="Calibri"/>
          <w:b/>
          <w:sz w:val="40"/>
          <w:szCs w:val="40"/>
        </w:rPr>
        <w:tab/>
        <w:t xml:space="preserve">  </w:t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  <w:t xml:space="preserve">          </w:t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 w:rsidR="008932FB" w:rsidRPr="00BD1352">
        <w:rPr>
          <w:noProof/>
          <w:lang w:val="pl-PL" w:eastAsia="pl-PL"/>
        </w:rPr>
        <w:drawing>
          <wp:inline distT="0" distB="0" distL="0" distR="0" wp14:anchorId="618F5A48" wp14:editId="53877637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2FB">
        <w:rPr>
          <w:rFonts w:ascii="Calibri" w:hAnsi="Calibri"/>
          <w:b/>
          <w:sz w:val="20"/>
          <w:szCs w:val="20"/>
        </w:rPr>
        <w:tab/>
      </w:r>
      <w:r w:rsidRPr="008932FB">
        <w:rPr>
          <w:rFonts w:ascii="Calibri" w:hAnsi="Calibri"/>
          <w:b/>
          <w:sz w:val="20"/>
          <w:szCs w:val="20"/>
        </w:rPr>
        <w:tab/>
      </w:r>
      <w:r w:rsidRPr="008932FB">
        <w:rPr>
          <w:rFonts w:ascii="Calibri" w:hAnsi="Calibri"/>
          <w:b/>
          <w:sz w:val="20"/>
          <w:szCs w:val="20"/>
        </w:rPr>
        <w:tab/>
      </w:r>
      <w:r w:rsidRPr="008932FB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40"/>
          <w:szCs w:val="40"/>
        </w:rPr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C16D95" w:rsidRPr="00632EA9" w14:paraId="3B053453" w14:textId="77777777" w:rsidTr="00C16D95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8E096C7" w14:textId="2DA0B787" w:rsidR="00C16D95" w:rsidRPr="00A10ABD" w:rsidRDefault="00C16D95" w:rsidP="00C16D9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ROZKŁAD MATERIAŁU</w:t>
            </w:r>
          </w:p>
        </w:tc>
      </w:tr>
    </w:tbl>
    <w:p w14:paraId="7B744F87" w14:textId="77777777" w:rsidR="00046448" w:rsidRPr="00693D5C" w:rsidRDefault="00046448" w:rsidP="00046448">
      <w:pPr>
        <w:shd w:val="clear" w:color="auto" w:fill="FFFFFF"/>
        <w:spacing w:after="0" w:line="240" w:lineRule="auto"/>
        <w:ind w:left="720"/>
        <w:rPr>
          <w:b/>
          <w:i/>
          <w:sz w:val="28"/>
          <w:szCs w:val="24"/>
        </w:rPr>
      </w:pPr>
    </w:p>
    <w:p w14:paraId="62BAC5EB" w14:textId="77777777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</w:rPr>
      </w:pPr>
      <w:r w:rsidRPr="00693D5C">
        <w:rPr>
          <w:b/>
          <w:i/>
          <w:sz w:val="28"/>
          <w:szCs w:val="24"/>
        </w:rPr>
        <w:t xml:space="preserve">Autor książki ucznia: </w:t>
      </w:r>
      <w:r w:rsidRPr="00693D5C">
        <w:rPr>
          <w:i/>
          <w:sz w:val="28"/>
          <w:szCs w:val="24"/>
        </w:rPr>
        <w:t>Malcolm Mann, Steve Taylore-Knowles</w:t>
      </w:r>
      <w:r w:rsidRPr="00693D5C">
        <w:rPr>
          <w:b/>
          <w:i/>
          <w:sz w:val="28"/>
          <w:szCs w:val="24"/>
        </w:rPr>
        <w:t xml:space="preserve"> </w:t>
      </w:r>
    </w:p>
    <w:p w14:paraId="3247C3B4" w14:textId="77777777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 w:rsidRPr="00693D5C">
        <w:rPr>
          <w:b/>
          <w:i/>
          <w:sz w:val="28"/>
          <w:szCs w:val="24"/>
          <w:lang w:val="pl-PL"/>
        </w:rPr>
        <w:t xml:space="preserve">Autor zeszytu ćwiczeń: </w:t>
      </w:r>
      <w:r w:rsidRPr="00693D5C">
        <w:rPr>
          <w:i/>
          <w:sz w:val="28"/>
          <w:szCs w:val="24"/>
          <w:lang w:val="pl-PL"/>
        </w:rPr>
        <w:t>Karolina Kotorowicz-Jasińska, Zbigniew Pokrzewiński</w:t>
      </w:r>
      <w:r w:rsidRPr="00693D5C">
        <w:rPr>
          <w:b/>
          <w:i/>
          <w:sz w:val="28"/>
          <w:szCs w:val="24"/>
          <w:lang w:val="pl-PL"/>
        </w:rPr>
        <w:t xml:space="preserve"> </w:t>
      </w:r>
    </w:p>
    <w:p w14:paraId="062BA97C" w14:textId="77777777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 w:rsidRPr="00693D5C">
        <w:rPr>
          <w:b/>
          <w:i/>
          <w:sz w:val="28"/>
          <w:szCs w:val="24"/>
          <w:lang w:val="pl-PL"/>
        </w:rPr>
        <w:t xml:space="preserve">Segment: </w:t>
      </w:r>
      <w:r w:rsidRPr="00693D5C">
        <w:rPr>
          <w:i/>
          <w:sz w:val="28"/>
          <w:szCs w:val="24"/>
          <w:lang w:val="pl-PL"/>
        </w:rPr>
        <w:t>Szkoła podstawowa klasy 4-8</w:t>
      </w:r>
      <w:r w:rsidRPr="00693D5C">
        <w:rPr>
          <w:b/>
          <w:i/>
          <w:sz w:val="28"/>
          <w:szCs w:val="24"/>
          <w:lang w:val="pl-PL"/>
        </w:rPr>
        <w:t xml:space="preserve"> </w:t>
      </w:r>
    </w:p>
    <w:p w14:paraId="5411AC66" w14:textId="77777777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 w:rsidRPr="00693D5C">
        <w:rPr>
          <w:b/>
          <w:i/>
          <w:sz w:val="28"/>
          <w:szCs w:val="24"/>
          <w:lang w:val="pl-PL"/>
        </w:rPr>
        <w:t xml:space="preserve">Poziom </w:t>
      </w:r>
      <w:r w:rsidRPr="00693D5C">
        <w:rPr>
          <w:i/>
          <w:sz w:val="28"/>
          <w:szCs w:val="24"/>
          <w:lang w:val="pl-PL"/>
        </w:rPr>
        <w:t>CEFR: A2/B1</w:t>
      </w:r>
      <w:r w:rsidRPr="00693D5C">
        <w:rPr>
          <w:b/>
          <w:i/>
          <w:sz w:val="28"/>
          <w:szCs w:val="24"/>
          <w:lang w:val="pl-PL"/>
        </w:rPr>
        <w:t xml:space="preserve"> </w:t>
      </w:r>
    </w:p>
    <w:p w14:paraId="2772DC9C" w14:textId="77777777" w:rsidR="008932FB" w:rsidRPr="00693D5C" w:rsidRDefault="008932FB" w:rsidP="008932FB">
      <w:pPr>
        <w:shd w:val="clear" w:color="auto" w:fill="FFFFFF"/>
        <w:spacing w:after="0" w:line="240" w:lineRule="auto"/>
        <w:rPr>
          <w:rFonts w:cs="Calibri"/>
          <w:sz w:val="24"/>
          <w:highlight w:val="yellow"/>
        </w:rPr>
      </w:pPr>
    </w:p>
    <w:p w14:paraId="7C861619" w14:textId="381BEC13" w:rsidR="008932FB" w:rsidRPr="00693D5C" w:rsidRDefault="008932FB" w:rsidP="008932FB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cs="Calibri"/>
          <w:sz w:val="24"/>
        </w:rPr>
      </w:pPr>
      <w:r w:rsidRPr="00693D5C">
        <w:rPr>
          <w:rFonts w:cs="Calibri"/>
          <w:sz w:val="24"/>
        </w:rPr>
        <w:t xml:space="preserve">Rozkład jest propozycją realizacji materiału do </w:t>
      </w:r>
      <w:r w:rsidR="007A0855" w:rsidRPr="00693D5C">
        <w:rPr>
          <w:rFonts w:cs="Calibri"/>
          <w:i/>
          <w:sz w:val="24"/>
        </w:rPr>
        <w:t xml:space="preserve">Repetytorium Ósmoklasisty. </w:t>
      </w:r>
      <w:r w:rsidRPr="00693D5C">
        <w:rPr>
          <w:rFonts w:cs="Calibri"/>
          <w:sz w:val="24"/>
        </w:rPr>
        <w:t>Może on stanowić punkt wyjścia do tworzenia indywidualnych rozkładów materiału odpowiednio dostosowanych do potencjału edukacyjnego uczniów oraz konkretnej sytuacji szkolnej (wymiaru godzin, dostępności środków dydaktycznych, liczebności klas, preferencji młodzieży).</w:t>
      </w:r>
    </w:p>
    <w:p w14:paraId="3A2FB512" w14:textId="77777777" w:rsidR="007A0855" w:rsidRPr="00693D5C" w:rsidRDefault="008932FB" w:rsidP="007A085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cs="Calibri"/>
          <w:sz w:val="24"/>
        </w:rPr>
      </w:pPr>
      <w:r w:rsidRPr="00693D5C">
        <w:rPr>
          <w:rFonts w:cs="Calibri"/>
          <w:sz w:val="24"/>
        </w:rPr>
        <w:t>W rozkładzie 9</w:t>
      </w:r>
      <w:r w:rsidR="007A0855" w:rsidRPr="00693D5C">
        <w:rPr>
          <w:rFonts w:cs="Calibri"/>
          <w:sz w:val="24"/>
        </w:rPr>
        <w:t>1</w:t>
      </w:r>
      <w:r w:rsidRPr="00693D5C">
        <w:rPr>
          <w:rFonts w:cs="Calibri"/>
          <w:sz w:val="24"/>
        </w:rPr>
        <w:t xml:space="preserve"> godzinnym zaleca się, aby część materiału była wykonywana samodzielnie przez uczniów ─ jako zadanie domowe, w ramach własnej pracy uczniów lub w ramach godzin dodatkowych nauczyciela. </w:t>
      </w:r>
    </w:p>
    <w:p w14:paraId="29B8765C" w14:textId="385F1848" w:rsidR="001C4C86" w:rsidRPr="00693D5C" w:rsidRDefault="001C4C86" w:rsidP="007A085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cs="Calibri"/>
          <w:sz w:val="24"/>
        </w:rPr>
      </w:pPr>
      <w:r w:rsidRPr="00693D5C">
        <w:rPr>
          <w:rFonts w:cs="Calibri"/>
          <w:sz w:val="24"/>
        </w:rPr>
        <w:t>Podręcznik</w:t>
      </w:r>
      <w:r w:rsidRPr="00693D5C">
        <w:rPr>
          <w:rFonts w:cs="Calibri"/>
          <w:i/>
          <w:sz w:val="24"/>
        </w:rPr>
        <w:t xml:space="preserve"> Repetytorium Ósmoklasisty</w:t>
      </w:r>
      <w:r w:rsidRPr="00693D5C">
        <w:rPr>
          <w:rFonts w:cs="Calibri"/>
          <w:sz w:val="24"/>
        </w:rPr>
        <w:t xml:space="preserve"> realizuje wszystkie wymagania określone w podstawie programowej kształcenia ogólnego (Rozporządzenie Ministra Edukacji Narodowej z dnia 14 lutego 2017</w:t>
      </w:r>
      <w:r w:rsidR="00693D5C" w:rsidRPr="00693D5C">
        <w:rPr>
          <w:rFonts w:cs="Calibri"/>
          <w:sz w:val="24"/>
        </w:rPr>
        <w:t xml:space="preserve"> </w:t>
      </w:r>
      <w:r w:rsidRPr="00693D5C">
        <w:rPr>
          <w:rFonts w:cs="Calibri"/>
          <w:sz w:val="24"/>
        </w:rPr>
        <w:t>r.</w:t>
      </w:r>
      <w:r w:rsidR="00046448" w:rsidRPr="00693D5C">
        <w:rPr>
          <w:rFonts w:cs="Calibri"/>
          <w:sz w:val="24"/>
        </w:rPr>
        <w:t xml:space="preserve">, Dz. U. z dnia </w:t>
      </w:r>
      <w:r w:rsidR="00693D5C" w:rsidRPr="00693D5C">
        <w:rPr>
          <w:rFonts w:cs="Calibri"/>
          <w:sz w:val="24"/>
        </w:rPr>
        <w:t>24 lutego 2017 r.</w:t>
      </w:r>
      <w:r w:rsidR="00046448" w:rsidRPr="00693D5C">
        <w:rPr>
          <w:rFonts w:cs="Calibri"/>
          <w:sz w:val="24"/>
        </w:rPr>
        <w:t xml:space="preserve"> r. </w:t>
      </w:r>
      <w:r w:rsidR="00693D5C" w:rsidRPr="00693D5C">
        <w:rPr>
          <w:rFonts w:cs="Calibri"/>
          <w:sz w:val="24"/>
        </w:rPr>
        <w:t>P</w:t>
      </w:r>
      <w:r w:rsidR="00046448" w:rsidRPr="00693D5C">
        <w:rPr>
          <w:rFonts w:cs="Calibri"/>
          <w:sz w:val="24"/>
        </w:rPr>
        <w:t xml:space="preserve">oz. </w:t>
      </w:r>
      <w:r w:rsidR="00693D5C" w:rsidRPr="00693D5C">
        <w:rPr>
          <w:rFonts w:cs="Calibri"/>
          <w:sz w:val="24"/>
        </w:rPr>
        <w:t>356)</w:t>
      </w:r>
    </w:p>
    <w:p w14:paraId="2E18BC85" w14:textId="77777777" w:rsidR="007A0855" w:rsidRPr="00693D5C" w:rsidRDefault="007A0855" w:rsidP="008932FB">
      <w:pPr>
        <w:pStyle w:val="Akapitzlist"/>
        <w:spacing w:after="0" w:line="240" w:lineRule="auto"/>
        <w:ind w:left="360"/>
        <w:rPr>
          <w:rFonts w:asciiTheme="minorHAnsi" w:hAnsiTheme="minorHAnsi" w:cs="Calibri"/>
          <w:b/>
          <w:sz w:val="24"/>
        </w:rPr>
      </w:pPr>
    </w:p>
    <w:p w14:paraId="7F57447D" w14:textId="77777777" w:rsidR="008932FB" w:rsidRPr="00693D5C" w:rsidRDefault="008932FB" w:rsidP="008932FB">
      <w:pPr>
        <w:pStyle w:val="Akapitzlist"/>
        <w:spacing w:after="0" w:line="240" w:lineRule="auto"/>
        <w:ind w:left="360"/>
        <w:rPr>
          <w:rFonts w:asciiTheme="minorHAnsi" w:hAnsiTheme="minorHAnsi" w:cs="Calibri"/>
          <w:b/>
          <w:sz w:val="24"/>
        </w:rPr>
      </w:pPr>
      <w:r w:rsidRPr="00693D5C">
        <w:rPr>
          <w:rFonts w:asciiTheme="minorHAnsi" w:hAnsiTheme="minorHAnsi" w:cs="Calibri"/>
          <w:b/>
          <w:sz w:val="24"/>
        </w:rPr>
        <w:t>Skróty zastosowane w rozkładzie</w:t>
      </w:r>
    </w:p>
    <w:p w14:paraId="51EB58FC" w14:textId="77777777" w:rsidR="008932FB" w:rsidRPr="00693D5C" w:rsidRDefault="008932FB" w:rsidP="008932FB">
      <w:pPr>
        <w:pStyle w:val="Akapitzlist"/>
        <w:spacing w:after="0" w:line="240" w:lineRule="auto"/>
        <w:ind w:left="360"/>
        <w:rPr>
          <w:rFonts w:cs="Calibri"/>
          <w:sz w:val="24"/>
        </w:rPr>
      </w:pPr>
      <w:r w:rsidRPr="00693D5C">
        <w:rPr>
          <w:rFonts w:cs="Calibri"/>
          <w:sz w:val="24"/>
        </w:rPr>
        <w:t>SB</w:t>
      </w:r>
      <w:r w:rsidRPr="00693D5C">
        <w:rPr>
          <w:rFonts w:cs="Calibri"/>
          <w:sz w:val="24"/>
        </w:rPr>
        <w:tab/>
      </w:r>
      <w:r w:rsidRPr="00693D5C">
        <w:rPr>
          <w:rFonts w:cs="Calibri"/>
          <w:sz w:val="24"/>
        </w:rPr>
        <w:tab/>
        <w:t>podręcznik</w:t>
      </w:r>
    </w:p>
    <w:p w14:paraId="4CC192D6" w14:textId="77777777" w:rsidR="008932FB" w:rsidRDefault="008932FB" w:rsidP="008932FB">
      <w:pPr>
        <w:pStyle w:val="Akapitzlist"/>
        <w:spacing w:after="0" w:line="240" w:lineRule="auto"/>
        <w:ind w:left="360"/>
        <w:rPr>
          <w:rFonts w:cs="Calibri"/>
        </w:rPr>
      </w:pPr>
      <w:r w:rsidRPr="00693D5C">
        <w:rPr>
          <w:rFonts w:cs="Calibri"/>
          <w:sz w:val="24"/>
        </w:rPr>
        <w:t xml:space="preserve">WB </w:t>
      </w:r>
      <w:r w:rsidRPr="00693D5C">
        <w:rPr>
          <w:rFonts w:cs="Calibri"/>
          <w:sz w:val="24"/>
        </w:rPr>
        <w:tab/>
        <w:t>zeszyt ćwiczeń</w:t>
      </w:r>
      <w:r>
        <w:br w:type="page"/>
      </w:r>
      <w:bookmarkStart w:id="0" w:name="_GoBack"/>
      <w:bookmarkEnd w:id="0"/>
    </w:p>
    <w:p w14:paraId="5BC56559" w14:textId="77777777" w:rsidR="00C16D95" w:rsidRPr="00FA3F40" w:rsidRDefault="00C16D95" w:rsidP="00E120A3">
      <w:pPr>
        <w:spacing w:after="0" w:line="240" w:lineRule="auto"/>
        <w:rPr>
          <w:rFonts w:ascii="Calibri" w:eastAsia="Calibri" w:hAnsi="Calibri" w:cs="Calibri"/>
          <w:color w:val="00B050"/>
          <w:lang w:val="pl-PL"/>
        </w:rPr>
      </w:pPr>
    </w:p>
    <w:tbl>
      <w:tblPr>
        <w:tblStyle w:val="Tabela-Siatka"/>
        <w:tblW w:w="13172" w:type="dxa"/>
        <w:tblLayout w:type="fixed"/>
        <w:tblLook w:val="04A0" w:firstRow="1" w:lastRow="0" w:firstColumn="1" w:lastColumn="0" w:noHBand="0" w:noVBand="1"/>
      </w:tblPr>
      <w:tblGrid>
        <w:gridCol w:w="909"/>
        <w:gridCol w:w="2486"/>
        <w:gridCol w:w="2128"/>
        <w:gridCol w:w="4393"/>
        <w:gridCol w:w="144"/>
        <w:gridCol w:w="1275"/>
        <w:gridCol w:w="274"/>
        <w:gridCol w:w="1430"/>
        <w:gridCol w:w="8"/>
        <w:gridCol w:w="125"/>
      </w:tblGrid>
      <w:tr w:rsidR="00AE56CB" w:rsidRPr="00FA3F40" w14:paraId="40659763" w14:textId="77777777" w:rsidTr="001A2B0D">
        <w:trPr>
          <w:gridAfter w:val="1"/>
          <w:wAfter w:w="125" w:type="dxa"/>
          <w:cantSplit/>
          <w:trHeight w:val="716"/>
        </w:trPr>
        <w:tc>
          <w:tcPr>
            <w:tcW w:w="13047" w:type="dxa"/>
            <w:gridSpan w:val="9"/>
            <w:shd w:val="clear" w:color="auto" w:fill="D9D9D9" w:themeFill="background1" w:themeFillShade="D9"/>
            <w:vAlign w:val="center"/>
          </w:tcPr>
          <w:p w14:paraId="2C908C5D" w14:textId="3E02CBF7" w:rsidR="00AE56CB" w:rsidRDefault="00AE56CB" w:rsidP="007912B5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Rozdział </w:t>
            </w:r>
            <w:r w:rsidRPr="00705C94">
              <w:rPr>
                <w:b/>
                <w:sz w:val="20"/>
                <w:szCs w:val="20"/>
                <w:lang w:val="pl-PL"/>
              </w:rPr>
              <w:t>1 Człowiek</w:t>
            </w:r>
          </w:p>
        </w:tc>
      </w:tr>
      <w:tr w:rsidR="00AE56CB" w:rsidRPr="00FA3F40" w14:paraId="1EE026D7" w14:textId="75F33052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0CDB0F4" w14:textId="35E5847A" w:rsidR="00AE56CB" w:rsidRPr="0086694C" w:rsidRDefault="00AE56CB" w:rsidP="00AE56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652CCD30" w14:textId="77777777" w:rsidR="00AE56CB" w:rsidRPr="00FA3F40" w:rsidRDefault="00AE56CB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25E381B5" w14:textId="77777777" w:rsidR="00AE56CB" w:rsidRPr="00FA3F40" w:rsidRDefault="00AE56CB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3F3C2BD" w14:textId="77777777" w:rsidR="00AE56CB" w:rsidRPr="00FA3F40" w:rsidRDefault="00AE56CB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59829929" w14:textId="77777777" w:rsidR="00AE56CB" w:rsidRPr="00FA3F40" w:rsidRDefault="00AE56CB" w:rsidP="00431F2F">
            <w:pPr>
              <w:ind w:left="36" w:hanging="36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023AA532" w14:textId="3B9268B6" w:rsidR="00AE56CB" w:rsidRPr="00FA3F40" w:rsidRDefault="00AE56CB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 w:rsidR="001A2B0D"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14:paraId="2DA029AA" w14:textId="77777777" w:rsidR="00AE56CB" w:rsidRDefault="00AE56CB" w:rsidP="00AE56CB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  <w:p w14:paraId="0D919DAC" w14:textId="2BA9D6BF" w:rsidR="00AE56CB" w:rsidRPr="00FA3F40" w:rsidRDefault="00AE56CB" w:rsidP="00AE56CB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E56CB" w:rsidRPr="00FA3F40" w14:paraId="280D6B20" w14:textId="265A87E8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36B1848" w14:textId="293DB574" w:rsidR="00AE56CB" w:rsidRPr="0086694C" w:rsidRDefault="00AE56CB" w:rsidP="00AE56C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Lekcja 1</w:t>
            </w:r>
          </w:p>
          <w:p w14:paraId="4DE1F67E" w14:textId="77777777" w:rsidR="00AE56CB" w:rsidRPr="0086694C" w:rsidRDefault="00AE56CB" w:rsidP="00AE56C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E5DCB3B" w14:textId="32E63992" w:rsidR="00A50BAB" w:rsidRDefault="002B340D" w:rsidP="00212B4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Człowiek</w:t>
            </w:r>
          </w:p>
          <w:p w14:paraId="3B60ABB0" w14:textId="68F50C10" w:rsidR="00AE56CB" w:rsidRPr="00FA3F40" w:rsidRDefault="00A50BAB" w:rsidP="002B340D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wiczeni</w:t>
            </w:r>
            <w:r w:rsidR="002B340D">
              <w:rPr>
                <w:sz w:val="20"/>
                <w:szCs w:val="20"/>
                <w:lang w:val="pl-PL"/>
              </w:rPr>
              <w:t xml:space="preserve">a leksykalne w zakresie tematu: </w:t>
            </w:r>
            <w:r>
              <w:rPr>
                <w:sz w:val="20"/>
                <w:szCs w:val="20"/>
                <w:lang w:val="pl-PL"/>
              </w:rPr>
              <w:t>Człowiek</w:t>
            </w:r>
          </w:p>
        </w:tc>
        <w:tc>
          <w:tcPr>
            <w:tcW w:w="2128" w:type="dxa"/>
          </w:tcPr>
          <w:p w14:paraId="08B9361D" w14:textId="0636FC69" w:rsidR="00AE56CB" w:rsidRPr="002B340D" w:rsidRDefault="002B340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wiek: </w:t>
            </w:r>
            <w:r w:rsidR="00AE56CB" w:rsidRPr="00FC3567">
              <w:rPr>
                <w:sz w:val="20"/>
                <w:szCs w:val="20"/>
                <w:lang w:val="pl-PL"/>
              </w:rPr>
              <w:t>Dane personalne</w:t>
            </w:r>
            <w:r w:rsidR="00AE56CB">
              <w:rPr>
                <w:sz w:val="20"/>
                <w:szCs w:val="20"/>
                <w:lang w:val="pl-PL"/>
              </w:rPr>
              <w:br/>
            </w:r>
            <w:r w:rsidR="00AE56CB" w:rsidRPr="00FC3567">
              <w:rPr>
                <w:sz w:val="20"/>
                <w:szCs w:val="20"/>
                <w:lang w:val="pl-PL"/>
              </w:rPr>
              <w:t>Okresy życia</w:t>
            </w:r>
            <w:r w:rsidR="00AE56CB">
              <w:rPr>
                <w:sz w:val="20"/>
                <w:szCs w:val="20"/>
                <w:lang w:val="pl-PL"/>
              </w:rPr>
              <w:br/>
            </w:r>
            <w:r w:rsidR="00A50BAB">
              <w:rPr>
                <w:sz w:val="20"/>
                <w:szCs w:val="20"/>
                <w:lang w:val="pl-PL"/>
              </w:rPr>
              <w:t>Ubrania i</w:t>
            </w:r>
            <w:r w:rsidR="00C06857">
              <w:rPr>
                <w:sz w:val="20"/>
                <w:szCs w:val="20"/>
                <w:lang w:val="pl-PL"/>
              </w:rPr>
              <w:t xml:space="preserve"> rzeczy</w:t>
            </w:r>
            <w:r w:rsidR="00AE56CB">
              <w:rPr>
                <w:sz w:val="20"/>
                <w:szCs w:val="20"/>
                <w:lang w:val="pl-PL"/>
              </w:rPr>
              <w:t xml:space="preserve"> osobiste</w:t>
            </w:r>
            <w:r w:rsidR="00AE56CB">
              <w:rPr>
                <w:sz w:val="20"/>
                <w:szCs w:val="20"/>
                <w:lang w:val="pl-PL"/>
              </w:rPr>
              <w:br/>
              <w:t>W</w:t>
            </w:r>
            <w:r w:rsidR="00AE56CB" w:rsidRPr="00450CA6">
              <w:rPr>
                <w:sz w:val="20"/>
                <w:szCs w:val="20"/>
                <w:lang w:val="pl-PL"/>
              </w:rPr>
              <w:t>ygląd zewnętrzny</w:t>
            </w:r>
            <w:r w:rsidR="00AE56CB">
              <w:rPr>
                <w:sz w:val="20"/>
                <w:szCs w:val="20"/>
                <w:lang w:val="pl-PL"/>
              </w:rPr>
              <w:br/>
              <w:t>Cechy charakteru</w:t>
            </w:r>
            <w:r w:rsidR="00AE56CB">
              <w:rPr>
                <w:sz w:val="20"/>
                <w:szCs w:val="20"/>
                <w:lang w:val="pl-PL"/>
              </w:rPr>
              <w:br/>
              <w:t>Uczucia i emocje</w:t>
            </w:r>
            <w:r>
              <w:rPr>
                <w:color w:val="FF0000"/>
                <w:sz w:val="20"/>
                <w:szCs w:val="20"/>
                <w:lang w:val="pl-PL"/>
              </w:rPr>
              <w:br/>
            </w:r>
            <w:r w:rsidRPr="002B340D">
              <w:rPr>
                <w:sz w:val="20"/>
                <w:szCs w:val="20"/>
                <w:lang w:val="pl-PL"/>
              </w:rPr>
              <w:t>Umiejętności i zainteresowania</w:t>
            </w:r>
          </w:p>
          <w:p w14:paraId="445DA344" w14:textId="77777777" w:rsidR="00AE56CB" w:rsidRPr="00FA3F40" w:rsidRDefault="00AE56CB" w:rsidP="00E120A3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574D5266" w14:textId="5B5BD868" w:rsidR="00AE56CB" w:rsidRPr="003666AB" w:rsidRDefault="00AE56CB" w:rsidP="00C068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666A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4C5F0612" w14:textId="02684C4A" w:rsidR="00AE56CB" w:rsidRPr="0086694C" w:rsidRDefault="00C86402" w:rsidP="00C0685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E56CB"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 w:rsidR="00C06857">
              <w:rPr>
                <w:rFonts w:asciiTheme="minorHAnsi" w:hAnsiTheme="minorHAnsi" w:cstheme="minorHAnsi"/>
                <w:sz w:val="20"/>
                <w:szCs w:val="20"/>
              </w:rPr>
              <w:t>w zakresie tematu Człowiek</w:t>
            </w:r>
          </w:p>
          <w:p w14:paraId="7478B368" w14:textId="6D89FA33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C068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j </w:t>
            </w:r>
          </w:p>
          <w:p w14:paraId="444A3F02" w14:textId="103E4C17" w:rsidR="00AE56CB" w:rsidRPr="0086694C" w:rsidRDefault="00C86402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E56CB" w:rsidRPr="0086694C">
              <w:rPr>
                <w:rFonts w:asciiTheme="minorHAnsi" w:hAnsiTheme="minorHAnsi" w:cstheme="minorHAnsi"/>
                <w:sz w:val="20"/>
                <w:szCs w:val="20"/>
              </w:rPr>
              <w:t>najdowanie w wypowiedzi określonych informacji</w:t>
            </w:r>
          </w:p>
          <w:p w14:paraId="27A34489" w14:textId="6150705C" w:rsidR="00C06857" w:rsidRPr="0086694C" w:rsidRDefault="00C06857" w:rsidP="00C0685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j </w:t>
            </w:r>
          </w:p>
          <w:p w14:paraId="1268535F" w14:textId="6C12428C" w:rsidR="00C06857" w:rsidRPr="0086694C" w:rsidRDefault="00C86402" w:rsidP="00C0685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06857"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 w:rsidR="00C06857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="00C06857"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65616482" w14:textId="65F360BF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 w:rsidR="00C068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ustnej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6459AB76" w14:textId="0B8EB85E" w:rsidR="00AE56CB" w:rsidRDefault="00AE56CB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Opisywanie ludzi i przedmiotów</w:t>
            </w:r>
          </w:p>
          <w:p w14:paraId="7D43A571" w14:textId="0C3D8D96" w:rsidR="008E495F" w:rsidRPr="0086694C" w:rsidRDefault="008E495F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6304877" w14:textId="44D36BBC" w:rsidR="00C06857" w:rsidRPr="0086694C" w:rsidRDefault="00C06857" w:rsidP="00C0685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77E0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16EC405A" w14:textId="0FAE1D9A" w:rsidR="00C06857" w:rsidRPr="0086694C" w:rsidRDefault="00C06857" w:rsidP="00C0685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  <w:r w:rsidR="00BF1703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 przedmiotów</w:t>
            </w:r>
          </w:p>
          <w:p w14:paraId="006D8D66" w14:textId="77777777" w:rsidR="00C06857" w:rsidRPr="0086694C" w:rsidRDefault="00C06857" w:rsidP="00C0685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62EA9077" w14:textId="7DD8D7CC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="00C068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na wypowiedzi </w:t>
            </w:r>
          </w:p>
          <w:p w14:paraId="10154F47" w14:textId="6B2CF30E" w:rsidR="00AE56CB" w:rsidRPr="0086694C" w:rsidRDefault="00AE56CB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A0A93B9" w14:textId="30D9202D" w:rsidR="008E495F" w:rsidRDefault="008E495F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anie życzeń i gratulacji</w:t>
            </w:r>
          </w:p>
          <w:p w14:paraId="08B43D8F" w14:textId="44C37920" w:rsidR="00AE56CB" w:rsidRDefault="00AE56CB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39967125" w14:textId="20D7D873" w:rsidR="008E495F" w:rsidRPr="0086694C" w:rsidRDefault="008E495F" w:rsidP="008E495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na wypowiedzi </w:t>
            </w:r>
          </w:p>
          <w:p w14:paraId="5B7F5F3F" w14:textId="77777777" w:rsidR="008E495F" w:rsidRPr="0086694C" w:rsidRDefault="008E495F" w:rsidP="008E495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68FD76B" w14:textId="02DB9869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7481863" w14:textId="77169F4D" w:rsidR="00AE56CB" w:rsidRPr="0086694C" w:rsidRDefault="00AE56CB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rzekazywanie w języku angielskim informacji zawartych w materiałach wizualnych</w:t>
            </w:r>
          </w:p>
          <w:p w14:paraId="63DC52BF" w14:textId="77777777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5B9E9F1" w14:textId="77777777" w:rsidR="00AE56CB" w:rsidRPr="00391AA3" w:rsidRDefault="00AE56CB" w:rsidP="00391AA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91AA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65F5FDA" w14:textId="1D2F412D" w:rsidR="00AE56CB" w:rsidRPr="00FA3F40" w:rsidRDefault="00AE56CB" w:rsidP="00E120A3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63ECE856" w14:textId="77777777" w:rsidR="00AE56CB" w:rsidRPr="00C06857" w:rsidRDefault="00AE56CB" w:rsidP="00C06857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129A29A6" w14:textId="3A5D24D4" w:rsidR="00AE56CB" w:rsidRPr="003666AB" w:rsidRDefault="00AE56CB" w:rsidP="00C068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Pr="003666AB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  <w:p w14:paraId="3F3C8931" w14:textId="77777777" w:rsidR="00AE56CB" w:rsidRPr="003666AB" w:rsidRDefault="00AE56CB" w:rsidP="00C0685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67E602" w14:textId="77777777" w:rsidR="00AE56CB" w:rsidRPr="00FA3F40" w:rsidRDefault="00AE56CB" w:rsidP="00C06857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48CEF8D" w14:textId="77777777" w:rsidR="00C06857" w:rsidRPr="00C06857" w:rsidRDefault="00C06857" w:rsidP="00C06857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39FB029D" w14:textId="3278DA35" w:rsidR="00AE56CB" w:rsidRPr="00C06857" w:rsidRDefault="00AE56CB" w:rsidP="00C0685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 xml:space="preserve">II </w:t>
            </w:r>
            <w:r w:rsidR="002B340D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  <w:p w14:paraId="4F40F11C" w14:textId="52F34673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9E29A65" w14:textId="7DF121B8" w:rsidR="00AE56CB" w:rsidRPr="00C06857" w:rsidRDefault="00AE56CB" w:rsidP="00E120A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26A78230" w14:textId="5AB47F3D" w:rsidR="00C06857" w:rsidRPr="00C06857" w:rsidRDefault="00C06857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598229EA" w14:textId="718EDF48" w:rsidR="00C06857" w:rsidRPr="00C06857" w:rsidRDefault="00C06857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78C28B" w14:textId="4DE52F50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IV 1</w:t>
            </w:r>
          </w:p>
          <w:p w14:paraId="03AB6CC9" w14:textId="78398C67" w:rsidR="00C06857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2CC35E4" w14:textId="77777777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427579B" w14:textId="05D62739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5D394080" w14:textId="53954CCD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86C6303" w14:textId="524365F9" w:rsidR="00AE56CB" w:rsidRPr="00C06857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68F55A6" w14:textId="77777777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38D679" w14:textId="4C9E99D1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74DA5B89" w14:textId="7029AA49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6</w:t>
            </w:r>
          </w:p>
          <w:p w14:paraId="7167007F" w14:textId="513EE4BF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I 13</w:t>
            </w:r>
          </w:p>
          <w:p w14:paraId="49D1DA1D" w14:textId="139775B8" w:rsidR="00AE56CB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E87F01" w14:textId="598E5799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74A398FE" w14:textId="4331354B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FADDC2" w14:textId="38B1136B" w:rsidR="00AE56CB" w:rsidRPr="006C1E3D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C1E3D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731A401A" w14:textId="77777777" w:rsidR="00AE56CB" w:rsidRPr="00705C94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11A2379" w14:textId="77777777" w:rsidR="00AE56CB" w:rsidRPr="00705C94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03B881" w14:textId="794D2BC2" w:rsidR="00AE56CB" w:rsidRPr="00705C94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05C94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2CFC6E0" w14:textId="11F1A291" w:rsidR="00AE56CB" w:rsidRPr="006C1E3D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0D005A8D" w14:textId="0D0A40A6" w:rsidR="00AE56CB" w:rsidRPr="003666AB" w:rsidRDefault="00AE56CB" w:rsidP="007912B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B </w:t>
            </w:r>
            <w:r w:rsidR="0098196A">
              <w:rPr>
                <w:sz w:val="20"/>
                <w:szCs w:val="20"/>
                <w:lang w:val="pl-PL"/>
              </w:rPr>
              <w:t>ss</w:t>
            </w:r>
            <w:r w:rsidRPr="003666AB">
              <w:rPr>
                <w:sz w:val="20"/>
                <w:szCs w:val="20"/>
                <w:lang w:val="pl-PL"/>
              </w:rPr>
              <w:t>.4-5</w:t>
            </w:r>
          </w:p>
          <w:p w14:paraId="0E5F731D" w14:textId="581B6FE8" w:rsidR="00AE56CB" w:rsidRPr="003666AB" w:rsidRDefault="0098196A" w:rsidP="007912B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</w:t>
            </w:r>
            <w:r w:rsidR="00AE56CB" w:rsidRPr="003666AB">
              <w:rPr>
                <w:sz w:val="20"/>
                <w:szCs w:val="20"/>
                <w:lang w:val="pl-PL"/>
              </w:rPr>
              <w:t>.2</w:t>
            </w:r>
          </w:p>
          <w:p w14:paraId="7A1CA080" w14:textId="77777777" w:rsidR="00AE56CB" w:rsidRPr="003666AB" w:rsidRDefault="00AE56CB" w:rsidP="00E120A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AE56CB" w:rsidRPr="0052178E" w14:paraId="032D9ADE" w14:textId="37464ACF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5F7390E" w14:textId="77777777" w:rsidR="00AE56CB" w:rsidRPr="0086694C" w:rsidRDefault="00AE56CB" w:rsidP="00AE56C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Lekcja 2</w:t>
            </w:r>
          </w:p>
          <w:p w14:paraId="30E81184" w14:textId="77777777" w:rsidR="00AE56CB" w:rsidRPr="0086694C" w:rsidRDefault="00AE56CB" w:rsidP="00AE56C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6AD543D5" w14:textId="7BC5AD62" w:rsidR="00AE56CB" w:rsidRDefault="0085175C" w:rsidP="00874F3C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Czytanie</w:t>
            </w:r>
          </w:p>
          <w:p w14:paraId="69997C70" w14:textId="52B73145" w:rsidR="0085175C" w:rsidRDefault="00A5478E" w:rsidP="00874F3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jęcia pozalekcyjne</w:t>
            </w:r>
          </w:p>
          <w:p w14:paraId="5340F732" w14:textId="0EC530EE" w:rsidR="00AE56CB" w:rsidRPr="00FA3F40" w:rsidRDefault="00AE56CB" w:rsidP="008E495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63B4EB48" w14:textId="65377FC0" w:rsidR="00AE56CB" w:rsidRDefault="008E495F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wiek: </w:t>
            </w:r>
            <w:r w:rsidR="00AE56CB" w:rsidRPr="001622A0">
              <w:rPr>
                <w:sz w:val="20"/>
                <w:szCs w:val="20"/>
                <w:lang w:val="pl-PL"/>
              </w:rPr>
              <w:t>Zainteresowania</w:t>
            </w:r>
          </w:p>
          <w:p w14:paraId="13125218" w14:textId="05A6FF04" w:rsidR="00AE56CB" w:rsidRPr="001622A0" w:rsidRDefault="00CE22D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Edukacja: </w:t>
            </w:r>
            <w:r w:rsidR="00AE56CB">
              <w:rPr>
                <w:sz w:val="20"/>
                <w:szCs w:val="20"/>
                <w:lang w:val="pl-PL"/>
              </w:rPr>
              <w:t>Zajęcia pozalekcyjne</w:t>
            </w:r>
          </w:p>
          <w:p w14:paraId="26B46939" w14:textId="6CCCE363" w:rsidR="00AE56CB" w:rsidRPr="00FA3F40" w:rsidRDefault="00AE56CB" w:rsidP="00E120A3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31141AE7" w14:textId="685225AA" w:rsidR="00AE56CB" w:rsidRPr="001622A0" w:rsidRDefault="00CE22D7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B58D0F4" w14:textId="64AD87AF" w:rsidR="00AE56CB" w:rsidRPr="00CE22D7" w:rsidRDefault="00C86402" w:rsidP="0052178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E22D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E56CB" w:rsidRPr="00CE22D7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 w:rsidR="001B0E3B" w:rsidRPr="00CE22D7">
              <w:rPr>
                <w:rFonts w:asciiTheme="minorHAnsi" w:hAnsiTheme="minorHAnsi" w:cstheme="minorHAnsi"/>
                <w:sz w:val="20"/>
                <w:szCs w:val="20"/>
              </w:rPr>
              <w:t>w zakresie tematów: Człowiek, Edukacja</w:t>
            </w:r>
          </w:p>
          <w:p w14:paraId="495513F4" w14:textId="279F8096" w:rsidR="00AE56CB" w:rsidRPr="00BC2FD9" w:rsidRDefault="00AE56CB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2F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CE22D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3BB32D9E" w14:textId="787B52DB" w:rsidR="00AE56CB" w:rsidRPr="00BC2FD9" w:rsidRDefault="00C86402" w:rsidP="002E750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E56CB">
              <w:rPr>
                <w:rFonts w:asciiTheme="minorHAnsi" w:hAnsiTheme="minorHAnsi" w:cstheme="minorHAnsi"/>
                <w:sz w:val="20"/>
                <w:szCs w:val="20"/>
              </w:rPr>
              <w:t>kreślanie głównej myśli tekstu lub fragmentów tekstu</w:t>
            </w:r>
          </w:p>
          <w:p w14:paraId="5FEB6675" w14:textId="16558614" w:rsidR="00AE56CB" w:rsidRDefault="00C86402" w:rsidP="0052178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E56CB" w:rsidRPr="00BC2FD9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 w:rsidR="00AE56CB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="00AE56CB" w:rsidRPr="00BC2FD9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64C68924" w14:textId="63F8CDC0" w:rsidR="00AE56CB" w:rsidRPr="00874F3C" w:rsidRDefault="00AE56CB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 w:rsidR="001B0E3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ustnej</w:t>
            </w:r>
          </w:p>
          <w:p w14:paraId="6C0B9C6A" w14:textId="77777777" w:rsidR="00AE56CB" w:rsidRPr="00874F3C" w:rsidRDefault="00AE56CB" w:rsidP="008B08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0378288D" w14:textId="5D867C42" w:rsidR="00AE56CB" w:rsidRDefault="00AE56CB" w:rsidP="008B08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8B08C9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6AA81183" w14:textId="022B3117" w:rsidR="001B0E3B" w:rsidRPr="00874F3C" w:rsidRDefault="001B0E3B" w:rsidP="001B0E3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4436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68666046" w14:textId="77777777" w:rsidR="00244365" w:rsidRPr="008B08C9" w:rsidRDefault="00244365" w:rsidP="0024436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2C27222C" w14:textId="4C7BA741" w:rsidR="00AE56CB" w:rsidRPr="00874F3C" w:rsidRDefault="00CE22D7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9D12C78" w14:textId="45102518" w:rsidR="00AE56CB" w:rsidRPr="0086694C" w:rsidRDefault="00AE56CB" w:rsidP="0052178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polskim informacji sformuło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języku angielskim</w:t>
            </w:r>
          </w:p>
          <w:p w14:paraId="40B0D101" w14:textId="77777777" w:rsidR="00AE56CB" w:rsidRPr="0086694C" w:rsidRDefault="00AE56CB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A4EFC09" w14:textId="291CACF6" w:rsidR="00AE56CB" w:rsidRDefault="00AE56CB" w:rsidP="0052178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91AA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C2431B5" w14:textId="4E1428EA" w:rsidR="00AE56CB" w:rsidRPr="00391AA3" w:rsidRDefault="00AE56CB" w:rsidP="0052178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C2FD9">
              <w:rPr>
                <w:rFonts w:asciiTheme="minorHAnsi" w:hAnsiTheme="minorHAnsi" w:cstheme="minorHAnsi"/>
                <w:sz w:val="20"/>
                <w:szCs w:val="20"/>
              </w:rPr>
              <w:t>tosowanie strategii komunikacyjnych (domyślanie się znaczenia nieznanych słów z kontekstu)</w:t>
            </w:r>
          </w:p>
          <w:p w14:paraId="2B6285EE" w14:textId="767285F3" w:rsidR="00AE56CB" w:rsidRPr="00FA3F40" w:rsidRDefault="00AE56CB" w:rsidP="00E120A3">
            <w:pPr>
              <w:ind w:left="111"/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555B8513" w14:textId="77777777" w:rsidR="00AE56CB" w:rsidRPr="00BC2FD9" w:rsidRDefault="00AE56CB" w:rsidP="0052178E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6805440" w14:textId="5ABCD2DD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>I 1</w:t>
            </w:r>
            <w:r w:rsidR="001B0E3B">
              <w:rPr>
                <w:rFonts w:ascii="Calibri" w:hAnsi="Calibri"/>
                <w:sz w:val="20"/>
                <w:szCs w:val="20"/>
                <w:lang w:val="pl-PL"/>
              </w:rPr>
              <w:t xml:space="preserve">, </w:t>
            </w: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>I 3</w:t>
            </w:r>
          </w:p>
          <w:p w14:paraId="542CC7AE" w14:textId="77777777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8466FA" w14:textId="77777777" w:rsidR="001B0E3B" w:rsidRDefault="001B0E3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6ED305" w14:textId="77777777" w:rsidR="001B0E3B" w:rsidRDefault="001B0E3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EC9C36" w14:textId="396F7F2E" w:rsidR="00AE56CB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3DC4E5F3" w14:textId="77777777" w:rsidR="00AE56CB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F55366" w14:textId="0FF22DF3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  <w:p w14:paraId="628D4D30" w14:textId="77777777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0BEA02" w14:textId="31C39369" w:rsidR="00AE56CB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40FCC662" w14:textId="147C7E74" w:rsidR="00AE56CB" w:rsidRPr="008B08C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8C9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17B178C0" w14:textId="77777777" w:rsidR="00244365" w:rsidRDefault="00244365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A709E5" w14:textId="3A883DA3" w:rsidR="00AE56CB" w:rsidRPr="001167CC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167CC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220B4ADB" w14:textId="26436F34" w:rsidR="00AE56CB" w:rsidRPr="00874F3C" w:rsidRDefault="00AE56CB" w:rsidP="0052178E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40DE7D9" w14:textId="036234B4" w:rsidR="00AE56CB" w:rsidRPr="00874F3C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sz w:val="20"/>
                <w:szCs w:val="20"/>
                <w:lang w:val="pl-PL"/>
              </w:rPr>
              <w:t xml:space="preserve">VIII </w:t>
            </w:r>
            <w:r w:rsidR="00534A70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5320E8B5" w14:textId="77777777" w:rsidR="00AE56CB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E33679D" w14:textId="77777777" w:rsidR="00AE56CB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64BEC6A" w14:textId="2489A71E" w:rsidR="00AE56CB" w:rsidRPr="002E750C" w:rsidRDefault="00AE56CB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E750C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3E4BF61D" w14:textId="6FF6E194" w:rsidR="00AE56CB" w:rsidRPr="00FA3F40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  <w:r w:rsidRPr="002E750C"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704" w:type="dxa"/>
            <w:gridSpan w:val="2"/>
          </w:tcPr>
          <w:p w14:paraId="63AD6729" w14:textId="663C011E" w:rsidR="00AE56CB" w:rsidRPr="001622A0" w:rsidRDefault="0098196A" w:rsidP="00E120A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SB s</w:t>
            </w:r>
            <w:r w:rsidR="00AE56CB" w:rsidRPr="001622A0">
              <w:rPr>
                <w:rFonts w:ascii="Calibri" w:hAnsi="Calibri"/>
                <w:noProof/>
                <w:sz w:val="20"/>
                <w:szCs w:val="20"/>
                <w:lang w:val="pl-PL"/>
              </w:rPr>
              <w:t>. 6</w:t>
            </w:r>
          </w:p>
          <w:p w14:paraId="593B92E5" w14:textId="4A4A91AF" w:rsidR="00AE56CB" w:rsidRDefault="0098196A" w:rsidP="00E120A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WB s</w:t>
            </w:r>
            <w:r w:rsidR="00AE56CB" w:rsidRPr="001622A0">
              <w:rPr>
                <w:rFonts w:ascii="Calibri" w:hAnsi="Calibri"/>
                <w:noProof/>
                <w:sz w:val="20"/>
                <w:szCs w:val="20"/>
                <w:lang w:val="pl-PL"/>
              </w:rPr>
              <w:t>. 3</w:t>
            </w:r>
          </w:p>
          <w:p w14:paraId="1EB0A7DD" w14:textId="2ED26A0F" w:rsidR="00AE56CB" w:rsidRPr="00FA3F40" w:rsidRDefault="00AE56CB" w:rsidP="00E120A3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AE56CB" w:rsidRPr="00705C94" w14:paraId="7FC7DF20" w14:textId="7A2499C1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F7AFFCC" w14:textId="08AD63E5" w:rsidR="00AE56CB" w:rsidRPr="00874F3C" w:rsidRDefault="00AE56CB" w:rsidP="00AE56CB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874F3C">
              <w:rPr>
                <w:b/>
                <w:sz w:val="20"/>
                <w:szCs w:val="20"/>
                <w:lang w:val="pl-PL"/>
              </w:rPr>
              <w:lastRenderedPageBreak/>
              <w:t>Lekcja 3</w:t>
            </w:r>
          </w:p>
          <w:p w14:paraId="3535AFDF" w14:textId="77777777" w:rsidR="00AE56CB" w:rsidRPr="0086694C" w:rsidRDefault="00AE56CB" w:rsidP="00AE56C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93AE946" w14:textId="7EF340AB" w:rsidR="00AE56CB" w:rsidRDefault="00AE56CB" w:rsidP="00705C94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705C94">
              <w:rPr>
                <w:b/>
                <w:sz w:val="20"/>
                <w:szCs w:val="20"/>
                <w:lang w:val="pl-PL"/>
              </w:rPr>
              <w:t xml:space="preserve">Funkcje </w:t>
            </w:r>
            <w:r w:rsidR="00A77E0D">
              <w:rPr>
                <w:b/>
                <w:sz w:val="20"/>
                <w:szCs w:val="20"/>
                <w:lang w:val="pl-PL"/>
              </w:rPr>
              <w:t>j</w:t>
            </w:r>
            <w:r w:rsidRPr="00705C94">
              <w:rPr>
                <w:b/>
                <w:sz w:val="20"/>
                <w:szCs w:val="20"/>
                <w:lang w:val="pl-PL"/>
              </w:rPr>
              <w:t>ęzykowe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6C6E8F82" w14:textId="0CF670BC" w:rsidR="00AE56CB" w:rsidRPr="00244365" w:rsidRDefault="00244365" w:rsidP="00705C94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244365">
              <w:rPr>
                <w:sz w:val="20"/>
                <w:szCs w:val="20"/>
                <w:lang w:val="pl-PL"/>
              </w:rPr>
              <w:t>Nawiązywanie kontaktów towarzyskich</w:t>
            </w:r>
          </w:p>
          <w:p w14:paraId="0E64D008" w14:textId="6B0E8CB1" w:rsidR="00AE56CB" w:rsidRPr="00FA3F40" w:rsidRDefault="00AE56CB" w:rsidP="00705C94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77159778" w14:textId="39C482DF" w:rsidR="00AE56CB" w:rsidRPr="00EC5F5C" w:rsidRDefault="00AE56CB" w:rsidP="00705C9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wiek: </w:t>
            </w:r>
            <w:r w:rsidR="00E416B1">
              <w:rPr>
                <w:sz w:val="20"/>
                <w:szCs w:val="20"/>
                <w:lang w:val="pl-PL"/>
              </w:rPr>
              <w:t>dane personalne</w:t>
            </w:r>
          </w:p>
          <w:p w14:paraId="303311D0" w14:textId="3FB8C457" w:rsidR="00AE56CB" w:rsidRPr="00EC5F5C" w:rsidRDefault="00AE56CB" w:rsidP="00705C94">
            <w:pPr>
              <w:rPr>
                <w:sz w:val="20"/>
                <w:szCs w:val="20"/>
                <w:lang w:val="pl-PL"/>
              </w:rPr>
            </w:pPr>
            <w:r w:rsidRPr="00EC5F5C">
              <w:rPr>
                <w:sz w:val="20"/>
                <w:szCs w:val="20"/>
                <w:lang w:val="pl-PL"/>
              </w:rPr>
              <w:t>Życie prywatne znajomi i przyjaciele</w:t>
            </w:r>
            <w:r>
              <w:rPr>
                <w:sz w:val="20"/>
                <w:szCs w:val="20"/>
                <w:lang w:val="pl-PL"/>
              </w:rPr>
              <w:t>, święta i uroczystości</w:t>
            </w:r>
          </w:p>
          <w:p w14:paraId="3A96CA77" w14:textId="7BA1359E" w:rsidR="00AE56CB" w:rsidRPr="00FA3F40" w:rsidRDefault="00AE56CB" w:rsidP="00705C94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1CBE4893" w14:textId="743EE226" w:rsidR="00AE56CB" w:rsidRPr="00EC5F5C" w:rsidRDefault="00AE56CB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C5F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AF2FE27" w14:textId="09733D23" w:rsidR="00AE56CB" w:rsidRPr="00EC5F5C" w:rsidRDefault="00C86402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E56CB" w:rsidRPr="00EC5F5C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 w:rsidR="00244365">
              <w:rPr>
                <w:rFonts w:asciiTheme="minorHAnsi" w:hAnsiTheme="minorHAnsi" w:cstheme="minorHAnsi"/>
                <w:sz w:val="20"/>
                <w:szCs w:val="20"/>
              </w:rPr>
              <w:t>w zakresie tematów: Człowiek, Życie prywatne</w:t>
            </w:r>
          </w:p>
          <w:p w14:paraId="670CF455" w14:textId="3AB3C92F" w:rsidR="00AE56CB" w:rsidRPr="00EC5F5C" w:rsidRDefault="00AE56CB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C5F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24436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066AF1B" w14:textId="1778B26A" w:rsidR="00AE56CB" w:rsidRPr="000F6AB8" w:rsidRDefault="00C86402" w:rsidP="000F6AB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E56CB" w:rsidRPr="000F6AB8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 w:rsidR="00AE56CB">
              <w:rPr>
                <w:rFonts w:asciiTheme="minorHAnsi" w:hAnsiTheme="minorHAnsi" w:cstheme="minorHAnsi"/>
                <w:sz w:val="20"/>
                <w:szCs w:val="20"/>
              </w:rPr>
              <w:t>wypowiedzi</w:t>
            </w:r>
            <w:r w:rsidR="00AE56CB" w:rsidRPr="000F6AB8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4F90ECA8" w14:textId="3D6A3824" w:rsidR="00AE56CB" w:rsidRPr="0086694C" w:rsidRDefault="00AE56CB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="0024436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na wypowiedzi</w:t>
            </w:r>
          </w:p>
          <w:p w14:paraId="05D3D8D4" w14:textId="50B3567C" w:rsidR="00AE56CB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siebie i innych osób</w:t>
            </w:r>
          </w:p>
          <w:p w14:paraId="0B09A0FA" w14:textId="6E496887" w:rsidR="00AE56CB" w:rsidRPr="0086694C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ązywanie kontaktów towarzyskich</w:t>
            </w:r>
          </w:p>
          <w:p w14:paraId="2B31F0CB" w14:textId="24E9FFEB" w:rsidR="00AE56CB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zwrotów grzecznościowych</w:t>
            </w:r>
          </w:p>
          <w:p w14:paraId="291F3EE5" w14:textId="09A2CF83" w:rsidR="00244365" w:rsidRPr="0086694C" w:rsidRDefault="00244365" w:rsidP="0024436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na wypowiedzi</w:t>
            </w:r>
          </w:p>
          <w:p w14:paraId="44714158" w14:textId="77777777" w:rsidR="00E416B1" w:rsidRPr="0086694C" w:rsidRDefault="00E416B1" w:rsidP="00E416B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ązywanie kontaktów towarzyskich</w:t>
            </w:r>
          </w:p>
          <w:p w14:paraId="769FBDDD" w14:textId="40AE7DC5" w:rsidR="00244365" w:rsidRPr="0086694C" w:rsidRDefault="00244365" w:rsidP="0024436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3890A57" w14:textId="5FA85C42" w:rsidR="00AE56CB" w:rsidRPr="00AD2D9E" w:rsidRDefault="00CE22D7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B5E8897" w14:textId="5C1ED33E" w:rsidR="00AE56CB" w:rsidRPr="00AD2D9E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2D9E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515DDE" w:rsidRPr="00AD2D9E">
              <w:rPr>
                <w:rFonts w:asciiTheme="minorHAnsi" w:hAnsiTheme="minorHAnsi" w:cstheme="minorHAnsi"/>
                <w:sz w:val="20"/>
                <w:szCs w:val="20"/>
              </w:rPr>
              <w:t xml:space="preserve">polskim </w:t>
            </w:r>
            <w:r w:rsidRPr="00AD2D9E">
              <w:rPr>
                <w:rFonts w:asciiTheme="minorHAnsi" w:hAnsiTheme="minorHAnsi" w:cstheme="minorHAnsi"/>
                <w:sz w:val="20"/>
                <w:szCs w:val="20"/>
              </w:rPr>
              <w:t xml:space="preserve">informacji sformułowanych w języku </w:t>
            </w:r>
            <w:r w:rsidR="00464B63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74AAF2A7" w14:textId="77777777" w:rsidR="00AE56CB" w:rsidRPr="00AD2D9E" w:rsidRDefault="00AE56CB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D2D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D2BDCCA" w14:textId="77777777" w:rsidR="00AE56CB" w:rsidRPr="00AD2D9E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2D9E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5262293" w14:textId="373F9184" w:rsidR="00AE56CB" w:rsidRPr="00705C94" w:rsidRDefault="00AE56CB" w:rsidP="00EC5F5C">
            <w:pPr>
              <w:pStyle w:val="Akapitzlist"/>
              <w:ind w:left="244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2669BA7" w14:textId="77777777" w:rsidR="00AE56CB" w:rsidRPr="00EC5F5C" w:rsidRDefault="00AE56CB" w:rsidP="00705C9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29F57D4" w14:textId="6B56ADEE" w:rsidR="00AE56CB" w:rsidRPr="00EC5F5C" w:rsidRDefault="00AE56CB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C5F5C">
              <w:rPr>
                <w:rFonts w:ascii="Calibri" w:hAnsi="Calibri"/>
                <w:sz w:val="20"/>
                <w:szCs w:val="20"/>
                <w:lang w:val="pl-PL"/>
              </w:rPr>
              <w:t>I 1</w:t>
            </w:r>
            <w:r w:rsidR="00244365">
              <w:rPr>
                <w:rFonts w:ascii="Calibri" w:hAnsi="Calibri"/>
                <w:sz w:val="20"/>
                <w:szCs w:val="20"/>
                <w:lang w:val="pl-PL"/>
              </w:rPr>
              <w:t xml:space="preserve">, </w:t>
            </w:r>
            <w:r w:rsidRPr="00EC5F5C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45F937AF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3309F4" w14:textId="77777777" w:rsidR="00244365" w:rsidRPr="00534A70" w:rsidRDefault="00244365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837604" w14:textId="77777777" w:rsidR="00244365" w:rsidRPr="00534A70" w:rsidRDefault="00244365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D9FBFC" w14:textId="1D119B6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D14F151" w14:textId="23AA8DCD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77A71C3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7DAFBA" w14:textId="18FB9FCD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 1</w:t>
            </w:r>
          </w:p>
          <w:p w14:paraId="4341BD12" w14:textId="214C7556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 2</w:t>
            </w:r>
          </w:p>
          <w:p w14:paraId="25C8A115" w14:textId="113BEEB8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 14</w:t>
            </w:r>
          </w:p>
          <w:p w14:paraId="64BC8106" w14:textId="77777777" w:rsidR="00244365" w:rsidRPr="00534A70" w:rsidRDefault="00244365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C1C11F5" w14:textId="3D3F0BEB" w:rsidR="00E416B1" w:rsidRDefault="00E416B1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2</w:t>
            </w:r>
          </w:p>
          <w:p w14:paraId="33497186" w14:textId="468A8BA5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501872FD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F6B2EAA" w14:textId="5E4B8621" w:rsidR="00AE56CB" w:rsidRPr="00534A70" w:rsidRDefault="00534A70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="00464B63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  <w:p w14:paraId="3DEA0E18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72B7C7E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E3CBFC1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C3D8945" w14:textId="10CE1802" w:rsidR="00AE56CB" w:rsidRPr="00244365" w:rsidRDefault="00AE56CB" w:rsidP="00705C94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3063A213" w14:textId="66312915" w:rsidR="00AE56CB" w:rsidRPr="001622A0" w:rsidRDefault="0098196A" w:rsidP="00705C9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SB s</w:t>
            </w:r>
            <w:r w:rsidR="00AE56CB">
              <w:rPr>
                <w:rFonts w:ascii="Calibri" w:hAnsi="Calibri"/>
                <w:noProof/>
                <w:sz w:val="20"/>
                <w:szCs w:val="20"/>
                <w:lang w:val="pl-PL"/>
              </w:rPr>
              <w:t>. 7</w:t>
            </w:r>
          </w:p>
          <w:p w14:paraId="76AEC838" w14:textId="6F5694FA" w:rsidR="00AE56CB" w:rsidRDefault="0098196A" w:rsidP="00705C9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WB s</w:t>
            </w:r>
            <w:r w:rsidR="00AE56CB" w:rsidRPr="001622A0">
              <w:rPr>
                <w:rFonts w:ascii="Calibri" w:hAnsi="Calibri"/>
                <w:noProof/>
                <w:sz w:val="20"/>
                <w:szCs w:val="20"/>
                <w:lang w:val="pl-PL"/>
              </w:rPr>
              <w:t>. 3</w:t>
            </w:r>
          </w:p>
          <w:p w14:paraId="692B8476" w14:textId="5D7F460A" w:rsidR="00AE56CB" w:rsidRPr="00FA3F40" w:rsidRDefault="00AE56CB" w:rsidP="00705C94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A2BF2" w:rsidRPr="00705C94" w14:paraId="381B4D33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2A024AC" w14:textId="0CB55C7B" w:rsidR="006A2BF2" w:rsidRPr="00B92091" w:rsidRDefault="00B92091" w:rsidP="006A2BF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B92091">
              <w:rPr>
                <w:b/>
                <w:sz w:val="20"/>
                <w:szCs w:val="20"/>
                <w:lang w:val="pl-PL"/>
              </w:rPr>
              <w:t>Lekcja 4</w:t>
            </w:r>
          </w:p>
          <w:p w14:paraId="10E3E897" w14:textId="77777777" w:rsidR="006A2BF2" w:rsidRPr="00B92091" w:rsidRDefault="006A2BF2" w:rsidP="006A2BF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167A434" w14:textId="77777777" w:rsidR="008D4B1C" w:rsidRDefault="00B92091" w:rsidP="006A2BF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1302E">
              <w:rPr>
                <w:b/>
                <w:sz w:val="20"/>
                <w:szCs w:val="20"/>
                <w:lang w:val="pl-PL"/>
              </w:rPr>
              <w:t>Słuchanie</w:t>
            </w:r>
          </w:p>
          <w:p w14:paraId="636C53CE" w14:textId="4FC6D020" w:rsidR="006A2BF2" w:rsidRPr="00D1302E" w:rsidRDefault="00B92091" w:rsidP="006A2BF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1302E">
              <w:rPr>
                <w:sz w:val="20"/>
                <w:szCs w:val="20"/>
                <w:lang w:val="pl-PL"/>
              </w:rPr>
              <w:t>Uczucia i emocje towarzyszące ważnym wydarzeniom</w:t>
            </w:r>
          </w:p>
          <w:p w14:paraId="125E9F42" w14:textId="77777777" w:rsidR="006A2BF2" w:rsidRPr="00D1302E" w:rsidRDefault="006A2BF2" w:rsidP="006A2BF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DD7FCF9" w14:textId="686F7625" w:rsidR="006A2BF2" w:rsidRPr="00D1302E" w:rsidRDefault="006A2BF2" w:rsidP="006A2BF2">
            <w:pPr>
              <w:rPr>
                <w:sz w:val="20"/>
                <w:szCs w:val="20"/>
                <w:lang w:val="pl-PL"/>
              </w:rPr>
            </w:pPr>
            <w:r w:rsidRPr="00D1302E">
              <w:rPr>
                <w:sz w:val="20"/>
                <w:szCs w:val="20"/>
                <w:lang w:val="pl-PL"/>
              </w:rPr>
              <w:t xml:space="preserve">Człowiek: </w:t>
            </w:r>
            <w:r w:rsidR="00B92091" w:rsidRPr="00D1302E">
              <w:rPr>
                <w:sz w:val="20"/>
                <w:szCs w:val="20"/>
                <w:lang w:val="pl-PL"/>
              </w:rPr>
              <w:t>uczucia i emocje</w:t>
            </w:r>
          </w:p>
          <w:p w14:paraId="66FF80F3" w14:textId="77777777" w:rsidR="00E416B1" w:rsidRPr="001622A0" w:rsidRDefault="00E416B1" w:rsidP="00E416B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dukacja: Zajęcia pozalekcyjne</w:t>
            </w:r>
          </w:p>
          <w:p w14:paraId="7210AEF3" w14:textId="2ADE5868" w:rsidR="006A2BF2" w:rsidRPr="00E416B1" w:rsidRDefault="006A2BF2" w:rsidP="006A2BF2">
            <w:pPr>
              <w:rPr>
                <w:sz w:val="20"/>
                <w:szCs w:val="20"/>
                <w:lang w:val="pl-PL"/>
              </w:rPr>
            </w:pPr>
            <w:r w:rsidRPr="00D1302E">
              <w:rPr>
                <w:sz w:val="20"/>
                <w:szCs w:val="20"/>
                <w:lang w:val="pl-PL"/>
              </w:rPr>
              <w:t>Życie prywatne</w:t>
            </w:r>
            <w:r w:rsidR="00E416B1">
              <w:rPr>
                <w:sz w:val="20"/>
                <w:szCs w:val="20"/>
                <w:lang w:val="pl-PL"/>
              </w:rPr>
              <w:t>:</w:t>
            </w:r>
            <w:r w:rsidRPr="00D1302E">
              <w:rPr>
                <w:sz w:val="20"/>
                <w:szCs w:val="20"/>
                <w:lang w:val="pl-PL"/>
              </w:rPr>
              <w:t xml:space="preserve"> święta i uroczystości</w:t>
            </w:r>
          </w:p>
          <w:p w14:paraId="53105582" w14:textId="77777777" w:rsidR="006A2BF2" w:rsidRPr="00D1302E" w:rsidRDefault="006A2BF2" w:rsidP="006A2BF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05149FF6" w14:textId="36B9063F" w:rsidR="006A2BF2" w:rsidRPr="00D1302E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302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3494144" w14:textId="7A4E2CE0" w:rsidR="006A2BF2" w:rsidRPr="00D1302E" w:rsidRDefault="00A01BC9" w:rsidP="006A2B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A2BF2" w:rsidRPr="00D1302E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w zakresie tematów: Człowiek, </w:t>
            </w:r>
            <w:r w:rsidR="00E416B1">
              <w:rPr>
                <w:rFonts w:asciiTheme="minorHAnsi" w:hAnsiTheme="minorHAnsi" w:cstheme="minorHAnsi"/>
                <w:sz w:val="20"/>
                <w:szCs w:val="20"/>
              </w:rPr>
              <w:t xml:space="preserve">Edukacja, </w:t>
            </w:r>
            <w:r w:rsidR="006A2BF2" w:rsidRPr="00D1302E">
              <w:rPr>
                <w:rFonts w:asciiTheme="minorHAnsi" w:hAnsiTheme="minorHAnsi" w:cstheme="minorHAnsi"/>
                <w:sz w:val="20"/>
                <w:szCs w:val="20"/>
              </w:rPr>
              <w:t>Życie prywatne</w:t>
            </w:r>
          </w:p>
          <w:p w14:paraId="2C597737" w14:textId="73316A7D" w:rsidR="006A2BF2" w:rsidRPr="00A01BC9" w:rsidRDefault="006A2BF2" w:rsidP="006A2B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7F3F4495" w14:textId="03F90387" w:rsidR="006A2BF2" w:rsidRPr="00A01BC9" w:rsidRDefault="00A01BC9" w:rsidP="006A2B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A2BF2" w:rsidRPr="00A01BC9">
              <w:rPr>
                <w:rFonts w:asciiTheme="minorHAnsi" w:hAnsiTheme="minorHAnsi" w:cstheme="minorHAnsi"/>
                <w:sz w:val="20"/>
                <w:szCs w:val="20"/>
              </w:rPr>
              <w:t>najdowanie w wypowiedzi określonych informacji</w:t>
            </w:r>
          </w:p>
          <w:p w14:paraId="1F864C9B" w14:textId="34FA6C0F" w:rsidR="00B31A78" w:rsidRPr="00A01BC9" w:rsidRDefault="00B31A78" w:rsidP="00B31A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7E358D9A" w14:textId="0D6F8BAE" w:rsidR="00B31A78" w:rsidRPr="00A01BC9" w:rsidRDefault="00B31A78" w:rsidP="00B31A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0089035C" w14:textId="32534272" w:rsidR="00B31A78" w:rsidRPr="00874F3C" w:rsidRDefault="00B31A78" w:rsidP="00B31A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ustnej</w:t>
            </w: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76EE32D" w14:textId="594B5FF7" w:rsidR="00B31A78" w:rsidRDefault="00B31A78" w:rsidP="00B31A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przeszłości</w:t>
            </w:r>
          </w:p>
          <w:p w14:paraId="23528AC2" w14:textId="731BAAA8" w:rsidR="00B31A78" w:rsidRPr="00874F3C" w:rsidRDefault="00B31A78" w:rsidP="00B31A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874BE9" w14:textId="77777777" w:rsidR="006A2BF2" w:rsidRPr="00A01BC9" w:rsidRDefault="006A2BF2" w:rsidP="006A2B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B907E73" w14:textId="316A2A6B" w:rsidR="00A01BC9" w:rsidRPr="00A01BC9" w:rsidRDefault="00A01BC9" w:rsidP="00456E3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>Świadomość związku między kulturą własną i obcą oraz wrażliw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ędzykulturowa</w:t>
            </w:r>
          </w:p>
          <w:p w14:paraId="68936258" w14:textId="22D5133A" w:rsidR="00A01BC9" w:rsidRPr="00A01BC9" w:rsidRDefault="00A01BC9" w:rsidP="006A2B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ość językowa</w:t>
            </w: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 xml:space="preserve"> (podobieństw i różnic między językami)</w:t>
            </w:r>
          </w:p>
          <w:p w14:paraId="34AD2E59" w14:textId="77777777" w:rsidR="006A2BF2" w:rsidRPr="00B92091" w:rsidRDefault="006A2BF2" w:rsidP="006A2BF2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156C6F3D" w14:textId="77777777" w:rsidR="006A2BF2" w:rsidRPr="00534A70" w:rsidRDefault="006A2BF2" w:rsidP="006A2B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BF428FC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 1, I 5</w:t>
            </w:r>
          </w:p>
          <w:p w14:paraId="60D543BB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944442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0B8454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E030CD" w14:textId="49C85084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12BD21B6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C3099F" w14:textId="329893AB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65E84E" w14:textId="1B413D52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0505E75" w14:textId="77777777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2AA988" w14:textId="39622287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7CF2A767" w14:textId="3BAD65E4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V 7</w:t>
            </w:r>
          </w:p>
          <w:p w14:paraId="0A803270" w14:textId="77777777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FC9263" w14:textId="766A4544" w:rsidR="00A01BC9" w:rsidRPr="00534A70" w:rsidRDefault="00A01BC9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X 2</w:t>
            </w:r>
          </w:p>
          <w:p w14:paraId="78414A65" w14:textId="77777777" w:rsidR="005B4E24" w:rsidRPr="00534A70" w:rsidRDefault="005B4E24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B03BD4" w14:textId="6A5C76AA" w:rsidR="00A01BC9" w:rsidRPr="00534A70" w:rsidRDefault="00A01BC9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XIV</w:t>
            </w:r>
          </w:p>
          <w:p w14:paraId="72D7E92A" w14:textId="77777777" w:rsidR="006A2BF2" w:rsidRPr="00B92091" w:rsidRDefault="006A2BF2" w:rsidP="006A2BF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4" w:type="dxa"/>
            <w:gridSpan w:val="2"/>
          </w:tcPr>
          <w:p w14:paraId="7A126DE7" w14:textId="1327B357" w:rsidR="006A2BF2" w:rsidRPr="00D1302E" w:rsidRDefault="006A2BF2" w:rsidP="006A2B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D1302E">
              <w:rPr>
                <w:rFonts w:ascii="Calibri" w:hAnsi="Calibri"/>
                <w:noProof/>
                <w:sz w:val="20"/>
                <w:szCs w:val="20"/>
                <w:lang w:val="pl-PL"/>
              </w:rPr>
              <w:t>SB s</w:t>
            </w:r>
            <w:r w:rsidR="00B92091" w:rsidRPr="00D1302E">
              <w:rPr>
                <w:rFonts w:ascii="Calibri" w:hAnsi="Calibri"/>
                <w:noProof/>
                <w:sz w:val="20"/>
                <w:szCs w:val="20"/>
                <w:lang w:val="pl-PL"/>
              </w:rPr>
              <w:t>. 8</w:t>
            </w:r>
          </w:p>
          <w:p w14:paraId="300F30AE" w14:textId="747F2E50" w:rsidR="006A2BF2" w:rsidRPr="00D1302E" w:rsidRDefault="006A2BF2" w:rsidP="006A2B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D1302E">
              <w:rPr>
                <w:rFonts w:ascii="Calibri" w:hAnsi="Calibri"/>
                <w:noProof/>
                <w:sz w:val="20"/>
                <w:szCs w:val="20"/>
                <w:lang w:val="pl-PL"/>
              </w:rPr>
              <w:t>WB s</w:t>
            </w:r>
            <w:r w:rsidR="00B92091" w:rsidRPr="00D1302E">
              <w:rPr>
                <w:rFonts w:ascii="Calibri" w:hAnsi="Calibri"/>
                <w:noProof/>
                <w:sz w:val="20"/>
                <w:szCs w:val="20"/>
                <w:lang w:val="pl-PL"/>
              </w:rPr>
              <w:t>. 4</w:t>
            </w:r>
          </w:p>
          <w:p w14:paraId="6018F27B" w14:textId="77777777" w:rsidR="006A2BF2" w:rsidRPr="00B92091" w:rsidRDefault="006A2BF2" w:rsidP="006A2BF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F67BEF" w:rsidRPr="00F67BEF" w14:paraId="501C57AD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87B77D3" w14:textId="3FD120F0" w:rsidR="005B4E24" w:rsidRPr="00F67BEF" w:rsidRDefault="005B4E24" w:rsidP="005B4E24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lastRenderedPageBreak/>
              <w:t>Lekcja 5</w:t>
            </w:r>
          </w:p>
          <w:p w14:paraId="7F87BA8F" w14:textId="77777777" w:rsidR="005B4E24" w:rsidRPr="00F67BEF" w:rsidRDefault="005B4E24" w:rsidP="005B4E24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3B0CB2C" w14:textId="74F47F4D" w:rsidR="005B4E24" w:rsidRPr="00F67BEF" w:rsidRDefault="00FB2205" w:rsidP="005B4E24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>Środki językowe</w:t>
            </w:r>
            <w:r w:rsidR="005B4E24" w:rsidRPr="00F67BEF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4DD38CB3" w14:textId="49D7AAFD" w:rsidR="003B6AAD" w:rsidRPr="00F67BEF" w:rsidRDefault="003B6AAD" w:rsidP="005B4E24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7E18EBB5" w14:textId="498D53C5" w:rsidR="00297320" w:rsidRPr="00F67BEF" w:rsidRDefault="00297320" w:rsidP="005B4E24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Gramatyka</w:t>
            </w:r>
          </w:p>
          <w:p w14:paraId="150CFAAF" w14:textId="77777777" w:rsidR="005B4E24" w:rsidRPr="00F67BEF" w:rsidRDefault="005B4E24" w:rsidP="003B6AAD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0023641" w14:textId="1F8F5CEE" w:rsidR="005B4E24" w:rsidRPr="00F67BEF" w:rsidRDefault="005B4E24" w:rsidP="005B4E24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łowiek: </w:t>
            </w:r>
            <w:r w:rsidR="00C86402" w:rsidRPr="00F67BEF">
              <w:rPr>
                <w:sz w:val="20"/>
                <w:szCs w:val="20"/>
                <w:lang w:val="pl-PL"/>
              </w:rPr>
              <w:t>uczucia i emocje</w:t>
            </w:r>
          </w:p>
          <w:p w14:paraId="2FE82D23" w14:textId="4F92B533" w:rsidR="005B4E24" w:rsidRDefault="005B4E24" w:rsidP="005B4E24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Życie prywatne</w:t>
            </w:r>
            <w:r w:rsidR="007C0FB5">
              <w:rPr>
                <w:sz w:val="20"/>
                <w:szCs w:val="20"/>
                <w:lang w:val="pl-PL"/>
              </w:rPr>
              <w:t>:</w:t>
            </w:r>
            <w:r w:rsidRPr="00F67BEF">
              <w:rPr>
                <w:sz w:val="20"/>
                <w:szCs w:val="20"/>
                <w:lang w:val="pl-PL"/>
              </w:rPr>
              <w:t xml:space="preserve"> </w:t>
            </w:r>
            <w:r w:rsidR="005E3C44" w:rsidRPr="00F67BEF">
              <w:rPr>
                <w:sz w:val="20"/>
                <w:szCs w:val="20"/>
                <w:lang w:val="pl-PL"/>
              </w:rPr>
              <w:t xml:space="preserve">rodzina, </w:t>
            </w:r>
            <w:r w:rsidRPr="00F67BEF">
              <w:rPr>
                <w:sz w:val="20"/>
                <w:szCs w:val="20"/>
                <w:lang w:val="pl-PL"/>
              </w:rPr>
              <w:t xml:space="preserve">znajomi i przyjaciele, </w:t>
            </w:r>
            <w:r w:rsidR="005E3C44" w:rsidRPr="00F67BEF">
              <w:rPr>
                <w:sz w:val="20"/>
                <w:szCs w:val="20"/>
                <w:lang w:val="pl-PL"/>
              </w:rPr>
              <w:t>konflikty i problemy</w:t>
            </w:r>
          </w:p>
          <w:p w14:paraId="51A5CBEA" w14:textId="77777777" w:rsidR="008D4B1C" w:rsidRPr="00F67BEF" w:rsidRDefault="008D4B1C" w:rsidP="005B4E24">
            <w:pPr>
              <w:rPr>
                <w:sz w:val="20"/>
                <w:szCs w:val="20"/>
                <w:lang w:val="pl-PL"/>
              </w:rPr>
            </w:pPr>
          </w:p>
          <w:p w14:paraId="612DA9D3" w14:textId="5C8D91DA" w:rsidR="00FB2205" w:rsidRPr="00F67BEF" w:rsidRDefault="00FB2205" w:rsidP="005B4E24">
            <w:pPr>
              <w:rPr>
                <w:i/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as </w:t>
            </w:r>
            <w:r w:rsidRPr="00F67BEF">
              <w:rPr>
                <w:i/>
                <w:sz w:val="20"/>
                <w:szCs w:val="20"/>
                <w:lang w:val="pl-PL"/>
              </w:rPr>
              <w:t>Present Simple</w:t>
            </w:r>
            <w:r w:rsidRPr="00F67BEF">
              <w:rPr>
                <w:sz w:val="20"/>
                <w:szCs w:val="20"/>
                <w:lang w:val="pl-PL"/>
              </w:rPr>
              <w:t xml:space="preserve"> z czasownikiem </w:t>
            </w:r>
            <w:r w:rsidRPr="00F67BEF">
              <w:rPr>
                <w:i/>
                <w:sz w:val="20"/>
                <w:szCs w:val="20"/>
                <w:lang w:val="pl-PL"/>
              </w:rPr>
              <w:t>to be</w:t>
            </w:r>
          </w:p>
          <w:p w14:paraId="3E214DE8" w14:textId="6C04C3EC" w:rsidR="00FB2205" w:rsidRPr="00F67BEF" w:rsidRDefault="00FB2205" w:rsidP="005B4E24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Have got</w:t>
            </w:r>
          </w:p>
          <w:p w14:paraId="739156BC" w14:textId="7AFD8C85" w:rsidR="00FB2205" w:rsidRPr="00F67BEF" w:rsidRDefault="00FB2205" w:rsidP="005B4E24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There is/there are</w:t>
            </w:r>
          </w:p>
          <w:p w14:paraId="5A066568" w14:textId="77777777" w:rsidR="00422248" w:rsidRDefault="00297320" w:rsidP="005B4E24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Zaimki osobowe, przymiotniki I zaimki dzierżawcze </w:t>
            </w:r>
          </w:p>
          <w:p w14:paraId="2DF9D36F" w14:textId="426D2C89" w:rsidR="005B4E24" w:rsidRPr="00F67BEF" w:rsidRDefault="00422248" w:rsidP="005B4E24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i/>
                <w:sz w:val="20"/>
                <w:szCs w:val="20"/>
                <w:lang w:val="pl-PL"/>
              </w:rPr>
              <w:t>Phrasal verbs</w:t>
            </w:r>
            <w:r w:rsidRPr="00F67BEF">
              <w:rPr>
                <w:sz w:val="20"/>
                <w:szCs w:val="20"/>
                <w:lang w:val="pl-PL"/>
              </w:rPr>
              <w:t>:</w:t>
            </w:r>
          </w:p>
        </w:tc>
        <w:tc>
          <w:tcPr>
            <w:tcW w:w="4393" w:type="dxa"/>
          </w:tcPr>
          <w:p w14:paraId="79186EA1" w14:textId="5A58E345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9590B4D" w14:textId="13EF9DFE" w:rsidR="005B4E24" w:rsidRPr="00F67BEF" w:rsidRDefault="00C86402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B4E24" w:rsidRPr="00F67BEF">
              <w:rPr>
                <w:rFonts w:asciiTheme="minorHAnsi" w:hAnsiTheme="minorHAnsi" w:cstheme="minorHAnsi"/>
                <w:sz w:val="20"/>
                <w:szCs w:val="20"/>
              </w:rPr>
              <w:t>osługiwanie się podstawowym zasobem środków językowych w zakresie tematów: Człowiek, Życie prywatne</w:t>
            </w:r>
          </w:p>
          <w:p w14:paraId="281369B5" w14:textId="1F13C13C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C86402"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BCB0B57" w14:textId="35362354" w:rsidR="005B4E24" w:rsidRPr="00F67BEF" w:rsidRDefault="00C86402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B4E24" w:rsidRPr="00F67BEF">
              <w:rPr>
                <w:rFonts w:asciiTheme="minorHAnsi" w:hAnsiTheme="minorHAnsi" w:cstheme="minorHAnsi"/>
                <w:sz w:val="20"/>
                <w:szCs w:val="20"/>
              </w:rPr>
              <w:t>najdowanie w wypowiedzi określonych informacji</w:t>
            </w:r>
          </w:p>
          <w:p w14:paraId="6DD07D58" w14:textId="53E8D53D" w:rsidR="00C86402" w:rsidRPr="00F67BEF" w:rsidRDefault="00C86402" w:rsidP="00C8640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72657A26" w14:textId="77777777" w:rsidR="00C86402" w:rsidRPr="00F67BEF" w:rsidRDefault="00C86402" w:rsidP="00C8640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2785BCC5" w14:textId="26497913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="00C86402"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</w:t>
            </w: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 </w:t>
            </w:r>
          </w:p>
          <w:p w14:paraId="50A79D65" w14:textId="77777777" w:rsidR="005B4E24" w:rsidRPr="00F67BEF" w:rsidRDefault="005B4E24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94DFEA3" w14:textId="6BB6A7AA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29C7E32" w14:textId="77777777" w:rsidR="004429C9" w:rsidRPr="00F67BEF" w:rsidRDefault="004429C9" w:rsidP="004429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02E8FFA" w14:textId="77777777" w:rsidR="005B4E24" w:rsidRPr="00F67BEF" w:rsidRDefault="005B4E24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5563EB7" w14:textId="77777777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8B0C499" w14:textId="77777777" w:rsidR="005B4E24" w:rsidRPr="00F67BEF" w:rsidRDefault="005B4E24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4310437" w14:textId="77777777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307324C8" w14:textId="77777777" w:rsidR="005B4E24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C56E898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sz w:val="20"/>
                <w:szCs w:val="20"/>
                <w:lang w:val="pl-PL"/>
              </w:rPr>
              <w:t>I 1, I 5</w:t>
            </w:r>
          </w:p>
          <w:p w14:paraId="3D25E430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AFDE86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F8B9C3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FB23B7" w14:textId="45DFDD1C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="00C86402" w:rsidRPr="00F67BE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 xml:space="preserve">I </w:t>
            </w:r>
            <w:r w:rsidR="00C86402" w:rsidRPr="00F67BEF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  <w:p w14:paraId="2F95EDF6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D6D5FA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871806" w14:textId="77777777" w:rsidR="00C86402" w:rsidRPr="00F67BEF" w:rsidRDefault="00C86402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9FA6462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5E9C1DD" w14:textId="5D87856C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53BF3950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069FD5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B2E8C31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A5B0C98" w14:textId="10B02E2C" w:rsidR="004429C9" w:rsidRPr="00F67BEF" w:rsidRDefault="004429C9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1E80834" w14:textId="4D8F91E6" w:rsidR="004429C9" w:rsidRPr="00F67BEF" w:rsidRDefault="004429C9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DD0AAF" w14:textId="77777777" w:rsidR="004429C9" w:rsidRPr="00F67BEF" w:rsidRDefault="004429C9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4AC50D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77BA957" w14:textId="77777777" w:rsidR="005B4E24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53929DD0" w14:textId="3ABD1752" w:rsidR="00297320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SB </w:t>
            </w:r>
            <w:r w:rsidR="00297320"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</w:t>
            </w: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</w:t>
            </w:r>
            <w:r w:rsidR="00FB2205"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. 9</w:t>
            </w:r>
            <w:r w:rsidR="00297320" w:rsidRPr="00812D57">
              <w:rPr>
                <w:rFonts w:ascii="Calibri" w:hAnsi="Calibri"/>
                <w:noProof/>
                <w:sz w:val="20"/>
                <w:szCs w:val="20"/>
                <w:lang w:val="pl-PL"/>
              </w:rPr>
              <w:t>, 130-133</w:t>
            </w:r>
          </w:p>
          <w:p w14:paraId="4C6CA2F9" w14:textId="6384F99B" w:rsidR="005B4E24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</w:t>
            </w:r>
            <w:r w:rsid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</w:t>
            </w: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</w:t>
            </w:r>
            <w:r w:rsidR="00FB2205"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. 4</w:t>
            </w:r>
            <w:r w:rsid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-5</w:t>
            </w:r>
          </w:p>
          <w:p w14:paraId="6E1C5601" w14:textId="77777777" w:rsidR="005B4E24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F67BEF" w:rsidRPr="00F67BEF" w14:paraId="7D4E8722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7917FD8" w14:textId="76423914" w:rsidR="00F67BEF" w:rsidRPr="00F67BEF" w:rsidRDefault="00F67BEF" w:rsidP="00F67BEF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>Lekcja 6</w:t>
            </w:r>
          </w:p>
          <w:p w14:paraId="35113121" w14:textId="77777777" w:rsidR="00F67BEF" w:rsidRPr="00F67BEF" w:rsidRDefault="00F67BEF" w:rsidP="00F67BEF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3E2394B" w14:textId="7250A25D" w:rsidR="00F67BEF" w:rsidRPr="00600CBB" w:rsidRDefault="00F67BEF" w:rsidP="00F67BE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00CBB">
              <w:rPr>
                <w:b/>
                <w:sz w:val="20"/>
                <w:szCs w:val="20"/>
                <w:lang w:val="pl-PL"/>
              </w:rPr>
              <w:t>Pisanie</w:t>
            </w:r>
          </w:p>
          <w:p w14:paraId="2A08C68B" w14:textId="3BBAF314" w:rsidR="00F67BEF" w:rsidRPr="00600CBB" w:rsidRDefault="00600CBB" w:rsidP="00F67BEF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600CBB">
              <w:rPr>
                <w:sz w:val="20"/>
                <w:szCs w:val="20"/>
                <w:lang w:val="pl-PL"/>
              </w:rPr>
              <w:t>e-mail z opisem osoby</w:t>
            </w:r>
          </w:p>
          <w:p w14:paraId="6F969501" w14:textId="77777777" w:rsidR="00F67BEF" w:rsidRPr="00600CBB" w:rsidRDefault="00F67BEF" w:rsidP="00F67BE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2DB58017" w14:textId="7B0E98DB" w:rsidR="00F67BEF" w:rsidRPr="004471C0" w:rsidRDefault="00F67BEF" w:rsidP="00F67BEF">
            <w:pPr>
              <w:rPr>
                <w:sz w:val="20"/>
                <w:szCs w:val="20"/>
                <w:lang w:val="pl-PL"/>
              </w:rPr>
            </w:pPr>
            <w:r w:rsidRPr="004471C0">
              <w:rPr>
                <w:sz w:val="20"/>
                <w:szCs w:val="20"/>
                <w:lang w:val="pl-PL"/>
              </w:rPr>
              <w:t xml:space="preserve">Człowiek: </w:t>
            </w:r>
            <w:r w:rsidR="004471C0" w:rsidRPr="004471C0">
              <w:rPr>
                <w:sz w:val="20"/>
                <w:szCs w:val="20"/>
                <w:lang w:val="pl-PL"/>
              </w:rPr>
              <w:t>wygląd zewnętrzny, cechy charakteru</w:t>
            </w:r>
            <w:r w:rsidR="004471C0">
              <w:rPr>
                <w:sz w:val="20"/>
                <w:szCs w:val="20"/>
                <w:lang w:val="pl-PL"/>
              </w:rPr>
              <w:t xml:space="preserve">, </w:t>
            </w:r>
            <w:r w:rsidRPr="004471C0">
              <w:rPr>
                <w:sz w:val="20"/>
                <w:szCs w:val="20"/>
                <w:lang w:val="pl-PL"/>
              </w:rPr>
              <w:t>uczucia i emocje</w:t>
            </w:r>
            <w:r w:rsidR="004534BC">
              <w:rPr>
                <w:sz w:val="20"/>
                <w:szCs w:val="20"/>
                <w:lang w:val="pl-PL"/>
              </w:rPr>
              <w:t>, umiejętności i zainteresowania</w:t>
            </w:r>
          </w:p>
          <w:p w14:paraId="26FFB1AC" w14:textId="641271E7" w:rsidR="00F67BEF" w:rsidRPr="00F67BEF" w:rsidRDefault="00F67BEF" w:rsidP="00F67BEF">
            <w:pPr>
              <w:rPr>
                <w:color w:val="FF0000"/>
                <w:sz w:val="20"/>
                <w:szCs w:val="20"/>
                <w:lang w:val="pl-PL"/>
              </w:rPr>
            </w:pPr>
            <w:r w:rsidRPr="004471C0">
              <w:rPr>
                <w:sz w:val="20"/>
                <w:szCs w:val="20"/>
                <w:lang w:val="pl-PL"/>
              </w:rPr>
              <w:t>Życie prywatne</w:t>
            </w:r>
            <w:r w:rsidR="007C0FB5">
              <w:rPr>
                <w:sz w:val="20"/>
                <w:szCs w:val="20"/>
                <w:lang w:val="pl-PL"/>
              </w:rPr>
              <w:t xml:space="preserve">: </w:t>
            </w:r>
            <w:r w:rsidRPr="004471C0">
              <w:rPr>
                <w:sz w:val="20"/>
                <w:szCs w:val="20"/>
                <w:lang w:val="pl-PL"/>
              </w:rPr>
              <w:t xml:space="preserve">rodzina, znajomi i </w:t>
            </w:r>
            <w:r w:rsidRPr="00534A70">
              <w:rPr>
                <w:sz w:val="20"/>
                <w:szCs w:val="20"/>
                <w:lang w:val="pl-PL"/>
              </w:rPr>
              <w:t>przyjaciele</w:t>
            </w:r>
          </w:p>
          <w:p w14:paraId="7EDF3548" w14:textId="59BF138C" w:rsidR="00F67BEF" w:rsidRPr="00F67BEF" w:rsidRDefault="00F67BEF" w:rsidP="00F67BEF">
            <w:pPr>
              <w:rPr>
                <w:i/>
                <w:color w:val="FF0000"/>
                <w:sz w:val="20"/>
                <w:szCs w:val="20"/>
                <w:lang w:val="pl-PL"/>
              </w:rPr>
            </w:pPr>
            <w:r w:rsidRPr="00F67BEF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393" w:type="dxa"/>
          </w:tcPr>
          <w:p w14:paraId="30B4326A" w14:textId="594B15D3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471C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BFEE274" w14:textId="77777777" w:rsidR="00F67BEF" w:rsidRPr="004471C0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Człowiek, Życie prywatne</w:t>
            </w:r>
          </w:p>
          <w:p w14:paraId="4C423CBA" w14:textId="30911D3D" w:rsidR="00F67BEF" w:rsidRPr="004471C0" w:rsidRDefault="00F67BEF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471C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CF92B04" w14:textId="276477CF" w:rsidR="00F67BEF" w:rsidRPr="004471C0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 xml:space="preserve">Ogólne rozumienie </w:t>
            </w:r>
            <w:r w:rsidR="00812D57">
              <w:rPr>
                <w:rFonts w:asciiTheme="minorHAnsi" w:hAnsiTheme="minorHAnsi" w:cstheme="minorHAnsi"/>
                <w:sz w:val="20"/>
                <w:szCs w:val="20"/>
              </w:rPr>
              <w:t>tekstu</w:t>
            </w: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 xml:space="preserve"> lub fragmentów </w:t>
            </w:r>
            <w:r w:rsidR="00812D57">
              <w:rPr>
                <w:rFonts w:asciiTheme="minorHAnsi" w:hAnsiTheme="minorHAnsi" w:cstheme="minorHAnsi"/>
                <w:sz w:val="20"/>
                <w:szCs w:val="20"/>
              </w:rPr>
              <w:t>tekstu</w:t>
            </w:r>
          </w:p>
          <w:p w14:paraId="3DB8C703" w14:textId="77777777" w:rsidR="004471C0" w:rsidRPr="004471C0" w:rsidRDefault="004471C0" w:rsidP="004471C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24209B71" w14:textId="493D7B66" w:rsidR="00F67BEF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1F7F8CC" w14:textId="4A1B81FB" w:rsidR="00F67BEF" w:rsidRPr="00600CBB" w:rsidRDefault="00F67BEF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 w:rsidR="00600CBB"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5324946C" w14:textId="03835572" w:rsidR="00600CBB" w:rsidRPr="00600CBB" w:rsidRDefault="00600CBB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</w:p>
          <w:p w14:paraId="71106D2B" w14:textId="7D55798A" w:rsidR="00F67BEF" w:rsidRPr="00600CBB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</w:t>
            </w:r>
            <w:r w:rsidR="00600CBB"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przeszłości i </w:t>
            </w: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teraźniejszości </w:t>
            </w:r>
          </w:p>
          <w:p w14:paraId="2D452973" w14:textId="1C564557" w:rsidR="00F67BEF" w:rsidRPr="00600CBB" w:rsidRDefault="00F67BEF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7405194" w14:textId="77777777" w:rsidR="00346C9B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600CBB" w:rsidRPr="00600CBB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540BF6FA" w14:textId="08AE98C9" w:rsidR="00F67BEF" w:rsidRPr="00111785" w:rsidRDefault="00346C9B" w:rsidP="0011178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 Przekazywanie w języku angielskim informacji sformułowanych w języku polskim</w:t>
            </w:r>
          </w:p>
        </w:tc>
        <w:tc>
          <w:tcPr>
            <w:tcW w:w="1419" w:type="dxa"/>
            <w:gridSpan w:val="2"/>
          </w:tcPr>
          <w:p w14:paraId="4D166604" w14:textId="77777777" w:rsidR="00F67BEF" w:rsidRPr="004471C0" w:rsidRDefault="00F67BEF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F5493A6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471C0">
              <w:rPr>
                <w:rFonts w:ascii="Calibri" w:hAnsi="Calibri"/>
                <w:sz w:val="20"/>
                <w:szCs w:val="20"/>
                <w:lang w:val="pl-PL"/>
              </w:rPr>
              <w:t>I 1, I 5</w:t>
            </w:r>
          </w:p>
          <w:p w14:paraId="1AB12C3C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FAC70D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B2FB9D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6B913A" w14:textId="66D08007" w:rsidR="00F67BEF" w:rsidRPr="00B46CCF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6CCF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36AF13B8" w14:textId="77777777" w:rsidR="00F67BEF" w:rsidRPr="00B46CCF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F30FA2" w14:textId="39FE3FBE" w:rsidR="004471C0" w:rsidRPr="00B46CCF" w:rsidRDefault="004471C0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6CCF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759455C7" w14:textId="74B79C46" w:rsidR="00F67BEF" w:rsidRPr="00B46CCF" w:rsidRDefault="004471C0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6CC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96E4CC3" w14:textId="77777777" w:rsidR="004471C0" w:rsidRPr="00B46CCF" w:rsidRDefault="004471C0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D48741" w14:textId="77777777" w:rsidR="00600CBB" w:rsidRPr="00B46CCF" w:rsidRDefault="00600CBB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ABAEA0" w14:textId="0441997C" w:rsidR="00F67BEF" w:rsidRPr="00600CBB" w:rsidRDefault="00F67BEF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CBB">
              <w:rPr>
                <w:rFonts w:ascii="Calibri" w:hAnsi="Calibri"/>
                <w:sz w:val="20"/>
                <w:szCs w:val="20"/>
                <w:lang w:val="en-GB"/>
              </w:rPr>
              <w:t xml:space="preserve">V </w:t>
            </w:r>
            <w:r w:rsidR="00600CBB" w:rsidRPr="00600CBB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  <w:p w14:paraId="1357095E" w14:textId="33706917" w:rsidR="00F67BEF" w:rsidRPr="00600CBB" w:rsidRDefault="00600CB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CBB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88719A1" w14:textId="77777777" w:rsidR="00600CBB" w:rsidRPr="00600CBB" w:rsidRDefault="00600CB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9C6BAF" w14:textId="77777777" w:rsidR="00F67BEF" w:rsidRPr="00F67BEF" w:rsidRDefault="00F67BEF" w:rsidP="00F67BEF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66DBE3CD" w14:textId="4DC1413D" w:rsidR="00F67BEF" w:rsidRDefault="00F67BEF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CBB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09F0942F" w14:textId="6D718C70" w:rsidR="00346C9B" w:rsidRDefault="00346C9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F90ADD" w14:textId="385B6E05" w:rsidR="00346C9B" w:rsidRPr="00600CBB" w:rsidRDefault="00346C9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1CBF1767" w14:textId="77777777" w:rsidR="00F67BEF" w:rsidRPr="00600CBB" w:rsidRDefault="00F67BEF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0EBD58" w14:textId="77777777" w:rsidR="00F67BEF" w:rsidRPr="004471C0" w:rsidRDefault="00F67BEF" w:rsidP="004534BC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1487768E" w14:textId="096E7901" w:rsidR="00F67BEF" w:rsidRPr="00F67BEF" w:rsidRDefault="00F67BEF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B s. 10</w:t>
            </w:r>
          </w:p>
          <w:p w14:paraId="2BDBEDF8" w14:textId="6BA9A2B6" w:rsidR="00F67BEF" w:rsidRPr="00F67BEF" w:rsidRDefault="00F67BEF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WB s. 5</w:t>
            </w:r>
          </w:p>
          <w:p w14:paraId="5282C1B8" w14:textId="77777777" w:rsidR="00F67BEF" w:rsidRPr="00F67BEF" w:rsidRDefault="00F67BEF" w:rsidP="00F67BEF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ED34A8" w:rsidRPr="00FA3F40" w14:paraId="315E537F" w14:textId="77777777" w:rsidTr="001A2B0D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6BFF0" w14:textId="729BA796" w:rsidR="00ED34A8" w:rsidRPr="00ED34A8" w:rsidRDefault="00ED34A8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 xml:space="preserve">Rozdział </w:t>
            </w:r>
            <w:r w:rsidR="002417AF">
              <w:rPr>
                <w:b/>
                <w:sz w:val="20"/>
                <w:szCs w:val="20"/>
                <w:lang w:val="pl-PL"/>
              </w:rPr>
              <w:t>2</w:t>
            </w:r>
            <w:r w:rsidRPr="00705C94">
              <w:rPr>
                <w:b/>
                <w:sz w:val="20"/>
                <w:szCs w:val="20"/>
                <w:lang w:val="pl-PL"/>
              </w:rPr>
              <w:t xml:space="preserve"> </w:t>
            </w:r>
            <w:r w:rsidR="00A5478E">
              <w:rPr>
                <w:b/>
                <w:sz w:val="20"/>
                <w:szCs w:val="20"/>
                <w:lang w:val="pl-PL"/>
              </w:rPr>
              <w:t>Miejsce zamieszkania</w:t>
            </w:r>
          </w:p>
        </w:tc>
      </w:tr>
      <w:tr w:rsidR="002E2D41" w:rsidRPr="00FA3F40" w14:paraId="04B635DA" w14:textId="77777777" w:rsidTr="001A2B0D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4A2976F" w14:textId="13390528" w:rsidR="002E2D41" w:rsidRPr="00ED34A8" w:rsidRDefault="002E2D41" w:rsidP="00ED34A8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D34A8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7B05AB72" w14:textId="4AF70BAB" w:rsidR="002E2D41" w:rsidRPr="00ED34A8" w:rsidRDefault="002E2D41" w:rsidP="00ED34A8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4C69098C" w14:textId="77777777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38F2EED" w14:textId="74A02323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4707ECF9" w14:textId="1EDA9416" w:rsidR="002E2D41" w:rsidRPr="00ED34A8" w:rsidRDefault="002E2D41" w:rsidP="002E2D41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161AF31D" w14:textId="26E5CB85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 w:rsidR="001A2B0D"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22ED4D2B" w14:textId="3A018A2B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097C33" w:rsidRPr="00FA3F40" w14:paraId="57B847FF" w14:textId="77777777" w:rsidTr="001A2B0D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A934D0" w14:textId="14024118" w:rsidR="00097C33" w:rsidRPr="00F67BEF" w:rsidRDefault="00097C33" w:rsidP="00097C33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  <w:p w14:paraId="487AC622" w14:textId="77777777" w:rsidR="00097C33" w:rsidRPr="0086694C" w:rsidRDefault="00097C33" w:rsidP="00097C33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6690B7B5" w14:textId="58790AA5" w:rsidR="00097C33" w:rsidRPr="00FA3F40" w:rsidRDefault="0023098F" w:rsidP="00097C33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iejsce zamieszkania</w:t>
            </w:r>
            <w:r w:rsidR="00097C33" w:rsidRPr="00097C33">
              <w:rPr>
                <w:b/>
                <w:sz w:val="20"/>
                <w:szCs w:val="20"/>
                <w:lang w:val="pl-PL"/>
              </w:rPr>
              <w:t xml:space="preserve">: </w:t>
            </w:r>
            <w:r w:rsidR="00097C33" w:rsidRPr="00097C33">
              <w:rPr>
                <w:sz w:val="20"/>
                <w:szCs w:val="20"/>
                <w:lang w:val="pl-PL"/>
              </w:rPr>
              <w:t xml:space="preserve">ćwiczenia leksykalne w zakresie tematu: Miejsce zamieszkania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BE99F3C" w14:textId="1AAAD6E4" w:rsidR="00097C33" w:rsidRPr="00FA3F40" w:rsidRDefault="007C0FB5" w:rsidP="00422248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097C33" w:rsidRPr="003718F2">
              <w:rPr>
                <w:sz w:val="20"/>
                <w:szCs w:val="20"/>
                <w:lang w:val="pl-PL"/>
              </w:rPr>
              <w:t>Dom i jego okolic</w:t>
            </w:r>
            <w:r w:rsidR="00422248">
              <w:rPr>
                <w:sz w:val="20"/>
                <w:szCs w:val="20"/>
                <w:lang w:val="pl-PL"/>
              </w:rPr>
              <w:t>a</w:t>
            </w:r>
            <w:r w:rsidR="00097C33" w:rsidRPr="003718F2">
              <w:rPr>
                <w:sz w:val="20"/>
                <w:szCs w:val="20"/>
                <w:lang w:val="pl-PL"/>
              </w:rPr>
              <w:br/>
              <w:t>Pomieszczenia i wyposażenie domu</w:t>
            </w:r>
            <w:r w:rsidR="00097C33" w:rsidRPr="003718F2">
              <w:rPr>
                <w:sz w:val="20"/>
                <w:szCs w:val="20"/>
                <w:lang w:val="pl-PL"/>
              </w:rPr>
              <w:br/>
              <w:t>Prace domowe</w:t>
            </w:r>
          </w:p>
        </w:tc>
        <w:tc>
          <w:tcPr>
            <w:tcW w:w="4537" w:type="dxa"/>
            <w:gridSpan w:val="2"/>
          </w:tcPr>
          <w:p w14:paraId="21051BB7" w14:textId="77777777" w:rsidR="00097C33" w:rsidRPr="003666AB" w:rsidRDefault="00097C33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666A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5C0511DF" w14:textId="5D9E3344" w:rsidR="00097C33" w:rsidRPr="0086694C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zakresie tematu: </w:t>
            </w:r>
            <w:r w:rsidR="002417AF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</w:p>
          <w:p w14:paraId="498B8269" w14:textId="77777777" w:rsidR="00097C33" w:rsidRPr="003718F2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718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0816CD4A" w14:textId="77777777" w:rsidR="00097C33" w:rsidRPr="003718F2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718F2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DCE4CDF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E6801AC" w14:textId="77777777" w:rsidR="00097C33" w:rsidRPr="004C3400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714E44D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17871606" w14:textId="390F296C" w:rsidR="00097C33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Opisywanie przedmiotów</w:t>
            </w:r>
            <w:r w:rsidR="003718F2" w:rsidRPr="004C34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18F2" w:rsidRPr="003718F2">
              <w:rPr>
                <w:rFonts w:asciiTheme="minorHAnsi" w:hAnsiTheme="minorHAnsi" w:cstheme="minorHAnsi"/>
                <w:sz w:val="20"/>
                <w:szCs w:val="20"/>
              </w:rPr>
              <w:t>i miejsc</w:t>
            </w:r>
          </w:p>
          <w:p w14:paraId="15B4D6D9" w14:textId="49CE67DD" w:rsidR="00515978" w:rsidRPr="003718F2" w:rsidRDefault="00515978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 i marzeń</w:t>
            </w:r>
          </w:p>
          <w:p w14:paraId="33E3C5E7" w14:textId="77777777" w:rsidR="003E0FB9" w:rsidRPr="003E0FB9" w:rsidRDefault="00097C33" w:rsidP="00456E3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576280" w14:textId="3AD36CDD" w:rsidR="00097C33" w:rsidRPr="003E0FB9" w:rsidRDefault="00097C33" w:rsidP="003E0FB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0FB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06A8737" w14:textId="3ADED930" w:rsidR="00097C33" w:rsidRPr="003E0FB9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Opisywanie przedmiotów</w:t>
            </w:r>
            <w:r w:rsidR="003E0FB9" w:rsidRPr="003E0FB9">
              <w:rPr>
                <w:rFonts w:asciiTheme="minorHAnsi" w:hAnsiTheme="minorHAnsi" w:cstheme="minorHAnsi"/>
                <w:sz w:val="20"/>
                <w:szCs w:val="20"/>
              </w:rPr>
              <w:t xml:space="preserve"> i miejsc</w:t>
            </w:r>
          </w:p>
          <w:p w14:paraId="71D22417" w14:textId="3235E104" w:rsidR="00097C33" w:rsidRPr="00552CBC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25BF81C4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na wypowiedzi </w:t>
            </w:r>
          </w:p>
          <w:p w14:paraId="3EE1F5F9" w14:textId="77777777" w:rsidR="00097C33" w:rsidRPr="004C3400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68A0768" w14:textId="77777777" w:rsidR="003E0FB9" w:rsidRPr="003718F2" w:rsidRDefault="003E0FB9" w:rsidP="003E0FB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</w:t>
            </w: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swoich opin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gadzanie się lub nie zgadzanie się z opiniami</w:t>
            </w:r>
          </w:p>
          <w:p w14:paraId="5D4B2B1B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27C188B2" w14:textId="77777777" w:rsidR="00097C33" w:rsidRPr="004C3400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6A5DEFE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468974E" w14:textId="77777777" w:rsidR="00097C33" w:rsidRPr="004C3400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1B816DCB" w14:textId="77777777" w:rsidR="00097C33" w:rsidRPr="003E0FB9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0FB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F5DD225" w14:textId="77777777" w:rsidR="00097C33" w:rsidRPr="003E0FB9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4259B9E" w14:textId="34A7B630" w:rsidR="00097C33" w:rsidRPr="00FA3F40" w:rsidRDefault="00097C33" w:rsidP="00097C33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21E64CB" w14:textId="77777777" w:rsidR="00097C33" w:rsidRPr="00C06857" w:rsidRDefault="00097C33" w:rsidP="00097C33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130DC2E0" w14:textId="3900FB2A" w:rsidR="00097C33" w:rsidRPr="003666AB" w:rsidRDefault="00097C33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2417AF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11F9BA0F" w14:textId="75B05930" w:rsidR="00097C33" w:rsidRDefault="00097C33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5A8BF7" w14:textId="77777777" w:rsidR="002417AF" w:rsidRPr="003666AB" w:rsidRDefault="002417AF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DDDF09" w14:textId="77777777" w:rsidR="00097C33" w:rsidRPr="003718F2" w:rsidRDefault="00097C33" w:rsidP="00097C33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FC238E1" w14:textId="77777777" w:rsidR="00097C33" w:rsidRPr="003718F2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718F2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590CFD0F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5502E3" w14:textId="77777777" w:rsidR="00097C33" w:rsidRPr="004C3400" w:rsidRDefault="00097C33" w:rsidP="00097C3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725CA184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6AD4A19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10098BF" w14:textId="0E736DC4" w:rsidR="00097C33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IV 1</w:t>
            </w:r>
          </w:p>
          <w:p w14:paraId="7D46C1EE" w14:textId="11B9C03D" w:rsidR="00515978" w:rsidRPr="004C3400" w:rsidRDefault="00515978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2EF08DF0" w14:textId="77777777" w:rsidR="00097C33" w:rsidRPr="003718F2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718F2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75799949" w14:textId="77777777" w:rsidR="003E0FB9" w:rsidRPr="003E0FB9" w:rsidRDefault="003E0FB9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C60B2E9" w14:textId="77777777" w:rsidR="00097C33" w:rsidRPr="003E0FB9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0FB9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04BC723C" w14:textId="77777777" w:rsidR="00097C33" w:rsidRPr="00552CBC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52CBC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4C771641" w14:textId="77777777" w:rsidR="00097C33" w:rsidRPr="00552CBC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47EE29" w14:textId="08D65C3E" w:rsidR="00097C33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0FB9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29D6B93" w14:textId="03AF8373" w:rsidR="003E0FB9" w:rsidRPr="003E0FB9" w:rsidRDefault="003E0FB9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7C781A13" w14:textId="7F529409" w:rsidR="00097C33" w:rsidRDefault="00097C33" w:rsidP="00097C3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E06257E" w14:textId="6CD90EF0" w:rsidR="003E0FB9" w:rsidRPr="004C3400" w:rsidRDefault="003E0FB9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8D47BC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505C274" w14:textId="3492518D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4F5387" w14:textId="77777777" w:rsidR="004C3400" w:rsidRPr="004C3400" w:rsidRDefault="004C3400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0196BD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6D0085C8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F43CF4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39E96D1" w14:textId="5D53C7A1" w:rsidR="00097C33" w:rsidRPr="003718F2" w:rsidRDefault="00097C33" w:rsidP="00097C3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30EF9DBA" w14:textId="628E09DB" w:rsidR="00097C33" w:rsidRPr="009502CE" w:rsidRDefault="00097C33" w:rsidP="00097C33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>SB ss. 12-13</w:t>
            </w:r>
          </w:p>
          <w:p w14:paraId="7382C315" w14:textId="3B331D34" w:rsidR="00097C33" w:rsidRPr="009502CE" w:rsidRDefault="00097C33" w:rsidP="00097C33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6</w:t>
            </w:r>
          </w:p>
          <w:p w14:paraId="760C7A2F" w14:textId="651ACFEF" w:rsidR="00097C33" w:rsidRPr="009502CE" w:rsidRDefault="00097C33" w:rsidP="00097C33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</w:p>
        </w:tc>
      </w:tr>
      <w:tr w:rsidR="00CE5578" w:rsidRPr="00CE5578" w14:paraId="3B72E745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C5BE49A" w14:textId="1DEF48A4" w:rsidR="00CE5578" w:rsidRPr="00F67BEF" w:rsidRDefault="00CE5578" w:rsidP="00CE557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8</w:t>
            </w:r>
          </w:p>
          <w:p w14:paraId="53AEE344" w14:textId="77777777" w:rsidR="00CE5578" w:rsidRPr="0086694C" w:rsidRDefault="00CE5578" w:rsidP="00CE5578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12B0CC9" w14:textId="77777777" w:rsidR="00422248" w:rsidRDefault="00CE5578" w:rsidP="00CE5578">
            <w:pPr>
              <w:pStyle w:val="Tekstkomentarza"/>
              <w:rPr>
                <w:lang w:val="pl-PL"/>
              </w:rPr>
            </w:pPr>
            <w:r w:rsidRPr="00CE5578">
              <w:rPr>
                <w:b/>
                <w:lang w:val="pl-PL"/>
              </w:rPr>
              <w:t>Czytanie:</w:t>
            </w:r>
            <w:r w:rsidRPr="00CE5578">
              <w:rPr>
                <w:lang w:val="pl-PL"/>
              </w:rPr>
              <w:t xml:space="preserve"> </w:t>
            </w:r>
          </w:p>
          <w:p w14:paraId="399C703F" w14:textId="55A3C2A9" w:rsidR="00CE5578" w:rsidRPr="00CE5578" w:rsidRDefault="00A5478E" w:rsidP="00CE5578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Nowy dom</w:t>
            </w:r>
          </w:p>
          <w:p w14:paraId="3E28551C" w14:textId="7F439754" w:rsidR="00CE5578" w:rsidRPr="00FA3F40" w:rsidRDefault="00CE5578" w:rsidP="00464B63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1CEDC0D9" w14:textId="1D73342C" w:rsidR="00CE5578" w:rsidRPr="00FA3F40" w:rsidRDefault="007C0FB5" w:rsidP="00E3107D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CE5578">
              <w:rPr>
                <w:sz w:val="20"/>
                <w:szCs w:val="20"/>
                <w:lang w:val="pl-PL"/>
              </w:rPr>
              <w:t>Rodzaje domów</w:t>
            </w:r>
            <w:r w:rsidR="00CE5578" w:rsidRPr="003718F2">
              <w:rPr>
                <w:sz w:val="20"/>
                <w:szCs w:val="20"/>
                <w:lang w:val="pl-PL"/>
              </w:rPr>
              <w:br/>
              <w:t>Pomieszczenia i wyposażenie domu</w:t>
            </w:r>
            <w:r w:rsidR="00CE5578" w:rsidRPr="003718F2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5D5CE321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F8252A3" w14:textId="577291FA" w:rsidR="00CE5578" w:rsidRPr="002417AF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</w:t>
            </w:r>
            <w:r w:rsidR="00A61D91">
              <w:rPr>
                <w:rFonts w:asciiTheme="minorHAnsi" w:hAnsiTheme="minorHAnsi" w:cstheme="minorHAnsi"/>
                <w:sz w:val="20"/>
                <w:szCs w:val="20"/>
              </w:rPr>
              <w:t>w zakresie tematu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417AF" w:rsidRPr="002417AF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</w:p>
          <w:p w14:paraId="55A91566" w14:textId="77777777" w:rsidR="00CE5578" w:rsidRPr="002417AF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2A6D042" w14:textId="143E5BCD" w:rsidR="00CE5578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 xml:space="preserve">Określanie </w:t>
            </w:r>
            <w:r w:rsidR="002417AF" w:rsidRPr="002417AF">
              <w:rPr>
                <w:rFonts w:asciiTheme="minorHAnsi" w:hAnsiTheme="minorHAnsi" w:cstheme="minorHAnsi"/>
                <w:sz w:val="20"/>
                <w:szCs w:val="20"/>
              </w:rPr>
              <w:t>intencji autora</w:t>
            </w:r>
          </w:p>
          <w:p w14:paraId="375471F5" w14:textId="5CFF7EFD" w:rsidR="002417AF" w:rsidRPr="002417AF" w:rsidRDefault="002417AF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64904486" w14:textId="77777777" w:rsidR="00CE5578" w:rsidRPr="002417AF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DA1ACA3" w14:textId="77777777" w:rsidR="00CE5578" w:rsidRPr="00D01602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016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0162F8A" w14:textId="77777777" w:rsidR="00CE5578" w:rsidRPr="002417AF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4E2A9B92" w14:textId="77777777" w:rsidR="00CE5578" w:rsidRPr="00552CBC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39F1318" w14:textId="77777777" w:rsidR="00CE5578" w:rsidRPr="00552CBC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3885DEF9" w14:textId="77777777" w:rsidR="00D01602" w:rsidRPr="00552CBC" w:rsidRDefault="00D01602" w:rsidP="00D0160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02C7CE6D" w14:textId="52A5C978" w:rsidR="00D01602" w:rsidRPr="004C3400" w:rsidRDefault="00D01602" w:rsidP="00D0160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Proponowanie, przyjmowanie i odrzuc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pozycji</w:t>
            </w:r>
          </w:p>
          <w:p w14:paraId="18AC5E81" w14:textId="77777777" w:rsidR="00CE5578" w:rsidRPr="002417AF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7B24C16" w14:textId="77777777" w:rsidR="00CE5578" w:rsidRPr="002417AF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7E1DBDEE" w14:textId="77777777" w:rsidR="00CE5578" w:rsidRPr="002417AF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60C60C6" w14:textId="77777777" w:rsidR="00CE5578" w:rsidRPr="00D01602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1ED7BB1" w14:textId="77777777" w:rsidR="00CE5578" w:rsidRPr="00CE5578" w:rsidRDefault="00CE5578" w:rsidP="00CE5578">
            <w:pPr>
              <w:ind w:left="111"/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09D5530" w14:textId="77777777" w:rsidR="00CE5578" w:rsidRPr="002417AF" w:rsidRDefault="00CE5578" w:rsidP="00CE557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D9DC78" w14:textId="45476CDF" w:rsidR="00CE5578" w:rsidRPr="002417AF" w:rsidRDefault="002417AF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 2</w:t>
            </w:r>
          </w:p>
          <w:p w14:paraId="26EBACC1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4F34B1" w14:textId="77777777" w:rsidR="00CE5578" w:rsidRPr="00CE5578" w:rsidRDefault="00CE5578" w:rsidP="00CE5578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BA53635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98B179" w14:textId="50B7A147" w:rsidR="00CE5578" w:rsidRDefault="002417AF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2FB2F3D1" w14:textId="126C0048" w:rsidR="002417AF" w:rsidRPr="002417AF" w:rsidRDefault="002417AF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21DD6A97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64EF175" w14:textId="77777777" w:rsidR="00CE5578" w:rsidRPr="00CE5578" w:rsidRDefault="00CE5578" w:rsidP="00CE5578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FF45308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1B223CAA" w14:textId="77777777" w:rsidR="00CE5578" w:rsidRPr="00552CBC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7E08AC" w14:textId="77777777" w:rsidR="00CE5578" w:rsidRPr="00552CBC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D1F69D3" w14:textId="3D2EF240" w:rsidR="00CE5578" w:rsidRPr="00552CBC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1060DC" w14:textId="4AFE01E6" w:rsidR="00D01602" w:rsidRPr="00552CBC" w:rsidRDefault="00D01602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sz w:val="20"/>
                <w:szCs w:val="20"/>
                <w:lang w:val="pl-PL"/>
              </w:rPr>
              <w:t>VI 8</w:t>
            </w:r>
          </w:p>
          <w:p w14:paraId="7F42E683" w14:textId="44921AAA" w:rsidR="00D01602" w:rsidRPr="00552CBC" w:rsidRDefault="00D01602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15B4F7" w14:textId="3FCC2CF7" w:rsidR="00D01602" w:rsidRDefault="00D01602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2BBE76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E36839E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641A90" w14:textId="77777777" w:rsidR="00CE5578" w:rsidRPr="00D01602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5C022B" w14:textId="77777777" w:rsidR="00CE5578" w:rsidRPr="00D01602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01602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42365A1C" w14:textId="34758ADE" w:rsidR="00CE5578" w:rsidRPr="00CE5578" w:rsidRDefault="00CE5578" w:rsidP="00CE5578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D976F92" w14:textId="076EF498" w:rsidR="00CE5578" w:rsidRPr="00CE5578" w:rsidRDefault="00CE5578" w:rsidP="00CE5578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>SB s. 14</w:t>
            </w:r>
          </w:p>
          <w:p w14:paraId="328A5DAF" w14:textId="77777777" w:rsidR="00CE5578" w:rsidRPr="00CE5578" w:rsidRDefault="00CE5578" w:rsidP="00CE5578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>WB s. 7</w:t>
            </w:r>
          </w:p>
          <w:p w14:paraId="3A2BC009" w14:textId="0138D560" w:rsidR="00CE5578" w:rsidRPr="00FA3F40" w:rsidRDefault="00CE5578" w:rsidP="00CE5578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A61D91" w:rsidRPr="00FA3F40" w14:paraId="536FF11E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327F573" w14:textId="58C0DE3D" w:rsidR="00A61D91" w:rsidRPr="00F67BEF" w:rsidRDefault="00A61D91" w:rsidP="00A61D91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9</w:t>
            </w:r>
          </w:p>
          <w:p w14:paraId="421F1F47" w14:textId="77777777" w:rsidR="00A61D91" w:rsidRPr="0086694C" w:rsidRDefault="00A61D91" w:rsidP="00A61D9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B3A4AC8" w14:textId="611C2A5B" w:rsidR="00A61D91" w:rsidRPr="00FA3F40" w:rsidRDefault="00A61D91" w:rsidP="001A73AA">
            <w:pPr>
              <w:rPr>
                <w:color w:val="FF0000"/>
                <w:sz w:val="20"/>
                <w:szCs w:val="20"/>
                <w:lang w:val="pl-PL"/>
              </w:rPr>
            </w:pPr>
            <w:r w:rsidRPr="00A61D91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="002605DE" w:rsidRPr="006A7E35">
              <w:rPr>
                <w:sz w:val="20"/>
                <w:lang w:val="pl-PL"/>
              </w:rPr>
              <w:t xml:space="preserve">Uzyskiwanie i przekazywanie informacji i </w:t>
            </w:r>
            <w:r w:rsidR="001C1482" w:rsidRPr="006A7E35">
              <w:rPr>
                <w:sz w:val="20"/>
                <w:lang w:val="pl-PL"/>
              </w:rPr>
              <w:t>wyjaśnień</w:t>
            </w:r>
          </w:p>
        </w:tc>
        <w:tc>
          <w:tcPr>
            <w:tcW w:w="2128" w:type="dxa"/>
          </w:tcPr>
          <w:p w14:paraId="5DC44D9A" w14:textId="0CDBA380" w:rsidR="00E3107D" w:rsidRPr="005018E1" w:rsidRDefault="007C0FB5" w:rsidP="005018E1">
            <w:pPr>
              <w:rPr>
                <w:strike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E3107D" w:rsidRPr="003718F2">
              <w:rPr>
                <w:sz w:val="20"/>
                <w:szCs w:val="20"/>
                <w:lang w:val="pl-PL"/>
              </w:rPr>
              <w:t>Dom i jego okolice</w:t>
            </w:r>
            <w:r w:rsidR="00E3107D" w:rsidRPr="003718F2">
              <w:rPr>
                <w:sz w:val="20"/>
                <w:szCs w:val="20"/>
                <w:lang w:val="pl-PL"/>
              </w:rPr>
              <w:br/>
              <w:t>Pomieszczenia i wyposażenie domu</w:t>
            </w:r>
            <w:r w:rsidR="00E3107D" w:rsidRPr="003718F2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4F3AD6B8" w14:textId="7777777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61D9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F4C2331" w14:textId="1091E27E" w:rsidR="00A61D91" w:rsidRPr="00A61D91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61D9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</w:t>
            </w:r>
            <w:r w:rsidR="004042B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61D91">
              <w:rPr>
                <w:rFonts w:asciiTheme="minorHAnsi" w:hAnsiTheme="minorHAnsi" w:cstheme="minorHAnsi"/>
                <w:sz w:val="20"/>
                <w:szCs w:val="20"/>
              </w:rPr>
              <w:t>: Miejsce zamieszkania</w:t>
            </w:r>
          </w:p>
          <w:p w14:paraId="46EEDA2E" w14:textId="62464DD8" w:rsidR="00A61D91" w:rsidRPr="00552CBC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552CBC"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5434E635" w14:textId="3B351DA2" w:rsidR="00A61D91" w:rsidRPr="00552CBC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 w:rsidR="00552CBC" w:rsidRPr="00552CBC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4E1C0F10" w14:textId="77777777" w:rsidR="00515DDE" w:rsidRPr="00552CBC" w:rsidRDefault="00515DDE" w:rsidP="00515DD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57AB893" w14:textId="77777777" w:rsidR="00515DDE" w:rsidRPr="00552CBC" w:rsidRDefault="00515DDE" w:rsidP="00515DD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C7074BF" w14:textId="77777777" w:rsidR="00A61D91" w:rsidRPr="00515DDE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515D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 na wypowiedzi</w:t>
            </w:r>
          </w:p>
          <w:p w14:paraId="565D0E76" w14:textId="77777777" w:rsidR="00515DDE" w:rsidRPr="00E3107D" w:rsidRDefault="00515DDE" w:rsidP="00515DD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8BC2286" w14:textId="77777777" w:rsidR="00A61D91" w:rsidRPr="00515DDE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15D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BD69E79" w14:textId="77777777" w:rsidR="00A61D91" w:rsidRPr="00515DDE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38A7534" w14:textId="77777777" w:rsidR="00A61D91" w:rsidRPr="00515DDE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15D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1BF1F70" w14:textId="08D9311B" w:rsidR="00A61D91" w:rsidRPr="00515DDE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515DDE" w:rsidRPr="00515DDE">
              <w:rPr>
                <w:rFonts w:asciiTheme="minorHAnsi" w:hAnsiTheme="minorHAnsi" w:cstheme="minorHAnsi"/>
                <w:sz w:val="20"/>
                <w:szCs w:val="20"/>
              </w:rPr>
              <w:t xml:space="preserve">polskim </w:t>
            </w: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 xml:space="preserve">informacji sformułowanych w języku </w:t>
            </w:r>
            <w:r w:rsidR="00515DDE" w:rsidRPr="00515DDE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6C25D377" w14:textId="77777777" w:rsidR="00A61D91" w:rsidRPr="00E3107D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107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22E7CE3" w14:textId="77777777" w:rsidR="00A61D91" w:rsidRPr="00E3107D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107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AF85AF9" w14:textId="7161C7CC" w:rsidR="00A61D91" w:rsidRPr="00A61D91" w:rsidRDefault="00A61D91" w:rsidP="00A61D91">
            <w:pPr>
              <w:ind w:left="111"/>
              <w:rPr>
                <w:rFonts w:ascii="Calibri" w:hAnsi="Calibri"/>
                <w:bCs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88F630D" w14:textId="77777777" w:rsidR="00A61D91" w:rsidRPr="00A61D91" w:rsidRDefault="00A61D91" w:rsidP="00A61D9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FD7CC54" w14:textId="620BC58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61D91">
              <w:rPr>
                <w:rFonts w:ascii="Calibri" w:hAnsi="Calibri"/>
                <w:sz w:val="20"/>
                <w:szCs w:val="20"/>
                <w:lang w:val="pl-PL"/>
              </w:rPr>
              <w:t>I 2</w:t>
            </w:r>
          </w:p>
          <w:p w14:paraId="74C68DDA" w14:textId="7777777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3CCE26" w14:textId="7777777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BD3549" w14:textId="77777777" w:rsidR="00A61D91" w:rsidRPr="00552CBC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B2152C" w14:textId="1387EE7E" w:rsidR="00A61D91" w:rsidRPr="00552CBC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52CBC">
              <w:rPr>
                <w:rFonts w:ascii="Calibri" w:hAnsi="Calibri"/>
                <w:sz w:val="20"/>
                <w:szCs w:val="20"/>
                <w:lang w:val="en-GB"/>
              </w:rPr>
              <w:t>II</w:t>
            </w:r>
            <w:r w:rsidR="00552CBC" w:rsidRPr="00552CBC">
              <w:rPr>
                <w:rFonts w:ascii="Calibri" w:hAnsi="Calibri"/>
                <w:sz w:val="20"/>
                <w:szCs w:val="20"/>
                <w:lang w:val="en-GB"/>
              </w:rPr>
              <w:t>I 4</w:t>
            </w:r>
          </w:p>
          <w:p w14:paraId="7AE33789" w14:textId="77777777" w:rsidR="00A61D91" w:rsidRPr="00552CBC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9D67B07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63CA5B" w14:textId="09CACAFA" w:rsidR="00515DDE" w:rsidRDefault="00515DDE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363D043" w14:textId="77777777" w:rsidR="00515DDE" w:rsidRDefault="00515DDE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3AA9EA" w14:textId="0556F0E2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5DDE">
              <w:rPr>
                <w:rFonts w:ascii="Calibri" w:hAnsi="Calibri"/>
                <w:sz w:val="20"/>
                <w:szCs w:val="20"/>
                <w:lang w:val="en-GB"/>
              </w:rPr>
              <w:t xml:space="preserve">VI </w:t>
            </w:r>
            <w:r w:rsidR="00515DDE" w:rsidRPr="00515DDE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4DC0F7F6" w14:textId="77777777" w:rsidR="00A61D91" w:rsidRPr="00A61D91" w:rsidRDefault="00A61D91" w:rsidP="00A61D91">
            <w:pPr>
              <w:rPr>
                <w:rFonts w:ascii="Calibri" w:hAnsi="Calibri"/>
                <w:color w:val="C00000"/>
                <w:sz w:val="20"/>
                <w:szCs w:val="20"/>
                <w:lang w:val="en-GB"/>
              </w:rPr>
            </w:pPr>
          </w:p>
          <w:p w14:paraId="2BFF8C56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5DDE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05B79617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F059179" w14:textId="47751B9B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5DDE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="00515DDE" w:rsidRPr="00515DDE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  <w:p w14:paraId="43AAB3BC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6BE18FA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D0F4F4" w14:textId="77777777" w:rsidR="00A61D91" w:rsidRPr="00E3107D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107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22744E0" w14:textId="03DDA1A8" w:rsidR="00A61D91" w:rsidRPr="00515DDE" w:rsidRDefault="00A61D91" w:rsidP="00A61D91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1AD1FF4" w14:textId="12E877E5" w:rsidR="00A61D91" w:rsidRPr="00CE5578" w:rsidRDefault="00A61D91" w:rsidP="00A61D9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15</w:t>
            </w:r>
          </w:p>
          <w:p w14:paraId="39AF96B4" w14:textId="77777777" w:rsidR="00A61D91" w:rsidRPr="00CE5578" w:rsidRDefault="00A61D91" w:rsidP="00A61D91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>WB s. 7</w:t>
            </w:r>
          </w:p>
          <w:p w14:paraId="0789FB07" w14:textId="7E4AABC8" w:rsidR="00A61D91" w:rsidRPr="00FA3F40" w:rsidRDefault="00A61D91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A61D91" w:rsidRPr="00FA3F40" w14:paraId="75A7F246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F0028D3" w14:textId="2D713E92" w:rsidR="00A61D91" w:rsidRPr="00F67BEF" w:rsidRDefault="00A61D91" w:rsidP="00A61D91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10</w:t>
            </w:r>
          </w:p>
          <w:p w14:paraId="0881E0DF" w14:textId="77777777" w:rsidR="00A61D91" w:rsidRPr="0086694C" w:rsidRDefault="00A61D91" w:rsidP="00A61D9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A73B786" w14:textId="77777777" w:rsidR="005018E1" w:rsidRDefault="00A61D91" w:rsidP="001A73AA">
            <w:pPr>
              <w:rPr>
                <w:b/>
                <w:sz w:val="20"/>
                <w:szCs w:val="20"/>
                <w:lang w:val="pl-PL"/>
              </w:rPr>
            </w:pPr>
            <w:r w:rsidRPr="00464B63">
              <w:rPr>
                <w:b/>
                <w:sz w:val="20"/>
                <w:szCs w:val="20"/>
                <w:lang w:val="pl-PL"/>
              </w:rPr>
              <w:t>Słuchanie</w:t>
            </w:r>
            <w:r w:rsidR="00464B63" w:rsidRPr="00464B63">
              <w:rPr>
                <w:b/>
                <w:sz w:val="20"/>
                <w:szCs w:val="20"/>
                <w:lang w:val="pl-PL"/>
              </w:rPr>
              <w:t xml:space="preserve">: </w:t>
            </w:r>
          </w:p>
          <w:p w14:paraId="75193A03" w14:textId="44547668" w:rsidR="00A61D91" w:rsidRPr="00FA3F40" w:rsidRDefault="00F31E57" w:rsidP="001A73AA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owiedzi dotyczące miejsca zamieszkania</w:t>
            </w:r>
            <w:r w:rsidR="00A61D91" w:rsidRPr="008C4AF6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04DF971A" w14:textId="066F9F38" w:rsidR="00464B63" w:rsidRPr="00464B63" w:rsidRDefault="007C0FB5" w:rsidP="00A61D9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464B63" w:rsidRPr="003718F2">
              <w:rPr>
                <w:sz w:val="20"/>
                <w:szCs w:val="20"/>
                <w:lang w:val="pl-PL"/>
              </w:rPr>
              <w:t>Dom i jego okolic</w:t>
            </w:r>
            <w:r w:rsidR="004042BE">
              <w:rPr>
                <w:sz w:val="20"/>
                <w:szCs w:val="20"/>
                <w:lang w:val="pl-PL"/>
              </w:rPr>
              <w:t>a</w:t>
            </w:r>
            <w:r w:rsidR="008E0BBF">
              <w:rPr>
                <w:sz w:val="20"/>
                <w:szCs w:val="20"/>
                <w:lang w:val="pl-PL"/>
              </w:rPr>
              <w:br/>
              <w:t>Rodzaje domów</w:t>
            </w:r>
            <w:r w:rsidR="00464B63" w:rsidRPr="003718F2">
              <w:rPr>
                <w:sz w:val="20"/>
                <w:szCs w:val="20"/>
                <w:lang w:val="pl-PL"/>
              </w:rPr>
              <w:br/>
              <w:t xml:space="preserve">Pomieszczenia i </w:t>
            </w:r>
            <w:r w:rsidR="00464B63" w:rsidRPr="00464B63">
              <w:rPr>
                <w:sz w:val="20"/>
                <w:szCs w:val="20"/>
                <w:lang w:val="pl-PL"/>
              </w:rPr>
              <w:t>wyposażenie domu</w:t>
            </w:r>
            <w:r w:rsidR="00464B63" w:rsidRPr="00464B63">
              <w:rPr>
                <w:sz w:val="20"/>
                <w:szCs w:val="20"/>
                <w:lang w:val="pl-PL"/>
              </w:rPr>
              <w:br/>
              <w:t xml:space="preserve">Prace domowe </w:t>
            </w:r>
          </w:p>
          <w:p w14:paraId="778AA27D" w14:textId="77777777" w:rsidR="00464B63" w:rsidRDefault="00464B63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61F8C951" w14:textId="1B7F675D" w:rsidR="00A61D91" w:rsidRPr="00FA3F40" w:rsidRDefault="00A61D91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7C520F13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0B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3195551" w14:textId="2AD83040" w:rsidR="00A61D91" w:rsidRPr="008E0BBF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0BB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8E0BBF" w:rsidRPr="008E0BBF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</w:p>
          <w:p w14:paraId="2DEB09BA" w14:textId="77777777" w:rsidR="00A61D91" w:rsidRPr="008E0BBF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0B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2611F9CF" w14:textId="08F3EE60" w:rsidR="008E0BBF" w:rsidRDefault="008E0BBF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4320A44B" w14:textId="43260EC8" w:rsidR="008E0BBF" w:rsidRDefault="008E0BBF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2CE0DD71" w14:textId="3BDA5CA3" w:rsidR="00A61D91" w:rsidRPr="008E0BBF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0BB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5B3254B" w14:textId="77777777" w:rsidR="008E0BBF" w:rsidRPr="00D01602" w:rsidRDefault="008E0BBF" w:rsidP="008E0BB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016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4AA870A" w14:textId="2339990E" w:rsidR="008E0BBF" w:rsidRDefault="008E0BBF" w:rsidP="008E0B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miejsc</w:t>
            </w:r>
          </w:p>
          <w:p w14:paraId="3897541E" w14:textId="77777777" w:rsidR="00107E52" w:rsidRDefault="008C4AF6" w:rsidP="008E0B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73B1629C" w14:textId="2FAA6FFF" w:rsidR="008C4AF6" w:rsidRPr="002417AF" w:rsidRDefault="00107E52" w:rsidP="008E0B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32DD8D72" w14:textId="77777777" w:rsidR="008C4AF6" w:rsidRPr="002417AF" w:rsidRDefault="008C4AF6" w:rsidP="008C4AF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499C0CB8" w14:textId="0835721C" w:rsidR="00A61D91" w:rsidRPr="009D79F8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A1C1935" w14:textId="77777777" w:rsidR="008E0BBF" w:rsidRPr="009D79F8" w:rsidRDefault="008E0BBF" w:rsidP="008E0B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79F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917B061" w14:textId="77777777" w:rsidR="00A61D91" w:rsidRPr="009D79F8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7E7394A" w14:textId="77777777" w:rsidR="00A61D91" w:rsidRPr="009D79F8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79F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3C8D93AA" w14:textId="77777777" w:rsidR="00A61D91" w:rsidRPr="009D79F8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1451902" w14:textId="4C6C49D9" w:rsidR="009D79F8" w:rsidRPr="009D79F8" w:rsidRDefault="009D79F8" w:rsidP="009D79F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79F8">
              <w:rPr>
                <w:rFonts w:asciiTheme="minorHAnsi" w:hAnsiTheme="minorHAnsi" w:cstheme="minorHAnsi"/>
                <w:sz w:val="20"/>
                <w:szCs w:val="20"/>
              </w:rPr>
              <w:t>Przekazywanie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ęzyku angielskim </w:t>
            </w: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informacji zawartych w materiałach wizualnych</w:t>
            </w:r>
          </w:p>
          <w:p w14:paraId="6622907A" w14:textId="66B4CDB9" w:rsidR="00A61D91" w:rsidRPr="009D79F8" w:rsidRDefault="00A61D91" w:rsidP="009D79F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70D7F58" w14:textId="77777777" w:rsidR="00A61D91" w:rsidRPr="008E0BBF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0BB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6C70066" w14:textId="77777777" w:rsidR="00A61D91" w:rsidRPr="00A61D91" w:rsidRDefault="00A61D91" w:rsidP="00A61D91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CF124A0" w14:textId="77777777" w:rsidR="00A61D91" w:rsidRPr="008E0BBF" w:rsidRDefault="00A61D91" w:rsidP="00A61D9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A16FE5D" w14:textId="51797716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0BBF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8E0BBF" w:rsidRPr="008E0BBF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5F2939E2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9E75EE" w14:textId="77777777" w:rsidR="00A61D91" w:rsidRPr="00A61D91" w:rsidRDefault="00A61D91" w:rsidP="00A61D91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191F1BB5" w14:textId="110C8563" w:rsid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65E1E6" w14:textId="6FAECDCA" w:rsidR="008E0BBF" w:rsidRDefault="008E0BBF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</w:t>
            </w:r>
            <w:r w:rsidR="0071137F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5D3E25F" w14:textId="23C99A69" w:rsidR="008E0BBF" w:rsidRPr="008E0BBF" w:rsidRDefault="008E0BBF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4</w:t>
            </w:r>
          </w:p>
          <w:p w14:paraId="5976A5FA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0BBF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37CA3CA4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4852ABB" w14:textId="2C9D7F3E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27469D" w14:textId="7EF2912E" w:rsidR="008E0BBF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="008E0BBF" w:rsidRPr="008E0BBF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3AB88746" w14:textId="3A597D2A" w:rsidR="008C4AF6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16237EF7" w14:textId="2082CB82" w:rsidR="008C4AF6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C5EE13" w14:textId="0A32FF80" w:rsidR="00107E52" w:rsidRPr="008E0BBF" w:rsidRDefault="00107E52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0158B50B" w14:textId="3C127698" w:rsidR="008E0BBF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05134FA6" w14:textId="77777777" w:rsidR="008C4AF6" w:rsidRPr="008E0BBF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3C528E4" w14:textId="3AFFFBEE" w:rsidR="00A61D91" w:rsidRPr="008E0BBF" w:rsidRDefault="008E0BBF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0BBF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2ED57BB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830756D" w14:textId="77777777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79F8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6158342" w14:textId="77777777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593858" w14:textId="1F9739A2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79F8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="009D79F8" w:rsidRPr="009D79F8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  <w:p w14:paraId="43D358BE" w14:textId="77777777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E004386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2B1EA2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0BBF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1DD19D7" w14:textId="648C143C" w:rsidR="00A61D91" w:rsidRPr="008E0BBF" w:rsidRDefault="00A61D91" w:rsidP="00A61D91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740F48E" w14:textId="59F07AA6" w:rsidR="00464B63" w:rsidRPr="00CE5578" w:rsidRDefault="00464B63" w:rsidP="00464B6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16</w:t>
            </w:r>
          </w:p>
          <w:p w14:paraId="61F29552" w14:textId="41BA3CCB" w:rsidR="00464B63" w:rsidRPr="00CE5578" w:rsidRDefault="00464B63" w:rsidP="00464B63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8</w:t>
            </w:r>
          </w:p>
          <w:p w14:paraId="4A35310F" w14:textId="7F47F9A4" w:rsidR="00A61D91" w:rsidRPr="00FA3F40" w:rsidRDefault="00A61D91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00BC5" w:rsidRPr="00FA3F40" w14:paraId="51F0F573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D1011BD" w14:textId="4223F4C9" w:rsidR="00600BC5" w:rsidRPr="00F67BEF" w:rsidRDefault="00600BC5" w:rsidP="00600BC5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11</w:t>
            </w:r>
          </w:p>
          <w:p w14:paraId="470661DD" w14:textId="77777777" w:rsidR="00600BC5" w:rsidRPr="0086694C" w:rsidRDefault="00600BC5" w:rsidP="00600BC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1219406" w14:textId="77777777" w:rsidR="00600BC5" w:rsidRPr="00F67BEF" w:rsidRDefault="00600BC5" w:rsidP="00600BC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1038916F" w14:textId="77777777" w:rsidR="00600BC5" w:rsidRPr="00F67BEF" w:rsidRDefault="00600BC5" w:rsidP="00600BC5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5300E56" w14:textId="77777777" w:rsidR="00600BC5" w:rsidRPr="00F67BEF" w:rsidRDefault="00600BC5" w:rsidP="00600BC5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Gramatyka</w:t>
            </w:r>
          </w:p>
          <w:p w14:paraId="4A5F80FC" w14:textId="160ECED6" w:rsidR="00600BC5" w:rsidRPr="00FA3F40" w:rsidRDefault="00600BC5" w:rsidP="00600BC5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890D042" w14:textId="3CDC23DB" w:rsidR="00600BC5" w:rsidRPr="007C0FA2" w:rsidRDefault="00600BC5" w:rsidP="00600BC5">
            <w:pPr>
              <w:rPr>
                <w:sz w:val="20"/>
                <w:szCs w:val="20"/>
                <w:lang w:val="pl-PL"/>
              </w:rPr>
            </w:pPr>
            <w:r w:rsidRPr="00600BC5">
              <w:rPr>
                <w:sz w:val="20"/>
                <w:szCs w:val="20"/>
                <w:lang w:val="pl-PL"/>
              </w:rPr>
              <w:t>Miejsce zamieszkania: dom i jego okolic</w:t>
            </w:r>
            <w:r w:rsidR="004042BE">
              <w:rPr>
                <w:sz w:val="20"/>
                <w:szCs w:val="20"/>
                <w:lang w:val="pl-PL"/>
              </w:rPr>
              <w:t>a</w:t>
            </w:r>
            <w:r w:rsidRPr="00600BC5">
              <w:rPr>
                <w:sz w:val="20"/>
                <w:szCs w:val="20"/>
                <w:lang w:val="pl-PL"/>
              </w:rPr>
              <w:t xml:space="preserve">, </w:t>
            </w:r>
            <w:r w:rsidR="00885592">
              <w:rPr>
                <w:sz w:val="20"/>
                <w:szCs w:val="20"/>
                <w:lang w:val="pl-PL"/>
              </w:rPr>
              <w:t xml:space="preserve">wyposażenie domu, </w:t>
            </w:r>
            <w:r w:rsidRPr="00600BC5">
              <w:rPr>
                <w:sz w:val="20"/>
                <w:szCs w:val="20"/>
                <w:lang w:val="pl-PL"/>
              </w:rPr>
              <w:t>prace domowe</w:t>
            </w:r>
            <w:r w:rsidR="00885592">
              <w:rPr>
                <w:sz w:val="20"/>
                <w:szCs w:val="20"/>
                <w:lang w:val="pl-PL"/>
              </w:rPr>
              <w:br/>
              <w:t>Życie prywatne: rodzina</w:t>
            </w:r>
            <w:r w:rsidR="007C0FA2">
              <w:rPr>
                <w:sz w:val="20"/>
                <w:szCs w:val="20"/>
                <w:lang w:val="pl-PL"/>
              </w:rPr>
              <w:t>, czynności życia codziennego, określanie czasu, formy spędzania czasu wolnego</w:t>
            </w:r>
          </w:p>
          <w:p w14:paraId="31A422EF" w14:textId="400C38CE" w:rsidR="00600BC5" w:rsidRDefault="00600BC5" w:rsidP="00600BC5">
            <w:pPr>
              <w:rPr>
                <w:sz w:val="20"/>
                <w:szCs w:val="20"/>
                <w:lang w:val="pl-PL"/>
              </w:rPr>
            </w:pPr>
          </w:p>
          <w:p w14:paraId="753094B4" w14:textId="77777777" w:rsidR="00600BC5" w:rsidRDefault="00600BC5" w:rsidP="00600BC5">
            <w:pPr>
              <w:rPr>
                <w:i/>
                <w:sz w:val="20"/>
                <w:szCs w:val="20"/>
                <w:lang w:val="en-GB"/>
              </w:rPr>
            </w:pPr>
            <w:r w:rsidRPr="007C0FB5">
              <w:rPr>
                <w:sz w:val="20"/>
                <w:szCs w:val="20"/>
                <w:lang w:val="en-GB"/>
              </w:rPr>
              <w:t>Czasy</w:t>
            </w:r>
            <w:r w:rsidRPr="007C0FB5">
              <w:rPr>
                <w:i/>
                <w:sz w:val="20"/>
                <w:szCs w:val="20"/>
                <w:lang w:val="en-GB"/>
              </w:rPr>
              <w:t xml:space="preserve"> Present Simple </w:t>
            </w:r>
            <w:r w:rsidRPr="007C0FB5">
              <w:rPr>
                <w:sz w:val="20"/>
                <w:szCs w:val="20"/>
                <w:lang w:val="en-GB"/>
              </w:rPr>
              <w:t xml:space="preserve">i </w:t>
            </w:r>
            <w:r w:rsidRPr="007C0FB5">
              <w:rPr>
                <w:i/>
                <w:sz w:val="20"/>
                <w:szCs w:val="20"/>
                <w:lang w:val="en-GB"/>
              </w:rPr>
              <w:br/>
              <w:t>Present Continuous</w:t>
            </w:r>
          </w:p>
          <w:p w14:paraId="6802DCB8" w14:textId="469503AE" w:rsidR="003A6BFF" w:rsidRPr="003A6BFF" w:rsidRDefault="003A6BFF" w:rsidP="00600BC5">
            <w:pPr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zeczowniki złożone</w:t>
            </w:r>
          </w:p>
        </w:tc>
        <w:tc>
          <w:tcPr>
            <w:tcW w:w="4537" w:type="dxa"/>
            <w:gridSpan w:val="2"/>
          </w:tcPr>
          <w:p w14:paraId="2EE81949" w14:textId="34F6E2BF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91EDACA" w14:textId="05645F2C" w:rsidR="00600BC5" w:rsidRPr="00600BC5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Miejsce zamieszkania, Życie prywatne</w:t>
            </w:r>
          </w:p>
          <w:p w14:paraId="4FBC45FB" w14:textId="60BC754D" w:rsidR="00600BC5" w:rsidRPr="00600BC5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4D59CC8" w14:textId="380695D5" w:rsidR="00600BC5" w:rsidRPr="00600BC5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 w:rsidR="0071137F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11EC5C08" w14:textId="5EE1638D" w:rsidR="00600BC5" w:rsidRPr="00885592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855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BE57975" w14:textId="77777777" w:rsidR="00107E52" w:rsidRDefault="00107E52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podobań</w:t>
            </w:r>
          </w:p>
          <w:p w14:paraId="5654FD89" w14:textId="3171F58A" w:rsidR="00600BC5" w:rsidRPr="002417AF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49EDC5D1" w14:textId="6C09E530" w:rsidR="00D31F18" w:rsidRPr="00885592" w:rsidRDefault="00D31F18" w:rsidP="00D31F1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855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41CAB246" w14:textId="77777777" w:rsidR="00D31F18" w:rsidRPr="00D31F18" w:rsidRDefault="00D31F18" w:rsidP="00D31F1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37225BE2" w14:textId="68C4A333" w:rsidR="00600BC5" w:rsidRPr="00600BC5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3C2BCECF" w14:textId="77777777" w:rsidR="00600BC5" w:rsidRPr="00600BC5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965E5CA" w14:textId="2CEBE1E0" w:rsidR="00D31F18" w:rsidRPr="00600BC5" w:rsidRDefault="00D31F18" w:rsidP="00D31F1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</w:t>
            </w: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652D41D5" w14:textId="77777777" w:rsidR="00D31F18" w:rsidRPr="00600BC5" w:rsidRDefault="00D31F18" w:rsidP="00D31F1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7A9AFA4" w14:textId="0FD0C95A" w:rsidR="00600BC5" w:rsidRPr="00D31F18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7101933" w14:textId="6F5B312D" w:rsidR="00D31F18" w:rsidRPr="00D31F18" w:rsidRDefault="00D31F18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3C41B9E" w14:textId="214B0BCA" w:rsidR="00600BC5" w:rsidRPr="00D31F18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5644BBF" w14:textId="77777777" w:rsidR="00600BC5" w:rsidRPr="00885592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885592">
              <w:rPr>
                <w:rFonts w:asciiTheme="minorHAnsi" w:hAnsiTheme="minorHAnsi" w:cstheme="minorHAnsi"/>
                <w:sz w:val="20"/>
                <w:szCs w:val="20"/>
              </w:rPr>
              <w:t>informacji sformułowanych w języku polskim</w:t>
            </w:r>
          </w:p>
          <w:p w14:paraId="03BAC5F1" w14:textId="77777777" w:rsidR="00600BC5" w:rsidRPr="00600BC5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F486314" w14:textId="77777777" w:rsidR="00600BC5" w:rsidRPr="00600BC5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1A629AF" w14:textId="17A84EEA" w:rsidR="00600BC5" w:rsidRPr="00600BC5" w:rsidRDefault="00600BC5" w:rsidP="00600BC5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41B79D7" w14:textId="77777777" w:rsidR="00600BC5" w:rsidRPr="00600BC5" w:rsidRDefault="00600BC5" w:rsidP="00600BC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D1E0094" w14:textId="050098DF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sz w:val="20"/>
                <w:szCs w:val="20"/>
                <w:lang w:val="pl-PL"/>
              </w:rPr>
              <w:t>I 2, I 5</w:t>
            </w:r>
          </w:p>
          <w:p w14:paraId="2308EE95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B5822D" w14:textId="77777777" w:rsidR="00600BC5" w:rsidRPr="00600BC5" w:rsidRDefault="00600BC5" w:rsidP="00600BC5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564FCD17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7BD5E7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BC5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F3C88BF" w14:textId="2D7184E7" w:rsid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7044E15" w14:textId="374DE39C" w:rsidR="00107E52" w:rsidRPr="00D31F18" w:rsidRDefault="00107E52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351305E1" w14:textId="15D6014C" w:rsidR="00600BC5" w:rsidRPr="00D31F18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31F18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3AE0D3FA" w14:textId="52AA5946" w:rsidR="00885592" w:rsidRDefault="00885592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2FAF90" w14:textId="7BB409AF" w:rsid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A59A737" w14:textId="77777777" w:rsid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D5644D" w14:textId="44E46DEB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BC5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5675B676" w14:textId="704515EE" w:rsid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673736" w14:textId="5761277E" w:rsid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4534F0A7" w14:textId="77777777" w:rsidR="00D31F18" w:rsidRP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0766FE7" w14:textId="27366404" w:rsidR="00D31F18" w:rsidRP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31F18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51DA8A7D" w14:textId="77777777" w:rsidR="00D31F18" w:rsidRP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CE5BA8F" w14:textId="4AAFB5B4" w:rsidR="00600BC5" w:rsidRPr="00D31F18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31F18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432FD28" w14:textId="77777777" w:rsidR="00600BC5" w:rsidRPr="00D31F18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26AF18" w14:textId="77777777" w:rsidR="00600BC5" w:rsidRPr="00885592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85592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7E17CABC" w14:textId="77777777" w:rsidR="00600BC5" w:rsidRPr="00885592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C99624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D91DFFB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BC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F25B1A6" w14:textId="070DB668" w:rsidR="00600BC5" w:rsidRPr="00600BC5" w:rsidRDefault="00600BC5" w:rsidP="00600BC5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59D577A" w14:textId="57D81090" w:rsidR="00600BC5" w:rsidRPr="00CE5578" w:rsidRDefault="00600BC5" w:rsidP="00600BC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s. 17, 134-137</w:t>
            </w:r>
          </w:p>
          <w:p w14:paraId="1031B598" w14:textId="035F3FF9" w:rsidR="00600BC5" w:rsidRPr="00CE5578" w:rsidRDefault="00600BC5" w:rsidP="00600BC5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8</w:t>
            </w:r>
            <w:r w:rsidR="007C0FA2">
              <w:rPr>
                <w:sz w:val="20"/>
                <w:szCs w:val="20"/>
                <w:lang w:val="pl-PL"/>
              </w:rPr>
              <w:t>-9</w:t>
            </w:r>
          </w:p>
          <w:p w14:paraId="341CDA56" w14:textId="77777777" w:rsidR="00600BC5" w:rsidRPr="00FA3F40" w:rsidRDefault="00600BC5" w:rsidP="00600BC5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A6BFF" w:rsidRPr="00FA3F40" w14:paraId="5BD950C1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2CA8919" w14:textId="55AD0476" w:rsidR="003A6BFF" w:rsidRPr="00F67BEF" w:rsidRDefault="003A6BFF" w:rsidP="003A6BFF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12</w:t>
            </w:r>
          </w:p>
          <w:p w14:paraId="24051F4F" w14:textId="77777777" w:rsidR="003A6BFF" w:rsidRPr="0086694C" w:rsidRDefault="003A6BFF" w:rsidP="003A6BF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83B78CD" w14:textId="77777777" w:rsidR="003A6BFF" w:rsidRPr="00600CBB" w:rsidRDefault="003A6BFF" w:rsidP="003A6BF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00CBB">
              <w:rPr>
                <w:b/>
                <w:sz w:val="20"/>
                <w:szCs w:val="20"/>
                <w:lang w:val="pl-PL"/>
              </w:rPr>
              <w:t>Pisanie</w:t>
            </w:r>
          </w:p>
          <w:p w14:paraId="2CAEA851" w14:textId="0CE2A5D9" w:rsidR="003A6BFF" w:rsidRPr="00FA3F40" w:rsidRDefault="003A6BFF" w:rsidP="003A6BFF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ist</w:t>
            </w:r>
            <w:r w:rsidRPr="00600CBB">
              <w:rPr>
                <w:sz w:val="20"/>
                <w:szCs w:val="20"/>
                <w:lang w:val="pl-PL"/>
              </w:rPr>
              <w:t xml:space="preserve"> z opisem </w:t>
            </w:r>
            <w:r>
              <w:rPr>
                <w:sz w:val="20"/>
                <w:szCs w:val="20"/>
                <w:lang w:val="pl-PL"/>
              </w:rPr>
              <w:t>domu lub mieszkania</w:t>
            </w:r>
            <w:r w:rsidRPr="00FA3F40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5732D3A2" w14:textId="77777777" w:rsidR="003A6BFF" w:rsidRDefault="003A6BFF" w:rsidP="003A6BFF">
            <w:pPr>
              <w:rPr>
                <w:sz w:val="20"/>
                <w:szCs w:val="20"/>
                <w:lang w:val="pl-PL"/>
              </w:rPr>
            </w:pPr>
            <w:r w:rsidRPr="00600BC5">
              <w:rPr>
                <w:sz w:val="20"/>
                <w:szCs w:val="20"/>
                <w:lang w:val="pl-PL"/>
              </w:rPr>
              <w:t xml:space="preserve">Miejsce zamieszkania: dom i jego okolice, </w:t>
            </w:r>
            <w:r>
              <w:rPr>
                <w:sz w:val="20"/>
                <w:szCs w:val="20"/>
                <w:lang w:val="pl-PL"/>
              </w:rPr>
              <w:t>wyposażenie domu</w:t>
            </w:r>
            <w:r>
              <w:rPr>
                <w:sz w:val="20"/>
                <w:szCs w:val="20"/>
                <w:lang w:val="pl-PL"/>
              </w:rPr>
              <w:br/>
              <w:t>Życie prywatne: rodzina</w:t>
            </w:r>
          </w:p>
          <w:p w14:paraId="6887CFA1" w14:textId="77777777" w:rsidR="003A6BFF" w:rsidRDefault="003A6BFF" w:rsidP="003A6BFF">
            <w:pPr>
              <w:rPr>
                <w:sz w:val="20"/>
                <w:szCs w:val="20"/>
                <w:lang w:val="pl-PL"/>
              </w:rPr>
            </w:pPr>
          </w:p>
          <w:p w14:paraId="31BFB13F" w14:textId="5F50C048" w:rsidR="003A6BFF" w:rsidRPr="00FA3F40" w:rsidRDefault="003A6BFF" w:rsidP="003A6BF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F595B4A" w14:textId="3249C7D7" w:rsidR="003A6BFF" w:rsidRPr="00D92107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21013E1" w14:textId="406DC2D1" w:rsidR="003A6BFF" w:rsidRPr="00D92107" w:rsidRDefault="003A6BFF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D92107" w:rsidRPr="00D92107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, Życie prywatne</w:t>
            </w:r>
          </w:p>
          <w:p w14:paraId="2DD76B17" w14:textId="5384506E" w:rsidR="003A6BFF" w:rsidRPr="00D92107" w:rsidRDefault="003A6BFF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AAF0AE7" w14:textId="77777777" w:rsidR="00450550" w:rsidRPr="00D92107" w:rsidRDefault="00450550" w:rsidP="0045055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3C342EB7" w14:textId="6513CFE2" w:rsidR="003A6BFF" w:rsidRDefault="00D92107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Rozpoznawanie związku między poszczególnymi częściami tekstu</w:t>
            </w:r>
          </w:p>
          <w:p w14:paraId="441B011F" w14:textId="58DFDDB8" w:rsidR="00A5478E" w:rsidRPr="00D92107" w:rsidRDefault="00A5478E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ładanie informacji w określonym porządku</w:t>
            </w:r>
          </w:p>
          <w:p w14:paraId="5040AD19" w14:textId="39F697CC" w:rsidR="00D92107" w:rsidRPr="00D92107" w:rsidRDefault="00D92107" w:rsidP="00D9210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C3D8061" w14:textId="3A829034" w:rsidR="00D92107" w:rsidRPr="00D92107" w:rsidRDefault="00D92107" w:rsidP="00D9210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Opisywanie miejsc</w:t>
            </w:r>
          </w:p>
          <w:p w14:paraId="5229DD1B" w14:textId="160E7730" w:rsidR="003A6BFF" w:rsidRPr="00D92107" w:rsidRDefault="003A6BFF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2B143ADD" w14:textId="0A499302" w:rsidR="003A6BFF" w:rsidRPr="00D92107" w:rsidRDefault="003A6BFF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 w:rsidR="00D92107" w:rsidRPr="00D92107">
              <w:rPr>
                <w:rFonts w:asciiTheme="minorHAnsi" w:hAnsiTheme="minorHAnsi" w:cstheme="minorHAnsi"/>
                <w:sz w:val="20"/>
                <w:szCs w:val="20"/>
              </w:rPr>
              <w:t>miejsc</w:t>
            </w:r>
          </w:p>
          <w:p w14:paraId="4222F2E6" w14:textId="7096ABFB" w:rsidR="003A6BFF" w:rsidRPr="00C52635" w:rsidRDefault="003A6BFF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1332B636" w14:textId="77777777" w:rsidR="00D92107" w:rsidRPr="00C52635" w:rsidRDefault="00D92107" w:rsidP="00D9210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51CD2763" w14:textId="43FF1D24" w:rsidR="003A6BFF" w:rsidRPr="00C52635" w:rsidRDefault="003A6BFF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F582551" w14:textId="00C4D8A6" w:rsidR="003A6BFF" w:rsidRPr="00D92107" w:rsidRDefault="003A6BFF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języku polskim</w:t>
            </w:r>
          </w:p>
          <w:p w14:paraId="25A176B2" w14:textId="4880658E" w:rsidR="003A6BFF" w:rsidRPr="003A6BFF" w:rsidRDefault="003A6BFF" w:rsidP="003A6BFF">
            <w:pPr>
              <w:rPr>
                <w:color w:val="C00000"/>
                <w:sz w:val="20"/>
                <w:szCs w:val="20"/>
                <w:lang w:val="pl-PL"/>
              </w:rPr>
            </w:pPr>
            <w:r w:rsidRPr="003A6BFF">
              <w:rPr>
                <w:rFonts w:cstheme="minorHAnsi"/>
                <w:color w:val="C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2926CFA2" w14:textId="77777777" w:rsidR="003A6BFF" w:rsidRPr="00D92107" w:rsidRDefault="003A6BFF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0F8557D" w14:textId="61DD25F5" w:rsidR="003A6BFF" w:rsidRPr="00D92107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D92107" w:rsidRPr="00D92107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>, I 5</w:t>
            </w:r>
          </w:p>
          <w:p w14:paraId="61F47BDE" w14:textId="77777777" w:rsidR="003A6BFF" w:rsidRPr="00D92107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40DD38" w14:textId="77777777" w:rsidR="003A6BFF" w:rsidRPr="003A6BFF" w:rsidRDefault="003A6BFF" w:rsidP="003A6BFF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0273AAED" w14:textId="77777777" w:rsidR="003A6BFF" w:rsidRPr="003A6BFF" w:rsidRDefault="003A6BFF" w:rsidP="003A6BFF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A7AEFCB" w14:textId="7841F6EA" w:rsidR="00C52635" w:rsidRDefault="00450550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E8D5860" w14:textId="29BA9B09" w:rsidR="003A6BFF" w:rsidRPr="00D92107" w:rsidRDefault="00450550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F844652" w14:textId="15AA554A" w:rsidR="003A6BFF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96A91C" w14:textId="58038524" w:rsidR="00450550" w:rsidRDefault="00A5478E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II 6 </w:t>
            </w:r>
          </w:p>
          <w:p w14:paraId="1A17A413" w14:textId="77777777" w:rsidR="00A5478E" w:rsidRPr="00D92107" w:rsidRDefault="00A5478E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CD905B" w14:textId="26748DD7" w:rsidR="00D92107" w:rsidRPr="00D92107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73DE5CE4" w14:textId="77777777" w:rsidR="00D92107" w:rsidRPr="00D92107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B93FF1" w14:textId="77777777" w:rsidR="003A6BFF" w:rsidRPr="00C52635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5AD6BAB2" w14:textId="77777777" w:rsidR="003A6BFF" w:rsidRPr="00C52635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604E1A3" w14:textId="37DF3CF1" w:rsidR="003A6BFF" w:rsidRPr="00C52635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A31B575" w14:textId="77777777" w:rsidR="00D92107" w:rsidRPr="00C52635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34B9CF" w14:textId="77777777" w:rsidR="003A6BFF" w:rsidRPr="00C52635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57C924F9" w14:textId="77777777" w:rsidR="003A6BFF" w:rsidRPr="00C52635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8FFB0F" w14:textId="053DA670" w:rsidR="003A6BFF" w:rsidRPr="003A6BFF" w:rsidRDefault="003A6BFF" w:rsidP="003A6BFF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F9ADC2F" w14:textId="583D5F8C" w:rsidR="003A6BFF" w:rsidRPr="00CE5578" w:rsidRDefault="003A6BFF" w:rsidP="003A6BF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18</w:t>
            </w:r>
          </w:p>
          <w:p w14:paraId="12FDC048" w14:textId="71E082DF" w:rsidR="003A6BFF" w:rsidRPr="00CE5578" w:rsidRDefault="003A6BFF" w:rsidP="003A6BFF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9</w:t>
            </w:r>
          </w:p>
          <w:p w14:paraId="299F35A2" w14:textId="05C2DCBC" w:rsidR="003A6BFF" w:rsidRPr="00FA3F40" w:rsidRDefault="003A6BFF" w:rsidP="003A6BF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2E2D41" w:rsidRPr="00FA3F40" w14:paraId="51C12A73" w14:textId="77777777" w:rsidTr="001A2B0D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8A6338" w14:textId="025115D1" w:rsidR="002E2D41" w:rsidRPr="00F67BEF" w:rsidRDefault="002E2D41" w:rsidP="00ED34A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13</w:t>
            </w:r>
          </w:p>
          <w:p w14:paraId="3AFBF233" w14:textId="77777777" w:rsidR="002E2D41" w:rsidRPr="0086694C" w:rsidRDefault="002E2D41" w:rsidP="00ED34A8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766610C0" w14:textId="1F6F1C81" w:rsidR="002E2D41" w:rsidRPr="00B43316" w:rsidRDefault="00B43316" w:rsidP="00B43316">
            <w:pPr>
              <w:rPr>
                <w:sz w:val="20"/>
                <w:szCs w:val="20"/>
                <w:lang w:val="pl-PL"/>
              </w:rPr>
            </w:pPr>
            <w:r w:rsidRPr="00B43316">
              <w:rPr>
                <w:b/>
                <w:sz w:val="20"/>
                <w:szCs w:val="20"/>
                <w:lang w:val="pl-PL"/>
              </w:rPr>
              <w:t xml:space="preserve">Powtórzenie materiału z rozdziałów: </w:t>
            </w:r>
            <w:r w:rsidR="002E2D41" w:rsidRPr="00B43316">
              <w:rPr>
                <w:b/>
                <w:sz w:val="20"/>
                <w:szCs w:val="20"/>
                <w:lang w:val="pl-PL"/>
              </w:rPr>
              <w:t xml:space="preserve"> 1-2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52BA6FCC" w14:textId="7CBF84BA" w:rsidR="002E2D41" w:rsidRPr="00536678" w:rsidRDefault="00B43316" w:rsidP="00456E3F">
            <w:pPr>
              <w:rPr>
                <w:sz w:val="20"/>
                <w:szCs w:val="20"/>
                <w:lang w:val="pl-PL"/>
              </w:rPr>
            </w:pPr>
            <w:r w:rsidRPr="00536678">
              <w:rPr>
                <w:sz w:val="20"/>
                <w:szCs w:val="20"/>
                <w:lang w:val="pl-PL"/>
              </w:rPr>
              <w:t>Człowiek:</w:t>
            </w:r>
            <w:r w:rsidR="00AC1206" w:rsidRPr="00536678">
              <w:rPr>
                <w:sz w:val="20"/>
                <w:szCs w:val="20"/>
                <w:lang w:val="pl-PL"/>
              </w:rPr>
              <w:t xml:space="preserve"> dane personalne, </w:t>
            </w:r>
            <w:r w:rsidR="00536678" w:rsidRPr="00536678">
              <w:rPr>
                <w:sz w:val="20"/>
                <w:szCs w:val="20"/>
                <w:lang w:val="pl-PL"/>
              </w:rPr>
              <w:t xml:space="preserve">wygląd zewnętrzny, </w:t>
            </w:r>
            <w:r w:rsidR="00AC1206" w:rsidRPr="00536678">
              <w:rPr>
                <w:sz w:val="20"/>
                <w:szCs w:val="20"/>
                <w:lang w:val="pl-PL"/>
              </w:rPr>
              <w:t xml:space="preserve">cechy charakteru, </w:t>
            </w:r>
            <w:r w:rsidR="00536678" w:rsidRPr="00536678">
              <w:rPr>
                <w:sz w:val="20"/>
                <w:szCs w:val="20"/>
                <w:lang w:val="pl-PL"/>
              </w:rPr>
              <w:t xml:space="preserve">rzeczy osobiste, </w:t>
            </w:r>
            <w:r w:rsidR="00AC1206" w:rsidRPr="00536678">
              <w:rPr>
                <w:sz w:val="20"/>
                <w:szCs w:val="20"/>
                <w:lang w:val="pl-PL"/>
              </w:rPr>
              <w:t>ubrania</w:t>
            </w:r>
          </w:p>
          <w:p w14:paraId="19461F51" w14:textId="77777777" w:rsidR="00B43316" w:rsidRDefault="00B43316" w:rsidP="00456E3F">
            <w:pPr>
              <w:rPr>
                <w:sz w:val="20"/>
                <w:szCs w:val="20"/>
                <w:lang w:val="pl-PL"/>
              </w:rPr>
            </w:pPr>
            <w:r w:rsidRPr="00536678">
              <w:rPr>
                <w:sz w:val="20"/>
                <w:szCs w:val="20"/>
                <w:lang w:val="pl-PL"/>
              </w:rPr>
              <w:t xml:space="preserve">Miejsce zamieszkania: </w:t>
            </w:r>
            <w:r w:rsidR="00536678" w:rsidRPr="00536678">
              <w:rPr>
                <w:sz w:val="20"/>
                <w:szCs w:val="20"/>
                <w:lang w:val="pl-PL"/>
              </w:rPr>
              <w:t>dom i jego okolice, pomieszczenia, wyposażenie domu</w:t>
            </w:r>
          </w:p>
          <w:p w14:paraId="61ED38F3" w14:textId="51EBAC58" w:rsidR="00536678" w:rsidRDefault="00536678" w:rsidP="00456E3F">
            <w:pPr>
              <w:rPr>
                <w:sz w:val="20"/>
                <w:szCs w:val="20"/>
                <w:lang w:val="pl-PL"/>
              </w:rPr>
            </w:pPr>
          </w:p>
          <w:p w14:paraId="039992DC" w14:textId="77777777" w:rsidR="004C16B2" w:rsidRPr="00F67BEF" w:rsidRDefault="004C16B2" w:rsidP="004C16B2">
            <w:pPr>
              <w:rPr>
                <w:i/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as </w:t>
            </w:r>
            <w:r w:rsidRPr="00F67BEF">
              <w:rPr>
                <w:i/>
                <w:sz w:val="20"/>
                <w:szCs w:val="20"/>
                <w:lang w:val="pl-PL"/>
              </w:rPr>
              <w:t>Present Simple</w:t>
            </w:r>
            <w:r w:rsidRPr="00F67BEF">
              <w:rPr>
                <w:sz w:val="20"/>
                <w:szCs w:val="20"/>
                <w:lang w:val="pl-PL"/>
              </w:rPr>
              <w:t xml:space="preserve"> z czasownikiem </w:t>
            </w:r>
            <w:r w:rsidRPr="00F67BEF">
              <w:rPr>
                <w:i/>
                <w:sz w:val="20"/>
                <w:szCs w:val="20"/>
                <w:lang w:val="pl-PL"/>
              </w:rPr>
              <w:t>to be</w:t>
            </w:r>
          </w:p>
          <w:p w14:paraId="35A3C043" w14:textId="77777777" w:rsidR="004C16B2" w:rsidRPr="00F67BEF" w:rsidRDefault="004C16B2" w:rsidP="004C16B2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Have got</w:t>
            </w:r>
          </w:p>
          <w:p w14:paraId="6613A8F9" w14:textId="77777777" w:rsidR="004C16B2" w:rsidRPr="00F67BEF" w:rsidRDefault="004C16B2" w:rsidP="004C16B2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There is/there are</w:t>
            </w:r>
          </w:p>
          <w:p w14:paraId="1B46421C" w14:textId="77777777" w:rsidR="004C16B2" w:rsidRDefault="004C16B2" w:rsidP="004C16B2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Zaimki osobowe, przymiotniki I zaimki dzierżawcze</w:t>
            </w:r>
          </w:p>
          <w:p w14:paraId="24D1698D" w14:textId="77777777" w:rsidR="004C16B2" w:rsidRDefault="004C16B2" w:rsidP="00456E3F">
            <w:pPr>
              <w:rPr>
                <w:sz w:val="20"/>
                <w:szCs w:val="20"/>
                <w:lang w:val="pl-PL"/>
              </w:rPr>
            </w:pPr>
          </w:p>
          <w:p w14:paraId="64AEA867" w14:textId="77777777" w:rsidR="00536678" w:rsidRDefault="00536678" w:rsidP="00536678">
            <w:pPr>
              <w:rPr>
                <w:i/>
                <w:sz w:val="20"/>
                <w:szCs w:val="20"/>
                <w:lang w:val="en-GB"/>
              </w:rPr>
            </w:pPr>
            <w:r w:rsidRPr="007C0FB5">
              <w:rPr>
                <w:sz w:val="20"/>
                <w:szCs w:val="20"/>
                <w:lang w:val="en-GB"/>
              </w:rPr>
              <w:t>Czasy</w:t>
            </w:r>
            <w:r w:rsidRPr="007C0FB5">
              <w:rPr>
                <w:i/>
                <w:sz w:val="20"/>
                <w:szCs w:val="20"/>
                <w:lang w:val="en-GB"/>
              </w:rPr>
              <w:t xml:space="preserve"> Present Simple </w:t>
            </w:r>
            <w:r w:rsidRPr="007C0FB5">
              <w:rPr>
                <w:sz w:val="20"/>
                <w:szCs w:val="20"/>
                <w:lang w:val="en-GB"/>
              </w:rPr>
              <w:t xml:space="preserve">i </w:t>
            </w:r>
            <w:r w:rsidRPr="007C0FB5">
              <w:rPr>
                <w:i/>
                <w:sz w:val="20"/>
                <w:szCs w:val="20"/>
                <w:lang w:val="en-GB"/>
              </w:rPr>
              <w:br/>
              <w:t>Present Continuous</w:t>
            </w:r>
          </w:p>
          <w:p w14:paraId="449D9368" w14:textId="322C20A5" w:rsidR="00536678" w:rsidRPr="00536678" w:rsidRDefault="00536678" w:rsidP="00456E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5D3E0829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331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FCBEB75" w14:textId="19C900F3" w:rsidR="00B43316" w:rsidRPr="00B4331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Człowiek, Miejsce zamieszkania</w:t>
            </w:r>
          </w:p>
          <w:p w14:paraId="2B694AD1" w14:textId="55A24688" w:rsidR="0071137F" w:rsidRPr="0071137F" w:rsidRDefault="0071137F" w:rsidP="0071137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:</w:t>
            </w: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B0E019E" w14:textId="77777777" w:rsidR="0071137F" w:rsidRPr="00B43316" w:rsidRDefault="0071137F" w:rsidP="0071137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D14A3D2" w14:textId="77777777" w:rsidR="00B43316" w:rsidRPr="0071137F" w:rsidRDefault="00B43316" w:rsidP="00B4331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E275A0B" w14:textId="1B7A655C" w:rsidR="00B43316" w:rsidRPr="00B4331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 w:rsidR="0071137F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7BFC9A55" w14:textId="77777777" w:rsidR="00B43316" w:rsidRPr="00AC1206" w:rsidRDefault="00B43316" w:rsidP="00B4331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24B9ACFC" w14:textId="77777777" w:rsidR="00B43316" w:rsidRPr="00AC120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C1206">
              <w:rPr>
                <w:rFonts w:asciiTheme="minorHAnsi" w:hAnsiTheme="minorHAnsi" w:cstheme="minorHAnsi"/>
                <w:sz w:val="20"/>
                <w:szCs w:val="20"/>
              </w:rPr>
              <w:t>Opisywanie miejsc</w:t>
            </w:r>
          </w:p>
          <w:p w14:paraId="022E0E00" w14:textId="77777777" w:rsidR="00B43316" w:rsidRPr="00B4331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3F841DE8" w14:textId="77777777" w:rsidR="0071137F" w:rsidRPr="00600BC5" w:rsidRDefault="0071137F" w:rsidP="0071137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</w:t>
            </w: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701C5FF1" w14:textId="77777777" w:rsidR="00AC1206" w:rsidRDefault="00AC1206" w:rsidP="00AC120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siebie</w:t>
            </w:r>
          </w:p>
          <w:p w14:paraId="4A7C20D3" w14:textId="6B49318A" w:rsidR="0071137F" w:rsidRPr="00600BC5" w:rsidRDefault="0071137F" w:rsidP="0071137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 w:rsidR="00AC1206"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7AD2B339" w14:textId="77777777" w:rsidR="00B43316" w:rsidRPr="00AC1206" w:rsidRDefault="00B43316" w:rsidP="00B4331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0328AB8" w14:textId="77777777" w:rsidR="00B43316" w:rsidRPr="00AC120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C120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C2CC7C8" w14:textId="77777777" w:rsidR="002E2D41" w:rsidRPr="00536678" w:rsidRDefault="002E2D41" w:rsidP="00456E3F">
            <w:pPr>
              <w:rPr>
                <w:b/>
                <w:sz w:val="20"/>
                <w:szCs w:val="20"/>
                <w:lang w:val="pl-PL"/>
              </w:rPr>
            </w:pPr>
            <w:r w:rsidRPr="00536678">
              <w:rPr>
                <w:b/>
                <w:sz w:val="20"/>
                <w:szCs w:val="20"/>
                <w:lang w:val="pl-PL"/>
              </w:rPr>
              <w:t>Inne</w:t>
            </w:r>
          </w:p>
          <w:p w14:paraId="1354EF5C" w14:textId="37A90079" w:rsidR="00536678" w:rsidRPr="00536678" w:rsidRDefault="00536678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36678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50A78C5D" w14:textId="69840097" w:rsidR="002E2D41" w:rsidRPr="00FA3F40" w:rsidRDefault="002E2D41" w:rsidP="00536678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2DB864FA" w14:textId="77777777" w:rsidR="00B43316" w:rsidRPr="00D92107" w:rsidRDefault="00B43316" w:rsidP="00B43316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606A27D" w14:textId="77777777" w:rsidR="00B43316" w:rsidRPr="00D92107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>I 2, I 5</w:t>
            </w:r>
          </w:p>
          <w:p w14:paraId="17945CD2" w14:textId="77777777" w:rsidR="00B43316" w:rsidRPr="00D92107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B99BBD" w14:textId="4D78A546" w:rsidR="00B43316" w:rsidRDefault="00B43316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8694E6A" w14:textId="6AF20622" w:rsidR="0071137F" w:rsidRDefault="0071137F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09E03DB" w14:textId="143BCE7D" w:rsidR="0071137F" w:rsidRPr="0071137F" w:rsidRDefault="0071137F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137F">
              <w:rPr>
                <w:rFonts w:ascii="Calibri" w:hAnsi="Calibri"/>
                <w:sz w:val="20"/>
                <w:szCs w:val="20"/>
                <w:lang w:val="pl-PL"/>
              </w:rPr>
              <w:t xml:space="preserve">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  <w:p w14:paraId="3E604E26" w14:textId="0FA2D582" w:rsidR="0071137F" w:rsidRDefault="0071137F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42B6ED2D" w14:textId="77777777" w:rsidR="00B43316" w:rsidRPr="00B43316" w:rsidRDefault="00B43316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7EB5A844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3316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A053F80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1374C8" w14:textId="77777777" w:rsidR="00B43316" w:rsidRPr="00AC120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4973DAEC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3316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E43F074" w14:textId="6F6C7771" w:rsidR="00AC1206" w:rsidRDefault="00AC1206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F2F1A12" w14:textId="591034A4" w:rsidR="00AC1206" w:rsidRPr="00AC1206" w:rsidRDefault="00AC120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sz w:val="20"/>
                <w:szCs w:val="20"/>
                <w:lang w:val="pl-PL"/>
              </w:rPr>
              <w:t>VII 1</w:t>
            </w:r>
          </w:p>
          <w:p w14:paraId="74273E65" w14:textId="3404EEC6" w:rsidR="00AC1206" w:rsidRPr="00AC1206" w:rsidRDefault="009D79F8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0C0C8D58" w14:textId="71FE750A" w:rsidR="00AC1206" w:rsidRDefault="00AC120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DCEEDA" w14:textId="77777777" w:rsidR="00AC1206" w:rsidRPr="00AC1206" w:rsidRDefault="00AC120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FDF98A" w14:textId="77777777" w:rsidR="00B43316" w:rsidRPr="00AC120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305AED8A" w14:textId="3C6F578A" w:rsid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7E2F0A" w14:textId="01DF4750" w:rsidR="00536678" w:rsidRDefault="00536678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BF6FC6" w14:textId="186997DE" w:rsidR="00536678" w:rsidRPr="00AC1206" w:rsidRDefault="00536678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2D238F31" w14:textId="77777777" w:rsidR="002E2D41" w:rsidRPr="00FA3F40" w:rsidRDefault="002E2D41" w:rsidP="00456E3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48391AAD" w14:textId="28F9DA55" w:rsidR="002E2D41" w:rsidRPr="00221FD1" w:rsidRDefault="00B43316" w:rsidP="002E2D4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="00221FD1" w:rsidRPr="00221FD1">
              <w:rPr>
                <w:sz w:val="20"/>
                <w:szCs w:val="20"/>
                <w:lang w:val="pl-PL"/>
              </w:rPr>
              <w:t>B ss.20-21</w:t>
            </w:r>
          </w:p>
        </w:tc>
      </w:tr>
      <w:tr w:rsidR="001A2B0D" w:rsidRPr="00ED34A8" w14:paraId="35800A45" w14:textId="77777777" w:rsidTr="001A2B0D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38051193" w14:textId="2C4BE4AF" w:rsidR="001A2B0D" w:rsidRDefault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Rozdział </w:t>
            </w:r>
            <w:r w:rsidR="0059630A">
              <w:rPr>
                <w:b/>
                <w:sz w:val="20"/>
                <w:szCs w:val="20"/>
                <w:lang w:val="pl-PL"/>
              </w:rPr>
              <w:t>3</w:t>
            </w:r>
            <w:r w:rsidRPr="00705C94">
              <w:rPr>
                <w:b/>
                <w:sz w:val="20"/>
                <w:szCs w:val="20"/>
                <w:lang w:val="pl-PL"/>
              </w:rPr>
              <w:t xml:space="preserve"> </w:t>
            </w:r>
            <w:r w:rsidR="0059630A">
              <w:rPr>
                <w:b/>
                <w:sz w:val="20"/>
                <w:szCs w:val="20"/>
                <w:lang w:val="pl-PL"/>
              </w:rPr>
              <w:t>Edukacja</w:t>
            </w:r>
          </w:p>
        </w:tc>
      </w:tr>
      <w:tr w:rsidR="00536678" w:rsidRPr="00ED34A8" w14:paraId="5FC5CA0D" w14:textId="77777777" w:rsidTr="00291672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AE2E26F" w14:textId="77777777" w:rsidR="00536678" w:rsidRPr="00291672" w:rsidRDefault="00536678" w:rsidP="0029167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7D1586CD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3DE15571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0897AA58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3D6EA0B9" w14:textId="77777777" w:rsidR="00536678" w:rsidRPr="00ED34A8" w:rsidRDefault="00536678" w:rsidP="001A2B0D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5818C03B" w14:textId="41601390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 w:rsidR="001A2B0D"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48938E45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2B0D" w:rsidRPr="001A2B0D" w14:paraId="47153125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1E53E86" w14:textId="161D30F3" w:rsidR="00536678" w:rsidRPr="00291672" w:rsidRDefault="00536678" w:rsidP="0029167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1A2B0D" w:rsidRPr="00291672">
              <w:rPr>
                <w:b/>
                <w:sz w:val="20"/>
                <w:szCs w:val="20"/>
                <w:lang w:val="pl-PL"/>
              </w:rPr>
              <w:t>14</w:t>
            </w:r>
          </w:p>
          <w:p w14:paraId="129C6071" w14:textId="77777777" w:rsidR="00536678" w:rsidRPr="00291672" w:rsidRDefault="00536678" w:rsidP="0029167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42C86A7" w14:textId="7690DA13" w:rsidR="00536678" w:rsidRPr="001A2B0D" w:rsidRDefault="0059630A" w:rsidP="00291672">
            <w:pPr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Edukacja</w:t>
            </w:r>
            <w:r w:rsidR="00536678" w:rsidRPr="00291672">
              <w:rPr>
                <w:b/>
                <w:sz w:val="20"/>
                <w:szCs w:val="20"/>
                <w:lang w:val="pl-PL"/>
              </w:rPr>
              <w:t xml:space="preserve">: </w:t>
            </w:r>
            <w:r w:rsidR="00536678" w:rsidRPr="00291672">
              <w:rPr>
                <w:sz w:val="20"/>
                <w:szCs w:val="20"/>
                <w:lang w:val="pl-PL"/>
              </w:rPr>
              <w:t xml:space="preserve">ćwiczenia leksykalne w zakresie tematu: </w:t>
            </w:r>
            <w:r w:rsidR="00291672" w:rsidRPr="00291672">
              <w:rPr>
                <w:sz w:val="20"/>
                <w:szCs w:val="20"/>
                <w:lang w:val="pl-PL"/>
              </w:rPr>
              <w:t>Edukacja</w:t>
            </w:r>
            <w:r w:rsidR="00536678" w:rsidRPr="00291672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012B5439" w14:textId="42A2FEEC" w:rsidR="00536678" w:rsidRDefault="00291672" w:rsidP="00291672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>Edukacja</w:t>
            </w:r>
            <w:r w:rsidR="00536678" w:rsidRPr="00291672">
              <w:rPr>
                <w:sz w:val="20"/>
                <w:szCs w:val="20"/>
                <w:lang w:val="pl-PL"/>
              </w:rPr>
              <w:t xml:space="preserve">: </w:t>
            </w:r>
            <w:r w:rsidRPr="00291672">
              <w:rPr>
                <w:sz w:val="20"/>
                <w:szCs w:val="20"/>
                <w:lang w:val="pl-PL"/>
              </w:rPr>
              <w:t xml:space="preserve">Szkoła i jej pomieszczenia, przedmioty nauczania, </w:t>
            </w:r>
            <w:r>
              <w:rPr>
                <w:sz w:val="20"/>
                <w:szCs w:val="20"/>
                <w:lang w:val="pl-PL"/>
              </w:rPr>
              <w:t xml:space="preserve">uczenie się, </w:t>
            </w:r>
            <w:r w:rsidRPr="00291672">
              <w:rPr>
                <w:sz w:val="20"/>
                <w:szCs w:val="20"/>
                <w:lang w:val="pl-PL"/>
              </w:rPr>
              <w:t>przybory szkolne</w:t>
            </w:r>
            <w:r>
              <w:rPr>
                <w:sz w:val="20"/>
                <w:szCs w:val="20"/>
                <w:lang w:val="pl-PL"/>
              </w:rPr>
              <w:t>, życie szkoły</w:t>
            </w:r>
            <w:r w:rsidR="005E1F34">
              <w:rPr>
                <w:sz w:val="20"/>
                <w:szCs w:val="20"/>
                <w:lang w:val="pl-PL"/>
              </w:rPr>
              <w:t>, zajęcia pozaszkolne</w:t>
            </w:r>
          </w:p>
          <w:p w14:paraId="2CD778F3" w14:textId="77777777" w:rsidR="00804863" w:rsidRDefault="00804863" w:rsidP="00291672">
            <w:pPr>
              <w:rPr>
                <w:sz w:val="20"/>
                <w:szCs w:val="20"/>
                <w:lang w:val="pl-PL"/>
              </w:rPr>
            </w:pPr>
          </w:p>
          <w:p w14:paraId="0B365F9B" w14:textId="6E71E7B7" w:rsidR="00804863" w:rsidRPr="001A2B0D" w:rsidRDefault="00804863" w:rsidP="00291672">
            <w:pPr>
              <w:rPr>
                <w:color w:val="C00000"/>
                <w:sz w:val="20"/>
                <w:szCs w:val="20"/>
                <w:lang w:val="pl-PL"/>
              </w:rPr>
            </w:pPr>
            <w:r w:rsidRPr="00804863">
              <w:rPr>
                <w:i/>
                <w:sz w:val="20"/>
                <w:szCs w:val="20"/>
                <w:lang w:val="pl-PL"/>
              </w:rPr>
              <w:t>Phrasal verbs</w:t>
            </w:r>
            <w:r>
              <w:rPr>
                <w:sz w:val="20"/>
                <w:szCs w:val="20"/>
                <w:lang w:val="pl-PL"/>
              </w:rPr>
              <w:t>: uczenie się</w:t>
            </w:r>
          </w:p>
        </w:tc>
        <w:tc>
          <w:tcPr>
            <w:tcW w:w="4537" w:type="dxa"/>
            <w:gridSpan w:val="2"/>
          </w:tcPr>
          <w:p w14:paraId="3FFE73DB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1FAF7B64" w14:textId="152AD563" w:rsidR="00536678" w:rsidRPr="001A2B0D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="00291672" w:rsidRPr="00291672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2A1D7536" w14:textId="77777777" w:rsidR="00536678" w:rsidRPr="0029167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7264FD7" w14:textId="77777777" w:rsidR="00536678" w:rsidRPr="0029167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23D1BFED" w14:textId="77777777" w:rsidR="00536678" w:rsidRPr="0029167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0BCB240" w14:textId="77777777" w:rsidR="00536678" w:rsidRPr="0029167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20F2236" w14:textId="77777777" w:rsidR="00536678" w:rsidRPr="0029167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39A026BE" w14:textId="0FBEB9C2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ywanie przedmiotów i miejsc</w:t>
            </w:r>
          </w:p>
          <w:p w14:paraId="22E8FF86" w14:textId="0BB38470" w:rsidR="00415A8F" w:rsidRPr="00291672" w:rsidRDefault="00415A8F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D73D369" w14:textId="34B51BC5" w:rsidR="00D03502" w:rsidRPr="0018153E" w:rsidRDefault="00D03502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18153E">
              <w:rPr>
                <w:bCs/>
                <w:sz w:val="20"/>
                <w:szCs w:val="20"/>
              </w:rPr>
              <w:t>Opisywanie upodobań</w:t>
            </w:r>
          </w:p>
          <w:p w14:paraId="4FFB188B" w14:textId="6F0DBF61" w:rsidR="00536678" w:rsidRPr="00415A8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1A73AA">
              <w:rPr>
                <w:rFonts w:asciiTheme="minorHAnsi" w:hAnsiTheme="minorHAnsi" w:cstheme="minorHAnsi"/>
                <w:sz w:val="20"/>
                <w:szCs w:val="20"/>
              </w:rPr>
              <w:t>Wyrażanie i uzasadnianie</w:t>
            </w:r>
            <w:r w:rsidRPr="00415A8F">
              <w:rPr>
                <w:rFonts w:asciiTheme="minorHAnsi" w:hAnsiTheme="minorHAnsi" w:cstheme="minorHAnsi"/>
                <w:sz w:val="20"/>
                <w:szCs w:val="20"/>
              </w:rPr>
              <w:t xml:space="preserve"> swoich opinii</w:t>
            </w:r>
          </w:p>
          <w:p w14:paraId="6EE97E4F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BD1C190" w14:textId="28F87A71" w:rsidR="00536678" w:rsidRPr="009D28D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Przedstaw</w:t>
            </w:r>
            <w:r w:rsidR="009D28DF" w:rsidRPr="009D28DF">
              <w:rPr>
                <w:rFonts w:asciiTheme="minorHAnsi" w:hAnsiTheme="minorHAnsi" w:cstheme="minorHAnsi"/>
                <w:sz w:val="20"/>
                <w:szCs w:val="20"/>
              </w:rPr>
              <w:t>ianie faktów z teraźniejszości</w:t>
            </w:r>
          </w:p>
          <w:p w14:paraId="58FB6BE8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40677EC5" w14:textId="54AAA4DB" w:rsidR="00536678" w:rsidRPr="0029167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 w:rsidR="00415A8F"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3DA3C6CF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4F0EC9AA" w14:textId="6302B52D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9ED6000" w14:textId="2288EC58" w:rsidR="009D28DF" w:rsidRPr="009D28DF" w:rsidRDefault="009D28DF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55B7021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1FE94EA6" w14:textId="1738BD4D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58760C87" w14:textId="77777777" w:rsidR="009D28DF" w:rsidRPr="00AC1206" w:rsidRDefault="009D28DF" w:rsidP="009D28D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C120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547AF3AC" w14:textId="77777777" w:rsidR="00536678" w:rsidRPr="00804863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0486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BE2DE43" w14:textId="77777777" w:rsidR="00536678" w:rsidRPr="00804863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0486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9755C7A" w14:textId="77777777" w:rsidR="00536678" w:rsidRPr="001A2B0D" w:rsidRDefault="00536678" w:rsidP="00422248">
            <w:pPr>
              <w:ind w:left="111"/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6696746" w14:textId="77777777" w:rsidR="00536678" w:rsidRPr="00291672" w:rsidRDefault="00536678" w:rsidP="00422248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54ABAFB0" w14:textId="55043C38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291672" w:rsidRPr="00291672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597FC2CF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61712B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070885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91672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4FDEAA16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C2FEAAE" w14:textId="77777777" w:rsidR="00536678" w:rsidRPr="00291672" w:rsidRDefault="00536678" w:rsidP="00422248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454AE323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91672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4F88BF5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E1E1278" w14:textId="00EC7AE2" w:rsidR="00536678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91672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IV 1</w:t>
            </w:r>
          </w:p>
          <w:p w14:paraId="0B32DA71" w14:textId="5183F1A9" w:rsidR="00415A8F" w:rsidRPr="00291672" w:rsidRDefault="00415A8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90B7154" w14:textId="77777777" w:rsidR="00D03502" w:rsidRDefault="00D03502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52B73E9D" w14:textId="1AD56EE1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AE9EFA4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3C97F4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48B059D2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072A64E" w14:textId="3183453E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1ED595FD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E7D505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E3C695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47460A96" w14:textId="4968E35B" w:rsidR="00536678" w:rsidRP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4</w:t>
            </w:r>
          </w:p>
          <w:p w14:paraId="70E126D0" w14:textId="77777777" w:rsid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311C41" w14:textId="7F46514D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6F15D4D5" w14:textId="54E1B4A6" w:rsidR="00536678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DC1A65" w14:textId="23CAE95E" w:rsidR="00804863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3A6774FE" w14:textId="2E0016CE" w:rsid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77B134" w14:textId="0ED605F7" w:rsid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92ECCF" w14:textId="77777777" w:rsidR="00536678" w:rsidRPr="00804863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04863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26939DBD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8171BA7" w14:textId="4D8C3A66" w:rsidR="00536678" w:rsidRPr="001A2B0D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lastRenderedPageBreak/>
              <w:t xml:space="preserve">SB ss. </w:t>
            </w:r>
            <w:r w:rsidR="001A2B0D"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>2</w:t>
            </w:r>
            <w:r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>2-</w:t>
            </w:r>
            <w:r w:rsidR="001A2B0D"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>2</w:t>
            </w:r>
            <w:r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>3</w:t>
            </w:r>
          </w:p>
          <w:p w14:paraId="798C8DC9" w14:textId="4948A062" w:rsidR="00536678" w:rsidRPr="001A2B0D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. </w:t>
            </w:r>
            <w:r w:rsidR="001A2B0D"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>10</w:t>
            </w:r>
          </w:p>
          <w:p w14:paraId="20285A19" w14:textId="77777777" w:rsidR="00536678" w:rsidRPr="001A2B0D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</w:tc>
      </w:tr>
      <w:tr w:rsidR="001A2B0D" w:rsidRPr="001A2B0D" w14:paraId="0B2FA442" w14:textId="77777777" w:rsidTr="006A2EF1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30B3DE6" w14:textId="3817A1B0" w:rsidR="00536678" w:rsidRPr="00291672" w:rsidRDefault="00536678" w:rsidP="0029167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1A2B0D" w:rsidRPr="00291672">
              <w:rPr>
                <w:b/>
                <w:sz w:val="20"/>
                <w:szCs w:val="20"/>
                <w:lang w:val="pl-PL"/>
              </w:rPr>
              <w:t>15</w:t>
            </w:r>
          </w:p>
          <w:p w14:paraId="315251C9" w14:textId="77777777" w:rsidR="00536678" w:rsidRPr="00291672" w:rsidRDefault="00536678" w:rsidP="0029167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CF8BC3A" w14:textId="77777777" w:rsidR="005E1F34" w:rsidRDefault="00536678" w:rsidP="00422248">
            <w:pPr>
              <w:pStyle w:val="Tekstkomentarza"/>
              <w:rPr>
                <w:lang w:val="pl-PL"/>
              </w:rPr>
            </w:pPr>
            <w:r w:rsidRPr="006A2EF1">
              <w:rPr>
                <w:b/>
                <w:lang w:val="pl-PL"/>
              </w:rPr>
              <w:t>Czytanie:</w:t>
            </w:r>
            <w:r w:rsidRPr="006A2EF1">
              <w:rPr>
                <w:lang w:val="pl-PL"/>
              </w:rPr>
              <w:t xml:space="preserve"> </w:t>
            </w:r>
          </w:p>
          <w:p w14:paraId="3E184C75" w14:textId="038EA8E3" w:rsidR="00536678" w:rsidRPr="006A2EF1" w:rsidRDefault="0085663C" w:rsidP="00422248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Szkoła i z</w:t>
            </w:r>
            <w:r w:rsidR="0059630A">
              <w:rPr>
                <w:lang w:val="pl-PL"/>
              </w:rPr>
              <w:t>adania domowe</w:t>
            </w:r>
          </w:p>
          <w:p w14:paraId="453A066F" w14:textId="77777777" w:rsidR="00536678" w:rsidRPr="001A2B0D" w:rsidRDefault="00536678" w:rsidP="00422248">
            <w:pPr>
              <w:pStyle w:val="Tekstkomentarza"/>
              <w:rPr>
                <w:color w:val="C00000"/>
                <w:lang w:val="pl-PL"/>
              </w:rPr>
            </w:pPr>
          </w:p>
        </w:tc>
        <w:tc>
          <w:tcPr>
            <w:tcW w:w="2128" w:type="dxa"/>
          </w:tcPr>
          <w:p w14:paraId="3F32757B" w14:textId="4789B2DB" w:rsidR="00FD71EE" w:rsidRPr="00FD71EE" w:rsidRDefault="00FD71EE" w:rsidP="00FD71EE">
            <w:pPr>
              <w:rPr>
                <w:color w:val="FF0000"/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>Edukacja:</w:t>
            </w:r>
            <w:r w:rsidRPr="00FD71EE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450550">
              <w:rPr>
                <w:sz w:val="20"/>
                <w:szCs w:val="20"/>
                <w:lang w:val="pl-PL"/>
              </w:rPr>
              <w:t xml:space="preserve">przedmioty nauczania, uczenie się, </w:t>
            </w:r>
            <w:r w:rsidRPr="00E10EEE">
              <w:rPr>
                <w:sz w:val="20"/>
                <w:szCs w:val="20"/>
                <w:lang w:val="pl-PL"/>
              </w:rPr>
              <w:t>życie szkoły</w:t>
            </w:r>
            <w:r w:rsidR="00E10EEE">
              <w:rPr>
                <w:sz w:val="20"/>
                <w:szCs w:val="20"/>
                <w:lang w:val="pl-PL"/>
              </w:rPr>
              <w:t>, zajęcia pozalekcyjne</w:t>
            </w:r>
          </w:p>
          <w:p w14:paraId="5E15B9AC" w14:textId="5ECED0F0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280E42A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5BDC938" w14:textId="2696F77C" w:rsidR="00536678" w:rsidRPr="00450550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="00450550" w:rsidRPr="00450550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7CDD3864" w14:textId="77777777" w:rsidR="00536678" w:rsidRPr="00450550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DC95D5F" w14:textId="7CABF0A9" w:rsidR="00536678" w:rsidRPr="00450550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 xml:space="preserve">Określanie </w:t>
            </w:r>
            <w:r w:rsidR="00450550" w:rsidRPr="00450550">
              <w:rPr>
                <w:rFonts w:asciiTheme="minorHAnsi" w:hAnsiTheme="minorHAnsi" w:cstheme="minorHAnsi"/>
                <w:sz w:val="20"/>
                <w:szCs w:val="20"/>
              </w:rPr>
              <w:t>myśli głównej tekstu</w:t>
            </w:r>
          </w:p>
          <w:p w14:paraId="410FE7E5" w14:textId="77777777" w:rsidR="00536678" w:rsidRPr="00450550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1A4002A0" w14:textId="013C51FD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0C9D48E" w14:textId="77777777" w:rsidR="00E10EEE" w:rsidRPr="00D92107" w:rsidRDefault="00E10EEE" w:rsidP="00E10EE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Rozpoznawanie związku między poszczególnymi częściami tekstu</w:t>
            </w:r>
          </w:p>
          <w:p w14:paraId="1D06C53E" w14:textId="77777777" w:rsidR="00536678" w:rsidRPr="00450550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7C99EA9" w14:textId="77777777" w:rsidR="00536678" w:rsidRPr="00450550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CD889A4" w14:textId="77777777" w:rsidR="00536678" w:rsidRPr="00E10EEE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10EE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78F68AA7" w14:textId="2FC2DF57" w:rsidR="00E10EEE" w:rsidRDefault="00E10EEE" w:rsidP="00E10EE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10EE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1FEE312" w14:textId="15A98CF1" w:rsidR="00E10EEE" w:rsidRPr="00E10EEE" w:rsidRDefault="00E10EEE" w:rsidP="00E10EE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upodobań i pragnień</w:t>
            </w:r>
          </w:p>
          <w:p w14:paraId="67D9E485" w14:textId="77777777" w:rsidR="006A2EF1" w:rsidRPr="009D28DF" w:rsidRDefault="006A2EF1" w:rsidP="006A2EF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2D20A0A7" w14:textId="77777777" w:rsidR="006A2EF1" w:rsidRDefault="006A2EF1" w:rsidP="006A2EF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3228121" w14:textId="77777777" w:rsidR="00536678" w:rsidRPr="006A2EF1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DC0A18E" w14:textId="14B4FEC9" w:rsidR="00536678" w:rsidRPr="006A2EF1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A2EF1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6A2EF1" w:rsidRPr="006A2EF1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6A2EF1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6202CB3B" w14:textId="77777777" w:rsidR="00536678" w:rsidRPr="006A2EF1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Inne</w:t>
            </w:r>
          </w:p>
          <w:p w14:paraId="25AAA3F2" w14:textId="7E036F2E" w:rsidR="006A2EF1" w:rsidRPr="00E516B4" w:rsidRDefault="00536678" w:rsidP="00E516B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color w:val="C00000"/>
                <w:sz w:val="20"/>
                <w:szCs w:val="20"/>
              </w:rPr>
            </w:pPr>
            <w:r w:rsidRPr="006A2EF1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1549" w:type="dxa"/>
            <w:gridSpan w:val="2"/>
          </w:tcPr>
          <w:p w14:paraId="1E603EE0" w14:textId="77777777" w:rsidR="00536678" w:rsidRPr="00450550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D58E78C" w14:textId="7D3220C0" w:rsidR="00536678" w:rsidRPr="00450550" w:rsidRDefault="00450550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 3</w:t>
            </w:r>
          </w:p>
          <w:p w14:paraId="06B7CD57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4D303C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9840E4" w14:textId="290C81D1" w:rsidR="00536678" w:rsidRPr="00450550" w:rsidRDefault="00450550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5BFE4231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443E4A10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24AC0FBF" w14:textId="5FCAC9E7" w:rsidR="00536678" w:rsidRPr="00E10EEE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10EEE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1B0859A" w14:textId="6C0220E3" w:rsidR="00E10EEE" w:rsidRPr="00E10EEE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AF6821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3A7B8E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2A2A797" w14:textId="77777777" w:rsidR="00536678" w:rsidRPr="00E10EEE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F63D0B" w14:textId="14EEFF3F" w:rsidR="00536678" w:rsidRPr="00E10EEE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10EEE">
              <w:rPr>
                <w:rFonts w:ascii="Calibri" w:hAnsi="Calibri"/>
                <w:sz w:val="20"/>
                <w:szCs w:val="20"/>
                <w:lang w:val="pl-PL"/>
              </w:rPr>
              <w:t xml:space="preserve">VI </w:t>
            </w:r>
            <w:r w:rsidR="00E10EEE" w:rsidRPr="00E10EEE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690B73A" w14:textId="2490A9CE" w:rsidR="00536678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 5</w:t>
            </w:r>
          </w:p>
          <w:p w14:paraId="5CCF1CC6" w14:textId="57BFF471" w:rsidR="00E10EEE" w:rsidRPr="006A2EF1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7A5D7E" w14:textId="6655EA29" w:rsidR="006A2EF1" w:rsidRPr="006A2EF1" w:rsidRDefault="006A2EF1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6C87D191" w14:textId="77777777" w:rsidR="006A2EF1" w:rsidRPr="006A2EF1" w:rsidRDefault="006A2EF1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D1D295" w14:textId="5A61946C" w:rsidR="00536678" w:rsidRPr="006A2EF1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48885E8" w14:textId="77777777" w:rsidR="00536678" w:rsidRPr="006A2EF1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85DECA" w14:textId="317F9BD1" w:rsidR="00536678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3EC0A621" w14:textId="77777777" w:rsidR="00536678" w:rsidRPr="006A2EF1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7FB2030C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B2BD300" w14:textId="28383C6E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1A2B0D" w:rsidRPr="001A2B0D">
              <w:rPr>
                <w:sz w:val="20"/>
                <w:szCs w:val="20"/>
                <w:lang w:val="pl-PL"/>
              </w:rPr>
              <w:t>2</w:t>
            </w:r>
            <w:r w:rsidRPr="001A2B0D">
              <w:rPr>
                <w:sz w:val="20"/>
                <w:szCs w:val="20"/>
                <w:lang w:val="pl-PL"/>
              </w:rPr>
              <w:t>4</w:t>
            </w:r>
          </w:p>
          <w:p w14:paraId="0B4A99B8" w14:textId="4A640856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s. </w:t>
            </w:r>
            <w:r w:rsidR="001A2B0D" w:rsidRPr="001A2B0D">
              <w:rPr>
                <w:sz w:val="20"/>
                <w:szCs w:val="20"/>
                <w:lang w:val="pl-PL"/>
              </w:rPr>
              <w:t>11</w:t>
            </w:r>
          </w:p>
          <w:p w14:paraId="47F7DEEA" w14:textId="77777777" w:rsidR="00536678" w:rsidRPr="001A2B0D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1A2B0D" w:rsidRPr="001A2B0D" w14:paraId="257C1C66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DBD2502" w14:textId="2DF422DF" w:rsidR="00536678" w:rsidRPr="00291672" w:rsidRDefault="001A2B0D" w:rsidP="0029167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>Lekcja 16</w:t>
            </w:r>
          </w:p>
          <w:p w14:paraId="1C419DF0" w14:textId="77777777" w:rsidR="00536678" w:rsidRPr="00291672" w:rsidRDefault="00536678" w:rsidP="0029167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C54BC5C" w14:textId="72951E23" w:rsidR="00536678" w:rsidRPr="001A2B0D" w:rsidRDefault="00536678" w:rsidP="001A73AA">
            <w:pPr>
              <w:rPr>
                <w:color w:val="C00000"/>
                <w:sz w:val="20"/>
                <w:szCs w:val="20"/>
                <w:lang w:val="pl-PL"/>
              </w:rPr>
            </w:pPr>
            <w:r w:rsidRPr="007D38A4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="00F31E57" w:rsidRPr="006A7E35">
              <w:rPr>
                <w:sz w:val="20"/>
                <w:lang w:val="pl-PL"/>
              </w:rPr>
              <w:t>Wyrażanie swojej opinii, pytanie o opinię, zgadzanie się lub nie zgadzanie się z opinią innych osób</w:t>
            </w:r>
          </w:p>
        </w:tc>
        <w:tc>
          <w:tcPr>
            <w:tcW w:w="2128" w:type="dxa"/>
          </w:tcPr>
          <w:p w14:paraId="65F00A6D" w14:textId="64689F97" w:rsidR="007D38A4" w:rsidRPr="00E516B4" w:rsidRDefault="007D38A4" w:rsidP="007D38A4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 w:rsidRPr="00E516B4">
              <w:rPr>
                <w:sz w:val="20"/>
                <w:szCs w:val="20"/>
                <w:lang w:val="pl-PL"/>
              </w:rPr>
              <w:t>przedmioty nauczania, uczenie się, życie szkoły</w:t>
            </w:r>
          </w:p>
          <w:p w14:paraId="72B81AAA" w14:textId="1CBF4E42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BE3E585" w14:textId="77777777" w:rsidR="00536678" w:rsidRPr="007D38A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D38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0E8D93D" w14:textId="73064814" w:rsidR="00536678" w:rsidRPr="007D38A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D38A4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7D38A4" w:rsidRPr="007D38A4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639D39FD" w14:textId="45658FD5" w:rsidR="007D38A4" w:rsidRPr="007D38A4" w:rsidRDefault="007D38A4" w:rsidP="007D38A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D38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8E122C4" w14:textId="68C827B8" w:rsidR="007D38A4" w:rsidRPr="007D38A4" w:rsidRDefault="007D38A4" w:rsidP="007D38A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D38A4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2308A8F8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E46FB3A" w14:textId="63D3E8C8" w:rsidR="00536678" w:rsidRPr="00E516B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077CC53" w14:textId="77777777" w:rsidR="00E516B4" w:rsidRPr="00E516B4" w:rsidRDefault="00E516B4" w:rsidP="00E516B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24209E56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26720E9" w14:textId="4B62B100" w:rsidR="00536678" w:rsidRPr="00E516B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42D3321" w14:textId="5CE79184" w:rsidR="007D38A4" w:rsidRPr="00E516B4" w:rsidRDefault="007D38A4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1966520E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5669A89" w14:textId="77777777" w:rsidR="00536678" w:rsidRPr="00E516B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4C433D21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A8D0024" w14:textId="77777777" w:rsidR="00536678" w:rsidRPr="00E516B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E4B4729" w14:textId="77777777" w:rsidR="00536678" w:rsidRPr="001A2B0D" w:rsidRDefault="00536678" w:rsidP="00422248">
            <w:pPr>
              <w:ind w:left="111"/>
              <w:rPr>
                <w:rFonts w:ascii="Calibri" w:hAnsi="Calibri"/>
                <w:bCs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8F5C0D1" w14:textId="77777777" w:rsidR="00536678" w:rsidRPr="007D38A4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6F2F25C" w14:textId="76B76830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7D38A4" w:rsidRPr="00E516B4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1488480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0FC424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26A540" w14:textId="61A8B1C2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B8393E" w14:textId="4D1FD178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 xml:space="preserve">III </w:t>
            </w:r>
            <w:r w:rsidR="00E516B4" w:rsidRPr="00E516B4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6E8D374E" w14:textId="77777777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D019E6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7D7E7A65" w14:textId="5F0B5227" w:rsidR="00536678" w:rsidRPr="00E516B4" w:rsidRDefault="00E516B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7A4AB744" w14:textId="1F65ABE8" w:rsidR="00E516B4" w:rsidRPr="00E516B4" w:rsidRDefault="00E516B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80B508" w14:textId="77777777" w:rsidR="00E516B4" w:rsidRPr="00E516B4" w:rsidRDefault="00E516B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2A7FD5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176F40F" w14:textId="312E8A48" w:rsidR="00536678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I 4</w:t>
            </w:r>
          </w:p>
          <w:p w14:paraId="78836E9D" w14:textId="65377093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E694D7" w14:textId="77777777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7DA9A9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EE27370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736EA0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67A8EC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EC83370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16A1107" w14:textId="7FC1AA1C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SB s. </w:t>
            </w:r>
            <w:r w:rsidR="001A2B0D" w:rsidRPr="001A2B0D">
              <w:rPr>
                <w:sz w:val="20"/>
                <w:szCs w:val="20"/>
                <w:lang w:val="pl-PL"/>
              </w:rPr>
              <w:t>2</w:t>
            </w:r>
            <w:r w:rsidRPr="001A2B0D">
              <w:rPr>
                <w:sz w:val="20"/>
                <w:szCs w:val="20"/>
                <w:lang w:val="pl-PL"/>
              </w:rPr>
              <w:t>5</w:t>
            </w:r>
          </w:p>
          <w:p w14:paraId="5D1BFC01" w14:textId="5F44F6A5" w:rsidR="00536678" w:rsidRPr="001A2B0D" w:rsidRDefault="001A2B0D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>WB s. 11</w:t>
            </w:r>
          </w:p>
          <w:p w14:paraId="159F90A1" w14:textId="7777777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1A2B0D" w:rsidRPr="001A2B0D" w14:paraId="1821C1FB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55A3977" w14:textId="7E0D8296" w:rsidR="00536678" w:rsidRPr="00291672" w:rsidRDefault="001A2B0D" w:rsidP="0029167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>Lekcja 17</w:t>
            </w:r>
          </w:p>
          <w:p w14:paraId="115B5DDB" w14:textId="77777777" w:rsidR="00536678" w:rsidRPr="00291672" w:rsidRDefault="00536678" w:rsidP="0029167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92C42F1" w14:textId="27D2C45D" w:rsidR="00536678" w:rsidRPr="0023098F" w:rsidRDefault="00536678" w:rsidP="001A73AA">
            <w:pPr>
              <w:rPr>
                <w:color w:val="C00000"/>
                <w:sz w:val="20"/>
                <w:szCs w:val="20"/>
                <w:lang w:val="pl-PL"/>
              </w:rPr>
            </w:pPr>
            <w:r w:rsidRPr="00691E5A">
              <w:rPr>
                <w:b/>
                <w:sz w:val="20"/>
                <w:szCs w:val="20"/>
                <w:lang w:val="pl-PL"/>
              </w:rPr>
              <w:t xml:space="preserve">Słuchanie: </w:t>
            </w:r>
            <w:r w:rsidR="001A73AA">
              <w:rPr>
                <w:sz w:val="20"/>
                <w:szCs w:val="20"/>
                <w:lang w:val="pl-PL"/>
              </w:rPr>
              <w:t>Zalety i wady noszenia mundurków szkolnych</w:t>
            </w:r>
            <w:r w:rsidRPr="00691E5A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3CC5DEE8" w14:textId="706B5C04" w:rsidR="00691E5A" w:rsidRPr="00691E5A" w:rsidRDefault="00691E5A" w:rsidP="00691E5A">
            <w:pPr>
              <w:rPr>
                <w:sz w:val="20"/>
                <w:szCs w:val="20"/>
                <w:lang w:val="pl-PL"/>
              </w:rPr>
            </w:pPr>
            <w:r w:rsidRPr="00691E5A">
              <w:rPr>
                <w:sz w:val="20"/>
                <w:szCs w:val="20"/>
                <w:lang w:val="pl-PL"/>
              </w:rPr>
              <w:t>Edukacja:</w:t>
            </w:r>
            <w:r w:rsidRPr="00691E5A">
              <w:rPr>
                <w:color w:val="C00000"/>
                <w:sz w:val="20"/>
                <w:szCs w:val="20"/>
                <w:lang w:val="pl-PL"/>
              </w:rPr>
              <w:t xml:space="preserve"> </w:t>
            </w:r>
            <w:r w:rsidRPr="00691E5A">
              <w:rPr>
                <w:sz w:val="20"/>
                <w:szCs w:val="20"/>
                <w:lang w:val="pl-PL"/>
              </w:rPr>
              <w:t>przedmioty nauczania, życie szkoły</w:t>
            </w:r>
            <w:r>
              <w:rPr>
                <w:sz w:val="20"/>
                <w:szCs w:val="20"/>
                <w:lang w:val="pl-PL"/>
              </w:rPr>
              <w:t>, zajęcia pozalekcyjne</w:t>
            </w:r>
          </w:p>
          <w:p w14:paraId="6CBBA747" w14:textId="335CD011" w:rsidR="00691E5A" w:rsidRPr="00691E5A" w:rsidRDefault="00691E5A" w:rsidP="00691E5A">
            <w:pPr>
              <w:rPr>
                <w:sz w:val="20"/>
                <w:szCs w:val="20"/>
                <w:lang w:val="pl-PL"/>
              </w:rPr>
            </w:pPr>
            <w:r w:rsidRPr="00691E5A">
              <w:rPr>
                <w:sz w:val="20"/>
                <w:szCs w:val="20"/>
                <w:lang w:val="pl-PL"/>
              </w:rPr>
              <w:t>Kultura: instrumenty muzyczne</w:t>
            </w:r>
          </w:p>
          <w:p w14:paraId="26542B82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615F438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346C198" w14:textId="751D7E1B" w:rsidR="00536678" w:rsidRPr="00330AA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30AA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691E5A" w:rsidRPr="00330AAF">
              <w:rPr>
                <w:rFonts w:asciiTheme="minorHAnsi" w:hAnsiTheme="minorHAnsi" w:cstheme="minorHAnsi"/>
                <w:sz w:val="20"/>
                <w:szCs w:val="20"/>
              </w:rPr>
              <w:t>Edukacja, Kultura</w:t>
            </w:r>
          </w:p>
          <w:p w14:paraId="1C7D8F01" w14:textId="77777777" w:rsidR="00536678" w:rsidRPr="00330AA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17E3E857" w14:textId="1C5FD720" w:rsidR="00536678" w:rsidRPr="00330AA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30AAF">
              <w:rPr>
                <w:rFonts w:asciiTheme="minorHAnsi" w:hAnsiTheme="minorHAnsi" w:cstheme="minorHAnsi"/>
                <w:sz w:val="20"/>
                <w:szCs w:val="20"/>
              </w:rPr>
              <w:t xml:space="preserve">Określanie </w:t>
            </w:r>
            <w:r w:rsidR="00330AAF" w:rsidRPr="00330AAF">
              <w:rPr>
                <w:rFonts w:asciiTheme="minorHAnsi" w:hAnsiTheme="minorHAnsi" w:cstheme="minorHAnsi"/>
                <w:sz w:val="20"/>
                <w:szCs w:val="20"/>
              </w:rPr>
              <w:t>głównej myśli wypowiedzi</w:t>
            </w:r>
          </w:p>
          <w:p w14:paraId="6445EA8E" w14:textId="77777777" w:rsidR="00536678" w:rsidRPr="00330AA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30AA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9442E36" w14:textId="77777777" w:rsidR="00536678" w:rsidRPr="00E95529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55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9F33201" w14:textId="77777777" w:rsidR="00536678" w:rsidRPr="00E95529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552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D21AB2" w14:textId="77777777" w:rsidR="00536678" w:rsidRPr="001A2B0D" w:rsidRDefault="00536678" w:rsidP="00422248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pl-PL"/>
              </w:rPr>
            </w:pPr>
            <w:r w:rsidRPr="00E955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283C287A" w14:textId="77777777" w:rsidR="00691E5A" w:rsidRPr="00E516B4" w:rsidRDefault="00691E5A" w:rsidP="00691E5A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6786DC96" w14:textId="77777777" w:rsidR="00536678" w:rsidRPr="00E95529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55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BC95EFB" w14:textId="77777777" w:rsidR="00536678" w:rsidRPr="00E95529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552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74D90A9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5B37631" w14:textId="77777777" w:rsidR="00536678" w:rsidRPr="00330AAF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0CA04A0" w14:textId="0FF5F73A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691E5A" w:rsidRPr="00330AAF">
              <w:rPr>
                <w:rFonts w:ascii="Calibri" w:hAnsi="Calibri"/>
                <w:sz w:val="20"/>
                <w:szCs w:val="20"/>
                <w:lang w:val="pl-PL"/>
              </w:rPr>
              <w:t xml:space="preserve">3, I </w:t>
            </w:r>
            <w:r w:rsidR="00330AAF" w:rsidRPr="00330AAF">
              <w:rPr>
                <w:rFonts w:ascii="Calibri" w:hAnsi="Calibri"/>
                <w:sz w:val="20"/>
                <w:szCs w:val="20"/>
                <w:lang w:val="pl-PL"/>
              </w:rPr>
              <w:t>9</w:t>
            </w:r>
          </w:p>
          <w:p w14:paraId="21204B43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F41AB6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5B19C00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9BA646C" w14:textId="25AC4BAD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sz w:val="20"/>
                <w:szCs w:val="20"/>
                <w:lang w:val="pl-PL"/>
              </w:rPr>
              <w:t xml:space="preserve">II </w:t>
            </w:r>
            <w:r w:rsidR="00330AAF" w:rsidRPr="00330AAF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  <w:p w14:paraId="3DD3E272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30AAF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4A31672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B2718F" w14:textId="77777777" w:rsidR="00E95529" w:rsidRPr="00E95529" w:rsidRDefault="00E95529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D9AB9A" w14:textId="77777777" w:rsidR="00536678" w:rsidRPr="00E95529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5529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3992B0E" w14:textId="77777777" w:rsidR="00536678" w:rsidRPr="00E95529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861784" w14:textId="5276C52B" w:rsidR="00536678" w:rsidRDefault="00691E5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1E5A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3176DAAA" w14:textId="37AF6FA5" w:rsidR="00691E5A" w:rsidRDefault="00691E5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213AEB" w14:textId="77777777" w:rsidR="00E95529" w:rsidRPr="00E95529" w:rsidRDefault="00E95529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B29AF6" w14:textId="77777777" w:rsidR="00536678" w:rsidRPr="00E95529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5529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0EFAAA2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571C578" w14:textId="4F549593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SB s. </w:t>
            </w:r>
            <w:r w:rsidR="001A2B0D" w:rsidRPr="001A2B0D">
              <w:rPr>
                <w:sz w:val="20"/>
                <w:szCs w:val="20"/>
                <w:lang w:val="pl-PL"/>
              </w:rPr>
              <w:t>2</w:t>
            </w:r>
            <w:r w:rsidRPr="001A2B0D">
              <w:rPr>
                <w:sz w:val="20"/>
                <w:szCs w:val="20"/>
                <w:lang w:val="pl-PL"/>
              </w:rPr>
              <w:t>6</w:t>
            </w:r>
          </w:p>
          <w:p w14:paraId="08B1646A" w14:textId="48CCF1B0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s. </w:t>
            </w:r>
            <w:r w:rsidR="001A2B0D" w:rsidRPr="001A2B0D">
              <w:rPr>
                <w:sz w:val="20"/>
                <w:szCs w:val="20"/>
                <w:lang w:val="pl-PL"/>
              </w:rPr>
              <w:t>12</w:t>
            </w:r>
          </w:p>
          <w:p w14:paraId="1865E57E" w14:textId="7777777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1A2B0D" w:rsidRPr="001A2B0D" w14:paraId="23A91EF9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21B7E4B" w14:textId="118CEEE5" w:rsidR="00536678" w:rsidRPr="00291672" w:rsidRDefault="00291672" w:rsidP="0029167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lastRenderedPageBreak/>
              <w:t>Lekcja 18</w:t>
            </w:r>
          </w:p>
          <w:p w14:paraId="53C8E15B" w14:textId="77777777" w:rsidR="00536678" w:rsidRPr="00291672" w:rsidRDefault="00536678" w:rsidP="0029167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C7A3F4B" w14:textId="77777777" w:rsidR="00536678" w:rsidRPr="004C16B2" w:rsidRDefault="00536678" w:rsidP="004222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4C16B2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8DAF4EA" w14:textId="77777777" w:rsidR="00536678" w:rsidRPr="004C16B2" w:rsidRDefault="00536678" w:rsidP="00422248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4C16B2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2F29896" w14:textId="77777777" w:rsidR="00536678" w:rsidRPr="004C16B2" w:rsidRDefault="00536678" w:rsidP="00422248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4C16B2">
              <w:rPr>
                <w:sz w:val="20"/>
                <w:szCs w:val="20"/>
                <w:lang w:val="pl-PL"/>
              </w:rPr>
              <w:t>Gramatyka</w:t>
            </w:r>
          </w:p>
          <w:p w14:paraId="0FD49BB2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4072054" w14:textId="601B74D3" w:rsidR="001B7F82" w:rsidRDefault="001B7F82" w:rsidP="001B7F82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>
              <w:rPr>
                <w:sz w:val="20"/>
                <w:szCs w:val="20"/>
                <w:lang w:val="pl-PL"/>
              </w:rPr>
              <w:t>uczenie się, życie szkoły</w:t>
            </w:r>
          </w:p>
          <w:p w14:paraId="0FFAAC40" w14:textId="77777777" w:rsidR="001B7F82" w:rsidRDefault="001B7F82" w:rsidP="001B7F82">
            <w:pPr>
              <w:rPr>
                <w:sz w:val="20"/>
                <w:szCs w:val="20"/>
                <w:lang w:val="pl-PL"/>
              </w:rPr>
            </w:pPr>
          </w:p>
          <w:p w14:paraId="500FC26F" w14:textId="5A1E0A2A" w:rsidR="00536678" w:rsidRPr="00041E93" w:rsidRDefault="00536678" w:rsidP="00422248">
            <w:pPr>
              <w:rPr>
                <w:i/>
                <w:sz w:val="20"/>
                <w:szCs w:val="20"/>
                <w:lang w:val="pl-PL"/>
              </w:rPr>
            </w:pPr>
            <w:r w:rsidRPr="00041E93">
              <w:rPr>
                <w:sz w:val="20"/>
                <w:szCs w:val="20"/>
                <w:lang w:val="pl-PL"/>
              </w:rPr>
              <w:t>Czasy</w:t>
            </w:r>
            <w:r w:rsidRPr="00041E93">
              <w:rPr>
                <w:i/>
                <w:sz w:val="20"/>
                <w:szCs w:val="20"/>
                <w:lang w:val="pl-PL"/>
              </w:rPr>
              <w:t xml:space="preserve"> </w:t>
            </w:r>
            <w:r w:rsidR="004C16B2" w:rsidRPr="00041E93">
              <w:rPr>
                <w:i/>
                <w:sz w:val="20"/>
                <w:szCs w:val="20"/>
                <w:lang w:val="pl-PL"/>
              </w:rPr>
              <w:t>Pas</w:t>
            </w:r>
            <w:r w:rsidRPr="00041E93">
              <w:rPr>
                <w:i/>
                <w:sz w:val="20"/>
                <w:szCs w:val="20"/>
                <w:lang w:val="pl-PL"/>
              </w:rPr>
              <w:t xml:space="preserve">t Simple </w:t>
            </w:r>
            <w:r w:rsidRPr="00041E93">
              <w:rPr>
                <w:sz w:val="20"/>
                <w:szCs w:val="20"/>
                <w:lang w:val="pl-PL"/>
              </w:rPr>
              <w:t xml:space="preserve">i </w:t>
            </w:r>
            <w:r w:rsidR="004C16B2" w:rsidRPr="00041E93">
              <w:rPr>
                <w:i/>
                <w:sz w:val="20"/>
                <w:szCs w:val="20"/>
                <w:lang w:val="pl-PL"/>
              </w:rPr>
              <w:br/>
              <w:t>Pa</w:t>
            </w:r>
            <w:r w:rsidRPr="00041E93">
              <w:rPr>
                <w:i/>
                <w:sz w:val="20"/>
                <w:szCs w:val="20"/>
                <w:lang w:val="pl-PL"/>
              </w:rPr>
              <w:t>st Continuous</w:t>
            </w:r>
          </w:p>
          <w:p w14:paraId="4D78D70E" w14:textId="27DA2CE2" w:rsidR="004C16B2" w:rsidRPr="00041E93" w:rsidRDefault="004C16B2" w:rsidP="00422248">
            <w:pPr>
              <w:rPr>
                <w:i/>
                <w:sz w:val="20"/>
                <w:szCs w:val="20"/>
                <w:lang w:val="pl-PL"/>
              </w:rPr>
            </w:pPr>
            <w:r w:rsidRPr="00041E93">
              <w:rPr>
                <w:i/>
                <w:sz w:val="20"/>
                <w:szCs w:val="20"/>
                <w:lang w:val="pl-PL"/>
              </w:rPr>
              <w:t>used to</w:t>
            </w:r>
          </w:p>
          <w:p w14:paraId="3D1BD28F" w14:textId="5A278544" w:rsidR="00536678" w:rsidRPr="00041E93" w:rsidRDefault="00536678" w:rsidP="00422248">
            <w:pPr>
              <w:rPr>
                <w:sz w:val="20"/>
                <w:szCs w:val="20"/>
                <w:lang w:val="pl-PL"/>
              </w:rPr>
            </w:pPr>
          </w:p>
          <w:p w14:paraId="393055A0" w14:textId="18C98EE9" w:rsidR="00E90B3A" w:rsidRPr="00041E93" w:rsidRDefault="00E90B3A" w:rsidP="00422248">
            <w:pPr>
              <w:rPr>
                <w:sz w:val="20"/>
                <w:szCs w:val="20"/>
                <w:lang w:val="pl-PL"/>
              </w:rPr>
            </w:pPr>
            <w:r w:rsidRPr="00041E93">
              <w:rPr>
                <w:sz w:val="20"/>
                <w:szCs w:val="20"/>
                <w:lang w:val="pl-PL"/>
              </w:rPr>
              <w:t>Czasowniki nieregularne</w:t>
            </w:r>
          </w:p>
          <w:p w14:paraId="6C5C5EA5" w14:textId="77777777" w:rsidR="00E90B3A" w:rsidRPr="00041E93" w:rsidRDefault="00E90B3A" w:rsidP="00422248">
            <w:pPr>
              <w:rPr>
                <w:sz w:val="20"/>
                <w:szCs w:val="20"/>
                <w:lang w:val="pl-PL"/>
              </w:rPr>
            </w:pPr>
          </w:p>
          <w:p w14:paraId="07A30FA5" w14:textId="56B6AE75" w:rsidR="001B7F82" w:rsidRPr="001B7F82" w:rsidRDefault="001B7F82" w:rsidP="001B7F82">
            <w:pPr>
              <w:rPr>
                <w:color w:val="C00000"/>
                <w:sz w:val="20"/>
                <w:szCs w:val="20"/>
                <w:lang w:val="pl-PL"/>
              </w:rPr>
            </w:pPr>
            <w:r w:rsidRPr="001B7F82">
              <w:rPr>
                <w:sz w:val="20"/>
                <w:szCs w:val="20"/>
                <w:lang w:val="pl-PL"/>
              </w:rPr>
              <w:t>Czasowniki i przymiotniki z przyimkami</w:t>
            </w:r>
          </w:p>
        </w:tc>
        <w:tc>
          <w:tcPr>
            <w:tcW w:w="4537" w:type="dxa"/>
            <w:gridSpan w:val="2"/>
          </w:tcPr>
          <w:p w14:paraId="159BCEF6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B7F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55F78AE" w14:textId="0C5DD0A6" w:rsidR="00536678" w:rsidRPr="001B7F8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B7F8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</w:t>
            </w:r>
            <w:r w:rsidR="001B7F82" w:rsidRPr="001B7F82">
              <w:rPr>
                <w:rFonts w:asciiTheme="minorHAnsi" w:hAnsiTheme="minorHAnsi" w:cstheme="minorHAnsi"/>
                <w:sz w:val="20"/>
                <w:szCs w:val="20"/>
              </w:rPr>
              <w:t>zykowych w zakresie tematu</w:t>
            </w:r>
            <w:r w:rsidRPr="001B7F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B7F82" w:rsidRPr="001B7F82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0AA55F5D" w14:textId="77777777" w:rsidR="00536678" w:rsidRPr="001B7F8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B7F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5483673" w14:textId="77777777" w:rsidR="00536678" w:rsidRPr="001B7F8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B7F8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E5D8E14" w14:textId="77777777" w:rsidR="00536678" w:rsidRPr="00E90B3A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B3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62066DD" w14:textId="77777777" w:rsidR="00536678" w:rsidRPr="00E90B3A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416FEB5" w14:textId="77777777" w:rsidR="00536678" w:rsidRPr="00E90B3A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B3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732E3F8C" w14:textId="77777777" w:rsidR="0042235C" w:rsidRPr="007433BF" w:rsidRDefault="0042235C" w:rsidP="0042235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</w:t>
            </w:r>
          </w:p>
          <w:p w14:paraId="4136381A" w14:textId="036CDFA1" w:rsidR="00536678" w:rsidRPr="00E90B3A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</w:t>
            </w:r>
            <w:r w:rsidR="00E90B3A" w:rsidRPr="00E90B3A">
              <w:rPr>
                <w:rFonts w:asciiTheme="minorHAnsi" w:hAnsiTheme="minorHAnsi" w:cstheme="minorHAnsi"/>
                <w:sz w:val="20"/>
                <w:szCs w:val="20"/>
              </w:rPr>
              <w:t>przeszłości</w:t>
            </w: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0B3A">
              <w:rPr>
                <w:rFonts w:asciiTheme="minorHAnsi" w:hAnsiTheme="minorHAnsi" w:cstheme="minorHAnsi"/>
                <w:sz w:val="20"/>
                <w:szCs w:val="20"/>
              </w:rPr>
              <w:t>i teraźniejszości</w:t>
            </w:r>
          </w:p>
          <w:p w14:paraId="581308D2" w14:textId="77777777" w:rsidR="00536678" w:rsidRPr="00E90B3A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B3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D465626" w14:textId="6FC10576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3E63E54B" w14:textId="77777777" w:rsidR="00536678" w:rsidRPr="000E3B8D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E3B8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96040E5" w14:textId="77777777" w:rsidR="00536678" w:rsidRPr="000E3B8D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CA65215" w14:textId="77777777" w:rsidR="00536678" w:rsidRPr="000E3B8D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E3B8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3A7AEA5" w14:textId="77777777" w:rsidR="00536678" w:rsidRPr="000E3B8D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2E3C090" w14:textId="77777777" w:rsidR="00536678" w:rsidRPr="000E3B8D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365F3F3C" w14:textId="77777777" w:rsidR="00536678" w:rsidRPr="004C16B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 w:rsidRPr="004C16B2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7F09C25A" w14:textId="77777777" w:rsidR="00536678" w:rsidRPr="004C16B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16B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471E391" w14:textId="77777777" w:rsidR="00536678" w:rsidRPr="004C16B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16B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03408AC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73D5D8A" w14:textId="77777777" w:rsidR="00536678" w:rsidRPr="001B7F82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83A53AB" w14:textId="2EF85322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B7F82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1B7F82" w:rsidRPr="001B7F82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0A8AD7A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13D971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C2EDBA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B7F82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0126FC60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AC8F78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0B3A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2A08C8F6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9E5C03" w14:textId="630CFC91" w:rsidR="0042235C" w:rsidRDefault="0042235C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32203E3D" w14:textId="77777777" w:rsidR="0042235C" w:rsidRDefault="0042235C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E12468E" w14:textId="543C8DFE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0B3A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E29907A" w14:textId="02CBE548" w:rsidR="00536678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3279AB3" w14:textId="77777777" w:rsidR="00E90B3A" w:rsidRPr="00E90B3A" w:rsidRDefault="00E90B3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985875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0B3A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61719E47" w14:textId="77777777" w:rsidR="00E90B3A" w:rsidRPr="000E3B8D" w:rsidRDefault="00E90B3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0D93A5" w14:textId="11A426CF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21E5E8BA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1DDB80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707A6C41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97E0A4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491C421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1DE395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10B08A72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BBFD8C" w14:textId="77777777" w:rsidR="00536678" w:rsidRPr="004C16B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9FABE4C" w14:textId="77777777" w:rsidR="00536678" w:rsidRPr="004C16B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16B2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33634CAA" w14:textId="77777777" w:rsidR="00536678" w:rsidRPr="00E90B3A" w:rsidRDefault="00536678" w:rsidP="00422248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380F48C" w14:textId="3B63690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SB ss. </w:t>
            </w:r>
            <w:r w:rsidR="001A2B0D" w:rsidRPr="001A2B0D">
              <w:rPr>
                <w:sz w:val="20"/>
                <w:szCs w:val="20"/>
                <w:lang w:val="pl-PL"/>
              </w:rPr>
              <w:t>2</w:t>
            </w:r>
            <w:r w:rsidRPr="001A2B0D">
              <w:rPr>
                <w:sz w:val="20"/>
                <w:szCs w:val="20"/>
                <w:lang w:val="pl-PL"/>
              </w:rPr>
              <w:t>7, 13</w:t>
            </w:r>
            <w:r w:rsidR="001A2B0D" w:rsidRPr="001A2B0D">
              <w:rPr>
                <w:sz w:val="20"/>
                <w:szCs w:val="20"/>
                <w:lang w:val="pl-PL"/>
              </w:rPr>
              <w:t>8</w:t>
            </w:r>
            <w:r w:rsidR="00E90B3A">
              <w:rPr>
                <w:sz w:val="20"/>
                <w:szCs w:val="20"/>
                <w:lang w:val="pl-PL"/>
              </w:rPr>
              <w:t>-141</w:t>
            </w:r>
          </w:p>
          <w:p w14:paraId="053249B9" w14:textId="5CAE46EA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</w:t>
            </w:r>
            <w:r w:rsidR="001A2B0D" w:rsidRPr="001A2B0D">
              <w:rPr>
                <w:sz w:val="20"/>
                <w:szCs w:val="20"/>
                <w:lang w:val="pl-PL"/>
              </w:rPr>
              <w:t>s</w:t>
            </w:r>
            <w:r w:rsidRPr="001A2B0D">
              <w:rPr>
                <w:sz w:val="20"/>
                <w:szCs w:val="20"/>
                <w:lang w:val="pl-PL"/>
              </w:rPr>
              <w:t xml:space="preserve">s. </w:t>
            </w:r>
            <w:r w:rsidR="001A2B0D" w:rsidRPr="001A2B0D">
              <w:rPr>
                <w:sz w:val="20"/>
                <w:szCs w:val="20"/>
                <w:lang w:val="pl-PL"/>
              </w:rPr>
              <w:t>12-13</w:t>
            </w:r>
          </w:p>
          <w:p w14:paraId="7542EDC9" w14:textId="7777777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1A2B0D" w:rsidRPr="001A2B0D" w14:paraId="307DB1EF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A16001D" w14:textId="42854CFC" w:rsidR="00536678" w:rsidRPr="00291672" w:rsidRDefault="00291672" w:rsidP="0029167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>Lekcja 19</w:t>
            </w:r>
          </w:p>
          <w:p w14:paraId="290F2138" w14:textId="77777777" w:rsidR="00536678" w:rsidRPr="00291672" w:rsidRDefault="00536678" w:rsidP="0029167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47A1C2A" w14:textId="77777777" w:rsidR="00536678" w:rsidRPr="00095925" w:rsidRDefault="00536678" w:rsidP="004222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095925">
              <w:rPr>
                <w:b/>
                <w:sz w:val="20"/>
                <w:szCs w:val="20"/>
                <w:lang w:val="pl-PL"/>
              </w:rPr>
              <w:t>Pisanie</w:t>
            </w:r>
          </w:p>
          <w:p w14:paraId="1B97414A" w14:textId="5044057D" w:rsidR="00536678" w:rsidRPr="001A2B0D" w:rsidRDefault="00095925" w:rsidP="00422248">
            <w:pPr>
              <w:rPr>
                <w:color w:val="C00000"/>
                <w:sz w:val="20"/>
                <w:szCs w:val="20"/>
                <w:lang w:val="pl-PL"/>
              </w:rPr>
            </w:pPr>
            <w:r w:rsidRPr="00095925">
              <w:rPr>
                <w:sz w:val="20"/>
                <w:szCs w:val="20"/>
                <w:lang w:val="pl-PL"/>
              </w:rPr>
              <w:t>e-mail na temat wycieczki szkolnej</w:t>
            </w:r>
            <w:r w:rsidR="00536678" w:rsidRPr="00095925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1CE920E2" w14:textId="1E7D97BE" w:rsidR="00095925" w:rsidRDefault="00095925" w:rsidP="00095925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>
              <w:rPr>
                <w:sz w:val="20"/>
                <w:szCs w:val="20"/>
                <w:lang w:val="pl-PL"/>
              </w:rPr>
              <w:t>uczenie się, życie szkoły</w:t>
            </w:r>
            <w:r>
              <w:rPr>
                <w:sz w:val="20"/>
                <w:szCs w:val="20"/>
                <w:lang w:val="pl-PL"/>
              </w:rPr>
              <w:br/>
              <w:t>Podróżowanie i turystyka:</w:t>
            </w:r>
            <w:r w:rsidR="00B94941">
              <w:rPr>
                <w:sz w:val="20"/>
                <w:szCs w:val="20"/>
                <w:lang w:val="pl-PL"/>
              </w:rPr>
              <w:t xml:space="preserve"> wycieczki</w:t>
            </w:r>
          </w:p>
          <w:p w14:paraId="63323E4E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98D1041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53B53FE4" w14:textId="5FF38D66" w:rsidR="00536678" w:rsidRPr="00095925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095925" w:rsidRPr="00095925">
              <w:rPr>
                <w:rFonts w:asciiTheme="minorHAnsi" w:hAnsiTheme="minorHAnsi" w:cstheme="minorHAnsi"/>
                <w:sz w:val="20"/>
                <w:szCs w:val="20"/>
              </w:rPr>
              <w:t>Edukacja, Podróżowanie i turystyka</w:t>
            </w:r>
          </w:p>
          <w:p w14:paraId="6B60E318" w14:textId="77777777" w:rsidR="00536678" w:rsidRPr="00095925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EF504AE" w14:textId="62EA1E6B" w:rsidR="00536678" w:rsidRPr="00095925" w:rsidRDefault="00095925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18C175E2" w14:textId="20BE9F5C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BF45ACC" w14:textId="1B1B4AE6" w:rsidR="00095925" w:rsidRPr="00095925" w:rsidRDefault="007433BF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</w:t>
            </w:r>
            <w:r w:rsidR="00336D21">
              <w:rPr>
                <w:rFonts w:asciiTheme="minorHAnsi" w:hAnsiTheme="minorHAnsi" w:cstheme="minorHAnsi"/>
                <w:sz w:val="20"/>
                <w:szCs w:val="20"/>
              </w:rPr>
              <w:t>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związk</w:t>
            </w:r>
            <w:r w:rsidR="00336D21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ędzy poszczególnymi częściami tekstu</w:t>
            </w:r>
          </w:p>
          <w:p w14:paraId="5744274D" w14:textId="0FE4BA0D" w:rsidR="00B37A18" w:rsidRPr="007433BF" w:rsidRDefault="00B37A18" w:rsidP="00B37A1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6CA4A882" w14:textId="2E43EA6D" w:rsidR="00B37A18" w:rsidRDefault="00B37A18" w:rsidP="00B37A1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, marzeń, nadziei i planów na przyszłość</w:t>
            </w:r>
          </w:p>
          <w:p w14:paraId="02A2CB1E" w14:textId="77777777" w:rsidR="00536678" w:rsidRPr="007433B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01B69F9A" w14:textId="2CA9A951" w:rsidR="007433BF" w:rsidRDefault="007433BF" w:rsidP="007433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owiadanie o czynnościach i wydarzeniach z przeszłości</w:t>
            </w:r>
          </w:p>
          <w:p w14:paraId="03D15E26" w14:textId="29A08143" w:rsidR="00B37A18" w:rsidRPr="007433BF" w:rsidRDefault="00B37A18" w:rsidP="007433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A1099CF" w14:textId="77777777" w:rsidR="007433BF" w:rsidRPr="007433BF" w:rsidRDefault="007433BF" w:rsidP="007433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20284CF" w14:textId="77777777" w:rsidR="007433BF" w:rsidRPr="007433BF" w:rsidRDefault="007433BF" w:rsidP="007433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Opisywanie uczuć i emocji</w:t>
            </w:r>
          </w:p>
          <w:p w14:paraId="2F1977C0" w14:textId="77777777" w:rsidR="00536678" w:rsidRPr="007433B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F13D21E" w14:textId="77777777" w:rsidR="00536678" w:rsidRPr="007433B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3670D324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  <w:r w:rsidRPr="001A2B0D">
              <w:rPr>
                <w:rFonts w:cstheme="minorHAnsi"/>
                <w:color w:val="C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2160EADD" w14:textId="77777777" w:rsidR="00536678" w:rsidRPr="00095925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1EF183" w14:textId="7C7812D2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sz w:val="20"/>
                <w:szCs w:val="20"/>
                <w:lang w:val="pl-PL"/>
              </w:rPr>
              <w:t xml:space="preserve">I 2, I </w:t>
            </w:r>
            <w:r w:rsidR="00095925" w:rsidRPr="00095925">
              <w:rPr>
                <w:rFonts w:ascii="Calibri" w:hAnsi="Calibri"/>
                <w:sz w:val="20"/>
                <w:szCs w:val="20"/>
                <w:lang w:val="pl-PL"/>
              </w:rPr>
              <w:t>8</w:t>
            </w:r>
          </w:p>
          <w:p w14:paraId="2423DE2C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0EFE93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4916E8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00A364" w14:textId="18557037" w:rsidR="00536678" w:rsidRPr="00095925" w:rsidRDefault="00095925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7061239B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99FE3DF" w14:textId="38E6F189" w:rsidR="00536678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ECCE4F2" w14:textId="6577D906" w:rsid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CDB576" w14:textId="77777777" w:rsidR="007433BF" w:rsidRP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4B4F73" w14:textId="42285CFC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5E4D93EE" w14:textId="77777777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43F4B2" w14:textId="77777777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E1502F" w14:textId="77777777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F9B025" w14:textId="218419DF" w:rsidR="00536678" w:rsidRPr="007433B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 xml:space="preserve">V </w:t>
            </w:r>
            <w:r w:rsidR="007433BF" w:rsidRPr="007433BF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52832A73" w14:textId="0D8BA310" w:rsidR="007433BF" w:rsidRPr="003644AC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FB475F" w14:textId="0E5454EC" w:rsidR="00B37A18" w:rsidRPr="003644AC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644AC"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64615536" w14:textId="47D2AFE4" w:rsidR="007433BF" w:rsidRPr="001A73AA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73AA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560B4D6" w14:textId="04422FF4" w:rsidR="00536678" w:rsidRP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>V 7</w:t>
            </w:r>
          </w:p>
          <w:p w14:paraId="37F808BA" w14:textId="77777777" w:rsid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063A4D" w14:textId="75256DF3" w:rsidR="00536678" w:rsidRPr="007433B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0BF77D88" w14:textId="77777777" w:rsidR="00536678" w:rsidRPr="007433B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9790EA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419F37ED" w14:textId="1F00025E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1A2B0D" w:rsidRPr="001A2B0D">
              <w:rPr>
                <w:sz w:val="20"/>
                <w:szCs w:val="20"/>
                <w:lang w:val="pl-PL"/>
              </w:rPr>
              <w:t>2</w:t>
            </w:r>
            <w:r w:rsidRPr="001A2B0D">
              <w:rPr>
                <w:sz w:val="20"/>
                <w:szCs w:val="20"/>
                <w:lang w:val="pl-PL"/>
              </w:rPr>
              <w:t>8</w:t>
            </w:r>
          </w:p>
          <w:p w14:paraId="14314D8D" w14:textId="75FFE5FE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s. </w:t>
            </w:r>
            <w:r w:rsidR="001A2B0D" w:rsidRPr="001A2B0D">
              <w:rPr>
                <w:sz w:val="20"/>
                <w:szCs w:val="20"/>
                <w:lang w:val="pl-PL"/>
              </w:rPr>
              <w:t>13</w:t>
            </w:r>
          </w:p>
          <w:p w14:paraId="4278D484" w14:textId="7777777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1A7989" w:rsidRPr="00FA3F40" w14:paraId="72123471" w14:textId="77777777" w:rsidTr="00B97982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73893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ozdział 4 Praca</w:t>
            </w:r>
          </w:p>
        </w:tc>
      </w:tr>
      <w:tr w:rsidR="001A7989" w:rsidRPr="00FA3F40" w14:paraId="534E0189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F72D979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D34A8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340DCBB4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04C7C94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6153F87B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6D7061CB" w14:textId="77777777" w:rsidR="001A7989" w:rsidRPr="00ED34A8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0B64A428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2EFA4C4D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E5F44" w14:paraId="2674ACA7" w14:textId="77777777" w:rsidTr="00B97982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9DBD42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kcja 20</w:t>
            </w:r>
          </w:p>
          <w:p w14:paraId="28727AAC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4AD8EF53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D95884">
              <w:rPr>
                <w:b/>
                <w:sz w:val="20"/>
                <w:szCs w:val="20"/>
                <w:lang w:val="pl-PL"/>
              </w:rPr>
              <w:t xml:space="preserve">Praca: </w:t>
            </w:r>
          </w:p>
          <w:p w14:paraId="7F6230FE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D95884">
              <w:rPr>
                <w:sz w:val="20"/>
                <w:szCs w:val="20"/>
                <w:lang w:val="pl-PL"/>
              </w:rPr>
              <w:t xml:space="preserve">wiczenia leksykalne w zakresie tematu: Praca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4FE8B6A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>Praca: popularne zawody i związane z nimi czynności</w:t>
            </w:r>
            <w:r w:rsidRPr="00D95884">
              <w:rPr>
                <w:sz w:val="20"/>
                <w:szCs w:val="20"/>
                <w:lang w:val="pl-PL"/>
              </w:rPr>
              <w:br/>
              <w:t>miejsce i warunki pracy</w:t>
            </w:r>
            <w:r w:rsidRPr="00D95884">
              <w:rPr>
                <w:sz w:val="20"/>
                <w:szCs w:val="20"/>
                <w:lang w:val="pl-PL"/>
              </w:rPr>
              <w:br/>
              <w:t>wybór zawodu</w:t>
            </w:r>
            <w:r w:rsidRPr="00D95884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6437472F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7B2C2A5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5FE21559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7F59D643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47DCDDD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94F6522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Określanie głównej myśli fragmentów tekstu</w:t>
            </w:r>
          </w:p>
          <w:p w14:paraId="55E7BEFD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696D07E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2C950C8" w14:textId="77777777" w:rsidR="001A7989" w:rsidRPr="00F10B0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F10B0E">
              <w:rPr>
                <w:bCs/>
                <w:sz w:val="20"/>
                <w:szCs w:val="20"/>
              </w:rPr>
              <w:t xml:space="preserve">Opisywanie </w:t>
            </w:r>
            <w:r w:rsidRPr="00B84C3B">
              <w:rPr>
                <w:bCs/>
                <w:sz w:val="20"/>
                <w:szCs w:val="20"/>
              </w:rPr>
              <w:t>upodobań</w:t>
            </w:r>
          </w:p>
          <w:p w14:paraId="102CEEC9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26D15E9A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926FBA8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7914155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A8449E6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6013C54F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1854FD9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2255241B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3756E56B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BAC09E6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2046FBB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F3F3518" w14:textId="77777777" w:rsidR="001A7989" w:rsidRPr="001842D2" w:rsidRDefault="001A7989" w:rsidP="00B9798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6E4C397" w14:textId="77777777" w:rsidR="001A7989" w:rsidRPr="00D95884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71306B04" w14:textId="77777777" w:rsidR="001A7989" w:rsidRPr="00D9588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5884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69867F9F" w14:textId="77777777" w:rsidR="001A7989" w:rsidRPr="00D9588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DAEAA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69C89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7941F9B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316A52B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CB56D6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III 1</w:t>
            </w:r>
          </w:p>
          <w:p w14:paraId="01CF1F18" w14:textId="77777777" w:rsidR="001A7989" w:rsidRPr="00D9588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95884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01E89CE9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53D84B2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2BC8AE1F" w14:textId="77777777" w:rsidR="001A7989" w:rsidRPr="00C279C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279C3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CCCB6F9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649454E2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2989478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128AEA2E" w14:textId="77777777" w:rsidR="001A7989" w:rsidRPr="00BF513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46A725" w14:textId="77777777" w:rsidR="001A7989" w:rsidRPr="00BF513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F5133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0F873EBD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527E9BB8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E28D17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EF9749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22FB7A76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495C906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214DC1F3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3F1647CA" w14:textId="77777777" w:rsidR="001A7989" w:rsidRPr="00AE5F44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AE5F44">
              <w:rPr>
                <w:rFonts w:ascii="Calibri" w:hAnsi="Calibri"/>
                <w:noProof/>
                <w:sz w:val="20"/>
                <w:szCs w:val="20"/>
                <w:lang w:val="en-GB"/>
              </w:rPr>
              <w:t>SB ss. 30-31</w:t>
            </w:r>
          </w:p>
          <w:p w14:paraId="54CCF948" w14:textId="77777777" w:rsidR="001A7989" w:rsidRPr="00AE5F44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AE5F44">
              <w:rPr>
                <w:rFonts w:ascii="Calibri" w:hAnsi="Calibri"/>
                <w:noProof/>
                <w:sz w:val="20"/>
                <w:szCs w:val="20"/>
                <w:lang w:val="pl-PL"/>
              </w:rPr>
              <w:t>WB s. 14</w:t>
            </w:r>
          </w:p>
          <w:p w14:paraId="56842462" w14:textId="77777777" w:rsidR="001A7989" w:rsidRPr="00AE5F44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32ABE383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5104F78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kcja 21</w:t>
            </w:r>
          </w:p>
          <w:p w14:paraId="3DC58F67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F1B2FF8" w14:textId="77777777" w:rsidR="001A7989" w:rsidRPr="0087671A" w:rsidRDefault="001A7989" w:rsidP="00B97982">
            <w:pPr>
              <w:pStyle w:val="Tekstkomentarza"/>
              <w:rPr>
                <w:lang w:val="pl-PL"/>
              </w:rPr>
            </w:pPr>
            <w:r w:rsidRPr="0087671A">
              <w:rPr>
                <w:b/>
                <w:lang w:val="pl-PL"/>
              </w:rPr>
              <w:t>Czytanie:</w:t>
            </w:r>
            <w:r w:rsidRPr="0087671A">
              <w:rPr>
                <w:lang w:val="pl-PL"/>
              </w:rPr>
              <w:t xml:space="preserve"> </w:t>
            </w:r>
            <w:r>
              <w:rPr>
                <w:lang w:val="pl-PL"/>
              </w:rPr>
              <w:t>Praca w czasie wakacji</w:t>
            </w:r>
          </w:p>
          <w:p w14:paraId="310C16DC" w14:textId="77777777" w:rsidR="001A7989" w:rsidRPr="00AE5F44" w:rsidRDefault="001A7989" w:rsidP="00B97982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37D5C0A0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F31374">
              <w:rPr>
                <w:sz w:val="20"/>
                <w:szCs w:val="20"/>
                <w:lang w:val="pl-PL"/>
              </w:rPr>
              <w:t xml:space="preserve">Praca: praca </w:t>
            </w:r>
            <w:r>
              <w:rPr>
                <w:sz w:val="20"/>
                <w:szCs w:val="20"/>
                <w:lang w:val="pl-PL"/>
              </w:rPr>
              <w:t>dla nastolatków</w:t>
            </w:r>
            <w:r w:rsidRPr="00F31374">
              <w:rPr>
                <w:sz w:val="20"/>
                <w:szCs w:val="20"/>
                <w:lang w:val="pl-PL"/>
              </w:rPr>
              <w:t>, praca wakacyjna</w:t>
            </w:r>
            <w:r w:rsidRPr="00F31374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1E4B97A3" w14:textId="77777777" w:rsidR="001A7989" w:rsidRPr="008767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67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5051610" w14:textId="77777777" w:rsidR="001A7989" w:rsidRPr="0087671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671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3F2C5973" w14:textId="77777777" w:rsidR="001A7989" w:rsidRPr="0050104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10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370715D" w14:textId="77777777" w:rsidR="001A7989" w:rsidRPr="0050104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104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BB9B56F" w14:textId="77777777" w:rsidR="001A7989" w:rsidRPr="0050104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10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E722317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4BB8F2EF" w14:textId="77777777" w:rsidR="001A7989" w:rsidRPr="00F3137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1374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4CA2E7" w14:textId="77777777" w:rsidR="001A7989" w:rsidRPr="00F3137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3137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41236DC" w14:textId="77777777" w:rsidR="001A7989" w:rsidRPr="00AF59A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9A1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9CF5F94" w14:textId="77777777" w:rsidR="001A7989" w:rsidRPr="007947F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947F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3927971" w14:textId="77777777" w:rsidR="001A7989" w:rsidRPr="007947F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947F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polsk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angielskim </w:t>
            </w:r>
            <w:r w:rsidRPr="007947F5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5549EB98" w14:textId="77777777" w:rsidR="001A7989" w:rsidRPr="007947F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947F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FE016B0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947F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2D32A11" w14:textId="77777777" w:rsidR="001A7989" w:rsidRPr="007947F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zystanie ze źródeł informacji</w:t>
            </w:r>
          </w:p>
          <w:p w14:paraId="1A0196A2" w14:textId="77777777" w:rsidR="001A7989" w:rsidRPr="00AE5F44" w:rsidRDefault="001A7989" w:rsidP="00B97982">
            <w:pPr>
              <w:ind w:left="111"/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9FC9121" w14:textId="77777777" w:rsidR="001A7989" w:rsidRPr="0087671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9587561" w14:textId="77777777" w:rsidR="001A7989" w:rsidRPr="008767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671A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519BF4A3" w14:textId="77777777" w:rsidR="001A7989" w:rsidRPr="008767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04E85B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252CE6A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947F5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DC58CCC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EB77B9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00C8DD9" w14:textId="77777777" w:rsidR="001A7989" w:rsidRPr="00F313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31374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7CAA7055" w14:textId="77777777" w:rsidR="001A7989" w:rsidRPr="00AF59A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A4570E" w14:textId="77777777" w:rsidR="001A7989" w:rsidRPr="00AF59A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9A1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8AC840A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D521FD7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947F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29C5B64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6ACE7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7F7B7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947F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CB0E5C3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I</w:t>
            </w:r>
          </w:p>
          <w:p w14:paraId="596B6000" w14:textId="77777777" w:rsidR="001A7989" w:rsidRPr="00F3137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74ECB14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SB s. 32</w:t>
            </w:r>
          </w:p>
          <w:p w14:paraId="74D16108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WB s. 15</w:t>
            </w:r>
          </w:p>
          <w:p w14:paraId="1F84548A" w14:textId="77777777" w:rsidR="001A7989" w:rsidRPr="00AE5F44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4EE7ABAA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743E6F8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kcja 22</w:t>
            </w:r>
          </w:p>
          <w:p w14:paraId="53006B6B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225D1F8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40F09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lang w:val="pl-PL"/>
              </w:rPr>
              <w:t>Wyrażanie swoich upodobań, intencji i pragnień, pytanie innych o upodobania i pragnienia</w:t>
            </w:r>
          </w:p>
        </w:tc>
        <w:tc>
          <w:tcPr>
            <w:tcW w:w="2128" w:type="dxa"/>
          </w:tcPr>
          <w:p w14:paraId="0FF4F8B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 xml:space="preserve">Praca: </w:t>
            </w:r>
            <w:r w:rsidRPr="00D95884">
              <w:rPr>
                <w:sz w:val="20"/>
                <w:szCs w:val="20"/>
                <w:lang w:val="pl-PL"/>
              </w:rPr>
              <w:br/>
              <w:t>wybór zawodu</w:t>
            </w:r>
            <w:r>
              <w:rPr>
                <w:sz w:val="20"/>
                <w:szCs w:val="20"/>
                <w:lang w:val="pl-PL"/>
              </w:rPr>
              <w:t>, praca dorywcza</w:t>
            </w:r>
            <w:r w:rsidRPr="00D95884">
              <w:rPr>
                <w:sz w:val="20"/>
                <w:szCs w:val="20"/>
                <w:lang w:val="pl-PL"/>
              </w:rPr>
              <w:br/>
            </w:r>
            <w:r w:rsidRPr="00AE5F44">
              <w:rPr>
                <w:color w:val="FF0000"/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43F6C50C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CF23027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222E3D5C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62F4A931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F0BB489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u między poszczególnymi częściami tekstu</w:t>
            </w:r>
          </w:p>
          <w:p w14:paraId="5F19CFA6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C3FF203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, zgadzanie się i nie zgadzanie z opinią</w:t>
            </w:r>
          </w:p>
          <w:p w14:paraId="3C344DB5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 intencje i pragnienia innych osób</w:t>
            </w:r>
          </w:p>
          <w:p w14:paraId="3D95F2E5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C940260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 intencje i pragnienia innych osób</w:t>
            </w:r>
          </w:p>
          <w:p w14:paraId="152BE5C8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01AF961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35DDE24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 xml:space="preserve"> Przekazywanie w języku angielskim informacji sformułowanych w języku polskim</w:t>
            </w:r>
          </w:p>
          <w:p w14:paraId="1C3E375A" w14:textId="77777777" w:rsidR="001A7989" w:rsidRPr="00F10B0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F10B0E">
              <w:rPr>
                <w:b/>
                <w:bCs/>
                <w:sz w:val="20"/>
                <w:szCs w:val="20"/>
              </w:rPr>
              <w:t>Inne</w:t>
            </w:r>
          </w:p>
          <w:p w14:paraId="19DE39B6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D58AF90" w14:textId="77777777" w:rsidR="001A7989" w:rsidRPr="005F1097" w:rsidRDefault="001A7989" w:rsidP="00B97982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E542D35" w14:textId="77777777" w:rsidR="001A7989" w:rsidRPr="005F109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E573AE0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437A571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6B5A7B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7AEDB5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12FE2E7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3C4972D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C81D6A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1D4DE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5F41EA42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C4DC49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6143D574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60A394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700F79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0E835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I 5</w:t>
            </w:r>
          </w:p>
          <w:p w14:paraId="25D10D5A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F9F575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4A797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B21F27E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50608AB6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2B6582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485FFF6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D5A6E0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6FA968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26C2BFF1" w14:textId="77777777" w:rsidR="001A7989" w:rsidRPr="005F1097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84A4D21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SB s. 33</w:t>
            </w:r>
          </w:p>
          <w:p w14:paraId="757DB6E3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WB s. 15</w:t>
            </w:r>
          </w:p>
          <w:p w14:paraId="72DE22BD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1D783787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8B16E1A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kcja 23</w:t>
            </w:r>
          </w:p>
          <w:p w14:paraId="39D9B104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6F68AA8F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0C50E5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1D64346D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owy dotyczące warunków pracy</w:t>
            </w:r>
            <w:r w:rsidRPr="000C50E5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oraz pracy młodych ludzi w roku szkolnym i w czasie wakacji</w:t>
            </w:r>
          </w:p>
        </w:tc>
        <w:tc>
          <w:tcPr>
            <w:tcW w:w="2128" w:type="dxa"/>
          </w:tcPr>
          <w:p w14:paraId="283BF278" w14:textId="77777777" w:rsidR="001A7989" w:rsidRPr="00682626" w:rsidRDefault="001A7989" w:rsidP="00B97982">
            <w:pPr>
              <w:rPr>
                <w:sz w:val="20"/>
                <w:szCs w:val="20"/>
                <w:lang w:val="pl-PL"/>
              </w:rPr>
            </w:pPr>
            <w:r w:rsidRPr="00682626">
              <w:rPr>
                <w:sz w:val="20"/>
                <w:szCs w:val="20"/>
                <w:lang w:val="pl-PL"/>
              </w:rPr>
              <w:t>Praca: warunki pracy, godziny pracy</w:t>
            </w:r>
            <w:r>
              <w:rPr>
                <w:sz w:val="20"/>
                <w:szCs w:val="20"/>
                <w:lang w:val="pl-PL"/>
              </w:rPr>
              <w:t>, praca uczniów i studentów</w:t>
            </w:r>
          </w:p>
          <w:p w14:paraId="1ED1BA44" w14:textId="77777777" w:rsidR="001A7989" w:rsidRPr="00682626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6EE37FE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8AF4392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6C012C6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Praca</w:t>
            </w:r>
          </w:p>
          <w:p w14:paraId="719D34DB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3701AA39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 lub fragmentów wypowiedzi</w:t>
            </w:r>
          </w:p>
          <w:p w14:paraId="55EC1F80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E8166B0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54D4B13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145E947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2130650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EE5E368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451FD66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68730C31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0A7A159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59E59C3C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8A79FE2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1AD8522" w14:textId="77777777" w:rsidR="001A7989" w:rsidRPr="00682626" w:rsidRDefault="001A7989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8D92FA2" w14:textId="77777777" w:rsidR="001A7989" w:rsidRPr="0068262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F054239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37CA85E2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7F0EA2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614D64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 xml:space="preserve">II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  <w:p w14:paraId="47E2EEF0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7F53F88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46933626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8911F4E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6AC277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24B2FB84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67B7D8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0304987D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5A9DAB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495F9F8B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47870B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89C2F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F08B86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97E067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98888E4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5F85284" w14:textId="77777777" w:rsidR="001A7989" w:rsidRPr="00682626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2827AED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SB s. 34</w:t>
            </w:r>
          </w:p>
          <w:p w14:paraId="42B2C24B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WB s. 16</w:t>
            </w:r>
          </w:p>
          <w:p w14:paraId="5ED49C2C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5091C8D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7F6ECF8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kcja 24</w:t>
            </w:r>
          </w:p>
          <w:p w14:paraId="46ED9F0A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4FB1E46" w14:textId="77777777" w:rsidR="001A7989" w:rsidRPr="005B40F8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5B40F8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0C51C86" w14:textId="77777777" w:rsidR="001A7989" w:rsidRPr="005B40F8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5B40F8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34E42A41" w14:textId="77777777" w:rsidR="001A7989" w:rsidRPr="005B40F8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5B40F8">
              <w:rPr>
                <w:sz w:val="20"/>
                <w:szCs w:val="20"/>
                <w:lang w:val="pl-PL"/>
              </w:rPr>
              <w:t>Gramatyka</w:t>
            </w:r>
          </w:p>
          <w:p w14:paraId="3035D6D5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C7F6D57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>Praca: popularne zawody i związane z nimi czynności</w:t>
            </w:r>
            <w:r w:rsidRPr="00D95884">
              <w:rPr>
                <w:sz w:val="20"/>
                <w:szCs w:val="20"/>
                <w:lang w:val="pl-PL"/>
              </w:rPr>
              <w:br/>
              <w:t>miejsce i warunki pracy</w:t>
            </w:r>
            <w:r w:rsidRPr="00D95884">
              <w:rPr>
                <w:sz w:val="20"/>
                <w:szCs w:val="20"/>
                <w:lang w:val="pl-PL"/>
              </w:rPr>
              <w:br/>
              <w:t>wybór zawodu</w:t>
            </w:r>
            <w:r>
              <w:rPr>
                <w:sz w:val="20"/>
                <w:szCs w:val="20"/>
                <w:lang w:val="pl-PL"/>
              </w:rPr>
              <w:t>, praca dorywcza</w:t>
            </w:r>
            <w:r w:rsidRPr="00D95884">
              <w:rPr>
                <w:sz w:val="20"/>
                <w:szCs w:val="20"/>
                <w:lang w:val="pl-PL"/>
              </w:rPr>
              <w:br/>
            </w:r>
          </w:p>
          <w:p w14:paraId="5F9272C7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5B40F8">
              <w:rPr>
                <w:sz w:val="20"/>
                <w:szCs w:val="20"/>
                <w:lang w:val="en-GB"/>
              </w:rPr>
              <w:t>Czasy</w:t>
            </w:r>
            <w:r w:rsidRPr="005B40F8">
              <w:rPr>
                <w:i/>
                <w:sz w:val="20"/>
                <w:szCs w:val="20"/>
                <w:lang w:val="en-GB"/>
              </w:rPr>
              <w:t xml:space="preserve"> Past Simple </w:t>
            </w:r>
            <w:r w:rsidRPr="005B40F8">
              <w:rPr>
                <w:sz w:val="20"/>
                <w:szCs w:val="20"/>
                <w:lang w:val="en-GB"/>
              </w:rPr>
              <w:t xml:space="preserve">i </w:t>
            </w:r>
            <w:r w:rsidRPr="005B40F8">
              <w:rPr>
                <w:i/>
                <w:sz w:val="20"/>
                <w:szCs w:val="20"/>
                <w:lang w:val="en-GB"/>
              </w:rPr>
              <w:br/>
              <w:t>Present Perfect</w:t>
            </w:r>
          </w:p>
          <w:p w14:paraId="104A23C6" w14:textId="77777777" w:rsidR="001A7989" w:rsidRPr="005B40F8" w:rsidRDefault="001A7989" w:rsidP="00B97982">
            <w:pPr>
              <w:rPr>
                <w:i/>
                <w:sz w:val="20"/>
                <w:szCs w:val="20"/>
                <w:lang w:val="en-GB"/>
              </w:rPr>
            </w:pPr>
          </w:p>
          <w:p w14:paraId="074B107D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  <w:r w:rsidRPr="005B40F8">
              <w:rPr>
                <w:sz w:val="20"/>
                <w:szCs w:val="20"/>
                <w:lang w:val="en-GB"/>
              </w:rPr>
              <w:t>Zaimki nieokreślone</w:t>
            </w:r>
          </w:p>
        </w:tc>
        <w:tc>
          <w:tcPr>
            <w:tcW w:w="4537" w:type="dxa"/>
            <w:gridSpan w:val="2"/>
          </w:tcPr>
          <w:p w14:paraId="65C44FAB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7313F2B" w14:textId="77777777" w:rsidR="001A7989" w:rsidRPr="00FD51B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77512B9C" w14:textId="77777777" w:rsidR="001A7989" w:rsidRPr="00FD51B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002FB7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 xml:space="preserve">Znajdowanie w tekście </w:t>
            </w: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>określonych informacji</w:t>
            </w:r>
          </w:p>
          <w:p w14:paraId="0D756DAE" w14:textId="77777777" w:rsidR="001A7989" w:rsidRPr="005B40F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u pomiędzy poszczególnymi częściami tekstu</w:t>
            </w:r>
          </w:p>
          <w:p w14:paraId="6CFD6C33" w14:textId="77777777" w:rsidR="001A7989" w:rsidRPr="00FD51B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12CCCD6" w14:textId="77777777" w:rsidR="001A7989" w:rsidRPr="00FD51B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EBB09FB" w14:textId="77777777" w:rsidR="001A7989" w:rsidRPr="0078125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87AACAA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8125E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teraźniejszości </w:t>
            </w:r>
          </w:p>
          <w:p w14:paraId="053EBE5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319CFFF" w14:textId="77777777" w:rsidR="001A7989" w:rsidRPr="0078125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204D5E27" w14:textId="77777777" w:rsidR="001A7989" w:rsidRPr="0078125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321C2F4" w14:textId="77777777" w:rsidR="001A7989" w:rsidRPr="0078125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8125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5140DABD" w14:textId="77777777" w:rsidR="001A7989" w:rsidRPr="0078125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014652B" w14:textId="77777777" w:rsidR="001A7989" w:rsidRPr="00FD51B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sformułowanych w języku angielskim</w:t>
            </w:r>
          </w:p>
          <w:p w14:paraId="6979FAA9" w14:textId="77777777" w:rsidR="001A7989" w:rsidRPr="00FD51B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7920FA6" w14:textId="77777777" w:rsidR="001A7989" w:rsidRPr="00FD51B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96EF626" w14:textId="77777777" w:rsidR="001A7989" w:rsidRPr="005B40F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00E5D50B" w14:textId="77777777" w:rsidR="001A7989" w:rsidRPr="005B40F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0C2AB42E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D4F107E" w14:textId="77777777" w:rsidR="001A7989" w:rsidRPr="00AE5F44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  <w:p w14:paraId="3D389790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3F1B531E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507DA4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F0CAF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38A6CC55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71F99C9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FFA14AC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F7B1AD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D51BE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467ED40" w14:textId="77777777" w:rsidR="001A7989" w:rsidRPr="0078125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057AF4" w14:textId="77777777" w:rsidR="001A7989" w:rsidRPr="0078125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125E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74AC02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9BA660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5EE89D1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1CDF5BF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FD6E532" w14:textId="77777777" w:rsidR="001A7989" w:rsidRPr="0078125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125E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3223954B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A2327D4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51BBB1BA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89E11E0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208807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D51BE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220F6397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6C52AD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DAC80E1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DD8FCE6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  <w:p w14:paraId="186AD022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4BF7441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SB ss. 35, 142-145</w:t>
            </w:r>
          </w:p>
          <w:p w14:paraId="4FDBBB87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WB ss. 16-17</w:t>
            </w:r>
          </w:p>
          <w:p w14:paraId="3BB602AF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1B3F0C1D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3D2D513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kcja 25</w:t>
            </w:r>
          </w:p>
          <w:p w14:paraId="4A44DBC5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EAFF24D" w14:textId="77777777" w:rsidR="001A7989" w:rsidRPr="00C045B6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C045B6">
              <w:rPr>
                <w:b/>
                <w:sz w:val="20"/>
                <w:szCs w:val="20"/>
                <w:lang w:val="pl-PL"/>
              </w:rPr>
              <w:t>Pisanie</w:t>
            </w:r>
          </w:p>
          <w:p w14:paraId="4EEF56BA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045B6">
              <w:rPr>
                <w:sz w:val="20"/>
                <w:szCs w:val="20"/>
                <w:lang w:val="pl-PL"/>
              </w:rPr>
              <w:t>Wpis na blogu</w:t>
            </w:r>
            <w:r>
              <w:rPr>
                <w:sz w:val="20"/>
                <w:szCs w:val="20"/>
                <w:lang w:val="pl-PL"/>
              </w:rPr>
              <w:t>: praca wakacyjna</w:t>
            </w:r>
          </w:p>
        </w:tc>
        <w:tc>
          <w:tcPr>
            <w:tcW w:w="2128" w:type="dxa"/>
          </w:tcPr>
          <w:p w14:paraId="4EDF06D8" w14:textId="77777777" w:rsidR="001A7989" w:rsidRPr="00AB0C8C" w:rsidRDefault="001A7989" w:rsidP="00B97982">
            <w:pPr>
              <w:rPr>
                <w:sz w:val="20"/>
                <w:szCs w:val="20"/>
                <w:lang w:val="pl-PL"/>
              </w:rPr>
            </w:pPr>
            <w:r w:rsidRPr="008649D1">
              <w:rPr>
                <w:sz w:val="20"/>
                <w:szCs w:val="20"/>
                <w:lang w:val="pl-PL"/>
              </w:rPr>
              <w:t>Praca: wybór zawodu</w:t>
            </w:r>
            <w:r>
              <w:rPr>
                <w:sz w:val="20"/>
                <w:szCs w:val="20"/>
                <w:lang w:val="pl-PL"/>
              </w:rPr>
              <w:t>, praca wakacyjna</w:t>
            </w:r>
            <w:r w:rsidRPr="00AE5F44">
              <w:rPr>
                <w:color w:val="FF0000"/>
                <w:sz w:val="20"/>
                <w:szCs w:val="20"/>
                <w:lang w:val="pl-PL"/>
              </w:rPr>
              <w:br/>
            </w:r>
          </w:p>
          <w:p w14:paraId="5D166E2C" w14:textId="77777777" w:rsidR="001A7989" w:rsidRPr="00AB0C8C" w:rsidRDefault="001A7989" w:rsidP="00B97982">
            <w:pPr>
              <w:rPr>
                <w:sz w:val="20"/>
                <w:szCs w:val="20"/>
                <w:lang w:val="pl-PL"/>
              </w:rPr>
            </w:pPr>
            <w:r w:rsidRPr="00AB0C8C">
              <w:rPr>
                <w:sz w:val="20"/>
                <w:szCs w:val="20"/>
                <w:lang w:val="pl-PL"/>
              </w:rPr>
              <w:t xml:space="preserve">Przymiotniki: </w:t>
            </w:r>
            <w:r w:rsidRPr="00AB0C8C">
              <w:rPr>
                <w:i/>
                <w:sz w:val="20"/>
                <w:szCs w:val="20"/>
                <w:lang w:val="pl-PL"/>
              </w:rPr>
              <w:t>-ed/-ing</w:t>
            </w:r>
          </w:p>
          <w:p w14:paraId="408D88C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0C5A26D" w14:textId="77777777" w:rsidR="001A7989" w:rsidRPr="008649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649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8F4D870" w14:textId="77777777" w:rsidR="001A7989" w:rsidRPr="008649D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49D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u</w:t>
            </w:r>
            <w:r w:rsidRPr="008649D1">
              <w:rPr>
                <w:rFonts w:asciiTheme="minorHAnsi" w:hAnsiTheme="minorHAnsi" w:cstheme="minorHAnsi"/>
                <w:sz w:val="20"/>
                <w:szCs w:val="20"/>
              </w:rPr>
              <w:t>: Praca</w:t>
            </w:r>
          </w:p>
          <w:p w14:paraId="341FF3F1" w14:textId="77777777" w:rsidR="001A7989" w:rsidRPr="00AB0C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B0C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8DE2151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CB1062F" w14:textId="77777777" w:rsidR="001A7989" w:rsidRPr="005E610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7E46DFCF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00504E2" w14:textId="77777777" w:rsidR="001A7989" w:rsidRPr="005E610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5B990F2B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19E7BFE3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6AB931F1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5DBDD985" w14:textId="77777777" w:rsidR="001A7989" w:rsidRPr="005E610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74E9D87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7DFE388E" w14:textId="77777777" w:rsidR="001A7989" w:rsidRPr="008649D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</w:t>
            </w:r>
            <w:r w:rsidRPr="008649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</w:t>
            </w:r>
          </w:p>
          <w:p w14:paraId="1CCC8ABC" w14:textId="77777777" w:rsidR="001A7989" w:rsidRPr="008649D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49D1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DF31E8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8649D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22E7A8F1" w14:textId="77777777" w:rsidR="001A7989" w:rsidRPr="008649D1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C48F580" w14:textId="77777777" w:rsidR="001A7989" w:rsidRPr="008649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649D1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05FF0213" w14:textId="77777777" w:rsidR="001A7989" w:rsidRPr="008649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FF4CD3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32FDCA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A3EFEA2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BB54EF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36B624A0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A7D2C3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354D4501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05CF9BF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39E6120B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4EFB00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I 8</w:t>
            </w:r>
          </w:p>
          <w:p w14:paraId="53000205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5A5D8C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C394A2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D29DD59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1D78A6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7AA3F90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SB s. 36</w:t>
            </w:r>
          </w:p>
          <w:p w14:paraId="7955472F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WB s. 17</w:t>
            </w:r>
          </w:p>
          <w:p w14:paraId="5798C80A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225D7C93" w14:textId="77777777" w:rsidTr="00B97982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C07E43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kcja 26</w:t>
            </w:r>
          </w:p>
          <w:p w14:paraId="5FB8C65A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4E9E47C1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44E17">
              <w:rPr>
                <w:b/>
                <w:sz w:val="20"/>
                <w:szCs w:val="20"/>
                <w:lang w:val="pl-PL"/>
              </w:rPr>
              <w:t>Powtórzenie materiału z rozdziałów:  3-4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2933A7E2" w14:textId="77777777" w:rsidR="001A7989" w:rsidRPr="00B55E55" w:rsidRDefault="001A7989" w:rsidP="00B97982">
            <w:pPr>
              <w:rPr>
                <w:sz w:val="20"/>
                <w:szCs w:val="20"/>
                <w:lang w:val="pl-PL"/>
              </w:rPr>
            </w:pPr>
            <w:r w:rsidRPr="00B55E55">
              <w:rPr>
                <w:sz w:val="20"/>
                <w:szCs w:val="20"/>
                <w:lang w:val="pl-PL"/>
              </w:rPr>
              <w:t xml:space="preserve">Edukacja: szkoła i jej pomieszczenia, </w:t>
            </w:r>
            <w:r>
              <w:rPr>
                <w:sz w:val="20"/>
                <w:szCs w:val="20"/>
                <w:lang w:val="pl-PL"/>
              </w:rPr>
              <w:t xml:space="preserve">przedmioty nauczania, </w:t>
            </w:r>
            <w:r w:rsidRPr="00B55E55">
              <w:rPr>
                <w:sz w:val="20"/>
                <w:szCs w:val="20"/>
                <w:lang w:val="pl-PL"/>
              </w:rPr>
              <w:t>przybory szkolne</w:t>
            </w:r>
            <w:r>
              <w:rPr>
                <w:sz w:val="20"/>
                <w:szCs w:val="20"/>
                <w:lang w:val="pl-PL"/>
              </w:rPr>
              <w:t>, uczenie się, życie szkoły</w:t>
            </w:r>
          </w:p>
          <w:p w14:paraId="3DBC4ABD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  <w:r w:rsidRPr="00B55E55">
              <w:rPr>
                <w:sz w:val="20"/>
                <w:szCs w:val="20"/>
                <w:lang w:val="pl-PL"/>
              </w:rPr>
              <w:t xml:space="preserve">Praca: popularne zawody i czynności z </w:t>
            </w:r>
            <w:r w:rsidRPr="00DD5BC9">
              <w:rPr>
                <w:sz w:val="20"/>
                <w:szCs w:val="20"/>
                <w:lang w:val="pl-PL"/>
              </w:rPr>
              <w:t>nimi związane, miejsce i warunki pracy, wybór zawodu, praca dorywcza</w:t>
            </w:r>
          </w:p>
          <w:p w14:paraId="7B8C12FE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47C18E6A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  <w:r w:rsidRPr="00DD5BC9">
              <w:rPr>
                <w:sz w:val="20"/>
                <w:szCs w:val="20"/>
                <w:lang w:val="pl-PL"/>
              </w:rPr>
              <w:t>Przymiotniki i czasowniki z przyimkami</w:t>
            </w:r>
          </w:p>
          <w:p w14:paraId="678140F6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  <w:r w:rsidRPr="00DD5BC9">
              <w:rPr>
                <w:sz w:val="20"/>
                <w:szCs w:val="20"/>
                <w:lang w:val="pl-PL"/>
              </w:rPr>
              <w:t>zaimki nieokreślone</w:t>
            </w:r>
          </w:p>
          <w:p w14:paraId="64A61001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1C0F31E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DD5BC9">
              <w:rPr>
                <w:sz w:val="20"/>
                <w:szCs w:val="20"/>
                <w:lang w:val="en-GB"/>
              </w:rPr>
              <w:t>Czasy</w:t>
            </w:r>
            <w:r w:rsidRPr="00DD5BC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1122B2">
              <w:rPr>
                <w:i/>
                <w:sz w:val="20"/>
                <w:szCs w:val="20"/>
                <w:lang w:val="en-GB"/>
              </w:rPr>
              <w:t xml:space="preserve">Past Simple </w:t>
            </w:r>
            <w:r w:rsidRPr="001122B2">
              <w:rPr>
                <w:sz w:val="20"/>
                <w:szCs w:val="20"/>
                <w:lang w:val="en-GB"/>
              </w:rPr>
              <w:t xml:space="preserve">i </w:t>
            </w:r>
            <w:r w:rsidRPr="001122B2">
              <w:rPr>
                <w:i/>
                <w:sz w:val="20"/>
                <w:szCs w:val="20"/>
                <w:lang w:val="en-GB"/>
              </w:rPr>
              <w:br/>
              <w:t>Past Continuous</w:t>
            </w:r>
          </w:p>
          <w:p w14:paraId="723BB04B" w14:textId="77777777" w:rsidR="001A7989" w:rsidRPr="001122B2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1122B2">
              <w:rPr>
                <w:sz w:val="20"/>
                <w:szCs w:val="20"/>
                <w:lang w:val="en-GB"/>
              </w:rPr>
              <w:t>Czas</w:t>
            </w:r>
            <w:r>
              <w:rPr>
                <w:i/>
                <w:sz w:val="20"/>
                <w:szCs w:val="20"/>
                <w:lang w:val="en-GB"/>
              </w:rPr>
              <w:t xml:space="preserve"> Present Perfect</w:t>
            </w:r>
          </w:p>
          <w:p w14:paraId="76E72ABF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1D5FEB2F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3CE1F0D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Edukacja, Praca</w:t>
            </w:r>
          </w:p>
          <w:p w14:paraId="1589F950" w14:textId="77777777" w:rsidR="001A7989" w:rsidRPr="00C1305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1305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92E1F64" w14:textId="77777777" w:rsidR="001A7989" w:rsidRPr="00C1305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13054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9773B69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Rozpoznawanie związku pomiędzy poszczególnymi częściami tekstu</w:t>
            </w:r>
          </w:p>
          <w:p w14:paraId="5E2EFD31" w14:textId="77777777" w:rsidR="001A7989" w:rsidRPr="00DD5BC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BB416AB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56D67E1A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DB09F6E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 xml:space="preserve">Wyrażanie uczuć i emocji </w:t>
            </w:r>
          </w:p>
          <w:p w14:paraId="7BE1460E" w14:textId="77777777" w:rsidR="001A7989" w:rsidRPr="00DD5BC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C49741C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78F814BC" w14:textId="77777777" w:rsidR="001A7989" w:rsidRPr="0071284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</w:t>
            </w:r>
            <w:r w:rsidRPr="0071284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</w:t>
            </w:r>
          </w:p>
          <w:p w14:paraId="604063D6" w14:textId="77777777" w:rsidR="001A7989" w:rsidRPr="0071284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12847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142E62E" w14:textId="77777777" w:rsidR="001A7989" w:rsidRPr="00712847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712847">
              <w:rPr>
                <w:b/>
                <w:sz w:val="20"/>
                <w:szCs w:val="20"/>
                <w:lang w:val="pl-PL"/>
              </w:rPr>
              <w:t>Inne</w:t>
            </w:r>
          </w:p>
          <w:p w14:paraId="1E853998" w14:textId="77777777" w:rsidR="001A7989" w:rsidRPr="001122B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12847">
              <w:rPr>
                <w:rFonts w:asciiTheme="minorHAnsi" w:hAnsiTheme="minorHAnsi" w:cstheme="minorHAnsi"/>
                <w:sz w:val="20"/>
                <w:szCs w:val="20"/>
              </w:rPr>
              <w:t xml:space="preserve">Dokonywanie samooceny i wykorzystywanie </w:t>
            </w:r>
            <w:r w:rsidRPr="001122B2">
              <w:rPr>
                <w:rFonts w:asciiTheme="minorHAnsi" w:hAnsiTheme="minorHAnsi" w:cstheme="minorHAnsi"/>
                <w:sz w:val="20"/>
                <w:szCs w:val="20"/>
              </w:rPr>
              <w:t>techniki samodzielnej pracy nad językiem</w:t>
            </w:r>
          </w:p>
          <w:p w14:paraId="77FF4F9C" w14:textId="77777777" w:rsidR="001A7989" w:rsidRPr="00AE5F44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189E1A3F" w14:textId="77777777" w:rsidR="001A7989" w:rsidRPr="005E6100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4619F0F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I 3</w:t>
            </w: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, I 4</w:t>
            </w:r>
          </w:p>
          <w:p w14:paraId="301FB075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C14036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C92AEF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81126E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4ACC653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34139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38FB01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023DAA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A047699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1846D59A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V 7</w:t>
            </w:r>
          </w:p>
          <w:p w14:paraId="707D3EE6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E2E2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2847">
              <w:rPr>
                <w:rFonts w:ascii="Calibri" w:hAnsi="Calibri"/>
                <w:sz w:val="20"/>
                <w:szCs w:val="20"/>
                <w:lang w:val="pl-PL"/>
              </w:rPr>
              <w:t xml:space="preserve">V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  <w:p w14:paraId="0E091D0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AB224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4EF959" w14:textId="77777777" w:rsidR="001A7989" w:rsidRPr="007128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2847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EC0B954" w14:textId="77777777" w:rsidR="001A7989" w:rsidRPr="007128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29297DE" w14:textId="77777777" w:rsidR="001A7989" w:rsidRPr="007128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D8FD02" w14:textId="77777777" w:rsidR="001A7989" w:rsidRPr="001122B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2847">
              <w:rPr>
                <w:rFonts w:ascii="Calibri" w:hAnsi="Calibri"/>
                <w:sz w:val="20"/>
                <w:szCs w:val="20"/>
                <w:lang w:val="pl-PL"/>
              </w:rPr>
              <w:t>X</w:t>
            </w:r>
            <w:r w:rsidRPr="001122B2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  <w:p w14:paraId="6B6F1C00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209229E2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SB ss. 38</w:t>
            </w:r>
            <w:r>
              <w:rPr>
                <w:sz w:val="20"/>
                <w:szCs w:val="20"/>
                <w:lang w:val="pl-PL"/>
              </w:rPr>
              <w:t>-39</w:t>
            </w:r>
          </w:p>
        </w:tc>
      </w:tr>
      <w:tr w:rsidR="001A7989" w:rsidRPr="00ED34A8" w14:paraId="242F0255" w14:textId="77777777" w:rsidTr="00B97982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7780D317" w14:textId="77777777" w:rsidR="001A7989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ozdział 5</w:t>
            </w:r>
            <w:r w:rsidRPr="00705C94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Życie prywatne</w:t>
            </w:r>
          </w:p>
        </w:tc>
      </w:tr>
      <w:tr w:rsidR="001A7989" w:rsidRPr="00ED34A8" w14:paraId="59CC30CA" w14:textId="77777777" w:rsidTr="00B97982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A793CCA" w14:textId="77777777" w:rsidR="001A7989" w:rsidRPr="00291672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581DD6EA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0BCABE6E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7BF83941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7CB974C3" w14:textId="77777777" w:rsidR="001A7989" w:rsidRPr="00ED34A8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71C14A4F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1F4CA114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163492" w14:paraId="6C937B2D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9789BE3" w14:textId="77777777" w:rsidR="001A7989" w:rsidRPr="00163492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163492">
              <w:rPr>
                <w:b/>
                <w:sz w:val="20"/>
                <w:szCs w:val="20"/>
                <w:lang w:val="pl-PL"/>
              </w:rPr>
              <w:t>Lekcja 27</w:t>
            </w:r>
          </w:p>
          <w:p w14:paraId="73011985" w14:textId="77777777" w:rsidR="001A7989" w:rsidRPr="00163492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C3CFD27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63492">
              <w:rPr>
                <w:b/>
                <w:sz w:val="20"/>
                <w:szCs w:val="20"/>
                <w:lang w:val="pl-PL"/>
              </w:rPr>
              <w:t xml:space="preserve">Życie prywatne: </w:t>
            </w:r>
            <w:r w:rsidRPr="00163492">
              <w:rPr>
                <w:sz w:val="20"/>
                <w:szCs w:val="20"/>
                <w:lang w:val="pl-PL"/>
              </w:rPr>
              <w:t xml:space="preserve">ćwiczenia leksykalne w zakresie tematu: Życie prywatne </w:t>
            </w:r>
          </w:p>
        </w:tc>
        <w:tc>
          <w:tcPr>
            <w:tcW w:w="2128" w:type="dxa"/>
          </w:tcPr>
          <w:p w14:paraId="1AC88222" w14:textId="77777777" w:rsidR="001A7989" w:rsidRPr="00163492" w:rsidRDefault="001A7989" w:rsidP="00B97982">
            <w:pPr>
              <w:rPr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>Życie prywatne: rodzina, znajomi i przyjaciele, konflikty i problemy</w:t>
            </w:r>
            <w:r>
              <w:rPr>
                <w:sz w:val="20"/>
                <w:szCs w:val="20"/>
                <w:lang w:val="pl-PL"/>
              </w:rPr>
              <w:t>, czynności życia codziennego, święta i uroczystości, formy spędzania czasu wolnego, określanie czasu</w:t>
            </w:r>
          </w:p>
          <w:p w14:paraId="19351856" w14:textId="77777777" w:rsidR="001A7989" w:rsidRPr="00163492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24F367B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8DFCF53" w14:textId="77777777" w:rsidR="001A7989" w:rsidRPr="0016349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34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 xml:space="preserve">Znajomość środków językowych </w:t>
            </w:r>
          </w:p>
          <w:p w14:paraId="2D215AD3" w14:textId="77777777" w:rsidR="001A7989" w:rsidRPr="0016349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3492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Pr="00163492">
              <w:rPr>
                <w:rFonts w:asciiTheme="minorHAnsi" w:hAnsiTheme="minorHAnsi" w:cstheme="minorHAnsi"/>
                <w:sz w:val="20"/>
                <w:szCs w:val="20"/>
              </w:rPr>
              <w:t>ycie prywatne</w:t>
            </w:r>
          </w:p>
          <w:p w14:paraId="73A628EA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87C9829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EE6402C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238CBAD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7EA70B5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poznawanie związków pomiędzy poszczególnymi częściami tekstu</w:t>
            </w:r>
          </w:p>
          <w:p w14:paraId="67F2A6D2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62F6A2AD" w14:textId="77777777" w:rsidR="001A7989" w:rsidRPr="0016349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2ACB9F44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owiadanie o czynnościach  z teraźniejszości</w:t>
            </w:r>
          </w:p>
          <w:p w14:paraId="60A9B411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696DCB23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416EB30" w14:textId="77777777" w:rsidR="001A7989" w:rsidRPr="00B548A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548A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E49525F" w14:textId="77777777" w:rsidR="001A7989" w:rsidRPr="00B548A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548AB">
              <w:rPr>
                <w:rFonts w:asciiTheme="minorHAnsi" w:hAnsiTheme="minorHAnsi" w:cstheme="minorHAnsi"/>
                <w:sz w:val="20"/>
                <w:szCs w:val="20"/>
              </w:rPr>
              <w:t>Opowiadanie o czynnościach  z teraźniejszości</w:t>
            </w:r>
          </w:p>
          <w:p w14:paraId="0DEA00B9" w14:textId="77777777" w:rsidR="001A7989" w:rsidRPr="00B548A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548AB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652A7692" w14:textId="77777777" w:rsidR="001A7989" w:rsidRPr="00303EF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03EF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2913B62D" w14:textId="77777777" w:rsidR="001A7989" w:rsidRPr="00303EF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7440AED7" w14:textId="77777777" w:rsidR="001A7989" w:rsidRPr="00303EF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03EF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70806DC8" w14:textId="77777777" w:rsidR="001A7989" w:rsidRPr="00303EF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0A007F48" w14:textId="77777777" w:rsidR="001A7989" w:rsidRPr="00303EF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Wyrażanie prośby</w:t>
            </w:r>
          </w:p>
          <w:p w14:paraId="501F96BE" w14:textId="77777777" w:rsidR="001A7989" w:rsidRPr="00303EF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66E6C998" w14:textId="77777777" w:rsidR="001A7989" w:rsidRPr="00C05EF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ED0AC81" w14:textId="77777777" w:rsidR="001A7989" w:rsidRPr="00C05EF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67693FF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E18943F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FFC2355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Świadomość językowa podobieństw i różnic miedzy językami</w:t>
            </w:r>
          </w:p>
          <w:p w14:paraId="46E443D4" w14:textId="77777777" w:rsidR="001A7989" w:rsidRPr="00163492" w:rsidRDefault="001A7989" w:rsidP="00B97982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E0AEE96" w14:textId="77777777" w:rsidR="001A7989" w:rsidRPr="00163492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446FD0C6" w14:textId="77777777" w:rsidR="001A7989" w:rsidRPr="0016349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3492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10A9256F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40DBD3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2088B2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290AD4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3E912BA6" w14:textId="77777777" w:rsidR="001A7989" w:rsidRPr="00885C8B" w:rsidRDefault="001A7989" w:rsidP="00B97982">
            <w:pPr>
              <w:rPr>
                <w:rFonts w:ascii="Calibri" w:hAnsi="Calibri"/>
                <w:b/>
                <w:color w:val="FF0000"/>
                <w:sz w:val="20"/>
                <w:szCs w:val="20"/>
                <w:lang w:val="pl-PL"/>
              </w:rPr>
            </w:pPr>
          </w:p>
          <w:p w14:paraId="624467D4" w14:textId="77777777" w:rsidR="001A7989" w:rsidRPr="00885C8B" w:rsidRDefault="001A7989" w:rsidP="00B97982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55018C3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CD2EE7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314492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46BD1A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D14BC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58563B56" w14:textId="77777777" w:rsidR="001A7989" w:rsidRPr="00282EC7" w:rsidRDefault="001A7989" w:rsidP="00B97982">
            <w:pPr>
              <w:rPr>
                <w:rFonts w:ascii="Calibri" w:hAnsi="Calibri"/>
                <w:sz w:val="20"/>
                <w:szCs w:val="20"/>
              </w:rPr>
            </w:pPr>
            <w:r w:rsidRPr="00282EC7">
              <w:rPr>
                <w:rFonts w:ascii="Calibri" w:hAnsi="Calibri"/>
                <w:sz w:val="20"/>
                <w:szCs w:val="20"/>
              </w:rPr>
              <w:t>IV 2</w:t>
            </w:r>
          </w:p>
          <w:p w14:paraId="7F2F24BC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6071D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4EA13FF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1B202114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A1CC24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548AB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6C214CAE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548AB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5487939D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36D728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548AB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02E913AB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2A43D98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DBCC16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03EFB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583126A2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03EFB">
              <w:rPr>
                <w:rFonts w:ascii="Calibri" w:hAnsi="Calibri"/>
                <w:sz w:val="20"/>
                <w:szCs w:val="20"/>
                <w:lang w:val="en-GB"/>
              </w:rPr>
              <w:t>VII 12</w:t>
            </w:r>
          </w:p>
          <w:p w14:paraId="70A3E8FE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03EFB">
              <w:rPr>
                <w:rFonts w:ascii="Calibri" w:hAnsi="Calibri"/>
                <w:sz w:val="20"/>
                <w:szCs w:val="20"/>
                <w:lang w:val="en-GB"/>
              </w:rPr>
              <w:t>VII 13</w:t>
            </w:r>
          </w:p>
          <w:p w14:paraId="5B2E57C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EB334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291C1D6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6A047F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DF4AE62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6071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ED2CA87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6071D">
              <w:rPr>
                <w:rFonts w:ascii="Calibri" w:hAnsi="Calibri"/>
                <w:sz w:val="20"/>
                <w:szCs w:val="20"/>
                <w:lang w:val="en-GB"/>
              </w:rPr>
              <w:t>XIV</w:t>
            </w:r>
          </w:p>
          <w:p w14:paraId="27B09096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3BA78191" w14:textId="77777777" w:rsidR="001A7989" w:rsidRPr="00445A02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445A02">
              <w:rPr>
                <w:rFonts w:ascii="Calibri" w:hAnsi="Calibri"/>
                <w:noProof/>
                <w:sz w:val="20"/>
                <w:szCs w:val="20"/>
                <w:lang w:val="en-GB"/>
              </w:rPr>
              <w:lastRenderedPageBreak/>
              <w:t>SB ss. 40-41</w:t>
            </w:r>
          </w:p>
          <w:p w14:paraId="24225E8F" w14:textId="77777777" w:rsidR="001A7989" w:rsidRPr="00445A02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445A02">
              <w:rPr>
                <w:rFonts w:ascii="Calibri" w:hAnsi="Calibri"/>
                <w:noProof/>
                <w:sz w:val="20"/>
                <w:szCs w:val="20"/>
                <w:lang w:val="en-GB"/>
              </w:rPr>
              <w:t>WB s. 18</w:t>
            </w:r>
          </w:p>
          <w:p w14:paraId="55926758" w14:textId="77777777" w:rsidR="001A7989" w:rsidRPr="00163492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</w:p>
        </w:tc>
      </w:tr>
      <w:tr w:rsidR="001A7989" w:rsidRPr="00163492" w14:paraId="29CEBFBB" w14:textId="77777777" w:rsidTr="00B97982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0E94FE0" w14:textId="77777777" w:rsidR="001A7989" w:rsidRPr="00445A02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445A02">
              <w:rPr>
                <w:b/>
                <w:sz w:val="20"/>
                <w:szCs w:val="20"/>
                <w:lang w:val="pl-PL"/>
              </w:rPr>
              <w:t>Lekcja 28</w:t>
            </w:r>
          </w:p>
          <w:p w14:paraId="41AA3F2F" w14:textId="77777777" w:rsidR="001A7989" w:rsidRPr="00163492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B46BCD3" w14:textId="77777777" w:rsidR="001A7989" w:rsidRDefault="001A7989" w:rsidP="00B97982">
            <w:pPr>
              <w:pStyle w:val="Tekstkomentarza"/>
              <w:rPr>
                <w:lang w:val="pl-PL"/>
              </w:rPr>
            </w:pPr>
            <w:r w:rsidRPr="00032287">
              <w:rPr>
                <w:b/>
                <w:lang w:val="pl-PL"/>
              </w:rPr>
              <w:t>Czytanie:</w:t>
            </w:r>
            <w:r w:rsidRPr="00032287">
              <w:rPr>
                <w:lang w:val="pl-PL"/>
              </w:rPr>
              <w:t xml:space="preserve"> </w:t>
            </w:r>
          </w:p>
          <w:p w14:paraId="23C6C0D2" w14:textId="77777777" w:rsidR="001A7989" w:rsidRPr="00032287" w:rsidRDefault="001A7989" w:rsidP="00B97982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Święta i uroczystości w Polsce i innych krajach</w:t>
            </w:r>
          </w:p>
          <w:p w14:paraId="1AE00DC9" w14:textId="77777777" w:rsidR="001A7989" w:rsidRPr="00163492" w:rsidRDefault="001A7989" w:rsidP="00B97982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207D952A" w14:textId="77777777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 xml:space="preserve">Życie prywatne: </w:t>
            </w:r>
            <w:r w:rsidRPr="00032287">
              <w:rPr>
                <w:sz w:val="20"/>
                <w:szCs w:val="20"/>
                <w:lang w:val="pl-PL"/>
              </w:rPr>
              <w:t>święta i uroczystości, określanie czasu</w:t>
            </w:r>
          </w:p>
          <w:p w14:paraId="0CD02821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032287">
              <w:rPr>
                <w:sz w:val="20"/>
                <w:szCs w:val="20"/>
                <w:lang w:val="pl-PL"/>
              </w:rPr>
              <w:t>Zakupy i usługi: promocje</w:t>
            </w:r>
          </w:p>
          <w:p w14:paraId="28A0327C" w14:textId="77777777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tradycje i zwyczaje</w:t>
            </w:r>
          </w:p>
          <w:p w14:paraId="24BD973D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85FD0FC" w14:textId="77777777" w:rsidR="001A7989" w:rsidRPr="00E6302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EE11483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ów językowych w zakresie tematów</w:t>
            </w: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: Życie prywatne, Zakupy i usłu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Kultura</w:t>
            </w:r>
          </w:p>
          <w:p w14:paraId="0BDCAB94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BAEF2E8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Określanie głównej myśli tekstu</w:t>
            </w:r>
          </w:p>
          <w:p w14:paraId="71A97336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0CB5E305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8D2E8CB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E399382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1DC9AF2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7312303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Opowiadanie o wydarzeniach z teraźniejszości</w:t>
            </w:r>
          </w:p>
          <w:p w14:paraId="5318EF8C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EAAB64E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7620D67A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rażanie swoich upodobań i pragnień</w:t>
            </w:r>
          </w:p>
          <w:p w14:paraId="64D1082B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42335195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Odpowiadanie na zaproszenia</w:t>
            </w:r>
          </w:p>
          <w:p w14:paraId="45CD938D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AA25A91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41795E6B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827FE8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iedza o krajach anglojęzycznych</w:t>
            </w:r>
          </w:p>
          <w:p w14:paraId="615C1160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rażliwość międzykulturowa</w:t>
            </w:r>
          </w:p>
          <w:p w14:paraId="241380A5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B3AFB95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40D23B1A" w14:textId="77777777" w:rsidR="001A7989" w:rsidRPr="00E6302F" w:rsidRDefault="001A7989" w:rsidP="00B97982">
            <w:pPr>
              <w:pStyle w:val="Akapitzlist"/>
              <w:ind w:left="244"/>
              <w:rPr>
                <w:noProof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5C322238" w14:textId="77777777" w:rsidR="001A7989" w:rsidRPr="0003228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A57AD04" w14:textId="77777777" w:rsidR="001A7989" w:rsidRPr="000322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32287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, I 7, I 9</w:t>
            </w:r>
          </w:p>
          <w:p w14:paraId="609530CB" w14:textId="77777777" w:rsidR="001A7989" w:rsidRPr="000322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7DBA61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6404E3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1C56A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4235048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06FABFC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C9BF2E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C1ADC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523497CA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AFFAD2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68362D5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17667C2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6772856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VI 5</w:t>
            </w:r>
          </w:p>
          <w:p w14:paraId="14534130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F89A7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I 7</w:t>
            </w:r>
          </w:p>
          <w:p w14:paraId="544B954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A9FBBC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E2B57A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CF75C4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E5CC0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6ED0EAA1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C60445" w14:textId="77777777" w:rsidR="001A7989" w:rsidRPr="002308A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2</w:t>
            </w:r>
          </w:p>
          <w:p w14:paraId="4A9EA68E" w14:textId="77777777" w:rsidR="001A7989" w:rsidRPr="002308A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308A9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368671C" w14:textId="77777777" w:rsidR="001A7989" w:rsidRPr="00032287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2308A9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</w:tc>
        <w:tc>
          <w:tcPr>
            <w:tcW w:w="1563" w:type="dxa"/>
            <w:gridSpan w:val="3"/>
          </w:tcPr>
          <w:p w14:paraId="174868A1" w14:textId="77777777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 w:rsidRPr="00032287">
              <w:rPr>
                <w:sz w:val="20"/>
                <w:szCs w:val="20"/>
                <w:lang w:val="pl-PL"/>
              </w:rPr>
              <w:lastRenderedPageBreak/>
              <w:t>SB s. 42</w:t>
            </w:r>
          </w:p>
          <w:p w14:paraId="4FE29897" w14:textId="77777777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 w:rsidRPr="00032287">
              <w:rPr>
                <w:sz w:val="20"/>
                <w:szCs w:val="20"/>
                <w:lang w:val="pl-PL"/>
              </w:rPr>
              <w:t>WB s. 19</w:t>
            </w:r>
          </w:p>
          <w:p w14:paraId="4304CA39" w14:textId="77777777" w:rsidR="001A7989" w:rsidRPr="00163492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445A02" w14:paraId="266C8727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B9E264C" w14:textId="77777777" w:rsidR="001A7989" w:rsidRPr="00445A02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445A02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29</w:t>
            </w:r>
          </w:p>
          <w:p w14:paraId="7D3028BE" w14:textId="77777777" w:rsidR="001A7989" w:rsidRPr="00163492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B97FA09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704255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BD7F94">
              <w:rPr>
                <w:sz w:val="20"/>
                <w:lang w:val="pl-PL"/>
              </w:rPr>
              <w:t>Składanie życzeń i gratulacji, odpowiadanie na życzenia i gratulacje</w:t>
            </w:r>
          </w:p>
        </w:tc>
        <w:tc>
          <w:tcPr>
            <w:tcW w:w="2128" w:type="dxa"/>
          </w:tcPr>
          <w:p w14:paraId="505FEC3B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 xml:space="preserve">Życie prywatne: </w:t>
            </w:r>
            <w:r w:rsidRPr="00C10908">
              <w:rPr>
                <w:sz w:val="20"/>
                <w:szCs w:val="20"/>
                <w:lang w:val="pl-PL"/>
              </w:rPr>
              <w:t xml:space="preserve">rodzina, znajomi i przyjaciele, problemy, święta i uroczystości, </w:t>
            </w:r>
          </w:p>
          <w:p w14:paraId="0AF67FC9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t>Kultura: tradycje i zwyczaje</w:t>
            </w:r>
          </w:p>
          <w:p w14:paraId="2D90E829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2B2731D5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9AF700E" w14:textId="77777777" w:rsidR="001A7989" w:rsidRPr="00875CB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5CB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A6A7AFC" w14:textId="77777777" w:rsidR="001A7989" w:rsidRPr="00875CB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5CB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Życie prywat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Kultura</w:t>
            </w:r>
          </w:p>
          <w:p w14:paraId="61FD14B3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50FFA4F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1027607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676AF67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233D97C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A2B4670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3939E8BE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DA28162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Składanie życzeń i gratulacji, odpowiadanie na życzenia i gratulacje</w:t>
            </w:r>
          </w:p>
          <w:p w14:paraId="5E4A8DED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 xml:space="preserve">Wyrażanie uczuć i emocji </w:t>
            </w:r>
          </w:p>
          <w:p w14:paraId="6D33AAB7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722924B7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F727299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Składanie życzeń i gratulacji, odpowiadanie na życzenia i gratulacje</w:t>
            </w:r>
          </w:p>
          <w:p w14:paraId="54A323A2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 xml:space="preserve">Wyrażanie uczuć i emocji </w:t>
            </w:r>
          </w:p>
          <w:p w14:paraId="119AE5B5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E6AFAC9" w14:textId="77777777" w:rsidR="001A7989" w:rsidRPr="00C05EF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923ED6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kazywanie w języku polskim informacji sformułowanych w języku angielskim</w:t>
            </w:r>
          </w:p>
          <w:p w14:paraId="22574FFA" w14:textId="77777777" w:rsidR="001A7989" w:rsidRPr="00B3035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AA3EF35" w14:textId="77777777" w:rsidR="001A7989" w:rsidRPr="00B3035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30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E1C7F5F" w14:textId="77777777" w:rsidR="001A7989" w:rsidRPr="00B3035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64F456A" w14:textId="77777777" w:rsidR="001A7989" w:rsidRPr="00163492" w:rsidRDefault="001A7989" w:rsidP="00B97982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1A26CE8C" w14:textId="77777777" w:rsidR="001A7989" w:rsidRPr="00875CB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DCE9EEF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sz w:val="20"/>
                <w:szCs w:val="20"/>
                <w:lang w:val="pl-PL"/>
              </w:rPr>
              <w:t>I 5, I 9</w:t>
            </w:r>
          </w:p>
          <w:p w14:paraId="5AB41B01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7CC995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4E3943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F79AE7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CFE6869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F84B7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E745E2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614D38B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868F70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39A14A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8ED796A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578FB5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30CF12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VI 6</w:t>
            </w:r>
          </w:p>
          <w:p w14:paraId="1E84C7D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F38F4B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VI 13</w:t>
            </w:r>
          </w:p>
          <w:p w14:paraId="28CD2AAE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1EB2768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553A497" w14:textId="77777777" w:rsidR="001A7989" w:rsidRPr="00875CBA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 xml:space="preserve">VII </w:t>
            </w:r>
            <w:r w:rsidRPr="00875CBA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  <w:p w14:paraId="44DDE63C" w14:textId="77777777" w:rsidR="001A7989" w:rsidRPr="00875CBA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FD65A2D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VII 13</w:t>
            </w:r>
          </w:p>
          <w:p w14:paraId="2D4E23AD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BB679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1581A0C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012651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C27C43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9F8D89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05778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4CC7E0D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B0A8888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E2481C0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992935D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372C5737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lastRenderedPageBreak/>
              <w:t>SB s. 43</w:t>
            </w:r>
          </w:p>
          <w:p w14:paraId="3B1A9932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t>WB s. 19</w:t>
            </w:r>
          </w:p>
          <w:p w14:paraId="0673E032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445A02" w14:paraId="03DF3902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C89A45B" w14:textId="77777777" w:rsidR="001A7989" w:rsidRPr="00445A02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445A02">
              <w:rPr>
                <w:b/>
                <w:sz w:val="20"/>
                <w:szCs w:val="20"/>
                <w:lang w:val="pl-PL"/>
              </w:rPr>
              <w:t>Lekcja 30</w:t>
            </w:r>
          </w:p>
          <w:p w14:paraId="377311F3" w14:textId="77777777" w:rsidR="001A7989" w:rsidRPr="00163492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484576A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A46BCA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741A69ED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oczystości rodzinne</w:t>
            </w:r>
            <w:r w:rsidRPr="00A46BCA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345EA2EF" w14:textId="77777777" w:rsidR="001A7989" w:rsidRPr="006D6AB6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 xml:space="preserve">Życie prywatne: </w:t>
            </w:r>
            <w:r w:rsidRPr="00EB02B9">
              <w:rPr>
                <w:sz w:val="20"/>
                <w:szCs w:val="20"/>
                <w:lang w:val="pl-PL"/>
              </w:rPr>
              <w:t xml:space="preserve">rodzina, znajomi i przyjaciele, </w:t>
            </w:r>
            <w:r>
              <w:rPr>
                <w:sz w:val="20"/>
                <w:szCs w:val="20"/>
                <w:lang w:val="pl-PL"/>
              </w:rPr>
              <w:t>święta i uroczystości</w:t>
            </w:r>
          </w:p>
          <w:p w14:paraId="2D9D6BCA" w14:textId="77777777" w:rsidR="001A7989" w:rsidRPr="006D6AB6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0B3CEA5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AF7E4A7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30B9F9A" w14:textId="77777777" w:rsidR="001A7989" w:rsidRPr="000368C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u</w:t>
            </w: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: Życie prywatne</w:t>
            </w:r>
          </w:p>
          <w:p w14:paraId="7FF6B4FA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3689D973" w14:textId="77777777" w:rsidR="001A7989" w:rsidRPr="000368C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ślanie głównej myśli fragmentów</w:t>
            </w: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 xml:space="preserve"> wypowiedzi</w:t>
            </w:r>
          </w:p>
          <w:p w14:paraId="6167E9B7" w14:textId="77777777" w:rsidR="001A7989" w:rsidRPr="000368C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A7E029F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F37723D" w14:textId="77777777" w:rsidR="001A7989" w:rsidRPr="00EB02B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02B9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D267E42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18C65344" w14:textId="77777777" w:rsidR="001A7989" w:rsidRPr="00EB02B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02B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B750E68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24B64FD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02B9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121134B" w14:textId="77777777" w:rsidR="001A7989" w:rsidRPr="00EB02B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enie intencji i marzeń</w:t>
            </w:r>
          </w:p>
          <w:p w14:paraId="6CEDDC37" w14:textId="77777777" w:rsidR="001A7989" w:rsidRPr="00EB02B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B02B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C261E1E" w14:textId="77777777" w:rsidR="001A7989" w:rsidRPr="000368C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5D5E5F1B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</w:t>
            </w: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wypowiedzi</w:t>
            </w:r>
          </w:p>
          <w:p w14:paraId="0873728B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4FFDE8E8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ADCDEC7" w14:textId="77777777" w:rsidR="001A7989" w:rsidRPr="000368C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65B519B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85694ED" w14:textId="77777777" w:rsidR="001A7989" w:rsidRPr="000368C5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C9C3E57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611034D8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5C826DF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A882223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926C7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sz w:val="20"/>
                <w:szCs w:val="20"/>
                <w:lang w:val="pl-PL"/>
              </w:rPr>
              <w:t xml:space="preserve">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6358ADBB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0DD339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368C5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196D07F4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6D6D1BE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A391F0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02B9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7C68CB99" w14:textId="77777777" w:rsidR="001A7989" w:rsidRPr="00EB02B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5B57AE48" w14:textId="77777777" w:rsidR="001A7989" w:rsidRPr="00EB02B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02B9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DC5EA2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B5C16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23C8517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4</w:t>
            </w:r>
          </w:p>
          <w:p w14:paraId="56EA6161" w14:textId="77777777" w:rsidR="001A7989" w:rsidRPr="00EB02B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A69895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368C5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2A387DDF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41A3A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530677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CFDBDE8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6B555C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368C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9B6695C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5F4DE71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44</w:t>
            </w:r>
          </w:p>
          <w:p w14:paraId="6E065DBB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20</w:t>
            </w:r>
          </w:p>
          <w:p w14:paraId="0546B01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163492" w14:paraId="29A7F539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59AA77E" w14:textId="77777777" w:rsidR="001A7989" w:rsidRPr="00445A02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445A02">
              <w:rPr>
                <w:b/>
                <w:sz w:val="20"/>
                <w:szCs w:val="20"/>
                <w:lang w:val="pl-PL"/>
              </w:rPr>
              <w:t>Lekcja 31</w:t>
            </w:r>
          </w:p>
          <w:p w14:paraId="3918553B" w14:textId="77777777" w:rsidR="001A7989" w:rsidRPr="00163492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58A84B5" w14:textId="77777777" w:rsidR="001A7989" w:rsidRPr="00833F02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33F02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E121082" w14:textId="77777777" w:rsidR="001A7989" w:rsidRPr="00833F02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761035B2" w14:textId="77777777" w:rsidR="001A7989" w:rsidRPr="00833F02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>Gramatyka</w:t>
            </w:r>
          </w:p>
          <w:p w14:paraId="66E8F223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19E07F4" w14:textId="77777777" w:rsidR="001A7989" w:rsidRPr="00C05EF2" w:rsidRDefault="001A7989" w:rsidP="00B97982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>Życie prywatne: rodzina, znajomi i przyjaciele, święta i uroczystości, formy spędzania czasu wolnego, określanie czasu, styl życia</w:t>
            </w:r>
          </w:p>
          <w:p w14:paraId="76A3C9F1" w14:textId="77777777" w:rsidR="001A7989" w:rsidRPr="00163492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4872C7F" w14:textId="77777777" w:rsidR="001A7989" w:rsidRPr="00833F02" w:rsidRDefault="001A7989" w:rsidP="00B97982">
            <w:pPr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lastRenderedPageBreak/>
              <w:t>Rzeczowniki policzalne i niepoliczalne</w:t>
            </w:r>
          </w:p>
          <w:p w14:paraId="50C2C70C" w14:textId="77777777" w:rsidR="001A7989" w:rsidRPr="00833F02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B5AF911" w14:textId="77777777" w:rsidR="001A7989" w:rsidRPr="00833F02" w:rsidRDefault="001A7989" w:rsidP="00B97982">
            <w:pPr>
              <w:rPr>
                <w:i/>
                <w:sz w:val="20"/>
                <w:szCs w:val="20"/>
                <w:lang w:val="pl-PL"/>
              </w:rPr>
            </w:pPr>
            <w:r w:rsidRPr="00833F02">
              <w:rPr>
                <w:i/>
                <w:sz w:val="20"/>
                <w:szCs w:val="20"/>
                <w:lang w:val="pl-PL"/>
              </w:rPr>
              <w:t>a/an, some, any, no</w:t>
            </w:r>
          </w:p>
          <w:p w14:paraId="4C11D59F" w14:textId="77777777" w:rsidR="001A7989" w:rsidRPr="00833F02" w:rsidRDefault="001A7989" w:rsidP="00B97982">
            <w:pPr>
              <w:rPr>
                <w:i/>
                <w:sz w:val="20"/>
                <w:szCs w:val="20"/>
                <w:lang w:val="pl-PL"/>
              </w:rPr>
            </w:pPr>
          </w:p>
          <w:p w14:paraId="633D036F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833F02">
              <w:rPr>
                <w:i/>
                <w:sz w:val="20"/>
                <w:szCs w:val="20"/>
                <w:lang w:val="en-GB"/>
              </w:rPr>
              <w:t>a lot of, many, much, (a) few, (a) little</w:t>
            </w:r>
          </w:p>
          <w:p w14:paraId="36B9AEE3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</w:p>
          <w:p w14:paraId="0C771415" w14:textId="77777777" w:rsidR="001A7989" w:rsidRPr="002A5FA1" w:rsidRDefault="001A7989" w:rsidP="00B97982">
            <w:pPr>
              <w:rPr>
                <w:sz w:val="20"/>
                <w:szCs w:val="20"/>
                <w:lang w:val="pl-PL"/>
              </w:rPr>
            </w:pPr>
            <w:r w:rsidRPr="002A5FA1">
              <w:rPr>
                <w:sz w:val="20"/>
                <w:szCs w:val="20"/>
                <w:lang w:val="pl-PL"/>
              </w:rPr>
              <w:t>Przyimki czasu, miejsca i sposobu</w:t>
            </w:r>
          </w:p>
          <w:p w14:paraId="4F4A2665" w14:textId="77777777" w:rsidR="001A7989" w:rsidRPr="002A5FA1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6AAFD671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76C2A083" w14:textId="77777777" w:rsidR="001A7989" w:rsidRPr="00C05EF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cie prywatne</w:t>
            </w:r>
          </w:p>
          <w:p w14:paraId="2394BE46" w14:textId="77777777" w:rsidR="001A7989" w:rsidRPr="00833F0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33F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1C544080" w14:textId="77777777" w:rsidR="001A7989" w:rsidRPr="00833F0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33F0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73B2366" w14:textId="77777777" w:rsidR="001A7989" w:rsidRPr="00D0005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0005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2C9E308" w14:textId="77777777" w:rsidR="001A7989" w:rsidRPr="00D0005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dzi, </w:t>
            </w: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przedmiotów i miejsc</w:t>
            </w:r>
          </w:p>
          <w:p w14:paraId="7617A815" w14:textId="77777777" w:rsidR="001A7989" w:rsidRPr="00D0005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04982957" w14:textId="77777777" w:rsidR="001A7989" w:rsidRPr="00C741D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C769DE2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D93D88B" w14:textId="77777777" w:rsidR="001A7989" w:rsidRPr="00C05EF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BE7267C" w14:textId="77777777" w:rsidR="001A7989" w:rsidRPr="00C05EF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DBC42A8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</w:t>
            </w: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macji sformułowanych w języku angielskim</w:t>
            </w:r>
          </w:p>
          <w:p w14:paraId="2A55F82E" w14:textId="77777777" w:rsidR="001A7989" w:rsidRPr="002A5FA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2A5FA1">
              <w:rPr>
                <w:rFonts w:asciiTheme="minorHAnsi" w:hAnsiTheme="minorHAnsi" w:cstheme="minorHAnsi"/>
                <w:sz w:val="20"/>
                <w:szCs w:val="20"/>
              </w:rPr>
              <w:t>informacji sformułowanych w języku polskim</w:t>
            </w:r>
          </w:p>
          <w:p w14:paraId="3F1ECBB0" w14:textId="77777777" w:rsidR="001A7989" w:rsidRPr="00163492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B78E3A6" w14:textId="77777777" w:rsidR="001A7989" w:rsidRPr="00C05EF2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7C22070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3D6326F4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DA364F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623C1C" w14:textId="77777777" w:rsidR="001A7989" w:rsidRPr="00833F0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A8B59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34C581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DD826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06E10A0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V 3</w:t>
            </w:r>
          </w:p>
          <w:p w14:paraId="024B83F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138DFE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3B14FB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10A0C49E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A3964D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58C9C49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87ACAC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5EF2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2F82ED5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296DE2" w14:textId="77777777" w:rsidR="001A7989" w:rsidRPr="00C741D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5EF2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Pr="00C741D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1E693C0A" w14:textId="77777777" w:rsidR="001A7989" w:rsidRPr="00C741D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31034E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1589F9A" w14:textId="77777777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lastRenderedPageBreak/>
              <w:t>SB ss. 45, 145-147</w:t>
            </w:r>
          </w:p>
          <w:p w14:paraId="1FEFAFBD" w14:textId="77777777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>WB ss. 20-21</w:t>
            </w:r>
          </w:p>
          <w:p w14:paraId="4935A280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445A02" w14:paraId="01020487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B7754B0" w14:textId="77777777" w:rsidR="001A7989" w:rsidRPr="00445A02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445A02">
              <w:rPr>
                <w:b/>
                <w:sz w:val="20"/>
                <w:szCs w:val="20"/>
                <w:lang w:val="pl-PL"/>
              </w:rPr>
              <w:t>Lekcja 32</w:t>
            </w:r>
          </w:p>
          <w:p w14:paraId="1BF8BAA2" w14:textId="77777777" w:rsidR="001A7989" w:rsidRPr="00163492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01C9266" w14:textId="77777777" w:rsidR="001A7989" w:rsidRPr="0064021E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4021E">
              <w:rPr>
                <w:b/>
                <w:sz w:val="20"/>
                <w:szCs w:val="20"/>
                <w:lang w:val="pl-PL"/>
              </w:rPr>
              <w:t>Pisanie</w:t>
            </w:r>
          </w:p>
          <w:p w14:paraId="532919B6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4021E">
              <w:rPr>
                <w:sz w:val="20"/>
                <w:szCs w:val="20"/>
                <w:lang w:val="pl-PL"/>
              </w:rPr>
              <w:t xml:space="preserve">e-mail na temat uroczystości rodzinnych </w:t>
            </w:r>
          </w:p>
        </w:tc>
        <w:tc>
          <w:tcPr>
            <w:tcW w:w="2128" w:type="dxa"/>
          </w:tcPr>
          <w:p w14:paraId="6ACC3FF8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iejsce zamieszkania: prace domowe</w:t>
            </w:r>
          </w:p>
          <w:p w14:paraId="38BEF9AA" w14:textId="77777777" w:rsidR="001A7989" w:rsidRPr="00AE4E4C" w:rsidRDefault="001A7989" w:rsidP="00B97982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 xml:space="preserve">Życie prywatne: rodzina, znajomi i przyjaciele, </w:t>
            </w:r>
            <w:r w:rsidRPr="00AE4E4C">
              <w:rPr>
                <w:sz w:val="20"/>
                <w:szCs w:val="20"/>
                <w:lang w:val="pl-PL"/>
              </w:rPr>
              <w:t>święta i uroczystości</w:t>
            </w:r>
          </w:p>
          <w:p w14:paraId="117CD03E" w14:textId="77777777" w:rsidR="001A7989" w:rsidRPr="00AE4E4C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7C4D9A0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81C32DA" w14:textId="77777777" w:rsidR="001A7989" w:rsidRPr="0064021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4021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7CD7A358" w14:textId="77777777" w:rsidR="001A7989" w:rsidRPr="0064021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4021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Życie prywatne</w:t>
            </w:r>
          </w:p>
          <w:p w14:paraId="77A2521D" w14:textId="77777777" w:rsidR="001A7989" w:rsidRPr="002B65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9351926" w14:textId="77777777" w:rsidR="001A7989" w:rsidRPr="002B65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5A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5128EF5" w14:textId="77777777" w:rsidR="001A7989" w:rsidRPr="002B65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64034A22" w14:textId="77777777" w:rsidR="001A7989" w:rsidRPr="002B65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5A5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</w:t>
            </w:r>
          </w:p>
          <w:p w14:paraId="6D3FE160" w14:textId="77777777" w:rsidR="001A7989" w:rsidRPr="00D0005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5A5">
              <w:rPr>
                <w:rFonts w:asciiTheme="minorHAnsi" w:hAnsiTheme="minorHAnsi" w:cstheme="minorHAnsi"/>
                <w:sz w:val="20"/>
                <w:szCs w:val="20"/>
              </w:rPr>
              <w:t xml:space="preserve">Przedstawianie </w:t>
            </w: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faktów z przeszłości i teraźniejszości</w:t>
            </w:r>
          </w:p>
          <w:p w14:paraId="46B616B6" w14:textId="77777777" w:rsidR="001A7989" w:rsidRPr="00D253A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52922141" w14:textId="77777777" w:rsidR="001A7989" w:rsidRPr="00D253A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253A9">
              <w:rPr>
                <w:rFonts w:asciiTheme="minorHAnsi" w:hAnsiTheme="minorHAnsi" w:cstheme="minorHAnsi"/>
                <w:sz w:val="20"/>
                <w:szCs w:val="20"/>
              </w:rPr>
              <w:t xml:space="preserve">Opowiadanie o czynnościach i wydarzeniach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aźniejszości i </w:t>
            </w:r>
            <w:r w:rsidRPr="00D253A9">
              <w:rPr>
                <w:rFonts w:asciiTheme="minorHAnsi" w:hAnsiTheme="minorHAnsi" w:cstheme="minorHAnsi"/>
                <w:sz w:val="20"/>
                <w:szCs w:val="20"/>
              </w:rPr>
              <w:t>przeszłości</w:t>
            </w:r>
          </w:p>
          <w:p w14:paraId="4B128BFC" w14:textId="77777777" w:rsidR="001A7989" w:rsidRPr="00D0005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2191266E" w14:textId="77777777" w:rsidR="001A7989" w:rsidRPr="00C741D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</w:t>
            </w: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587C024E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28715AF4" w14:textId="77777777" w:rsidR="001A7989" w:rsidRPr="00C741D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FBB1CB5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68490BF7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</w:t>
            </w: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5CF61E" w14:textId="77777777" w:rsidR="001A7989" w:rsidRPr="00D253A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A5AD29C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</w:t>
            </w: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macji sformułowanych w języku angielskim</w:t>
            </w:r>
          </w:p>
          <w:p w14:paraId="394E9239" w14:textId="77777777" w:rsidR="001A7989" w:rsidRPr="00D253A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253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kazywanie w języku angielskim informacji sformułowanych w języku polskim</w:t>
            </w:r>
          </w:p>
          <w:p w14:paraId="164C6F99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63492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0D6200B9" w14:textId="77777777" w:rsidR="001A7989" w:rsidRPr="00163492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  <w:p w14:paraId="03C27F45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2, </w:t>
            </w:r>
            <w:r w:rsidRPr="0064021E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5799272C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980AA2A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80CC54E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CFA1615" w14:textId="77777777" w:rsidR="001A7989" w:rsidRPr="00D253A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12DE7D1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922FBA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3E1C9DB1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DA6458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57486407" w14:textId="77777777" w:rsidR="001A7989" w:rsidRPr="0064021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32354A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4331C1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07C89D4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45A1BA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285A319E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72E3418" w14:textId="77777777" w:rsidR="001A7989" w:rsidRPr="002B65A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2915150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0BE946AD" w14:textId="77777777" w:rsidR="001A7989" w:rsidRPr="002B65A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F4921CF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A2B634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4349E9E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B5CFF1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76F72165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C91F8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BCB06A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6CB56F7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1D41CD8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1635F83" w14:textId="77777777" w:rsidR="001A7989" w:rsidRPr="002B65A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C5404A5" w14:textId="77777777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lastRenderedPageBreak/>
              <w:t>SB s. 46</w:t>
            </w:r>
          </w:p>
          <w:p w14:paraId="6E4328E5" w14:textId="77777777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>WB s. 21</w:t>
            </w:r>
          </w:p>
          <w:p w14:paraId="2184DC3E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4E4C" w14:paraId="1D75B42C" w14:textId="77777777" w:rsidTr="00B97982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465E4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 xml:space="preserve">Rozdział </w:t>
            </w:r>
            <w:r>
              <w:rPr>
                <w:b/>
                <w:sz w:val="20"/>
                <w:szCs w:val="20"/>
                <w:lang w:val="pl-PL"/>
              </w:rPr>
              <w:t>6 Żywienie</w:t>
            </w:r>
          </w:p>
        </w:tc>
      </w:tr>
      <w:tr w:rsidR="001A7989" w:rsidRPr="00AE4E4C" w14:paraId="18E9B253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78DC0D8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242BF58A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45776528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107087F3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481C35A4" w14:textId="77777777" w:rsidR="001A7989" w:rsidRPr="00AE4E4C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7D42AF8A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02552E9B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E4E4C" w14:paraId="05168560" w14:textId="77777777" w:rsidTr="00B97982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6ACE9A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3</w:t>
            </w:r>
          </w:p>
          <w:p w14:paraId="1484E07C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48A4B629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 xml:space="preserve">Żywienie: </w:t>
            </w:r>
          </w:p>
          <w:p w14:paraId="71ED16D0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BD7F94">
              <w:rPr>
                <w:sz w:val="20"/>
                <w:szCs w:val="20"/>
                <w:lang w:val="pl-PL"/>
              </w:rPr>
              <w:t>Ć</w:t>
            </w:r>
            <w:r w:rsidRPr="00AE4E4C">
              <w:rPr>
                <w:sz w:val="20"/>
                <w:szCs w:val="20"/>
                <w:lang w:val="pl-PL"/>
              </w:rPr>
              <w:t xml:space="preserve">wiczenia leksykalne w zakresie tematu: </w:t>
            </w:r>
            <w:r>
              <w:rPr>
                <w:sz w:val="20"/>
                <w:szCs w:val="20"/>
                <w:lang w:val="pl-PL"/>
              </w:rPr>
              <w:t>Żywienie</w:t>
            </w:r>
            <w:r w:rsidRPr="00AE4E4C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F911430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 xml:space="preserve">Żywienie: </w:t>
            </w:r>
            <w:r>
              <w:rPr>
                <w:sz w:val="20"/>
                <w:szCs w:val="20"/>
                <w:lang w:val="pl-PL"/>
              </w:rPr>
              <w:t>artykuły spożywcze</w:t>
            </w:r>
            <w:r w:rsidRPr="00A80D4F">
              <w:rPr>
                <w:sz w:val="20"/>
                <w:szCs w:val="20"/>
                <w:lang w:val="pl-PL"/>
              </w:rPr>
              <w:t>, posiłki i ich przygotowywanie, nawyki żywieniowe, określanie smaku, lokale gastronomiczne</w:t>
            </w:r>
            <w:r w:rsidRPr="00A80D4F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6BC03B32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48ABCB20" w14:textId="77777777" w:rsidR="001A7989" w:rsidRPr="00AE4E4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0D4F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wienie</w:t>
            </w:r>
          </w:p>
          <w:p w14:paraId="019C5C14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6685096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18C5F58F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 xml:space="preserve">Określanie kontekstu wypowiedzi </w:t>
            </w:r>
          </w:p>
          <w:p w14:paraId="7D6A1EAD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B27C7BC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0265EEC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Określanie kontekstu tekstu</w:t>
            </w:r>
          </w:p>
          <w:p w14:paraId="0B1465AB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88D142F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ładanie informacji w określonym porządku</w:t>
            </w:r>
          </w:p>
          <w:p w14:paraId="474C185B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4D4F274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A80D4F">
              <w:rPr>
                <w:bCs/>
                <w:sz w:val="20"/>
                <w:szCs w:val="20"/>
              </w:rPr>
              <w:t>Przedstawianie faktów z teraźniejszości</w:t>
            </w:r>
          </w:p>
          <w:p w14:paraId="70A204C3" w14:textId="77777777" w:rsidR="001A7989" w:rsidRPr="00A80D4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ywanie upodobań</w:t>
            </w:r>
          </w:p>
          <w:p w14:paraId="129D9B5D" w14:textId="77777777" w:rsidR="001A7989" w:rsidRPr="00A80D4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A80D4F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35DEF44" w14:textId="77777777" w:rsidR="001A7989" w:rsidRPr="00A80D4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5B0CB30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Opowiadanie o czynnościach z teraźniejszości</w:t>
            </w:r>
          </w:p>
          <w:p w14:paraId="6A6FAEDA" w14:textId="77777777" w:rsidR="001A7989" w:rsidRPr="00A80D4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80D4F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zeszłości</w:t>
            </w:r>
          </w:p>
          <w:p w14:paraId="5993C6CC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153E65A4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5CDFCC7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1A671A9D" w14:textId="77777777" w:rsidR="001A7989" w:rsidRPr="00A80D4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0074B4FB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184FC0A7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469E7460" w14:textId="77777777" w:rsidR="001A7989" w:rsidRPr="00D253A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47E36493" w14:textId="77777777" w:rsidR="001A7989" w:rsidRPr="00D253A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253A9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79962787" w14:textId="77777777" w:rsidR="001A7989" w:rsidRPr="00323EF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23EF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07754DD" w14:textId="77777777" w:rsidR="001A7989" w:rsidRPr="00323EF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23EF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CFF6EA3" w14:textId="77777777" w:rsidR="001A7989" w:rsidRPr="00AE4E4C" w:rsidRDefault="001A7989" w:rsidP="00B97982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E444092" w14:textId="77777777" w:rsidR="001A7989" w:rsidRPr="00A80D4F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1B6E2DAF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6CDB43CD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2C4F647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28BD5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 2</w:t>
            </w:r>
          </w:p>
          <w:p w14:paraId="3AF55BC6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 3</w:t>
            </w:r>
          </w:p>
          <w:p w14:paraId="71CE7D3D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19A783D9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A79EAE2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234ABC8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I 3</w:t>
            </w:r>
          </w:p>
          <w:p w14:paraId="79AEDCA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4544AC3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6</w:t>
            </w:r>
          </w:p>
          <w:p w14:paraId="70C4EEFB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E1112B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007AFF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41F5E354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80D4F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111EF67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E3133E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016618B4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80D4F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44CE698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DB2A24E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90955DE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462FDCB8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35336C17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C681C1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A6C82F6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5</w:t>
            </w:r>
          </w:p>
          <w:p w14:paraId="1FE8D38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208032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80D4F">
              <w:rPr>
                <w:rFonts w:ascii="Calibri" w:hAnsi="Calibri"/>
                <w:sz w:val="20"/>
                <w:szCs w:val="20"/>
                <w:lang w:val="en-GB"/>
              </w:rPr>
              <w:t>VII 11</w:t>
            </w:r>
          </w:p>
          <w:p w14:paraId="486D43C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2CE495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EE067D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1FCB01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FD6942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55BBD434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21C8B6D1" w14:textId="77777777" w:rsidR="001A7989" w:rsidRPr="00AE4E4C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AE4E4C">
              <w:rPr>
                <w:rFonts w:ascii="Calibri" w:hAnsi="Calibri"/>
                <w:noProof/>
                <w:sz w:val="20"/>
                <w:szCs w:val="20"/>
                <w:lang w:val="en-GB"/>
              </w:rPr>
              <w:t>SB ss. 48-49</w:t>
            </w:r>
          </w:p>
          <w:p w14:paraId="2C1A474B" w14:textId="77777777" w:rsidR="001A7989" w:rsidRPr="00AE4E4C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AE4E4C">
              <w:rPr>
                <w:rFonts w:ascii="Calibri" w:hAnsi="Calibri"/>
                <w:noProof/>
                <w:sz w:val="20"/>
                <w:szCs w:val="20"/>
                <w:lang w:val="pl-PL"/>
              </w:rPr>
              <w:t>WB s. 22</w:t>
            </w:r>
          </w:p>
          <w:p w14:paraId="072DDA26" w14:textId="77777777" w:rsidR="001A7989" w:rsidRPr="00AE4E4C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0679FA" w14:paraId="446A9C67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C0775BD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4</w:t>
            </w:r>
          </w:p>
          <w:p w14:paraId="553CA089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1E78F8C" w14:textId="77777777" w:rsidR="001A7989" w:rsidRDefault="001A7989" w:rsidP="00B97982">
            <w:pPr>
              <w:pStyle w:val="Tekstkomentarza"/>
              <w:rPr>
                <w:lang w:val="pl-PL"/>
              </w:rPr>
            </w:pPr>
            <w:r w:rsidRPr="00DE2237">
              <w:rPr>
                <w:b/>
                <w:lang w:val="pl-PL"/>
              </w:rPr>
              <w:t>Czytanie:</w:t>
            </w:r>
            <w:r w:rsidRPr="00DE2237">
              <w:rPr>
                <w:lang w:val="pl-PL"/>
              </w:rPr>
              <w:t xml:space="preserve"> </w:t>
            </w:r>
          </w:p>
          <w:p w14:paraId="7B7AB749" w14:textId="77777777" w:rsidR="001A7989" w:rsidRPr="00DE2237" w:rsidRDefault="001A7989" w:rsidP="00B97982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Sławny szef kuchni</w:t>
            </w:r>
          </w:p>
          <w:p w14:paraId="2DD66C06" w14:textId="77777777" w:rsidR="001A7989" w:rsidRPr="00AE4E4C" w:rsidRDefault="001A7989" w:rsidP="00B97982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15FAE970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 xml:space="preserve">Żywienie: </w:t>
            </w:r>
            <w:r w:rsidRPr="00491354">
              <w:rPr>
                <w:sz w:val="20"/>
                <w:szCs w:val="20"/>
                <w:lang w:val="pl-PL"/>
              </w:rPr>
              <w:t>produkty żywnościowe, posiłki i ich przygotowywanie, nawyki żywieniowe, lokale gastronomiczne</w:t>
            </w:r>
            <w:r w:rsidRPr="00491354">
              <w:rPr>
                <w:sz w:val="20"/>
                <w:szCs w:val="20"/>
                <w:lang w:val="pl-PL"/>
              </w:rPr>
              <w:br/>
              <w:t xml:space="preserve">Praca: popularne </w:t>
            </w:r>
            <w:r w:rsidRPr="005D0D91">
              <w:rPr>
                <w:sz w:val="20"/>
                <w:szCs w:val="20"/>
                <w:lang w:val="pl-PL"/>
              </w:rPr>
              <w:t>zawody i związane z nimi czynności</w:t>
            </w:r>
          </w:p>
        </w:tc>
        <w:tc>
          <w:tcPr>
            <w:tcW w:w="4537" w:type="dxa"/>
            <w:gridSpan w:val="2"/>
          </w:tcPr>
          <w:p w14:paraId="55DA3D8F" w14:textId="77777777" w:rsidR="001A7989" w:rsidRPr="000679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679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07888EB" w14:textId="77777777" w:rsidR="001A7989" w:rsidRPr="000679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679F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Praca, Żywienie</w:t>
            </w:r>
          </w:p>
          <w:p w14:paraId="1B295D6A" w14:textId="77777777" w:rsidR="001A7989" w:rsidRPr="00285B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85B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1CF16E45" w14:textId="77777777" w:rsidR="001A7989" w:rsidRPr="00285B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 xml:space="preserve">Określanie głównej myśli teks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 xml:space="preserve"> fragmentów tekstu</w:t>
            </w:r>
          </w:p>
          <w:p w14:paraId="752020D5" w14:textId="77777777" w:rsidR="001A7989" w:rsidRPr="00285B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C988E6D" w14:textId="77777777" w:rsidR="001A7989" w:rsidRPr="00285B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85B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39CDFF6" w14:textId="77777777" w:rsidR="001A7989" w:rsidRPr="00285B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2448BDA8" w14:textId="77777777" w:rsidR="001A7989" w:rsidRPr="00AA32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5A08EFB" w14:textId="77777777" w:rsidR="001A7989" w:rsidRPr="00AA327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A327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B99E87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przedmiotów i miejsc</w:t>
            </w:r>
          </w:p>
          <w:p w14:paraId="6A77AFF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CA659F2" w14:textId="77777777" w:rsidR="001A7989" w:rsidRPr="00AA32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4D549C4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657BCE8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59AEE137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2502E275" w14:textId="77777777" w:rsidR="001A7989" w:rsidRPr="0049135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91354"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7AB6766C" w14:textId="77777777" w:rsidR="001A7989" w:rsidRPr="0049135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9135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4E9F7DB" w14:textId="77777777" w:rsidR="001A7989" w:rsidRPr="0049135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91354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5ED678AE" w14:textId="77777777" w:rsidR="001A7989" w:rsidRPr="00AA327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A327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4E0892B" w14:textId="77777777" w:rsidR="001A7989" w:rsidRPr="00AA32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4FB2E49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032B5D12" w14:textId="77777777" w:rsidR="001A7989" w:rsidRPr="00AE4E4C" w:rsidRDefault="001A7989" w:rsidP="00B97982">
            <w:pPr>
              <w:ind w:left="111"/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19E3802" w14:textId="77777777" w:rsidR="001A7989" w:rsidRPr="000679F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DD76E9C" w14:textId="77777777" w:rsidR="001A7989" w:rsidRPr="000679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679FA">
              <w:rPr>
                <w:rFonts w:ascii="Calibri" w:hAnsi="Calibri"/>
                <w:sz w:val="20"/>
                <w:szCs w:val="20"/>
                <w:lang w:val="pl-PL"/>
              </w:rPr>
              <w:t>I 4, I 6</w:t>
            </w:r>
          </w:p>
          <w:p w14:paraId="6CBB24E5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83574E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B93DC0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82D69A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3A6FA258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B3DFF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AA4B47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AC24FB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36136C74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22346B9E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115F32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457DCFFD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6A0FA0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68A56FBB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DBC3CD0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975D646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28AA05A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DA8E4A4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 11</w:t>
            </w:r>
          </w:p>
          <w:p w14:paraId="735827CA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FB63C6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22F7248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13FF559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DB40BDB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5F37B70F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  <w:p w14:paraId="7776A6DE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DEC8C7C" w14:textId="77777777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>SB s. 50</w:t>
            </w:r>
          </w:p>
          <w:p w14:paraId="16D63203" w14:textId="77777777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>WB s. 23</w:t>
            </w:r>
          </w:p>
          <w:p w14:paraId="32496313" w14:textId="77777777" w:rsidR="001A7989" w:rsidRPr="00AE4E4C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02A9C725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8FF06B7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</w:t>
            </w:r>
            <w:r>
              <w:rPr>
                <w:b/>
                <w:sz w:val="20"/>
                <w:szCs w:val="20"/>
                <w:lang w:val="pl-PL"/>
              </w:rPr>
              <w:t>kcja 35</w:t>
            </w:r>
          </w:p>
          <w:p w14:paraId="7AB17883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5693839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F44CDE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BB5D35">
              <w:rPr>
                <w:sz w:val="20"/>
                <w:lang w:val="pl-PL"/>
              </w:rPr>
              <w:t xml:space="preserve">Zapraszanie i odpowiadanie na zaproszenia </w:t>
            </w:r>
          </w:p>
        </w:tc>
        <w:tc>
          <w:tcPr>
            <w:tcW w:w="2128" w:type="dxa"/>
          </w:tcPr>
          <w:p w14:paraId="309E9549" w14:textId="77777777" w:rsidR="001A7989" w:rsidRPr="00AE4E4C" w:rsidRDefault="001A7989" w:rsidP="00B97982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 xml:space="preserve">Życie prywatne: </w:t>
            </w:r>
            <w:r w:rsidRPr="00AE4E4C">
              <w:rPr>
                <w:sz w:val="20"/>
                <w:szCs w:val="20"/>
                <w:lang w:val="pl-PL"/>
              </w:rPr>
              <w:t>święta i uroczystości</w:t>
            </w:r>
          </w:p>
          <w:p w14:paraId="4ED1DC4C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>Żywienie</w:t>
            </w:r>
            <w:r w:rsidRPr="003B7366">
              <w:rPr>
                <w:sz w:val="20"/>
                <w:szCs w:val="20"/>
                <w:lang w:val="pl-PL"/>
              </w:rPr>
              <w:t xml:space="preserve">: produkty żywnościowe, posiłki i ich przygotowywanie, nawyki żywieniowe, </w:t>
            </w:r>
            <w:r w:rsidRPr="00F44CDE">
              <w:rPr>
                <w:sz w:val="20"/>
                <w:szCs w:val="20"/>
                <w:lang w:val="pl-PL"/>
              </w:rPr>
              <w:t>lokale gastronomiczne</w:t>
            </w:r>
            <w:r w:rsidRPr="00F44CDE">
              <w:rPr>
                <w:color w:val="FF0000"/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63FD3416" w14:textId="77777777" w:rsidR="001A7989" w:rsidRPr="00F44CD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44C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3C42017" w14:textId="77777777" w:rsidR="001A7989" w:rsidRPr="00F44C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ycie prywatne, </w:t>
            </w: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Żywienie</w:t>
            </w:r>
          </w:p>
          <w:p w14:paraId="160FBBA5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49E5FA3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AC7E0FB" w14:textId="77777777" w:rsidR="001A7989" w:rsidRPr="00285B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85B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10EE542" w14:textId="77777777" w:rsidR="001A7989" w:rsidRPr="00AA32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cji, marzeń i planów</w:t>
            </w:r>
          </w:p>
          <w:p w14:paraId="137DFA5C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2FA45AE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36500F22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 xml:space="preserve"> intencje i pragnienia innych osób</w:t>
            </w:r>
          </w:p>
          <w:p w14:paraId="38616CE9" w14:textId="77777777" w:rsidR="001A7989" w:rsidRPr="00F44C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44C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C9BED28" w14:textId="77777777" w:rsidR="001A7989" w:rsidRPr="00F44C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54E5C815" w14:textId="77777777" w:rsidR="001A7989" w:rsidRPr="00F44C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0E39C272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8E549B5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6F498ABB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35C09F0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CF62C82" w14:textId="77777777" w:rsidR="001A7989" w:rsidRPr="00AE4E4C" w:rsidRDefault="001A7989" w:rsidP="00B97982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B16357D" w14:textId="77777777" w:rsidR="001A7989" w:rsidRPr="00F44CDE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0EFA71" w14:textId="77777777" w:rsidR="001A7989" w:rsidRPr="00F44CD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5, </w:t>
            </w:r>
            <w:r w:rsidRPr="00F44CDE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3FAA889C" w14:textId="77777777" w:rsidR="001A7989" w:rsidRPr="00F44CD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478E0F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219092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B3F095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1C2138CE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8D04E9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5A0242D3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CA6CE0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7BF8726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79B07200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1268DC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4D60F7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8DC18B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I 7</w:t>
            </w:r>
          </w:p>
          <w:p w14:paraId="6A46C052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374CE6ED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43E379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37A5678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7543EAB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F4F060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B66CF1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17E19C4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DAF413B" w14:textId="77777777" w:rsidR="001A7989" w:rsidRPr="00F44CDE" w:rsidRDefault="001A7989" w:rsidP="00B97982">
            <w:pPr>
              <w:rPr>
                <w:sz w:val="20"/>
                <w:szCs w:val="20"/>
                <w:lang w:val="pl-PL"/>
              </w:rPr>
            </w:pPr>
            <w:r w:rsidRPr="00F44CDE">
              <w:rPr>
                <w:sz w:val="20"/>
                <w:szCs w:val="20"/>
                <w:lang w:val="pl-PL"/>
              </w:rPr>
              <w:t>SB s. 51</w:t>
            </w:r>
          </w:p>
          <w:p w14:paraId="676643C8" w14:textId="77777777" w:rsidR="001A7989" w:rsidRPr="00F44CDE" w:rsidRDefault="001A7989" w:rsidP="00B97982">
            <w:pPr>
              <w:rPr>
                <w:sz w:val="20"/>
                <w:szCs w:val="20"/>
                <w:lang w:val="pl-PL"/>
              </w:rPr>
            </w:pPr>
            <w:r w:rsidRPr="00F44CDE">
              <w:rPr>
                <w:sz w:val="20"/>
                <w:szCs w:val="20"/>
                <w:lang w:val="pl-PL"/>
              </w:rPr>
              <w:t>WB s. 23</w:t>
            </w:r>
          </w:p>
          <w:p w14:paraId="59433735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444BE09A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6499694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6</w:t>
            </w:r>
          </w:p>
          <w:p w14:paraId="10229831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A3553EA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C07EA">
              <w:rPr>
                <w:b/>
                <w:sz w:val="20"/>
                <w:szCs w:val="20"/>
                <w:lang w:val="pl-PL"/>
              </w:rPr>
              <w:t xml:space="preserve">Słuchanie: </w:t>
            </w:r>
            <w:r w:rsidRPr="00C070DB">
              <w:rPr>
                <w:sz w:val="20"/>
                <w:szCs w:val="20"/>
                <w:lang w:val="pl-PL"/>
              </w:rPr>
              <w:t xml:space="preserve">Przygotowywanie posiłków i </w:t>
            </w:r>
            <w:r w:rsidRPr="00E30055">
              <w:rPr>
                <w:sz w:val="20"/>
                <w:szCs w:val="20"/>
                <w:lang w:val="pl-PL"/>
              </w:rPr>
              <w:t>jedzenie poza domem</w:t>
            </w:r>
          </w:p>
        </w:tc>
        <w:tc>
          <w:tcPr>
            <w:tcW w:w="2128" w:type="dxa"/>
          </w:tcPr>
          <w:p w14:paraId="0AE0EFC2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523F1">
              <w:rPr>
                <w:sz w:val="20"/>
                <w:szCs w:val="20"/>
                <w:lang w:val="pl-PL"/>
              </w:rPr>
              <w:t>Żywienie: posiłki i ich przygotowywanie, nawyki żywieniowe, lokale gastronomiczne</w:t>
            </w:r>
            <w:r w:rsidRPr="00C523F1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725A9E5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9799101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wienie</w:t>
            </w:r>
          </w:p>
          <w:p w14:paraId="67BC90BA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480926B5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Określanie intencji nadawcy wypowiedzi</w:t>
            </w:r>
          </w:p>
          <w:p w14:paraId="221EC041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10C23091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04CDF1F0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BC72DB2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330F7A1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1898BFF8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70956D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7C54AC4C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762E308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07AC9AD4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03BC603B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CC46729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45B684C8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610D449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EACB003" w14:textId="77777777" w:rsidR="001A7989" w:rsidRPr="00A20F61" w:rsidRDefault="001A7989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1E94578" w14:textId="77777777" w:rsidR="001A7989" w:rsidRPr="00A20F61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D1AF96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0EDE414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7B136F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A596F1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I 3</w:t>
            </w:r>
          </w:p>
          <w:p w14:paraId="7E9C5AB6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I 4</w:t>
            </w:r>
          </w:p>
          <w:p w14:paraId="4F50FD0A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71084B76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43DE1C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ACB5E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0CB680A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16630A8C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98583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7CA2D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 4</w:t>
            </w:r>
          </w:p>
          <w:p w14:paraId="0B7FC92E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55B09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32648A9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626893E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1F6BF20E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31D775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236B3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73D4C9EF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53D56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2F9D5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9B3541E" w14:textId="77777777" w:rsidR="001A7989" w:rsidRPr="00A20F61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3FAECA01" w14:textId="77777777" w:rsidR="001A7989" w:rsidRPr="00DC07EA" w:rsidRDefault="001A7989" w:rsidP="00B97982">
            <w:pPr>
              <w:rPr>
                <w:sz w:val="20"/>
                <w:szCs w:val="20"/>
                <w:lang w:val="pl-PL"/>
              </w:rPr>
            </w:pPr>
            <w:r w:rsidRPr="00DC07EA">
              <w:rPr>
                <w:sz w:val="20"/>
                <w:szCs w:val="20"/>
                <w:lang w:val="pl-PL"/>
              </w:rPr>
              <w:t>SB s. 52</w:t>
            </w:r>
          </w:p>
          <w:p w14:paraId="2F8870AA" w14:textId="77777777" w:rsidR="001A7989" w:rsidRPr="00DC07EA" w:rsidRDefault="001A7989" w:rsidP="00B97982">
            <w:pPr>
              <w:rPr>
                <w:sz w:val="20"/>
                <w:szCs w:val="20"/>
                <w:lang w:val="pl-PL"/>
              </w:rPr>
            </w:pPr>
            <w:r w:rsidRPr="00DC07EA">
              <w:rPr>
                <w:sz w:val="20"/>
                <w:szCs w:val="20"/>
                <w:lang w:val="pl-PL"/>
              </w:rPr>
              <w:t>WB s. 24</w:t>
            </w:r>
          </w:p>
          <w:p w14:paraId="2056FD9B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65096911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DF43DC0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7</w:t>
            </w:r>
          </w:p>
          <w:p w14:paraId="0DF1C55F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F2D8017" w14:textId="77777777" w:rsidR="001A7989" w:rsidRPr="00DE794E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E794E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F97BD22" w14:textId="77777777" w:rsidR="001A7989" w:rsidRPr="00DE794E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E794E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5B3FA5D4" w14:textId="77777777" w:rsidR="001A7989" w:rsidRPr="00DE794E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E794E">
              <w:rPr>
                <w:sz w:val="20"/>
                <w:szCs w:val="20"/>
                <w:lang w:val="pl-PL"/>
              </w:rPr>
              <w:t>Gramatyka</w:t>
            </w:r>
          </w:p>
          <w:p w14:paraId="33C9A61C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9F64FD2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 xml:space="preserve">Żywienie: </w:t>
            </w:r>
            <w:r w:rsidRPr="00DE794E">
              <w:rPr>
                <w:sz w:val="20"/>
                <w:szCs w:val="20"/>
                <w:lang w:val="pl-PL"/>
              </w:rPr>
              <w:t xml:space="preserve">posiłki i ich przygotowywanie, </w:t>
            </w:r>
            <w:r w:rsidRPr="0009582E">
              <w:rPr>
                <w:sz w:val="20"/>
                <w:szCs w:val="20"/>
                <w:lang w:val="pl-PL"/>
              </w:rPr>
              <w:t xml:space="preserve">nawyki żywieniowe, </w:t>
            </w:r>
            <w:r w:rsidRPr="00A80D4F">
              <w:rPr>
                <w:sz w:val="20"/>
                <w:szCs w:val="20"/>
                <w:lang w:val="pl-PL"/>
              </w:rPr>
              <w:br/>
            </w:r>
          </w:p>
          <w:p w14:paraId="59610859" w14:textId="77777777" w:rsidR="001A7989" w:rsidRPr="00DE794E" w:rsidRDefault="001A7989" w:rsidP="00B97982">
            <w:pPr>
              <w:rPr>
                <w:sz w:val="20"/>
                <w:szCs w:val="20"/>
                <w:lang w:val="pl-PL"/>
              </w:rPr>
            </w:pPr>
            <w:r w:rsidRPr="00DE794E">
              <w:rPr>
                <w:i/>
                <w:sz w:val="20"/>
                <w:szCs w:val="20"/>
                <w:lang w:val="pl-PL"/>
              </w:rPr>
              <w:t>Phrasal verbs:</w:t>
            </w:r>
            <w:r w:rsidRPr="00DE794E">
              <w:rPr>
                <w:sz w:val="20"/>
                <w:szCs w:val="20"/>
                <w:lang w:val="pl-PL"/>
              </w:rPr>
              <w:t xml:space="preserve"> przygotowywanie posiłków</w:t>
            </w:r>
          </w:p>
          <w:p w14:paraId="7A8A2F19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223DBA16" w14:textId="77777777" w:rsidR="001A7989" w:rsidRPr="00885C8B" w:rsidRDefault="001A7989" w:rsidP="00B97982">
            <w:pPr>
              <w:rPr>
                <w:sz w:val="20"/>
                <w:szCs w:val="20"/>
                <w:lang w:val="pl-PL"/>
              </w:rPr>
            </w:pPr>
            <w:r w:rsidRPr="00885C8B">
              <w:rPr>
                <w:i/>
                <w:sz w:val="20"/>
                <w:szCs w:val="20"/>
                <w:lang w:val="pl-PL"/>
              </w:rPr>
              <w:t xml:space="preserve">will, be going to </w:t>
            </w:r>
            <w:r w:rsidRPr="00885C8B">
              <w:rPr>
                <w:sz w:val="20"/>
                <w:szCs w:val="20"/>
                <w:lang w:val="pl-PL"/>
              </w:rPr>
              <w:t xml:space="preserve">i </w:t>
            </w:r>
            <w:r w:rsidRPr="00885C8B">
              <w:rPr>
                <w:i/>
                <w:sz w:val="20"/>
                <w:szCs w:val="20"/>
                <w:lang w:val="pl-PL"/>
              </w:rPr>
              <w:br/>
              <w:t xml:space="preserve">Present continuous </w:t>
            </w:r>
            <w:r w:rsidRPr="00885C8B">
              <w:rPr>
                <w:sz w:val="20"/>
                <w:szCs w:val="20"/>
                <w:lang w:val="pl-PL"/>
              </w:rPr>
              <w:t>dla wyrażenia intencji, nadziei i planów</w:t>
            </w:r>
          </w:p>
          <w:p w14:paraId="351895F7" w14:textId="77777777" w:rsidR="001A7989" w:rsidRPr="00885C8B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B3DF282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520C30">
              <w:rPr>
                <w:i/>
                <w:sz w:val="20"/>
                <w:szCs w:val="20"/>
                <w:lang w:val="pl-PL"/>
              </w:rPr>
              <w:t>be going to</w:t>
            </w:r>
            <w:r w:rsidRPr="00520C30">
              <w:rPr>
                <w:sz w:val="20"/>
                <w:szCs w:val="20"/>
                <w:lang w:val="pl-PL"/>
              </w:rPr>
              <w:t xml:space="preserve"> dla przewidywania przyszłych </w:t>
            </w:r>
            <w:r>
              <w:rPr>
                <w:sz w:val="20"/>
                <w:szCs w:val="20"/>
                <w:lang w:val="pl-PL"/>
              </w:rPr>
              <w:t>z</w:t>
            </w:r>
            <w:r w:rsidRPr="00520C30">
              <w:rPr>
                <w:sz w:val="20"/>
                <w:szCs w:val="20"/>
                <w:lang w:val="pl-PL"/>
              </w:rPr>
              <w:t>darzeń</w:t>
            </w:r>
          </w:p>
          <w:p w14:paraId="628D2D88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D189F1C" w14:textId="77777777" w:rsidR="001A7989" w:rsidRPr="001C0568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1C0568">
              <w:rPr>
                <w:i/>
                <w:sz w:val="20"/>
                <w:szCs w:val="20"/>
                <w:lang w:val="en-GB"/>
              </w:rPr>
              <w:t>Ther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1C0568">
              <w:rPr>
                <w:sz w:val="20"/>
                <w:szCs w:val="20"/>
                <w:lang w:val="en-GB"/>
              </w:rPr>
              <w:t>i</w:t>
            </w:r>
            <w:r w:rsidRPr="001C0568">
              <w:rPr>
                <w:i/>
                <w:sz w:val="20"/>
                <w:szCs w:val="20"/>
                <w:lang w:val="en-GB"/>
              </w:rPr>
              <w:t xml:space="preserve"> it/they</w:t>
            </w:r>
          </w:p>
          <w:p w14:paraId="149CD3CF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5F766F7C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D9FC63B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wienie</w:t>
            </w:r>
          </w:p>
          <w:p w14:paraId="5584ABA3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DB95CC3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B2888CC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D14B96C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dstawianie intencji, marzeń, nadziei i planów</w:t>
            </w:r>
          </w:p>
          <w:p w14:paraId="2F1A50BB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F97F060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22ED4F92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lanów, pytanie o upodobania, intencje i plany</w:t>
            </w:r>
          </w:p>
          <w:p w14:paraId="05124C77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A0C1C17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2D9E744D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oponowanie i reagowanie na propozycje</w:t>
            </w:r>
          </w:p>
          <w:p w14:paraId="32E06E90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6FE53D1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45E25A08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7A4CE55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88C5C29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BB85D19" w14:textId="77777777" w:rsidR="001A7989" w:rsidRPr="00B77355" w:rsidRDefault="001A7989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AD85781" w14:textId="77777777" w:rsidR="001A7989" w:rsidRPr="00B77355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8A1DE62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34DD2C5F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FBF907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8D4415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0A79987F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DC02D2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 4</w:t>
            </w:r>
          </w:p>
          <w:p w14:paraId="14652575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5AB407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3DB91EB3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DB8EAD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5EFD2790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0E3994E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7D1596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27B1E393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744E33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7EE8E585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BA2E34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4C8B69B7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636FBE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0C292D4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87C1CE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22E02B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6FE8D6A" w14:textId="77777777" w:rsidR="001A7989" w:rsidRPr="00B77355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2E83F366" w14:textId="77777777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>SB ss. 53, 148-151</w:t>
            </w:r>
          </w:p>
          <w:p w14:paraId="171D6C5F" w14:textId="77777777" w:rsidR="001A7989" w:rsidRPr="00DE794E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>WB ss</w:t>
            </w:r>
            <w:r w:rsidRPr="00DE794E">
              <w:rPr>
                <w:sz w:val="20"/>
                <w:szCs w:val="20"/>
                <w:lang w:val="pl-PL"/>
              </w:rPr>
              <w:t>. 24-25</w:t>
            </w:r>
          </w:p>
          <w:p w14:paraId="5ED32398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0679FA" w14:paraId="23DA803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5108BC4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8</w:t>
            </w:r>
          </w:p>
          <w:p w14:paraId="56CEA8D5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12FC9EC" w14:textId="77777777" w:rsidR="001A7989" w:rsidRPr="00CF2C93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CF2C93">
              <w:rPr>
                <w:b/>
                <w:sz w:val="20"/>
                <w:szCs w:val="20"/>
                <w:lang w:val="pl-PL"/>
              </w:rPr>
              <w:t>Pisanie</w:t>
            </w:r>
          </w:p>
          <w:p w14:paraId="316234B5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F2C93">
              <w:rPr>
                <w:sz w:val="20"/>
                <w:szCs w:val="20"/>
                <w:lang w:val="pl-PL"/>
              </w:rPr>
              <w:t>List na temat kursu gotowania</w:t>
            </w:r>
          </w:p>
        </w:tc>
        <w:tc>
          <w:tcPr>
            <w:tcW w:w="2128" w:type="dxa"/>
          </w:tcPr>
          <w:p w14:paraId="1F8CD2A8" w14:textId="77777777" w:rsidR="001A7989" w:rsidRPr="00CF2C93" w:rsidRDefault="001A7989" w:rsidP="00B97982">
            <w:pPr>
              <w:rPr>
                <w:sz w:val="20"/>
                <w:szCs w:val="20"/>
                <w:lang w:val="pl-PL"/>
              </w:rPr>
            </w:pPr>
            <w:r w:rsidRPr="00CF2C93">
              <w:rPr>
                <w:sz w:val="20"/>
                <w:szCs w:val="20"/>
                <w:lang w:val="pl-PL"/>
              </w:rPr>
              <w:t>Edukacja: Zajęcia pozalekcyjne</w:t>
            </w:r>
          </w:p>
          <w:p w14:paraId="787A34C5" w14:textId="77777777" w:rsidR="001A7989" w:rsidRPr="00CF2C93" w:rsidRDefault="001A7989" w:rsidP="00B97982">
            <w:pPr>
              <w:rPr>
                <w:sz w:val="20"/>
                <w:szCs w:val="20"/>
                <w:lang w:val="pl-PL"/>
              </w:rPr>
            </w:pPr>
            <w:r w:rsidRPr="00CF2C93">
              <w:rPr>
                <w:sz w:val="20"/>
                <w:szCs w:val="20"/>
                <w:lang w:val="pl-PL"/>
              </w:rPr>
              <w:t xml:space="preserve">Żywienie: </w:t>
            </w:r>
            <w:r>
              <w:rPr>
                <w:sz w:val="20"/>
                <w:szCs w:val="20"/>
                <w:lang w:val="pl-PL"/>
              </w:rPr>
              <w:t xml:space="preserve">posiłki i ich </w:t>
            </w:r>
            <w:r w:rsidRPr="00CF2C93">
              <w:rPr>
                <w:sz w:val="20"/>
                <w:szCs w:val="20"/>
                <w:lang w:val="pl-PL"/>
              </w:rPr>
              <w:t>przygotowywanie</w:t>
            </w:r>
            <w:r w:rsidRPr="00CF2C93">
              <w:rPr>
                <w:sz w:val="20"/>
                <w:szCs w:val="20"/>
                <w:lang w:val="pl-PL"/>
              </w:rPr>
              <w:br/>
            </w:r>
          </w:p>
          <w:p w14:paraId="03475D2F" w14:textId="77777777" w:rsidR="001A7989" w:rsidRPr="008343F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8343F9">
              <w:rPr>
                <w:sz w:val="20"/>
                <w:szCs w:val="20"/>
                <w:lang w:val="en-GB"/>
              </w:rPr>
              <w:t xml:space="preserve">Spójniki: </w:t>
            </w:r>
            <w:r w:rsidRPr="008343F9">
              <w:rPr>
                <w:i/>
                <w:sz w:val="20"/>
                <w:szCs w:val="20"/>
                <w:lang w:val="en-GB"/>
              </w:rPr>
              <w:t xml:space="preserve">and, but, </w:t>
            </w:r>
            <w:r>
              <w:rPr>
                <w:i/>
                <w:sz w:val="20"/>
                <w:szCs w:val="20"/>
                <w:lang w:val="en-GB"/>
              </w:rPr>
              <w:t xml:space="preserve">or, </w:t>
            </w:r>
            <w:r w:rsidRPr="008343F9">
              <w:rPr>
                <w:i/>
                <w:sz w:val="20"/>
                <w:szCs w:val="20"/>
                <w:lang w:val="en-GB"/>
              </w:rPr>
              <w:t>because, so, although</w:t>
            </w:r>
          </w:p>
          <w:p w14:paraId="63CE920A" w14:textId="77777777" w:rsidR="001A7989" w:rsidRPr="008343F9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06C56BCC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5EC51346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Edukacja, Żywienie</w:t>
            </w:r>
          </w:p>
          <w:p w14:paraId="49815E0A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30177E8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głównej myśli tekstu</w:t>
            </w:r>
          </w:p>
          <w:p w14:paraId="6A61C3B0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39D30EC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między poszczególnymi częściami tekstu</w:t>
            </w:r>
          </w:p>
          <w:p w14:paraId="006AB37E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18748F84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4AB26AE8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39BC3537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4524292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Zapraszanie</w:t>
            </w:r>
          </w:p>
          <w:p w14:paraId="62D0885E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50C7A3A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7AB9FB7A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E4E4C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4BF173A0" w14:textId="77777777" w:rsidR="001A7989" w:rsidRPr="001C0568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8EDA828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I 2, I 4</w:t>
            </w:r>
          </w:p>
          <w:p w14:paraId="2058B0A5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7D6091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EE5E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9D444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7051CF34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D86F58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D86FF3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F97E0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65A4D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1A71D06E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55DD43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481609E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862C4C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065E297E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6A7DFE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1707475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3077A9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86B48FC" w14:textId="77777777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SB </w:t>
            </w:r>
            <w:r>
              <w:rPr>
                <w:sz w:val="20"/>
                <w:szCs w:val="20"/>
                <w:lang w:val="pl-PL"/>
              </w:rPr>
              <w:t>s</w:t>
            </w:r>
            <w:r w:rsidRPr="000679FA">
              <w:rPr>
                <w:sz w:val="20"/>
                <w:szCs w:val="20"/>
                <w:lang w:val="pl-PL"/>
              </w:rPr>
              <w:t>s. 54</w:t>
            </w:r>
            <w:r>
              <w:rPr>
                <w:sz w:val="20"/>
                <w:szCs w:val="20"/>
                <w:lang w:val="pl-PL"/>
              </w:rPr>
              <w:t>, 151</w:t>
            </w:r>
          </w:p>
          <w:p w14:paraId="76DBED65" w14:textId="77777777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>WB s. 25</w:t>
            </w:r>
          </w:p>
          <w:p w14:paraId="6E2F3393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1B4CAD9E" w14:textId="77777777" w:rsidTr="00B97982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75BAE4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9</w:t>
            </w:r>
          </w:p>
          <w:p w14:paraId="0F8F6871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0BA65F97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Powtórzenie materiału z rozdziałów:  5-6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08ADE19A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>Życie prywatne: rodzina, święta i uroczystości, określanie czasu</w:t>
            </w:r>
          </w:p>
          <w:p w14:paraId="11B477D6" w14:textId="77777777" w:rsidR="001A7989" w:rsidRPr="005D44B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53660AA2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 xml:space="preserve">Żywienie: produkty żywnościowe, posiłki i ich przygotowywanie, </w:t>
            </w:r>
            <w:r>
              <w:rPr>
                <w:sz w:val="20"/>
                <w:szCs w:val="20"/>
                <w:lang w:val="pl-PL"/>
              </w:rPr>
              <w:t>określanie smaku</w:t>
            </w:r>
            <w:r w:rsidRPr="008C5BBC">
              <w:rPr>
                <w:color w:val="FF0000"/>
                <w:sz w:val="20"/>
                <w:szCs w:val="20"/>
                <w:lang w:val="pl-PL"/>
              </w:rPr>
              <w:br/>
            </w:r>
          </w:p>
          <w:p w14:paraId="0CB2C40B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>Rzeczowniki policzalne i niepoliczalne</w:t>
            </w:r>
          </w:p>
          <w:p w14:paraId="41178FA5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3FEE88E1" w14:textId="77777777" w:rsidR="001A7989" w:rsidRPr="00885C8B" w:rsidRDefault="001A7989" w:rsidP="00B97982">
            <w:pPr>
              <w:rPr>
                <w:i/>
                <w:sz w:val="20"/>
                <w:szCs w:val="20"/>
                <w:lang w:val="pl-PL"/>
              </w:rPr>
            </w:pPr>
            <w:r w:rsidRPr="00885C8B">
              <w:rPr>
                <w:i/>
                <w:sz w:val="20"/>
                <w:szCs w:val="20"/>
                <w:lang w:val="pl-PL"/>
              </w:rPr>
              <w:t>a/an, some, any, no</w:t>
            </w:r>
          </w:p>
          <w:p w14:paraId="3D05F4B5" w14:textId="77777777" w:rsidR="001A7989" w:rsidRPr="00885C8B" w:rsidRDefault="001A7989" w:rsidP="00B97982">
            <w:pPr>
              <w:rPr>
                <w:i/>
                <w:sz w:val="20"/>
                <w:szCs w:val="20"/>
                <w:lang w:val="pl-PL"/>
              </w:rPr>
            </w:pPr>
          </w:p>
          <w:p w14:paraId="28899CD8" w14:textId="77777777" w:rsidR="001A7989" w:rsidRPr="00C856FF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C856FF">
              <w:rPr>
                <w:i/>
                <w:sz w:val="20"/>
                <w:szCs w:val="20"/>
                <w:lang w:val="en-GB"/>
              </w:rPr>
              <w:t>a lot of, many, much, (a) few, (a) little</w:t>
            </w:r>
          </w:p>
          <w:p w14:paraId="4252E32F" w14:textId="77777777" w:rsidR="001A7989" w:rsidRPr="00C856FF" w:rsidRDefault="001A7989" w:rsidP="00B97982">
            <w:pPr>
              <w:rPr>
                <w:i/>
                <w:sz w:val="20"/>
                <w:szCs w:val="20"/>
                <w:lang w:val="en-GB"/>
              </w:rPr>
            </w:pPr>
          </w:p>
          <w:p w14:paraId="00E25E51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>Przyimki czasu, miejsca i sposobu</w:t>
            </w:r>
          </w:p>
          <w:p w14:paraId="0748ED8C" w14:textId="77777777" w:rsidR="001A7989" w:rsidRPr="00C856FF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13CDB61B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i/>
                <w:sz w:val="20"/>
                <w:szCs w:val="20"/>
                <w:lang w:val="pl-PL"/>
              </w:rPr>
              <w:t xml:space="preserve">will, be going to </w:t>
            </w:r>
            <w:r w:rsidRPr="00C856FF">
              <w:rPr>
                <w:sz w:val="20"/>
                <w:szCs w:val="20"/>
                <w:lang w:val="pl-PL"/>
              </w:rPr>
              <w:t xml:space="preserve">i </w:t>
            </w:r>
            <w:r w:rsidRPr="00C856FF">
              <w:rPr>
                <w:i/>
                <w:sz w:val="20"/>
                <w:szCs w:val="20"/>
                <w:lang w:val="pl-PL"/>
              </w:rPr>
              <w:br/>
              <w:t xml:space="preserve">Present continuous </w:t>
            </w:r>
            <w:r w:rsidRPr="00C856FF">
              <w:rPr>
                <w:sz w:val="20"/>
                <w:szCs w:val="20"/>
                <w:lang w:val="pl-PL"/>
              </w:rPr>
              <w:t>dla wyrażenia intencji, nadziei  i planów</w:t>
            </w:r>
          </w:p>
          <w:p w14:paraId="55CFE929" w14:textId="77777777" w:rsidR="001A7989" w:rsidRPr="00C856FF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2430A6B2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i/>
                <w:sz w:val="20"/>
                <w:szCs w:val="20"/>
                <w:lang w:val="pl-PL"/>
              </w:rPr>
              <w:t>be going to</w:t>
            </w:r>
            <w:r w:rsidRPr="00C856FF">
              <w:rPr>
                <w:sz w:val="20"/>
                <w:szCs w:val="20"/>
                <w:lang w:val="pl-PL"/>
              </w:rPr>
              <w:t xml:space="preserve"> dla przewidywania przyszłych zdarzeń</w:t>
            </w:r>
          </w:p>
          <w:p w14:paraId="7977BFE5" w14:textId="77777777" w:rsidR="001A7989" w:rsidRPr="006C3637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209AE1B" w14:textId="77777777" w:rsidR="001A7989" w:rsidRPr="006C3637" w:rsidRDefault="001A7989" w:rsidP="00B97982">
            <w:pPr>
              <w:rPr>
                <w:i/>
                <w:color w:val="FF0000"/>
                <w:sz w:val="20"/>
                <w:szCs w:val="20"/>
                <w:lang w:val="pl-PL"/>
              </w:rPr>
            </w:pPr>
            <w:r w:rsidRPr="006C3637">
              <w:rPr>
                <w:i/>
                <w:sz w:val="20"/>
                <w:szCs w:val="20"/>
                <w:lang w:val="pl-PL"/>
              </w:rPr>
              <w:t xml:space="preserve">There </w:t>
            </w:r>
            <w:r w:rsidRPr="006C3637">
              <w:rPr>
                <w:sz w:val="20"/>
                <w:szCs w:val="20"/>
                <w:lang w:val="pl-PL"/>
              </w:rPr>
              <w:t>i</w:t>
            </w:r>
            <w:r w:rsidRPr="006C3637">
              <w:rPr>
                <w:i/>
                <w:sz w:val="20"/>
                <w:szCs w:val="20"/>
                <w:lang w:val="pl-PL"/>
              </w:rPr>
              <w:t xml:space="preserve"> it/they</w:t>
            </w:r>
          </w:p>
          <w:p w14:paraId="4868E34D" w14:textId="77777777" w:rsidR="001A7989" w:rsidRPr="006C3637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7AE4E23B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9C7D96F" w14:textId="77777777" w:rsidR="001A7989" w:rsidRPr="00C856F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Życie prywatne, Żywienie</w:t>
            </w:r>
          </w:p>
          <w:p w14:paraId="42ED55A9" w14:textId="77777777" w:rsidR="001A7989" w:rsidRPr="00C856F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5FC022C" w14:textId="77777777" w:rsidR="001A7989" w:rsidRPr="00AE4E4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FEC1A4A" w14:textId="77777777" w:rsidR="001A7989" w:rsidRPr="006025D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2FB96D96" w14:textId="77777777" w:rsidR="001A7989" w:rsidRPr="00C95A2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25D1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C95A28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77ADF220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95A28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672E9F46" w14:textId="77777777" w:rsidR="001A7989" w:rsidRPr="00C95A2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02A11EC5" w14:textId="77777777" w:rsidR="001A7989" w:rsidRPr="004B764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B764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7A2612FA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B764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21B2EF7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anie życzeń i gratulacji</w:t>
            </w:r>
          </w:p>
          <w:p w14:paraId="689A8A1D" w14:textId="77777777" w:rsidR="001A7989" w:rsidRPr="004B764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0BB17678" w14:textId="77777777" w:rsidR="001A7989" w:rsidRPr="00C856F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21A9DB4" w14:textId="77777777" w:rsidR="001A7989" w:rsidRPr="00C856F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4220E080" w14:textId="77777777" w:rsidR="001A7989" w:rsidRPr="005D44B5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5D44B5">
              <w:rPr>
                <w:b/>
                <w:sz w:val="20"/>
                <w:szCs w:val="20"/>
                <w:lang w:val="pl-PL"/>
              </w:rPr>
              <w:t>Inne</w:t>
            </w:r>
          </w:p>
          <w:p w14:paraId="02516DBD" w14:textId="77777777" w:rsidR="001A7989" w:rsidRPr="005D44B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D44B5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08EB99F8" w14:textId="77777777" w:rsidR="001A7989" w:rsidRPr="00AE4E4C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517E7C50" w14:textId="77777777" w:rsidR="001A7989" w:rsidRPr="00C856FF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C73E2E4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sz w:val="20"/>
                <w:szCs w:val="20"/>
                <w:lang w:val="pl-PL"/>
              </w:rPr>
              <w:t>I 5, I 6</w:t>
            </w:r>
          </w:p>
          <w:p w14:paraId="04D42D95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E55E35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5BF01F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179912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A583023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3B9E6F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6E39DB7E" w14:textId="77777777" w:rsidR="001A7989" w:rsidRPr="00C95A2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A66271" w14:textId="77777777" w:rsidR="001A7989" w:rsidRPr="00C95A2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95A28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561B51A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7118743E" w14:textId="77777777" w:rsidR="001A7989" w:rsidRPr="004B76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306309" w14:textId="77777777" w:rsidR="001A7989" w:rsidRPr="004B76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B7647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5543B7E" w14:textId="77777777" w:rsidR="001A7989" w:rsidRPr="004B76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B7B27D7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sz w:val="20"/>
                <w:szCs w:val="20"/>
                <w:lang w:val="pl-PL"/>
              </w:rPr>
              <w:t>VII 6</w:t>
            </w:r>
          </w:p>
          <w:p w14:paraId="2EB43F7E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53F49D30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3F2129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sz w:val="20"/>
                <w:szCs w:val="20"/>
                <w:lang w:val="pl-PL"/>
              </w:rPr>
              <w:t xml:space="preserve">VI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12E82339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9C08D0" w14:textId="77777777" w:rsidR="001A7989" w:rsidRPr="005D44B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0AFBDC" w14:textId="77777777" w:rsidR="001A7989" w:rsidRPr="005D44B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D44B5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076D2122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009CD2B9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>SB ss. 56</w:t>
            </w:r>
            <w:r>
              <w:rPr>
                <w:sz w:val="20"/>
                <w:szCs w:val="20"/>
                <w:lang w:val="pl-PL"/>
              </w:rPr>
              <w:t>-57</w:t>
            </w:r>
          </w:p>
        </w:tc>
      </w:tr>
      <w:tr w:rsidR="001A7989" w:rsidRPr="00A90C45" w14:paraId="00382E03" w14:textId="77777777" w:rsidTr="00B97982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67AD58E5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Rozdział 7 Zakupy i usługi</w:t>
            </w:r>
          </w:p>
        </w:tc>
      </w:tr>
      <w:tr w:rsidR="001A7989" w:rsidRPr="00A90C45" w14:paraId="42569717" w14:textId="77777777" w:rsidTr="00B97982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0649D899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5A071F34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5E44E9E3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14CD94EA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2DD69A9E" w14:textId="77777777" w:rsidR="001A7989" w:rsidRPr="00A90C45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1CF66F6D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351D5BC6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90C45" w14:paraId="6C9F9F2C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EEF373C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>Lekcja 40</w:t>
            </w:r>
          </w:p>
          <w:p w14:paraId="0A269F2A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6B4C1BD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akupy i usługi</w:t>
            </w:r>
            <w:r w:rsidRPr="00A90C45">
              <w:rPr>
                <w:b/>
                <w:sz w:val="20"/>
                <w:szCs w:val="20"/>
                <w:lang w:val="pl-PL"/>
              </w:rPr>
              <w:t xml:space="preserve">: </w:t>
            </w:r>
          </w:p>
          <w:p w14:paraId="5F791AF8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A90C45">
              <w:rPr>
                <w:sz w:val="20"/>
                <w:szCs w:val="20"/>
                <w:lang w:val="pl-PL"/>
              </w:rPr>
              <w:t xml:space="preserve">wiczenia leksykalne w zakresie tematu: Zakupy i usługi </w:t>
            </w:r>
          </w:p>
        </w:tc>
        <w:tc>
          <w:tcPr>
            <w:tcW w:w="2128" w:type="dxa"/>
          </w:tcPr>
          <w:p w14:paraId="440C757C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rodzaje sklepów, </w:t>
            </w:r>
            <w:r>
              <w:rPr>
                <w:sz w:val="20"/>
                <w:szCs w:val="20"/>
                <w:lang w:val="pl-PL"/>
              </w:rPr>
              <w:t>towary i ich cechy, sprzedawanie i kupowanie, środki płatnicze, wymiana i zwrot towarów, korzystanie z usług</w:t>
            </w:r>
          </w:p>
          <w:p w14:paraId="2D03E446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9591D3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AC1600D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8EB39B" w14:textId="77777777" w:rsidR="001A7989" w:rsidRPr="003F16C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F16C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288D15D4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78B3BA9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37C8D79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C4C34F3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2980786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0D6570D5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 xml:space="preserve">Opowiadanie o czynnośc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doświadczeniach</w:t>
            </w: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 xml:space="preserve"> z przeszłości i teraźniejszości</w:t>
            </w:r>
          </w:p>
          <w:p w14:paraId="07A643F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08B2BFC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46232BAD" w14:textId="77777777" w:rsidR="001A7989" w:rsidRPr="0026580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6580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E4F707A" w14:textId="77777777" w:rsidR="001A7989" w:rsidRPr="0026580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>Opowiadanie o czynnościach  i doświadczeniach z przeszłości i teraźniejszości</w:t>
            </w:r>
          </w:p>
          <w:p w14:paraId="589ACFFC" w14:textId="77777777" w:rsidR="001A7989" w:rsidRPr="0026580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4629E451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5028D53C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49894885" w14:textId="77777777" w:rsidR="001A7989" w:rsidRPr="00C856F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2AFFB79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wartych w materiałach wizualnych</w:t>
            </w:r>
          </w:p>
          <w:p w14:paraId="244F0CAD" w14:textId="77777777" w:rsidR="001A7989" w:rsidRPr="00C856F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07A619C6" w14:textId="77777777" w:rsidR="001A7989" w:rsidRPr="0026580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6580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A377B01" w14:textId="77777777" w:rsidR="001A7989" w:rsidRPr="0026580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0D768013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 xml:space="preserve">Stosowanie strategii komunikacyjnych </w:t>
            </w: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(domyślanie się znaczenia wyrazów z kontekstu)</w:t>
            </w:r>
          </w:p>
          <w:p w14:paraId="161C20E9" w14:textId="77777777" w:rsidR="001A7989" w:rsidRPr="00A90C45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50275379" w14:textId="77777777" w:rsidR="001A7989" w:rsidRPr="003F16C1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0FBA3814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F16C1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7606190D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FBF3F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6CC433E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3C97EA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509C9F2F" w14:textId="77777777" w:rsidR="001A7989" w:rsidRPr="002718A5" w:rsidRDefault="001A7989" w:rsidP="00B97982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2393AA3D" w14:textId="77777777" w:rsidR="001A7989" w:rsidRPr="002718A5" w:rsidRDefault="001A7989" w:rsidP="00B97982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2F6A9AB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BD7F835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5A0975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44299F40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CF3A9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8083CC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106A6B" w14:textId="77777777" w:rsidR="001A7989" w:rsidRPr="00C070DB" w:rsidRDefault="001A7989" w:rsidP="00B97982">
            <w:pPr>
              <w:rPr>
                <w:rFonts w:ascii="Calibri" w:hAnsi="Calibri"/>
                <w:sz w:val="20"/>
                <w:szCs w:val="20"/>
              </w:rPr>
            </w:pPr>
            <w:r w:rsidRPr="00C070DB">
              <w:rPr>
                <w:rFonts w:ascii="Calibri" w:hAnsi="Calibri"/>
                <w:sz w:val="20"/>
                <w:szCs w:val="20"/>
              </w:rPr>
              <w:t>IV 6</w:t>
            </w:r>
          </w:p>
          <w:p w14:paraId="13CF79B1" w14:textId="77777777" w:rsidR="001A7989" w:rsidRPr="00C070DB" w:rsidRDefault="001A7989" w:rsidP="00B97982">
            <w:pPr>
              <w:rPr>
                <w:rFonts w:ascii="Calibri" w:hAnsi="Calibri"/>
                <w:sz w:val="20"/>
                <w:szCs w:val="20"/>
              </w:rPr>
            </w:pPr>
          </w:p>
          <w:p w14:paraId="197C479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4FD2CF28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5621BE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FD6509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BDF074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27E96B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718A5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14327C8C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FE0D60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F80D711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F16C1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2CC763F2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51FA4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7BFC4F6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80521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D9B3B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3CD137C5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718A5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  <w:p w14:paraId="41555FCD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3491025" w14:textId="77777777" w:rsidR="001A7989" w:rsidRPr="00A90C45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A90C45">
              <w:rPr>
                <w:rFonts w:ascii="Calibri" w:hAnsi="Calibri"/>
                <w:noProof/>
                <w:sz w:val="20"/>
                <w:szCs w:val="20"/>
                <w:lang w:val="pl-PL"/>
              </w:rPr>
              <w:t>SB ss. 58-59</w:t>
            </w:r>
          </w:p>
          <w:p w14:paraId="24FD18A9" w14:textId="77777777" w:rsidR="001A7989" w:rsidRPr="00A90C45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A90C45">
              <w:rPr>
                <w:rFonts w:ascii="Calibri" w:hAnsi="Calibri"/>
                <w:noProof/>
                <w:sz w:val="20"/>
                <w:szCs w:val="20"/>
                <w:lang w:val="pl-PL"/>
              </w:rPr>
              <w:t>WB s. 26</w:t>
            </w:r>
          </w:p>
          <w:p w14:paraId="1CA7CE3C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5AF37F9D" w14:textId="77777777" w:rsidTr="00B97982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2AA50D9" w14:textId="77777777" w:rsidR="001A7989" w:rsidRPr="005E4A70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5E4A70">
              <w:rPr>
                <w:b/>
                <w:sz w:val="20"/>
                <w:szCs w:val="20"/>
                <w:lang w:val="pl-PL"/>
              </w:rPr>
              <w:t>Lekcja 41</w:t>
            </w:r>
          </w:p>
          <w:p w14:paraId="1AEC6409" w14:textId="77777777" w:rsidR="001A7989" w:rsidRPr="005E4A70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9C66084" w14:textId="77777777" w:rsidR="001A7989" w:rsidRPr="005E4A70" w:rsidRDefault="001A7989" w:rsidP="00B97982">
            <w:pPr>
              <w:pStyle w:val="Tekstkomentarza"/>
              <w:rPr>
                <w:lang w:val="pl-PL"/>
              </w:rPr>
            </w:pPr>
            <w:r w:rsidRPr="005E4A70">
              <w:rPr>
                <w:b/>
                <w:lang w:val="pl-PL"/>
              </w:rPr>
              <w:t>Czytanie:</w:t>
            </w:r>
            <w:r w:rsidRPr="005E4A70">
              <w:rPr>
                <w:lang w:val="pl-PL"/>
              </w:rPr>
              <w:t xml:space="preserve"> </w:t>
            </w:r>
            <w:r>
              <w:rPr>
                <w:lang w:val="pl-PL"/>
              </w:rPr>
              <w:t>Reklamy internetowych sklepów rowerowych</w:t>
            </w:r>
          </w:p>
          <w:p w14:paraId="4A71B172" w14:textId="77777777" w:rsidR="001A7989" w:rsidRPr="005E4A70" w:rsidRDefault="001A7989" w:rsidP="00B97982">
            <w:pPr>
              <w:pStyle w:val="Tekstkomentarza"/>
              <w:rPr>
                <w:lang w:val="pl-PL"/>
              </w:rPr>
            </w:pPr>
          </w:p>
        </w:tc>
        <w:tc>
          <w:tcPr>
            <w:tcW w:w="2128" w:type="dxa"/>
          </w:tcPr>
          <w:p w14:paraId="06B1483F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rodzaje sklepów, </w:t>
            </w:r>
            <w:r>
              <w:rPr>
                <w:sz w:val="20"/>
                <w:szCs w:val="20"/>
                <w:lang w:val="pl-PL"/>
              </w:rPr>
              <w:t>towary i ich cechy, sprzedawanie i kupowanie, wymiana i zwrot towarów, promocje</w:t>
            </w:r>
          </w:p>
          <w:p w14:paraId="5A2D4697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15FA076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3FB5150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4B6B41CE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6CC84A35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AD3D34E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0B5E418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jdowanie w tekście określonych informacji</w:t>
            </w:r>
          </w:p>
          <w:p w14:paraId="3A0400D4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różnianie formalnego i nieformalnego stylu</w:t>
            </w:r>
          </w:p>
          <w:p w14:paraId="46A08E5F" w14:textId="77777777" w:rsidR="001A7989" w:rsidRPr="00A90C45" w:rsidRDefault="001A7989" w:rsidP="00B97982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882A5AF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71AF5E0" w14:textId="77777777" w:rsidR="001A7989" w:rsidRPr="005E4A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4A70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10578146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8070751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Opisywanie przedmiotów</w:t>
            </w:r>
          </w:p>
          <w:p w14:paraId="10B05A56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88659A7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352A2F4A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4A70">
              <w:rPr>
                <w:rFonts w:asciiTheme="minorHAnsi" w:hAnsiTheme="minorHAnsi" w:cstheme="minorHAnsi"/>
                <w:sz w:val="20"/>
                <w:szCs w:val="20"/>
              </w:rPr>
              <w:t>Wyrażanie swoich upodobań i pragnień</w:t>
            </w:r>
          </w:p>
          <w:p w14:paraId="2E64F8A2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2A33504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Przekazywanie w języku pols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angielskim i</w:t>
            </w: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nformacji sformułowanych w języku angielskim</w:t>
            </w:r>
          </w:p>
          <w:p w14:paraId="7A35D64E" w14:textId="77777777" w:rsidR="001A7989" w:rsidRPr="005C304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C304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E6B7847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BF22510" w14:textId="77777777" w:rsidR="001A7989" w:rsidRPr="00A90C45" w:rsidRDefault="001A7989" w:rsidP="00B97982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384DEF6" w14:textId="77777777" w:rsidR="001A7989" w:rsidRPr="002B626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B6A387D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65060B4B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EC2E10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AFF249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EE7F29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26911AEB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I 4</w:t>
            </w:r>
          </w:p>
          <w:p w14:paraId="27C266B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7</w:t>
            </w:r>
          </w:p>
          <w:p w14:paraId="67EC316E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3141D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5BB6EE9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E4A70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13EC7792" w14:textId="77777777" w:rsidR="001A7989" w:rsidRPr="005E4A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B3C58C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269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18AE7DD4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269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91DEC21" w14:textId="77777777" w:rsidR="001A7989" w:rsidRPr="005E4A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F89E16" w14:textId="77777777" w:rsidR="001A7989" w:rsidRPr="005E4A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E4A70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5BD55B47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1B8FDB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2B6269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36A8EF6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59FB5B5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AED037C" w14:textId="77777777" w:rsidR="001A7989" w:rsidRPr="005C304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C3042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1AB79D3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7A6D5BF4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lastRenderedPageBreak/>
              <w:t>SB s. 60</w:t>
            </w:r>
          </w:p>
          <w:p w14:paraId="506DAAB5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>WB s. 27</w:t>
            </w:r>
          </w:p>
          <w:p w14:paraId="1A3AC064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6099056E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A738838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 42</w:t>
            </w:r>
          </w:p>
          <w:p w14:paraId="4D3DB28C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2F77568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43D81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764A3D">
              <w:rPr>
                <w:sz w:val="20"/>
                <w:lang w:val="pl-PL"/>
              </w:rPr>
              <w:t>Proponowanie i reagowanie na propozycje</w:t>
            </w:r>
          </w:p>
        </w:tc>
        <w:tc>
          <w:tcPr>
            <w:tcW w:w="2128" w:type="dxa"/>
          </w:tcPr>
          <w:p w14:paraId="7A5FFABB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cie prywatne: znajomi i przyjaciele, codzienne czynności</w:t>
            </w:r>
          </w:p>
          <w:p w14:paraId="4F22E3F9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wienie: produkty żywnościowe, posiłki</w:t>
            </w:r>
          </w:p>
          <w:p w14:paraId="0890B408" w14:textId="77777777" w:rsidR="001A7989" w:rsidRPr="008A725E" w:rsidRDefault="001A7989" w:rsidP="00B97982">
            <w:pPr>
              <w:rPr>
                <w:sz w:val="20"/>
                <w:szCs w:val="20"/>
                <w:lang w:val="pl-PL"/>
              </w:rPr>
            </w:pPr>
            <w:r w:rsidRPr="00C4159D">
              <w:rPr>
                <w:sz w:val="20"/>
                <w:szCs w:val="20"/>
                <w:lang w:val="pl-PL"/>
              </w:rPr>
              <w:t xml:space="preserve">Zakupy i usługi: sprzedawanie i </w:t>
            </w:r>
            <w:r w:rsidRPr="008A725E">
              <w:rPr>
                <w:sz w:val="20"/>
                <w:szCs w:val="20"/>
                <w:lang w:val="pl-PL"/>
              </w:rPr>
              <w:t>kupowanie, korzystanie z usług</w:t>
            </w:r>
          </w:p>
          <w:p w14:paraId="325751F3" w14:textId="77777777" w:rsidR="001A7989" w:rsidRPr="008A725E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AEFB636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92E14C7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7DFE3FF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Życie prywatne, Żywienie,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 xml:space="preserve"> Zakupy i usługi</w:t>
            </w:r>
          </w:p>
          <w:p w14:paraId="233A6EFA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3C02F49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EE2BB6A" w14:textId="77777777" w:rsidR="001A7989" w:rsidRPr="00C43D8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3D8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B3CBEAD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trzymywanie rozmowy w przypadku trudności w jej przebiegu</w:t>
            </w:r>
          </w:p>
          <w:p w14:paraId="146BE5A4" w14:textId="77777777" w:rsidR="001A7989" w:rsidRPr="00C43D8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3D81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0A55828C" w14:textId="77777777" w:rsidR="001A7989" w:rsidRPr="001D438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D438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D7DF0A8" w14:textId="77777777" w:rsidR="001A7989" w:rsidRPr="001D438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>Wyrażanie swoich opinii</w:t>
            </w:r>
          </w:p>
          <w:p w14:paraId="33860E8F" w14:textId="77777777" w:rsidR="001A7989" w:rsidRPr="001D438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>Składanie życzeń i gratulacji, odpowiadanie na życzenia i gratulacje</w:t>
            </w:r>
          </w:p>
          <w:p w14:paraId="38E96043" w14:textId="77777777" w:rsidR="001A7989" w:rsidRPr="00C43D8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Proponowanie, przyjmowanie </w:t>
            </w:r>
            <w:r w:rsidRPr="00C43D81">
              <w:rPr>
                <w:rFonts w:asciiTheme="minorHAnsi" w:hAnsiTheme="minorHAnsi" w:cstheme="minorHAnsi"/>
                <w:sz w:val="20"/>
                <w:szCs w:val="20"/>
              </w:rPr>
              <w:t>i odrzucanie propozy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owadzenie prostych negocjacji w sytuacjach życia codziennego</w:t>
            </w:r>
          </w:p>
          <w:p w14:paraId="6C1EBBC9" w14:textId="77777777" w:rsidR="001A7989" w:rsidRPr="001D438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Wyrażanie prośby oraz zgod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ub odmowy spełnienia</w:t>
            </w: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16F8DD" w14:textId="77777777" w:rsidR="001A7989" w:rsidRPr="001D438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D438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6563762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polskim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 xml:space="preserve">inform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wartych w materiałach wizualnych</w:t>
            </w:r>
          </w:p>
          <w:p w14:paraId="6497A99A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kazywanie w języku polskim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295274A7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 xml:space="preserve">informacji sformułowanych w języku </w:t>
            </w: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5B52003C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3DFE844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FDE7D2C" w14:textId="77777777" w:rsidR="001A7989" w:rsidRPr="00A90C45" w:rsidRDefault="001A7989" w:rsidP="00B97982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5750695" w14:textId="77777777" w:rsidR="001A7989" w:rsidRPr="00C4159D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58A56E0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5, I 6, </w:t>
            </w:r>
            <w:r w:rsidRPr="00C4159D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17339390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B0BA07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6DD79A9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990F712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159D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96373F6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6479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2</w:t>
            </w:r>
          </w:p>
          <w:p w14:paraId="348711B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BFA4EC" w14:textId="77777777" w:rsidR="001A7989" w:rsidRPr="00C43D8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3D81">
              <w:rPr>
                <w:rFonts w:ascii="Calibri" w:hAnsi="Calibri"/>
                <w:sz w:val="20"/>
                <w:szCs w:val="20"/>
                <w:lang w:val="en-GB"/>
              </w:rPr>
              <w:t>VI 8</w:t>
            </w:r>
          </w:p>
          <w:p w14:paraId="1F26CCD9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E8D75E1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EFF270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D4386">
              <w:rPr>
                <w:rFonts w:ascii="Calibri" w:hAnsi="Calibri"/>
                <w:sz w:val="20"/>
                <w:szCs w:val="20"/>
                <w:lang w:val="en-GB"/>
              </w:rPr>
              <w:t>VII 4</w:t>
            </w:r>
          </w:p>
          <w:p w14:paraId="273460EC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D4386">
              <w:rPr>
                <w:rFonts w:ascii="Calibri" w:hAnsi="Calibri"/>
                <w:sz w:val="20"/>
                <w:szCs w:val="20"/>
                <w:lang w:val="en-GB"/>
              </w:rPr>
              <w:t>VII 6</w:t>
            </w:r>
          </w:p>
          <w:p w14:paraId="1F76F3FC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7AD181" w14:textId="77777777" w:rsidR="001A7989" w:rsidRPr="00C43D8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3D81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4FC41C3A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17BB929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727B166F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D4386">
              <w:rPr>
                <w:rFonts w:ascii="Calibri" w:hAnsi="Calibri"/>
                <w:sz w:val="20"/>
                <w:szCs w:val="20"/>
                <w:lang w:val="en-GB"/>
              </w:rPr>
              <w:t>VII 12</w:t>
            </w:r>
          </w:p>
          <w:p w14:paraId="77189788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57A3C50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D687EF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6CDA87A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9373B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CB80D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71B4D0A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159D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D675FA9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1CDA6D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69876FA2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D283A7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11636E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159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4202A9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10D813F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lastRenderedPageBreak/>
              <w:t>SB s. 61</w:t>
            </w:r>
          </w:p>
          <w:p w14:paraId="5E242ACC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>WB s. 27</w:t>
            </w:r>
          </w:p>
          <w:p w14:paraId="2C8AB6F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235C623D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9722A8B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 43</w:t>
            </w:r>
          </w:p>
          <w:p w14:paraId="5BD711AD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64CE0B5D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576679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4F96CFBE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bienie zakupów i korzystanie z usług</w:t>
            </w:r>
            <w:r w:rsidRPr="00576679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67AC8782" w14:textId="77777777" w:rsidR="001A7989" w:rsidRPr="007E7136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>Zakupy i usługi</w:t>
            </w:r>
            <w:r w:rsidRPr="007E7136">
              <w:rPr>
                <w:sz w:val="20"/>
                <w:szCs w:val="20"/>
                <w:lang w:val="pl-PL"/>
              </w:rPr>
              <w:t xml:space="preserve">: rodzaje </w:t>
            </w:r>
            <w:r w:rsidRPr="00243C7D">
              <w:rPr>
                <w:sz w:val="20"/>
                <w:szCs w:val="20"/>
                <w:lang w:val="pl-PL"/>
              </w:rPr>
              <w:t>sklepów, towary i ich cechy, sprzedawanie i kupowanie</w:t>
            </w:r>
            <w:r w:rsidRPr="007E7136">
              <w:rPr>
                <w:sz w:val="20"/>
                <w:szCs w:val="20"/>
                <w:lang w:val="pl-PL"/>
              </w:rPr>
              <w:t xml:space="preserve">, </w:t>
            </w:r>
            <w:r w:rsidRPr="00243C7D">
              <w:rPr>
                <w:sz w:val="20"/>
                <w:szCs w:val="20"/>
                <w:lang w:val="pl-PL"/>
              </w:rPr>
              <w:t>wymiana i zwrot towarów</w:t>
            </w:r>
            <w:r w:rsidRPr="007E7136">
              <w:rPr>
                <w:sz w:val="20"/>
                <w:szCs w:val="20"/>
                <w:lang w:val="pl-PL"/>
              </w:rPr>
              <w:t>, promocje, korzystanie z usług</w:t>
            </w:r>
          </w:p>
          <w:p w14:paraId="60D77E1C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60DE9FD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7667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ED66561" w14:textId="77777777" w:rsidR="001A7989" w:rsidRPr="0057667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21FC053E" w14:textId="77777777" w:rsidR="001A7989" w:rsidRPr="007E71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E71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5C61EE8B" w14:textId="77777777" w:rsidR="001A7989" w:rsidRPr="007E71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136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34092E3A" w14:textId="77777777" w:rsidR="001A7989" w:rsidRPr="00B9350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136">
              <w:rPr>
                <w:rFonts w:asciiTheme="minorHAnsi" w:hAnsiTheme="minorHAnsi" w:cstheme="minorHAnsi"/>
                <w:sz w:val="20"/>
                <w:szCs w:val="20"/>
              </w:rPr>
              <w:t xml:space="preserve">Znajdowanie w wypowiedzi </w:t>
            </w:r>
            <w:r w:rsidRPr="00B9350F">
              <w:rPr>
                <w:rFonts w:asciiTheme="minorHAnsi" w:hAnsiTheme="minorHAnsi" w:cstheme="minorHAnsi"/>
                <w:sz w:val="20"/>
                <w:szCs w:val="20"/>
              </w:rPr>
              <w:t>określonych informacji</w:t>
            </w:r>
          </w:p>
          <w:p w14:paraId="5F3F37D7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74E2BF8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CF97C0C" w14:textId="77777777" w:rsidR="001A7989" w:rsidRPr="0057667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7667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A189F9D" w14:textId="77777777" w:rsidR="001A7989" w:rsidRPr="0057667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1DB04046" w14:textId="77777777" w:rsidR="001A7989" w:rsidRPr="0057667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D9E8930" w14:textId="77777777" w:rsidR="001A7989" w:rsidRPr="00243C7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3C7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6019C0E" w14:textId="77777777" w:rsidR="001A7989" w:rsidRPr="00243C7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3C7D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6CC7F9B" w14:textId="77777777" w:rsidR="001A7989" w:rsidRPr="00764A3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7E4831D3" w14:textId="77777777" w:rsidR="001A7989" w:rsidRPr="00A90C4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2AC67A9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B11898D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 i</w:t>
            </w: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nformacji sformułowanych w języku angielskim</w:t>
            </w:r>
          </w:p>
          <w:p w14:paraId="0AD6A0D2" w14:textId="77777777" w:rsidR="001A7989" w:rsidRPr="0057667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</w:t>
            </w:r>
            <w:r w:rsidRPr="0057667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nne</w:t>
            </w:r>
          </w:p>
          <w:p w14:paraId="66E44D69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5F7AAD07" w14:textId="77777777" w:rsidR="001A7989" w:rsidRPr="0057667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004CD75D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1EEEBAE4" w14:textId="77777777" w:rsidR="001A7989" w:rsidRPr="0057667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78487D5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76679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425BD7C9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7218F4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C3427CD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E7B12C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E7136"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3E84CCAF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E713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7AD3E67" w14:textId="77777777" w:rsidR="001A7989" w:rsidRPr="00B9350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3FAD51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1E8C33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996A139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B3EC0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5B72F76D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48AE87D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76679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005DFB9" w14:textId="77777777" w:rsidR="001A7989" w:rsidRPr="00243C7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648DA8" w14:textId="77777777" w:rsidR="001A7989" w:rsidRPr="00243C7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43C7D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89B2A8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73BAE48A" w14:textId="77777777" w:rsidR="001A7989" w:rsidRPr="00243C7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43C7D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63DE733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7F6491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6E5FB25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4A1836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D8FB0A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0C78B2C4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76679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D6EB065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A71C617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>SB s. 62</w:t>
            </w:r>
          </w:p>
          <w:p w14:paraId="29C9516D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>WB s. 28</w:t>
            </w:r>
          </w:p>
          <w:p w14:paraId="2B4579BF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56660FDB" w14:textId="77777777" w:rsidTr="00B97982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A318D70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 44</w:t>
            </w:r>
          </w:p>
          <w:p w14:paraId="4A0BBBE8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F34924A" w14:textId="77777777" w:rsidR="001A7989" w:rsidRPr="009D59CC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9D59CC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EDD0702" w14:textId="77777777" w:rsidR="001A7989" w:rsidRPr="009D59CC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062C7AB" w14:textId="77777777" w:rsidR="001A7989" w:rsidRPr="009D59CC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>Gramatyka</w:t>
            </w:r>
          </w:p>
          <w:p w14:paraId="4892D332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3BD0A78" w14:textId="77777777" w:rsidR="001A7989" w:rsidRPr="009D59C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 xml:space="preserve">Zakupy i usługi: rodzaje sklepów, towary i ich cechy, sprzedawanie i kupowanie, wymiana i zwrot towarów, </w:t>
            </w:r>
          </w:p>
          <w:p w14:paraId="46476740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3C50CAEE" w14:textId="77777777" w:rsidR="001A7989" w:rsidRPr="009D59CC" w:rsidRDefault="001A7989" w:rsidP="00B97982">
            <w:pPr>
              <w:rPr>
                <w:sz w:val="20"/>
                <w:szCs w:val="20"/>
                <w:lang w:val="en-GB"/>
              </w:rPr>
            </w:pPr>
            <w:r w:rsidRPr="009D59CC">
              <w:rPr>
                <w:sz w:val="20"/>
                <w:szCs w:val="20"/>
                <w:lang w:val="en-GB"/>
              </w:rPr>
              <w:t xml:space="preserve">Strona bierna w czasach: </w:t>
            </w:r>
            <w:r w:rsidRPr="009D59CC">
              <w:rPr>
                <w:i/>
                <w:sz w:val="20"/>
                <w:szCs w:val="20"/>
                <w:lang w:val="en-GB"/>
              </w:rPr>
              <w:t>Present Simple, Past Simple, Future Simpl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9D59CC">
              <w:rPr>
                <w:sz w:val="20"/>
                <w:szCs w:val="20"/>
                <w:lang w:val="en-GB"/>
              </w:rPr>
              <w:t>i</w:t>
            </w:r>
            <w:r w:rsidRPr="009D59CC">
              <w:rPr>
                <w:i/>
                <w:sz w:val="20"/>
                <w:szCs w:val="20"/>
                <w:lang w:val="en-GB"/>
              </w:rPr>
              <w:t xml:space="preserve"> Present Perfect Simple</w:t>
            </w:r>
          </w:p>
          <w:p w14:paraId="0285EDA6" w14:textId="77777777" w:rsidR="001A7989" w:rsidRPr="009D59CC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66FA9CF8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>Rzeczowniki złożone</w:t>
            </w:r>
          </w:p>
          <w:p w14:paraId="3764C19E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F64ADFB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44733905" w14:textId="77777777" w:rsidR="001A7989" w:rsidRPr="009D59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135F4F8F" w14:textId="77777777" w:rsidR="001A7989" w:rsidRPr="009D59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A7BD327" w14:textId="77777777" w:rsidR="001A7989" w:rsidRPr="009D59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jdowanie w tekście określonych informacji</w:t>
            </w:r>
          </w:p>
          <w:p w14:paraId="0B604D79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888C751" w14:textId="77777777" w:rsidR="001A7989" w:rsidRPr="0072332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02533649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4D56496A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024B3883" w14:textId="77777777" w:rsidR="001A7989" w:rsidRPr="0072332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upodobań i pragnień, pytanie o upodobania i pragnienia</w:t>
            </w:r>
          </w:p>
          <w:p w14:paraId="1AC3AB45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F8E39F4" w14:textId="77777777" w:rsidR="001A7989" w:rsidRPr="0072332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E5225D9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082D85C" w14:textId="77777777" w:rsidR="001A7989" w:rsidRPr="009D59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16B33C3B" w14:textId="77777777" w:rsidR="001A7989" w:rsidRPr="009D59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751A721B" w14:textId="77777777" w:rsidR="001A7989" w:rsidRPr="00A90C45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2986B60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  <w:p w14:paraId="7C5BF533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6EDA8FA0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C4CEC1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3CB608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20044E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I 4</w:t>
            </w:r>
          </w:p>
          <w:p w14:paraId="01521568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50BEDE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5B3914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04DA84CE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25851D" w14:textId="77777777" w:rsidR="001A7989" w:rsidRPr="00885C8B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0707EC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 3</w:t>
            </w:r>
          </w:p>
          <w:p w14:paraId="46BD737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 5</w:t>
            </w:r>
          </w:p>
          <w:p w14:paraId="6D0257E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F3B01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B7DEA3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0E50376" w14:textId="77777777" w:rsidR="001A7989" w:rsidRPr="00885C8B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CC27D18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59CC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C45B02D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8847980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59CC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4D360475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2C55D7FE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lastRenderedPageBreak/>
              <w:t>SB ss. 63, 15</w:t>
            </w:r>
            <w:r>
              <w:rPr>
                <w:sz w:val="20"/>
                <w:szCs w:val="20"/>
                <w:lang w:val="pl-PL"/>
              </w:rPr>
              <w:t>2-154</w:t>
            </w:r>
          </w:p>
          <w:p w14:paraId="744BFCCB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>WB ss. 28-29</w:t>
            </w:r>
          </w:p>
          <w:p w14:paraId="222DE99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4BDB394A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47B1688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 45</w:t>
            </w:r>
          </w:p>
          <w:p w14:paraId="211C2E4F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1294A70" w14:textId="77777777" w:rsidR="001A7989" w:rsidRPr="00D674EB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674EB">
              <w:rPr>
                <w:b/>
                <w:sz w:val="20"/>
                <w:szCs w:val="20"/>
                <w:lang w:val="pl-PL"/>
              </w:rPr>
              <w:t>Pisanie</w:t>
            </w:r>
          </w:p>
          <w:p w14:paraId="38199E4D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674EB">
              <w:rPr>
                <w:sz w:val="20"/>
                <w:szCs w:val="20"/>
                <w:lang w:val="pl-PL"/>
              </w:rPr>
              <w:t xml:space="preserve">e-mail </w:t>
            </w:r>
            <w:r>
              <w:rPr>
                <w:sz w:val="20"/>
                <w:szCs w:val="20"/>
                <w:lang w:val="pl-PL"/>
              </w:rPr>
              <w:t>z opinią n</w:t>
            </w:r>
            <w:r w:rsidRPr="00D674EB">
              <w:rPr>
                <w:sz w:val="20"/>
                <w:szCs w:val="20"/>
                <w:lang w:val="pl-PL"/>
              </w:rPr>
              <w:t xml:space="preserve">a temat robienia zakupów </w:t>
            </w:r>
          </w:p>
        </w:tc>
        <w:tc>
          <w:tcPr>
            <w:tcW w:w="2128" w:type="dxa"/>
          </w:tcPr>
          <w:p w14:paraId="49DAD43A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</w:t>
            </w:r>
            <w:r w:rsidRPr="00CB08F6">
              <w:rPr>
                <w:sz w:val="20"/>
                <w:szCs w:val="20"/>
                <w:lang w:val="pl-PL"/>
              </w:rPr>
              <w:t>rodzaje sklepów, towary i ich cechy, sprzedawanie i kupowanie,</w:t>
            </w:r>
            <w:r>
              <w:rPr>
                <w:sz w:val="20"/>
                <w:szCs w:val="20"/>
                <w:lang w:val="pl-PL"/>
              </w:rPr>
              <w:t xml:space="preserve"> środki płatnicze</w:t>
            </w:r>
          </w:p>
          <w:p w14:paraId="6B0C9041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5C070FFD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8B0420">
              <w:rPr>
                <w:sz w:val="20"/>
                <w:szCs w:val="20"/>
                <w:lang w:val="pl-PL"/>
              </w:rPr>
              <w:t xml:space="preserve">Zaimki bezosobowe: </w:t>
            </w:r>
            <w:r w:rsidRPr="008B0420">
              <w:rPr>
                <w:i/>
                <w:sz w:val="20"/>
                <w:szCs w:val="20"/>
                <w:lang w:val="pl-PL"/>
              </w:rPr>
              <w:t>you, one</w:t>
            </w:r>
          </w:p>
        </w:tc>
        <w:tc>
          <w:tcPr>
            <w:tcW w:w="4537" w:type="dxa"/>
            <w:gridSpan w:val="2"/>
          </w:tcPr>
          <w:p w14:paraId="15FD38DA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E7AB1CD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Zakupy i usługi</w:t>
            </w:r>
          </w:p>
          <w:p w14:paraId="3403DE90" w14:textId="77777777" w:rsidR="001A7989" w:rsidRPr="00D674E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37E1308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6ACCFC7" w14:textId="77777777" w:rsidR="001A7989" w:rsidRPr="008B042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B042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0EABF623" w14:textId="77777777" w:rsidR="001A7989" w:rsidRPr="008B042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teraźniejszości i przeszłości</w:t>
            </w:r>
          </w:p>
          <w:p w14:paraId="760E6551" w14:textId="77777777" w:rsidR="001A7989" w:rsidRPr="008B042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2151D501" w14:textId="77777777" w:rsidR="001A7989" w:rsidRPr="008B042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B655583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</w:t>
            </w: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swoich opinii</w:t>
            </w:r>
          </w:p>
          <w:p w14:paraId="598E6DBC" w14:textId="77777777" w:rsidR="001A7989" w:rsidRPr="00D674E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4814BBC2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E73E1FC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EB15897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4A05CB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712AE3A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ość podobieństw i różnic między językami</w:t>
            </w:r>
          </w:p>
          <w:p w14:paraId="52B2D2A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90C45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3148BDAB" w14:textId="77777777" w:rsidR="001A7989" w:rsidRPr="00D674EB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EA110E7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7</w:t>
            </w:r>
          </w:p>
          <w:p w14:paraId="14124836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68EE60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08D998B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48139B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F24FE4D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3C7883" w14:textId="77777777" w:rsidR="001A7989" w:rsidRPr="008B042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420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3FE7F755" w14:textId="77777777" w:rsidR="001A7989" w:rsidRPr="008B042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084521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550E73D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C410B6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6BC1F234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A7597CD" w14:textId="77777777" w:rsidR="001A7989" w:rsidRPr="00885C8B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C4D3DF5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1A4EB979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2E05C9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674EB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5A0DE0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720BC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3BBB3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7895371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V</w:t>
            </w:r>
          </w:p>
          <w:p w14:paraId="7A52ED9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A70B382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SB </w:t>
            </w:r>
            <w:r>
              <w:rPr>
                <w:sz w:val="20"/>
                <w:szCs w:val="20"/>
                <w:lang w:val="pl-PL"/>
              </w:rPr>
              <w:t>s</w:t>
            </w:r>
            <w:r w:rsidRPr="003F16C1">
              <w:rPr>
                <w:sz w:val="20"/>
                <w:szCs w:val="20"/>
                <w:lang w:val="pl-PL"/>
              </w:rPr>
              <w:t>s. 64</w:t>
            </w:r>
            <w:r>
              <w:rPr>
                <w:sz w:val="20"/>
                <w:szCs w:val="20"/>
                <w:lang w:val="pl-PL"/>
              </w:rPr>
              <w:t>, 154</w:t>
            </w:r>
          </w:p>
          <w:p w14:paraId="30A3685B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>WB s. 29</w:t>
            </w:r>
          </w:p>
          <w:p w14:paraId="07E734A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71674817" w14:textId="77777777" w:rsidTr="00B97982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1B130" w14:textId="77777777" w:rsidR="001A7989" w:rsidRPr="00A90C45" w:rsidRDefault="001A7989" w:rsidP="00B97982">
            <w:pPr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lastRenderedPageBreak/>
              <w:t>Rozdział 8 Podróżowanie i turystyka</w:t>
            </w:r>
          </w:p>
        </w:tc>
      </w:tr>
      <w:tr w:rsidR="001A7989" w:rsidRPr="003F16C1" w14:paraId="23FBCD0E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22458967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60B4EF63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85080EF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636F0DBD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366EFF5A" w14:textId="77777777" w:rsidR="001A7989" w:rsidRPr="003F16C1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5B46E48E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49BAF2A7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90C45" w14:paraId="79F42884" w14:textId="77777777" w:rsidTr="00B97982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DF66A81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>Lekcja 46</w:t>
            </w:r>
          </w:p>
          <w:p w14:paraId="4160973A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31966709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105F6">
              <w:rPr>
                <w:b/>
                <w:sz w:val="20"/>
                <w:szCs w:val="20"/>
                <w:lang w:val="pl-PL"/>
              </w:rPr>
              <w:t xml:space="preserve">Podróżowanie i turystyka: </w:t>
            </w:r>
            <w:r w:rsidRPr="00C105F6">
              <w:rPr>
                <w:sz w:val="20"/>
                <w:szCs w:val="20"/>
                <w:lang w:val="pl-PL"/>
              </w:rPr>
              <w:t xml:space="preserve">ćwiczenia leksykalne w zakresie tematu: Podróżowanie i turystyka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1FB8B6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: środki transportu i korzystanie z nich, orientacja w terenie, wycieczki i zwiedzanie</w:t>
            </w:r>
          </w:p>
        </w:tc>
        <w:tc>
          <w:tcPr>
            <w:tcW w:w="4537" w:type="dxa"/>
            <w:gridSpan w:val="2"/>
          </w:tcPr>
          <w:p w14:paraId="5A1ECA2D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A3EF431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8E4F8C">
              <w:rPr>
                <w:sz w:val="20"/>
                <w:szCs w:val="20"/>
              </w:rPr>
              <w:t>Podróżowanie i turystyka</w:t>
            </w:r>
          </w:p>
          <w:p w14:paraId="0C2ADF75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63CB554E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Reagowanie na polecenia</w:t>
            </w:r>
          </w:p>
          <w:p w14:paraId="0A948E52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0024925F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60FEAEE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BB46A93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36987DD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przeszłości</w:t>
            </w:r>
          </w:p>
          <w:p w14:paraId="128DFC1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8E4F8C">
              <w:rPr>
                <w:bCs/>
                <w:sz w:val="20"/>
                <w:szCs w:val="20"/>
              </w:rPr>
              <w:t>Przedstawianie faktów z teraźniejszości i przeszłości</w:t>
            </w:r>
          </w:p>
          <w:p w14:paraId="6C0C8073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dstawianie marzeń, nadziei i planów</w:t>
            </w:r>
          </w:p>
          <w:p w14:paraId="36A8BF47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2BED83E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E7A8701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Opisywanie ludzi i miejsc</w:t>
            </w:r>
          </w:p>
          <w:p w14:paraId="6D9A3251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</w:t>
            </w:r>
          </w:p>
          <w:p w14:paraId="4F892F0F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5CDF2000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6DB79C3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5CDB1EE8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5D3D87DD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1C922478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2D8DDAC0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360DB258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467FB575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2C611B07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456A6FF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B515B1B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B20E5CF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81D2F95" w14:textId="77777777" w:rsidR="001A7989" w:rsidRPr="008E4F8C" w:rsidRDefault="001A7989" w:rsidP="00B9798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2B74ADC" w14:textId="77777777" w:rsidR="001A7989" w:rsidRPr="008E4F8C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0CBFAAB3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3004412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449B36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032DE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03BA4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I 1</w:t>
            </w:r>
          </w:p>
          <w:p w14:paraId="6C0CF4DA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481A339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3A5DB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29BC86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E323D5E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690D13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6127682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D32FE7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23E1904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69BC9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3674551B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27F1B06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08E66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367B39AF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3060C09F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ACA69A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1243257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01609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10E314DD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A428D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1EC0AA8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5B142C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2121C3FD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76878E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 11</w:t>
            </w:r>
          </w:p>
          <w:p w14:paraId="6DF243E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22D70C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A0A5C7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67048288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1097F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I 11</w:t>
            </w:r>
          </w:p>
          <w:p w14:paraId="1EA1A7AF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AAA1B7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3F0ACBB6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35E3FB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77C60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3FF432E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1651FBF9" w14:textId="77777777" w:rsidR="001A7989" w:rsidRPr="00C105F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C105F6">
              <w:rPr>
                <w:rFonts w:ascii="Calibri" w:hAnsi="Calibri"/>
                <w:noProof/>
                <w:sz w:val="20"/>
                <w:szCs w:val="20"/>
                <w:lang w:val="en-GB"/>
              </w:rPr>
              <w:lastRenderedPageBreak/>
              <w:t>SB ss. 66-67</w:t>
            </w:r>
          </w:p>
          <w:p w14:paraId="623C4570" w14:textId="77777777" w:rsidR="001A7989" w:rsidRPr="00C105F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C105F6">
              <w:rPr>
                <w:rFonts w:ascii="Calibri" w:hAnsi="Calibri"/>
                <w:noProof/>
                <w:sz w:val="20"/>
                <w:szCs w:val="20"/>
                <w:lang w:val="pl-PL"/>
              </w:rPr>
              <w:t>WB s. 30</w:t>
            </w:r>
          </w:p>
          <w:p w14:paraId="3D40CC8E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C105F6" w14:paraId="7834B13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6C3545A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 47</w:t>
            </w:r>
          </w:p>
          <w:p w14:paraId="2E87D90A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C9E0E08" w14:textId="77777777" w:rsidR="001A7989" w:rsidRPr="00205A9D" w:rsidRDefault="001A7989" w:rsidP="00B97982">
            <w:pPr>
              <w:pStyle w:val="Tekstkomentarza"/>
              <w:rPr>
                <w:lang w:val="pl-PL"/>
              </w:rPr>
            </w:pPr>
            <w:r w:rsidRPr="008F1888">
              <w:rPr>
                <w:b/>
                <w:lang w:val="pl-PL"/>
              </w:rPr>
              <w:t>Czytanie</w:t>
            </w:r>
            <w:r>
              <w:rPr>
                <w:b/>
                <w:lang w:val="pl-PL"/>
              </w:rPr>
              <w:t xml:space="preserve">: </w:t>
            </w:r>
            <w:r w:rsidRPr="00CF7E1C">
              <w:rPr>
                <w:lang w:val="pl-PL"/>
              </w:rPr>
              <w:t>Podróżowanie po Manchesterze i innych dużych miastach</w:t>
            </w:r>
          </w:p>
          <w:p w14:paraId="468D01A0" w14:textId="77777777" w:rsidR="001A7989" w:rsidRPr="00A90C45" w:rsidRDefault="001A7989" w:rsidP="00B97982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2A844439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 xml:space="preserve">Podróżowanie i turystyka: </w:t>
            </w:r>
            <w:r w:rsidRPr="002E50BE">
              <w:rPr>
                <w:sz w:val="20"/>
                <w:szCs w:val="20"/>
                <w:lang w:val="pl-PL"/>
              </w:rPr>
              <w:t xml:space="preserve">środki </w:t>
            </w:r>
            <w:r w:rsidRPr="007C03CC">
              <w:rPr>
                <w:sz w:val="20"/>
                <w:szCs w:val="20"/>
                <w:lang w:val="pl-PL"/>
              </w:rPr>
              <w:t xml:space="preserve">transportu i korzystanie z nich, </w:t>
            </w:r>
          </w:p>
        </w:tc>
        <w:tc>
          <w:tcPr>
            <w:tcW w:w="4537" w:type="dxa"/>
            <w:gridSpan w:val="2"/>
          </w:tcPr>
          <w:p w14:paraId="2F3A042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FBEA7B5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Pr="007C03CC">
              <w:rPr>
                <w:sz w:val="20"/>
                <w:szCs w:val="20"/>
              </w:rPr>
              <w:t>Podróżowanie i turystyka</w:t>
            </w:r>
          </w:p>
          <w:p w14:paraId="3034AC89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6FCBDF2E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B3DD8A0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Rozpoznawanie związku pomiędzy poszczególnymi częściami tekstu</w:t>
            </w:r>
          </w:p>
          <w:p w14:paraId="0EAC6824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723E3DB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6E8F392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1D4E58E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F77574B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05CC8DD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292A059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7E1E5CE8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DDF23BE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246B2CC8" w14:textId="77777777" w:rsidR="001A7989" w:rsidRPr="007C03CC" w:rsidRDefault="001A7989" w:rsidP="00B97982">
            <w:pPr>
              <w:pStyle w:val="Akapitzlist"/>
              <w:ind w:left="244"/>
              <w:rPr>
                <w:noProof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EA1B8C4" w14:textId="77777777" w:rsidR="001A7989" w:rsidRPr="007C03CC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D3A1550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18507D4D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E3A147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AF045F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4799B6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FE0B5D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7AAD6B1F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F378EC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72EEE5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0439605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BDEF496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5A163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021392F4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F952FD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4EF17E2A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1820254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A007AA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7D52D29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D6679F2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SB s. 68</w:t>
            </w:r>
          </w:p>
          <w:p w14:paraId="0F6119A6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WB s. 31</w:t>
            </w:r>
          </w:p>
          <w:p w14:paraId="1B21BBF7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C105F6" w14:paraId="5EBF6009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87F9DEB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>Lekcja 48</w:t>
            </w:r>
          </w:p>
          <w:p w14:paraId="72D9FB7D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F91D05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7C03CC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7C03CC">
              <w:rPr>
                <w:lang w:val="pl-PL"/>
              </w:rPr>
              <w:t>prośba o radę, udzielanie rady</w:t>
            </w:r>
            <w:r w:rsidRPr="00A90C45">
              <w:rPr>
                <w:color w:val="FF000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07F1681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>: środki transportu i korzystanie z nich, orientacja w terenie, wycieczki i zwiedzanie</w:t>
            </w:r>
          </w:p>
        </w:tc>
        <w:tc>
          <w:tcPr>
            <w:tcW w:w="4537" w:type="dxa"/>
            <w:gridSpan w:val="2"/>
          </w:tcPr>
          <w:p w14:paraId="53337B8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916817E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Podróżowanie i turystyka</w:t>
            </w:r>
          </w:p>
          <w:p w14:paraId="6F72B95B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1F3DB832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DD00B71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153A725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1402005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41910AB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 i teraźniejszości</w:t>
            </w:r>
          </w:p>
          <w:p w14:paraId="30A15A72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39179797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591F3CF8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 intencje i pragnienia innych osób</w:t>
            </w:r>
          </w:p>
          <w:p w14:paraId="1E72CA04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34BCBFB7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813952A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324E4340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7F76C3AA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0A3D53A9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DBF3A75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5C327FF5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863B1BF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3A6BAC3" w14:textId="77777777" w:rsidR="001A7989" w:rsidRPr="008C0036" w:rsidRDefault="001A7989" w:rsidP="00B97982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E57A487" w14:textId="77777777" w:rsidR="001A7989" w:rsidRPr="008C003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34FB924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147E7BB6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5CC298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A21404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E6AC46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686BFCED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1D307E9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7E33A20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39DE94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2E1C9E6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F55F3C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5352C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619B1E77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16EC9F56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EA9737F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5C08D08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 9</w:t>
            </w:r>
          </w:p>
          <w:p w14:paraId="16EF20BC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C781F1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 7</w:t>
            </w:r>
          </w:p>
          <w:p w14:paraId="76D0FCD9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4A810C3D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BF604B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 9</w:t>
            </w:r>
          </w:p>
          <w:p w14:paraId="6FDDF8CE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9EF5B1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A444EB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98C5390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6EA509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ABE2F6B" w14:textId="77777777" w:rsidR="001A7989" w:rsidRPr="008C0036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D2E2450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SB s. 69</w:t>
            </w:r>
          </w:p>
          <w:p w14:paraId="1E34086D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WB s. 31</w:t>
            </w:r>
          </w:p>
          <w:p w14:paraId="4D33FEB6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03A9EB5F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ED423E4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>Lekcja 49</w:t>
            </w:r>
          </w:p>
          <w:p w14:paraId="5B71CDE0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7F3E18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0F5D07">
              <w:rPr>
                <w:b/>
                <w:sz w:val="20"/>
                <w:szCs w:val="20"/>
                <w:lang w:val="pl-PL"/>
              </w:rPr>
              <w:t xml:space="preserve">Słuchanie: </w:t>
            </w:r>
            <w:r w:rsidRPr="000F5D07">
              <w:rPr>
                <w:sz w:val="20"/>
                <w:szCs w:val="20"/>
                <w:lang w:val="pl-PL"/>
              </w:rPr>
              <w:t>Zwiedzanie i propagowanie zwiedzania ciekawych miejsc</w:t>
            </w:r>
          </w:p>
        </w:tc>
        <w:tc>
          <w:tcPr>
            <w:tcW w:w="2128" w:type="dxa"/>
          </w:tcPr>
          <w:p w14:paraId="221F684F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 xml:space="preserve">: </w:t>
            </w:r>
            <w:r w:rsidRPr="002A3F87">
              <w:rPr>
                <w:sz w:val="20"/>
                <w:szCs w:val="20"/>
                <w:lang w:val="pl-PL"/>
              </w:rPr>
              <w:t xml:space="preserve">środki transportu i </w:t>
            </w:r>
            <w:r w:rsidRPr="000F5D07">
              <w:rPr>
                <w:sz w:val="20"/>
                <w:szCs w:val="20"/>
                <w:lang w:val="pl-PL"/>
              </w:rPr>
              <w:t xml:space="preserve">korzystanie z nich, </w:t>
            </w:r>
            <w:r w:rsidRPr="002A3F87">
              <w:rPr>
                <w:sz w:val="20"/>
                <w:szCs w:val="20"/>
                <w:lang w:val="pl-PL"/>
              </w:rPr>
              <w:t>wycieczki i zwiedzanie</w:t>
            </w:r>
          </w:p>
        </w:tc>
        <w:tc>
          <w:tcPr>
            <w:tcW w:w="4537" w:type="dxa"/>
            <w:gridSpan w:val="2"/>
          </w:tcPr>
          <w:p w14:paraId="29F172FF" w14:textId="77777777" w:rsidR="001A7989" w:rsidRPr="000F5D0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ED56160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0F5D07">
              <w:rPr>
                <w:sz w:val="20"/>
                <w:szCs w:val="20"/>
              </w:rPr>
              <w:t>Podróżowanie i turystyka</w:t>
            </w:r>
          </w:p>
          <w:p w14:paraId="4B057751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2BBF374B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61B8FC0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 wypowiedzi</w:t>
            </w:r>
          </w:p>
          <w:p w14:paraId="10AA8DB0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7A0A624A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B69AA6A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FBB9654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A82C4B1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5C0B2A4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4C91E644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143B8A62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oponowanie, przyjmowanie lub odrzucanie propozycji</w:t>
            </w:r>
          </w:p>
          <w:p w14:paraId="4B38969C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54F6C3AD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19BD97FF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97CC471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288DC5F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377B00A1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Świadomość związku pomiędzy kultur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rażliwość międzykulturowa</w:t>
            </w:r>
          </w:p>
          <w:p w14:paraId="04D3EB58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0F8540D" w14:textId="77777777" w:rsidR="001A7989" w:rsidRPr="000F5D07" w:rsidRDefault="001A7989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1BD62B1" w14:textId="77777777" w:rsidR="001A7989" w:rsidRPr="002A3F8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98016B0" w14:textId="77777777" w:rsidR="001A7989" w:rsidRPr="002A3F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A3F87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01F3377B" w14:textId="77777777" w:rsidR="001A7989" w:rsidRPr="002A3F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A41F7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589B9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2354A0AE" w14:textId="77777777" w:rsidR="001A7989" w:rsidRPr="002A3F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3</w:t>
            </w:r>
          </w:p>
          <w:p w14:paraId="00A503FD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5596AD0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795851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3DC7C9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F2631E0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543FA3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4619FAD9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6DB93E3B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9550BF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59479E34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B8D239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</w:t>
            </w: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 xml:space="preserve"> 8</w:t>
            </w:r>
          </w:p>
          <w:p w14:paraId="609BCEA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545C66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698C92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F6874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43429CDF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D88FD1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B6137C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A6064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4C30C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F6874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44F831B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2</w:t>
            </w:r>
          </w:p>
          <w:p w14:paraId="0097F0C8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FCDE14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F6874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2E092A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7C674A30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SB s. 70</w:t>
            </w:r>
          </w:p>
          <w:p w14:paraId="219609C1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WB s. 32</w:t>
            </w:r>
          </w:p>
          <w:p w14:paraId="1400F45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C105F6" w14:paraId="0C6ED971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8B75F79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>Lekcja 50</w:t>
            </w:r>
          </w:p>
          <w:p w14:paraId="1DD67522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7585A77" w14:textId="77777777" w:rsidR="001A7989" w:rsidRPr="000A4387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0A4387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23935B27" w14:textId="77777777" w:rsidR="001A7989" w:rsidRPr="000A4387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0A4387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71CAB6D" w14:textId="77777777" w:rsidR="001A7989" w:rsidRPr="000A4387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0A4387">
              <w:rPr>
                <w:sz w:val="20"/>
                <w:szCs w:val="20"/>
                <w:lang w:val="pl-PL"/>
              </w:rPr>
              <w:t>Gramatyka</w:t>
            </w:r>
          </w:p>
          <w:p w14:paraId="51E960A5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012D70F0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 xml:space="preserve">: </w:t>
            </w:r>
            <w:r w:rsidRPr="00ED6B9B">
              <w:rPr>
                <w:sz w:val="20"/>
                <w:szCs w:val="20"/>
                <w:lang w:val="pl-PL"/>
              </w:rPr>
              <w:t>środki t</w:t>
            </w:r>
            <w:r>
              <w:rPr>
                <w:sz w:val="20"/>
                <w:szCs w:val="20"/>
                <w:lang w:val="pl-PL"/>
              </w:rPr>
              <w:t>ransportu i korzystanie z nich</w:t>
            </w:r>
          </w:p>
          <w:p w14:paraId="4752563E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3CC36510" w14:textId="77777777" w:rsidR="001A7989" w:rsidRPr="00ED6B9B" w:rsidRDefault="001A7989" w:rsidP="00B97982">
            <w:pPr>
              <w:rPr>
                <w:sz w:val="20"/>
                <w:szCs w:val="20"/>
                <w:lang w:val="en-GB"/>
              </w:rPr>
            </w:pPr>
            <w:r w:rsidRPr="00ED6B9B">
              <w:rPr>
                <w:sz w:val="20"/>
                <w:szCs w:val="20"/>
                <w:lang w:val="en-GB"/>
              </w:rPr>
              <w:t xml:space="preserve">Czasowniki modalne: </w:t>
            </w:r>
            <w:r w:rsidRPr="00ED6B9B">
              <w:rPr>
                <w:i/>
                <w:sz w:val="20"/>
                <w:szCs w:val="20"/>
                <w:lang w:val="en-GB"/>
              </w:rPr>
              <w:t>must/mustn’t/should</w:t>
            </w:r>
            <w:r w:rsidRPr="00ED6B9B">
              <w:rPr>
                <w:i/>
                <w:sz w:val="20"/>
                <w:szCs w:val="20"/>
                <w:lang w:val="en-GB"/>
              </w:rPr>
              <w:br/>
              <w:t>have to</w:t>
            </w:r>
          </w:p>
          <w:p w14:paraId="2F08E244" w14:textId="77777777" w:rsidR="001A7989" w:rsidRPr="00ED6B9B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02DD212D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  <w:r w:rsidRPr="00ED6B9B">
              <w:rPr>
                <w:sz w:val="20"/>
                <w:szCs w:val="20"/>
                <w:lang w:val="pl-PL"/>
              </w:rPr>
              <w:t>Zdania względne definiujące</w:t>
            </w:r>
          </w:p>
          <w:p w14:paraId="784E5FFC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zględne</w:t>
            </w:r>
          </w:p>
          <w:p w14:paraId="71C53FEE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37328845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  <w:r w:rsidRPr="00ED6B9B">
              <w:rPr>
                <w:i/>
                <w:sz w:val="20"/>
                <w:szCs w:val="20"/>
                <w:lang w:val="pl-PL"/>
              </w:rPr>
              <w:t xml:space="preserve">Phrasal verbs: </w:t>
            </w:r>
            <w:r w:rsidRPr="00ED6B9B">
              <w:rPr>
                <w:sz w:val="20"/>
                <w:szCs w:val="20"/>
                <w:lang w:val="pl-PL"/>
              </w:rPr>
              <w:t>Korzystanie ze środków transportu</w:t>
            </w:r>
          </w:p>
          <w:p w14:paraId="28A28DD1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7F276117" w14:textId="77777777" w:rsidR="001A7989" w:rsidRPr="00764A3D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4C4AB37" w14:textId="77777777" w:rsidR="001A7989" w:rsidRPr="000A43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A438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E91A33" w14:textId="77777777" w:rsidR="001A7989" w:rsidRPr="00A90C4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38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690E6B">
              <w:rPr>
                <w:sz w:val="20"/>
                <w:szCs w:val="20"/>
              </w:rPr>
              <w:t>Podróżowanie i turystyka</w:t>
            </w:r>
          </w:p>
          <w:p w14:paraId="349ED95D" w14:textId="77777777" w:rsidR="001A7989" w:rsidRPr="00ED6B9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D6B9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D059F86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BC5B03E" w14:textId="77777777" w:rsidR="001A7989" w:rsidRPr="00E34C3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A072F30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ludzi i miejsc</w:t>
            </w:r>
          </w:p>
          <w:p w14:paraId="20AA173C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384A279F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0FDEDBE7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73A6D7ED" w14:textId="77777777" w:rsidR="001A7989" w:rsidRPr="00E34C3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2B682FA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isy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dzi i</w:t>
            </w: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 xml:space="preserve"> miejsc</w:t>
            </w:r>
          </w:p>
          <w:p w14:paraId="0ECB8F9C" w14:textId="77777777" w:rsidR="001A7989" w:rsidRPr="00194B1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 xml:space="preserve">Opowiadanie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 xml:space="preserve">o czynnośc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doświadczeniach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>z teraźniejsz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zeszłości</w:t>
            </w:r>
          </w:p>
          <w:p w14:paraId="3250FE88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68417D59" w14:textId="77777777" w:rsidR="001A7989" w:rsidRPr="00E34C3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372A649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5062080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5BDAAF49" w14:textId="77777777" w:rsidR="001A7989" w:rsidRPr="001E502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kazywanie, zakazywanie</w:t>
            </w:r>
          </w:p>
          <w:p w14:paraId="6F836CF1" w14:textId="77777777" w:rsidR="001A7989" w:rsidRPr="001E502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E50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FF74932" w14:textId="77777777" w:rsidR="001A7989" w:rsidRPr="001E502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CBFCF83" w14:textId="77777777" w:rsidR="001A7989" w:rsidRPr="001E502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588D851" w14:textId="77777777" w:rsidR="001A7989" w:rsidRPr="00194B1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>sformułowanych w języku polskim</w:t>
            </w:r>
          </w:p>
          <w:p w14:paraId="3DDF5B7D" w14:textId="77777777" w:rsidR="001A7989" w:rsidRPr="001E502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E50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CC5AFDD" w14:textId="77777777" w:rsidR="001A7989" w:rsidRPr="001E502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06F888E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07A7E02E" w14:textId="77777777" w:rsidR="001A7989" w:rsidRPr="000A438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E500047" w14:textId="77777777" w:rsidR="001A7989" w:rsidRPr="000A43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A4387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6E278D24" w14:textId="77777777" w:rsidR="001A7989" w:rsidRPr="000A43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5E86C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646A84" w14:textId="77777777" w:rsidR="001A7989" w:rsidRPr="00ED6B9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56F9AF" w14:textId="77777777" w:rsidR="001A7989" w:rsidRPr="00ED6B9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D6B9B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1B57D1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8D0FB5" w14:textId="77777777" w:rsidR="001A7989" w:rsidRPr="00ED6B9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1</w:t>
            </w:r>
          </w:p>
          <w:p w14:paraId="70A074AF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Pr="00194B15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56A946E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12B48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63A5B03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65CE6C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Pr="00194B15">
              <w:rPr>
                <w:rFonts w:ascii="Calibri" w:hAnsi="Calibri"/>
                <w:sz w:val="20"/>
                <w:szCs w:val="20"/>
                <w:lang w:val="en-GB"/>
              </w:rPr>
              <w:t xml:space="preserve">V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  <w:p w14:paraId="6AACF806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8B3E283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4C38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78057761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4C38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04C1C27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84F382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322A555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D179E6E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E259690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4C38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730DD96B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5AC62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9</w:t>
            </w:r>
          </w:p>
          <w:p w14:paraId="367159D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11</w:t>
            </w:r>
          </w:p>
          <w:p w14:paraId="358FFDBF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065928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E5025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3E974C64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D5A71B8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E502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1C96E12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90744B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E5025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0BCA2D3A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35C496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C3A960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94B1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8459D8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1B8C265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SB ss. 71, 1</w:t>
            </w:r>
            <w:r>
              <w:rPr>
                <w:sz w:val="20"/>
                <w:szCs w:val="20"/>
                <w:lang w:val="pl-PL"/>
              </w:rPr>
              <w:t>55-158</w:t>
            </w:r>
          </w:p>
          <w:p w14:paraId="380676AE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WB ss. 32-33</w:t>
            </w:r>
          </w:p>
          <w:p w14:paraId="6B03D0D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C105F6" w14:paraId="5A8BC0C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3986CBD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>Lekcja 51</w:t>
            </w:r>
          </w:p>
          <w:p w14:paraId="59905A56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1E6809E" w14:textId="77777777" w:rsidR="001A7989" w:rsidRPr="001D1BF9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1D1BF9">
              <w:rPr>
                <w:b/>
                <w:sz w:val="20"/>
                <w:szCs w:val="20"/>
                <w:lang w:val="pl-PL"/>
              </w:rPr>
              <w:t>Pisanie</w:t>
            </w:r>
          </w:p>
          <w:p w14:paraId="52E0EC0A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D1BF9">
              <w:rPr>
                <w:sz w:val="20"/>
                <w:szCs w:val="20"/>
                <w:lang w:val="pl-PL"/>
              </w:rPr>
              <w:t>E-mail z zaproszeniem do odwiedzin</w:t>
            </w:r>
          </w:p>
        </w:tc>
        <w:tc>
          <w:tcPr>
            <w:tcW w:w="2128" w:type="dxa"/>
          </w:tcPr>
          <w:p w14:paraId="19CC0FC8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 xml:space="preserve">: </w:t>
            </w:r>
            <w:r w:rsidRPr="00ED6B9B">
              <w:rPr>
                <w:sz w:val="20"/>
                <w:szCs w:val="20"/>
                <w:lang w:val="pl-PL"/>
              </w:rPr>
              <w:t>środki t</w:t>
            </w:r>
            <w:r>
              <w:rPr>
                <w:sz w:val="20"/>
                <w:szCs w:val="20"/>
                <w:lang w:val="pl-PL"/>
              </w:rPr>
              <w:t>ransportu i korzystanie z nich, orientacja w terenie</w:t>
            </w:r>
            <w:r w:rsidRPr="001D1BF9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  <w:p w14:paraId="44861E75" w14:textId="77777777" w:rsidR="001A7989" w:rsidRPr="001D1BF9" w:rsidRDefault="001A7989" w:rsidP="00B97982">
            <w:pPr>
              <w:rPr>
                <w:sz w:val="20"/>
                <w:szCs w:val="20"/>
                <w:lang w:val="pl-PL"/>
              </w:rPr>
            </w:pPr>
            <w:r w:rsidRPr="001D1BF9">
              <w:rPr>
                <w:sz w:val="20"/>
                <w:szCs w:val="20"/>
                <w:lang w:val="pl-PL"/>
              </w:rPr>
              <w:t>Życie prywatne: znajomi i przyjaciele, formy spędzania czasu wolnego</w:t>
            </w:r>
            <w:r>
              <w:rPr>
                <w:sz w:val="20"/>
                <w:szCs w:val="20"/>
                <w:lang w:val="pl-PL"/>
              </w:rPr>
              <w:t>, określanie czasu</w:t>
            </w:r>
          </w:p>
          <w:p w14:paraId="684B4E2F" w14:textId="77777777" w:rsidR="001A7989" w:rsidRPr="001D1BF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2C035F8E" w14:textId="77777777" w:rsidR="001A7989" w:rsidRPr="00AE3E3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8759571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D1BF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71F2D522" w14:textId="77777777" w:rsidR="001A7989" w:rsidRPr="00A90C4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D1BF9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Pr="001D1BF9">
              <w:rPr>
                <w:sz w:val="20"/>
                <w:szCs w:val="20"/>
              </w:rPr>
              <w:t xml:space="preserve">Życie prywatne, Podróżowanie i </w:t>
            </w:r>
            <w:r w:rsidRPr="00690E6B">
              <w:rPr>
                <w:sz w:val="20"/>
                <w:szCs w:val="20"/>
              </w:rPr>
              <w:t>turystyka</w:t>
            </w:r>
          </w:p>
          <w:p w14:paraId="0BE76554" w14:textId="77777777" w:rsidR="001A7989" w:rsidRPr="00AE3E3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726F140" w14:textId="77777777" w:rsidR="001A7989" w:rsidRPr="00AE3E3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Określanie intencji nadawcy tekstu</w:t>
            </w:r>
          </w:p>
          <w:p w14:paraId="3C0204C2" w14:textId="77777777" w:rsidR="001A7989" w:rsidRPr="00AE3E3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47D5E85" w14:textId="77777777" w:rsidR="001A7989" w:rsidRPr="00AE3E3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89FD834" w14:textId="77777777" w:rsidR="001A7989" w:rsidRPr="00AE3E3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37360C19" w14:textId="77777777" w:rsidR="001A7989" w:rsidRPr="00AE3E3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F7AE051" w14:textId="77777777" w:rsidR="001A7989" w:rsidRPr="00AE3E3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17FC56F9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 xml:space="preserve">Zapraszanie i odpowiadanie </w:t>
            </w:r>
            <w:r w:rsidRPr="0011451F">
              <w:rPr>
                <w:rFonts w:asciiTheme="minorHAnsi" w:hAnsiTheme="minorHAnsi" w:cstheme="minorHAnsi"/>
                <w:sz w:val="20"/>
                <w:szCs w:val="20"/>
              </w:rPr>
              <w:t>na zaproszenia</w:t>
            </w:r>
          </w:p>
          <w:p w14:paraId="46A1563D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zachęcanie</w:t>
            </w:r>
          </w:p>
          <w:p w14:paraId="36763C73" w14:textId="77777777" w:rsidR="001A7989" w:rsidRPr="0011451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70F9DCE5" w14:textId="77777777" w:rsidR="001A7989" w:rsidRPr="0011451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1451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C9C2438" w14:textId="77777777" w:rsidR="001A7989" w:rsidRPr="001D1BF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1BF9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4D2648E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90C45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50C736C8" w14:textId="77777777" w:rsidR="001A7989" w:rsidRPr="001D1BF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58D7C56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D1BF9">
              <w:rPr>
                <w:rFonts w:ascii="Calibri" w:hAnsi="Calibri"/>
                <w:sz w:val="20"/>
                <w:szCs w:val="20"/>
                <w:lang w:val="pl-PL"/>
              </w:rPr>
              <w:t>I 5, I 8</w:t>
            </w:r>
          </w:p>
          <w:p w14:paraId="1FE7B561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25FE51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79A261F" w14:textId="77777777" w:rsidR="001A7989" w:rsidRPr="00AE3E3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B52BAE" w14:textId="77777777" w:rsidR="001A7989" w:rsidRPr="00AE3E3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4459A9CC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sz w:val="20"/>
                <w:szCs w:val="20"/>
                <w:lang w:val="pl-PL"/>
              </w:rPr>
              <w:t xml:space="preserve">III </w:t>
            </w:r>
            <w:r w:rsidRPr="001D1BF9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  <w:p w14:paraId="3ED3CD0D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E6E52AC" w14:textId="77777777" w:rsidR="001A7989" w:rsidRPr="00AE3E3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4966805A" w14:textId="77777777" w:rsidR="001A7989" w:rsidRPr="0011451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56DDC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B87EAE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4B42E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1451F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1A52B7D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7262983A" w14:textId="77777777" w:rsidR="001A7989" w:rsidRPr="0011451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1</w:t>
            </w:r>
          </w:p>
          <w:p w14:paraId="4B76D7F7" w14:textId="77777777" w:rsidR="001A7989" w:rsidRPr="0011451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47F1FA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D1BF9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81AD617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8941B2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74E1949B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SB s. 72</w:t>
            </w:r>
          </w:p>
          <w:p w14:paraId="0D0EF36D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WB s. 33</w:t>
            </w:r>
          </w:p>
          <w:p w14:paraId="119D4C7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4C3E667C" w14:textId="77777777" w:rsidTr="00B97982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6F980A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>Lekcja 52</w:t>
            </w:r>
          </w:p>
          <w:p w14:paraId="5A289A3D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62B1F17F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220DE">
              <w:rPr>
                <w:b/>
                <w:sz w:val="20"/>
                <w:szCs w:val="20"/>
                <w:lang w:val="pl-PL"/>
              </w:rPr>
              <w:t>Powtórzenie materiału z rozdziałów:  7-8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5F8A7F15" w14:textId="77777777" w:rsidR="001A7989" w:rsidRPr="00A75B4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</w:t>
            </w:r>
            <w:r w:rsidRPr="00A75B41">
              <w:rPr>
                <w:sz w:val="20"/>
                <w:szCs w:val="20"/>
                <w:lang w:val="pl-PL"/>
              </w:rPr>
              <w:t>rodzaje sklepów, towary i ich cechy, sprzedawanie i kupowanie, wymiana i zwrot towarów, korzystanie z usług</w:t>
            </w:r>
          </w:p>
          <w:p w14:paraId="5F3A42AF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91D2FA7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220DE">
              <w:rPr>
                <w:sz w:val="20"/>
                <w:szCs w:val="20"/>
                <w:lang w:val="pl-PL"/>
              </w:rPr>
              <w:t xml:space="preserve">Podróżowanie i </w:t>
            </w:r>
            <w:r w:rsidRPr="00A75B41">
              <w:rPr>
                <w:sz w:val="20"/>
                <w:szCs w:val="20"/>
                <w:lang w:val="pl-PL"/>
              </w:rPr>
              <w:t>turystyka: środki transportu i korzystanie z nich</w:t>
            </w:r>
          </w:p>
          <w:p w14:paraId="4FBA121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30545F22" w14:textId="77777777" w:rsidR="001A7989" w:rsidRPr="00481955" w:rsidRDefault="001A7989" w:rsidP="00B97982">
            <w:pPr>
              <w:rPr>
                <w:sz w:val="20"/>
                <w:szCs w:val="20"/>
                <w:lang w:val="en-GB"/>
              </w:rPr>
            </w:pPr>
            <w:r w:rsidRPr="00A75B41">
              <w:rPr>
                <w:sz w:val="20"/>
                <w:szCs w:val="20"/>
                <w:lang w:val="en-GB"/>
              </w:rPr>
              <w:t xml:space="preserve">Strona bierna w czasach: </w:t>
            </w:r>
            <w:r w:rsidRPr="00A75B41">
              <w:rPr>
                <w:i/>
                <w:sz w:val="20"/>
                <w:szCs w:val="20"/>
                <w:lang w:val="en-GB"/>
              </w:rPr>
              <w:t xml:space="preserve">Present Simple, Past Simple, Future Simple </w:t>
            </w:r>
            <w:r w:rsidRPr="00A75B41">
              <w:rPr>
                <w:sz w:val="20"/>
                <w:szCs w:val="20"/>
                <w:lang w:val="en-GB"/>
              </w:rPr>
              <w:t>i</w:t>
            </w:r>
            <w:r w:rsidRPr="00A75B41">
              <w:rPr>
                <w:i/>
                <w:sz w:val="20"/>
                <w:szCs w:val="20"/>
                <w:lang w:val="en-GB"/>
              </w:rPr>
              <w:t xml:space="preserve"> Present Perfect Simple</w:t>
            </w:r>
          </w:p>
          <w:p w14:paraId="2FD27B56" w14:textId="77777777" w:rsidR="001A7989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38D25FDE" w14:textId="77777777" w:rsidR="001A7989" w:rsidRPr="00A75B41" w:rsidRDefault="001A7989" w:rsidP="00B97982">
            <w:pPr>
              <w:rPr>
                <w:sz w:val="20"/>
                <w:szCs w:val="20"/>
                <w:lang w:val="en-GB"/>
              </w:rPr>
            </w:pPr>
            <w:r w:rsidRPr="00A75B41">
              <w:rPr>
                <w:sz w:val="20"/>
                <w:szCs w:val="20"/>
                <w:lang w:val="en-GB"/>
              </w:rPr>
              <w:t xml:space="preserve">Czasowniki modalne: </w:t>
            </w:r>
            <w:r w:rsidRPr="00A75B41">
              <w:rPr>
                <w:i/>
                <w:sz w:val="20"/>
                <w:szCs w:val="20"/>
                <w:lang w:val="en-GB"/>
              </w:rPr>
              <w:t>must/mustn’t/should</w:t>
            </w:r>
            <w:r w:rsidRPr="00A75B41">
              <w:rPr>
                <w:i/>
                <w:sz w:val="20"/>
                <w:szCs w:val="20"/>
                <w:lang w:val="en-GB"/>
              </w:rPr>
              <w:br/>
              <w:t>have to</w:t>
            </w:r>
          </w:p>
          <w:p w14:paraId="79B4A861" w14:textId="77777777" w:rsidR="001A7989" w:rsidRPr="00A220DE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22AC7E30" w14:textId="77777777" w:rsidR="001A7989" w:rsidRPr="00A75B41" w:rsidRDefault="001A7989" w:rsidP="00B97982">
            <w:pPr>
              <w:rPr>
                <w:sz w:val="20"/>
                <w:szCs w:val="20"/>
                <w:lang w:val="pl-PL"/>
              </w:rPr>
            </w:pPr>
            <w:r w:rsidRPr="00A75B41">
              <w:rPr>
                <w:sz w:val="20"/>
                <w:szCs w:val="20"/>
                <w:lang w:val="pl-PL"/>
              </w:rPr>
              <w:t>Zdania względne definiujące</w:t>
            </w:r>
          </w:p>
          <w:p w14:paraId="4E71AF1C" w14:textId="77777777" w:rsidR="001A7989" w:rsidRPr="00A220DE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75B41">
              <w:rPr>
                <w:sz w:val="20"/>
                <w:szCs w:val="20"/>
                <w:lang w:val="pl-PL"/>
              </w:rPr>
              <w:t>Zaimki względne</w:t>
            </w:r>
          </w:p>
          <w:p w14:paraId="7A579D6F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0E3FAA7B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B7BED9A" w14:textId="77777777" w:rsidR="001A7989" w:rsidRPr="00CB36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Zakupy i usługi, Podróżowanie i turystyka</w:t>
            </w:r>
          </w:p>
          <w:p w14:paraId="1C56FA46" w14:textId="77777777" w:rsidR="001A7989" w:rsidRPr="004819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4FCC144A" w14:textId="77777777" w:rsidR="001A7989" w:rsidRPr="00CB36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powiedzi</w:t>
            </w: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633331F3" w14:textId="77777777" w:rsidR="001A7989" w:rsidRPr="00CB36FA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E1013AA" w14:textId="77777777" w:rsidR="001A7989" w:rsidRPr="00CB36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9CF392D" w14:textId="77777777" w:rsidR="001A7989" w:rsidRPr="009E201A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E20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6DD133B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ywanie czynności,  doświadczeń i wydarzeń z przeszłości i teraźniejszości </w:t>
            </w:r>
          </w:p>
          <w:p w14:paraId="0DB9A815" w14:textId="77777777" w:rsidR="001A7989" w:rsidRPr="004819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E201A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481955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2671F4E3" w14:textId="77777777" w:rsidR="001A7989" w:rsidRPr="004819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81955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7CCC7856" w14:textId="77777777" w:rsidR="001A7989" w:rsidRPr="009E201A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E20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B316D3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 xml:space="preserve">Zapraszanie i odpowiadanie </w:t>
            </w:r>
            <w:r w:rsidRPr="0011451F">
              <w:rPr>
                <w:rFonts w:asciiTheme="minorHAnsi" w:hAnsiTheme="minorHAnsi" w:cstheme="minorHAnsi"/>
                <w:sz w:val="20"/>
                <w:szCs w:val="20"/>
              </w:rPr>
              <w:t>na zaproszenia</w:t>
            </w:r>
          </w:p>
          <w:p w14:paraId="42376EBC" w14:textId="77777777" w:rsidR="001A7989" w:rsidRPr="009E201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E201A">
              <w:rPr>
                <w:rFonts w:asciiTheme="minorHAnsi" w:hAnsiTheme="minorHAnsi" w:cstheme="minorHAnsi"/>
                <w:sz w:val="20"/>
                <w:szCs w:val="20"/>
              </w:rPr>
              <w:t>Proponowanie, prowadzenie prostych negocjacji w sytuacjach życia codziennego</w:t>
            </w:r>
          </w:p>
          <w:p w14:paraId="639FEC06" w14:textId="77777777" w:rsidR="001A7989" w:rsidRPr="004819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92E9832" w14:textId="77777777" w:rsidR="001A7989" w:rsidRPr="004819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8195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5B916CDC" w14:textId="77777777" w:rsidR="001A7989" w:rsidRPr="00CB36FA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CB36FA">
              <w:rPr>
                <w:b/>
                <w:sz w:val="20"/>
                <w:szCs w:val="20"/>
                <w:lang w:val="pl-PL"/>
              </w:rPr>
              <w:t>Inne</w:t>
            </w:r>
          </w:p>
          <w:p w14:paraId="750A24B0" w14:textId="77777777" w:rsidR="001A7989" w:rsidRPr="00CB36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212E5BF1" w14:textId="77777777" w:rsidR="001A7989" w:rsidRPr="00A90C45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0A89E487" w14:textId="77777777" w:rsidR="001A7989" w:rsidRPr="00CB36F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710B674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sz w:val="20"/>
                <w:szCs w:val="20"/>
                <w:lang w:val="pl-PL"/>
              </w:rPr>
              <w:t>I 7, I 8</w:t>
            </w:r>
          </w:p>
          <w:p w14:paraId="07346ED0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8BDFE8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197F8D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3F2DD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09CFADB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48EA72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B571FDC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86E0BEB" w14:textId="77777777" w:rsidR="001A7989" w:rsidRPr="009E20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CC1DC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719F01E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18037B" w14:textId="77777777" w:rsidR="001A7989" w:rsidRPr="009E20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E201A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404A7181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F14A64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DBFA0B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8563C6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075184DD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5D62D545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39CA0BE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CF6959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2094A62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775D47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42582A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333D2843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SB ss. 74-75</w:t>
            </w:r>
          </w:p>
        </w:tc>
      </w:tr>
      <w:tr w:rsidR="001A7989" w:rsidRPr="00A90C45" w14:paraId="2820034D" w14:textId="77777777" w:rsidTr="00B97982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10EE7C37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Rozdział </w:t>
            </w:r>
            <w:r>
              <w:rPr>
                <w:b/>
                <w:sz w:val="20"/>
                <w:szCs w:val="20"/>
                <w:lang w:val="pl-PL"/>
              </w:rPr>
              <w:t>9 Kultura</w:t>
            </w:r>
          </w:p>
        </w:tc>
      </w:tr>
      <w:tr w:rsidR="001A7989" w:rsidRPr="00A90C45" w14:paraId="4B42CF9C" w14:textId="77777777" w:rsidTr="00B97982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6F2B7916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71D13235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018006C8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790CCF2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791332C8" w14:textId="77777777" w:rsidR="001A7989" w:rsidRPr="00A90C45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70902A50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65B426D6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90C45" w14:paraId="33F0FAB1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D2374C7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3</w:t>
            </w:r>
          </w:p>
          <w:p w14:paraId="3443DFB8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AEA5F20" w14:textId="77777777" w:rsidR="001A7989" w:rsidRPr="0090231D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90231D">
              <w:rPr>
                <w:b/>
                <w:sz w:val="20"/>
                <w:szCs w:val="20"/>
                <w:lang w:val="pl-PL"/>
              </w:rPr>
              <w:t xml:space="preserve">Kultura: </w:t>
            </w:r>
          </w:p>
          <w:p w14:paraId="7C501AD3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90231D">
              <w:rPr>
                <w:sz w:val="20"/>
                <w:szCs w:val="20"/>
                <w:lang w:val="pl-PL"/>
              </w:rPr>
              <w:t xml:space="preserve">Ćwiczenia leksykalne w zakresie tematu: </w:t>
            </w:r>
            <w:r>
              <w:rPr>
                <w:sz w:val="20"/>
                <w:szCs w:val="20"/>
                <w:lang w:val="pl-PL"/>
              </w:rPr>
              <w:t>Kultura</w:t>
            </w:r>
            <w:r w:rsidRPr="0090231D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28220671" w14:textId="2A64F4D9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Kultura: dziedziny kultury, wydarzenia kulturalne, media i media </w:t>
            </w:r>
            <w:r w:rsidR="00651B10">
              <w:rPr>
                <w:sz w:val="20"/>
                <w:szCs w:val="20"/>
                <w:lang w:val="pl-PL"/>
              </w:rPr>
              <w:t>społecznościowe</w:t>
            </w:r>
          </w:p>
          <w:p w14:paraId="3C5DE535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792EF905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A141BB2" w14:textId="77777777" w:rsidR="001A7989" w:rsidRPr="00100D93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10773E47" w14:textId="77777777" w:rsidR="001A7989" w:rsidRPr="00100D93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00D93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14:paraId="499CEFA0" w14:textId="77777777" w:rsidR="001A7989" w:rsidRPr="00A7325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732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24A1B20E" w14:textId="77777777" w:rsidR="001A7989" w:rsidRPr="00A7325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73257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6A389043" w14:textId="77777777" w:rsidR="001A7989" w:rsidRPr="00A7325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732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70337A1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73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jdowanie w tekście określonych informacji</w:t>
            </w:r>
          </w:p>
          <w:p w14:paraId="7179D46E" w14:textId="77777777" w:rsidR="001A7989" w:rsidRPr="008829E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829E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69D781F6" w14:textId="77777777" w:rsidR="001A7989" w:rsidRPr="00BC05A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 xml:space="preserve">Opowiadanie o czynnościach i doświadczeniach z </w:t>
            </w: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przeszłości i teraźniejszości</w:t>
            </w:r>
          </w:p>
          <w:p w14:paraId="0BA199E7" w14:textId="77777777" w:rsidR="001A7989" w:rsidRPr="00BC05A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199FD19" w14:textId="77777777" w:rsidR="001A7989" w:rsidRPr="00BC05A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1B8F7B2E" w14:textId="77777777" w:rsidR="001A7989" w:rsidRPr="00BC05A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6A75580B" w14:textId="77777777" w:rsidR="001A7989" w:rsidRPr="00BC05A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2BF910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7A2AF2F5" w14:textId="77777777" w:rsidR="001A7989" w:rsidRPr="00BC05A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CB79D29" w14:textId="77777777" w:rsidR="001A7989" w:rsidRPr="008829E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>i uzasadnianie opinii</w:t>
            </w:r>
          </w:p>
          <w:p w14:paraId="0B1506FD" w14:textId="77777777" w:rsidR="001A7989" w:rsidRPr="008829E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</w:t>
            </w:r>
            <w:r w:rsidRPr="008829E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</w:t>
            </w:r>
          </w:p>
          <w:p w14:paraId="40B9CA43" w14:textId="77777777" w:rsidR="001A7989" w:rsidRPr="008829E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32914894" w14:textId="77777777" w:rsidR="001A7989" w:rsidRPr="008829E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</w:t>
            </w:r>
            <w:r w:rsidRPr="00BC05A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</w:t>
            </w:r>
            <w:r w:rsidRPr="008829E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</w:t>
            </w:r>
          </w:p>
          <w:p w14:paraId="0A9A203F" w14:textId="77777777" w:rsidR="001A7989" w:rsidRPr="008829E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55D3D97E" w14:textId="77777777" w:rsidR="001A7989" w:rsidRPr="008829E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829E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B4B90FD" w14:textId="77777777" w:rsidR="001A7989" w:rsidRPr="00A7325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 xml:space="preserve">Przekazywanie </w:t>
            </w:r>
            <w:r w:rsidRPr="00A73257">
              <w:rPr>
                <w:rFonts w:asciiTheme="minorHAnsi" w:hAnsiTheme="minorHAnsi" w:cstheme="minorHAnsi"/>
                <w:sz w:val="20"/>
                <w:szCs w:val="20"/>
              </w:rPr>
              <w:t>w języku angielskim informacji zawartych w materiałach wizualnych</w:t>
            </w:r>
          </w:p>
          <w:p w14:paraId="5D06080F" w14:textId="77777777" w:rsidR="001A7989" w:rsidRPr="00BC05A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B701299" w14:textId="77777777" w:rsidR="001A7989" w:rsidRPr="00BC05A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58647AF" w14:textId="77777777" w:rsidR="001A7989" w:rsidRPr="00E3255A" w:rsidRDefault="001A7989" w:rsidP="000554DB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2B78BEB8" w14:textId="77777777" w:rsidR="001A7989" w:rsidRPr="00100D93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523970E2" w14:textId="77777777" w:rsidR="001A7989" w:rsidRPr="00100D93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</w:p>
          <w:p w14:paraId="00AC785B" w14:textId="77777777" w:rsidR="001A7989" w:rsidRPr="00A7325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91DDE6" w14:textId="77777777" w:rsidR="001A7989" w:rsidRPr="00A7325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DFAAC27" w14:textId="5D1CB078" w:rsidR="001A7989" w:rsidRPr="00A73257" w:rsidRDefault="00D742A7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54AB3340" w14:textId="77777777" w:rsidR="001A7989" w:rsidRPr="00A73257" w:rsidRDefault="001A7989" w:rsidP="00B97982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46DA0B58" w14:textId="77777777" w:rsidR="001A7989" w:rsidRPr="00A7325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73257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I 4</w:t>
            </w:r>
          </w:p>
          <w:p w14:paraId="35F21AC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FA9FD6" w14:textId="77777777" w:rsidR="001A7989" w:rsidRPr="008829E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29E2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60D2902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F15050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CA2B141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76DA2F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029D3989" w14:textId="77777777" w:rsidR="001A7989" w:rsidRPr="008829E2" w:rsidRDefault="001A7989" w:rsidP="00B97982">
            <w:pPr>
              <w:rPr>
                <w:rFonts w:ascii="Calibri" w:hAnsi="Calibri"/>
                <w:sz w:val="20"/>
                <w:szCs w:val="20"/>
              </w:rPr>
            </w:pPr>
            <w:r w:rsidRPr="00BC05A8">
              <w:rPr>
                <w:rFonts w:ascii="Calibri" w:hAnsi="Calibri"/>
                <w:sz w:val="20"/>
                <w:szCs w:val="20"/>
              </w:rPr>
              <w:t xml:space="preserve">IV </w:t>
            </w:r>
            <w:r w:rsidRPr="008829E2">
              <w:rPr>
                <w:rFonts w:ascii="Calibri" w:hAnsi="Calibri"/>
                <w:sz w:val="20"/>
                <w:szCs w:val="20"/>
              </w:rPr>
              <w:t>6</w:t>
            </w:r>
          </w:p>
          <w:p w14:paraId="64B4E501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AC245F7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C05A8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5A02BCB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60F9EB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1048963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4BB79D9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E265D82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C05A8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00DE3D64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E5CDC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149B8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589F1A2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BB2607" w14:textId="77777777" w:rsidR="001A7989" w:rsidRPr="00A7325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8AECEE9" w14:textId="77777777" w:rsidR="001A7989" w:rsidRPr="00A7325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73257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5544777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EA8F51D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D0394A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C05A8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3932D155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D9570AF" w14:textId="77777777" w:rsidR="001A7989" w:rsidRPr="00100D93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noProof/>
                <w:sz w:val="20"/>
                <w:szCs w:val="20"/>
                <w:lang w:val="pl-PL"/>
              </w:rPr>
              <w:lastRenderedPageBreak/>
              <w:t>SB ss. 76-77</w:t>
            </w:r>
          </w:p>
          <w:p w14:paraId="1910DC5E" w14:textId="77777777" w:rsidR="001A7989" w:rsidRPr="00100D93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noProof/>
                <w:sz w:val="20"/>
                <w:szCs w:val="20"/>
                <w:lang w:val="pl-PL"/>
              </w:rPr>
              <w:t>WB s. 34</w:t>
            </w:r>
          </w:p>
          <w:p w14:paraId="36E2C01D" w14:textId="77777777" w:rsidR="001A7989" w:rsidRPr="00E3255A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029FC602" w14:textId="77777777" w:rsidTr="00B97982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ECE3031" w14:textId="77777777" w:rsidR="001A7989" w:rsidRPr="005E4A70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5E4A70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4</w:t>
            </w:r>
          </w:p>
          <w:p w14:paraId="071BA41E" w14:textId="77777777" w:rsidR="001A7989" w:rsidRPr="005E4A70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A73BDFB" w14:textId="77777777" w:rsidR="001A7989" w:rsidRPr="007C6CA4" w:rsidRDefault="001A7989" w:rsidP="00B97982">
            <w:pPr>
              <w:pStyle w:val="Tekstkomentarza"/>
              <w:rPr>
                <w:lang w:val="pl-PL"/>
              </w:rPr>
            </w:pPr>
            <w:r w:rsidRPr="007C6CA4">
              <w:rPr>
                <w:b/>
                <w:lang w:val="pl-PL"/>
              </w:rPr>
              <w:t>Czytanie:</w:t>
            </w:r>
            <w:r w:rsidRPr="007C6CA4">
              <w:rPr>
                <w:lang w:val="pl-PL"/>
              </w:rPr>
              <w:t xml:space="preserve"> uczestniczenie w wydarzeniach kulturalnych: muzea i galerie sztuki</w:t>
            </w:r>
          </w:p>
          <w:p w14:paraId="554C3108" w14:textId="77777777" w:rsidR="001A7989" w:rsidRPr="00E3255A" w:rsidRDefault="001A7989" w:rsidP="00B97982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6701DA7E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F66A9E">
              <w:rPr>
                <w:sz w:val="20"/>
                <w:szCs w:val="20"/>
                <w:lang w:val="pl-PL"/>
              </w:rPr>
              <w:t>Kultura: dziedziny kultury, uczestnictwo w kulturze, wydarzenia kulturalne</w:t>
            </w:r>
          </w:p>
        </w:tc>
        <w:tc>
          <w:tcPr>
            <w:tcW w:w="4537" w:type="dxa"/>
            <w:gridSpan w:val="2"/>
          </w:tcPr>
          <w:p w14:paraId="4D2804C4" w14:textId="77777777" w:rsidR="001A7989" w:rsidRPr="00F66A9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66A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34BA9C0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14:paraId="58BBD65B" w14:textId="77777777" w:rsidR="001A7989" w:rsidRPr="00F66A9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6A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391B5652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8CB6BE4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Rozpoznawanie związków pomiędzy różnymi częściami tekstu</w:t>
            </w:r>
          </w:p>
          <w:p w14:paraId="5EF6FD71" w14:textId="77777777" w:rsidR="001A7989" w:rsidRPr="00F66A9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6A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465BC4E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Opisywanie przedmiotów i miejsc</w:t>
            </w:r>
          </w:p>
          <w:p w14:paraId="0DF5D787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2B5A0BB1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387F613D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09C23622" w14:textId="77777777" w:rsidR="001A7989" w:rsidRPr="00F66A9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6A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7AA36913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ywanie przedmiotów i miejsc</w:t>
            </w:r>
          </w:p>
          <w:p w14:paraId="6A02FCFA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Opowiadanie o doświadczeniach i wydarzeniach z przeszłości i teraźniejszości</w:t>
            </w:r>
          </w:p>
          <w:p w14:paraId="0FB0056C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6ECCCAB6" w14:textId="77777777" w:rsidR="001A7989" w:rsidRPr="00F66A9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6A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1899716" w14:textId="77777777" w:rsidR="001A7989" w:rsidRPr="00A7325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 xml:space="preserve">Przekazywanie </w:t>
            </w:r>
            <w:r w:rsidRPr="00A73257">
              <w:rPr>
                <w:rFonts w:asciiTheme="minorHAnsi" w:hAnsiTheme="minorHAnsi" w:cstheme="minorHAnsi"/>
                <w:sz w:val="20"/>
                <w:szCs w:val="20"/>
              </w:rPr>
              <w:t>w języku angielskim informacji zawartych w materiałach wizualnych</w:t>
            </w:r>
          </w:p>
          <w:p w14:paraId="56760148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081BFC47" w14:textId="77777777" w:rsidR="001A7989" w:rsidRPr="00F66A9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6A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4A9F075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F66A9E">
              <w:rPr>
                <w:noProof/>
                <w:sz w:val="20"/>
                <w:szCs w:val="20"/>
              </w:rPr>
              <w:t>Wiedza o krajach anglojęzycznych</w:t>
            </w:r>
          </w:p>
          <w:p w14:paraId="767A88F9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5E5BBCE" w14:textId="77777777" w:rsidR="001A7989" w:rsidRPr="00F66A9E" w:rsidRDefault="001A7989" w:rsidP="00B97982">
            <w:pPr>
              <w:pStyle w:val="Akapitzlist"/>
              <w:ind w:left="244"/>
              <w:rPr>
                <w:noProof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6962B7B5" w14:textId="77777777" w:rsidR="001A7989" w:rsidRPr="007C6CA4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B2E8DD9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6CA4"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</w:p>
          <w:p w14:paraId="14047150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7BB56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E9D6E6" w14:textId="77777777" w:rsidR="001A7989" w:rsidRPr="007E331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E3312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AE62A25" w14:textId="77777777" w:rsidR="001A7989" w:rsidRPr="007E331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E3312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7AEB9931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B60DF24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E5D49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20D7B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2BCA99A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167482E4" w14:textId="77777777" w:rsidR="001A7989" w:rsidRPr="00220D7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CE30A9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6CA4"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172D6FFB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6CA4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52DA695" w14:textId="77777777" w:rsidR="001A7989" w:rsidRPr="007E331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5C7707" w14:textId="77777777" w:rsidR="001A7989" w:rsidRPr="007E331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E3312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V 1</w:t>
            </w:r>
          </w:p>
          <w:p w14:paraId="0D4EF34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28D8ADD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90BA10" w14:textId="77777777" w:rsidR="001A7989" w:rsidRPr="007E331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E3312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1A3EC5D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3799C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131944" w14:textId="77777777" w:rsidR="001A7989" w:rsidRPr="007E331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04BD4BE7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6CA4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6D159CAE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28AF27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D45365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6CA4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2C9016A5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6CA4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2EC18053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064B576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lastRenderedPageBreak/>
              <w:t>SB s. 78</w:t>
            </w:r>
          </w:p>
          <w:p w14:paraId="42924A61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>WB s. 35</w:t>
            </w:r>
          </w:p>
          <w:p w14:paraId="013C5544" w14:textId="77777777" w:rsidR="001A7989" w:rsidRPr="00E3255A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1CA18C34" w14:textId="77777777" w:rsidTr="00B97982">
        <w:trPr>
          <w:trHeight w:val="699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67BE5F6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5</w:t>
            </w:r>
          </w:p>
          <w:p w14:paraId="1A31EC4A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8429CEA" w14:textId="77777777" w:rsidR="001A7989" w:rsidRPr="00F66A9E" w:rsidRDefault="001A7989" w:rsidP="00B97982">
            <w:pPr>
              <w:rPr>
                <w:sz w:val="20"/>
                <w:szCs w:val="20"/>
                <w:lang w:val="pl-PL"/>
              </w:rPr>
            </w:pPr>
            <w:r w:rsidRPr="00F66A9E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F66A9E">
              <w:rPr>
                <w:sz w:val="20"/>
                <w:lang w:val="pl-PL"/>
              </w:rPr>
              <w:t>Pytanie o pozwolenie, udzielanie pozwolenia lub odmowa</w:t>
            </w:r>
          </w:p>
        </w:tc>
        <w:tc>
          <w:tcPr>
            <w:tcW w:w="2128" w:type="dxa"/>
          </w:tcPr>
          <w:p w14:paraId="7E8A822A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F66A9E">
              <w:rPr>
                <w:sz w:val="20"/>
                <w:szCs w:val="20"/>
                <w:lang w:val="pl-PL"/>
              </w:rPr>
              <w:t>Kultura: dziedziny kultury, uczestnictwo w kulturze, wydarzenia kulturalne</w:t>
            </w:r>
          </w:p>
          <w:p w14:paraId="22B07833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67000894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755FD9F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441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8EF66CD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Kultura</w:t>
            </w:r>
          </w:p>
          <w:p w14:paraId="63477620" w14:textId="77777777" w:rsidR="001A7989" w:rsidRPr="00F4415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441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78B978B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1419B3E" w14:textId="77777777" w:rsidR="001A7989" w:rsidRPr="00BC05A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CED7B01" w14:textId="77777777" w:rsidR="001A7989" w:rsidRPr="00BC05A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1D94BB45" w14:textId="77777777" w:rsidR="001A7989" w:rsidRPr="008829E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>i uzasadnianie opinii</w:t>
            </w:r>
          </w:p>
          <w:p w14:paraId="6DE0FABD" w14:textId="77777777" w:rsidR="001A7989" w:rsidRPr="00347BD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B001919" w14:textId="77777777" w:rsidR="001A7989" w:rsidRPr="00347BD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47BD9">
              <w:rPr>
                <w:sz w:val="20"/>
              </w:rPr>
              <w:t>Pytanie o pozwolenie, udzielanie pozwolenia lub odmowa</w:t>
            </w:r>
          </w:p>
          <w:p w14:paraId="7DCFB868" w14:textId="77777777" w:rsidR="001A7989" w:rsidRPr="00347BD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4E27661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, prowadzenie prostych negocjacji w sytuacjach życia codziennego</w:t>
            </w:r>
          </w:p>
          <w:p w14:paraId="1EE41FD0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15B">
              <w:rPr>
                <w:sz w:val="20"/>
              </w:rPr>
              <w:t>Pytanie o pozwolenie</w:t>
            </w:r>
            <w:r w:rsidRPr="00F66A9E">
              <w:rPr>
                <w:sz w:val="20"/>
              </w:rPr>
              <w:t xml:space="preserve">, udzielanie pozwolenia lub </w:t>
            </w:r>
            <w:r w:rsidRPr="00F4415B">
              <w:rPr>
                <w:sz w:val="20"/>
              </w:rPr>
              <w:t>odmowa</w:t>
            </w: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A5275C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 xml:space="preserve">Wyrażanie prośby oraz zgody lub odmowy spełnienia </w:t>
            </w:r>
          </w:p>
          <w:p w14:paraId="4AE3C21F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zwrotów i form grzecznościowych</w:t>
            </w:r>
          </w:p>
          <w:p w14:paraId="1E9B06F7" w14:textId="77777777" w:rsidR="001A7989" w:rsidRPr="00F4415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441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C66F431" w14:textId="00E3741A" w:rsidR="001A7989" w:rsidRPr="00AE6373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B97982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 xml:space="preserve"> informacji </w:t>
            </w:r>
            <w:r w:rsidRPr="00AE6373">
              <w:rPr>
                <w:rFonts w:asciiTheme="minorHAnsi" w:hAnsiTheme="minorHAnsi" w:cstheme="minorHAnsi"/>
                <w:sz w:val="20"/>
                <w:szCs w:val="20"/>
              </w:rPr>
              <w:t>zawartych w materiałach wizualnych</w:t>
            </w:r>
          </w:p>
          <w:p w14:paraId="54B2DA0F" w14:textId="77777777" w:rsidR="001A7989" w:rsidRPr="00AE6373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6373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6C645E9E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63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kazywanie w języku angielskim informacji </w:t>
            </w: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>sformułowanych w języku polskim</w:t>
            </w:r>
          </w:p>
          <w:p w14:paraId="618EC630" w14:textId="77777777" w:rsidR="001A7989" w:rsidRPr="00F4415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441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D5603C4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7DB585C" w14:textId="77777777" w:rsidR="001A7989" w:rsidRPr="00E3255A" w:rsidRDefault="001A7989" w:rsidP="00B97982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4D99951" w14:textId="77777777" w:rsidR="001A7989" w:rsidRPr="00F4415B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ADB6E60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4415B"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</w:p>
          <w:p w14:paraId="5F262A52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63276A3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FE25CD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8FD1A7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ED1DC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439C06F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53C47AB0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A391EC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VI 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0</w:t>
            </w:r>
          </w:p>
          <w:p w14:paraId="2521D85D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E762228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5091F1D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39FB796C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7F6DEE8F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765EB58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VII 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0</w:t>
            </w:r>
          </w:p>
          <w:p w14:paraId="5C027180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4C90FDE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VII 12</w:t>
            </w:r>
          </w:p>
          <w:p w14:paraId="1072A5B9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4C572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14</w:t>
            </w:r>
          </w:p>
          <w:p w14:paraId="20B8BF80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9751C9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4A298661" w14:textId="77777777" w:rsidR="001A7989" w:rsidRPr="00AE637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6150278" w14:textId="77777777" w:rsidR="001A7989" w:rsidRPr="00AE637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E6373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5F0C7728" w14:textId="77777777" w:rsidR="001A7989" w:rsidRPr="00AE637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C4410E5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E6373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5A491973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623F26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1D5DA2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E9DFEF9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E4B5851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lastRenderedPageBreak/>
              <w:t>SB s. 79</w:t>
            </w:r>
          </w:p>
          <w:p w14:paraId="0B880EAB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>WB s. 35</w:t>
            </w:r>
          </w:p>
          <w:p w14:paraId="7DA77788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27722DB1" w14:textId="77777777" w:rsidTr="00B97982">
        <w:trPr>
          <w:trHeight w:val="45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C8C5AAA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6</w:t>
            </w:r>
          </w:p>
          <w:p w14:paraId="2F7F194E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9FA8E64" w14:textId="77777777" w:rsidR="001A7989" w:rsidRPr="00347BD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347BD9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5C356FFD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347BD9">
              <w:rPr>
                <w:sz w:val="20"/>
                <w:szCs w:val="20"/>
                <w:lang w:val="pl-PL"/>
              </w:rPr>
              <w:t xml:space="preserve">Uczestniczenie w wydarzeniach kulturalnych: teatr </w:t>
            </w:r>
          </w:p>
        </w:tc>
        <w:tc>
          <w:tcPr>
            <w:tcW w:w="2128" w:type="dxa"/>
          </w:tcPr>
          <w:p w14:paraId="091618B3" w14:textId="77777777" w:rsidR="001A7989" w:rsidRPr="00347BD9" w:rsidRDefault="001A7989" w:rsidP="00B97982">
            <w:pPr>
              <w:rPr>
                <w:sz w:val="20"/>
                <w:szCs w:val="20"/>
                <w:lang w:val="pl-PL"/>
              </w:rPr>
            </w:pPr>
            <w:r w:rsidRPr="00F66A9E">
              <w:rPr>
                <w:sz w:val="20"/>
                <w:szCs w:val="20"/>
                <w:lang w:val="pl-PL"/>
              </w:rPr>
              <w:t>Kultur</w:t>
            </w:r>
            <w:r w:rsidRPr="00134239">
              <w:rPr>
                <w:sz w:val="20"/>
                <w:szCs w:val="20"/>
                <w:lang w:val="pl-PL"/>
              </w:rPr>
              <w:t>a</w:t>
            </w:r>
            <w:r w:rsidRPr="001A3310">
              <w:rPr>
                <w:sz w:val="20"/>
                <w:szCs w:val="20"/>
                <w:lang w:val="pl-PL"/>
              </w:rPr>
              <w:t xml:space="preserve">: </w:t>
            </w:r>
            <w:r w:rsidRPr="00347BD9">
              <w:rPr>
                <w:sz w:val="20"/>
                <w:szCs w:val="20"/>
                <w:lang w:val="pl-PL"/>
              </w:rPr>
              <w:t>uczestnictwo w kulturze, wydarzenia kulturalne, tradycje i zwyczaje</w:t>
            </w:r>
          </w:p>
          <w:p w14:paraId="2FBE5210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35EEAC8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B61D29F" w14:textId="77777777" w:rsidR="001A7989" w:rsidRPr="00347BD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47BD9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14:paraId="52DA010A" w14:textId="77777777" w:rsidR="001A7989" w:rsidRPr="000516A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516A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1066D053" w14:textId="77777777" w:rsidR="001A7989" w:rsidRPr="000516A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516A2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352C503" w14:textId="77777777" w:rsidR="001A7989" w:rsidRPr="00347BD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95CDB29" w14:textId="77777777" w:rsidR="001A7989" w:rsidRPr="00347BD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47BD9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A5069EA" w14:textId="77777777" w:rsidR="001A7989" w:rsidRPr="00347BD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9FC34CA" w14:textId="77777777" w:rsidR="001A7989" w:rsidRPr="000F0A0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0A0A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4B81E9BF" w14:textId="77777777" w:rsidR="001A7989" w:rsidRPr="000F0A0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0A0A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51F11F59" w14:textId="77777777" w:rsidR="001A7989" w:rsidRPr="000F0A0A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0A0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A4C86CE" w14:textId="77777777" w:rsidR="001A7989" w:rsidRPr="000F0A0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0A0A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4DC4EC6" w14:textId="77777777" w:rsidR="001A7989" w:rsidRPr="000F0A0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0A0A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22C6D5C7" w14:textId="77777777" w:rsidR="001A7989" w:rsidRPr="008829E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</w:t>
            </w:r>
            <w:r w:rsidRPr="008829E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</w:t>
            </w:r>
          </w:p>
          <w:p w14:paraId="4103F096" w14:textId="77777777" w:rsidR="001A7989" w:rsidRPr="008829E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4F31744C" w14:textId="77777777" w:rsidR="001A7989" w:rsidRPr="00347BD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7475E3A" w14:textId="77777777" w:rsidR="001A7989" w:rsidRPr="00AE6373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47BD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</w:t>
            </w: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 xml:space="preserve">języku polskim informacji </w:t>
            </w:r>
            <w:r w:rsidRPr="00AE6373">
              <w:rPr>
                <w:rFonts w:asciiTheme="minorHAnsi" w:hAnsiTheme="minorHAnsi" w:cstheme="minorHAnsi"/>
                <w:sz w:val="20"/>
                <w:szCs w:val="20"/>
              </w:rPr>
              <w:t>zawartych w materiałach wizualnych</w:t>
            </w:r>
          </w:p>
          <w:p w14:paraId="47F6B003" w14:textId="77777777" w:rsidR="001A7989" w:rsidRPr="00347BD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47BD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skim lub </w:t>
            </w:r>
            <w:r w:rsidRPr="00347BD9">
              <w:rPr>
                <w:rFonts w:asciiTheme="minorHAnsi" w:hAnsiTheme="minorHAnsi" w:cstheme="minorHAnsi"/>
                <w:sz w:val="20"/>
                <w:szCs w:val="20"/>
              </w:rPr>
              <w:t>angielskim informacji sformułowanych w języku angielskim</w:t>
            </w:r>
          </w:p>
          <w:p w14:paraId="5DCB2DDE" w14:textId="77777777" w:rsidR="001A7989" w:rsidRPr="000516A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516A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6AB8220" w14:textId="77777777" w:rsidR="001A7989" w:rsidRPr="000516A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516A2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0CABF5B9" w14:textId="77777777" w:rsidR="001A7989" w:rsidRPr="000516A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516A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BFE637E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93BB5D6" w14:textId="77777777" w:rsidR="001A7989" w:rsidRPr="00347BD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2BB9D25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</w:p>
          <w:p w14:paraId="22887C72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1AD962" w14:textId="77777777" w:rsidR="001A7989" w:rsidRPr="000516A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1278BE" w14:textId="77777777" w:rsidR="001A7989" w:rsidRPr="000516A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516A2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4DAED954" w14:textId="77777777" w:rsidR="001A7989" w:rsidRPr="000516A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D45038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1652FB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E7A2A77" w14:textId="77777777" w:rsidR="001A7989" w:rsidRPr="000F0A0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BC1BC7" w14:textId="77777777" w:rsidR="001A7989" w:rsidRPr="000F0A0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F0A0A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4E828792" w14:textId="77777777" w:rsidR="001A7989" w:rsidRPr="000F0A0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97C38F" w14:textId="77777777" w:rsidR="001A7989" w:rsidRPr="000516A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516A2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5935FE6B" w14:textId="77777777" w:rsidR="001A7989" w:rsidRPr="00347BD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76E34EE" w14:textId="77777777" w:rsidR="001A7989" w:rsidRPr="000F0A0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F0A0A"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29F1362D" w14:textId="77777777" w:rsidR="001A7989" w:rsidRPr="000F0A0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F0A0A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25B81A2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D0917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3669D57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8B37E2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EBA06F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1D76992B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DECE1A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395A03A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30904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1D0C3A" w14:textId="77777777" w:rsidR="001A7989" w:rsidRPr="000516A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516A2"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14:paraId="3D6AEBA1" w14:textId="77777777" w:rsidR="001A7989" w:rsidRPr="000516A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516A2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49DE622B" w14:textId="77777777" w:rsidR="001A7989" w:rsidRPr="00347BD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7368EDED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>SB s. 80</w:t>
            </w:r>
          </w:p>
          <w:p w14:paraId="1B7C82EE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>WB s. 36</w:t>
            </w:r>
          </w:p>
          <w:p w14:paraId="12B7923F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0A39B849" w14:textId="77777777" w:rsidTr="00B97982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24F989F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7</w:t>
            </w:r>
          </w:p>
          <w:p w14:paraId="229EE3E1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498F997" w14:textId="77777777" w:rsidR="001A7989" w:rsidRPr="00635BBB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35BBB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3BAC014E" w14:textId="77777777" w:rsidR="001A7989" w:rsidRPr="00635BBB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635BBB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50BAD2F2" w14:textId="77777777" w:rsidR="001A7989" w:rsidRPr="00635BBB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635BBB">
              <w:rPr>
                <w:sz w:val="20"/>
                <w:szCs w:val="20"/>
                <w:lang w:val="pl-PL"/>
              </w:rPr>
              <w:t>Gramatyka</w:t>
            </w:r>
          </w:p>
          <w:p w14:paraId="2A3B5DF0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28F99BA" w14:textId="77777777" w:rsidR="001A7989" w:rsidRPr="00347BD9" w:rsidRDefault="001A7989" w:rsidP="00B97982">
            <w:pPr>
              <w:rPr>
                <w:sz w:val="20"/>
                <w:szCs w:val="20"/>
                <w:lang w:val="pl-PL"/>
              </w:rPr>
            </w:pPr>
            <w:r w:rsidRPr="00F66A9E">
              <w:rPr>
                <w:sz w:val="20"/>
                <w:szCs w:val="20"/>
                <w:lang w:val="pl-PL"/>
              </w:rPr>
              <w:t>Kultura</w:t>
            </w:r>
            <w:r w:rsidRPr="00347BD9">
              <w:rPr>
                <w:color w:val="FF0000"/>
                <w:sz w:val="20"/>
                <w:szCs w:val="20"/>
                <w:lang w:val="pl-PL"/>
              </w:rPr>
              <w:t xml:space="preserve">: </w:t>
            </w:r>
            <w:r w:rsidRPr="00347BD9">
              <w:rPr>
                <w:sz w:val="20"/>
                <w:szCs w:val="20"/>
                <w:lang w:val="pl-PL"/>
              </w:rPr>
              <w:t>uczestnictwo w kulturze, wydarzenia kulturalne, tradycje i zwyczaje</w:t>
            </w:r>
          </w:p>
          <w:p w14:paraId="1A0950BC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4C268C">
              <w:rPr>
                <w:sz w:val="20"/>
                <w:szCs w:val="20"/>
                <w:lang w:val="pl-PL"/>
              </w:rPr>
              <w:t>Zdania warunkowe typu: 0, 1 i 2</w:t>
            </w:r>
          </w:p>
          <w:p w14:paraId="726AFFCE" w14:textId="77777777" w:rsidR="001A7989" w:rsidRPr="004C268C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Zdania okolicznikowe czasu</w:t>
            </w:r>
          </w:p>
          <w:p w14:paraId="0DE474EE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06681F1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4793A5DC" w14:textId="77777777" w:rsidR="001A7989" w:rsidRPr="00E3255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4C60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14:paraId="064EC251" w14:textId="77777777" w:rsidR="001A7989" w:rsidRPr="009B4C6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1681454A" w14:textId="77777777" w:rsidR="001A7989" w:rsidRPr="009B4C6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B4C6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84BF3A2" w14:textId="77777777" w:rsidR="001A7989" w:rsidRPr="009B4C6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4CE8032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B4C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5118B8D5" w14:textId="77777777" w:rsidR="001A7989" w:rsidRPr="009B4C6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, marzenia, nadzieje i plany na przyszłość</w:t>
            </w:r>
          </w:p>
          <w:p w14:paraId="3C77A5D6" w14:textId="77777777" w:rsidR="001A7989" w:rsidRPr="009B4C6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521D024" w14:textId="77777777" w:rsidR="001A7989" w:rsidRPr="009B4C6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B4C60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0D3AE746" w14:textId="77777777" w:rsidR="001A7989" w:rsidRPr="009B4C6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B4C60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7C71504" w14:textId="77777777" w:rsidR="001A7989" w:rsidRPr="00E3255A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B7DF0DB" w14:textId="77777777" w:rsidR="001A7989" w:rsidRPr="009B4C60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98DB017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</w:p>
          <w:p w14:paraId="5BA9347A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4F0929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1F1F65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90433B0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3FEA83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C147BED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E33938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0016F895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4B1A70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41F7E8" w14:textId="77777777" w:rsidR="001A7989" w:rsidRPr="001A331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3310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5D04FC6" w14:textId="77777777" w:rsidR="001A7989" w:rsidRPr="001A331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91340D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B4C60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64869762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A6A8171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lastRenderedPageBreak/>
              <w:t>SB ss. 80, 158-161</w:t>
            </w:r>
          </w:p>
          <w:p w14:paraId="02F482AD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>WB ss. 36-37</w:t>
            </w:r>
          </w:p>
          <w:p w14:paraId="7945EA48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4A996924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35F70C1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8</w:t>
            </w:r>
          </w:p>
          <w:p w14:paraId="5F758AB5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B571F7D" w14:textId="77777777" w:rsidR="001A7989" w:rsidRPr="00901C44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901C44">
              <w:rPr>
                <w:b/>
                <w:sz w:val="20"/>
                <w:szCs w:val="20"/>
                <w:lang w:val="pl-PL"/>
              </w:rPr>
              <w:t>Pisanie</w:t>
            </w:r>
          </w:p>
          <w:p w14:paraId="185FE12B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901C44">
              <w:rPr>
                <w:sz w:val="20"/>
                <w:szCs w:val="20"/>
                <w:lang w:val="pl-PL"/>
              </w:rPr>
              <w:t>List zawierający wskazówki i rady dotyczące udziału w uroczystości ślubnej</w:t>
            </w:r>
          </w:p>
        </w:tc>
        <w:tc>
          <w:tcPr>
            <w:tcW w:w="2128" w:type="dxa"/>
          </w:tcPr>
          <w:p w14:paraId="314DF189" w14:textId="77777777" w:rsidR="001A7989" w:rsidRPr="00901C44" w:rsidRDefault="001A7989" w:rsidP="00B97982">
            <w:pPr>
              <w:rPr>
                <w:sz w:val="20"/>
                <w:szCs w:val="20"/>
                <w:lang w:val="pl-PL"/>
              </w:rPr>
            </w:pPr>
            <w:r w:rsidRPr="00901C44">
              <w:rPr>
                <w:sz w:val="20"/>
                <w:szCs w:val="20"/>
                <w:lang w:val="pl-PL"/>
              </w:rPr>
              <w:t>Życie prywatne: Święta i uroczystości</w:t>
            </w:r>
          </w:p>
          <w:p w14:paraId="1637D01E" w14:textId="77777777" w:rsidR="001A7989" w:rsidRPr="00901C44" w:rsidRDefault="001A7989" w:rsidP="00B97982">
            <w:pPr>
              <w:rPr>
                <w:sz w:val="20"/>
                <w:szCs w:val="20"/>
                <w:lang w:val="pl-PL"/>
              </w:rPr>
            </w:pPr>
            <w:r w:rsidRPr="00F66A9E">
              <w:rPr>
                <w:sz w:val="20"/>
                <w:szCs w:val="20"/>
                <w:lang w:val="pl-PL"/>
              </w:rPr>
              <w:t>Kultura</w:t>
            </w:r>
            <w:r w:rsidRPr="00347BD9">
              <w:rPr>
                <w:color w:val="FF0000"/>
                <w:sz w:val="20"/>
                <w:szCs w:val="20"/>
                <w:lang w:val="pl-PL"/>
              </w:rPr>
              <w:t xml:space="preserve">: </w:t>
            </w:r>
            <w:r w:rsidRPr="00347BD9">
              <w:rPr>
                <w:sz w:val="20"/>
                <w:szCs w:val="20"/>
                <w:lang w:val="pl-PL"/>
              </w:rPr>
              <w:t xml:space="preserve">uczestnictwo w kulturze, wydarzenia kulturalne, tradycje i </w:t>
            </w:r>
            <w:r w:rsidRPr="00901C44">
              <w:rPr>
                <w:sz w:val="20"/>
                <w:szCs w:val="20"/>
                <w:lang w:val="pl-PL"/>
              </w:rPr>
              <w:t>zwyczaje</w:t>
            </w:r>
          </w:p>
          <w:p w14:paraId="7637BCFA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359B7DC" w14:textId="77777777" w:rsidR="001A7989" w:rsidRPr="00901C4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01C4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3EF4246" w14:textId="77777777" w:rsidR="001A7989" w:rsidRPr="00901C4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01C44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ycie </w:t>
            </w:r>
            <w:r w:rsidRPr="00901C44">
              <w:rPr>
                <w:rFonts w:asciiTheme="minorHAnsi" w:hAnsiTheme="minorHAnsi" w:cstheme="minorHAnsi"/>
                <w:sz w:val="20"/>
                <w:szCs w:val="20"/>
              </w:rPr>
              <w:t>Prywatne, Kultura</w:t>
            </w:r>
          </w:p>
          <w:p w14:paraId="7CCE389D" w14:textId="77777777" w:rsidR="001A7989" w:rsidRPr="00901C4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01C4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E5EE04A" w14:textId="77777777" w:rsidR="001A7989" w:rsidRPr="00901C4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01C44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8CF3718" w14:textId="77777777" w:rsidR="001A7989" w:rsidRPr="00901C4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01C4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081871B" w14:textId="77777777" w:rsidR="001A7989" w:rsidRPr="000F0A0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01C44">
              <w:rPr>
                <w:rFonts w:asciiTheme="minorHAnsi" w:hAnsiTheme="minorHAnsi" w:cstheme="minorHAnsi"/>
                <w:sz w:val="20"/>
                <w:szCs w:val="20"/>
              </w:rPr>
              <w:t>Opowiadanie o czynnościach</w:t>
            </w:r>
            <w:r w:rsidRPr="000F0A0A">
              <w:rPr>
                <w:rFonts w:asciiTheme="minorHAnsi" w:hAnsiTheme="minorHAnsi" w:cstheme="minorHAnsi"/>
                <w:sz w:val="20"/>
                <w:szCs w:val="20"/>
              </w:rPr>
              <w:t>, doświadczeniach i wydarzeniach z przeszłości</w:t>
            </w:r>
          </w:p>
          <w:p w14:paraId="34290C86" w14:textId="77777777" w:rsidR="001A7989" w:rsidRPr="000F0A0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0A0A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25D231F2" w14:textId="77777777" w:rsidR="001A7989" w:rsidRPr="0046272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6272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0BD2CC69" w14:textId="77777777" w:rsidR="001A7989" w:rsidRPr="0046272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6272E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teraźniejszości i przeszłości</w:t>
            </w:r>
          </w:p>
          <w:p w14:paraId="30F8942A" w14:textId="77777777" w:rsidR="001A7989" w:rsidRPr="0046272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6272E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4B58D5B1" w14:textId="77777777" w:rsidR="001A7989" w:rsidRPr="00347BD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A0AB740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przyjmowanie propozycji</w:t>
            </w:r>
          </w:p>
          <w:p w14:paraId="7824E4D1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3A6B2C93" w14:textId="77777777" w:rsidR="001A7989" w:rsidRPr="00901C4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01C4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C99C69D" w14:textId="77777777" w:rsidR="001A7989" w:rsidRPr="00901C4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01C44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skim lub </w:t>
            </w:r>
            <w:r w:rsidRPr="00901C44">
              <w:rPr>
                <w:rFonts w:asciiTheme="minorHAnsi" w:hAnsiTheme="minorHAnsi" w:cstheme="minorHAnsi"/>
                <w:sz w:val="20"/>
                <w:szCs w:val="20"/>
              </w:rPr>
              <w:t>angielskim informacji sformułowanych w języku angielskim</w:t>
            </w:r>
          </w:p>
          <w:p w14:paraId="72654C40" w14:textId="77777777" w:rsidR="001A7989" w:rsidRPr="00901C4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01C44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332B1D93" w14:textId="77777777" w:rsidR="001A7989" w:rsidRPr="00922DA3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22DA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81A60A7" w14:textId="77777777" w:rsidR="001A7989" w:rsidRPr="00922DA3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22DA3">
              <w:rPr>
                <w:rFonts w:asciiTheme="minorHAnsi" w:hAnsiTheme="minorHAnsi" w:cstheme="minorHAnsi"/>
                <w:sz w:val="20"/>
                <w:szCs w:val="20"/>
              </w:rPr>
              <w:t>Świadomość związku między kulturą własną a obcą; wrażliwość międzykulturowa</w:t>
            </w:r>
          </w:p>
          <w:p w14:paraId="46FAAEC0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E3255A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1A0ECB8D" w14:textId="77777777" w:rsidR="001A7989" w:rsidRPr="00901C44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4A3A4DB" w14:textId="77777777" w:rsidR="001A7989" w:rsidRPr="00901C4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01C44">
              <w:rPr>
                <w:rFonts w:ascii="Calibri" w:hAnsi="Calibri"/>
                <w:sz w:val="20"/>
                <w:szCs w:val="20"/>
                <w:lang w:val="pl-PL"/>
              </w:rPr>
              <w:t>I 5, I 9</w:t>
            </w:r>
          </w:p>
          <w:p w14:paraId="54F84E15" w14:textId="77777777" w:rsidR="001A7989" w:rsidRPr="00901C4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D86461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C8FB489" w14:textId="77777777" w:rsidR="001A7989" w:rsidRPr="00901C4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0D905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01C44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2366FF4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5CC81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1F75451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E96829" w14:textId="77777777" w:rsidR="001A7989" w:rsidRPr="00901C4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454DEC0C" w14:textId="77777777" w:rsidR="001A7989" w:rsidRPr="0046272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656BA3" w14:textId="77777777" w:rsidR="001A7989" w:rsidRPr="0046272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6272E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22DF3FE8" w14:textId="77777777" w:rsidR="001A7989" w:rsidRPr="0046272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A36C23" w14:textId="77777777" w:rsidR="001A7989" w:rsidRPr="0046272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6272E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3D787825" w14:textId="77777777" w:rsidR="001A7989" w:rsidRPr="0046272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A5FFD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54406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0338A2B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C614E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9</w:t>
            </w:r>
          </w:p>
          <w:p w14:paraId="001CA90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8D4A7B" w14:textId="77777777" w:rsidR="001A7989" w:rsidRPr="00901C4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01C44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56F41D3" w14:textId="77777777" w:rsidR="001A7989" w:rsidRPr="00901C4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3D2E85" w14:textId="77777777" w:rsidR="001A7989" w:rsidRPr="00922DA3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22DA3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E2E6940" w14:textId="77777777" w:rsidR="001A7989" w:rsidRPr="00922DA3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889A48" w14:textId="77777777" w:rsidR="001A7989" w:rsidRPr="00922DA3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93BAC9" w14:textId="77777777" w:rsidR="001A7989" w:rsidRPr="00922DA3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22DA3">
              <w:rPr>
                <w:rFonts w:ascii="Calibri" w:hAnsi="Calibri"/>
                <w:sz w:val="20"/>
                <w:szCs w:val="20"/>
                <w:lang w:val="pl-PL"/>
              </w:rPr>
              <w:t>IX 2</w:t>
            </w:r>
          </w:p>
          <w:p w14:paraId="727189CF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8C0AD68" w14:textId="77777777" w:rsidR="001A7989" w:rsidRPr="00A73257" w:rsidRDefault="001A7989" w:rsidP="00B97982">
            <w:pPr>
              <w:rPr>
                <w:sz w:val="20"/>
                <w:szCs w:val="20"/>
                <w:lang w:val="pl-PL"/>
              </w:rPr>
            </w:pPr>
            <w:r w:rsidRPr="00A73257">
              <w:rPr>
                <w:sz w:val="20"/>
                <w:szCs w:val="20"/>
                <w:lang w:val="pl-PL"/>
              </w:rPr>
              <w:t>SB ss. 81</w:t>
            </w:r>
          </w:p>
          <w:p w14:paraId="62C93523" w14:textId="77777777" w:rsidR="001A7989" w:rsidRPr="00A73257" w:rsidRDefault="001A7989" w:rsidP="00B97982">
            <w:pPr>
              <w:rPr>
                <w:sz w:val="20"/>
                <w:szCs w:val="20"/>
                <w:lang w:val="pl-PL"/>
              </w:rPr>
            </w:pPr>
            <w:r w:rsidRPr="00A73257">
              <w:rPr>
                <w:sz w:val="20"/>
                <w:szCs w:val="20"/>
                <w:lang w:val="pl-PL"/>
              </w:rPr>
              <w:t>WB s. 37</w:t>
            </w:r>
          </w:p>
          <w:p w14:paraId="5C086F0F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A90C45" w14:paraId="7FC4AA24" w14:textId="77777777" w:rsidTr="00887DD9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02047337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 xml:space="preserve">Rozdział </w:t>
            </w:r>
            <w:r>
              <w:rPr>
                <w:b/>
                <w:sz w:val="20"/>
                <w:szCs w:val="20"/>
                <w:lang w:val="pl-PL"/>
              </w:rPr>
              <w:t>10 Sport</w:t>
            </w:r>
          </w:p>
        </w:tc>
      </w:tr>
      <w:tr w:rsidR="00B71C82" w:rsidRPr="00A90C45" w14:paraId="7CA57A09" w14:textId="77777777" w:rsidTr="00887DD9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6C02AE1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0539D7A1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711DF75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3B6462D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22AEE871" w14:textId="77777777" w:rsidR="00B71C82" w:rsidRPr="00A90C45" w:rsidRDefault="00B71C82" w:rsidP="00887DD9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2B180474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536FA1F8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B71C82" w:rsidRPr="00A90C45" w14:paraId="59A1AAC8" w14:textId="77777777" w:rsidTr="00887DD9">
        <w:trPr>
          <w:trHeight w:val="699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347AE64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9</w:t>
            </w:r>
          </w:p>
          <w:p w14:paraId="1FFA2DBD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BB9656E" w14:textId="77777777" w:rsidR="00B71C82" w:rsidRPr="0090231D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port</w:t>
            </w:r>
            <w:r w:rsidRPr="0090231D">
              <w:rPr>
                <w:b/>
                <w:sz w:val="20"/>
                <w:szCs w:val="20"/>
                <w:lang w:val="pl-PL"/>
              </w:rPr>
              <w:t xml:space="preserve">: </w:t>
            </w:r>
          </w:p>
          <w:p w14:paraId="72750885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90231D">
              <w:rPr>
                <w:sz w:val="20"/>
                <w:szCs w:val="20"/>
                <w:lang w:val="pl-PL"/>
              </w:rPr>
              <w:t xml:space="preserve">Ćwiczenia leksykalne w zakresie tematu: </w:t>
            </w:r>
            <w:r>
              <w:rPr>
                <w:sz w:val="20"/>
                <w:szCs w:val="20"/>
                <w:lang w:val="pl-PL"/>
              </w:rPr>
              <w:t>Sport</w:t>
            </w:r>
            <w:r w:rsidRPr="0090231D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0ED4D52C" w14:textId="77777777" w:rsidR="00B71C82" w:rsidRPr="00D57F1A" w:rsidRDefault="00B71C82" w:rsidP="00887DD9">
            <w:pPr>
              <w:rPr>
                <w:sz w:val="20"/>
                <w:szCs w:val="20"/>
                <w:lang w:val="pl-PL"/>
              </w:rPr>
            </w:pPr>
            <w:r w:rsidRPr="00D57F1A">
              <w:rPr>
                <w:sz w:val="20"/>
                <w:szCs w:val="20"/>
                <w:lang w:val="pl-PL"/>
              </w:rPr>
              <w:t>Sport: dyscypliny sportu, sprzęt sportowy, obiekty sportowe</w:t>
            </w:r>
            <w:r>
              <w:rPr>
                <w:sz w:val="20"/>
                <w:szCs w:val="20"/>
                <w:lang w:val="pl-PL"/>
              </w:rPr>
              <w:t>, sportowcy, imprezy sportowe, uprawianie sportu</w:t>
            </w:r>
          </w:p>
          <w:p w14:paraId="1602C065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029B9A24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6751A71" w14:textId="77777777" w:rsidR="00B71C82" w:rsidRPr="00D57F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57F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5841FD7" w14:textId="77777777" w:rsidR="00B71C82" w:rsidRPr="00D57F1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57F1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14:paraId="68C67430" w14:textId="77777777" w:rsidR="00B71C82" w:rsidRPr="003E535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535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206443A9" w14:textId="77777777" w:rsidR="00B71C82" w:rsidRPr="003E535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535A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184654A" w14:textId="77777777" w:rsidR="00B71C82" w:rsidRPr="00E5588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535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</w:t>
            </w:r>
            <w:r w:rsidRPr="00E5588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pisemnej </w:t>
            </w:r>
          </w:p>
          <w:p w14:paraId="0F2E98E2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588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9ABD725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poznawanie związków pomiędzy </w:t>
            </w: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poszczególnymi częściami tekstu</w:t>
            </w:r>
          </w:p>
          <w:p w14:paraId="20694D08" w14:textId="77777777" w:rsidR="00B71C82" w:rsidRPr="00AF55E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F55E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02BCF44B" w14:textId="77777777" w:rsidR="00B71C82" w:rsidRPr="001232E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232EA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dzi, </w:t>
            </w:r>
            <w:r w:rsidRPr="001232EA">
              <w:rPr>
                <w:rFonts w:asciiTheme="minorHAnsi" w:hAnsiTheme="minorHAnsi" w:cstheme="minorHAnsi"/>
                <w:sz w:val="20"/>
                <w:szCs w:val="20"/>
              </w:rPr>
              <w:t>przedmiotów i miejsc</w:t>
            </w:r>
          </w:p>
          <w:p w14:paraId="25F48032" w14:textId="77777777" w:rsidR="00B71C82" w:rsidRPr="003E535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</w:t>
            </w:r>
            <w:r w:rsidRPr="003E535A">
              <w:rPr>
                <w:rFonts w:asciiTheme="minorHAnsi" w:hAnsiTheme="minorHAnsi" w:cstheme="minorHAnsi"/>
                <w:sz w:val="20"/>
                <w:szCs w:val="20"/>
              </w:rPr>
              <w:t>i teraźniejszości</w:t>
            </w:r>
          </w:p>
          <w:p w14:paraId="2FE6B251" w14:textId="77777777" w:rsidR="00B71C82" w:rsidRPr="001232E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232E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053A817" w14:textId="77777777" w:rsidR="00B71C82" w:rsidRPr="001232E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232EA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dzi, </w:t>
            </w:r>
            <w:r w:rsidRPr="001232EA">
              <w:rPr>
                <w:rFonts w:asciiTheme="minorHAnsi" w:hAnsiTheme="minorHAnsi" w:cstheme="minorHAnsi"/>
                <w:sz w:val="20"/>
                <w:szCs w:val="20"/>
              </w:rPr>
              <w:t>przedmiotów i miejsc</w:t>
            </w:r>
          </w:p>
          <w:p w14:paraId="64644BF3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535A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76C2A20F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23D01229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00557A5A" w14:textId="77777777" w:rsidR="00B71C82" w:rsidRPr="00AF55E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F55E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6A437ECC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3A64497A" w14:textId="77777777" w:rsidR="00B71C82" w:rsidRPr="00AF55E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F55E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3463AEBA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6F32F480" w14:textId="77777777" w:rsidR="00B71C82" w:rsidRPr="00E5588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588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10DAD807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588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369E2C08" w14:textId="77777777" w:rsidR="00B71C82" w:rsidRPr="00F66A9E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6D0BFE2E" w14:textId="77777777" w:rsidR="00B71C82" w:rsidRPr="00AF55E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F55E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0230B4C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B751B54" w14:textId="77777777" w:rsidR="00B71C82" w:rsidRPr="00E216DE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6A6529D" w14:textId="77777777" w:rsidR="00B71C82" w:rsidRPr="00D57F1A" w:rsidRDefault="00B71C82" w:rsidP="00887DD9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25BC24E2" w14:textId="77777777" w:rsidR="00B71C82" w:rsidRPr="00D57F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57F1A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3DDFAF65" w14:textId="77777777" w:rsidR="00B71C82" w:rsidRPr="00D57F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587F7F" w14:textId="77777777" w:rsidR="00B71C82" w:rsidRPr="003E535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2001C1" w14:textId="77777777" w:rsidR="00B71C82" w:rsidRPr="003E535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E535A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5DF0220D" w14:textId="77777777" w:rsidR="00B71C82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60573DDD" w14:textId="77777777" w:rsidR="00B71C82" w:rsidRPr="003E535A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0DED2BC4" w14:textId="77777777" w:rsidR="00B71C82" w:rsidRPr="00E5588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55886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EB4C7E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66EB7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7F645E04" w14:textId="77777777" w:rsidR="00B71C82" w:rsidRPr="00E5588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77B03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32B03C6C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2E0ABA2D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951A00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F13610C" w14:textId="77777777" w:rsidR="00B71C82" w:rsidRPr="001232E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232EA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157EC455" w14:textId="77777777" w:rsidR="00B71C82" w:rsidRPr="003E535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535A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3B3EA27B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EC2BF6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5E7"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3B5F700F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5E7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575AB44F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DC411C4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5E7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75EA6896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BB4145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C3DACA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5E7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52AD78B5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3FCA55F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6123BF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5E7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1FA5485B" w14:textId="77777777" w:rsidR="00B71C82" w:rsidRPr="00E55886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2D5892D" w14:textId="77777777" w:rsidR="00B71C82" w:rsidRPr="003E535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535A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4FC4D1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E25C7EB" w14:textId="77777777" w:rsidR="00B71C82" w:rsidRPr="003E535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733924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5E7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16411D1" w14:textId="77777777" w:rsidR="00B71C82" w:rsidRPr="00E216DE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470C3C71" w14:textId="77777777" w:rsidR="00B71C82" w:rsidRPr="00100D9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noProof/>
                <w:sz w:val="20"/>
                <w:szCs w:val="20"/>
                <w:lang w:val="pl-PL"/>
              </w:rPr>
              <w:lastRenderedPageBreak/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84-85</w:t>
            </w:r>
          </w:p>
          <w:p w14:paraId="3B7799C3" w14:textId="77777777" w:rsidR="00B71C82" w:rsidRPr="00100D9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s. </w:t>
            </w: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38</w:t>
            </w:r>
          </w:p>
          <w:p w14:paraId="76529817" w14:textId="77777777" w:rsidR="00B71C82" w:rsidRPr="00E3255A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E216DE" w14:paraId="66A7E7AF" w14:textId="77777777" w:rsidTr="00887DD9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A21A162" w14:textId="77777777" w:rsidR="00B71C82" w:rsidRPr="005E4A70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5E4A70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60</w:t>
            </w:r>
          </w:p>
          <w:p w14:paraId="67390790" w14:textId="77777777" w:rsidR="00B71C82" w:rsidRPr="005E4A70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1E40CC9" w14:textId="77777777" w:rsidR="00B71C82" w:rsidRPr="007C6CA4" w:rsidRDefault="00B71C82" w:rsidP="00887DD9">
            <w:pPr>
              <w:pStyle w:val="Tekstkomentarza"/>
              <w:rPr>
                <w:lang w:val="pl-PL"/>
              </w:rPr>
            </w:pPr>
            <w:r w:rsidRPr="007C6CA4">
              <w:rPr>
                <w:b/>
                <w:lang w:val="pl-PL"/>
              </w:rPr>
              <w:t>Czytanie:</w:t>
            </w:r>
            <w:r w:rsidRPr="007C6CA4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uprawianie sportu, </w:t>
            </w:r>
            <w:r w:rsidRPr="007C6CA4">
              <w:rPr>
                <w:lang w:val="pl-PL"/>
              </w:rPr>
              <w:t xml:space="preserve">uczestniczenie w wydarzeniach </w:t>
            </w:r>
            <w:r>
              <w:rPr>
                <w:lang w:val="pl-PL"/>
              </w:rPr>
              <w:t>sportowych</w:t>
            </w:r>
          </w:p>
          <w:p w14:paraId="74CB3CF4" w14:textId="77777777" w:rsidR="00B71C82" w:rsidRPr="00E3255A" w:rsidRDefault="00B71C82" w:rsidP="00887DD9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33EE56DA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E7093C">
              <w:rPr>
                <w:sz w:val="20"/>
                <w:szCs w:val="20"/>
                <w:lang w:val="pl-PL"/>
              </w:rPr>
              <w:t xml:space="preserve">Sport: </w:t>
            </w:r>
            <w:r>
              <w:rPr>
                <w:sz w:val="20"/>
                <w:szCs w:val="20"/>
                <w:lang w:val="pl-PL"/>
              </w:rPr>
              <w:t>imprezy sportowe,</w:t>
            </w:r>
            <w:r>
              <w:rPr>
                <w:lang w:val="pl-PL"/>
              </w:rPr>
              <w:t xml:space="preserve"> uprawianie sportu</w:t>
            </w:r>
          </w:p>
        </w:tc>
        <w:tc>
          <w:tcPr>
            <w:tcW w:w="4537" w:type="dxa"/>
            <w:gridSpan w:val="2"/>
          </w:tcPr>
          <w:p w14:paraId="5986A68F" w14:textId="77777777" w:rsidR="00B71C82" w:rsidRPr="00E7093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9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DB0B316" w14:textId="77777777" w:rsidR="00B71C82" w:rsidRPr="00E7093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7093C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14:paraId="1ED3257E" w14:textId="77777777" w:rsidR="00B71C82" w:rsidRPr="00E7093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709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55205BA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7093C">
              <w:rPr>
                <w:rFonts w:asciiTheme="minorHAnsi" w:hAnsiTheme="minorHAnsi" w:cstheme="minorHAnsi"/>
                <w:sz w:val="20"/>
                <w:szCs w:val="20"/>
              </w:rPr>
              <w:t>Określanie głównej myśli tekstu</w:t>
            </w:r>
          </w:p>
          <w:p w14:paraId="56B277D3" w14:textId="77777777" w:rsidR="00B71C82" w:rsidRPr="00E7093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17ABCFE4" w14:textId="77777777" w:rsidR="00B71C82" w:rsidRPr="00E216DE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7093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553296F" w14:textId="77777777" w:rsidR="00B71C82" w:rsidRPr="00485BA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85BAD">
              <w:rPr>
                <w:rFonts w:asciiTheme="minorHAnsi" w:hAnsiTheme="minorHAnsi" w:cstheme="minorHAnsi"/>
                <w:sz w:val="20"/>
                <w:szCs w:val="20"/>
              </w:rPr>
              <w:t>Układanie informacji w określonym porządku</w:t>
            </w:r>
          </w:p>
          <w:p w14:paraId="5269455D" w14:textId="77777777" w:rsidR="00B71C82" w:rsidRPr="00FA305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A30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B96E9E9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5798636A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0C2AB633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5D9C6A17" w14:textId="77777777" w:rsidR="00B71C82" w:rsidRPr="00FA305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A30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49ECA99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6ACF2C0B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28D98162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3B4548EB" w14:textId="77777777" w:rsidR="00B71C82" w:rsidRPr="00FA305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A30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C0B41AD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06E36FAE" w14:textId="77777777" w:rsidR="00B71C82" w:rsidRPr="00FA305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A30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E4013FE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B4BD070" w14:textId="77777777" w:rsidR="00B71C82" w:rsidRPr="0098612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9A5CA9">
              <w:rPr>
                <w:rFonts w:asciiTheme="minorHAnsi" w:hAnsiTheme="minorHAnsi" w:cstheme="minorHAnsi"/>
                <w:sz w:val="20"/>
                <w:szCs w:val="20"/>
              </w:rPr>
              <w:t xml:space="preserve">Stosowanie strategii komunikacyjnych </w:t>
            </w:r>
            <w:r w:rsidRPr="00986123">
              <w:rPr>
                <w:rFonts w:asciiTheme="minorHAnsi" w:hAnsiTheme="minorHAnsi" w:cstheme="minorHAnsi"/>
                <w:sz w:val="20"/>
                <w:szCs w:val="20"/>
              </w:rPr>
              <w:t>(domyślanie się znaczenia wyrazów z kontekstu)</w:t>
            </w:r>
          </w:p>
          <w:p w14:paraId="06883860" w14:textId="77777777" w:rsidR="00B71C82" w:rsidRPr="00E216DE" w:rsidRDefault="00B71C82" w:rsidP="00887DD9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2E76CA1" w14:textId="77777777" w:rsidR="00B71C82" w:rsidRPr="00E7093C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33F2757" w14:textId="77777777" w:rsidR="00B71C82" w:rsidRPr="00E7093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93C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58D5200D" w14:textId="77777777" w:rsidR="00B71C82" w:rsidRPr="00E7093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3B7ED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7E026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29300743" w14:textId="77777777" w:rsidR="00B71C82" w:rsidRPr="00485BA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II </w:t>
            </w:r>
            <w:r w:rsidRPr="00485BAD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329362E4" w14:textId="77777777" w:rsidR="00B71C82" w:rsidRPr="00485BA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5BAD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B459E97" w14:textId="77777777" w:rsidR="00B71C82" w:rsidRPr="00485BA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5BAD">
              <w:rPr>
                <w:rFonts w:ascii="Calibri" w:hAnsi="Calibri"/>
                <w:sz w:val="20"/>
                <w:szCs w:val="20"/>
                <w:lang w:val="pl-PL"/>
              </w:rPr>
              <w:t>III 6</w:t>
            </w:r>
          </w:p>
          <w:p w14:paraId="18E1F7ED" w14:textId="77777777" w:rsidR="00B71C82" w:rsidRPr="00E216DE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FF0F63F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A5CA9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4A239CBD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40CDEF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A5CA9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78292A67" w14:textId="77777777" w:rsidR="00B71C82" w:rsidRPr="00E7093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A5CA9">
              <w:rPr>
                <w:rFonts w:ascii="Calibri" w:hAnsi="Calibri"/>
                <w:sz w:val="20"/>
                <w:szCs w:val="20"/>
                <w:lang w:val="pl-PL"/>
              </w:rPr>
              <w:t xml:space="preserve">IV </w:t>
            </w:r>
            <w:r w:rsidRPr="00E7093C">
              <w:rPr>
                <w:rFonts w:ascii="Calibri" w:hAnsi="Calibri"/>
                <w:sz w:val="20"/>
                <w:szCs w:val="20"/>
                <w:lang w:val="pl-PL"/>
              </w:rPr>
              <w:t>6</w:t>
            </w:r>
          </w:p>
          <w:p w14:paraId="5E4CB6CA" w14:textId="77777777" w:rsidR="00B71C82" w:rsidRPr="00E7093C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00D498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A5CA9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8C9F02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560F89B2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2D2256F8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6F31C0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A5CA9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9D45B6E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C46C25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4759179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A5CA9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2D5A941E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A5CA9"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  <w:p w14:paraId="06F10F7B" w14:textId="77777777" w:rsidR="00B71C82" w:rsidRPr="00E7093C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8EB8738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SB s. </w:t>
            </w:r>
            <w:r>
              <w:rPr>
                <w:sz w:val="20"/>
                <w:szCs w:val="20"/>
                <w:lang w:val="pl-PL"/>
              </w:rPr>
              <w:t>86</w:t>
            </w:r>
          </w:p>
          <w:p w14:paraId="2EAF6F9F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39</w:t>
            </w:r>
          </w:p>
          <w:p w14:paraId="1B59FF68" w14:textId="77777777" w:rsidR="00B71C82" w:rsidRPr="00E3255A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E216DE" w14:paraId="76D06891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2701989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61</w:t>
            </w:r>
          </w:p>
          <w:p w14:paraId="31908B5D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13F4C86" w14:textId="77777777" w:rsidR="00B71C82" w:rsidRPr="00F66A9E" w:rsidRDefault="00B71C82" w:rsidP="00887DD9">
            <w:pPr>
              <w:rPr>
                <w:sz w:val="20"/>
                <w:szCs w:val="20"/>
                <w:lang w:val="pl-PL"/>
              </w:rPr>
            </w:pPr>
            <w:r w:rsidRPr="00F66A9E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sz w:val="20"/>
                <w:lang w:val="pl-PL"/>
              </w:rPr>
              <w:t>Ostrzeganie, zakazywanie, nakazywanie, instruowanie</w:t>
            </w:r>
          </w:p>
        </w:tc>
        <w:tc>
          <w:tcPr>
            <w:tcW w:w="2128" w:type="dxa"/>
          </w:tcPr>
          <w:p w14:paraId="44676D12" w14:textId="77777777" w:rsidR="00B71C82" w:rsidRPr="00EB5198" w:rsidRDefault="00B71C82" w:rsidP="00887DD9">
            <w:pPr>
              <w:rPr>
                <w:sz w:val="20"/>
                <w:szCs w:val="20"/>
                <w:lang w:val="pl-PL"/>
              </w:rPr>
            </w:pPr>
            <w:r w:rsidRPr="00EB5198">
              <w:rPr>
                <w:sz w:val="20"/>
                <w:szCs w:val="20"/>
                <w:lang w:val="pl-PL"/>
              </w:rPr>
              <w:t>Sport: imprezy sportowe,</w:t>
            </w:r>
            <w:r w:rsidRPr="00EB5198">
              <w:rPr>
                <w:lang w:val="pl-PL"/>
              </w:rPr>
              <w:t xml:space="preserve"> uprawianie sportu</w:t>
            </w:r>
            <w:r w:rsidRPr="00EB5198">
              <w:rPr>
                <w:sz w:val="20"/>
                <w:szCs w:val="20"/>
                <w:lang w:val="pl-PL"/>
              </w:rPr>
              <w:t xml:space="preserve"> </w:t>
            </w:r>
          </w:p>
          <w:p w14:paraId="4ED034D0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486F145" w14:textId="77777777" w:rsidR="00B71C82" w:rsidRPr="001A3E4E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3E4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7E2B882" w14:textId="77777777" w:rsidR="00B71C82" w:rsidRPr="001A3E4E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A3E4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u</w:t>
            </w:r>
            <w:r w:rsidRPr="001A3E4E">
              <w:rPr>
                <w:rFonts w:asciiTheme="minorHAnsi" w:hAnsiTheme="minorHAnsi" w:cstheme="minorHAnsi"/>
                <w:sz w:val="20"/>
                <w:szCs w:val="20"/>
              </w:rPr>
              <w:t>: Sport</w:t>
            </w:r>
          </w:p>
          <w:p w14:paraId="7FCD4843" w14:textId="77777777" w:rsidR="00B71C82" w:rsidRPr="003E535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535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015A27E8" w14:textId="77777777" w:rsidR="00B71C82" w:rsidRPr="003E535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7AB9A29B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535A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E9FFE69" w14:textId="77777777" w:rsidR="00B71C82" w:rsidRPr="009211F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211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AEFC8F4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211F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BFD0510" w14:textId="77777777" w:rsidR="00B71C82" w:rsidRPr="009211F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4B84181" w14:textId="77777777" w:rsidR="00B71C82" w:rsidRPr="009211F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211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Tworzenie wypowiedzi ustnej</w:t>
            </w:r>
          </w:p>
          <w:p w14:paraId="1BB5D419" w14:textId="77777777" w:rsidR="00B71C82" w:rsidRPr="001A3E4E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A3E4E">
              <w:rPr>
                <w:rFonts w:asciiTheme="minorHAnsi" w:hAnsiTheme="minorHAnsi" w:cstheme="minorHAnsi"/>
                <w:sz w:val="20"/>
                <w:szCs w:val="20"/>
              </w:rPr>
              <w:t xml:space="preserve">Opowiadanie o czynnośc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wydarzeniach </w:t>
            </w:r>
            <w:r w:rsidRPr="001A3E4E">
              <w:rPr>
                <w:rFonts w:asciiTheme="minorHAnsi" w:hAnsiTheme="minorHAnsi" w:cstheme="minorHAnsi"/>
                <w:sz w:val="20"/>
                <w:szCs w:val="20"/>
              </w:rPr>
              <w:t>z przeszłości i teraźniejszości</w:t>
            </w:r>
          </w:p>
          <w:p w14:paraId="29967B94" w14:textId="77777777" w:rsidR="00B71C82" w:rsidRPr="00EB1E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1ED3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0D0FB4F6" w14:textId="77777777" w:rsidR="00B71C82" w:rsidRPr="00EB1E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B1E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2E9DECD4" w14:textId="77777777" w:rsidR="00B71C82" w:rsidRPr="009211F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1ED3">
              <w:rPr>
                <w:sz w:val="20"/>
              </w:rPr>
              <w:t>Ostrzeganie, nakazywanie</w:t>
            </w:r>
            <w:r w:rsidRPr="009211FF">
              <w:rPr>
                <w:sz w:val="20"/>
              </w:rPr>
              <w:t>, instruowanie, zakazywanie</w:t>
            </w:r>
          </w:p>
          <w:p w14:paraId="7B9341FA" w14:textId="77777777" w:rsidR="00B71C82" w:rsidRPr="00EB1E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B1E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B57002A" w14:textId="77777777" w:rsidR="00B71C82" w:rsidRPr="00EB1E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1ED3">
              <w:rPr>
                <w:rFonts w:asciiTheme="minorHAnsi" w:hAnsiTheme="minorHAnsi" w:cstheme="minorHAnsi"/>
                <w:sz w:val="20"/>
                <w:szCs w:val="20"/>
              </w:rPr>
              <w:t>Składanie gratulacji</w:t>
            </w:r>
          </w:p>
          <w:p w14:paraId="33AE3E46" w14:textId="77777777" w:rsidR="00B71C82" w:rsidRPr="009211F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1ED3">
              <w:rPr>
                <w:sz w:val="20"/>
              </w:rPr>
              <w:t>Ostrzeganie, nakazywanie</w:t>
            </w:r>
            <w:r w:rsidRPr="009211FF">
              <w:rPr>
                <w:sz w:val="20"/>
              </w:rPr>
              <w:t>, instruowanie, zakazywanie</w:t>
            </w:r>
          </w:p>
          <w:p w14:paraId="3E97D64D" w14:textId="77777777" w:rsidR="00B71C82" w:rsidRPr="00EB519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5198">
              <w:rPr>
                <w:rFonts w:asciiTheme="minorHAnsi" w:hAnsiTheme="minorHAnsi" w:cstheme="minorHAnsi"/>
                <w:sz w:val="20"/>
                <w:szCs w:val="20"/>
              </w:rPr>
              <w:t xml:space="preserve">Wyrażanie zgody </w:t>
            </w:r>
          </w:p>
          <w:p w14:paraId="62051DC4" w14:textId="77777777" w:rsidR="00B71C82" w:rsidRPr="00EB5198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B519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953C137" w14:textId="77777777" w:rsidR="00B71C82" w:rsidRPr="00EB519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5198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1D285318" w14:textId="77777777" w:rsidR="00B71C82" w:rsidRPr="00EB519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519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F0879CA" w14:textId="77777777" w:rsidR="00B71C82" w:rsidRPr="00EB5198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B519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3350B74" w14:textId="77777777" w:rsidR="00B71C82" w:rsidRPr="00EB519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5198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5054F82" w14:textId="77777777" w:rsidR="00B71C82" w:rsidRPr="00E216DE" w:rsidRDefault="00B71C82" w:rsidP="00887DD9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7C81D7F" w14:textId="77777777" w:rsidR="00B71C82" w:rsidRPr="001A3E4E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32060DC" w14:textId="77777777" w:rsidR="00B71C82" w:rsidRPr="001A3E4E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3E4E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6C30BBF3" w14:textId="77777777" w:rsidR="00B71C82" w:rsidRPr="001A3E4E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A745E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32574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 4</w:t>
            </w:r>
          </w:p>
          <w:p w14:paraId="664A67B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4F7A21D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71E637" w14:textId="77777777" w:rsidR="00B71C82" w:rsidRPr="009211FF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B99980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211FF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E6A52C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5FF5AD0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FBA322" w14:textId="77777777" w:rsidR="00B71C82" w:rsidRPr="009211FF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AE350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3E4E"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24353A1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034BF2" w14:textId="77777777" w:rsidR="00B71C82" w:rsidRPr="001A3E4E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853B7B" w14:textId="77777777" w:rsidR="00B71C82" w:rsidRPr="00EB1ED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Pr="00EB1ED3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5847E334" w14:textId="77777777" w:rsidR="00B71C82" w:rsidRPr="00EB1ED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E4361A" w14:textId="77777777" w:rsidR="00B71C82" w:rsidRPr="00EB1ED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1ED3">
              <w:rPr>
                <w:rFonts w:ascii="Calibri" w:hAnsi="Calibri"/>
                <w:sz w:val="20"/>
                <w:szCs w:val="20"/>
                <w:lang w:val="en-GB"/>
              </w:rPr>
              <w:t>VI 11</w:t>
            </w:r>
          </w:p>
          <w:p w14:paraId="45FC7915" w14:textId="77777777" w:rsidR="00B71C82" w:rsidRPr="00EB1ED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BDFB37" w14:textId="77777777" w:rsidR="00B71C82" w:rsidRPr="00EB1ED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5B25A0" w14:textId="77777777" w:rsidR="00B71C82" w:rsidRPr="009211FF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211FF">
              <w:rPr>
                <w:rFonts w:ascii="Calibri" w:hAnsi="Calibri"/>
                <w:sz w:val="20"/>
                <w:szCs w:val="20"/>
                <w:lang w:val="en-GB"/>
              </w:rPr>
              <w:t>VII 6</w:t>
            </w:r>
          </w:p>
          <w:p w14:paraId="73BF5140" w14:textId="77777777" w:rsidR="00B71C82" w:rsidRPr="009211FF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211FF">
              <w:rPr>
                <w:rFonts w:ascii="Calibri" w:hAnsi="Calibri"/>
                <w:sz w:val="20"/>
                <w:szCs w:val="20"/>
                <w:lang w:val="en-GB"/>
              </w:rPr>
              <w:t>VII 11</w:t>
            </w:r>
          </w:p>
          <w:p w14:paraId="0D9D0B33" w14:textId="77777777" w:rsidR="00B71C82" w:rsidRPr="009211FF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CC35C3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211FF">
              <w:rPr>
                <w:rFonts w:ascii="Calibri" w:hAnsi="Calibri"/>
                <w:sz w:val="20"/>
                <w:szCs w:val="20"/>
                <w:lang w:val="en-GB"/>
              </w:rPr>
              <w:t>VII 12</w:t>
            </w:r>
          </w:p>
          <w:p w14:paraId="4DB6C9FB" w14:textId="77777777" w:rsidR="00B71C82" w:rsidRPr="009211FF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6F8E01" w14:textId="77777777" w:rsidR="00B71C82" w:rsidRPr="00EB1ED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1ED3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6AA7A4D0" w14:textId="77777777" w:rsidR="00B71C82" w:rsidRPr="00EB5198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6AA17F" w14:textId="77777777" w:rsidR="00B71C82" w:rsidRPr="00EB5198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5198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61C2481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55B5EF" w14:textId="77777777" w:rsidR="00B71C82" w:rsidRPr="00EB5198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4318882" w14:textId="77777777" w:rsidR="00B71C82" w:rsidRPr="00EB5198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5198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2B4ED8A4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AD9D756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>
              <w:rPr>
                <w:sz w:val="20"/>
                <w:szCs w:val="20"/>
                <w:lang w:val="pl-PL"/>
              </w:rPr>
              <w:t>87</w:t>
            </w:r>
          </w:p>
          <w:p w14:paraId="6226A3DB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39</w:t>
            </w:r>
          </w:p>
          <w:p w14:paraId="7F68E970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E216DE" w14:paraId="6FBB3806" w14:textId="77777777" w:rsidTr="00887DD9">
        <w:trPr>
          <w:trHeight w:val="45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4487EAF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62</w:t>
            </w:r>
          </w:p>
          <w:p w14:paraId="5C30CABA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6DE2287" w14:textId="77777777" w:rsidR="00B71C82" w:rsidRPr="00347BD9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347BD9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22DF7088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347BD9">
              <w:rPr>
                <w:sz w:val="20"/>
                <w:szCs w:val="20"/>
                <w:lang w:val="pl-PL"/>
              </w:rPr>
              <w:t xml:space="preserve">Uczestniczenie w </w:t>
            </w:r>
            <w:r>
              <w:rPr>
                <w:sz w:val="20"/>
                <w:szCs w:val="20"/>
                <w:lang w:val="pl-PL"/>
              </w:rPr>
              <w:t>imprezach sportowych</w:t>
            </w:r>
            <w:r w:rsidRPr="00347BD9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70ECE2ED" w14:textId="77777777" w:rsidR="00B71C82" w:rsidRPr="00AF4AD9" w:rsidRDefault="00B71C82" w:rsidP="00887DD9">
            <w:pPr>
              <w:rPr>
                <w:sz w:val="20"/>
                <w:szCs w:val="20"/>
                <w:lang w:val="pl-PL"/>
              </w:rPr>
            </w:pPr>
            <w:r w:rsidRPr="00C45B87">
              <w:rPr>
                <w:sz w:val="20"/>
                <w:szCs w:val="20"/>
                <w:lang w:val="pl-PL"/>
              </w:rPr>
              <w:t>Sport:</w:t>
            </w:r>
            <w:r>
              <w:rPr>
                <w:sz w:val="20"/>
                <w:szCs w:val="20"/>
                <w:lang w:val="pl-PL"/>
              </w:rPr>
              <w:t xml:space="preserve"> dyscypliny sportu,</w:t>
            </w:r>
            <w:r w:rsidRPr="00C45B87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sprzęt sportowy, </w:t>
            </w:r>
            <w:r w:rsidRPr="00C45B87">
              <w:rPr>
                <w:sz w:val="20"/>
                <w:szCs w:val="20"/>
                <w:lang w:val="pl-PL"/>
              </w:rPr>
              <w:t>imprezy sportowe,</w:t>
            </w:r>
            <w:r w:rsidRPr="00C45B87">
              <w:rPr>
                <w:lang w:val="pl-PL"/>
              </w:rPr>
              <w:t xml:space="preserve"> </w:t>
            </w:r>
            <w:r w:rsidRPr="008B0720">
              <w:rPr>
                <w:sz w:val="20"/>
                <w:szCs w:val="20"/>
                <w:lang w:val="pl-PL"/>
              </w:rPr>
              <w:t>uprawianie sportu</w:t>
            </w:r>
            <w:r w:rsidRPr="00AF4AD9">
              <w:rPr>
                <w:sz w:val="20"/>
                <w:szCs w:val="20"/>
                <w:lang w:val="pl-PL"/>
              </w:rPr>
              <w:t xml:space="preserve"> </w:t>
            </w:r>
          </w:p>
          <w:p w14:paraId="4ACA8FEA" w14:textId="77777777" w:rsidR="00B71C82" w:rsidRPr="00C45B87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57FFDA8D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D702533" w14:textId="77777777" w:rsidR="00B71C82" w:rsidRPr="00E90F6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90F6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24FBE11" w14:textId="77777777" w:rsidR="00B71C82" w:rsidRPr="00E90F6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F60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14:paraId="683B4FEA" w14:textId="77777777" w:rsidR="00B71C82" w:rsidRPr="00E90F6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F6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4675B79F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2D123304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2E3BFBA4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4E319E97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09DE2CA" w14:textId="77777777" w:rsidR="00B71C82" w:rsidRPr="00AD0B3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4125AB8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F2EF791" w14:textId="77777777" w:rsidR="00B71C82" w:rsidRPr="00AD0B3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7DC74C0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5F77EC59" w14:textId="77777777" w:rsidR="00B71C82" w:rsidRPr="00AD0B3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6B30340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6C907DD2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E37DDBE" w14:textId="77777777" w:rsidR="00B71C82" w:rsidRPr="00AD0B3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4042B6FD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rażanie opinii, zgadzanie się lub niezgadzanie się z opiniami</w:t>
            </w:r>
          </w:p>
          <w:p w14:paraId="5A72D037" w14:textId="77777777" w:rsidR="00B71C82" w:rsidRPr="00AD0B3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1AAB2B0" w14:textId="77777777" w:rsidR="00B71C82" w:rsidRPr="00C45B8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 xml:space="preserve">Przekazywanie </w:t>
            </w:r>
            <w:r w:rsidRPr="00C45B87">
              <w:rPr>
                <w:rFonts w:asciiTheme="minorHAnsi" w:hAnsiTheme="minorHAnsi" w:cstheme="minorHAnsi"/>
                <w:sz w:val="20"/>
                <w:szCs w:val="20"/>
              </w:rPr>
              <w:t xml:space="preserve">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C45B87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materiałach wizualnych</w:t>
            </w:r>
          </w:p>
          <w:p w14:paraId="0C95C236" w14:textId="77777777" w:rsidR="00B71C82" w:rsidRPr="00C45B8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5B87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684854E7" w14:textId="77777777" w:rsidR="00B71C82" w:rsidRPr="00C45B8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5B8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9EE1719" w14:textId="77777777" w:rsidR="00B71C82" w:rsidRPr="00C45B8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5B87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7DF8E7EE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5B87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0E68B19" w14:textId="77777777" w:rsidR="00B71C82" w:rsidRPr="0098612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9A5CA9">
              <w:rPr>
                <w:rFonts w:asciiTheme="minorHAnsi" w:hAnsiTheme="minorHAnsi" w:cstheme="minorHAnsi"/>
                <w:sz w:val="20"/>
                <w:szCs w:val="20"/>
              </w:rPr>
              <w:t xml:space="preserve">Stosowanie strategii komunikacyjnych </w:t>
            </w:r>
            <w:r w:rsidRPr="00986123">
              <w:rPr>
                <w:rFonts w:asciiTheme="minorHAnsi" w:hAnsiTheme="minorHAnsi" w:cstheme="minorHAnsi"/>
                <w:sz w:val="20"/>
                <w:szCs w:val="20"/>
              </w:rPr>
              <w:t>(domyślanie się znaczenia wyrazów z kontekstu)</w:t>
            </w:r>
          </w:p>
          <w:p w14:paraId="37731ED1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671FE82" w14:textId="77777777" w:rsidR="00B71C82" w:rsidRPr="00E90F60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E3D9F1C" w14:textId="77777777" w:rsidR="00B71C82" w:rsidRPr="00E90F6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90F60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4D0DE5DD" w14:textId="77777777" w:rsidR="00B71C82" w:rsidRPr="00E90F6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383052" w14:textId="77777777" w:rsidR="00B71C82" w:rsidRPr="00E90F6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A275E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90F60"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52912C8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3</w:t>
            </w:r>
          </w:p>
          <w:p w14:paraId="26651CC4" w14:textId="77777777" w:rsidR="00B71C82" w:rsidRPr="00E90F6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4</w:t>
            </w:r>
          </w:p>
          <w:p w14:paraId="100D651F" w14:textId="77777777" w:rsidR="00B71C82" w:rsidRPr="00E90F6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90F6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6CED0889" w14:textId="77777777" w:rsidR="00B71C82" w:rsidRPr="00E90F6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6D6B66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BE1D2A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471D0CA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63AB07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63A4F69F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960BC0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94DA45B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32A72E92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B26616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sz w:val="20"/>
                <w:szCs w:val="20"/>
                <w:lang w:val="pl-PL"/>
              </w:rPr>
              <w:t>VII 4</w:t>
            </w:r>
          </w:p>
          <w:p w14:paraId="21034C09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88BA4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5F1ACD" w14:textId="77777777" w:rsidR="00B71C82" w:rsidRPr="00C45B8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93D841" w14:textId="77777777" w:rsidR="00B71C82" w:rsidRPr="00C45B8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45B87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17DC0EC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2FC7F9" w14:textId="77777777" w:rsidR="00B71C82" w:rsidRPr="00C45B8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41799EF" w14:textId="77777777" w:rsidR="00B71C82" w:rsidRPr="00C45B8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45B87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4879570A" w14:textId="77777777" w:rsidR="00B71C82" w:rsidRPr="00E216DE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20D0627" w14:textId="77777777" w:rsidR="00B71C82" w:rsidRPr="00C45B8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B1F91B" w14:textId="77777777" w:rsidR="00B71C82" w:rsidRPr="00C45B8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45B87"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14:paraId="5EAE733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45B87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658739A1" w14:textId="77777777" w:rsidR="00B71C82" w:rsidRPr="00C45B8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</w:t>
            </w:r>
          </w:p>
          <w:p w14:paraId="0FBAD339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0D45DD3E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>
              <w:rPr>
                <w:sz w:val="20"/>
                <w:szCs w:val="20"/>
                <w:lang w:val="pl-PL"/>
              </w:rPr>
              <w:t>88</w:t>
            </w:r>
          </w:p>
          <w:p w14:paraId="4C455B74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0</w:t>
            </w:r>
          </w:p>
          <w:p w14:paraId="1BD2595E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E216DE" w14:paraId="3A598666" w14:textId="77777777" w:rsidTr="00887DD9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C6125F4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63</w:t>
            </w:r>
          </w:p>
          <w:p w14:paraId="35F9F182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0B2E968" w14:textId="77777777" w:rsidR="00B71C82" w:rsidRPr="00635BBB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35BBB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7AB12B2C" w14:textId="77777777" w:rsidR="00B71C82" w:rsidRPr="00635BBB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635BBB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79D22281" w14:textId="77777777" w:rsidR="00B71C82" w:rsidRPr="00635BBB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635BBB">
              <w:rPr>
                <w:sz w:val="20"/>
                <w:szCs w:val="20"/>
                <w:lang w:val="pl-PL"/>
              </w:rPr>
              <w:t>Gramatyka</w:t>
            </w:r>
          </w:p>
          <w:p w14:paraId="0D82A1E2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678907AF" w14:textId="77777777" w:rsidR="00B71C82" w:rsidRPr="00C45B87" w:rsidRDefault="00B71C82" w:rsidP="00887DD9">
            <w:pPr>
              <w:rPr>
                <w:sz w:val="20"/>
                <w:szCs w:val="20"/>
                <w:lang w:val="pl-PL"/>
              </w:rPr>
            </w:pPr>
            <w:r w:rsidRPr="00C45B87">
              <w:rPr>
                <w:sz w:val="20"/>
                <w:szCs w:val="20"/>
                <w:lang w:val="pl-PL"/>
              </w:rPr>
              <w:t>Sport:</w:t>
            </w:r>
            <w:r>
              <w:rPr>
                <w:sz w:val="20"/>
                <w:szCs w:val="20"/>
                <w:lang w:val="pl-PL"/>
              </w:rPr>
              <w:t xml:space="preserve"> dyscypliny sportu,</w:t>
            </w:r>
            <w:r w:rsidRPr="00C45B87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sprzęt sportowy, </w:t>
            </w:r>
            <w:r w:rsidRPr="00C45B87">
              <w:rPr>
                <w:sz w:val="20"/>
                <w:szCs w:val="20"/>
                <w:lang w:val="pl-PL"/>
              </w:rPr>
              <w:t>imprezy sportowe,</w:t>
            </w:r>
            <w:r w:rsidRPr="00C45B87">
              <w:rPr>
                <w:lang w:val="pl-PL"/>
              </w:rPr>
              <w:t xml:space="preserve"> uprawianie sportu</w:t>
            </w:r>
            <w:r w:rsidRPr="00C45B87">
              <w:rPr>
                <w:sz w:val="20"/>
                <w:szCs w:val="20"/>
                <w:lang w:val="pl-PL"/>
              </w:rPr>
              <w:t xml:space="preserve"> </w:t>
            </w:r>
          </w:p>
          <w:p w14:paraId="0EF8A157" w14:textId="77777777" w:rsidR="00B71C82" w:rsidRPr="00C32D50" w:rsidRDefault="00B71C82" w:rsidP="00887DD9">
            <w:pPr>
              <w:rPr>
                <w:sz w:val="20"/>
                <w:szCs w:val="20"/>
                <w:lang w:val="pl-PL"/>
              </w:rPr>
            </w:pPr>
            <w:r w:rsidRPr="00C32D50">
              <w:rPr>
                <w:sz w:val="20"/>
                <w:szCs w:val="20"/>
                <w:lang w:val="pl-PL"/>
              </w:rPr>
              <w:t>Stopniowanie przymiotników i przysłówków</w:t>
            </w:r>
          </w:p>
          <w:p w14:paraId="73523522" w14:textId="77777777" w:rsidR="00B71C82" w:rsidRPr="00D155DD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r w:rsidRPr="00D155DD">
              <w:rPr>
                <w:i/>
                <w:sz w:val="20"/>
                <w:szCs w:val="20"/>
                <w:lang w:val="pl-PL"/>
              </w:rPr>
              <w:t>as…as</w:t>
            </w:r>
          </w:p>
          <w:p w14:paraId="33CD51D6" w14:textId="77777777" w:rsidR="00B71C82" w:rsidRPr="00D155DD" w:rsidRDefault="00B71C82" w:rsidP="00887DD9">
            <w:pPr>
              <w:rPr>
                <w:i/>
                <w:sz w:val="20"/>
                <w:szCs w:val="20"/>
                <w:lang w:val="en-GB"/>
              </w:rPr>
            </w:pPr>
            <w:r w:rsidRPr="00D155DD">
              <w:rPr>
                <w:i/>
                <w:sz w:val="20"/>
                <w:szCs w:val="20"/>
                <w:lang w:val="en-GB"/>
              </w:rPr>
              <w:t>too/(not) enough</w:t>
            </w:r>
          </w:p>
          <w:p w14:paraId="66C95B94" w14:textId="77777777" w:rsidR="00B71C82" w:rsidRPr="00D155DD" w:rsidRDefault="00B71C82" w:rsidP="00887DD9">
            <w:pPr>
              <w:rPr>
                <w:i/>
                <w:sz w:val="20"/>
                <w:szCs w:val="20"/>
                <w:lang w:val="en-GB"/>
              </w:rPr>
            </w:pPr>
            <w:r w:rsidRPr="00D155DD">
              <w:rPr>
                <w:i/>
                <w:sz w:val="20"/>
                <w:szCs w:val="20"/>
                <w:lang w:val="en-GB"/>
              </w:rPr>
              <w:t>so/such</w:t>
            </w:r>
          </w:p>
          <w:p w14:paraId="55CB18A0" w14:textId="77777777" w:rsidR="00B71C82" w:rsidRPr="00D155DD" w:rsidRDefault="00B71C82" w:rsidP="00887DD9">
            <w:pPr>
              <w:rPr>
                <w:i/>
                <w:sz w:val="20"/>
                <w:szCs w:val="20"/>
                <w:lang w:val="en-GB"/>
              </w:rPr>
            </w:pPr>
            <w:r w:rsidRPr="00D155DD">
              <w:rPr>
                <w:i/>
                <w:sz w:val="20"/>
                <w:szCs w:val="20"/>
                <w:lang w:val="en-GB"/>
              </w:rPr>
              <w:t>What/How</w:t>
            </w:r>
          </w:p>
          <w:p w14:paraId="6B7CA67C" w14:textId="77777777" w:rsidR="00B71C82" w:rsidRPr="0093765C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280BE69F" w14:textId="77777777" w:rsidR="00B71C82" w:rsidRPr="00C32D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32D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B9B3A1A" w14:textId="77777777" w:rsidR="00B71C82" w:rsidRPr="00C32D5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32D50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14:paraId="3D10D734" w14:textId="77777777" w:rsidR="00B71C82" w:rsidRPr="007649E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649E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A1CC520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649E9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CC3314B" w14:textId="77777777" w:rsidR="00B71C82" w:rsidRPr="007649E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7746EDD3" w14:textId="77777777" w:rsidR="00B71C82" w:rsidRPr="007649E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649E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71EA0D9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649E9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6D0DA5EE" w14:textId="77777777" w:rsidR="00B71C82" w:rsidRPr="007649E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3FA39A77" w14:textId="77777777" w:rsidR="00B71C82" w:rsidRPr="00BF2F7E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F2F7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2699C94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ludzi, przedmiotów, miejsc i zjawisk</w:t>
            </w:r>
          </w:p>
          <w:p w14:paraId="28A888F9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F2F7E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649B7C91" w14:textId="77777777" w:rsidR="00B71C82" w:rsidRPr="00BF2F7E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swoich upodobań</w:t>
            </w:r>
          </w:p>
          <w:p w14:paraId="3C06BBCA" w14:textId="77777777" w:rsidR="00B71C82" w:rsidRPr="00AF55E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F55E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695F0A8C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7E2498B6" w14:textId="77777777" w:rsidR="00B71C82" w:rsidRPr="007649E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649E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D0387FC" w14:textId="77777777" w:rsidR="00B71C82" w:rsidRPr="007649E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649E9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6B84B0C7" w14:textId="77777777" w:rsidR="00B71C82" w:rsidRPr="0083430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649E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834304">
              <w:rPr>
                <w:rFonts w:asciiTheme="minorHAnsi" w:hAnsiTheme="minorHAnsi" w:cstheme="minorHAnsi"/>
                <w:sz w:val="20"/>
                <w:szCs w:val="20"/>
              </w:rPr>
              <w:t>sformułowanych w języku polskim</w:t>
            </w:r>
          </w:p>
          <w:p w14:paraId="5C7EA127" w14:textId="77777777" w:rsidR="00B71C82" w:rsidRPr="0083430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3430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0F92D83" w14:textId="77777777" w:rsidR="00B71C82" w:rsidRPr="0083430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343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wiadomość związku między kulturą własną i obcą</w:t>
            </w:r>
          </w:p>
          <w:p w14:paraId="7253B3FB" w14:textId="77777777" w:rsidR="00B71C82" w:rsidRPr="0083430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34304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02CA9A3" w14:textId="77777777" w:rsidR="00B71C82" w:rsidRPr="00E216DE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C747E33" w14:textId="77777777" w:rsidR="00B71C82" w:rsidRPr="00C32D50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C1A35E8" w14:textId="77777777" w:rsidR="00B71C82" w:rsidRPr="00C32D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32D50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5492D4C7" w14:textId="77777777" w:rsidR="00B71C82" w:rsidRPr="00C32D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F9CBC8" w14:textId="77777777" w:rsidR="00B71C82" w:rsidRPr="007649E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0B8A4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649E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EC5933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ADD717" w14:textId="77777777" w:rsidR="00B71C82" w:rsidRPr="007649E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421379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5F6CF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CE3D49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5E5ED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2E687535" w14:textId="77777777" w:rsidR="00B71C82" w:rsidRPr="00BF2F7E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6540B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5F701A0C" w14:textId="77777777" w:rsidR="00B71C82" w:rsidRPr="00BF2F7E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F2F7E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6AA4247C" w14:textId="77777777" w:rsidR="00B71C82" w:rsidRPr="00BF2F7E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1898F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68B209F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35EDD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5CF28DD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38ACE0" w14:textId="77777777" w:rsidR="00B71C82" w:rsidRPr="007649E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4CEE8E" w14:textId="77777777" w:rsidR="00B71C82" w:rsidRPr="007649E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649E9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1768ADFB" w14:textId="77777777" w:rsidR="00B71C82" w:rsidRPr="007649E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E73B5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649E9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32DC6B8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D16A5C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E203C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2</w:t>
            </w:r>
          </w:p>
          <w:p w14:paraId="11B6DBC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F195075" w14:textId="77777777" w:rsidR="00B71C82" w:rsidRPr="007649E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9306E12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1FB9303" w14:textId="77777777" w:rsidR="00B71C82" w:rsidRPr="00C32D50" w:rsidRDefault="00B71C82" w:rsidP="00887DD9">
            <w:pPr>
              <w:rPr>
                <w:sz w:val="20"/>
                <w:szCs w:val="20"/>
                <w:lang w:val="pl-PL"/>
              </w:rPr>
            </w:pPr>
            <w:r w:rsidRPr="00C32D50">
              <w:rPr>
                <w:sz w:val="20"/>
                <w:szCs w:val="20"/>
                <w:lang w:val="pl-PL"/>
              </w:rPr>
              <w:lastRenderedPageBreak/>
              <w:t>SB ss. 89, 161-164</w:t>
            </w:r>
          </w:p>
          <w:p w14:paraId="3B43B846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s. </w:t>
            </w:r>
            <w:r>
              <w:rPr>
                <w:sz w:val="20"/>
                <w:szCs w:val="20"/>
                <w:lang w:val="pl-PL"/>
              </w:rPr>
              <w:t>40-41</w:t>
            </w:r>
          </w:p>
          <w:p w14:paraId="30013BA2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E216DE" w14:paraId="235BECFC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785DB03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64</w:t>
            </w:r>
          </w:p>
          <w:p w14:paraId="052FC168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41B78EB" w14:textId="77777777" w:rsidR="00B71C82" w:rsidRPr="00901C44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901C44">
              <w:rPr>
                <w:b/>
                <w:sz w:val="20"/>
                <w:szCs w:val="20"/>
                <w:lang w:val="pl-PL"/>
              </w:rPr>
              <w:t>Pisanie</w:t>
            </w:r>
          </w:p>
          <w:p w14:paraId="7CFA8371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log na temat uprawiania sportu i udziału w wydarzeniu sportowym</w:t>
            </w:r>
          </w:p>
        </w:tc>
        <w:tc>
          <w:tcPr>
            <w:tcW w:w="2128" w:type="dxa"/>
          </w:tcPr>
          <w:p w14:paraId="31918F78" w14:textId="77777777" w:rsidR="00B71C82" w:rsidRPr="00387AE7" w:rsidRDefault="00B71C82" w:rsidP="00887DD9">
            <w:pPr>
              <w:rPr>
                <w:sz w:val="20"/>
                <w:szCs w:val="20"/>
                <w:lang w:val="pl-PL"/>
              </w:rPr>
            </w:pPr>
            <w:r w:rsidRPr="00C45B87">
              <w:rPr>
                <w:sz w:val="20"/>
                <w:szCs w:val="20"/>
                <w:lang w:val="pl-PL"/>
              </w:rPr>
              <w:t>Sport: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F34783">
              <w:rPr>
                <w:sz w:val="20"/>
                <w:szCs w:val="20"/>
                <w:lang w:val="pl-PL"/>
              </w:rPr>
              <w:t>dyscypliny sportu, obiekty sportowe, imprezy sportowe</w:t>
            </w:r>
            <w:r w:rsidRPr="00387AE7">
              <w:rPr>
                <w:sz w:val="20"/>
                <w:szCs w:val="20"/>
                <w:lang w:val="pl-PL"/>
              </w:rPr>
              <w:t>,</w:t>
            </w:r>
            <w:r w:rsidRPr="00387AE7">
              <w:rPr>
                <w:lang w:val="pl-PL"/>
              </w:rPr>
              <w:t xml:space="preserve"> </w:t>
            </w:r>
            <w:r w:rsidRPr="00387AE7">
              <w:rPr>
                <w:sz w:val="20"/>
                <w:szCs w:val="20"/>
                <w:lang w:val="pl-PL"/>
              </w:rPr>
              <w:t xml:space="preserve">uprawianie sportu </w:t>
            </w:r>
          </w:p>
          <w:p w14:paraId="3839CD87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C8E9334" w14:textId="77777777" w:rsidR="00B71C82" w:rsidRPr="00387AE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87AE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4B1FF98" w14:textId="77777777" w:rsidR="00B71C82" w:rsidRPr="00387A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87AE7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Sport</w:t>
            </w:r>
          </w:p>
          <w:p w14:paraId="5BA72B8E" w14:textId="77777777" w:rsidR="00B71C82" w:rsidRPr="00DF6B1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F6B1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FA7CD67" w14:textId="77777777" w:rsidR="00B71C82" w:rsidRPr="00DF6B1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F6B14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37FD596" w14:textId="77777777" w:rsidR="00B71C82" w:rsidRPr="007649E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3A31CE5C" w14:textId="77777777" w:rsidR="00B71C82" w:rsidRPr="003D352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3C6645C" w14:textId="77777777" w:rsidR="00B71C82" w:rsidRPr="003D352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D352D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0D04D519" w14:textId="77777777" w:rsidR="00B71C82" w:rsidRPr="00DF6B1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D352D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</w:t>
            </w:r>
            <w:r w:rsidRPr="00DF6B14">
              <w:rPr>
                <w:rFonts w:asciiTheme="minorHAnsi" w:hAnsiTheme="minorHAnsi" w:cstheme="minorHAnsi"/>
                <w:sz w:val="20"/>
                <w:szCs w:val="20"/>
              </w:rPr>
              <w:t>swoich opinii</w:t>
            </w:r>
          </w:p>
          <w:p w14:paraId="0D6FD1FD" w14:textId="77777777" w:rsidR="00B71C82" w:rsidRPr="003D352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15D78957" w14:textId="77777777" w:rsidR="00B71C82" w:rsidRPr="003D352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D352D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teraźniejszości i przeszłości</w:t>
            </w:r>
          </w:p>
          <w:p w14:paraId="08BC8B73" w14:textId="77777777" w:rsidR="00B71C82" w:rsidRPr="003D352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D352D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443E8123" w14:textId="77777777" w:rsidR="00B71C82" w:rsidRPr="003D352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D352D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woich opinii</w:t>
            </w:r>
          </w:p>
          <w:p w14:paraId="2CECE4B2" w14:textId="77777777" w:rsidR="00B71C82" w:rsidRPr="00F3478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3478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70E575C" w14:textId="77777777" w:rsidR="00B71C82" w:rsidRPr="00F3478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4783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1C3A1DF8" w14:textId="77777777" w:rsidR="00B71C82" w:rsidRPr="00F3478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3478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C9C79BF" w14:textId="77777777" w:rsidR="00B71C82" w:rsidRPr="003D352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4783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</w:t>
            </w:r>
            <w:r w:rsidRPr="003D352D">
              <w:rPr>
                <w:rFonts w:asciiTheme="minorHAnsi" w:hAnsiTheme="minorHAnsi" w:cstheme="minorHAnsi"/>
                <w:sz w:val="20"/>
                <w:szCs w:val="20"/>
              </w:rPr>
              <w:t>w języku polskim</w:t>
            </w:r>
          </w:p>
          <w:p w14:paraId="19F79F9B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E216DE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4BB2C3AA" w14:textId="77777777" w:rsidR="00B71C82" w:rsidRPr="00387AE7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409401A" w14:textId="77777777" w:rsidR="00B71C82" w:rsidRPr="00387AE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87AE7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11ECFC24" w14:textId="77777777" w:rsidR="00B71C82" w:rsidRPr="00387AE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91AA9F" w14:textId="77777777" w:rsidR="00B71C82" w:rsidRPr="00DF6B1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E51783" w14:textId="77777777" w:rsidR="00B71C82" w:rsidRPr="00DF6B1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F6B14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CC3C2C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2D14ED8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E8BFE4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A16469F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43A035D3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43DC76D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01189065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682678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049890C8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F6F6B3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C630F65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52A088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1FE57194" w14:textId="77777777" w:rsidR="00B71C82" w:rsidRPr="00F3478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42EB18" w14:textId="77777777" w:rsidR="00B71C82" w:rsidRPr="00F3478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4783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6241D7A0" w14:textId="77777777" w:rsidR="00B71C82" w:rsidRPr="00F3478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FA022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312A4C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5306BD2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A51255" w14:textId="77777777" w:rsidR="00B71C82" w:rsidRPr="0093765C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0BD25D0" w14:textId="77777777" w:rsidR="00B71C82" w:rsidRPr="00A73257" w:rsidRDefault="00B71C82" w:rsidP="00887DD9">
            <w:pPr>
              <w:rPr>
                <w:sz w:val="20"/>
                <w:szCs w:val="20"/>
                <w:lang w:val="pl-PL"/>
              </w:rPr>
            </w:pPr>
            <w:r w:rsidRPr="00A73257">
              <w:rPr>
                <w:sz w:val="20"/>
                <w:szCs w:val="20"/>
                <w:lang w:val="pl-PL"/>
              </w:rPr>
              <w:t xml:space="preserve">SB ss. </w:t>
            </w:r>
            <w:r>
              <w:rPr>
                <w:sz w:val="20"/>
                <w:szCs w:val="20"/>
                <w:lang w:val="pl-PL"/>
              </w:rPr>
              <w:t>90</w:t>
            </w:r>
          </w:p>
          <w:p w14:paraId="03607BBA" w14:textId="77777777" w:rsidR="00B71C82" w:rsidRPr="00A73257" w:rsidRDefault="00B71C82" w:rsidP="00887DD9">
            <w:pPr>
              <w:rPr>
                <w:sz w:val="20"/>
                <w:szCs w:val="20"/>
                <w:lang w:val="pl-PL"/>
              </w:rPr>
            </w:pPr>
            <w:r w:rsidRPr="00A73257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1</w:t>
            </w:r>
          </w:p>
          <w:p w14:paraId="277735E9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E216DE" w14:paraId="459FA54E" w14:textId="77777777" w:rsidTr="00887DD9">
        <w:trPr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9F4203" w14:textId="77777777" w:rsidR="00B71C82" w:rsidRPr="00F67BEF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5</w:t>
            </w:r>
          </w:p>
          <w:p w14:paraId="30B424FD" w14:textId="77777777" w:rsidR="00B71C82" w:rsidRPr="0086694C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09FBC4B9" w14:textId="77777777" w:rsidR="00B71C82" w:rsidRPr="00B43316" w:rsidRDefault="00B71C82" w:rsidP="00887DD9">
            <w:pPr>
              <w:rPr>
                <w:sz w:val="20"/>
                <w:szCs w:val="20"/>
                <w:lang w:val="pl-PL"/>
              </w:rPr>
            </w:pPr>
            <w:r w:rsidRPr="00B43316">
              <w:rPr>
                <w:b/>
                <w:sz w:val="20"/>
                <w:szCs w:val="20"/>
                <w:lang w:val="pl-PL"/>
              </w:rPr>
              <w:t xml:space="preserve">Powtórzenie materiału z rozdziałów:  </w:t>
            </w:r>
            <w:r>
              <w:rPr>
                <w:b/>
                <w:sz w:val="20"/>
                <w:szCs w:val="20"/>
                <w:lang w:val="pl-PL"/>
              </w:rPr>
              <w:t>9-10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1AB69346" w14:textId="77777777" w:rsidR="00B71C82" w:rsidRPr="0093765C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44270C">
              <w:rPr>
                <w:sz w:val="20"/>
                <w:szCs w:val="20"/>
                <w:lang w:val="pl-PL"/>
              </w:rPr>
              <w:t>Kultura: uczestnictwo w kulturze, wydarzenia kulturalne</w:t>
            </w:r>
            <w:r>
              <w:rPr>
                <w:sz w:val="20"/>
                <w:szCs w:val="20"/>
                <w:lang w:val="pl-PL"/>
              </w:rPr>
              <w:t>, media i media społecznościowe</w:t>
            </w:r>
          </w:p>
          <w:p w14:paraId="693CA265" w14:textId="77777777" w:rsidR="00B71C82" w:rsidRPr="00137777" w:rsidRDefault="00B71C82" w:rsidP="00887DD9">
            <w:pPr>
              <w:rPr>
                <w:sz w:val="20"/>
                <w:szCs w:val="20"/>
                <w:lang w:val="pl-PL"/>
              </w:rPr>
            </w:pPr>
            <w:r w:rsidRPr="00137777">
              <w:rPr>
                <w:sz w:val="20"/>
                <w:szCs w:val="20"/>
                <w:lang w:val="pl-PL"/>
              </w:rPr>
              <w:t>Sport: dyscypliny sportu, sprzęt sportowy, obiekty sportowe, imprezy sportowe,</w:t>
            </w:r>
            <w:r w:rsidRPr="00137777">
              <w:rPr>
                <w:lang w:val="pl-PL"/>
              </w:rPr>
              <w:t xml:space="preserve"> </w:t>
            </w:r>
            <w:r w:rsidRPr="00137777">
              <w:rPr>
                <w:sz w:val="20"/>
                <w:szCs w:val="20"/>
                <w:lang w:val="pl-PL"/>
              </w:rPr>
              <w:t xml:space="preserve">uprawianie sportu </w:t>
            </w:r>
          </w:p>
          <w:p w14:paraId="562EDED9" w14:textId="77777777" w:rsidR="00B71C82" w:rsidRPr="00137777" w:rsidRDefault="00B71C82" w:rsidP="00887DD9">
            <w:pPr>
              <w:rPr>
                <w:sz w:val="20"/>
                <w:szCs w:val="20"/>
                <w:lang w:val="pl-PL"/>
              </w:rPr>
            </w:pPr>
            <w:r w:rsidRPr="00137777">
              <w:rPr>
                <w:sz w:val="20"/>
                <w:szCs w:val="20"/>
                <w:lang w:val="pl-PL"/>
              </w:rPr>
              <w:lastRenderedPageBreak/>
              <w:t>Zdania warunkowe typu: 0, 1 i 2</w:t>
            </w:r>
          </w:p>
          <w:p w14:paraId="5F2802B9" w14:textId="77777777" w:rsidR="00B71C82" w:rsidRPr="00137777" w:rsidRDefault="00B71C82" w:rsidP="00887DD9">
            <w:pPr>
              <w:rPr>
                <w:sz w:val="20"/>
                <w:szCs w:val="20"/>
                <w:lang w:val="pl-PL"/>
              </w:rPr>
            </w:pPr>
            <w:r w:rsidRPr="00137777">
              <w:rPr>
                <w:sz w:val="20"/>
                <w:szCs w:val="20"/>
                <w:lang w:val="pl-PL"/>
              </w:rPr>
              <w:t>Zdania okolicznikowe czasu</w:t>
            </w:r>
          </w:p>
          <w:p w14:paraId="1CFD4F85" w14:textId="77777777" w:rsidR="00B71C82" w:rsidRPr="00137777" w:rsidRDefault="00B71C82" w:rsidP="00887DD9">
            <w:pPr>
              <w:rPr>
                <w:sz w:val="20"/>
                <w:szCs w:val="20"/>
                <w:lang w:val="pl-PL"/>
              </w:rPr>
            </w:pPr>
            <w:r w:rsidRPr="00137777">
              <w:rPr>
                <w:sz w:val="20"/>
                <w:szCs w:val="20"/>
                <w:lang w:val="pl-PL"/>
              </w:rPr>
              <w:t>Stopniowanie przymiotników i przysłówków</w:t>
            </w:r>
          </w:p>
          <w:p w14:paraId="3CE072C4" w14:textId="77777777" w:rsidR="00B71C82" w:rsidRPr="00137777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r w:rsidRPr="00137777">
              <w:rPr>
                <w:i/>
                <w:sz w:val="20"/>
                <w:szCs w:val="20"/>
                <w:lang w:val="pl-PL"/>
              </w:rPr>
              <w:t>as…as</w:t>
            </w:r>
          </w:p>
          <w:p w14:paraId="099F8DB1" w14:textId="77777777" w:rsidR="00B71C82" w:rsidRPr="00137777" w:rsidRDefault="00B71C82" w:rsidP="00887DD9">
            <w:pPr>
              <w:rPr>
                <w:i/>
                <w:sz w:val="20"/>
                <w:szCs w:val="20"/>
                <w:lang w:val="en-GB"/>
              </w:rPr>
            </w:pPr>
            <w:r w:rsidRPr="00137777">
              <w:rPr>
                <w:i/>
                <w:sz w:val="20"/>
                <w:szCs w:val="20"/>
                <w:lang w:val="en-GB"/>
              </w:rPr>
              <w:t>too/(not) enough</w:t>
            </w:r>
          </w:p>
          <w:p w14:paraId="490B7387" w14:textId="77777777" w:rsidR="00B71C82" w:rsidRPr="00137777" w:rsidRDefault="00B71C82" w:rsidP="00887DD9">
            <w:pPr>
              <w:rPr>
                <w:i/>
                <w:sz w:val="20"/>
                <w:szCs w:val="20"/>
                <w:lang w:val="en-GB"/>
              </w:rPr>
            </w:pPr>
            <w:r w:rsidRPr="00137777">
              <w:rPr>
                <w:i/>
                <w:sz w:val="20"/>
                <w:szCs w:val="20"/>
                <w:lang w:val="en-GB"/>
              </w:rPr>
              <w:t>so/such</w:t>
            </w:r>
          </w:p>
          <w:p w14:paraId="575BCCAC" w14:textId="77777777" w:rsidR="00B71C82" w:rsidRPr="00137777" w:rsidRDefault="00B71C82" w:rsidP="00887DD9">
            <w:pPr>
              <w:rPr>
                <w:i/>
                <w:sz w:val="20"/>
                <w:szCs w:val="20"/>
                <w:lang w:val="en-GB"/>
              </w:rPr>
            </w:pPr>
            <w:r w:rsidRPr="00137777">
              <w:rPr>
                <w:i/>
                <w:sz w:val="20"/>
                <w:szCs w:val="20"/>
                <w:lang w:val="en-GB"/>
              </w:rPr>
              <w:t>What/How</w:t>
            </w:r>
          </w:p>
          <w:p w14:paraId="77C7B906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44121384" w14:textId="77777777" w:rsidR="00B71C82" w:rsidRPr="009376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376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 xml:space="preserve">Znajomość środków językowych </w:t>
            </w:r>
          </w:p>
          <w:p w14:paraId="04837E02" w14:textId="77777777" w:rsidR="00B71C82" w:rsidRPr="0093765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3765C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Kultura, Sport</w:t>
            </w:r>
          </w:p>
          <w:p w14:paraId="4385B80A" w14:textId="77777777" w:rsidR="00B71C82" w:rsidRPr="003E334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334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BF24300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334A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801625F" w14:textId="77777777" w:rsidR="00B71C82" w:rsidRPr="0044270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poznawanie związków pomiędzy </w:t>
            </w:r>
            <w:r w:rsidRPr="0044270C">
              <w:rPr>
                <w:rFonts w:asciiTheme="minorHAnsi" w:hAnsiTheme="minorHAnsi" w:cstheme="minorHAnsi"/>
                <w:sz w:val="20"/>
                <w:szCs w:val="20"/>
              </w:rPr>
              <w:t>poszczególnymi częściami tekstu</w:t>
            </w:r>
          </w:p>
          <w:p w14:paraId="0827844C" w14:textId="77777777" w:rsidR="00B71C82" w:rsidRPr="0044270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4270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6F0B0A69" w14:textId="77777777" w:rsidR="00B71C82" w:rsidRPr="0027643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70C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 w:rsidRPr="00276435">
              <w:rPr>
                <w:rFonts w:asciiTheme="minorHAnsi" w:hAnsiTheme="minorHAnsi" w:cstheme="minorHAnsi"/>
                <w:sz w:val="20"/>
                <w:szCs w:val="20"/>
              </w:rPr>
              <w:t>ludz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zjawisk</w:t>
            </w:r>
          </w:p>
          <w:p w14:paraId="159B3DD5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owiadanie o czynnościach i wydarzeniach z teraźniejszości i przeszłości</w:t>
            </w:r>
          </w:p>
          <w:p w14:paraId="7F9FC634" w14:textId="77777777" w:rsidR="00B71C82" w:rsidRPr="0027643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276435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2F83B114" w14:textId="77777777" w:rsidR="00B71C82" w:rsidRPr="0027643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A2D0D3A" w14:textId="77777777" w:rsidR="00B71C82" w:rsidRPr="0027643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276435">
              <w:rPr>
                <w:b/>
                <w:bCs/>
                <w:sz w:val="20"/>
                <w:szCs w:val="20"/>
              </w:rPr>
              <w:t>Reagowanie pisemne na wypowiedzi</w:t>
            </w:r>
          </w:p>
          <w:p w14:paraId="5D61566A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raszanie i reakcja na zaproszenie</w:t>
            </w:r>
          </w:p>
          <w:p w14:paraId="7A3D135F" w14:textId="77777777" w:rsidR="00B71C82" w:rsidRPr="0027643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6435">
              <w:rPr>
                <w:rFonts w:asciiTheme="minorHAnsi" w:hAnsiTheme="minorHAnsi" w:cstheme="minorHAnsi"/>
                <w:sz w:val="20"/>
                <w:szCs w:val="20"/>
              </w:rPr>
              <w:t>Proponowanie, zachęcanie</w:t>
            </w:r>
          </w:p>
          <w:p w14:paraId="141D0ED0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46BD9">
              <w:rPr>
                <w:rFonts w:asciiTheme="minorHAnsi" w:hAnsiTheme="minorHAnsi" w:cstheme="minorHAnsi"/>
                <w:sz w:val="20"/>
                <w:szCs w:val="20"/>
              </w:rPr>
              <w:t>Pytanie o pozwolenie, zgoda lub odmowa</w:t>
            </w:r>
          </w:p>
          <w:p w14:paraId="39CDF93C" w14:textId="77777777" w:rsidR="00B71C82" w:rsidRPr="00346BD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azywanie, nakazywanie</w:t>
            </w:r>
          </w:p>
          <w:p w14:paraId="2DDF4B10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rażanie prośby oraz zgody lub odmowy </w:t>
            </w:r>
            <w:r w:rsidRPr="00346BD9">
              <w:rPr>
                <w:rFonts w:asciiTheme="minorHAnsi" w:hAnsiTheme="minorHAnsi" w:cstheme="minorHAnsi"/>
                <w:sz w:val="20"/>
                <w:szCs w:val="20"/>
              </w:rPr>
              <w:t>spełnienia prośby</w:t>
            </w:r>
          </w:p>
          <w:p w14:paraId="6A4F7D9A" w14:textId="77777777" w:rsidR="00B71C82" w:rsidRPr="006F05F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F05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6926027" w14:textId="77777777" w:rsidR="00B71C82" w:rsidRPr="00DD2E9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 xml:space="preserve">Przekazywanie </w:t>
            </w:r>
            <w:r w:rsidRPr="00C45B87">
              <w:rPr>
                <w:rFonts w:asciiTheme="minorHAnsi" w:hAnsiTheme="minorHAnsi" w:cstheme="minorHAnsi"/>
                <w:sz w:val="20"/>
                <w:szCs w:val="20"/>
              </w:rPr>
              <w:t xml:space="preserve">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C45B87">
              <w:rPr>
                <w:rFonts w:asciiTheme="minorHAnsi" w:hAnsiTheme="minorHAnsi" w:cstheme="minorHAnsi"/>
                <w:sz w:val="20"/>
                <w:szCs w:val="20"/>
              </w:rPr>
              <w:t xml:space="preserve"> informacji </w:t>
            </w:r>
            <w:r w:rsidRPr="00DD2E94">
              <w:rPr>
                <w:rFonts w:asciiTheme="minorHAnsi" w:hAnsiTheme="minorHAnsi" w:cstheme="minorHAnsi"/>
                <w:sz w:val="20"/>
                <w:szCs w:val="20"/>
              </w:rPr>
              <w:t>zawartych w materiałach wizualnych</w:t>
            </w:r>
          </w:p>
          <w:p w14:paraId="387F7E87" w14:textId="77777777" w:rsidR="00B71C82" w:rsidRPr="00DD2E9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E94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E25CA07" w14:textId="77777777" w:rsidR="00B71C82" w:rsidRPr="00DD2E94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DD2E94">
              <w:rPr>
                <w:b/>
                <w:sz w:val="20"/>
                <w:szCs w:val="20"/>
                <w:lang w:val="pl-PL"/>
              </w:rPr>
              <w:t>Inne</w:t>
            </w:r>
          </w:p>
          <w:p w14:paraId="5AC41EDF" w14:textId="77777777" w:rsidR="00B71C82" w:rsidRPr="00F3478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4783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30E130EC" w14:textId="77777777" w:rsidR="00B71C82" w:rsidRPr="00E216DE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4A1E9464" w14:textId="77777777" w:rsidR="00B71C82" w:rsidRPr="0093765C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22FA52F" w14:textId="77777777" w:rsidR="00B71C82" w:rsidRPr="009376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3765C">
              <w:rPr>
                <w:rFonts w:ascii="Calibri" w:hAnsi="Calibri"/>
                <w:sz w:val="20"/>
                <w:szCs w:val="20"/>
                <w:lang w:val="pl-PL"/>
              </w:rPr>
              <w:t>I 9, I 10</w:t>
            </w:r>
          </w:p>
          <w:p w14:paraId="48E0C248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18A258F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BCFE43F" w14:textId="77777777" w:rsidR="00B71C82" w:rsidRPr="00E216DE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174241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E334A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F9A8DE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1743C70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37B3E9" w14:textId="77777777" w:rsidR="00B71C82" w:rsidRPr="003E334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FDACF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2E94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73E23A5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48E583B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FB92A6" w14:textId="77777777" w:rsidR="00B71C82" w:rsidRPr="00DD2E9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35AB7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5F2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1B00DBA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0AF7C8F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E5C57B" w14:textId="77777777" w:rsidR="00B71C82" w:rsidRPr="0044270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2FD5F56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3E340B3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0</w:t>
            </w:r>
          </w:p>
          <w:p w14:paraId="6DA0246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1</w:t>
            </w:r>
          </w:p>
          <w:p w14:paraId="33A1B6A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2</w:t>
            </w:r>
          </w:p>
          <w:p w14:paraId="5DE8C45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5C1F74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D375FC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5F2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1062A6CC" w14:textId="77777777" w:rsidR="00B71C82" w:rsidRPr="00346BD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A58E7E" w14:textId="77777777" w:rsidR="00B71C82" w:rsidRPr="00346BD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6BD9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71583BF5" w14:textId="77777777" w:rsidR="00B71C82" w:rsidRPr="00346BD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010B15" w14:textId="77777777" w:rsidR="00B71C82" w:rsidRPr="00346BD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12FFD2" w14:textId="77777777" w:rsidR="00B71C82" w:rsidRPr="00346BD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6BD9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73ECD0EF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5F186320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0D4FED">
              <w:rPr>
                <w:sz w:val="20"/>
                <w:szCs w:val="20"/>
                <w:lang w:val="pl-PL"/>
              </w:rPr>
              <w:lastRenderedPageBreak/>
              <w:t>SB ss. 92-93</w:t>
            </w:r>
          </w:p>
        </w:tc>
      </w:tr>
      <w:tr w:rsidR="00B71C82" w:rsidRPr="00E216DE" w14:paraId="3AE81068" w14:textId="77777777" w:rsidTr="00887DD9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583A5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Rozdział 1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  <w:r w:rsidRPr="00922DA3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Zdrowie</w:t>
            </w:r>
          </w:p>
        </w:tc>
      </w:tr>
      <w:tr w:rsidR="00B71C82" w:rsidRPr="00922DA3" w14:paraId="4011F28A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3CA39D9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301A3265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780C0A34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00F071F8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2350DAFD" w14:textId="77777777" w:rsidR="00B71C82" w:rsidRPr="00922DA3" w:rsidRDefault="00B71C82" w:rsidP="00887DD9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6FEDCF9C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114285C1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B71C82" w:rsidRPr="008E3E0B" w14:paraId="6E329DAD" w14:textId="77777777" w:rsidTr="00887DD9">
        <w:trPr>
          <w:trHeight w:val="699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B925F2B" w14:textId="77777777" w:rsidR="00B71C82" w:rsidRPr="008E3E0B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8E3E0B">
              <w:rPr>
                <w:b/>
                <w:sz w:val="20"/>
                <w:szCs w:val="20"/>
                <w:lang w:val="pl-PL"/>
              </w:rPr>
              <w:t>Lekcja 66</w:t>
            </w:r>
          </w:p>
          <w:p w14:paraId="0959AF98" w14:textId="77777777" w:rsidR="00B71C82" w:rsidRPr="008E3E0B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0B20BD2" w14:textId="77777777" w:rsidR="00B71C82" w:rsidRPr="008E3E0B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8E3E0B">
              <w:rPr>
                <w:b/>
                <w:sz w:val="20"/>
                <w:szCs w:val="20"/>
                <w:lang w:val="pl-PL"/>
              </w:rPr>
              <w:t xml:space="preserve">Zdrowie: </w:t>
            </w:r>
          </w:p>
          <w:p w14:paraId="597C5A91" w14:textId="77777777" w:rsidR="00B71C82" w:rsidRPr="008E3E0B" w:rsidRDefault="00B71C82" w:rsidP="00887DD9">
            <w:pPr>
              <w:rPr>
                <w:sz w:val="20"/>
                <w:szCs w:val="20"/>
                <w:lang w:val="pl-PL"/>
              </w:rPr>
            </w:pPr>
            <w:r w:rsidRPr="008E3E0B">
              <w:rPr>
                <w:sz w:val="20"/>
                <w:szCs w:val="20"/>
                <w:lang w:val="pl-PL"/>
              </w:rPr>
              <w:t xml:space="preserve">Ćwiczenia leksykalne w zakresie tematu: Zdrowie </w:t>
            </w:r>
          </w:p>
        </w:tc>
        <w:tc>
          <w:tcPr>
            <w:tcW w:w="2128" w:type="dxa"/>
          </w:tcPr>
          <w:p w14:paraId="12AB605E" w14:textId="77777777" w:rsidR="00B71C82" w:rsidRPr="008E3E0B" w:rsidRDefault="00B71C82" w:rsidP="00887DD9">
            <w:pPr>
              <w:rPr>
                <w:sz w:val="20"/>
                <w:szCs w:val="20"/>
                <w:lang w:val="pl-PL"/>
              </w:rPr>
            </w:pPr>
            <w:r w:rsidRPr="008E3E0B">
              <w:rPr>
                <w:sz w:val="20"/>
                <w:szCs w:val="20"/>
                <w:lang w:val="pl-PL"/>
              </w:rPr>
              <w:t>Zdrowie: Części ciała, zdrowy styl życia, choroby i wypadki, leczenie</w:t>
            </w:r>
          </w:p>
          <w:p w14:paraId="539CBB02" w14:textId="77777777" w:rsidR="00B71C82" w:rsidRPr="008E3E0B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3EBF12CB" w14:textId="77777777" w:rsidR="00B71C82" w:rsidRPr="008E3E0B" w:rsidRDefault="00B71C82" w:rsidP="00887DD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340D222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8CA3AC5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14:paraId="713D57ED" w14:textId="77777777" w:rsidR="00B71C82" w:rsidRPr="008E3E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5963206C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ADFBCDB" w14:textId="77777777" w:rsidR="00B71C82" w:rsidRPr="008E3E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45CED70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C0D86EC" w14:textId="77777777" w:rsidR="00B71C82" w:rsidRPr="008E3E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2DFE1681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owiadanie o czynnościach i doświadczeniach z przeszłości</w:t>
            </w:r>
          </w:p>
          <w:p w14:paraId="07B215A1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5F46EE5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1D4F23E1" w14:textId="77777777" w:rsidR="00B71C82" w:rsidRPr="008E3E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0203CAB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Opisywanie ludzi, przedmiotów i zjawisk</w:t>
            </w:r>
          </w:p>
          <w:p w14:paraId="6FC41BFF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przeszłości</w:t>
            </w:r>
          </w:p>
          <w:p w14:paraId="51730876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451884A3" w14:textId="77777777" w:rsidR="00B71C82" w:rsidRPr="008E3E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58A53F06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566FB2E7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62F2D13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AE0ED9F" w14:textId="77777777" w:rsidR="00B71C82" w:rsidRPr="008E3E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208BDB0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461C301" w14:textId="77777777" w:rsidR="00B71C82" w:rsidRPr="008E3E0B" w:rsidRDefault="00B71C82" w:rsidP="00887DD9">
            <w:pPr>
              <w:pStyle w:val="Akapitzlist"/>
              <w:ind w:left="244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6582F4CC" w14:textId="77777777" w:rsidR="00B71C82" w:rsidRPr="008E3E0B" w:rsidRDefault="00B71C82" w:rsidP="00887DD9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6BF624A0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14:paraId="5CE80B41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04A3A4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069B0D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06771EB6" w14:textId="77777777" w:rsidR="00B71C82" w:rsidRPr="008E3E0B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22E1EF8E" w14:textId="77777777" w:rsidR="00B71C82" w:rsidRPr="008E3E0B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50AFE058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63E6DEF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0C14C3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7E853362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113FCB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C93F10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02852D5F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2A3FD9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1E0335C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11F44DD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47A1901A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1C2209AB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D99EE4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17B16C65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9810D2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CA0F9F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22C61D9B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6A8ACB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035B4C2A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85A67F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02513BAB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6AC752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6D511B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4CD721D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289F8C31" w14:textId="77777777" w:rsidR="00B71C82" w:rsidRPr="008E3E0B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noProof/>
                <w:sz w:val="20"/>
                <w:szCs w:val="20"/>
                <w:lang w:val="pl-PL"/>
              </w:rPr>
              <w:lastRenderedPageBreak/>
              <w:t>SB ss. 94-95</w:t>
            </w:r>
          </w:p>
          <w:p w14:paraId="0BD1FC7C" w14:textId="77777777" w:rsidR="00B71C82" w:rsidRPr="008E3E0B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noProof/>
                <w:sz w:val="20"/>
                <w:szCs w:val="20"/>
                <w:lang w:val="pl-PL"/>
              </w:rPr>
              <w:t>WB s. 42</w:t>
            </w:r>
          </w:p>
          <w:p w14:paraId="11CFDBDE" w14:textId="77777777" w:rsidR="00B71C82" w:rsidRPr="008E3E0B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B71C82" w:rsidRPr="00503823" w14:paraId="14ABD448" w14:textId="77777777" w:rsidTr="00887DD9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6D7E15F" w14:textId="77777777" w:rsidR="00B71C82" w:rsidRPr="008E3E0B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8E3E0B">
              <w:rPr>
                <w:b/>
                <w:sz w:val="20"/>
                <w:szCs w:val="20"/>
                <w:lang w:val="pl-PL"/>
              </w:rPr>
              <w:t>Lekcja 67</w:t>
            </w:r>
          </w:p>
          <w:p w14:paraId="42EDC62A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6D80C21" w14:textId="77777777" w:rsidR="00B71C82" w:rsidRDefault="00B71C82" w:rsidP="00887DD9">
            <w:pPr>
              <w:pStyle w:val="Tekstkomentarza"/>
              <w:rPr>
                <w:lang w:val="pl-PL"/>
              </w:rPr>
            </w:pPr>
            <w:r w:rsidRPr="00151501">
              <w:rPr>
                <w:b/>
                <w:lang w:val="pl-PL"/>
              </w:rPr>
              <w:t>Czytanie:</w:t>
            </w:r>
            <w:r w:rsidRPr="00151501">
              <w:rPr>
                <w:lang w:val="pl-PL"/>
              </w:rPr>
              <w:t xml:space="preserve"> </w:t>
            </w:r>
          </w:p>
          <w:p w14:paraId="195623C9" w14:textId="77777777" w:rsidR="00B71C82" w:rsidRPr="00151501" w:rsidRDefault="00B71C82" w:rsidP="00887DD9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Pr="00151501">
              <w:rPr>
                <w:lang w:val="pl-PL"/>
              </w:rPr>
              <w:t>iezwykłe terapie</w:t>
            </w:r>
          </w:p>
          <w:p w14:paraId="18A788AC" w14:textId="77777777" w:rsidR="00B71C82" w:rsidRPr="00151501" w:rsidRDefault="00B71C82" w:rsidP="00887DD9">
            <w:pPr>
              <w:pStyle w:val="Tekstkomentarza"/>
              <w:rPr>
                <w:lang w:val="pl-PL"/>
              </w:rPr>
            </w:pPr>
          </w:p>
        </w:tc>
        <w:tc>
          <w:tcPr>
            <w:tcW w:w="2128" w:type="dxa"/>
          </w:tcPr>
          <w:p w14:paraId="6E33003B" w14:textId="77777777" w:rsidR="00B71C82" w:rsidRPr="00151501" w:rsidRDefault="00B71C82" w:rsidP="00887DD9">
            <w:pPr>
              <w:rPr>
                <w:sz w:val="20"/>
                <w:szCs w:val="20"/>
                <w:lang w:val="pl-PL"/>
              </w:rPr>
            </w:pPr>
            <w:r w:rsidRPr="00151501">
              <w:rPr>
                <w:sz w:val="20"/>
                <w:szCs w:val="20"/>
                <w:lang w:val="pl-PL"/>
              </w:rPr>
              <w:t>Zdrowie: zdrowy tryb życia, leczenie</w:t>
            </w:r>
          </w:p>
        </w:tc>
        <w:tc>
          <w:tcPr>
            <w:tcW w:w="4537" w:type="dxa"/>
            <w:gridSpan w:val="2"/>
          </w:tcPr>
          <w:p w14:paraId="359CB7CB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843B100" w14:textId="77777777" w:rsidR="00B71C82" w:rsidRPr="0015150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150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14:paraId="37EA2711" w14:textId="77777777" w:rsidR="00B71C82" w:rsidRPr="0015150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CE97764" w14:textId="77777777" w:rsidR="00B71C82" w:rsidRPr="0015150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1501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396045C" w14:textId="77777777" w:rsidR="00B71C82" w:rsidRPr="0015150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1501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7D31E667" w14:textId="77777777" w:rsidR="00B71C82" w:rsidRPr="00610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10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E610B54" w14:textId="77777777" w:rsidR="00B71C82" w:rsidRPr="00610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105DD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BFC96EA" w14:textId="77777777" w:rsidR="00B71C82" w:rsidRPr="0015150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105DD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 w:rsidRPr="00151501">
              <w:rPr>
                <w:rFonts w:asciiTheme="minorHAnsi" w:hAnsiTheme="minorHAnsi" w:cstheme="minorHAnsi"/>
                <w:sz w:val="20"/>
                <w:szCs w:val="20"/>
              </w:rPr>
              <w:t>i uzasadnianie swojej opinii</w:t>
            </w:r>
          </w:p>
          <w:p w14:paraId="54368385" w14:textId="77777777" w:rsidR="00B71C82" w:rsidRPr="00610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10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A60708A" w14:textId="77777777" w:rsidR="00B71C82" w:rsidRPr="00610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105DD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70CA3532" w14:textId="77777777" w:rsidR="00B71C82" w:rsidRPr="0015150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867C1EB" w14:textId="77777777" w:rsidR="00B71C82" w:rsidRPr="0015150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1501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5F87067F" w14:textId="77777777" w:rsidR="00B71C82" w:rsidRPr="0015150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</w:t>
            </w:r>
            <w:r w:rsidRPr="0015150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5A1123D5" w14:textId="77777777" w:rsidR="00B71C82" w:rsidRPr="0015150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enie o radę i u</w:t>
            </w:r>
            <w:r w:rsidRPr="00151501">
              <w:rPr>
                <w:rFonts w:asciiTheme="minorHAnsi" w:hAnsiTheme="minorHAnsi" w:cstheme="minorHAnsi"/>
                <w:sz w:val="20"/>
                <w:szCs w:val="20"/>
              </w:rPr>
              <w:t>dzielanie rady</w:t>
            </w:r>
          </w:p>
          <w:p w14:paraId="5E987938" w14:textId="77777777" w:rsidR="00B71C82" w:rsidRPr="0015150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A6F4731" w14:textId="77777777" w:rsidR="00B71C82" w:rsidRPr="0015150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15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kazywanie w języku polskim lub angielskim informacji sformułowanych w języku angielskim</w:t>
            </w:r>
          </w:p>
          <w:p w14:paraId="3A0AE137" w14:textId="77777777" w:rsidR="00B71C82" w:rsidRPr="00610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10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E6EE095" w14:textId="77777777" w:rsidR="00B71C82" w:rsidRPr="00610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6105D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0EAA99A9" w14:textId="77777777" w:rsidR="00B71C82" w:rsidRPr="00503823" w:rsidRDefault="00B71C82" w:rsidP="00887DD9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41D5A097" w14:textId="77777777" w:rsidR="00B71C82" w:rsidRPr="00151501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B7EA389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14:paraId="0454A114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DB43BB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644901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0517D90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214ABAC2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AEB55D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4980EF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3BE42A84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B3FCDB0" w14:textId="77777777" w:rsidR="00B71C82" w:rsidRPr="00503823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9C2BA92" w14:textId="77777777" w:rsidR="00B71C82" w:rsidRPr="00610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105DD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5E7C4083" w14:textId="77777777" w:rsidR="00B71C82" w:rsidRPr="00610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C3DABF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sz w:val="20"/>
                <w:szCs w:val="20"/>
                <w:lang w:val="pl-PL"/>
              </w:rPr>
              <w:t>VI 9</w:t>
            </w:r>
          </w:p>
          <w:p w14:paraId="77ABC69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3EDD28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9</w:t>
            </w:r>
          </w:p>
          <w:p w14:paraId="25B2C99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EC1D9D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3B38EAA0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8DC6C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0EB0A9" w14:textId="77777777" w:rsidR="00B71C82" w:rsidRPr="00610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9BEF00" w14:textId="77777777" w:rsidR="00B71C82" w:rsidRPr="00610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105DD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4E2CC843" w14:textId="77777777" w:rsidR="00B71C82" w:rsidRPr="00503823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270B9672" w14:textId="77777777" w:rsidR="00B71C82" w:rsidRPr="00850BFE" w:rsidRDefault="00B71C82" w:rsidP="00887DD9">
            <w:pPr>
              <w:rPr>
                <w:sz w:val="20"/>
                <w:szCs w:val="20"/>
                <w:lang w:val="pl-PL"/>
              </w:rPr>
            </w:pPr>
            <w:r w:rsidRPr="00850BFE">
              <w:rPr>
                <w:sz w:val="20"/>
                <w:szCs w:val="20"/>
                <w:lang w:val="pl-PL"/>
              </w:rPr>
              <w:lastRenderedPageBreak/>
              <w:t>SB s. 96</w:t>
            </w:r>
          </w:p>
          <w:p w14:paraId="029760AB" w14:textId="77777777" w:rsidR="00B71C82" w:rsidRPr="00850BFE" w:rsidRDefault="00B71C82" w:rsidP="00887DD9">
            <w:pPr>
              <w:rPr>
                <w:sz w:val="20"/>
                <w:szCs w:val="20"/>
                <w:lang w:val="pl-PL"/>
              </w:rPr>
            </w:pPr>
            <w:r w:rsidRPr="00850BFE">
              <w:rPr>
                <w:sz w:val="20"/>
                <w:szCs w:val="20"/>
                <w:lang w:val="pl-PL"/>
              </w:rPr>
              <w:t>WB s. 43</w:t>
            </w:r>
          </w:p>
          <w:p w14:paraId="04643E04" w14:textId="77777777" w:rsidR="00B71C82" w:rsidRPr="00503823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503823" w14:paraId="535DD64C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EFB9ACD" w14:textId="77777777" w:rsidR="00B71C82" w:rsidRPr="00465B8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465B86">
              <w:rPr>
                <w:b/>
                <w:sz w:val="20"/>
                <w:szCs w:val="20"/>
                <w:lang w:val="pl-PL"/>
              </w:rPr>
              <w:t>Lekcja 68</w:t>
            </w:r>
          </w:p>
          <w:p w14:paraId="356E6E19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68827914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465B86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465B86">
              <w:rPr>
                <w:sz w:val="20"/>
                <w:lang w:val="pl-PL"/>
              </w:rPr>
              <w:t>Wyrażanie prośby, zgadzanie się lub odmowa spełnienia prośby</w:t>
            </w:r>
          </w:p>
        </w:tc>
        <w:tc>
          <w:tcPr>
            <w:tcW w:w="2128" w:type="dxa"/>
          </w:tcPr>
          <w:p w14:paraId="706BDB11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151501">
              <w:rPr>
                <w:sz w:val="20"/>
                <w:szCs w:val="20"/>
                <w:lang w:val="pl-PL"/>
              </w:rPr>
              <w:t xml:space="preserve">Zdrowie: zdrowy tryb życia, </w:t>
            </w:r>
            <w:r>
              <w:rPr>
                <w:sz w:val="20"/>
                <w:szCs w:val="20"/>
                <w:lang w:val="pl-PL"/>
              </w:rPr>
              <w:t xml:space="preserve">choroby i wypadki, </w:t>
            </w:r>
            <w:r w:rsidRPr="00151501">
              <w:rPr>
                <w:sz w:val="20"/>
                <w:szCs w:val="20"/>
                <w:lang w:val="pl-PL"/>
              </w:rPr>
              <w:t>leczenie</w:t>
            </w:r>
            <w:r w:rsidRPr="00503823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537" w:type="dxa"/>
            <w:gridSpan w:val="2"/>
          </w:tcPr>
          <w:p w14:paraId="74BFFD1B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C03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45DDE3D" w14:textId="77777777" w:rsidR="00B71C82" w:rsidRPr="006C03B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C03BB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u</w:t>
            </w:r>
            <w:r w:rsidRPr="006C03BB">
              <w:rPr>
                <w:rFonts w:asciiTheme="minorHAnsi" w:hAnsiTheme="minorHAnsi" w:cstheme="minorHAnsi"/>
                <w:sz w:val="20"/>
                <w:szCs w:val="20"/>
              </w:rPr>
              <w:t>: Zdrowie</w:t>
            </w:r>
          </w:p>
          <w:p w14:paraId="20236D27" w14:textId="77777777" w:rsidR="00B71C82" w:rsidRPr="006C03B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C03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A1F4458" w14:textId="77777777" w:rsidR="00B71C82" w:rsidRPr="006C03B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C03BB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C8D88E8" w14:textId="77777777" w:rsidR="00B71C82" w:rsidRPr="006C03B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C03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CCA1B2E" w14:textId="77777777" w:rsidR="00B71C82" w:rsidRPr="000756B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56B0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14:paraId="40816098" w14:textId="77777777" w:rsidR="00B71C82" w:rsidRPr="000756B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756B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E63797E" w14:textId="77777777" w:rsidR="00B71C82" w:rsidRPr="000756B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56B0">
              <w:rPr>
                <w:rFonts w:asciiTheme="minorHAnsi" w:hAnsiTheme="minorHAnsi" w:cstheme="minorHAnsi"/>
                <w:sz w:val="20"/>
                <w:szCs w:val="20"/>
              </w:rPr>
              <w:t>Prośba o radę i udzielanie rady</w:t>
            </w:r>
          </w:p>
          <w:p w14:paraId="09389B30" w14:textId="77777777" w:rsidR="00B71C82" w:rsidRPr="000756B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56B0">
              <w:rPr>
                <w:sz w:val="20"/>
              </w:rPr>
              <w:t>Wyrażanie prośby, zgadzanie się lub odmowa spełnienia prośby</w:t>
            </w:r>
          </w:p>
          <w:p w14:paraId="5BA62DB1" w14:textId="77777777" w:rsidR="00B71C82" w:rsidRPr="000756B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756B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133D46B" w14:textId="77777777" w:rsidR="00B71C82" w:rsidRPr="000756B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56B0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0C68BCAE" w14:textId="77777777" w:rsidR="00B71C82" w:rsidRPr="006C03B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56B0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 w:rsidRPr="006C03BB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291B0E58" w14:textId="77777777" w:rsidR="00B71C82" w:rsidRPr="006C03B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C03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E02031D" w14:textId="77777777" w:rsidR="00B71C82" w:rsidRPr="006C03B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C03BB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E3E2B66" w14:textId="77777777" w:rsidR="00B71C82" w:rsidRPr="00503823" w:rsidRDefault="00B71C82" w:rsidP="00887DD9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213ED47" w14:textId="77777777" w:rsidR="00B71C82" w:rsidRPr="00465B86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1829522" w14:textId="77777777" w:rsidR="00B71C82" w:rsidRPr="00465B8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65B86"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14:paraId="49A0191C" w14:textId="77777777" w:rsidR="00B71C82" w:rsidRPr="00465B8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F02642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F878B6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C03BB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73BA393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FF26DA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C03BB"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68825B20" w14:textId="77777777" w:rsidR="00B71C82" w:rsidRPr="00503823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6BEEC3F9" w14:textId="77777777" w:rsidR="00B71C82" w:rsidRPr="000756B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E11022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C03BB">
              <w:rPr>
                <w:rFonts w:ascii="Calibri" w:hAnsi="Calibri"/>
                <w:sz w:val="20"/>
                <w:szCs w:val="20"/>
                <w:lang w:val="en-GB"/>
              </w:rPr>
              <w:t>VII 9</w:t>
            </w:r>
          </w:p>
          <w:p w14:paraId="7234B8BF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C03BB">
              <w:rPr>
                <w:rFonts w:ascii="Calibri" w:hAnsi="Calibri"/>
                <w:sz w:val="20"/>
                <w:szCs w:val="20"/>
                <w:lang w:val="en-GB"/>
              </w:rPr>
              <w:t>VII 12</w:t>
            </w:r>
          </w:p>
          <w:p w14:paraId="6BA073C4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5861420" w14:textId="77777777" w:rsidR="00B71C82" w:rsidRPr="000756B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BED516" w14:textId="77777777" w:rsidR="00B71C82" w:rsidRPr="000756B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756B0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4B016F14" w14:textId="77777777" w:rsidR="00B71C82" w:rsidRPr="000756B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10F340D" w14:textId="77777777" w:rsidR="00B71C82" w:rsidRPr="000756B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756B0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0F4C8BC6" w14:textId="77777777" w:rsidR="00B71C82" w:rsidRPr="000756B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69AF57D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C865A0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C03BB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FEF5ADA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C7D5217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>SB s. 97</w:t>
            </w:r>
          </w:p>
          <w:p w14:paraId="0EC2EE56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>WB s. 43</w:t>
            </w:r>
          </w:p>
          <w:p w14:paraId="673E12A3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503823" w14:paraId="61CA8CF6" w14:textId="77777777" w:rsidTr="00887DD9">
        <w:trPr>
          <w:trHeight w:val="45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1F30EB4" w14:textId="77777777" w:rsidR="00B71C82" w:rsidRPr="00477C6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477C65">
              <w:rPr>
                <w:b/>
                <w:sz w:val="20"/>
                <w:szCs w:val="20"/>
                <w:lang w:val="pl-PL"/>
              </w:rPr>
              <w:t>Lekcja 69</w:t>
            </w:r>
          </w:p>
          <w:p w14:paraId="7487FB36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FBD2F12" w14:textId="77777777" w:rsidR="00B71C82" w:rsidRPr="007623FF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7623FF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37C3811C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7623FF">
              <w:rPr>
                <w:sz w:val="20"/>
                <w:szCs w:val="20"/>
                <w:lang w:val="pl-PL"/>
              </w:rPr>
              <w:t xml:space="preserve">Sport </w:t>
            </w:r>
            <w:r>
              <w:rPr>
                <w:sz w:val="20"/>
                <w:szCs w:val="20"/>
                <w:lang w:val="pl-PL"/>
              </w:rPr>
              <w:t xml:space="preserve">i relaks </w:t>
            </w:r>
            <w:r w:rsidRPr="007623FF">
              <w:rPr>
                <w:sz w:val="20"/>
                <w:szCs w:val="20"/>
                <w:lang w:val="pl-PL"/>
              </w:rPr>
              <w:t xml:space="preserve">jako metoda dbania o zdrowie </w:t>
            </w:r>
          </w:p>
        </w:tc>
        <w:tc>
          <w:tcPr>
            <w:tcW w:w="2128" w:type="dxa"/>
          </w:tcPr>
          <w:p w14:paraId="623CD228" w14:textId="77777777" w:rsidR="00B71C82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ort: uprawianie sportu</w:t>
            </w:r>
          </w:p>
          <w:p w14:paraId="52573135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151501">
              <w:rPr>
                <w:sz w:val="20"/>
                <w:szCs w:val="20"/>
                <w:lang w:val="pl-PL"/>
              </w:rPr>
              <w:t xml:space="preserve">Zdrowie: zdrowy tryb życia, </w:t>
            </w:r>
            <w:r>
              <w:rPr>
                <w:sz w:val="20"/>
                <w:szCs w:val="20"/>
                <w:lang w:val="pl-PL"/>
              </w:rPr>
              <w:t xml:space="preserve">choroby i wypadki, </w:t>
            </w:r>
            <w:r w:rsidRPr="00477C65">
              <w:rPr>
                <w:sz w:val="20"/>
                <w:szCs w:val="20"/>
                <w:lang w:val="pl-PL"/>
              </w:rPr>
              <w:t>zapobieganie chorobom</w:t>
            </w:r>
          </w:p>
        </w:tc>
        <w:tc>
          <w:tcPr>
            <w:tcW w:w="4537" w:type="dxa"/>
            <w:gridSpan w:val="2"/>
          </w:tcPr>
          <w:p w14:paraId="76078E93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AF592D1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 Sport, Zdrowie</w:t>
            </w:r>
          </w:p>
          <w:p w14:paraId="5A0E27AD" w14:textId="77777777" w:rsidR="00B71C82" w:rsidRPr="00D15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6C150A30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7E34B451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6F68262" w14:textId="77777777" w:rsidR="00B71C82" w:rsidRPr="00D15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9F4C649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E67D2CF" w14:textId="77777777" w:rsidR="00B71C82" w:rsidRPr="00D15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00F2571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14:paraId="501C3C83" w14:textId="77777777" w:rsidR="00B71C82" w:rsidRPr="00D15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64A4CF9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owiadanie o czynnościach, doświadczeniach i wydarzeniach z przeszłości i teraźniejszości</w:t>
            </w:r>
          </w:p>
          <w:p w14:paraId="4B77CF10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E4F7426" w14:textId="77777777" w:rsidR="00B71C82" w:rsidRPr="00D15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927BFC1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4F422CE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04E834EC" w14:textId="77777777" w:rsidR="00B71C82" w:rsidRPr="00D15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B42ED6B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19AF7BD" w14:textId="77777777" w:rsidR="00B71C82" w:rsidRPr="00D155DD" w:rsidRDefault="00B71C82" w:rsidP="00887DD9">
            <w:pPr>
              <w:pStyle w:val="Akapitzlist"/>
              <w:ind w:left="244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211EEDA5" w14:textId="77777777" w:rsidR="00B71C82" w:rsidRPr="00D155DD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A8FA091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I 10, I 11</w:t>
            </w:r>
          </w:p>
          <w:p w14:paraId="330FBB69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9571B9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38CA74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BBB4E8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36181048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5435787D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5C478D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31B487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2E783C0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B61505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22514A78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A2956B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4AE9B6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V 2</w:t>
            </w:r>
          </w:p>
          <w:p w14:paraId="67F4BBAA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2D04CB7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7C1BC7CB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CCA33E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559F5BF6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97CF6C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3FD4105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5B42E0A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570B94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2263ED5B" w14:textId="77777777" w:rsidR="00B71C82" w:rsidRPr="00D155DD" w:rsidRDefault="00B71C82" w:rsidP="00887DD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E958590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lastRenderedPageBreak/>
              <w:t>SB s. 98</w:t>
            </w:r>
          </w:p>
          <w:p w14:paraId="7931C66B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>WB s. 44</w:t>
            </w:r>
          </w:p>
          <w:p w14:paraId="0595E04D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503823" w14:paraId="131A00EF" w14:textId="77777777" w:rsidTr="00887DD9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28EB2E7" w14:textId="77777777" w:rsidR="00B71C82" w:rsidRPr="00D155DD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D155DD">
              <w:rPr>
                <w:b/>
                <w:sz w:val="20"/>
                <w:szCs w:val="20"/>
                <w:lang w:val="pl-PL"/>
              </w:rPr>
              <w:t>Lekcja 70</w:t>
            </w:r>
          </w:p>
          <w:p w14:paraId="27721339" w14:textId="77777777" w:rsidR="00B71C82" w:rsidRPr="00D155DD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E583A3C" w14:textId="77777777" w:rsidR="00B71C82" w:rsidRPr="00D155DD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155DD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79BF0967" w14:textId="77777777" w:rsidR="00B71C82" w:rsidRPr="00D155DD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155DD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30D8AD0E" w14:textId="77777777" w:rsidR="00B71C82" w:rsidRPr="00D155DD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155DD">
              <w:rPr>
                <w:sz w:val="20"/>
                <w:szCs w:val="20"/>
                <w:lang w:val="pl-PL"/>
              </w:rPr>
              <w:t>Gramatyka</w:t>
            </w:r>
          </w:p>
          <w:p w14:paraId="0373B6A6" w14:textId="77777777" w:rsidR="00B71C82" w:rsidRPr="00D155DD" w:rsidRDefault="00B71C82" w:rsidP="00887DD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0932B980" w14:textId="77777777" w:rsidR="00B71C82" w:rsidRDefault="00B71C82" w:rsidP="00887DD9">
            <w:pPr>
              <w:rPr>
                <w:sz w:val="20"/>
                <w:szCs w:val="20"/>
                <w:lang w:val="pl-PL"/>
              </w:rPr>
            </w:pPr>
            <w:r w:rsidRPr="00151501">
              <w:rPr>
                <w:sz w:val="20"/>
                <w:szCs w:val="20"/>
                <w:lang w:val="pl-PL"/>
              </w:rPr>
              <w:t xml:space="preserve">Zdrowie: zdrowy tryb życia, </w:t>
            </w:r>
            <w:r>
              <w:rPr>
                <w:sz w:val="20"/>
                <w:szCs w:val="20"/>
                <w:lang w:val="pl-PL"/>
              </w:rPr>
              <w:t xml:space="preserve">choroby i wypadki, </w:t>
            </w:r>
            <w:r w:rsidRPr="00477C65">
              <w:rPr>
                <w:sz w:val="20"/>
                <w:szCs w:val="20"/>
                <w:lang w:val="pl-PL"/>
              </w:rPr>
              <w:t>zapobieganie chorobom</w:t>
            </w:r>
            <w:r w:rsidRPr="00D155DD">
              <w:rPr>
                <w:sz w:val="20"/>
                <w:szCs w:val="20"/>
                <w:lang w:val="pl-PL"/>
              </w:rPr>
              <w:t xml:space="preserve"> </w:t>
            </w:r>
          </w:p>
          <w:p w14:paraId="7A032A01" w14:textId="77777777" w:rsidR="00B71C82" w:rsidRPr="00D155DD" w:rsidRDefault="00B71C82" w:rsidP="00887DD9">
            <w:pPr>
              <w:rPr>
                <w:sz w:val="20"/>
                <w:szCs w:val="20"/>
                <w:lang w:val="pl-PL"/>
              </w:rPr>
            </w:pPr>
            <w:r w:rsidRPr="00D155DD">
              <w:rPr>
                <w:sz w:val="20"/>
                <w:szCs w:val="20"/>
                <w:lang w:val="pl-PL"/>
              </w:rPr>
              <w:t xml:space="preserve">Czas: </w:t>
            </w:r>
            <w:r w:rsidRPr="00D155DD">
              <w:rPr>
                <w:i/>
                <w:sz w:val="20"/>
                <w:szCs w:val="20"/>
                <w:lang w:val="pl-PL"/>
              </w:rPr>
              <w:t>Past Perfect</w:t>
            </w:r>
          </w:p>
          <w:p w14:paraId="666F65A4" w14:textId="77777777" w:rsidR="00B71C82" w:rsidRPr="00D155DD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r w:rsidRPr="00D155DD">
              <w:rPr>
                <w:sz w:val="20"/>
                <w:szCs w:val="20"/>
                <w:lang w:val="pl-PL"/>
              </w:rPr>
              <w:t xml:space="preserve">Formy czasowników: bezokolicznik,  </w:t>
            </w:r>
            <w:r w:rsidRPr="00D155DD">
              <w:rPr>
                <w:i/>
                <w:sz w:val="20"/>
                <w:szCs w:val="20"/>
                <w:lang w:val="pl-PL"/>
              </w:rPr>
              <w:t>-ing</w:t>
            </w:r>
          </w:p>
          <w:p w14:paraId="5A9B3964" w14:textId="77777777" w:rsidR="00B71C82" w:rsidRPr="00B6131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FF591FD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AEE5686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14:paraId="047A34B1" w14:textId="77777777" w:rsidR="00B71C82" w:rsidRPr="001668B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F440DE4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0D5C862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3475284D" w14:textId="77777777" w:rsidR="00B71C82" w:rsidRPr="001668B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D97DD81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161954F0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64DC4211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70DF7FEE" w14:textId="77777777" w:rsidR="00B71C82" w:rsidRPr="001668B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93BD408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17421971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DD6B20E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1079B129" w14:textId="77777777" w:rsidR="00B71C82" w:rsidRPr="001668B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78E1EDA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2426A70" w14:textId="77777777" w:rsidR="00B71C82" w:rsidRPr="001668B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8FA0AFB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B83ECD1" w14:textId="77777777" w:rsidR="00B71C82" w:rsidRPr="001668B3" w:rsidRDefault="00B71C82" w:rsidP="00887DD9">
            <w:pPr>
              <w:pStyle w:val="Akapitzlist"/>
              <w:ind w:left="244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F20D928" w14:textId="77777777" w:rsidR="00B71C82" w:rsidRPr="001668B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A379518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14:paraId="515F9116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4DCAE3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6D54C2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E597EB3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5E8C57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283AD46D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F425DF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785DD8C4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51C1AD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327FE809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F5611B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39B3FB9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E859DF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1DCCACA9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089168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3BF1D97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DF2FC2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5E37C95E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34F537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13AFFF3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DDEE30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079D27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3124A25B" w14:textId="77777777" w:rsidR="00B71C82" w:rsidRPr="001668B3" w:rsidRDefault="00B71C82" w:rsidP="00887DD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57557F2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>SB ss. 99, 164</w:t>
            </w:r>
            <w:r>
              <w:rPr>
                <w:sz w:val="20"/>
                <w:szCs w:val="20"/>
                <w:lang w:val="pl-PL"/>
              </w:rPr>
              <w:t>-166</w:t>
            </w:r>
          </w:p>
          <w:p w14:paraId="61BBC56A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>WB ss. 44-45</w:t>
            </w:r>
          </w:p>
          <w:p w14:paraId="7B915FED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503823" w14:paraId="30E6B4C3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7A291C9" w14:textId="77777777" w:rsidR="00B71C82" w:rsidRPr="00FC495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C4955">
              <w:rPr>
                <w:b/>
                <w:sz w:val="20"/>
                <w:szCs w:val="20"/>
                <w:lang w:val="pl-PL"/>
              </w:rPr>
              <w:lastRenderedPageBreak/>
              <w:t>Lekcja 71</w:t>
            </w:r>
          </w:p>
          <w:p w14:paraId="62BFB85D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010BAA6" w14:textId="77777777" w:rsidR="00B71C82" w:rsidRPr="00A01B7D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A01B7D">
              <w:rPr>
                <w:b/>
                <w:sz w:val="20"/>
                <w:szCs w:val="20"/>
                <w:lang w:val="pl-PL"/>
              </w:rPr>
              <w:t>Pisanie</w:t>
            </w:r>
          </w:p>
          <w:p w14:paraId="4CD55D9A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A01B7D">
              <w:rPr>
                <w:sz w:val="20"/>
                <w:szCs w:val="20"/>
                <w:lang w:val="pl-PL"/>
              </w:rPr>
              <w:t>Wiadomość dotycząca problemów zdrowotnych</w:t>
            </w:r>
          </w:p>
        </w:tc>
        <w:tc>
          <w:tcPr>
            <w:tcW w:w="2128" w:type="dxa"/>
          </w:tcPr>
          <w:p w14:paraId="3074BAFB" w14:textId="77777777" w:rsidR="00B71C82" w:rsidRPr="00A01B7D" w:rsidRDefault="00B71C82" w:rsidP="00887DD9">
            <w:pPr>
              <w:rPr>
                <w:sz w:val="20"/>
                <w:szCs w:val="20"/>
                <w:lang w:val="pl-PL"/>
              </w:rPr>
            </w:pPr>
            <w:r w:rsidRPr="00A01B7D">
              <w:rPr>
                <w:sz w:val="20"/>
                <w:szCs w:val="20"/>
                <w:lang w:val="pl-PL"/>
              </w:rPr>
              <w:t xml:space="preserve">Sport: uprawianie sportu </w:t>
            </w:r>
          </w:p>
          <w:p w14:paraId="09360774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A01B7D">
              <w:rPr>
                <w:sz w:val="20"/>
                <w:szCs w:val="20"/>
                <w:lang w:val="pl-PL"/>
              </w:rPr>
              <w:t xml:space="preserve">Zdrowie: zdrowy tryb życia, </w:t>
            </w:r>
            <w:r>
              <w:rPr>
                <w:sz w:val="20"/>
                <w:szCs w:val="20"/>
                <w:lang w:val="pl-PL"/>
              </w:rPr>
              <w:t xml:space="preserve">samopoczucie, </w:t>
            </w:r>
            <w:r w:rsidRPr="00A01B7D">
              <w:rPr>
                <w:sz w:val="20"/>
                <w:szCs w:val="20"/>
                <w:lang w:val="pl-PL"/>
              </w:rPr>
              <w:t xml:space="preserve">choroby </w:t>
            </w:r>
            <w:r>
              <w:rPr>
                <w:sz w:val="20"/>
                <w:szCs w:val="20"/>
                <w:lang w:val="pl-PL"/>
              </w:rPr>
              <w:t xml:space="preserve">i wypadki, </w:t>
            </w:r>
            <w:r w:rsidRPr="00477C65">
              <w:rPr>
                <w:sz w:val="20"/>
                <w:szCs w:val="20"/>
                <w:lang w:val="pl-PL"/>
              </w:rPr>
              <w:t>zapobieganie chorobom</w:t>
            </w:r>
          </w:p>
          <w:p w14:paraId="78C89F90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39E60E2" w14:textId="77777777" w:rsidR="00B71C82" w:rsidRPr="00FC495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9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DF78476" w14:textId="77777777" w:rsidR="00B71C82" w:rsidRPr="007E79D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C495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ów</w:t>
            </w:r>
            <w:r w:rsidRPr="00FC495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rt, </w:t>
            </w:r>
            <w:r w:rsidRPr="007E79D9">
              <w:rPr>
                <w:rFonts w:asciiTheme="minorHAnsi" w:hAnsiTheme="minorHAnsi" w:cstheme="minorHAnsi"/>
                <w:sz w:val="20"/>
                <w:szCs w:val="20"/>
              </w:rPr>
              <w:t>Zdrowie</w:t>
            </w:r>
          </w:p>
          <w:p w14:paraId="0BA16BDA" w14:textId="77777777" w:rsidR="00B71C82" w:rsidRPr="007E79D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E79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AB33A86" w14:textId="77777777" w:rsidR="00B71C82" w:rsidRPr="00A01B7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9D9">
              <w:rPr>
                <w:rFonts w:asciiTheme="minorHAnsi" w:hAnsiTheme="minorHAnsi" w:cstheme="minorHAnsi"/>
                <w:sz w:val="20"/>
                <w:szCs w:val="20"/>
              </w:rPr>
              <w:t xml:space="preserve">Znajdowanie </w:t>
            </w:r>
            <w:r w:rsidRPr="00A01B7D">
              <w:rPr>
                <w:rFonts w:asciiTheme="minorHAnsi" w:hAnsiTheme="minorHAnsi" w:cstheme="minorHAnsi"/>
                <w:sz w:val="20"/>
                <w:szCs w:val="20"/>
              </w:rPr>
              <w:t>w tekście określonych informacji</w:t>
            </w:r>
          </w:p>
          <w:p w14:paraId="58D90696" w14:textId="77777777" w:rsidR="00B71C82" w:rsidRPr="00A01B7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1B7D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18DE9584" w14:textId="77777777" w:rsidR="00B71C82" w:rsidRPr="00A01B7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E1AA772" w14:textId="77777777" w:rsidR="00B71C82" w:rsidRPr="0050382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955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4F96869F" w14:textId="77777777" w:rsidR="00B71C82" w:rsidRPr="00A01B7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5CB7632B" w14:textId="77777777" w:rsidR="00B71C82" w:rsidRPr="00A01B7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1B7D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teraźniejszości i przeszłości</w:t>
            </w:r>
          </w:p>
          <w:p w14:paraId="0264478F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9D9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C19F1BE" w14:textId="77777777" w:rsidR="00B71C82" w:rsidRPr="007E79D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6A5BFA16" w14:textId="77777777" w:rsidR="00B71C82" w:rsidRPr="007E79D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E79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5961CB2" w14:textId="77777777" w:rsidR="00B71C82" w:rsidRPr="007E79D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9D9">
              <w:rPr>
                <w:rFonts w:asciiTheme="minorHAnsi" w:hAnsiTheme="minorHAnsi" w:cstheme="minorHAnsi"/>
                <w:sz w:val="20"/>
                <w:szCs w:val="20"/>
              </w:rPr>
              <w:t>Proponowanie</w:t>
            </w:r>
          </w:p>
          <w:p w14:paraId="4AD7B86C" w14:textId="77777777" w:rsidR="00B71C82" w:rsidRPr="007E79D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9D9"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50CAE651" w14:textId="77777777" w:rsidR="00B71C82" w:rsidRPr="00A01B7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9D9">
              <w:rPr>
                <w:rFonts w:asciiTheme="minorHAnsi" w:hAnsiTheme="minorHAnsi" w:cstheme="minorHAnsi"/>
                <w:sz w:val="20"/>
                <w:szCs w:val="20"/>
              </w:rPr>
              <w:t xml:space="preserve">Stoso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wrotów grzecznościowych</w:t>
            </w:r>
          </w:p>
          <w:p w14:paraId="12F29E86" w14:textId="77777777" w:rsidR="00B71C82" w:rsidRPr="00A01B7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0B84024" w14:textId="77777777" w:rsidR="00B71C82" w:rsidRPr="00A01B7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1B7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3781672A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503823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7A5F980A" w14:textId="77777777" w:rsidR="00B71C82" w:rsidRPr="00FC4955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0589E82" w14:textId="77777777" w:rsidR="00B71C82" w:rsidRPr="00FC495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10, </w:t>
            </w:r>
            <w:r w:rsidRPr="00FC4955"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14:paraId="22C5CA34" w14:textId="77777777" w:rsidR="00B71C82" w:rsidRPr="00FC495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EAF2BA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86E8824" w14:textId="77777777" w:rsidR="00B71C82" w:rsidRPr="00503823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36973E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F8FCF1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B096AD8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1354BC1C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C13745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73721546" w14:textId="77777777" w:rsidR="00B71C82" w:rsidRPr="00503823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AA71C0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EA630C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75E6B9F8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794D9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BA356E0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48BD39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7</w:t>
            </w:r>
          </w:p>
          <w:p w14:paraId="158FF22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4874D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4CB827D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3</w:t>
            </w:r>
          </w:p>
          <w:p w14:paraId="4FDC351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4</w:t>
            </w:r>
          </w:p>
          <w:p w14:paraId="4DEEC8F1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9FA7DB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73F76262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4864408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DECDF9D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>SB ss. 100</w:t>
            </w:r>
          </w:p>
          <w:p w14:paraId="634B7BD9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>WB s. 45</w:t>
            </w:r>
          </w:p>
          <w:p w14:paraId="61DB30A9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A90C45" w14:paraId="3B1D2EA7" w14:textId="77777777" w:rsidTr="00887DD9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1DB16FDD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Rozdział </w:t>
            </w:r>
            <w:r>
              <w:rPr>
                <w:b/>
                <w:sz w:val="20"/>
                <w:szCs w:val="20"/>
                <w:lang w:val="pl-PL"/>
              </w:rPr>
              <w:t>12 Nauka i technika</w:t>
            </w:r>
          </w:p>
        </w:tc>
      </w:tr>
      <w:tr w:rsidR="00B71C82" w:rsidRPr="00A90C45" w14:paraId="2714E860" w14:textId="77777777" w:rsidTr="00887DD9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69938D70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5CA5FA8C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6689A62C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49B8D39B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529AB12E" w14:textId="77777777" w:rsidR="00B71C82" w:rsidRPr="00A90C45" w:rsidRDefault="00B71C82" w:rsidP="00887DD9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138C23AE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02418841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B71C82" w:rsidRPr="00FF7C81" w14:paraId="1D6B4498" w14:textId="77777777" w:rsidTr="00887DD9">
        <w:trPr>
          <w:trHeight w:val="699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8237EA5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72</w:t>
            </w:r>
          </w:p>
          <w:p w14:paraId="34BE73A2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966D2B7" w14:textId="77777777" w:rsidR="00B71C82" w:rsidRPr="008403FF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 xml:space="preserve">Nauka i technika: </w:t>
            </w:r>
          </w:p>
          <w:p w14:paraId="48AE672F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8403FF">
              <w:rPr>
                <w:sz w:val="20"/>
                <w:szCs w:val="20"/>
                <w:lang w:val="pl-PL"/>
              </w:rPr>
              <w:t xml:space="preserve">Ćwiczenia leksykalne w zakresie tematu: Nauka i technika </w:t>
            </w:r>
          </w:p>
        </w:tc>
        <w:tc>
          <w:tcPr>
            <w:tcW w:w="2128" w:type="dxa"/>
          </w:tcPr>
          <w:p w14:paraId="65B95275" w14:textId="77777777" w:rsidR="00B71C82" w:rsidRPr="00066798" w:rsidRDefault="00B71C82" w:rsidP="00887DD9">
            <w:pPr>
              <w:rPr>
                <w:sz w:val="20"/>
                <w:szCs w:val="20"/>
                <w:lang w:val="pl-PL"/>
              </w:rPr>
            </w:pPr>
            <w:r w:rsidRPr="00066798">
              <w:rPr>
                <w:sz w:val="20"/>
                <w:szCs w:val="20"/>
                <w:lang w:val="pl-PL"/>
              </w:rPr>
              <w:t>Nauka i technika: korzystanie z nowoczesnych technologii, odkrycia i wynalazki</w:t>
            </w:r>
          </w:p>
          <w:p w14:paraId="119D5149" w14:textId="77777777" w:rsidR="00B71C82" w:rsidRPr="00066798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5B441DE2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F3B4210" w14:textId="77777777" w:rsidR="00B71C82" w:rsidRPr="0006679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6679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F624D47" w14:textId="77777777" w:rsidR="00B71C82" w:rsidRPr="0006679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66798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</w:t>
            </w:r>
            <w:r w:rsidRPr="00066798">
              <w:rPr>
                <w:sz w:val="20"/>
                <w:szCs w:val="20"/>
              </w:rPr>
              <w:t>: Nauka i technika</w:t>
            </w:r>
          </w:p>
          <w:p w14:paraId="793BAB74" w14:textId="77777777" w:rsidR="00B71C82" w:rsidRPr="0095134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012D7B5A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8E1E910" w14:textId="77777777" w:rsidR="00B71C82" w:rsidRPr="0095134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DB6DB97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jdowanie w tekście określonych informacji</w:t>
            </w:r>
          </w:p>
          <w:p w14:paraId="0B12E775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6F461E6F" w14:textId="77777777" w:rsidR="00B71C82" w:rsidRPr="0095134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700A8B99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F9A4F69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3DE55F76" w14:textId="77777777" w:rsidR="00B71C82" w:rsidRPr="0095134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38C166C" w14:textId="77777777" w:rsidR="00B71C82" w:rsidRPr="000919B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19BB">
              <w:rPr>
                <w:rFonts w:asciiTheme="minorHAnsi" w:hAnsiTheme="minorHAnsi" w:cstheme="minorHAnsi"/>
                <w:sz w:val="20"/>
                <w:szCs w:val="20"/>
              </w:rPr>
              <w:t>Opisywanie ludzi, przedmiotów, miejsc i zjawisk</w:t>
            </w:r>
          </w:p>
          <w:p w14:paraId="5044FDEE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19BB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01CE855B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6ADEAB21" w14:textId="77777777" w:rsidR="00B71C82" w:rsidRPr="00E83AF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83A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B57FE3C" w14:textId="77777777" w:rsidR="00B71C82" w:rsidRPr="00E83AF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83AF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79C12E44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0318EB41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6E05DC86" w14:textId="77777777" w:rsidR="00B71C82" w:rsidRPr="0095134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1E9FE8F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8D7AADC" w14:textId="77777777" w:rsidR="00B71C82" w:rsidRPr="008403FF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44C29DF4" w14:textId="77777777" w:rsidR="00B71C82" w:rsidRPr="00066798" w:rsidRDefault="00B71C82" w:rsidP="00887DD9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79325FEC" w14:textId="77777777" w:rsidR="00B71C82" w:rsidRPr="0006679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66798">
              <w:rPr>
                <w:rFonts w:ascii="Calibri" w:hAnsi="Calibri"/>
                <w:sz w:val="20"/>
                <w:szCs w:val="20"/>
                <w:lang w:val="pl-PL"/>
              </w:rPr>
              <w:t>I 12</w:t>
            </w:r>
          </w:p>
          <w:p w14:paraId="1C96C91D" w14:textId="77777777" w:rsidR="00B71C82" w:rsidRPr="0006679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AE120F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F7AFF4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4025E9B3" w14:textId="77777777" w:rsidR="00B71C82" w:rsidRPr="00951345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09834B80" w14:textId="77777777" w:rsidR="00B71C82" w:rsidRPr="00951345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0CF42E51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EA1917A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56A3B3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1D2F494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FD907C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9C99CC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51345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38C51328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B7CBC8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7B593618" w14:textId="77777777" w:rsidR="00B71C82" w:rsidRPr="000919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87D399F" w14:textId="77777777" w:rsidR="00B71C82" w:rsidRPr="000919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919BB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671848D3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51345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29AEAC1B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D0D5F67" w14:textId="77777777" w:rsidR="00B71C82" w:rsidRPr="000919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919BB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7511B2D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075D7D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51345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0C9A6DD6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747406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5134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5D93D661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943D0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51345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0F5FDB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81292CC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965C9F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5134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26C28A9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A60C09F" w14:textId="77777777" w:rsidR="00B71C82" w:rsidRPr="00100D9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noProof/>
                <w:sz w:val="20"/>
                <w:szCs w:val="20"/>
                <w:lang w:val="pl-PL"/>
              </w:rPr>
              <w:lastRenderedPageBreak/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102-103</w:t>
            </w:r>
          </w:p>
          <w:p w14:paraId="1CCA7CD0" w14:textId="77777777" w:rsidR="00B71C82" w:rsidRPr="00100D9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s. </w:t>
            </w: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46</w:t>
            </w:r>
          </w:p>
          <w:p w14:paraId="1F23045E" w14:textId="77777777" w:rsidR="00B71C82" w:rsidRPr="00E3255A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FF7C81" w14:paraId="4FB4ECDF" w14:textId="77777777" w:rsidTr="00887DD9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73348C5" w14:textId="77777777" w:rsidR="00B71C82" w:rsidRPr="005E4A70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5E4A70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73</w:t>
            </w:r>
          </w:p>
          <w:p w14:paraId="457B8755" w14:textId="77777777" w:rsidR="00B71C82" w:rsidRPr="005E4A70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F039295" w14:textId="77777777" w:rsidR="00B71C82" w:rsidRDefault="00B71C82" w:rsidP="00887DD9">
            <w:pPr>
              <w:pStyle w:val="Tekstkomentarza"/>
              <w:rPr>
                <w:lang w:val="pl-PL"/>
              </w:rPr>
            </w:pPr>
            <w:r w:rsidRPr="00CA0BFB">
              <w:rPr>
                <w:b/>
                <w:lang w:val="pl-PL"/>
              </w:rPr>
              <w:t>Czytanie:</w:t>
            </w:r>
            <w:r w:rsidRPr="00CA0BFB">
              <w:rPr>
                <w:lang w:val="pl-PL"/>
              </w:rPr>
              <w:t xml:space="preserve"> </w:t>
            </w:r>
          </w:p>
          <w:p w14:paraId="371B3BA4" w14:textId="77777777" w:rsidR="00B71C82" w:rsidRPr="00CA0BFB" w:rsidRDefault="00B71C82" w:rsidP="00887DD9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CA0BFB">
              <w:rPr>
                <w:lang w:val="pl-PL"/>
              </w:rPr>
              <w:t xml:space="preserve">opularne gry </w:t>
            </w:r>
            <w:r>
              <w:rPr>
                <w:lang w:val="pl-PL"/>
              </w:rPr>
              <w:t>video</w:t>
            </w:r>
          </w:p>
          <w:p w14:paraId="2ACBD06E" w14:textId="77777777" w:rsidR="00B71C82" w:rsidRPr="008403FF" w:rsidRDefault="00B71C82" w:rsidP="00887DD9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6807DB3C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066798">
              <w:rPr>
                <w:sz w:val="20"/>
                <w:szCs w:val="20"/>
                <w:lang w:val="pl-PL"/>
              </w:rPr>
              <w:t>Nauka i technika</w:t>
            </w:r>
            <w:r w:rsidRPr="008403FF">
              <w:rPr>
                <w:color w:val="FF0000"/>
                <w:sz w:val="20"/>
                <w:szCs w:val="20"/>
                <w:lang w:val="pl-PL"/>
              </w:rPr>
              <w:t xml:space="preserve">: </w:t>
            </w:r>
            <w:r w:rsidRPr="00CA0BFB">
              <w:rPr>
                <w:sz w:val="20"/>
                <w:szCs w:val="20"/>
                <w:lang w:val="pl-PL"/>
              </w:rPr>
              <w:t>korzystanie z technologii informacyjno-komunikacyjnych</w:t>
            </w:r>
          </w:p>
        </w:tc>
        <w:tc>
          <w:tcPr>
            <w:tcW w:w="4537" w:type="dxa"/>
            <w:gridSpan w:val="2"/>
          </w:tcPr>
          <w:p w14:paraId="10726D62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0DB0140" w14:textId="77777777" w:rsidR="00B71C82" w:rsidRPr="00CA0BF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A0BFB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CA0BFB">
              <w:rPr>
                <w:sz w:val="20"/>
                <w:szCs w:val="20"/>
              </w:rPr>
              <w:t>Nauka i technika</w:t>
            </w:r>
          </w:p>
          <w:p w14:paraId="3CCBB404" w14:textId="77777777" w:rsidR="00B71C82" w:rsidRPr="00CA0BF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6DC5C708" w14:textId="77777777" w:rsidR="00B71C82" w:rsidRPr="00CA0BF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A0BFB">
              <w:rPr>
                <w:rFonts w:asciiTheme="minorHAnsi" w:hAnsiTheme="minorHAnsi" w:cstheme="minorHAnsi"/>
                <w:sz w:val="20"/>
                <w:szCs w:val="20"/>
              </w:rPr>
              <w:t>Określanie głównej myśli tekstu</w:t>
            </w:r>
          </w:p>
          <w:p w14:paraId="577165FB" w14:textId="77777777" w:rsidR="00B71C82" w:rsidRPr="00CA0BF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A0BFB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34623390" w14:textId="77777777" w:rsidR="00B71C82" w:rsidRPr="00CA0BF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A0BFB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660EBF0" w14:textId="77777777" w:rsidR="00B71C82" w:rsidRPr="00B7022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02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F481ABF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t>Opisywanie ludzi, przedmiotów, miejsc i zjawisk</w:t>
            </w:r>
          </w:p>
          <w:p w14:paraId="4C36F2F1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7312F46B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3937AA27" w14:textId="77777777" w:rsidR="00B71C82" w:rsidRPr="00B7022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02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787689F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10C5560F" w14:textId="77777777" w:rsidR="00B71C82" w:rsidRPr="00B7022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02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7D833D0F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t>Wyrażanie opinii, zgadzanie się lub niezgadzanie się z opiniami</w:t>
            </w:r>
          </w:p>
          <w:p w14:paraId="2ECA70D2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onowanie, przyjmowanie lub odrzucanie propozycji</w:t>
            </w:r>
          </w:p>
          <w:p w14:paraId="2756F23F" w14:textId="77777777" w:rsidR="00B71C82" w:rsidRPr="00B7022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02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D981914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5F06E4F6" w14:textId="77777777" w:rsidR="00B71C82" w:rsidRPr="00B7022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02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68AA343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FA5F86A" w14:textId="77777777" w:rsidR="00B71C82" w:rsidRPr="00CA0BF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CA0BFB">
              <w:rPr>
                <w:rFonts w:asciiTheme="minorHAnsi" w:hAnsiTheme="minorHAnsi"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0D37C165" w14:textId="77777777" w:rsidR="00B71C82" w:rsidRPr="008403FF" w:rsidRDefault="00B71C82" w:rsidP="00887DD9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2F02ECBA" w14:textId="77777777" w:rsidR="00B71C82" w:rsidRPr="00CA0BFB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40556B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sz w:val="20"/>
                <w:szCs w:val="20"/>
                <w:lang w:val="pl-PL"/>
              </w:rPr>
              <w:t>I 12</w:t>
            </w:r>
          </w:p>
          <w:p w14:paraId="2519A60A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03A200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A6AC811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6D8A2DDB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690E2A29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744D9F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0BD2A7BA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2B7951AE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83F4225" w14:textId="77777777" w:rsidR="00B71C82" w:rsidRPr="00B7022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D97FA6" w14:textId="77777777" w:rsidR="00B71C82" w:rsidRPr="00B7022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70225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7C02E6F5" w14:textId="77777777" w:rsidR="00B71C82" w:rsidRPr="00B7022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63352D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76FBAFAC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308F5FC2" w14:textId="77777777" w:rsidR="00B71C82" w:rsidRPr="009D0769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7595C23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0A306935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40DC75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19567C47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EA685E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VI 8</w:t>
            </w:r>
          </w:p>
          <w:p w14:paraId="2CB296F2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558F9D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7361BD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8795220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1504D85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BAD47D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6A768BD6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  <w:p w14:paraId="60DF7512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779B15B1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>
              <w:rPr>
                <w:sz w:val="20"/>
                <w:szCs w:val="20"/>
                <w:lang w:val="pl-PL"/>
              </w:rPr>
              <w:t>104</w:t>
            </w:r>
          </w:p>
          <w:p w14:paraId="139C258F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7</w:t>
            </w:r>
          </w:p>
          <w:p w14:paraId="685994F8" w14:textId="77777777" w:rsidR="00B71C82" w:rsidRPr="00E3255A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FF7C81" w14:paraId="572B4A7C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AF00DBC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74</w:t>
            </w:r>
          </w:p>
          <w:p w14:paraId="164BE6A0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8DB4F61" w14:textId="77777777" w:rsidR="00B71C82" w:rsidRPr="002F7C92" w:rsidRDefault="00B71C82" w:rsidP="00887DD9">
            <w:pPr>
              <w:rPr>
                <w:sz w:val="20"/>
                <w:szCs w:val="20"/>
                <w:lang w:val="pl-PL"/>
              </w:rPr>
            </w:pPr>
            <w:r w:rsidRPr="002F7C92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2F7C92">
              <w:rPr>
                <w:sz w:val="20"/>
                <w:lang w:val="pl-PL"/>
              </w:rPr>
              <w:t>Wyrażanie uczuć i emocji</w:t>
            </w:r>
          </w:p>
        </w:tc>
        <w:tc>
          <w:tcPr>
            <w:tcW w:w="2128" w:type="dxa"/>
          </w:tcPr>
          <w:p w14:paraId="1081327A" w14:textId="77777777" w:rsidR="00B71C82" w:rsidRDefault="00B71C82" w:rsidP="00887DD9">
            <w:pPr>
              <w:rPr>
                <w:sz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łowiek: U</w:t>
            </w:r>
            <w:r>
              <w:rPr>
                <w:sz w:val="20"/>
                <w:lang w:val="pl-PL"/>
              </w:rPr>
              <w:t>czucia i emocje</w:t>
            </w:r>
          </w:p>
          <w:p w14:paraId="477A3E13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7D4C0B">
              <w:rPr>
                <w:sz w:val="20"/>
                <w:szCs w:val="20"/>
                <w:lang w:val="pl-PL"/>
              </w:rPr>
              <w:t>Nauka i technika: wynalazki, korzystanie z urządzeń technicznych</w:t>
            </w:r>
          </w:p>
        </w:tc>
        <w:tc>
          <w:tcPr>
            <w:tcW w:w="4537" w:type="dxa"/>
            <w:gridSpan w:val="2"/>
          </w:tcPr>
          <w:p w14:paraId="37AC2AE1" w14:textId="77777777" w:rsidR="00B71C82" w:rsidRPr="002F7C9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F7C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2F5DA9E" w14:textId="77777777" w:rsidR="00B71C82" w:rsidRPr="002F7C9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F7C9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ów</w:t>
            </w:r>
            <w:r w:rsidRPr="002F7C9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łowiek, </w:t>
            </w:r>
            <w:r w:rsidRPr="002F7C92">
              <w:rPr>
                <w:sz w:val="20"/>
                <w:szCs w:val="20"/>
              </w:rPr>
              <w:t>Nauka i technika</w:t>
            </w:r>
          </w:p>
          <w:p w14:paraId="0CD0DA49" w14:textId="77777777" w:rsidR="00B71C82" w:rsidRPr="008D7AE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7AE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352D1CD" w14:textId="77777777" w:rsidR="00B71C82" w:rsidRPr="008D7AE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D7AE5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5B47708D" w14:textId="77777777" w:rsidR="00B71C82" w:rsidRPr="008D7AE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D7AE5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EB5AB36" w14:textId="77777777" w:rsidR="00B71C82" w:rsidRPr="002F7C9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F7C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A761639" w14:textId="77777777" w:rsidR="00B71C82" w:rsidRPr="008403F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F7C9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F3F8038" w14:textId="77777777" w:rsidR="00B71C82" w:rsidRPr="007D4C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D4C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226B364" w14:textId="77777777" w:rsidR="00B71C82" w:rsidRPr="007D4C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D4C0B">
              <w:rPr>
                <w:rFonts w:asciiTheme="minorHAnsi" w:hAnsiTheme="minorHAnsi" w:cstheme="minorHAnsi"/>
                <w:sz w:val="20"/>
                <w:szCs w:val="20"/>
              </w:rPr>
              <w:t xml:space="preserve">Wyrażanie uczuć i emocji </w:t>
            </w:r>
          </w:p>
          <w:p w14:paraId="01BCF560" w14:textId="77777777" w:rsidR="00B71C82" w:rsidRPr="007D4C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D4C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91E0285" w14:textId="77777777" w:rsidR="00B71C82" w:rsidRPr="007D4C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D4C0B">
              <w:rPr>
                <w:rFonts w:asciiTheme="minorHAnsi" w:hAnsiTheme="minorHAnsi" w:cstheme="minorHAnsi"/>
                <w:sz w:val="20"/>
                <w:szCs w:val="20"/>
              </w:rPr>
              <w:t xml:space="preserve">Wyrażanie uczuć i emocji </w:t>
            </w:r>
          </w:p>
          <w:p w14:paraId="1F538D53" w14:textId="77777777" w:rsidR="00B71C82" w:rsidRPr="007D4C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D4C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3616DEF" w14:textId="77777777" w:rsidR="00B71C82" w:rsidRPr="00E83AF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83AF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BC3604A" w14:textId="77777777" w:rsidR="00B71C82" w:rsidRPr="008D7AE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D7AE5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0151B108" w14:textId="77777777" w:rsidR="00B71C82" w:rsidRPr="008D7AE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7AE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6013196" w14:textId="77777777" w:rsidR="00B71C82" w:rsidRPr="008D7AE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D7AE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6D80B60" w14:textId="77777777" w:rsidR="00B71C82" w:rsidRPr="008403FF" w:rsidRDefault="00B71C82" w:rsidP="00887DD9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09395CE9" w14:textId="77777777" w:rsidR="00B71C82" w:rsidRPr="002F7C92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8AE13DC" w14:textId="77777777" w:rsidR="00B71C82" w:rsidRPr="002F7C9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1, </w:t>
            </w:r>
            <w:r w:rsidRPr="002F7C92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  <w:p w14:paraId="493CC81F" w14:textId="77777777" w:rsidR="00B71C82" w:rsidRPr="002F7C9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D62800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1C96091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8A68FA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D7AE5">
              <w:rPr>
                <w:rFonts w:ascii="Calibri" w:hAnsi="Calibri"/>
                <w:sz w:val="20"/>
                <w:szCs w:val="20"/>
                <w:lang w:val="en-GB"/>
              </w:rPr>
              <w:t>II 4</w:t>
            </w:r>
          </w:p>
          <w:p w14:paraId="69EA118A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D7AE5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53AFC95A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CC62F4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FCFBA3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D7AE5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144E839E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1C115A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D7AE5">
              <w:rPr>
                <w:rFonts w:ascii="Calibri" w:hAnsi="Calibri"/>
                <w:sz w:val="20"/>
                <w:szCs w:val="20"/>
                <w:lang w:val="en-GB"/>
              </w:rPr>
              <w:t>VI 13</w:t>
            </w:r>
          </w:p>
          <w:p w14:paraId="06D27214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6F2E93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E5A97EB" w14:textId="77777777" w:rsidR="00B71C82" w:rsidRPr="002F7C9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F7C92">
              <w:rPr>
                <w:rFonts w:ascii="Calibri" w:hAnsi="Calibri"/>
                <w:sz w:val="20"/>
                <w:szCs w:val="20"/>
                <w:lang w:val="en-GB"/>
              </w:rPr>
              <w:t>VII 13</w:t>
            </w:r>
          </w:p>
          <w:p w14:paraId="4482D60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59CB9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11E371A4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D8B4CA2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D7AE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4407DB9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C7EEEB0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C97CBCD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D7AE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567246AC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790E0E18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SB s. </w:t>
            </w:r>
            <w:r>
              <w:rPr>
                <w:sz w:val="20"/>
                <w:szCs w:val="20"/>
                <w:lang w:val="pl-PL"/>
              </w:rPr>
              <w:t>105</w:t>
            </w:r>
          </w:p>
          <w:p w14:paraId="2B3FB837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7</w:t>
            </w:r>
          </w:p>
          <w:p w14:paraId="468AD572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FF7C81" w14:paraId="56BD1EDF" w14:textId="77777777" w:rsidTr="00887DD9">
        <w:trPr>
          <w:trHeight w:val="45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2D5493F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75</w:t>
            </w:r>
          </w:p>
          <w:p w14:paraId="3B67B354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4577542" w14:textId="77777777" w:rsidR="00B71C82" w:rsidRPr="003C18EA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3C18EA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7A3A3359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3C18EA">
              <w:rPr>
                <w:sz w:val="20"/>
                <w:szCs w:val="20"/>
                <w:lang w:val="pl-PL"/>
              </w:rPr>
              <w:t xml:space="preserve">Odkrywcy i wynalazcy </w:t>
            </w:r>
          </w:p>
        </w:tc>
        <w:tc>
          <w:tcPr>
            <w:tcW w:w="2128" w:type="dxa"/>
          </w:tcPr>
          <w:p w14:paraId="25D0DD63" w14:textId="77777777" w:rsidR="00B71C82" w:rsidRPr="003C18EA" w:rsidRDefault="00B71C82" w:rsidP="00887DD9">
            <w:pPr>
              <w:rPr>
                <w:sz w:val="20"/>
                <w:szCs w:val="20"/>
                <w:lang w:val="pl-PL"/>
              </w:rPr>
            </w:pPr>
            <w:r w:rsidRPr="00066798">
              <w:rPr>
                <w:sz w:val="20"/>
                <w:szCs w:val="20"/>
                <w:lang w:val="pl-PL"/>
              </w:rPr>
              <w:t>Nauka i technika</w:t>
            </w:r>
            <w:r w:rsidRPr="008403FF">
              <w:rPr>
                <w:color w:val="FF0000"/>
                <w:sz w:val="20"/>
                <w:szCs w:val="20"/>
                <w:lang w:val="pl-PL"/>
              </w:rPr>
              <w:t xml:space="preserve">: </w:t>
            </w:r>
            <w:r w:rsidRPr="003C18EA">
              <w:rPr>
                <w:sz w:val="20"/>
                <w:szCs w:val="20"/>
                <w:lang w:val="pl-PL"/>
              </w:rPr>
              <w:t xml:space="preserve">odkrycia naukowe, wynalazki </w:t>
            </w:r>
          </w:p>
          <w:p w14:paraId="58C9E2C6" w14:textId="77777777" w:rsidR="00B71C82" w:rsidRPr="003C18EA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540DAE87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BED60C3" w14:textId="77777777" w:rsidR="00B71C82" w:rsidRPr="003C18E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C18E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CA5EC03" w14:textId="77777777" w:rsidR="00B71C82" w:rsidRPr="00E70A5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C18EA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</w:t>
            </w:r>
            <w:r w:rsidRPr="00E70A50">
              <w:rPr>
                <w:rFonts w:asciiTheme="minorHAnsi" w:hAnsiTheme="minorHAnsi" w:cstheme="minorHAnsi"/>
                <w:sz w:val="20"/>
                <w:szCs w:val="20"/>
              </w:rPr>
              <w:t xml:space="preserve">środków językowych w zakresie tematu: </w:t>
            </w:r>
            <w:r w:rsidRPr="00E70A50">
              <w:rPr>
                <w:sz w:val="20"/>
                <w:szCs w:val="20"/>
              </w:rPr>
              <w:t>Nauka i technika</w:t>
            </w:r>
          </w:p>
          <w:p w14:paraId="145BFA65" w14:textId="77777777" w:rsidR="00B71C82" w:rsidRPr="00E70A5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27A1BD39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nie intencji nadawcy</w:t>
            </w:r>
          </w:p>
          <w:p w14:paraId="02E506F5" w14:textId="77777777" w:rsidR="00B71C82" w:rsidRPr="00E70A5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70A50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274890EA" w14:textId="77777777" w:rsidR="00B71C82" w:rsidRPr="00E70A5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70A50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25EC256C" w14:textId="77777777" w:rsidR="00B71C82" w:rsidRPr="00E70A5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F64647E" w14:textId="77777777" w:rsidR="00B71C82" w:rsidRPr="00D43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70A50">
              <w:rPr>
                <w:rFonts w:asciiTheme="minorHAnsi" w:hAnsiTheme="minorHAnsi" w:cstheme="minorHAnsi"/>
                <w:sz w:val="20"/>
                <w:szCs w:val="20"/>
              </w:rPr>
              <w:t xml:space="preserve">Znajdowanie </w:t>
            </w:r>
            <w:r w:rsidRPr="00D43036">
              <w:rPr>
                <w:rFonts w:asciiTheme="minorHAnsi" w:hAnsiTheme="minorHAnsi" w:cstheme="minorHAnsi"/>
                <w:sz w:val="20"/>
                <w:szCs w:val="20"/>
              </w:rPr>
              <w:t>w tekście określonych informacji</w:t>
            </w:r>
          </w:p>
          <w:p w14:paraId="797021D1" w14:textId="77777777" w:rsidR="00B71C82" w:rsidRPr="00D4303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43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DCE4C6E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C18EA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i </w:t>
            </w:r>
            <w:r w:rsidRPr="00883216">
              <w:rPr>
                <w:rFonts w:asciiTheme="minorHAnsi" w:hAnsiTheme="minorHAnsi" w:cstheme="minorHAnsi"/>
                <w:sz w:val="20"/>
                <w:szCs w:val="20"/>
              </w:rPr>
              <w:t>przeszłości</w:t>
            </w:r>
          </w:p>
          <w:p w14:paraId="4E56FB64" w14:textId="77777777" w:rsidR="00B71C82" w:rsidRPr="006A0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tawianie marzeń, nadziei i planów na </w:t>
            </w:r>
            <w:r w:rsidRPr="006A0036">
              <w:rPr>
                <w:rFonts w:asciiTheme="minorHAnsi" w:hAnsiTheme="minorHAnsi" w:cstheme="minorHAnsi"/>
                <w:sz w:val="20"/>
                <w:szCs w:val="20"/>
              </w:rPr>
              <w:t>przyszłość</w:t>
            </w:r>
          </w:p>
          <w:p w14:paraId="79F70696" w14:textId="77777777" w:rsidR="00B71C82" w:rsidRPr="006A0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A0036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4C4B1D7" w14:textId="77777777" w:rsidR="00B71C82" w:rsidRPr="006A003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A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8E736A2" w14:textId="77777777" w:rsidR="00B71C82" w:rsidRPr="006A0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A0036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3927C12A" w14:textId="77777777" w:rsidR="00B71C82" w:rsidRPr="006A0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A0036">
              <w:rPr>
                <w:rFonts w:asciiTheme="minorHAnsi" w:hAnsiTheme="minorHAnsi" w:cstheme="minorHAnsi"/>
                <w:sz w:val="20"/>
                <w:szCs w:val="20"/>
              </w:rPr>
              <w:t>Przedstawianie marzeń, nadziei i planów na przyszłość</w:t>
            </w:r>
          </w:p>
          <w:p w14:paraId="452A39B4" w14:textId="77777777" w:rsidR="00B71C82" w:rsidRPr="006A0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A0036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FF4993C" w14:textId="77777777" w:rsidR="00B71C82" w:rsidRPr="006A003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A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5A793BF" w14:textId="77777777" w:rsidR="00B71C82" w:rsidRPr="006A0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A0036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68DBF774" w14:textId="77777777" w:rsidR="00B71C82" w:rsidRPr="006A003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A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9B0FAA6" w14:textId="77777777" w:rsidR="00B71C82" w:rsidRPr="00D43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43036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758CA684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ość związków między kulturami</w:t>
            </w:r>
          </w:p>
          <w:p w14:paraId="2FDD0B98" w14:textId="77777777" w:rsidR="00B71C82" w:rsidRPr="00D43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4303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E128096" w14:textId="77777777" w:rsidR="00B71C82" w:rsidRPr="008403FF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6DBE770" w14:textId="77777777" w:rsidR="00B71C82" w:rsidRPr="003C18EA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D4A9193" w14:textId="77777777" w:rsidR="00B71C82" w:rsidRPr="003C18E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C18EA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20BF7EBC" w14:textId="77777777" w:rsidR="00B71C82" w:rsidRPr="003C18E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6DACF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91623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7098F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 3</w:t>
            </w:r>
          </w:p>
          <w:p w14:paraId="49A9FBAD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sz w:val="20"/>
                <w:szCs w:val="20"/>
                <w:lang w:val="pl-PL"/>
              </w:rPr>
              <w:t>II 4</w:t>
            </w:r>
          </w:p>
          <w:p w14:paraId="1928E68E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51218CBC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20D627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C43F13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43036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8B4C2D8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A3DDEA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43036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E85472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087C2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428F2F0B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A0C9B28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43036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20A8FF10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4DBEC4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79C1049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29AB5F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6EA00FBC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88904B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4B143D6D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62855091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F70BFF1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3803E4B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E2907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43036"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14:paraId="43CE3C64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X 2</w:t>
            </w:r>
          </w:p>
          <w:p w14:paraId="59EFA384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43036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5960DAF7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73BD11AA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>
              <w:rPr>
                <w:sz w:val="20"/>
                <w:szCs w:val="20"/>
                <w:lang w:val="pl-PL"/>
              </w:rPr>
              <w:t>106</w:t>
            </w:r>
          </w:p>
          <w:p w14:paraId="375BA217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8</w:t>
            </w:r>
          </w:p>
          <w:p w14:paraId="51662598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FF7C81" w14:paraId="12B82F79" w14:textId="77777777" w:rsidTr="00887DD9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0562502" w14:textId="77777777" w:rsidR="00B71C82" w:rsidRPr="008B271A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8B271A">
              <w:rPr>
                <w:b/>
                <w:sz w:val="20"/>
                <w:szCs w:val="20"/>
                <w:lang w:val="pl-PL"/>
              </w:rPr>
              <w:t>Lekcja 76</w:t>
            </w:r>
          </w:p>
          <w:p w14:paraId="73D688F4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850E092" w14:textId="77777777" w:rsidR="00B71C82" w:rsidRPr="008B271A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B271A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21C3F21F" w14:textId="77777777" w:rsidR="00B71C82" w:rsidRPr="008B271A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B271A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752C41C3" w14:textId="77777777" w:rsidR="00B71C82" w:rsidRPr="008B271A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B271A">
              <w:rPr>
                <w:sz w:val="20"/>
                <w:szCs w:val="20"/>
                <w:lang w:val="pl-PL"/>
              </w:rPr>
              <w:t>Gramatyka</w:t>
            </w:r>
          </w:p>
          <w:p w14:paraId="3DE3C004" w14:textId="77777777" w:rsidR="00B71C82" w:rsidRPr="007C1E90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654A1BC3" w14:textId="77777777" w:rsidR="00B71C82" w:rsidRPr="007C1E90" w:rsidRDefault="00B71C82" w:rsidP="00887DD9">
            <w:pPr>
              <w:rPr>
                <w:sz w:val="20"/>
                <w:szCs w:val="20"/>
                <w:lang w:val="pl-PL"/>
              </w:rPr>
            </w:pPr>
            <w:r w:rsidRPr="007C1E90">
              <w:rPr>
                <w:sz w:val="20"/>
                <w:szCs w:val="20"/>
                <w:lang w:val="pl-PL"/>
              </w:rPr>
              <w:t>Nauka i technika: odkrycia naukowe i wynalazki, korzystanie z urządzeń technicznych</w:t>
            </w:r>
          </w:p>
          <w:p w14:paraId="6717FE86" w14:textId="77777777" w:rsidR="00B71C82" w:rsidRPr="008B271A" w:rsidRDefault="00B71C82" w:rsidP="00887DD9">
            <w:pPr>
              <w:rPr>
                <w:sz w:val="20"/>
                <w:szCs w:val="20"/>
                <w:lang w:val="pl-PL"/>
              </w:rPr>
            </w:pPr>
            <w:r w:rsidRPr="008B271A">
              <w:rPr>
                <w:sz w:val="20"/>
                <w:szCs w:val="20"/>
                <w:lang w:val="pl-PL"/>
              </w:rPr>
              <w:t>Mowa zależna</w:t>
            </w:r>
            <w:r>
              <w:rPr>
                <w:sz w:val="20"/>
                <w:szCs w:val="20"/>
                <w:lang w:val="pl-PL"/>
              </w:rPr>
              <w:t>: zdania oznajmujące i pytania</w:t>
            </w:r>
          </w:p>
          <w:p w14:paraId="1E8C5018" w14:textId="77777777" w:rsidR="00B71C82" w:rsidRPr="009D0769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7E97466" w14:textId="77777777" w:rsidR="00B71C82" w:rsidRPr="008B27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27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2233211" w14:textId="77777777" w:rsidR="00B71C82" w:rsidRPr="008B271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271A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8B271A">
              <w:rPr>
                <w:sz w:val="20"/>
                <w:szCs w:val="20"/>
              </w:rPr>
              <w:t>Nauka i technika</w:t>
            </w:r>
          </w:p>
          <w:p w14:paraId="3B4474D1" w14:textId="77777777" w:rsidR="00B71C82" w:rsidRPr="007C1E9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C424A12" w14:textId="77777777" w:rsidR="00B71C82" w:rsidRPr="007C1E9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1E9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6206DB5" w14:textId="77777777" w:rsidR="00B71C82" w:rsidRPr="007C1E9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1E90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451D7213" w14:textId="77777777" w:rsidR="00B71C82" w:rsidRPr="007C1E9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5AE1B05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1E90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534F59AB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262FE092" w14:textId="77777777" w:rsidR="00B71C82" w:rsidRPr="00424DA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5C706A6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24D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0F56DE55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129C160F" w14:textId="77777777" w:rsidR="00B71C82" w:rsidRPr="007C1E9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7C1E9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na wypowiedzi </w:t>
            </w:r>
          </w:p>
          <w:p w14:paraId="0906F340" w14:textId="77777777" w:rsidR="00B71C82" w:rsidRPr="007C1E9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1E90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6AAEA1C2" w14:textId="77777777" w:rsidR="00B71C82" w:rsidRPr="008B271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B27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</w:t>
            </w:r>
            <w:r w:rsidRPr="007C1E9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wypowiedzi</w:t>
            </w:r>
          </w:p>
          <w:p w14:paraId="48808291" w14:textId="77777777" w:rsidR="00B71C82" w:rsidRPr="008B271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271A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051DCE85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3886FA0" w14:textId="77777777" w:rsidR="00B71C82" w:rsidRPr="00424DA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42F2685" w14:textId="77777777" w:rsidR="00B71C82" w:rsidRPr="008B271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271A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FE5642E" w14:textId="77777777" w:rsidR="00B71C82" w:rsidRPr="008403FF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E410477" w14:textId="77777777" w:rsidR="00B71C82" w:rsidRPr="008B271A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F551535" w14:textId="77777777" w:rsidR="00B71C82" w:rsidRPr="008B27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271A">
              <w:rPr>
                <w:rFonts w:ascii="Calibri" w:hAnsi="Calibri"/>
                <w:sz w:val="20"/>
                <w:szCs w:val="20"/>
                <w:lang w:val="pl-PL"/>
              </w:rPr>
              <w:t>I 12</w:t>
            </w:r>
          </w:p>
          <w:p w14:paraId="5E1B7322" w14:textId="77777777" w:rsidR="00B71C82" w:rsidRPr="008B27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1CDA3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3ED0571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F68B22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B444AFA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5FD386E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1E6AA51C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4CF225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EF26084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6D7129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89AF721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078089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V 3</w:t>
            </w:r>
          </w:p>
          <w:p w14:paraId="36DACF8D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592E84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F5A2CB6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7202C9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VI 3</w:t>
            </w:r>
          </w:p>
          <w:p w14:paraId="5DE18321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7065FA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0604EB4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C208BD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D5F241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DBB9F46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DA1D6B" w14:textId="77777777" w:rsidR="00B71C82" w:rsidRPr="008B27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A7554F" w14:textId="77777777" w:rsidR="00B71C82" w:rsidRPr="008B27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271A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09807D76" w14:textId="77777777" w:rsidR="00B71C82" w:rsidRPr="008B271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2159CF77" w14:textId="77777777" w:rsidR="00B71C82" w:rsidRPr="00C32D50" w:rsidRDefault="00B71C82" w:rsidP="00887DD9">
            <w:pPr>
              <w:rPr>
                <w:sz w:val="20"/>
                <w:szCs w:val="20"/>
                <w:lang w:val="pl-PL"/>
              </w:rPr>
            </w:pPr>
            <w:r w:rsidRPr="00C32D50">
              <w:rPr>
                <w:sz w:val="20"/>
                <w:szCs w:val="20"/>
                <w:lang w:val="pl-PL"/>
              </w:rPr>
              <w:lastRenderedPageBreak/>
              <w:t xml:space="preserve">SB ss. </w:t>
            </w:r>
            <w:r>
              <w:rPr>
                <w:sz w:val="20"/>
                <w:szCs w:val="20"/>
                <w:lang w:val="pl-PL"/>
              </w:rPr>
              <w:t>107</w:t>
            </w:r>
            <w:r w:rsidRPr="00C32D50">
              <w:rPr>
                <w:sz w:val="20"/>
                <w:szCs w:val="20"/>
                <w:lang w:val="pl-PL"/>
              </w:rPr>
              <w:t xml:space="preserve">, </w:t>
            </w:r>
            <w:r>
              <w:rPr>
                <w:sz w:val="20"/>
                <w:szCs w:val="20"/>
                <w:lang w:val="pl-PL"/>
              </w:rPr>
              <w:t>166-169</w:t>
            </w:r>
          </w:p>
          <w:p w14:paraId="0D78D988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s. </w:t>
            </w:r>
            <w:r>
              <w:rPr>
                <w:sz w:val="20"/>
                <w:szCs w:val="20"/>
                <w:lang w:val="pl-PL"/>
              </w:rPr>
              <w:t>48-49</w:t>
            </w:r>
          </w:p>
          <w:p w14:paraId="703DECF4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E216DE" w14:paraId="71A6B620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F01FEE9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77</w:t>
            </w:r>
          </w:p>
          <w:p w14:paraId="4A9D1533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743163B" w14:textId="77777777" w:rsidR="00B71C82" w:rsidRPr="00424DA4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424DA4">
              <w:rPr>
                <w:b/>
                <w:sz w:val="20"/>
                <w:szCs w:val="20"/>
                <w:lang w:val="pl-PL"/>
              </w:rPr>
              <w:t>Pisanie</w:t>
            </w:r>
          </w:p>
          <w:p w14:paraId="33B87A99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424DA4">
              <w:rPr>
                <w:sz w:val="20"/>
                <w:szCs w:val="20"/>
                <w:lang w:val="pl-PL"/>
              </w:rPr>
              <w:t xml:space="preserve">List zawierający pytania, wyjaśnienia i prośby </w:t>
            </w:r>
          </w:p>
        </w:tc>
        <w:tc>
          <w:tcPr>
            <w:tcW w:w="2128" w:type="dxa"/>
          </w:tcPr>
          <w:p w14:paraId="47441D04" w14:textId="77777777" w:rsidR="00B71C82" w:rsidRPr="00424DA4" w:rsidRDefault="00B71C82" w:rsidP="00887DD9">
            <w:pPr>
              <w:rPr>
                <w:sz w:val="20"/>
                <w:szCs w:val="20"/>
                <w:lang w:val="pl-PL"/>
              </w:rPr>
            </w:pPr>
            <w:r w:rsidRPr="00424DA4">
              <w:rPr>
                <w:sz w:val="20"/>
                <w:szCs w:val="20"/>
                <w:lang w:val="pl-PL"/>
              </w:rPr>
              <w:t>Nauka i technika: wynalazki, korzystanie z technologii informacyjnych i komunikacyjnych</w:t>
            </w:r>
          </w:p>
          <w:p w14:paraId="1B1A0FB3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1D9196C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10B12472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Pr="00424DA4">
              <w:rPr>
                <w:sz w:val="20"/>
                <w:szCs w:val="20"/>
              </w:rPr>
              <w:t>Nauka i technika</w:t>
            </w:r>
          </w:p>
          <w:p w14:paraId="76CFE594" w14:textId="77777777" w:rsidR="00B71C82" w:rsidRPr="00A30608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3060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0A75980" w14:textId="77777777" w:rsidR="00B71C82" w:rsidRPr="00A3060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30608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4F214B5B" w14:textId="77777777" w:rsidR="00B71C82" w:rsidRPr="00466DA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30608">
              <w:rPr>
                <w:rFonts w:asciiTheme="minorHAnsi" w:hAnsiTheme="minorHAnsi" w:cstheme="minorHAnsi"/>
                <w:sz w:val="20"/>
                <w:szCs w:val="20"/>
              </w:rPr>
              <w:t xml:space="preserve">Znajdowanie </w:t>
            </w:r>
            <w:r w:rsidRPr="00466DA0">
              <w:rPr>
                <w:rFonts w:asciiTheme="minorHAnsi" w:hAnsiTheme="minorHAnsi" w:cstheme="minorHAnsi"/>
                <w:sz w:val="20"/>
                <w:szCs w:val="20"/>
              </w:rPr>
              <w:t>w tekście określonych informacji</w:t>
            </w:r>
          </w:p>
          <w:p w14:paraId="4B54C351" w14:textId="77777777" w:rsidR="00B71C82" w:rsidRPr="00466DA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66DA0">
              <w:rPr>
                <w:rFonts w:asciiTheme="minorHAnsi" w:hAnsiTheme="minorHAnsi" w:cstheme="minorHAnsi"/>
                <w:sz w:val="20"/>
                <w:szCs w:val="20"/>
              </w:rPr>
              <w:t>Rozróżnianie formalnego i nieformalnego stylu tekstu</w:t>
            </w:r>
          </w:p>
          <w:p w14:paraId="0DD5CB6D" w14:textId="77777777" w:rsidR="00B71C82" w:rsidRPr="00424DA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DE9D5A2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teraźniejszości</w:t>
            </w:r>
          </w:p>
          <w:p w14:paraId="6EB59B2A" w14:textId="77777777" w:rsidR="00B71C82" w:rsidRPr="00681D9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1D93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80E8900" w14:textId="77777777" w:rsidR="00B71C82" w:rsidRPr="00681D9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1D9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70AAB0D2" w14:textId="77777777" w:rsidR="00B71C82" w:rsidRPr="00681D9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1D93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F4E50BD" w14:textId="77777777" w:rsidR="00B71C82" w:rsidRPr="00681D9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1D93">
              <w:rPr>
                <w:rFonts w:asciiTheme="minorHAnsi" w:hAnsiTheme="minorHAnsi" w:cstheme="minorHAnsi"/>
                <w:sz w:val="20"/>
                <w:szCs w:val="20"/>
              </w:rPr>
              <w:t>Przedstawianie marzeń, nadziei i planów na przyszłość</w:t>
            </w:r>
          </w:p>
          <w:p w14:paraId="5A7C4497" w14:textId="77777777" w:rsidR="00B71C82" w:rsidRPr="006A0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1D93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 w:rsidRPr="006A0036">
              <w:rPr>
                <w:rFonts w:asciiTheme="minorHAnsi" w:hAnsiTheme="minorHAnsi" w:cstheme="minorHAnsi"/>
                <w:sz w:val="20"/>
                <w:szCs w:val="20"/>
              </w:rPr>
              <w:t>i uzasadnianie swoich opinii</w:t>
            </w:r>
          </w:p>
          <w:p w14:paraId="6C603E34" w14:textId="77777777" w:rsidR="00B71C82" w:rsidRPr="00CB411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B411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33F3991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411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6B904012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17F6EEEC" w14:textId="77777777" w:rsidR="00B71C82" w:rsidRPr="00CB411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rażanie prośby oraz zgody lub odmowy spełnienia prośby</w:t>
            </w:r>
          </w:p>
          <w:p w14:paraId="77389B4A" w14:textId="77777777" w:rsidR="00B71C82" w:rsidRPr="00CB411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411F">
              <w:rPr>
                <w:rFonts w:asciiTheme="minorHAnsi" w:hAnsiTheme="minorHAnsi" w:cstheme="minorHAnsi"/>
                <w:sz w:val="20"/>
                <w:szCs w:val="20"/>
              </w:rPr>
              <w:t>Stosowanie zwrotów grzecznościowych</w:t>
            </w:r>
          </w:p>
          <w:p w14:paraId="51AA51A1" w14:textId="77777777" w:rsidR="00B71C82" w:rsidRPr="00CB411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B411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E0A6F20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411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 xml:space="preserve">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4155C5BD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28FB676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E577554" w14:textId="77777777" w:rsidR="00B71C82" w:rsidRPr="00424DA4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C3CF4A6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sz w:val="20"/>
                <w:szCs w:val="20"/>
                <w:lang w:val="pl-PL"/>
              </w:rPr>
              <w:t>I 12</w:t>
            </w:r>
          </w:p>
          <w:p w14:paraId="79827C09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DD6FAA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11931D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45AEE0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30608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6052C46E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30608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2468FDE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30608">
              <w:rPr>
                <w:rFonts w:ascii="Calibri" w:hAnsi="Calibri"/>
                <w:sz w:val="20"/>
                <w:szCs w:val="20"/>
                <w:lang w:val="pl-PL"/>
              </w:rPr>
              <w:t>III 7</w:t>
            </w:r>
          </w:p>
          <w:p w14:paraId="480A24AB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2D98F9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527508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606EF3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448D3F36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BED9C6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29B574FF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1561C0D" w14:textId="77777777" w:rsidR="00B71C82" w:rsidRPr="00681D9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4F7EE827" w14:textId="77777777" w:rsidR="00B71C82" w:rsidRPr="00681D9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9CFA4E" w14:textId="77777777" w:rsidR="00B71C82" w:rsidRPr="00681D9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6B3B6FE1" w14:textId="77777777" w:rsidR="00B71C82" w:rsidRPr="00681D9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3FFA01" w14:textId="77777777" w:rsidR="00B71C82" w:rsidRPr="00681D9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81D93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4B66EE86" w14:textId="77777777" w:rsidR="00B71C82" w:rsidRPr="00CB411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D975AD" w14:textId="77777777" w:rsidR="00B71C82" w:rsidRPr="00CB411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B411F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1F84566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2F2634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17D6D8A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4189C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VII 12</w:t>
            </w:r>
          </w:p>
          <w:p w14:paraId="754F89B5" w14:textId="77777777" w:rsidR="00B71C82" w:rsidRPr="00CB411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62CC9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4</w:t>
            </w:r>
          </w:p>
          <w:p w14:paraId="745026D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EF838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1C951E6B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BCC2F1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78F69C0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D8A831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9B9378A" w14:textId="77777777" w:rsidR="00B71C82" w:rsidRPr="00A73257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SB </w:t>
            </w:r>
            <w:r w:rsidRPr="00A73257">
              <w:rPr>
                <w:sz w:val="20"/>
                <w:szCs w:val="20"/>
                <w:lang w:val="pl-PL"/>
              </w:rPr>
              <w:t xml:space="preserve">s. </w:t>
            </w:r>
            <w:r>
              <w:rPr>
                <w:sz w:val="20"/>
                <w:szCs w:val="20"/>
                <w:lang w:val="pl-PL"/>
              </w:rPr>
              <w:t>108</w:t>
            </w:r>
          </w:p>
          <w:p w14:paraId="01949DE0" w14:textId="77777777" w:rsidR="00B71C82" w:rsidRPr="00A73257" w:rsidRDefault="00B71C82" w:rsidP="00887DD9">
            <w:pPr>
              <w:rPr>
                <w:sz w:val="20"/>
                <w:szCs w:val="20"/>
                <w:lang w:val="pl-PL"/>
              </w:rPr>
            </w:pPr>
            <w:r w:rsidRPr="00A73257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9</w:t>
            </w:r>
          </w:p>
          <w:p w14:paraId="3D794DB4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4D4039" w14:paraId="23797DA4" w14:textId="77777777" w:rsidTr="00887DD9">
        <w:trPr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A5D6B9" w14:textId="77777777" w:rsidR="00B71C82" w:rsidRPr="00F67BEF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8</w:t>
            </w:r>
          </w:p>
          <w:p w14:paraId="2C2B3CAB" w14:textId="77777777" w:rsidR="00B71C82" w:rsidRPr="0086694C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11C32E36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424DA4">
              <w:rPr>
                <w:b/>
                <w:sz w:val="20"/>
                <w:szCs w:val="20"/>
                <w:lang w:val="pl-PL"/>
              </w:rPr>
              <w:t>Powtórzenie materiału z rozdziałów:  11-12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07D0890A" w14:textId="77777777" w:rsidR="00B71C82" w:rsidRPr="00A513A7" w:rsidRDefault="00B71C82" w:rsidP="00887DD9">
            <w:pPr>
              <w:rPr>
                <w:sz w:val="20"/>
                <w:szCs w:val="20"/>
                <w:lang w:val="pl-PL"/>
              </w:rPr>
            </w:pPr>
            <w:r w:rsidRPr="00A513A7">
              <w:rPr>
                <w:sz w:val="20"/>
                <w:szCs w:val="20"/>
                <w:lang w:val="pl-PL"/>
              </w:rPr>
              <w:t>Zdrowie: Części ciała, zdrowy styl życia, choroby i wypadki, leczenie</w:t>
            </w:r>
          </w:p>
          <w:p w14:paraId="6625F9AE" w14:textId="77777777" w:rsidR="00B71C82" w:rsidRPr="00066798" w:rsidRDefault="00B71C82" w:rsidP="00887DD9">
            <w:pPr>
              <w:rPr>
                <w:sz w:val="20"/>
                <w:szCs w:val="20"/>
                <w:lang w:val="pl-PL"/>
              </w:rPr>
            </w:pPr>
            <w:r w:rsidRPr="00A513A7">
              <w:rPr>
                <w:sz w:val="20"/>
                <w:szCs w:val="20"/>
                <w:lang w:val="pl-PL"/>
              </w:rPr>
              <w:t xml:space="preserve">Nauka i technika: korzystanie </w:t>
            </w:r>
            <w:r w:rsidRPr="00066798">
              <w:rPr>
                <w:sz w:val="20"/>
                <w:szCs w:val="20"/>
                <w:lang w:val="pl-PL"/>
              </w:rPr>
              <w:t>z nowoczesnych technologii, odkrycia i wynalazki</w:t>
            </w:r>
          </w:p>
          <w:p w14:paraId="59E87920" w14:textId="77777777" w:rsidR="00B71C82" w:rsidRPr="00A513A7" w:rsidRDefault="00B71C82" w:rsidP="00887DD9">
            <w:pPr>
              <w:rPr>
                <w:sz w:val="20"/>
                <w:szCs w:val="20"/>
                <w:lang w:val="pl-PL"/>
              </w:rPr>
            </w:pPr>
            <w:r w:rsidRPr="00A513A7">
              <w:rPr>
                <w:sz w:val="20"/>
                <w:szCs w:val="20"/>
                <w:lang w:val="pl-PL"/>
              </w:rPr>
              <w:t xml:space="preserve">Czas: </w:t>
            </w:r>
            <w:r w:rsidRPr="00A513A7">
              <w:rPr>
                <w:i/>
                <w:sz w:val="20"/>
                <w:szCs w:val="20"/>
                <w:lang w:val="pl-PL"/>
              </w:rPr>
              <w:t>Past Perfect</w:t>
            </w:r>
          </w:p>
          <w:p w14:paraId="467BB690" w14:textId="77777777" w:rsidR="00B71C82" w:rsidRPr="00A513A7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r w:rsidRPr="00A513A7">
              <w:rPr>
                <w:sz w:val="20"/>
                <w:szCs w:val="20"/>
                <w:lang w:val="pl-PL"/>
              </w:rPr>
              <w:t xml:space="preserve">Formy czasowników: bezokolicznik,  </w:t>
            </w:r>
            <w:r w:rsidRPr="00A513A7">
              <w:rPr>
                <w:i/>
                <w:sz w:val="20"/>
                <w:szCs w:val="20"/>
                <w:lang w:val="pl-PL"/>
              </w:rPr>
              <w:t>-ing</w:t>
            </w:r>
          </w:p>
          <w:p w14:paraId="13178868" w14:textId="77777777" w:rsidR="00B71C82" w:rsidRPr="00066798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08D8CC4F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0022B3F7" w14:textId="77777777" w:rsidR="00B71C82" w:rsidRPr="009D0769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4E5EC639" w14:textId="77777777" w:rsidR="00B71C82" w:rsidRPr="00A513A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13A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4E75B17" w14:textId="77777777" w:rsidR="00B71C82" w:rsidRPr="00A513A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7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Zdrowie, Nauka i technika</w:t>
            </w:r>
          </w:p>
          <w:p w14:paraId="5A9E562C" w14:textId="77777777" w:rsidR="00B71C82" w:rsidRPr="00E70A5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075CC781" w14:textId="77777777" w:rsidR="00B71C82" w:rsidRPr="00E70A5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70A50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0D5E5A76" w14:textId="77777777" w:rsidR="00B71C82" w:rsidRPr="00A513A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513A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7C115FD" w14:textId="77777777" w:rsidR="00B71C82" w:rsidRPr="00A513A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7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57582CC" w14:textId="77777777" w:rsidR="00B71C82" w:rsidRPr="00A513A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7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48279790" w14:textId="77777777" w:rsidR="00B71C82" w:rsidRPr="009836C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31EE45C8" w14:textId="77777777" w:rsidR="00B71C82" w:rsidRPr="009836C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9836CD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1CF7D4A9" w14:textId="77777777" w:rsidR="00B71C82" w:rsidRPr="009836C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AA62A6A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836CD">
              <w:rPr>
                <w:rFonts w:asciiTheme="minorHAnsi" w:hAnsiTheme="minorHAnsi" w:cstheme="minorHAnsi"/>
                <w:sz w:val="20"/>
                <w:szCs w:val="20"/>
              </w:rPr>
              <w:t>Propon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zyjmowanie i odrzucanie propozycji</w:t>
            </w:r>
          </w:p>
          <w:p w14:paraId="03B6083E" w14:textId="77777777" w:rsidR="00B71C82" w:rsidRPr="00CB411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prośby oraz zgody lub odmowy spełnienia prośby</w:t>
            </w:r>
          </w:p>
          <w:p w14:paraId="7966DCEE" w14:textId="77777777" w:rsidR="00B71C82" w:rsidRPr="00CB411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411F">
              <w:rPr>
                <w:rFonts w:asciiTheme="minorHAnsi" w:hAnsiTheme="minorHAnsi" w:cstheme="minorHAnsi"/>
                <w:sz w:val="20"/>
                <w:szCs w:val="20"/>
              </w:rPr>
              <w:t>Stosowanie zwrotów grzecznościowych</w:t>
            </w:r>
          </w:p>
          <w:p w14:paraId="7A368F51" w14:textId="77777777" w:rsidR="00B71C82" w:rsidRPr="004B036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B036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1A25162E" w14:textId="77777777" w:rsidR="00B71C82" w:rsidRPr="004B036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B036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BD0B103" w14:textId="77777777" w:rsidR="00B71C82" w:rsidRPr="009836C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836C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302392D0" w14:textId="77777777" w:rsidR="00B71C82" w:rsidRPr="009836CD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9836CD">
              <w:rPr>
                <w:b/>
                <w:sz w:val="20"/>
                <w:szCs w:val="20"/>
                <w:lang w:val="pl-PL"/>
              </w:rPr>
              <w:t>Inne</w:t>
            </w:r>
          </w:p>
          <w:p w14:paraId="5FC3FD6B" w14:textId="77777777" w:rsidR="00B71C82" w:rsidRPr="00A513A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7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7CDDD320" w14:textId="77777777" w:rsidR="00B71C82" w:rsidRPr="008403FF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64F969FC" w14:textId="77777777" w:rsidR="00B71C82" w:rsidRPr="00A513A7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F63D006" w14:textId="77777777" w:rsidR="00B71C82" w:rsidRPr="00A513A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13A7">
              <w:rPr>
                <w:rFonts w:ascii="Calibri" w:hAnsi="Calibri"/>
                <w:sz w:val="20"/>
                <w:szCs w:val="20"/>
                <w:lang w:val="pl-PL"/>
              </w:rPr>
              <w:t>I 11, I 12</w:t>
            </w:r>
          </w:p>
          <w:p w14:paraId="43304A19" w14:textId="77777777" w:rsidR="00B71C82" w:rsidRPr="00A513A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978BB5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6D7647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34F3A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4</w:t>
            </w:r>
          </w:p>
          <w:p w14:paraId="5A752FA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B11006" w14:textId="77777777" w:rsidR="00B71C82" w:rsidRPr="00A513A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C09C89" w14:textId="77777777" w:rsidR="00B71C82" w:rsidRPr="00A513A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13A7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B41EBE3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5B03658A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5B4590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886467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3F809B02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C78287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E756F9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610077CE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010282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sz w:val="20"/>
                <w:szCs w:val="20"/>
                <w:lang w:val="pl-PL"/>
              </w:rPr>
              <w:t>VII 12</w:t>
            </w:r>
          </w:p>
          <w:p w14:paraId="43CA2BEA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037F0F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sz w:val="20"/>
                <w:szCs w:val="20"/>
                <w:lang w:val="pl-PL"/>
              </w:rPr>
              <w:t>VII 14</w:t>
            </w:r>
          </w:p>
          <w:p w14:paraId="272E2E21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AC6D00" w14:textId="77777777" w:rsidR="00B71C82" w:rsidRPr="004B036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B036F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3EDE57A4" w14:textId="77777777" w:rsidR="00B71C82" w:rsidRPr="004B036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D502B8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70D64C5E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3CB858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78EE18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4652FEA9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7900819E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0D4FED">
              <w:rPr>
                <w:sz w:val="20"/>
                <w:szCs w:val="20"/>
                <w:lang w:val="pl-PL"/>
              </w:rPr>
              <w:t>SB ss.</w:t>
            </w:r>
            <w:r>
              <w:rPr>
                <w:sz w:val="20"/>
                <w:szCs w:val="20"/>
                <w:lang w:val="pl-PL"/>
              </w:rPr>
              <w:t xml:space="preserve"> 110-111</w:t>
            </w:r>
          </w:p>
        </w:tc>
      </w:tr>
      <w:tr w:rsidR="00B71C82" w:rsidRPr="004D4039" w14:paraId="50EC4272" w14:textId="77777777" w:rsidTr="00887DD9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5BE25" w14:textId="77777777" w:rsidR="00B71C82" w:rsidRPr="008403FF" w:rsidRDefault="00B71C82" w:rsidP="00887DD9">
            <w:pPr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lastRenderedPageBreak/>
              <w:t>Rozdział 13 Świat przyrody</w:t>
            </w:r>
          </w:p>
        </w:tc>
      </w:tr>
      <w:tr w:rsidR="00B71C82" w:rsidRPr="008403FF" w14:paraId="753C70F8" w14:textId="77777777" w:rsidTr="00887DD9">
        <w:trPr>
          <w:trHeight w:val="750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12BDE150" w14:textId="77777777" w:rsidR="00B71C82" w:rsidRPr="008403FF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197981FF" w14:textId="77777777" w:rsidR="00B71C82" w:rsidRPr="008403FF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657CD57F" w14:textId="77777777" w:rsidR="00B71C82" w:rsidRPr="008403FF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01175C61" w14:textId="77777777" w:rsidR="00B71C82" w:rsidRPr="008403FF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783FB6A6" w14:textId="77777777" w:rsidR="00B71C82" w:rsidRPr="008403FF" w:rsidRDefault="00B71C82" w:rsidP="00887DD9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3F4EEE19" w14:textId="77777777" w:rsidR="00B71C82" w:rsidRPr="008403FF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52111AC2" w14:textId="77777777" w:rsidR="00B71C82" w:rsidRPr="008403FF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B71C82" w:rsidRPr="004D4039" w14:paraId="1C40F729" w14:textId="77777777" w:rsidTr="00887DD9">
        <w:trPr>
          <w:trHeight w:val="699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AC6DAE6" w14:textId="77777777" w:rsidR="00B71C82" w:rsidRPr="008E3E0B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9</w:t>
            </w:r>
          </w:p>
          <w:p w14:paraId="29C86653" w14:textId="77777777" w:rsidR="00B71C82" w:rsidRPr="008E3E0B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80A3D8C" w14:textId="77777777" w:rsidR="00B71C82" w:rsidRPr="009D0769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9D0769">
              <w:rPr>
                <w:b/>
                <w:sz w:val="20"/>
                <w:szCs w:val="20"/>
                <w:lang w:val="pl-PL"/>
              </w:rPr>
              <w:t xml:space="preserve">Świat przyrody: </w:t>
            </w:r>
          </w:p>
          <w:p w14:paraId="0BE7CA9A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9D0769">
              <w:rPr>
                <w:sz w:val="20"/>
                <w:szCs w:val="20"/>
                <w:lang w:val="pl-PL"/>
              </w:rPr>
              <w:t>Ćwiczenia leksykalne w zakresie tematu: Świat przyrody</w:t>
            </w:r>
          </w:p>
        </w:tc>
        <w:tc>
          <w:tcPr>
            <w:tcW w:w="2128" w:type="dxa"/>
          </w:tcPr>
          <w:p w14:paraId="565425E6" w14:textId="77777777" w:rsidR="00B71C82" w:rsidRPr="009D0769" w:rsidRDefault="00B71C82" w:rsidP="00887DD9">
            <w:pPr>
              <w:rPr>
                <w:sz w:val="20"/>
                <w:szCs w:val="20"/>
                <w:lang w:val="pl-PL"/>
              </w:rPr>
            </w:pPr>
            <w:r w:rsidRPr="009D0769">
              <w:rPr>
                <w:sz w:val="20"/>
                <w:szCs w:val="20"/>
                <w:lang w:val="pl-PL"/>
              </w:rPr>
              <w:t>Świat przyrody: Pogoda, pory roku, rośliny i zwierzęta, krajobraz, ochrona środowiska</w:t>
            </w:r>
          </w:p>
          <w:p w14:paraId="753ECBFB" w14:textId="77777777" w:rsidR="00B71C82" w:rsidRPr="009D0769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05245DD0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F2FB154" w14:textId="77777777" w:rsidR="00B71C82" w:rsidRPr="00DA3A8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A3A8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3B2C945" w14:textId="77777777" w:rsidR="00B71C82" w:rsidRPr="00DA3A8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A3A8F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14:paraId="3CE0292B" w14:textId="77777777" w:rsidR="00B71C82" w:rsidRPr="00DA3A8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A3A8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7E982CEF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myśli głównej wypowiedzi lub fragmentów wypowiedzi</w:t>
            </w:r>
          </w:p>
          <w:p w14:paraId="2F00D69E" w14:textId="77777777" w:rsidR="00B71C82" w:rsidRPr="00DA3A8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A3A8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E3646BC" w14:textId="77777777" w:rsidR="00B71C82" w:rsidRPr="009D076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07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3448440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0769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6923895" w14:textId="77777777" w:rsidR="00B71C82" w:rsidRPr="007C1E9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1E90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729181D8" w14:textId="77777777" w:rsidR="00B71C82" w:rsidRPr="009D076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07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32F33E1" w14:textId="77777777" w:rsidR="00B71C82" w:rsidRPr="009D076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0769">
              <w:rPr>
                <w:rFonts w:asciiTheme="minorHAnsi" w:hAnsiTheme="minorHAnsi" w:cstheme="minorHAnsi"/>
                <w:sz w:val="20"/>
                <w:szCs w:val="20"/>
              </w:rPr>
              <w:t>Opisywanie zjawisk</w:t>
            </w:r>
          </w:p>
          <w:p w14:paraId="54E614AE" w14:textId="77777777" w:rsidR="00B71C82" w:rsidRPr="009D076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0769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9B43E2A" w14:textId="77777777" w:rsidR="00B71C82" w:rsidRPr="00DA3A8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A3A8F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32C19AC3" w14:textId="77777777" w:rsidR="00B71C82" w:rsidRPr="00E232B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232B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85B0BF2" w14:textId="77777777" w:rsidR="00B71C82" w:rsidRPr="00E232B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>Opisywanie zwierząt i zjawisk</w:t>
            </w:r>
          </w:p>
          <w:p w14:paraId="67E62C56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0769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043FCEE4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swoich upodobań</w:t>
            </w:r>
          </w:p>
          <w:p w14:paraId="1EF0A6AB" w14:textId="77777777" w:rsidR="00B71C82" w:rsidRPr="009D076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36BD8C" w14:textId="77777777" w:rsidR="00B71C82" w:rsidRPr="007C1E9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7C1E9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na wypowiedzi </w:t>
            </w:r>
          </w:p>
          <w:p w14:paraId="7C126C03" w14:textId="77777777" w:rsidR="00B71C82" w:rsidRPr="00E232B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69C6AC38" w14:textId="77777777" w:rsidR="00B71C82" w:rsidRPr="009D076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 xml:space="preserve">Prośba </w:t>
            </w:r>
            <w:r w:rsidRPr="009D0769">
              <w:rPr>
                <w:rFonts w:asciiTheme="minorHAnsi" w:hAnsiTheme="minorHAnsi" w:cstheme="minorHAnsi"/>
                <w:sz w:val="20"/>
                <w:szCs w:val="20"/>
              </w:rPr>
              <w:t>o radę, udzielanie rady</w:t>
            </w:r>
          </w:p>
          <w:p w14:paraId="05C9C760" w14:textId="77777777" w:rsidR="00B71C82" w:rsidRPr="009D076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07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8F257FD" w14:textId="77777777" w:rsidR="00B71C82" w:rsidRPr="009D076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0769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74263B88" w14:textId="77777777" w:rsidR="00B71C82" w:rsidRPr="00274D2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4D2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79C6BA34" w14:textId="77777777" w:rsidR="00B71C82" w:rsidRPr="00274D2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4D2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Inne</w:t>
            </w:r>
          </w:p>
          <w:p w14:paraId="57E24903" w14:textId="77777777" w:rsidR="00B71C82" w:rsidRPr="00274D2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4D2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F17D621" w14:textId="77777777" w:rsidR="00B71C82" w:rsidRPr="008403FF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707E61E3" w14:textId="77777777" w:rsidR="00B71C82" w:rsidRPr="00DA3A8F" w:rsidRDefault="00B71C82" w:rsidP="00887DD9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3B7E409E" w14:textId="77777777" w:rsidR="00B71C82" w:rsidRPr="00DA3A8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A3A8F">
              <w:rPr>
                <w:rFonts w:ascii="Calibri" w:hAnsi="Calibri"/>
                <w:sz w:val="20"/>
                <w:szCs w:val="20"/>
                <w:lang w:val="pl-PL"/>
              </w:rPr>
              <w:t>I 13</w:t>
            </w:r>
          </w:p>
          <w:p w14:paraId="7581D0AD" w14:textId="77777777" w:rsidR="00B71C82" w:rsidRPr="00DA3A8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2F708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FD22F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34415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47BB82FE" w14:textId="77777777" w:rsidR="00B71C82" w:rsidRPr="00DA3A8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9D22AF" w14:textId="77777777" w:rsidR="00B71C82" w:rsidRPr="00DA3A8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A3A8F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4A48A0AA" w14:textId="77777777" w:rsidR="00B71C82" w:rsidRPr="00DA3A8F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5F4874CB" w14:textId="77777777" w:rsidR="00B71C82" w:rsidRPr="009D0769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9B5842E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076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39CE34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74C708E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AD936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FBEE0B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06E7F4DD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0769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0BA98619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8A2F53" w14:textId="77777777" w:rsidR="00B71C82" w:rsidRPr="00DA3A8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A3A8F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2D462625" w14:textId="77777777" w:rsidR="00B71C82" w:rsidRPr="00E232B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322C9C" w14:textId="77777777" w:rsidR="00B71C82" w:rsidRPr="00E232B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232B2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5AE659D7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5211646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04567F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01B2FA9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4A44A76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D82C1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6E208C6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B6422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9</w:t>
            </w:r>
          </w:p>
          <w:p w14:paraId="78148EA2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B0CD2B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64BBCF3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40AA1EB" w14:textId="77777777" w:rsidR="00B71C82" w:rsidRPr="00274D2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74D22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76F27BC6" w14:textId="77777777" w:rsidR="00B71C82" w:rsidRPr="00274D2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835F1A" w14:textId="77777777" w:rsidR="00B71C82" w:rsidRPr="00274D2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DE4522A" w14:textId="77777777" w:rsidR="00B71C82" w:rsidRPr="00274D2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74D22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XI</w:t>
            </w:r>
          </w:p>
          <w:p w14:paraId="3B3120C6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6C32E29" w14:textId="77777777" w:rsidR="00B71C82" w:rsidRPr="008E3E0B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noProof/>
                <w:sz w:val="20"/>
                <w:szCs w:val="20"/>
                <w:lang w:val="pl-PL"/>
              </w:rPr>
              <w:lastRenderedPageBreak/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112-113</w:t>
            </w:r>
          </w:p>
          <w:p w14:paraId="68CEB9C0" w14:textId="77777777" w:rsidR="00B71C82" w:rsidRPr="008E3E0B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WB s. 50</w:t>
            </w:r>
          </w:p>
          <w:p w14:paraId="5DB8F94D" w14:textId="77777777" w:rsidR="00B71C82" w:rsidRPr="008E3E0B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B71C82" w:rsidRPr="004D4039" w14:paraId="5C70F248" w14:textId="77777777" w:rsidTr="00887DD9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356A0DD" w14:textId="77777777" w:rsidR="00B71C82" w:rsidRPr="008E3E0B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0</w:t>
            </w:r>
          </w:p>
          <w:p w14:paraId="2D65DDE8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7FED9C9" w14:textId="77777777" w:rsidR="00B71C82" w:rsidRDefault="00B71C82" w:rsidP="00887DD9">
            <w:pPr>
              <w:pStyle w:val="Tekstkomentarza"/>
              <w:rPr>
                <w:lang w:val="pl-PL"/>
              </w:rPr>
            </w:pPr>
            <w:r w:rsidRPr="00182702">
              <w:rPr>
                <w:b/>
                <w:lang w:val="pl-PL"/>
              </w:rPr>
              <w:t>Czytanie:</w:t>
            </w:r>
            <w:r w:rsidRPr="00182702">
              <w:rPr>
                <w:lang w:val="pl-PL"/>
              </w:rPr>
              <w:t xml:space="preserve"> </w:t>
            </w:r>
          </w:p>
          <w:p w14:paraId="46F5B8F4" w14:textId="77777777" w:rsidR="00B71C82" w:rsidRPr="00182702" w:rsidRDefault="00B71C82" w:rsidP="00887DD9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182702">
              <w:rPr>
                <w:lang w:val="pl-PL"/>
              </w:rPr>
              <w:t xml:space="preserve">ycieczka do </w:t>
            </w:r>
            <w:r>
              <w:rPr>
                <w:lang w:val="pl-PL"/>
              </w:rPr>
              <w:t>p</w:t>
            </w:r>
            <w:r w:rsidRPr="00182702">
              <w:rPr>
                <w:lang w:val="pl-PL"/>
              </w:rPr>
              <w:t xml:space="preserve">arku </w:t>
            </w:r>
            <w:r>
              <w:rPr>
                <w:lang w:val="pl-PL"/>
              </w:rPr>
              <w:t>n</w:t>
            </w:r>
            <w:r w:rsidRPr="00182702">
              <w:rPr>
                <w:lang w:val="pl-PL"/>
              </w:rPr>
              <w:t>arodowego</w:t>
            </w:r>
          </w:p>
          <w:p w14:paraId="5BC546AD" w14:textId="77777777" w:rsidR="00B71C82" w:rsidRPr="008403FF" w:rsidRDefault="00B71C82" w:rsidP="00887DD9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3A35331D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182702">
              <w:rPr>
                <w:sz w:val="20"/>
                <w:szCs w:val="20"/>
                <w:lang w:val="pl-PL"/>
              </w:rPr>
              <w:t>Świat przyrody: pogoda, rośliny zwierzęta,</w:t>
            </w:r>
            <w:r>
              <w:rPr>
                <w:sz w:val="20"/>
                <w:szCs w:val="20"/>
                <w:lang w:val="pl-PL"/>
              </w:rPr>
              <w:t xml:space="preserve"> krajobraz,</w:t>
            </w:r>
            <w:r w:rsidRPr="00182702">
              <w:rPr>
                <w:sz w:val="20"/>
                <w:szCs w:val="20"/>
                <w:lang w:val="pl-PL"/>
              </w:rPr>
              <w:t xml:space="preserve"> ochrona przyrody</w:t>
            </w:r>
          </w:p>
        </w:tc>
        <w:tc>
          <w:tcPr>
            <w:tcW w:w="4537" w:type="dxa"/>
            <w:gridSpan w:val="2"/>
          </w:tcPr>
          <w:p w14:paraId="25F6B854" w14:textId="77777777" w:rsidR="00B71C82" w:rsidRPr="004B5FA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B5FA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50A2B5C" w14:textId="77777777" w:rsidR="00B71C82" w:rsidRPr="004B5FA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B5FA3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14:paraId="722E2EC7" w14:textId="77777777" w:rsidR="00B71C82" w:rsidRPr="0018270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27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0C577A2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628B7F0E" w14:textId="77777777" w:rsidR="00B71C82" w:rsidRPr="0018270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270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C962A02" w14:textId="77777777" w:rsidR="00B71C82" w:rsidRPr="004B5FA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B5FA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7D6541C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46597A8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4877C792" w14:textId="77777777" w:rsidR="00B71C82" w:rsidRPr="004B5FA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B5FA3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36300714" w14:textId="77777777" w:rsidR="00B71C82" w:rsidRPr="004B5FA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B5FA3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6B8C5857" w14:textId="77777777" w:rsidR="00B71C82" w:rsidRPr="00A00A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0A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225E5CA" w14:textId="77777777" w:rsidR="00B71C82" w:rsidRPr="00A00A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0AD3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02ED2451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0AD3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5E96F82A" w14:textId="77777777" w:rsidR="00B71C82" w:rsidRPr="00A00A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uje adekwatny styl wypowiedzi</w:t>
            </w:r>
          </w:p>
          <w:p w14:paraId="60BB51B2" w14:textId="77777777" w:rsidR="00B71C82" w:rsidRPr="0018270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27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D3A0830" w14:textId="77777777" w:rsidR="00B71C82" w:rsidRPr="009D076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2702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Pr="009D0769">
              <w:rPr>
                <w:rFonts w:asciiTheme="minorHAnsi" w:hAnsiTheme="minorHAnsi" w:cstheme="minorHAnsi"/>
                <w:sz w:val="20"/>
                <w:szCs w:val="20"/>
              </w:rPr>
              <w:t>angielskim informacji zawartych w materiałach wizualnych</w:t>
            </w:r>
          </w:p>
          <w:p w14:paraId="0658C9D8" w14:textId="77777777" w:rsidR="00B71C82" w:rsidRPr="00A00A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0AD3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74423FC" w14:textId="77777777" w:rsidR="00B71C82" w:rsidRPr="00A00A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0A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C253D16" w14:textId="77777777" w:rsidR="00B71C82" w:rsidRPr="0018270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18270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BA533DC" w14:textId="77777777" w:rsidR="00B71C82" w:rsidRPr="008403FF" w:rsidRDefault="00B71C82" w:rsidP="00887DD9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7BC3419B" w14:textId="77777777" w:rsidR="00B71C82" w:rsidRPr="004B5FA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CB8CA7A" w14:textId="77777777" w:rsidR="00B71C82" w:rsidRPr="004B5FA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B5FA3">
              <w:rPr>
                <w:rFonts w:ascii="Calibri" w:hAnsi="Calibri"/>
                <w:sz w:val="20"/>
                <w:szCs w:val="20"/>
                <w:lang w:val="pl-PL"/>
              </w:rPr>
              <w:t>I 13</w:t>
            </w:r>
          </w:p>
          <w:p w14:paraId="283C64D7" w14:textId="77777777" w:rsidR="00B71C82" w:rsidRPr="004B5FA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F560A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88AFC4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CBE3A5" w14:textId="77777777" w:rsidR="00B71C82" w:rsidRPr="0018270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71E90B14" w14:textId="77777777" w:rsidR="00B71C82" w:rsidRPr="0018270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82702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45AEBD0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8B5D680" w14:textId="77777777" w:rsidR="001A4031" w:rsidRDefault="001A4031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15539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7035B20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56FCC56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2D3C02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7463F8C8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A4C0B9D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6662B9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CE62121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91EB99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300802C2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V 8</w:t>
            </w:r>
          </w:p>
          <w:p w14:paraId="3E5E8C77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C3F8FB7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3D793B31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E0AD3A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3C626F86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5D3F6C" w14:textId="77777777" w:rsidR="00B71C82" w:rsidRPr="003421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F56E09C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02F39A5D" w14:textId="77777777" w:rsidR="00B71C82" w:rsidRPr="003421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675A585" w14:textId="77777777" w:rsidR="00B71C82" w:rsidRPr="00850BFE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114</w:t>
            </w:r>
          </w:p>
          <w:p w14:paraId="7A5BC0F2" w14:textId="77777777" w:rsidR="00B71C82" w:rsidRPr="00850BFE" w:rsidRDefault="00B71C82" w:rsidP="00887DD9">
            <w:pPr>
              <w:rPr>
                <w:sz w:val="20"/>
                <w:szCs w:val="20"/>
                <w:lang w:val="pl-PL"/>
              </w:rPr>
            </w:pPr>
            <w:r w:rsidRPr="00850BFE">
              <w:rPr>
                <w:sz w:val="20"/>
                <w:szCs w:val="20"/>
                <w:lang w:val="pl-PL"/>
              </w:rPr>
              <w:t>WB s.</w:t>
            </w:r>
            <w:r>
              <w:rPr>
                <w:sz w:val="20"/>
                <w:szCs w:val="20"/>
                <w:lang w:val="pl-PL"/>
              </w:rPr>
              <w:t xml:space="preserve"> 51</w:t>
            </w:r>
          </w:p>
          <w:p w14:paraId="2D060EC2" w14:textId="77777777" w:rsidR="00B71C82" w:rsidRPr="00503823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4D4039" w14:paraId="0FB310DC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40B8AC5" w14:textId="77777777" w:rsidR="00B71C82" w:rsidRPr="00465B8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1</w:t>
            </w:r>
          </w:p>
          <w:p w14:paraId="79D7A6DE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612983DD" w14:textId="77777777" w:rsidR="00B71C82" w:rsidRPr="0035737C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35737C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35737C">
              <w:rPr>
                <w:sz w:val="20"/>
                <w:szCs w:val="20"/>
                <w:lang w:val="pl-PL"/>
              </w:rPr>
              <w:t xml:space="preserve">Stosowanie </w:t>
            </w:r>
            <w:r>
              <w:rPr>
                <w:sz w:val="20"/>
                <w:szCs w:val="20"/>
                <w:lang w:val="pl-PL"/>
              </w:rPr>
              <w:t>pytań pośrednich</w:t>
            </w:r>
          </w:p>
          <w:p w14:paraId="10B4A0CF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7C89F1C6" w14:textId="77777777" w:rsidR="00B71C82" w:rsidRPr="003305A0" w:rsidRDefault="00B71C82" w:rsidP="00887DD9">
            <w:pPr>
              <w:rPr>
                <w:sz w:val="20"/>
                <w:szCs w:val="20"/>
                <w:lang w:val="pl-PL"/>
              </w:rPr>
            </w:pPr>
            <w:r w:rsidRPr="003305A0">
              <w:rPr>
                <w:sz w:val="20"/>
                <w:szCs w:val="20"/>
                <w:lang w:val="pl-PL"/>
              </w:rPr>
              <w:t>Świat przyrody: rośliny, zwierzęta, ogrody zoologiczne</w:t>
            </w:r>
          </w:p>
          <w:p w14:paraId="530D2B32" w14:textId="77777777" w:rsidR="00B71C82" w:rsidRPr="0035737C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3B3EF727" w14:textId="77777777" w:rsidR="00B71C82" w:rsidRPr="0035737C" w:rsidRDefault="00B71C82" w:rsidP="00887DD9">
            <w:pPr>
              <w:rPr>
                <w:sz w:val="20"/>
                <w:szCs w:val="20"/>
                <w:lang w:val="pl-PL"/>
              </w:rPr>
            </w:pPr>
            <w:r w:rsidRPr="0035737C">
              <w:rPr>
                <w:sz w:val="20"/>
                <w:szCs w:val="20"/>
                <w:lang w:val="pl-PL"/>
              </w:rPr>
              <w:t>Pytania pośrednie</w:t>
            </w:r>
          </w:p>
          <w:p w14:paraId="799C72C6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1EC0D72" w14:textId="77777777" w:rsidR="00B71C82" w:rsidRPr="00260E2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60E2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7CC7719" w14:textId="77777777" w:rsidR="00B71C82" w:rsidRPr="00260E2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0E27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14:paraId="5A01EC20" w14:textId="77777777" w:rsidR="00B71C82" w:rsidRPr="0035737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5737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6CC63A4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5737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A174027" w14:textId="77777777" w:rsidR="00B71C82" w:rsidRPr="007C1E9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1E90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2904ED23" w14:textId="77777777" w:rsidR="00B71C82" w:rsidRPr="00375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różnianie formalnego i nieformalnego stylu </w:t>
            </w:r>
            <w:r w:rsidRPr="00375036">
              <w:rPr>
                <w:rFonts w:asciiTheme="minorHAnsi" w:hAnsiTheme="minorHAnsi" w:cstheme="minorHAnsi"/>
                <w:sz w:val="20"/>
                <w:szCs w:val="20"/>
              </w:rPr>
              <w:t>wypowiedzi</w:t>
            </w:r>
          </w:p>
          <w:p w14:paraId="3D0A30CE" w14:textId="77777777" w:rsidR="00B71C82" w:rsidRPr="0037503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75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AFF278D" w14:textId="77777777" w:rsidR="00B71C82" w:rsidRPr="00375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75036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14:paraId="399D2876" w14:textId="77777777" w:rsidR="00B71C82" w:rsidRPr="00375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75036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uzasadnianie swojej opinii</w:t>
            </w:r>
          </w:p>
          <w:p w14:paraId="5D260158" w14:textId="77777777" w:rsidR="00B71C82" w:rsidRPr="0037503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75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160E7BF1" w14:textId="77777777" w:rsidR="00B71C82" w:rsidRPr="00375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75036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uzasadnianie swojej opinii</w:t>
            </w:r>
          </w:p>
          <w:p w14:paraId="44B58067" w14:textId="77777777" w:rsidR="00B71C82" w:rsidRPr="007C1E9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7C1E9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na wypowiedzi </w:t>
            </w:r>
          </w:p>
          <w:p w14:paraId="020BBD93" w14:textId="77777777" w:rsidR="00B71C82" w:rsidRPr="00E232B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17744ED3" w14:textId="77777777" w:rsidR="00B71C82" w:rsidRPr="0035737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5737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400C4C0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5737C">
              <w:rPr>
                <w:rFonts w:asciiTheme="minorHAnsi" w:hAnsiTheme="minorHAnsi" w:cstheme="minorHAnsi"/>
                <w:sz w:val="20"/>
                <w:szCs w:val="20"/>
              </w:rPr>
              <w:t xml:space="preserve">Uzyskiwanie i przekazywanie </w:t>
            </w: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>informacji i wyjaśnień</w:t>
            </w:r>
          </w:p>
          <w:p w14:paraId="0C88F144" w14:textId="77777777" w:rsidR="00B71C82" w:rsidRPr="00E232B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prowadzenie prostych negocjacji w sytuacjach życia codziennego</w:t>
            </w:r>
          </w:p>
          <w:p w14:paraId="7C9C6650" w14:textId="77777777" w:rsidR="00B71C82" w:rsidRPr="0035737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5737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70DF623" w14:textId="77777777" w:rsidR="00B71C82" w:rsidRPr="0035737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5737C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polsk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angielskim </w:t>
            </w:r>
            <w:r w:rsidRPr="0035737C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0DA865EC" w14:textId="77777777" w:rsidR="00B71C82" w:rsidRPr="0035737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5737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05AD3F9" w14:textId="77777777" w:rsidR="00B71C82" w:rsidRPr="0035737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5737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782A4A4" w14:textId="77777777" w:rsidR="00B71C82" w:rsidRPr="0035737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5737C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9F2EF5C" w14:textId="77777777" w:rsidR="00B71C82" w:rsidRPr="008403FF" w:rsidRDefault="00B71C82" w:rsidP="00887DD9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7D576B6" w14:textId="77777777" w:rsidR="00B71C82" w:rsidRPr="00260E27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337F93D" w14:textId="77777777" w:rsidR="00B71C82" w:rsidRPr="00260E2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60E27">
              <w:rPr>
                <w:rFonts w:ascii="Calibri" w:hAnsi="Calibri"/>
                <w:sz w:val="20"/>
                <w:szCs w:val="20"/>
                <w:lang w:val="pl-PL"/>
              </w:rPr>
              <w:t>I 13</w:t>
            </w:r>
          </w:p>
          <w:p w14:paraId="656159D2" w14:textId="77777777" w:rsidR="00B71C82" w:rsidRPr="00260E2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BFC42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D3DC9C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7C3367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737C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70D85B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6CCF9B70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38B0F5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6</w:t>
            </w:r>
          </w:p>
          <w:p w14:paraId="38D8A65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715B4C" w14:textId="77777777" w:rsidR="00B71C82" w:rsidRPr="00375036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C865B4" w14:textId="77777777" w:rsidR="00B71C82" w:rsidRPr="00375036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75036"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37F25DDE" w14:textId="77777777" w:rsidR="00B71C82" w:rsidRPr="00375036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07DF51" w14:textId="77777777" w:rsidR="00B71C82" w:rsidRPr="00375036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75036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110F262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3880F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4BB742F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8FE38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3B1892E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8C9629E" w14:textId="77777777" w:rsidR="00B71C82" w:rsidRPr="00375036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D91D0B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737C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443BFA13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F584E4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737C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24F7FE70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E8DFD5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DFE3B7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737C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402FCE8E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513E6CB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737C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6789BEFA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A7076BB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87ABB7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737C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AD365C4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4AF40BAF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115, 169</w:t>
            </w:r>
          </w:p>
          <w:p w14:paraId="0F711F9B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. 51</w:t>
            </w:r>
          </w:p>
          <w:p w14:paraId="01D6276C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752E6B" w14:paraId="43B202EA" w14:textId="77777777" w:rsidTr="00887DD9">
        <w:trPr>
          <w:trHeight w:val="45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39A8B5C" w14:textId="77777777" w:rsidR="00B71C82" w:rsidRPr="00477C6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2</w:t>
            </w:r>
          </w:p>
          <w:p w14:paraId="3AE1252F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6A5C50F7" w14:textId="77777777" w:rsidR="00B71C82" w:rsidRPr="003269D4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3269D4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729B0C36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3269D4">
              <w:rPr>
                <w:sz w:val="20"/>
                <w:szCs w:val="20"/>
                <w:lang w:val="pl-PL"/>
              </w:rPr>
              <w:t>Wypowiedzi dotyczące świata przyrody</w:t>
            </w:r>
          </w:p>
        </w:tc>
        <w:tc>
          <w:tcPr>
            <w:tcW w:w="2128" w:type="dxa"/>
          </w:tcPr>
          <w:p w14:paraId="413076D1" w14:textId="77777777" w:rsidR="00B71C82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182702">
              <w:rPr>
                <w:sz w:val="20"/>
                <w:szCs w:val="20"/>
                <w:lang w:val="pl-PL"/>
              </w:rPr>
              <w:t>Świat przyrody: pogoda, rośliny zwierzęta,</w:t>
            </w:r>
            <w:r>
              <w:rPr>
                <w:sz w:val="20"/>
                <w:szCs w:val="20"/>
                <w:lang w:val="pl-PL"/>
              </w:rPr>
              <w:t xml:space="preserve"> krajobraz,</w:t>
            </w:r>
            <w:r w:rsidRPr="00182702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zagrożenia i </w:t>
            </w:r>
            <w:r w:rsidRPr="00182702">
              <w:rPr>
                <w:sz w:val="20"/>
                <w:szCs w:val="20"/>
                <w:lang w:val="pl-PL"/>
              </w:rPr>
              <w:t xml:space="preserve">ochrona </w:t>
            </w:r>
            <w:r w:rsidRPr="003269D4">
              <w:rPr>
                <w:sz w:val="20"/>
                <w:szCs w:val="20"/>
                <w:lang w:val="pl-PL"/>
              </w:rPr>
              <w:t>środowiska</w:t>
            </w:r>
            <w:r>
              <w:rPr>
                <w:sz w:val="20"/>
                <w:szCs w:val="20"/>
                <w:lang w:val="pl-PL"/>
              </w:rPr>
              <w:t xml:space="preserve"> naturalnego</w:t>
            </w:r>
          </w:p>
          <w:p w14:paraId="7B4B0BDC" w14:textId="77777777" w:rsidR="00B71C82" w:rsidRPr="00C64DEF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0912F242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C64DEF">
              <w:rPr>
                <w:sz w:val="20"/>
                <w:szCs w:val="20"/>
                <w:lang w:val="pl-PL"/>
              </w:rPr>
              <w:t>Czasowniki i przymiotniki z przyimkami</w:t>
            </w:r>
          </w:p>
        </w:tc>
        <w:tc>
          <w:tcPr>
            <w:tcW w:w="4537" w:type="dxa"/>
            <w:gridSpan w:val="2"/>
          </w:tcPr>
          <w:p w14:paraId="36E480DB" w14:textId="77777777" w:rsidR="00B71C82" w:rsidRPr="001C7FF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7FF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73011D8" w14:textId="77777777" w:rsidR="00B71C82" w:rsidRPr="001C7FF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7FF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1C7FF1">
              <w:rPr>
                <w:rFonts w:asciiTheme="minorHAnsi" w:hAnsiTheme="minorHAnsi" w:cstheme="minorHAnsi"/>
                <w:sz w:val="20"/>
                <w:szCs w:val="20"/>
              </w:rPr>
              <w:t>: Świat przyrody</w:t>
            </w:r>
          </w:p>
          <w:p w14:paraId="0A2985D5" w14:textId="77777777" w:rsidR="00B71C82" w:rsidRPr="001C7FF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7FF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75FFE151" w14:textId="77777777" w:rsidR="00B71C82" w:rsidRPr="001C7FF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7FF1">
              <w:rPr>
                <w:rFonts w:asciiTheme="minorHAnsi" w:hAnsiTheme="minorHAnsi" w:cstheme="minorHAnsi"/>
                <w:sz w:val="20"/>
                <w:szCs w:val="20"/>
              </w:rPr>
              <w:t>Określanie intencji nadawcy wypowiedzi</w:t>
            </w:r>
          </w:p>
          <w:p w14:paraId="7473CF51" w14:textId="77777777" w:rsidR="00B71C82" w:rsidRPr="001C7FF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7FF1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9E55009" w14:textId="77777777" w:rsidR="00B71C82" w:rsidRPr="00C64DE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64D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D3C3B9F" w14:textId="77777777" w:rsidR="00B71C82" w:rsidRPr="00C64DE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64DE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AC7E7C6" w14:textId="77777777" w:rsidR="00B71C82" w:rsidRPr="00C64DE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64D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2138CCB" w14:textId="77777777" w:rsidR="00B71C82" w:rsidRPr="001C7FF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64DEF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1C7FF1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030D16E0" w14:textId="77777777" w:rsidR="00B71C82" w:rsidRPr="0035737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5737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8333BA9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5737C">
              <w:rPr>
                <w:rFonts w:asciiTheme="minorHAnsi" w:hAnsiTheme="minorHAnsi" w:cstheme="minorHAnsi"/>
                <w:sz w:val="20"/>
                <w:szCs w:val="20"/>
              </w:rPr>
              <w:t xml:space="preserve">Uzyskiwanie i przekazywanie </w:t>
            </w: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>informacji i wyjaśnień</w:t>
            </w:r>
          </w:p>
          <w:p w14:paraId="50848349" w14:textId="77777777" w:rsidR="00B71C82" w:rsidRPr="001C7FF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7FF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Przetwarzanie wypowiedzi</w:t>
            </w:r>
          </w:p>
          <w:p w14:paraId="06AD5D8B" w14:textId="77777777" w:rsidR="00B71C82" w:rsidRPr="001C7FF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7FF1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3EA3EB0" w14:textId="77777777" w:rsidR="00B71C82" w:rsidRPr="00C64DE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64D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C73D1B0" w14:textId="77777777" w:rsidR="00B71C82" w:rsidRPr="00C64DE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64D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240080E" w14:textId="77777777" w:rsidR="00B71C82" w:rsidRPr="008403FF" w:rsidRDefault="00B71C82" w:rsidP="003421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7D81E6FC" w14:textId="77777777" w:rsidR="00B71C82" w:rsidRPr="001C7FF1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B8752F2" w14:textId="77777777" w:rsidR="00B71C82" w:rsidRPr="001C7FF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7FF1">
              <w:rPr>
                <w:rFonts w:ascii="Calibri" w:hAnsi="Calibri"/>
                <w:sz w:val="20"/>
                <w:szCs w:val="20"/>
                <w:lang w:val="pl-PL"/>
              </w:rPr>
              <w:t>I 13</w:t>
            </w:r>
          </w:p>
          <w:p w14:paraId="1186026E" w14:textId="77777777" w:rsidR="00B71C82" w:rsidRPr="001C7FF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17FAD2" w14:textId="77777777" w:rsidR="00B71C82" w:rsidRPr="001C7FF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FE215A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F527C72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A7CF9E7" w14:textId="77777777" w:rsidR="00B71C82" w:rsidRPr="00C64DE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64DEF">
              <w:rPr>
                <w:rFonts w:ascii="Calibri" w:hAnsi="Calibri"/>
                <w:sz w:val="20"/>
                <w:szCs w:val="20"/>
                <w:lang w:val="pl-PL"/>
              </w:rPr>
              <w:t>II 3</w:t>
            </w:r>
          </w:p>
          <w:p w14:paraId="278C009D" w14:textId="77777777" w:rsidR="00B71C82" w:rsidRPr="00C64DE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64DEF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41005DE1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61E4838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2C5712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64DE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B9197DD" w14:textId="77777777" w:rsidR="00B71C82" w:rsidRPr="00C64DE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B7BDED0" w14:textId="77777777" w:rsidR="00B71C82" w:rsidRPr="001C7FF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7FF1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A1FB01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B477F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626A3AD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60C963" w14:textId="77777777" w:rsidR="00B71C82" w:rsidRPr="001C7FF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1AAF09" w14:textId="77777777" w:rsidR="00B71C82" w:rsidRPr="001C7FF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7FF1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66B9BE77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ECCBF08" w14:textId="77777777" w:rsidR="00B71C82" w:rsidRPr="00C64DE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C99404" w14:textId="77777777" w:rsidR="00B71C82" w:rsidRPr="00C64DE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64DEF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4340058A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0A215FCB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116</w:t>
            </w:r>
          </w:p>
          <w:p w14:paraId="3D64AE5C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. 52</w:t>
            </w:r>
          </w:p>
          <w:p w14:paraId="5A81E16D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752E6B" w14:paraId="08DEB839" w14:textId="77777777" w:rsidTr="00887DD9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F26AF90" w14:textId="77777777" w:rsidR="00B71C82" w:rsidRPr="00D155DD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3</w:t>
            </w:r>
          </w:p>
          <w:p w14:paraId="2A29F803" w14:textId="77777777" w:rsidR="00B71C82" w:rsidRPr="00D155DD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71C569F" w14:textId="77777777" w:rsidR="00B71C82" w:rsidRPr="00F01F13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01F13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0533C8D7" w14:textId="77777777" w:rsidR="00B71C82" w:rsidRPr="00F01F13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01F13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2EAC80A0" w14:textId="77777777" w:rsidR="00B71C82" w:rsidRPr="00F01F13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01F13">
              <w:rPr>
                <w:sz w:val="20"/>
                <w:szCs w:val="20"/>
                <w:lang w:val="pl-PL"/>
              </w:rPr>
              <w:t>Gramatyka</w:t>
            </w:r>
          </w:p>
          <w:p w14:paraId="2ACF4D86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6DDDC786" w14:textId="77777777" w:rsidR="00B71C82" w:rsidRPr="00C8654F" w:rsidRDefault="00B71C82" w:rsidP="00887DD9">
            <w:pPr>
              <w:rPr>
                <w:sz w:val="20"/>
                <w:szCs w:val="20"/>
                <w:lang w:val="pl-PL"/>
              </w:rPr>
            </w:pPr>
            <w:r w:rsidRPr="00C8654F">
              <w:rPr>
                <w:sz w:val="20"/>
                <w:szCs w:val="20"/>
                <w:lang w:val="pl-PL"/>
              </w:rPr>
              <w:t xml:space="preserve">Nauka i technika: odkrycia i wynalazki </w:t>
            </w:r>
          </w:p>
          <w:p w14:paraId="703C4235" w14:textId="77777777" w:rsidR="00B71C82" w:rsidRPr="00C8654F" w:rsidRDefault="00B71C82" w:rsidP="00887DD9">
            <w:pPr>
              <w:rPr>
                <w:sz w:val="20"/>
                <w:szCs w:val="20"/>
                <w:lang w:val="pl-PL"/>
              </w:rPr>
            </w:pPr>
            <w:r w:rsidRPr="00C8654F">
              <w:rPr>
                <w:sz w:val="20"/>
                <w:szCs w:val="20"/>
                <w:lang w:val="pl-PL"/>
              </w:rPr>
              <w:t>Świat przyrody: pogoda, krajobraz, zagrożenia i ochrona środowiska naturalnego</w:t>
            </w:r>
          </w:p>
          <w:p w14:paraId="52C4E610" w14:textId="77777777" w:rsidR="00B71C82" w:rsidRPr="00C8654F" w:rsidRDefault="00B71C82" w:rsidP="00887DD9">
            <w:pPr>
              <w:rPr>
                <w:sz w:val="20"/>
                <w:szCs w:val="20"/>
                <w:lang w:val="pl-PL"/>
              </w:rPr>
            </w:pPr>
            <w:r w:rsidRPr="00C8654F">
              <w:rPr>
                <w:sz w:val="20"/>
                <w:szCs w:val="20"/>
                <w:lang w:val="pl-PL"/>
              </w:rPr>
              <w:t>Przedimki określone i nieokreślone</w:t>
            </w:r>
          </w:p>
          <w:p w14:paraId="66BAC28F" w14:textId="77777777" w:rsidR="00B71C82" w:rsidRPr="00B61313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r w:rsidRPr="00B61313">
              <w:rPr>
                <w:i/>
                <w:sz w:val="20"/>
                <w:szCs w:val="20"/>
                <w:lang w:val="pl-PL"/>
              </w:rPr>
              <w:t>Can/could; be able to</w:t>
            </w:r>
          </w:p>
          <w:p w14:paraId="25C6E47B" w14:textId="77777777" w:rsidR="00B71C82" w:rsidRPr="00B61313" w:rsidRDefault="00B71C82" w:rsidP="00887DD9">
            <w:pPr>
              <w:rPr>
                <w:sz w:val="20"/>
                <w:szCs w:val="20"/>
                <w:lang w:val="pl-PL"/>
              </w:rPr>
            </w:pPr>
            <w:r w:rsidRPr="00B61313">
              <w:rPr>
                <w:sz w:val="20"/>
                <w:szCs w:val="20"/>
                <w:lang w:val="pl-PL"/>
              </w:rPr>
              <w:t>Zaimki wskazujące</w:t>
            </w:r>
          </w:p>
        </w:tc>
        <w:tc>
          <w:tcPr>
            <w:tcW w:w="4537" w:type="dxa"/>
            <w:gridSpan w:val="2"/>
          </w:tcPr>
          <w:p w14:paraId="5A38182D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50459DA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uka i technika, </w:t>
            </w: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Świat przyrody</w:t>
            </w:r>
          </w:p>
          <w:p w14:paraId="02F7E26E" w14:textId="77777777" w:rsidR="00B71C82" w:rsidRPr="00C8654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AB64E74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EECB6B2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1A29B37E" w14:textId="77777777" w:rsidR="00B71C82" w:rsidRPr="00C8654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CD7A0AB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073BAD4C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773E2AD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53CBC4D0" w14:textId="77777777" w:rsidR="00B71C82" w:rsidRPr="00C8654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B4A41B8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7AC807BB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6DD939B" w14:textId="77777777" w:rsidR="00B71C82" w:rsidRPr="00C8654F" w:rsidRDefault="00B71C82" w:rsidP="00887DD9">
            <w:pPr>
              <w:pStyle w:val="Akapitzlist"/>
              <w:ind w:left="244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5D74991E" w14:textId="77777777" w:rsidR="00B71C82" w:rsidRPr="00C8654F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D22FEBF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I 13</w:t>
            </w:r>
          </w:p>
          <w:p w14:paraId="2293BFFA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38A474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09A652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3E69C2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36C2CBE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FD32C3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77915673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AE8466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4B19F207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D66E07E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2EBF1578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A7724F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9D9391B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70BD1E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13E891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BCDACC9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6A7801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1B8AA82A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621904" w14:textId="77777777" w:rsidR="00B71C82" w:rsidRPr="00C8654F" w:rsidRDefault="00B71C82" w:rsidP="00887DD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B668C6A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s. 117, 170-171</w:t>
            </w:r>
          </w:p>
          <w:p w14:paraId="48258FCE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 xml:space="preserve">WB ss. </w:t>
            </w:r>
            <w:r>
              <w:rPr>
                <w:sz w:val="20"/>
                <w:szCs w:val="20"/>
                <w:lang w:val="pl-PL"/>
              </w:rPr>
              <w:t>52-53</w:t>
            </w:r>
          </w:p>
          <w:p w14:paraId="640AAEBF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752E6B" w14:paraId="4625F45D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34E0639" w14:textId="77777777" w:rsidR="00B71C82" w:rsidRPr="00FC495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4</w:t>
            </w:r>
          </w:p>
          <w:p w14:paraId="4351964B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BFF9011" w14:textId="77777777" w:rsidR="00B71C82" w:rsidRPr="002E5348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2E5348">
              <w:rPr>
                <w:b/>
                <w:sz w:val="20"/>
                <w:szCs w:val="20"/>
                <w:lang w:val="pl-PL"/>
              </w:rPr>
              <w:t>Pisanie</w:t>
            </w:r>
          </w:p>
          <w:p w14:paraId="0646A755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2E5348">
              <w:rPr>
                <w:sz w:val="20"/>
                <w:szCs w:val="20"/>
                <w:lang w:val="pl-PL"/>
              </w:rPr>
              <w:t>e-mail na temat udziału w konkursie ekologicznym</w:t>
            </w:r>
          </w:p>
        </w:tc>
        <w:tc>
          <w:tcPr>
            <w:tcW w:w="2128" w:type="dxa"/>
          </w:tcPr>
          <w:p w14:paraId="5F8E2279" w14:textId="77777777" w:rsidR="00B71C82" w:rsidRPr="00995AFA" w:rsidRDefault="00B71C82" w:rsidP="00887DD9">
            <w:pPr>
              <w:rPr>
                <w:sz w:val="20"/>
                <w:szCs w:val="20"/>
                <w:lang w:val="pl-PL"/>
              </w:rPr>
            </w:pPr>
            <w:r w:rsidRPr="00995AFA">
              <w:rPr>
                <w:sz w:val="20"/>
                <w:szCs w:val="20"/>
                <w:lang w:val="pl-PL"/>
              </w:rPr>
              <w:t xml:space="preserve">Edukacja: uczenie się, życie szkoły </w:t>
            </w:r>
          </w:p>
          <w:p w14:paraId="6ACD5771" w14:textId="77777777" w:rsidR="00B71C82" w:rsidRPr="00C8654F" w:rsidRDefault="00B71C82" w:rsidP="00887DD9">
            <w:pPr>
              <w:rPr>
                <w:sz w:val="20"/>
                <w:szCs w:val="20"/>
                <w:lang w:val="pl-PL"/>
              </w:rPr>
            </w:pPr>
            <w:r w:rsidRPr="00995AFA">
              <w:rPr>
                <w:sz w:val="20"/>
                <w:szCs w:val="20"/>
                <w:lang w:val="pl-PL"/>
              </w:rPr>
              <w:t>Świat przyrody</w:t>
            </w:r>
            <w:r w:rsidRPr="00C8654F">
              <w:rPr>
                <w:sz w:val="20"/>
                <w:szCs w:val="20"/>
                <w:lang w:val="pl-PL"/>
              </w:rPr>
              <w:t>: pogoda, krajobraz, zagrożenia i ochrona środowiska naturalnego</w:t>
            </w:r>
          </w:p>
          <w:p w14:paraId="62A081EF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2A59FA4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6EA2D0B" w14:textId="77777777" w:rsidR="00B71C82" w:rsidRPr="00995AF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Edukacja, Świat przyrody</w:t>
            </w:r>
          </w:p>
          <w:p w14:paraId="40CEF05D" w14:textId="77777777" w:rsidR="00B71C82" w:rsidRPr="00995AF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DE7F2CE" w14:textId="77777777" w:rsidR="00B71C82" w:rsidRPr="00995AF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65AAC91" w14:textId="77777777" w:rsidR="00B71C82" w:rsidRPr="002E5348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E534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F9B0772" w14:textId="77777777" w:rsidR="00B71C82" w:rsidRPr="002E534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E5348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79799945" w14:textId="77777777" w:rsidR="00B71C82" w:rsidRPr="002E5348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E534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8F9EBD2" w14:textId="77777777" w:rsidR="00B71C82" w:rsidRPr="002E534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E53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owiadanie o czynnościach i wydarzeniach z teraźniejszości i przeszłości</w:t>
            </w:r>
          </w:p>
          <w:p w14:paraId="36D8A597" w14:textId="77777777" w:rsidR="00B71C82" w:rsidRPr="00995AF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0556494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 xml:space="preserve">Uzyskiwanie i przekazywanie </w:t>
            </w: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>informacji i wyjaśnień</w:t>
            </w:r>
          </w:p>
          <w:p w14:paraId="5700499F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 xml:space="preserve">Skład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yczeń i </w:t>
            </w: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>gratulacji</w:t>
            </w:r>
          </w:p>
          <w:p w14:paraId="41153A05" w14:textId="77777777" w:rsidR="00B71C82" w:rsidRPr="00995AF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665FA2D0" w14:textId="77777777" w:rsidR="00B71C82" w:rsidRPr="00995AF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7DF5ECF6" w14:textId="77777777" w:rsidR="00B71C82" w:rsidRPr="00995AF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5E908CAE" w14:textId="77777777" w:rsidR="00B71C82" w:rsidRPr="00995AF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A71DE07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D5FA52F" w14:textId="77777777" w:rsidR="00B71C82" w:rsidRPr="00995AFA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950D277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I 3, I 13</w:t>
            </w:r>
          </w:p>
          <w:p w14:paraId="3CA709A1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293CA1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07CFD9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BD65E9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6FB90AE" w14:textId="77777777" w:rsidR="00B71C82" w:rsidRPr="002E534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BEA58EC" w14:textId="77777777" w:rsidR="00B71C82" w:rsidRPr="002E534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E5348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48623D49" w14:textId="77777777" w:rsidR="00B71C82" w:rsidRPr="002E534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D5F467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0E2048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6AF95693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A7B3F3C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35C81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5B4B39A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F0C20B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VII 6</w:t>
            </w:r>
          </w:p>
          <w:p w14:paraId="0251072D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798D0177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VII 13</w:t>
            </w:r>
          </w:p>
          <w:p w14:paraId="317E344F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A991D7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714CC875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B32B2A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98BAB12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118</w:t>
            </w:r>
          </w:p>
          <w:p w14:paraId="5E2EAFF2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. 53</w:t>
            </w:r>
          </w:p>
          <w:p w14:paraId="4020D206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752E6B" w14:paraId="14559167" w14:textId="77777777" w:rsidTr="00887DD9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C78DD" w14:textId="77777777" w:rsidR="00B71C82" w:rsidRPr="008403FF" w:rsidRDefault="00B71C82" w:rsidP="00887DD9">
            <w:pPr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Rozdział 14 Życie społeczne</w:t>
            </w:r>
          </w:p>
        </w:tc>
      </w:tr>
      <w:tr w:rsidR="00B71C82" w:rsidRPr="00922DA3" w14:paraId="0964625B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1B7CB19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72F75E23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6E35FAD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BDA262C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6AF733E8" w14:textId="77777777" w:rsidR="00B71C82" w:rsidRPr="00922DA3" w:rsidRDefault="00B71C82" w:rsidP="00887DD9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288F47E4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1BC5AC01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B71C82" w:rsidRPr="009224F6" w14:paraId="1AC2F973" w14:textId="77777777" w:rsidTr="00887DD9">
        <w:trPr>
          <w:trHeight w:val="699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B1DF52D" w14:textId="77777777" w:rsidR="00B71C82" w:rsidRPr="009224F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Lekcja 85</w:t>
            </w:r>
          </w:p>
          <w:p w14:paraId="7753C16C" w14:textId="77777777" w:rsidR="00B71C82" w:rsidRPr="009224F6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633032A9" w14:textId="77777777" w:rsidR="00B71C82" w:rsidRPr="001A5D73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1A5D73">
              <w:rPr>
                <w:b/>
                <w:sz w:val="20"/>
                <w:szCs w:val="20"/>
                <w:lang w:val="pl-PL"/>
              </w:rPr>
              <w:t xml:space="preserve">Życie społeczne: </w:t>
            </w:r>
          </w:p>
          <w:p w14:paraId="4B1462EC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1A5D73">
              <w:rPr>
                <w:sz w:val="20"/>
                <w:szCs w:val="20"/>
                <w:lang w:val="pl-PL"/>
              </w:rPr>
              <w:t xml:space="preserve">Ćwiczenia leksykalne w zakresie tematu: Życie społeczne </w:t>
            </w:r>
          </w:p>
        </w:tc>
        <w:tc>
          <w:tcPr>
            <w:tcW w:w="2128" w:type="dxa"/>
          </w:tcPr>
          <w:p w14:paraId="6823D64B" w14:textId="77777777" w:rsidR="00B71C82" w:rsidRPr="000D61E4" w:rsidRDefault="00B71C82" w:rsidP="00887DD9">
            <w:pPr>
              <w:rPr>
                <w:sz w:val="20"/>
                <w:szCs w:val="20"/>
                <w:lang w:val="pl-PL"/>
              </w:rPr>
            </w:pPr>
            <w:r w:rsidRPr="000D61E4">
              <w:rPr>
                <w:sz w:val="20"/>
                <w:szCs w:val="20"/>
                <w:lang w:val="pl-PL"/>
              </w:rPr>
              <w:t>Życie społeczne: postawy obywatelskie, wolontariat, przestępstwo i kara, problemy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0D61E4">
              <w:rPr>
                <w:sz w:val="20"/>
                <w:szCs w:val="20"/>
                <w:lang w:val="pl-PL"/>
              </w:rPr>
              <w:t>zjawisk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0D61E4">
              <w:rPr>
                <w:sz w:val="20"/>
                <w:szCs w:val="20"/>
                <w:lang w:val="pl-PL"/>
              </w:rPr>
              <w:t xml:space="preserve">społeczne, </w:t>
            </w:r>
          </w:p>
          <w:p w14:paraId="41E0DDED" w14:textId="77777777" w:rsidR="00B71C82" w:rsidRPr="000D61E4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6AAEAF67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A8BE83F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5D7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4598CF4" w14:textId="77777777" w:rsidR="00B71C82" w:rsidRPr="001A5D7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A5D73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cie społeczne</w:t>
            </w:r>
          </w:p>
          <w:p w14:paraId="2A816534" w14:textId="77777777" w:rsidR="00B71C82" w:rsidRPr="000D61E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1143968" w14:textId="77777777" w:rsidR="00B71C82" w:rsidRPr="000D61E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D61E4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FEB297E" w14:textId="77777777" w:rsidR="00B71C82" w:rsidRPr="000D61E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BA39107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myśli głównej fragmentu tekstu</w:t>
            </w:r>
          </w:p>
          <w:p w14:paraId="0CFF939C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43CE87E3" w14:textId="77777777" w:rsidR="00B71C82" w:rsidRPr="000D61E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D61E4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53FDC7D" w14:textId="77777777" w:rsidR="00B71C82" w:rsidRPr="00730B7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30B7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DFA9D1F" w14:textId="77777777" w:rsidR="00B71C82" w:rsidRPr="00730B7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30B73">
              <w:rPr>
                <w:rFonts w:asciiTheme="minorHAnsi" w:hAnsiTheme="minorHAnsi" w:cstheme="minorHAnsi"/>
                <w:sz w:val="20"/>
                <w:szCs w:val="20"/>
              </w:rPr>
              <w:t>Opisywanie ludzi, przedmiotów, miejsc i zjawisk</w:t>
            </w:r>
          </w:p>
          <w:p w14:paraId="726A95CF" w14:textId="77777777" w:rsidR="00B71C82" w:rsidRPr="002E534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E5348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7E022772" w14:textId="77777777" w:rsidR="00B71C82" w:rsidRPr="000D61E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30B73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Pr="000D61E4">
              <w:rPr>
                <w:rFonts w:asciiTheme="minorHAnsi" w:hAnsiTheme="minorHAnsi" w:cstheme="minorHAnsi"/>
                <w:sz w:val="20"/>
                <w:szCs w:val="20"/>
              </w:rPr>
              <w:t>zedstawianie faktów z przeszłości i teraźniejszości</w:t>
            </w:r>
          </w:p>
          <w:p w14:paraId="33B04D5B" w14:textId="77777777" w:rsidR="00B71C82" w:rsidRPr="000D61E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D61E4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0D94692A" w14:textId="77777777" w:rsidR="00B71C82" w:rsidRPr="000D61E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1932037" w14:textId="77777777" w:rsidR="00B71C82" w:rsidRPr="000D61E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D61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54479B0C" w14:textId="77777777" w:rsidR="00B71C82" w:rsidRPr="00F3614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5A13F69F" w14:textId="77777777" w:rsidR="00B71C82" w:rsidRPr="00995AF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</w:t>
            </w:r>
            <w:r w:rsidRPr="00995A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</w:t>
            </w:r>
          </w:p>
          <w:p w14:paraId="4AE914BE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 xml:space="preserve">Uzyskiwanie i przekazywanie </w:t>
            </w: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>informacji i wyjaśnień</w:t>
            </w:r>
          </w:p>
          <w:p w14:paraId="6ACD94D6" w14:textId="77777777" w:rsidR="00B71C82" w:rsidRPr="000D61E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BD3D172" w14:textId="77777777" w:rsidR="00B71C82" w:rsidRPr="000D61E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D61E4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3816FE6C" w14:textId="77777777" w:rsidR="00B71C82" w:rsidRPr="00F3614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D61E4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sformułowanych w języku angielskim</w:t>
            </w:r>
          </w:p>
          <w:p w14:paraId="652B4063" w14:textId="77777777" w:rsidR="00B71C82" w:rsidRPr="00F3614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4751F6EC" w14:textId="77777777" w:rsidR="00B71C82" w:rsidRPr="00F3614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E7A9739" w14:textId="77777777" w:rsidR="00B71C82" w:rsidRPr="00F3614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008373B" w14:textId="77777777" w:rsidR="00B71C82" w:rsidRPr="009224F6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463B9DE3" w14:textId="77777777" w:rsidR="00B71C82" w:rsidRPr="001A5D73" w:rsidRDefault="00B71C82" w:rsidP="00887DD9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7824E3EE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5D73">
              <w:rPr>
                <w:rFonts w:ascii="Calibri" w:hAnsi="Calibri"/>
                <w:sz w:val="20"/>
                <w:szCs w:val="20"/>
                <w:lang w:val="pl-PL"/>
              </w:rPr>
              <w:t>I 14</w:t>
            </w:r>
          </w:p>
          <w:p w14:paraId="3A4912D4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64221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7D76DF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4615AA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7FB9EDA0" w14:textId="77777777" w:rsidR="00B71C82" w:rsidRPr="000D61E4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1ADE0F4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FD163F" w14:textId="77777777" w:rsidR="00B71C82" w:rsidRPr="00730B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2F4B479A" w14:textId="77777777" w:rsidR="00B71C82" w:rsidRPr="00730B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30B73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7606BB2E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B47C48D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4C445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07E6A5D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3674A94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8E0A64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483167C2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66579E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33C0F95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2E9009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6F5878FE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268C4E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51E152B1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C2E3FA5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54C73A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FCEDC4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3A1880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09CAA4FF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2875FB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3142F73F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13FD2E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6E4D0FD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323661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5CF11F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109AE97D" w14:textId="77777777" w:rsidR="00B71C82" w:rsidRPr="000D61E4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21FC0EDE" w14:textId="77777777" w:rsidR="00B71C82" w:rsidRPr="009224F6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9224F6">
              <w:rPr>
                <w:rFonts w:ascii="Calibri" w:hAnsi="Calibri"/>
                <w:noProof/>
                <w:sz w:val="20"/>
                <w:szCs w:val="20"/>
                <w:lang w:val="pl-PL"/>
              </w:rPr>
              <w:lastRenderedPageBreak/>
              <w:t>SB ss. 120-121</w:t>
            </w:r>
          </w:p>
          <w:p w14:paraId="5DD325CD" w14:textId="77777777" w:rsidR="00B71C82" w:rsidRPr="009224F6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9224F6">
              <w:rPr>
                <w:rFonts w:ascii="Calibri" w:hAnsi="Calibri"/>
                <w:noProof/>
                <w:sz w:val="20"/>
                <w:szCs w:val="20"/>
                <w:lang w:val="pl-PL"/>
              </w:rPr>
              <w:t>WB s. 54</w:t>
            </w:r>
          </w:p>
          <w:p w14:paraId="085E0A6F" w14:textId="77777777" w:rsidR="00B71C82" w:rsidRPr="009224F6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9224F6" w14:paraId="227B6A23" w14:textId="77777777" w:rsidTr="00887DD9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4E8824D" w14:textId="77777777" w:rsidR="00B71C82" w:rsidRPr="009224F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Lekcja 86</w:t>
            </w:r>
          </w:p>
          <w:p w14:paraId="26DB8F6D" w14:textId="77777777" w:rsidR="00B71C82" w:rsidRPr="009224F6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01A1F10" w14:textId="77777777" w:rsidR="00B71C82" w:rsidRPr="009C146A" w:rsidRDefault="00B71C82" w:rsidP="00887DD9">
            <w:pPr>
              <w:pStyle w:val="Tekstkomentarza"/>
              <w:rPr>
                <w:lang w:val="pl-PL"/>
              </w:rPr>
            </w:pPr>
            <w:r w:rsidRPr="009C146A">
              <w:rPr>
                <w:b/>
                <w:lang w:val="pl-PL"/>
              </w:rPr>
              <w:t>Czytanie:</w:t>
            </w:r>
            <w:r w:rsidRPr="009C146A">
              <w:rPr>
                <w:lang w:val="pl-PL"/>
              </w:rPr>
              <w:t xml:space="preserve"> </w:t>
            </w:r>
            <w:r>
              <w:rPr>
                <w:lang w:val="pl-PL"/>
              </w:rPr>
              <w:t>Prawa obywatelskie a osiągnięty wiek</w:t>
            </w:r>
          </w:p>
          <w:p w14:paraId="15269A2F" w14:textId="77777777" w:rsidR="00B71C82" w:rsidRPr="009C146A" w:rsidRDefault="00B71C82" w:rsidP="00887DD9">
            <w:pPr>
              <w:pStyle w:val="Tekstkomentarza"/>
              <w:rPr>
                <w:lang w:val="pl-PL"/>
              </w:rPr>
            </w:pPr>
          </w:p>
        </w:tc>
        <w:tc>
          <w:tcPr>
            <w:tcW w:w="2128" w:type="dxa"/>
          </w:tcPr>
          <w:p w14:paraId="04F5A9BC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F3614D"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 w:rsidRPr="00F3614D">
              <w:rPr>
                <w:sz w:val="20"/>
                <w:szCs w:val="20"/>
                <w:lang w:val="pl-PL"/>
              </w:rPr>
              <w:t xml:space="preserve">: zjawiska społeczne </w:t>
            </w:r>
          </w:p>
        </w:tc>
        <w:tc>
          <w:tcPr>
            <w:tcW w:w="4537" w:type="dxa"/>
            <w:gridSpan w:val="2"/>
          </w:tcPr>
          <w:p w14:paraId="5F7D4EA9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53FA087" w14:textId="77777777" w:rsidR="00B71C82" w:rsidRPr="00F3614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cie społeczne</w:t>
            </w:r>
          </w:p>
          <w:p w14:paraId="54FE53E7" w14:textId="77777777" w:rsidR="00B71C82" w:rsidRPr="00F3614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3BE59E3C" w14:textId="77777777" w:rsidR="00B71C82" w:rsidRPr="00F3614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Określanie głównej myśli tekstu</w:t>
            </w:r>
          </w:p>
          <w:p w14:paraId="72F42B0D" w14:textId="77777777" w:rsidR="00B71C82" w:rsidRPr="00F3614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1C2487F6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080B41F" w14:textId="77777777" w:rsidR="00B71C82" w:rsidRPr="009C146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C146A">
              <w:rPr>
                <w:rFonts w:asciiTheme="minorHAnsi" w:hAnsiTheme="minorHAnsi" w:cstheme="minorHAnsi"/>
                <w:sz w:val="20"/>
                <w:szCs w:val="20"/>
              </w:rPr>
              <w:t>Układanie informacji w określonym porządku</w:t>
            </w:r>
          </w:p>
          <w:p w14:paraId="248AD53E" w14:textId="77777777" w:rsidR="00B71C82" w:rsidRPr="009C146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C146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D23660A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C146A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20E8884" w14:textId="77777777" w:rsidR="00B71C82" w:rsidRPr="009C146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12980599" w14:textId="77777777" w:rsidR="00B71C82" w:rsidRPr="009C146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C146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D1B89A8" w14:textId="77777777" w:rsidR="00B71C82" w:rsidRPr="009C146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C146A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47CF262" w14:textId="77777777" w:rsidR="00B71C82" w:rsidRPr="005E317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3173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586B7949" w14:textId="77777777" w:rsidR="00B71C82" w:rsidRPr="009C146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C146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E18BDA3" w14:textId="77777777" w:rsidR="00B71C82" w:rsidRPr="009C146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C146A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062FE112" w14:textId="77777777" w:rsidR="00B71C82" w:rsidRPr="009C146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C146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5DA349F" w14:textId="77777777" w:rsidR="00B71C82" w:rsidRPr="004B1D6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4F21A3BC" w14:textId="77777777" w:rsidR="00B71C82" w:rsidRPr="004B1D6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ość związku między kulturami</w:t>
            </w:r>
          </w:p>
          <w:p w14:paraId="58933365" w14:textId="77777777" w:rsidR="00B71C82" w:rsidRPr="004B1D6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4B1D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półdziałanie w grupie</w:t>
            </w:r>
          </w:p>
          <w:p w14:paraId="22278A34" w14:textId="77777777" w:rsidR="00B71C82" w:rsidRPr="004B1D6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4B1D65">
              <w:rPr>
                <w:rFonts w:asciiTheme="minorHAnsi" w:hAnsiTheme="minorHAnsi"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61ED9E91" w14:textId="77777777" w:rsidR="00B71C82" w:rsidRPr="009224F6" w:rsidRDefault="00B71C82" w:rsidP="00887DD9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73E90AEC" w14:textId="77777777" w:rsidR="00B71C82" w:rsidRPr="001A5D7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E54EF4D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5D73">
              <w:rPr>
                <w:rFonts w:ascii="Calibri" w:hAnsi="Calibri"/>
                <w:sz w:val="20"/>
                <w:szCs w:val="20"/>
                <w:lang w:val="pl-PL"/>
              </w:rPr>
              <w:t>I 14</w:t>
            </w:r>
          </w:p>
          <w:p w14:paraId="2B6D48A5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88BC75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AB2982B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0845DED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7113F854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262AA74E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D6112DB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III 6</w:t>
            </w:r>
          </w:p>
          <w:p w14:paraId="201D4C41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F031449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542DF09C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748471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61313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6E098883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C702E5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61313"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33C719EE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3A9A59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61313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7B402ED5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518DCC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61313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1BB9C505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C81899" w14:textId="77777777" w:rsidR="00B71C82" w:rsidRPr="00B61313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7647FD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14:paraId="458A632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X 2</w:t>
            </w:r>
          </w:p>
          <w:p w14:paraId="6909D003" w14:textId="77777777" w:rsidR="00B71C82" w:rsidRPr="004B1D6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B1D65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XI</w:t>
            </w:r>
          </w:p>
          <w:p w14:paraId="387DF9ED" w14:textId="77777777" w:rsidR="00B71C82" w:rsidRPr="004B1D6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B1D65"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  <w:p w14:paraId="53E9D615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4CC6CD6D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lastRenderedPageBreak/>
              <w:t>SB s. 122</w:t>
            </w:r>
          </w:p>
          <w:p w14:paraId="01C3BAB9" w14:textId="77777777" w:rsidR="00B71C82" w:rsidRPr="009224F6" w:rsidRDefault="00B71C82" w:rsidP="00887DD9">
            <w:pPr>
              <w:spacing w:line="360" w:lineRule="auto"/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t>WB s. 55</w:t>
            </w:r>
          </w:p>
          <w:p w14:paraId="4CDF02CE" w14:textId="77777777" w:rsidR="00B71C82" w:rsidRPr="009224F6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9224F6" w14:paraId="02968D94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3A38E43" w14:textId="77777777" w:rsidR="00B71C82" w:rsidRPr="009224F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Lekcja 87</w:t>
            </w:r>
          </w:p>
          <w:p w14:paraId="6495A077" w14:textId="77777777" w:rsidR="00B71C82" w:rsidRPr="009224F6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B39E672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255C5C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255C5C">
              <w:rPr>
                <w:sz w:val="20"/>
                <w:lang w:val="pl-PL"/>
              </w:rPr>
              <w:t>Wyrażanie prawdopodobieństwa</w:t>
            </w:r>
            <w:r>
              <w:rPr>
                <w:sz w:val="20"/>
                <w:lang w:val="pl-PL"/>
              </w:rPr>
              <w:t>, przypuszczeń</w:t>
            </w:r>
            <w:r w:rsidRPr="00255C5C">
              <w:rPr>
                <w:sz w:val="20"/>
                <w:lang w:val="pl-PL"/>
              </w:rPr>
              <w:t xml:space="preserve"> i pewności</w:t>
            </w:r>
          </w:p>
        </w:tc>
        <w:tc>
          <w:tcPr>
            <w:tcW w:w="2128" w:type="dxa"/>
          </w:tcPr>
          <w:p w14:paraId="574A8EDC" w14:textId="77777777" w:rsidR="00B71C82" w:rsidRPr="00752113" w:rsidRDefault="00B71C82" w:rsidP="00887DD9">
            <w:pPr>
              <w:rPr>
                <w:sz w:val="20"/>
                <w:lang w:val="pl-PL"/>
              </w:rPr>
            </w:pPr>
            <w:r w:rsidRPr="00752113"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 w:rsidRPr="00752113">
              <w:rPr>
                <w:sz w:val="20"/>
                <w:szCs w:val="20"/>
                <w:lang w:val="pl-PL"/>
              </w:rPr>
              <w:t>: Wydarzenia, zjawiska społeczne</w:t>
            </w:r>
            <w:r>
              <w:rPr>
                <w:sz w:val="20"/>
                <w:szCs w:val="20"/>
                <w:lang w:val="pl-PL"/>
              </w:rPr>
              <w:t>, media społecznościowe</w:t>
            </w:r>
          </w:p>
          <w:p w14:paraId="625779E4" w14:textId="77777777" w:rsidR="00B71C82" w:rsidRDefault="00B71C82" w:rsidP="00887DD9">
            <w:pPr>
              <w:rPr>
                <w:sz w:val="20"/>
                <w:szCs w:val="20"/>
                <w:lang w:val="pl-PL"/>
              </w:rPr>
            </w:pPr>
            <w:r w:rsidRPr="00255C5C">
              <w:rPr>
                <w:sz w:val="20"/>
                <w:szCs w:val="20"/>
                <w:lang w:val="pl-PL"/>
              </w:rPr>
              <w:t>Nauka i technika: wynalazki, korzystanie z urządzeń technicznych</w:t>
            </w:r>
            <w:r>
              <w:rPr>
                <w:sz w:val="20"/>
                <w:szCs w:val="20"/>
                <w:lang w:val="pl-PL"/>
              </w:rPr>
              <w:t>, nowoczesne technologie</w:t>
            </w:r>
          </w:p>
          <w:p w14:paraId="50EC1637" w14:textId="77777777" w:rsidR="00B71C82" w:rsidRPr="00255C5C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  <w:r w:rsidRPr="00255C5C">
              <w:rPr>
                <w:sz w:val="20"/>
                <w:szCs w:val="20"/>
                <w:lang w:val="en-GB"/>
              </w:rPr>
              <w:t xml:space="preserve">Czasowniki modalne </w:t>
            </w:r>
            <w:r w:rsidRPr="00255C5C">
              <w:rPr>
                <w:i/>
                <w:sz w:val="20"/>
                <w:szCs w:val="20"/>
                <w:lang w:val="en-GB"/>
              </w:rPr>
              <w:t>must/might/could/may/can’t</w:t>
            </w:r>
          </w:p>
        </w:tc>
        <w:tc>
          <w:tcPr>
            <w:tcW w:w="4537" w:type="dxa"/>
            <w:gridSpan w:val="2"/>
          </w:tcPr>
          <w:p w14:paraId="0C1D1586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2CF6B7A" w14:textId="77777777" w:rsidR="00B71C82" w:rsidRPr="00255C5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55C5C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Nauka i technika, Życie społeczne</w:t>
            </w:r>
          </w:p>
          <w:p w14:paraId="7A5B1131" w14:textId="77777777" w:rsidR="00B71C82" w:rsidRPr="00E4430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4430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12AF77E5" w14:textId="77777777" w:rsidR="00B71C82" w:rsidRPr="00E4430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4430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70973FAA" w14:textId="77777777" w:rsidR="00B71C82" w:rsidRPr="00E4430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4430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57254CA" w14:textId="77777777" w:rsidR="00B71C82" w:rsidRPr="00E4430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4430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E2BC949" w14:textId="77777777" w:rsidR="00B71C82" w:rsidRPr="009C146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C146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0D5D1C2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C146A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5DCC9F5" w14:textId="77777777" w:rsidR="00B71C82" w:rsidRPr="009C146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523C849C" w14:textId="77777777" w:rsidR="00B71C82" w:rsidRPr="009C146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C146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76B82EE2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C146A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2EB889E" w14:textId="77777777" w:rsidR="00B71C82" w:rsidRPr="009C146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70E4DA41" w14:textId="77777777" w:rsidR="00B71C82" w:rsidRPr="00F934C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934C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695ED0C" w14:textId="77777777" w:rsidR="00B71C82" w:rsidRPr="00F934C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934C0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10B39B89" w14:textId="77777777" w:rsidR="00B71C82" w:rsidRPr="00255C5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56296C2" w14:textId="77777777" w:rsidR="00B71C82" w:rsidRPr="00255C5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55C5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23E6EF6" w14:textId="77777777" w:rsidR="00B71C82" w:rsidRPr="00255C5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55C5C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7033AF14" w14:textId="77777777" w:rsidR="00B71C82" w:rsidRPr="00255C5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55C5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9D078B2" w14:textId="77777777" w:rsidR="00B71C82" w:rsidRPr="00255C5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DB303D5" w14:textId="77777777" w:rsidR="00B71C82" w:rsidRPr="00255C5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55C5C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7A6BA92" w14:textId="77777777" w:rsidR="00B71C82" w:rsidRPr="009224F6" w:rsidRDefault="00B71C82" w:rsidP="00887DD9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2507C15" w14:textId="77777777" w:rsidR="00B71C82" w:rsidRPr="001A5D7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4B51402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12, </w:t>
            </w:r>
            <w:r w:rsidRPr="001A5D73">
              <w:rPr>
                <w:rFonts w:ascii="Calibri" w:hAnsi="Calibri"/>
                <w:sz w:val="20"/>
                <w:szCs w:val="20"/>
                <w:lang w:val="pl-PL"/>
              </w:rPr>
              <w:t>I 14</w:t>
            </w:r>
          </w:p>
          <w:p w14:paraId="61CD7D85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554DA1" w14:textId="77777777" w:rsidR="00B71C82" w:rsidRPr="00255C5C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A8FEC10" w14:textId="77777777" w:rsidR="00B71C82" w:rsidRPr="00255C5C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E5FDBBC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5E7D7E6E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683893" w14:textId="77777777" w:rsidR="00B71C82" w:rsidRPr="00E4430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4F277C" w14:textId="77777777" w:rsidR="00B71C82" w:rsidRPr="00E4430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4430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3AA8FD8" w14:textId="77777777" w:rsidR="00B71C82" w:rsidRPr="00E4430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5D3C77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0E589C2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E299F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0386A7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58849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01E33AE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582DB4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22DE0E3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D30FF6" w14:textId="77777777" w:rsidR="00B71C82" w:rsidRPr="00F934C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934C0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B18145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5D21A96" w14:textId="77777777" w:rsidR="00B71C82" w:rsidRPr="00F934C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52CE6C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1BC5EE96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35EB2F5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330418E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3C1CB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26D800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3935F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6D826E3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58B8BD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7FB42889" w14:textId="77777777" w:rsidR="00B71C82" w:rsidRPr="00255C5C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3D8415F7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t>SB s. 123</w:t>
            </w:r>
          </w:p>
          <w:p w14:paraId="0F4B8ADC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t>WB s. 55</w:t>
            </w:r>
          </w:p>
          <w:p w14:paraId="601AE380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9224F6" w14:paraId="455BA36B" w14:textId="77777777" w:rsidTr="00887DD9">
        <w:trPr>
          <w:trHeight w:val="45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4C225B4" w14:textId="77777777" w:rsidR="00B71C82" w:rsidRPr="009224F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Lekcja 88</w:t>
            </w:r>
          </w:p>
          <w:p w14:paraId="072D5A6A" w14:textId="77777777" w:rsidR="00B71C82" w:rsidRPr="009224F6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1F24DD3" w14:textId="77777777" w:rsidR="00B71C82" w:rsidRPr="00472CD6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472CD6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77A09621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472CD6">
              <w:rPr>
                <w:sz w:val="20"/>
                <w:szCs w:val="20"/>
                <w:lang w:val="pl-PL"/>
              </w:rPr>
              <w:t xml:space="preserve">Zjawiska społeczne </w:t>
            </w:r>
          </w:p>
        </w:tc>
        <w:tc>
          <w:tcPr>
            <w:tcW w:w="2128" w:type="dxa"/>
          </w:tcPr>
          <w:p w14:paraId="66AC6134" w14:textId="77777777" w:rsidR="00B71C82" w:rsidRDefault="00B71C82" w:rsidP="00887DD9">
            <w:pPr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Człowiek: uczucia i emocje</w:t>
            </w:r>
          </w:p>
          <w:p w14:paraId="7E19F369" w14:textId="77777777" w:rsidR="00B71C82" w:rsidRPr="00472CD6" w:rsidRDefault="00B71C82" w:rsidP="00887DD9">
            <w:pPr>
              <w:rPr>
                <w:sz w:val="20"/>
                <w:szCs w:val="20"/>
                <w:lang w:val="pl-PL"/>
              </w:rPr>
            </w:pPr>
            <w:r w:rsidRPr="00472CD6"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 w:rsidRPr="00472CD6">
              <w:rPr>
                <w:sz w:val="20"/>
                <w:szCs w:val="20"/>
                <w:lang w:val="pl-PL"/>
              </w:rPr>
              <w:t xml:space="preserve">: problemy społeczne, zjawiska </w:t>
            </w:r>
          </w:p>
          <w:p w14:paraId="449BF616" w14:textId="77777777" w:rsidR="00B71C82" w:rsidRPr="00472CD6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2E3C760C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60896BD8" w14:textId="77777777" w:rsidR="00B71C82" w:rsidRPr="00090A4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90A4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12FB343C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0A4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Życie </w:t>
            </w: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społeczne</w:t>
            </w:r>
          </w:p>
          <w:p w14:paraId="4A0F9173" w14:textId="77777777" w:rsidR="00B71C82" w:rsidRPr="00472CD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524BD6B2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jdowanie w wypowiedzi określonych informacji</w:t>
            </w:r>
          </w:p>
          <w:p w14:paraId="42785669" w14:textId="77777777" w:rsidR="00B71C82" w:rsidRPr="00472CD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D97DBA1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5D16F07" w14:textId="77777777" w:rsidR="00B71C82" w:rsidRPr="00472CD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E9D3A95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60DD3434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Przedstawianie marzeń, nadziei i planów na przyszłość</w:t>
            </w:r>
          </w:p>
          <w:p w14:paraId="21289312" w14:textId="50C6E599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962EE87" w14:textId="422E87AA" w:rsidR="001C70AD" w:rsidRPr="00472CD6" w:rsidRDefault="001C70AD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2C9EEDC3" w14:textId="77777777" w:rsidR="00B71C82" w:rsidRPr="00472CD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8140B9C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Przedstawianie marzeń, nadziei i planów na przyszłość</w:t>
            </w:r>
          </w:p>
          <w:p w14:paraId="640E3B3B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03454A" w14:textId="77777777" w:rsidR="00B71C82" w:rsidRPr="00472CD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585EF37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934C0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3E36E7D3" w14:textId="77777777" w:rsidR="00B71C82" w:rsidRPr="00F934C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5B685122" w14:textId="77777777" w:rsidR="00B71C82" w:rsidRPr="00472CD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BFD6A21" w14:textId="77777777" w:rsidR="00B71C82" w:rsidRPr="009224F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53DD5997" w14:textId="77777777" w:rsidR="00B71C82" w:rsidRPr="00472CD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DC2DB61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67671D29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Świadomość związków między kulturami</w:t>
            </w:r>
          </w:p>
          <w:p w14:paraId="79D690B9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77AF973" w14:textId="77777777" w:rsidR="00B71C82" w:rsidRPr="009224F6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03C08E84" w14:textId="77777777" w:rsidR="00B71C82" w:rsidRPr="001A5D7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D281A59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1, </w:t>
            </w:r>
            <w:r w:rsidRPr="001A5D73">
              <w:rPr>
                <w:rFonts w:ascii="Calibri" w:hAnsi="Calibri"/>
                <w:sz w:val="20"/>
                <w:szCs w:val="20"/>
                <w:lang w:val="pl-PL"/>
              </w:rPr>
              <w:t>I 14</w:t>
            </w:r>
          </w:p>
          <w:p w14:paraId="56878B3E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F5AB3B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B6CAE0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91E86A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 5</w:t>
            </w:r>
          </w:p>
          <w:p w14:paraId="668DF9DB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B72E1B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70C30F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DF7FD07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B2C291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7DDF2A62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69FF96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7E7F25C9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D97971" w14:textId="0E1756A8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06432F7" w14:textId="3D1D3091" w:rsidR="001C70AD" w:rsidRPr="00555382" w:rsidRDefault="001C70AD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7</w:t>
            </w:r>
          </w:p>
          <w:p w14:paraId="2814D3C5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0CFFD0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07BEA0D6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2CF627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52EC09CA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405922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73A84384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331AD0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sz w:val="20"/>
                <w:szCs w:val="20"/>
                <w:lang w:val="pl-PL"/>
              </w:rPr>
              <w:t>VII 13</w:t>
            </w:r>
          </w:p>
          <w:p w14:paraId="58985AC7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DF6D7D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01785584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755B29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36DBD5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14:paraId="209C589A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sz w:val="20"/>
                <w:szCs w:val="20"/>
                <w:lang w:val="pl-PL"/>
              </w:rPr>
              <w:t>IX 2</w:t>
            </w:r>
          </w:p>
          <w:p w14:paraId="28FFCB73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782CBF25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7ADF81F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lastRenderedPageBreak/>
              <w:t>SB s. 124</w:t>
            </w:r>
          </w:p>
          <w:p w14:paraId="1814A14B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t>WB s. 56</w:t>
            </w:r>
          </w:p>
          <w:p w14:paraId="6A7C8087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9224F6" w14:paraId="5784CA34" w14:textId="77777777" w:rsidTr="00887DD9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7991AAF" w14:textId="77777777" w:rsidR="00B71C82" w:rsidRPr="009224F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Lekcja 89</w:t>
            </w:r>
          </w:p>
          <w:p w14:paraId="77A18B1B" w14:textId="77777777" w:rsidR="00B71C82" w:rsidRPr="009224F6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B627B5B" w14:textId="77777777" w:rsidR="00B71C82" w:rsidRPr="00DD2473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D2473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C22FEF0" w14:textId="77777777" w:rsidR="00B71C82" w:rsidRPr="00DD2473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D2473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459B35D2" w14:textId="77777777" w:rsidR="00B71C82" w:rsidRPr="00DD2473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D2473">
              <w:rPr>
                <w:sz w:val="20"/>
                <w:szCs w:val="20"/>
                <w:lang w:val="pl-PL"/>
              </w:rPr>
              <w:t>Gramatyka</w:t>
            </w:r>
          </w:p>
          <w:p w14:paraId="6E6CA40F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8DECD6E" w14:textId="77777777" w:rsidR="00B71C82" w:rsidRPr="00DD2473" w:rsidRDefault="00B71C82" w:rsidP="00887DD9">
            <w:pPr>
              <w:rPr>
                <w:sz w:val="20"/>
                <w:szCs w:val="20"/>
                <w:lang w:val="pl-PL"/>
              </w:rPr>
            </w:pPr>
            <w:r w:rsidRPr="00DD2473"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 w:rsidRPr="00DD2473">
              <w:rPr>
                <w:sz w:val="20"/>
                <w:szCs w:val="20"/>
                <w:lang w:val="pl-PL"/>
              </w:rPr>
              <w:t>: zjawiska społeczne</w:t>
            </w:r>
          </w:p>
          <w:p w14:paraId="767BEA12" w14:textId="77777777" w:rsidR="00B71C82" w:rsidRDefault="00B71C82" w:rsidP="00887DD9">
            <w:pPr>
              <w:rPr>
                <w:sz w:val="20"/>
                <w:szCs w:val="20"/>
                <w:lang w:val="pl-PL"/>
              </w:rPr>
            </w:pPr>
            <w:r w:rsidRPr="00DD2473">
              <w:rPr>
                <w:sz w:val="20"/>
                <w:szCs w:val="20"/>
                <w:lang w:val="pl-PL"/>
              </w:rPr>
              <w:t>Czasy: powtórzenie</w:t>
            </w:r>
          </w:p>
          <w:p w14:paraId="0ACFB113" w14:textId="77777777" w:rsidR="00B71C82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zwrotne</w:t>
            </w:r>
          </w:p>
          <w:p w14:paraId="5CC8D52E" w14:textId="77777777" w:rsidR="00B71C82" w:rsidRPr="00FF30B1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r w:rsidRPr="00FF30B1">
              <w:rPr>
                <w:i/>
                <w:sz w:val="20"/>
                <w:szCs w:val="20"/>
                <w:lang w:val="pl-PL"/>
              </w:rPr>
              <w:t>each other</w:t>
            </w:r>
          </w:p>
          <w:p w14:paraId="1FA73728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6CFBAD28" w14:textId="77777777" w:rsidR="00B71C82" w:rsidRPr="00DD24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247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E2EB725" w14:textId="77777777" w:rsidR="00B71C82" w:rsidRPr="00DD247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473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cie społeczne</w:t>
            </w:r>
          </w:p>
          <w:p w14:paraId="3134B13A" w14:textId="77777777" w:rsidR="00B71C82" w:rsidRPr="00DD247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247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D7FCD0B" w14:textId="77777777" w:rsidR="00B71C82" w:rsidRPr="00DD247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473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AEA0A12" w14:textId="77777777" w:rsidR="00B71C82" w:rsidRPr="00FF30B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473">
              <w:rPr>
                <w:rFonts w:asciiTheme="minorHAnsi" w:hAnsiTheme="minorHAnsi" w:cstheme="minorHAnsi"/>
                <w:sz w:val="20"/>
                <w:szCs w:val="20"/>
              </w:rPr>
              <w:t xml:space="preserve">Rozpoznawanie związków pomiędzy poszczególnymi fragmentami </w:t>
            </w:r>
            <w:r w:rsidRPr="00FF30B1">
              <w:rPr>
                <w:rFonts w:asciiTheme="minorHAnsi" w:hAnsiTheme="minorHAnsi" w:cstheme="minorHAnsi"/>
                <w:sz w:val="20"/>
                <w:szCs w:val="20"/>
              </w:rPr>
              <w:t>tekstu</w:t>
            </w:r>
          </w:p>
          <w:p w14:paraId="3F911DAB" w14:textId="77777777" w:rsidR="00B71C82" w:rsidRPr="00FF30B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F30B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D2C0DC0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473">
              <w:rPr>
                <w:rFonts w:asciiTheme="minorHAnsi" w:hAnsiTheme="minorHAnsi" w:cstheme="minorHAnsi"/>
                <w:sz w:val="20"/>
                <w:szCs w:val="20"/>
              </w:rPr>
              <w:t>Opowiadanie o czyn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h z przeszłości i teraźniejszości</w:t>
            </w:r>
          </w:p>
          <w:p w14:paraId="5E18566A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4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66B80E47" w14:textId="77777777" w:rsidR="00B71C82" w:rsidRPr="00FF30B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F30B1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3E08979B" w14:textId="77777777" w:rsidR="00B71C82" w:rsidRPr="00FF30B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F30B1"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6AACD8AB" w14:textId="77777777" w:rsidR="00B71C82" w:rsidRPr="00DD247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247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400FD47" w14:textId="77777777" w:rsidR="00B71C82" w:rsidRPr="00255C5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55C5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35014883" w14:textId="77777777" w:rsidR="00B71C82" w:rsidRPr="00DD247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473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0D479A84" w14:textId="77777777" w:rsidR="00B71C82" w:rsidRPr="00DD247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473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EFF7407" w14:textId="77777777" w:rsidR="00B71C82" w:rsidRPr="009224F6" w:rsidRDefault="00B71C82" w:rsidP="000554DB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7912DB40" w14:textId="77777777" w:rsidR="00B71C82" w:rsidRPr="001A5D7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372149E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5D73">
              <w:rPr>
                <w:rFonts w:ascii="Calibri" w:hAnsi="Calibri"/>
                <w:sz w:val="20"/>
                <w:szCs w:val="20"/>
                <w:lang w:val="pl-PL"/>
              </w:rPr>
              <w:t>I 14</w:t>
            </w:r>
          </w:p>
          <w:p w14:paraId="2A8DE0AB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F0CFD9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462757F" w14:textId="77777777" w:rsidR="00B71C82" w:rsidRPr="00DD24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4275C9" w14:textId="77777777" w:rsidR="00B71C82" w:rsidRPr="00DD24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2473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0AD622F" w14:textId="77777777" w:rsidR="00B71C82" w:rsidRPr="00DD24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9C6776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  <w:r w:rsidRPr="00DD2473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1939FF8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0CAC0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3E30FF35" w14:textId="77777777" w:rsidR="00B71C82" w:rsidRPr="00DD24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BB6C97" w14:textId="77777777" w:rsidR="00B71C82" w:rsidRPr="00DD24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2473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4941E2F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AD700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3BB09DC1" w14:textId="77777777" w:rsidR="00B71C82" w:rsidRPr="00DD24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A0D8D9" w14:textId="77777777" w:rsidR="00B71C82" w:rsidRPr="00FF30B1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F30B1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12ABA73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E3BC80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36754CA2" w14:textId="77777777" w:rsidR="00B71C82" w:rsidRPr="00FF30B1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D09B8B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F30B1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09004AD5" w14:textId="77777777" w:rsidR="00B71C82" w:rsidRPr="00FF30B1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4374A4" w14:textId="77777777" w:rsidR="00B71C82" w:rsidRPr="00FF30B1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F30B1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15DE9850" w14:textId="77777777" w:rsidR="00B71C82" w:rsidRPr="00FF30B1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785FBB9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lastRenderedPageBreak/>
              <w:t>SB ss. 125, 172-173</w:t>
            </w:r>
          </w:p>
          <w:p w14:paraId="0A16A6B3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t>WB ss. 56-57</w:t>
            </w:r>
          </w:p>
          <w:p w14:paraId="2205E73D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9224F6" w14:paraId="14792A03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C4E0BD4" w14:textId="77777777" w:rsidR="00B71C82" w:rsidRPr="009224F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Lekcja 90</w:t>
            </w:r>
          </w:p>
          <w:p w14:paraId="79287CCF" w14:textId="77777777" w:rsidR="00B71C82" w:rsidRPr="009224F6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1490544" w14:textId="77777777" w:rsidR="00B71C82" w:rsidRPr="00FF30B1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F30B1">
              <w:rPr>
                <w:b/>
                <w:sz w:val="20"/>
                <w:szCs w:val="20"/>
                <w:lang w:val="pl-PL"/>
              </w:rPr>
              <w:t>Pisanie</w:t>
            </w:r>
          </w:p>
          <w:p w14:paraId="095BC31F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B61A5A">
              <w:rPr>
                <w:sz w:val="20"/>
                <w:szCs w:val="20"/>
                <w:lang w:val="pl-PL"/>
              </w:rPr>
              <w:t>Ogłoszenie na stronie internetowej dotyczące problemów społecznych i ich rozwiązywanie</w:t>
            </w:r>
          </w:p>
        </w:tc>
        <w:tc>
          <w:tcPr>
            <w:tcW w:w="2128" w:type="dxa"/>
          </w:tcPr>
          <w:p w14:paraId="20591F55" w14:textId="77777777" w:rsidR="00B71C82" w:rsidRPr="00B61A5A" w:rsidRDefault="00B71C82" w:rsidP="00887DD9">
            <w:pPr>
              <w:rPr>
                <w:sz w:val="20"/>
                <w:szCs w:val="20"/>
                <w:lang w:val="pl-PL"/>
              </w:rPr>
            </w:pPr>
            <w:r w:rsidRPr="00B61A5A"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 w:rsidRPr="00B61A5A">
              <w:rPr>
                <w:sz w:val="20"/>
                <w:szCs w:val="20"/>
                <w:lang w:val="pl-PL"/>
              </w:rPr>
              <w:t>: problemy społeczne, akcje charytatywne</w:t>
            </w:r>
          </w:p>
          <w:p w14:paraId="1613B3A8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CDFFB37" w14:textId="77777777" w:rsidR="00B71C82" w:rsidRPr="00B61A5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61A5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7B535E4" w14:textId="77777777" w:rsidR="00B71C82" w:rsidRPr="00B61A5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61A5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Życie społeczne</w:t>
            </w:r>
          </w:p>
          <w:p w14:paraId="4DE11530" w14:textId="77777777" w:rsidR="00B71C82" w:rsidRPr="0055538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EF6B677" w14:textId="77777777" w:rsidR="00B71C82" w:rsidRPr="0013487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34879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9C2DFE0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Rozpoznawanie związku między poszczególnymi częściami tekstu</w:t>
            </w:r>
          </w:p>
          <w:p w14:paraId="74137CBF" w14:textId="77777777" w:rsidR="00B71C82" w:rsidRPr="0055538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AA5AC91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Przedstawianie intencji, marzeń, nadziei i planów</w:t>
            </w:r>
          </w:p>
          <w:p w14:paraId="30D9EFD9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3D32203" w14:textId="77777777" w:rsidR="00B71C82" w:rsidRPr="0055538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5CCA02F" w14:textId="77777777" w:rsidR="00B71C82" w:rsidRPr="0013487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 xml:space="preserve">Przedstawianie </w:t>
            </w:r>
            <w:r w:rsidRPr="00134879">
              <w:rPr>
                <w:rFonts w:asciiTheme="minorHAnsi" w:hAnsiTheme="minorHAnsi" w:cstheme="minorHAnsi"/>
                <w:sz w:val="20"/>
                <w:szCs w:val="20"/>
              </w:rPr>
              <w:t>marzeń, nadziei i planów na przyszłość</w:t>
            </w:r>
          </w:p>
          <w:p w14:paraId="562A15C5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27921995" w14:textId="77777777" w:rsidR="00B71C82" w:rsidRPr="0055538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6F7B8DF" w14:textId="6E8F28AE" w:rsidR="001C70AD" w:rsidRDefault="001C70AD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2AEC3C00" w14:textId="011E6AE6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43C6A1CB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, zachęcanie</w:t>
            </w:r>
          </w:p>
          <w:p w14:paraId="3639C1C3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Wyrażanie prośby oraz zgody lub odmowy spełnienia prośby</w:t>
            </w:r>
          </w:p>
          <w:p w14:paraId="60CB2796" w14:textId="77777777" w:rsidR="00B71C82" w:rsidRPr="0055538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CBA85D9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4AADC64D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kazywanie w języku angielskim informacji sformułowanych w języku polskim</w:t>
            </w:r>
          </w:p>
          <w:p w14:paraId="079D442E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74D41C6" w14:textId="77777777" w:rsidR="00B71C82" w:rsidRPr="001A5D7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9E11116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5D73">
              <w:rPr>
                <w:rFonts w:ascii="Calibri" w:hAnsi="Calibri"/>
                <w:sz w:val="20"/>
                <w:szCs w:val="20"/>
                <w:lang w:val="pl-PL"/>
              </w:rPr>
              <w:t>I 14</w:t>
            </w:r>
          </w:p>
          <w:p w14:paraId="3A594FC3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55AC5B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64C1E198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CF86972" w14:textId="77777777" w:rsidR="00B71C82" w:rsidRPr="0013487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3487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0F22376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4447592F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035287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5DD5D1" w14:textId="77777777" w:rsidR="00B71C82" w:rsidRPr="0013487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34879"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34E06714" w14:textId="77777777" w:rsidR="00B71C82" w:rsidRPr="0013487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34879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1FDF3C4C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18E6FB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20620DF1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BD9976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40B52593" w14:textId="05188F5B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403827" w14:textId="50AADB16" w:rsidR="001C70AD" w:rsidRDefault="001C70AD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45A3C2EB" w14:textId="77777777" w:rsidR="001C70AD" w:rsidRPr="00E2789A" w:rsidRDefault="001C70AD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6F4CDA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48E3EF82" w14:textId="77777777" w:rsidR="00B71C82" w:rsidRPr="00E2789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2789A"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6B681D6D" w14:textId="77777777" w:rsidR="00B71C82" w:rsidRPr="00E2789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3DC3AE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VII 12</w:t>
            </w:r>
          </w:p>
          <w:p w14:paraId="20889F0A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49F848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C6BE19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77773B0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9E0007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VIII 3</w:t>
            </w:r>
          </w:p>
          <w:p w14:paraId="4473E542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2EF137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7CE89575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lastRenderedPageBreak/>
              <w:t>SB s. 126</w:t>
            </w:r>
          </w:p>
          <w:p w14:paraId="01BA987A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t>WB s. 57</w:t>
            </w:r>
          </w:p>
          <w:p w14:paraId="6E78343E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9224F6" w14:paraId="315EB95D" w14:textId="77777777" w:rsidTr="00887DD9">
        <w:trPr>
          <w:trHeight w:val="6320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4D6679" w14:textId="77777777" w:rsidR="00B71C82" w:rsidRPr="009224F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Lekcja 91</w:t>
            </w:r>
          </w:p>
          <w:p w14:paraId="3F60D7F8" w14:textId="77777777" w:rsidR="00B71C82" w:rsidRPr="009224F6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014A1EC9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Powtórzenie materiału z rozdziałów:  13-14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138BC8C2" w14:textId="77777777" w:rsidR="00B71C82" w:rsidRPr="009D0769" w:rsidRDefault="00B71C82" w:rsidP="00887DD9">
            <w:pPr>
              <w:rPr>
                <w:sz w:val="20"/>
                <w:szCs w:val="20"/>
                <w:lang w:val="pl-PL"/>
              </w:rPr>
            </w:pPr>
            <w:r w:rsidRPr="009D0769">
              <w:rPr>
                <w:sz w:val="20"/>
                <w:szCs w:val="20"/>
                <w:lang w:val="pl-PL"/>
              </w:rPr>
              <w:t>Świat przyrody: Pogoda, pory roku, rośliny i zwierzęta, krajobraz, ochrona środowiska</w:t>
            </w:r>
          </w:p>
          <w:p w14:paraId="74A175BE" w14:textId="77777777" w:rsidR="00B71C82" w:rsidRPr="000D61E4" w:rsidRDefault="00B71C82" w:rsidP="00887DD9">
            <w:pPr>
              <w:rPr>
                <w:sz w:val="20"/>
                <w:szCs w:val="20"/>
                <w:lang w:val="pl-PL"/>
              </w:rPr>
            </w:pPr>
            <w:r w:rsidRPr="000D61E4">
              <w:rPr>
                <w:sz w:val="20"/>
                <w:szCs w:val="20"/>
                <w:lang w:val="pl-PL"/>
              </w:rPr>
              <w:t>Życie społeczne: postawy obywatelskie, wolontariat, przestępstwo i kara, problemy społeczne, zjawiska</w:t>
            </w:r>
          </w:p>
          <w:p w14:paraId="712EF95D" w14:textId="77777777" w:rsidR="00B71C82" w:rsidRPr="00C8654F" w:rsidRDefault="00B71C82" w:rsidP="00887DD9">
            <w:pPr>
              <w:rPr>
                <w:sz w:val="20"/>
                <w:szCs w:val="20"/>
                <w:lang w:val="pl-PL"/>
              </w:rPr>
            </w:pPr>
            <w:r w:rsidRPr="00C8654F">
              <w:rPr>
                <w:sz w:val="20"/>
                <w:szCs w:val="20"/>
                <w:lang w:val="pl-PL"/>
              </w:rPr>
              <w:t>Przedimki określone i nieokreślone</w:t>
            </w:r>
          </w:p>
          <w:p w14:paraId="32214645" w14:textId="77777777" w:rsidR="00B71C82" w:rsidRPr="00555382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r w:rsidRPr="00555382">
              <w:rPr>
                <w:i/>
                <w:sz w:val="20"/>
                <w:szCs w:val="20"/>
                <w:lang w:val="pl-PL"/>
              </w:rPr>
              <w:t>Can/could; be able to</w:t>
            </w:r>
          </w:p>
          <w:p w14:paraId="419184AE" w14:textId="77777777" w:rsidR="00B71C82" w:rsidRDefault="00B71C82" w:rsidP="00887DD9">
            <w:pPr>
              <w:rPr>
                <w:sz w:val="20"/>
                <w:szCs w:val="20"/>
                <w:lang w:val="pl-PL"/>
              </w:rPr>
            </w:pPr>
            <w:r w:rsidRPr="00555382">
              <w:rPr>
                <w:sz w:val="20"/>
                <w:szCs w:val="20"/>
                <w:lang w:val="pl-PL"/>
              </w:rPr>
              <w:t>Zaimki wskazujące</w:t>
            </w:r>
            <w:r w:rsidRPr="00DD2473">
              <w:rPr>
                <w:sz w:val="20"/>
                <w:szCs w:val="20"/>
                <w:lang w:val="pl-PL"/>
              </w:rPr>
              <w:t xml:space="preserve"> Czasy: powtórzenie</w:t>
            </w:r>
          </w:p>
          <w:p w14:paraId="069BE939" w14:textId="77777777" w:rsidR="00B71C82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zwrotne</w:t>
            </w:r>
          </w:p>
          <w:p w14:paraId="264ED34D" w14:textId="77777777" w:rsidR="00B71C82" w:rsidRPr="00FF30B1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r w:rsidRPr="00FF30B1">
              <w:rPr>
                <w:i/>
                <w:sz w:val="20"/>
                <w:szCs w:val="20"/>
                <w:lang w:val="pl-PL"/>
              </w:rPr>
              <w:t>each other</w:t>
            </w:r>
          </w:p>
          <w:p w14:paraId="390CEF2A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403FEEF5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FBEF887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Świat przyrody, Życie społeczne</w:t>
            </w:r>
          </w:p>
          <w:p w14:paraId="0C5156D8" w14:textId="77777777" w:rsidR="00B71C82" w:rsidRPr="0055538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77D636D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05C26F7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A4F8774" w14:textId="77777777" w:rsidR="00B71C82" w:rsidRPr="00950ED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180C500C" w14:textId="77777777" w:rsidR="00B71C82" w:rsidRPr="00950ED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950ED1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eszłość</w:t>
            </w:r>
          </w:p>
          <w:p w14:paraId="2B67AD35" w14:textId="77777777" w:rsidR="00B71C82" w:rsidRPr="00FF30B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F30B1"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436CA3B8" w14:textId="77777777" w:rsidR="00B71C82" w:rsidRPr="00950ED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9D19F0A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39CF0A44" w14:textId="77777777" w:rsidR="00B71C82" w:rsidRPr="00950ED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0ED1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, zachęcanie</w:t>
            </w:r>
          </w:p>
          <w:p w14:paraId="56C99F0E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0ED1">
              <w:rPr>
                <w:rFonts w:asciiTheme="minorHAnsi" w:hAnsiTheme="minorHAnsi" w:cstheme="minorHAnsi"/>
                <w:sz w:val="20"/>
                <w:szCs w:val="20"/>
              </w:rPr>
              <w:t>Wyrażanie prośby oraz zgody lub odmowy spełnienia prośby</w:t>
            </w:r>
          </w:p>
          <w:p w14:paraId="0FE7B973" w14:textId="77777777" w:rsidR="00B71C82" w:rsidRPr="00950ED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zwrotów i form grzecznościowych</w:t>
            </w:r>
          </w:p>
          <w:p w14:paraId="47C230B1" w14:textId="77777777" w:rsidR="00B71C82" w:rsidRPr="00950ED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FD2CDD0" w14:textId="77777777" w:rsidR="00B71C82" w:rsidRPr="00950ED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0ED1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552EAAC2" w14:textId="77777777" w:rsidR="00B71C82" w:rsidRPr="00950ED1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950ED1">
              <w:rPr>
                <w:b/>
                <w:sz w:val="20"/>
                <w:szCs w:val="20"/>
                <w:lang w:val="pl-PL"/>
              </w:rPr>
              <w:t>Inne</w:t>
            </w:r>
          </w:p>
          <w:p w14:paraId="7A59BA9A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0ED1">
              <w:rPr>
                <w:rFonts w:asciiTheme="minorHAnsi" w:hAnsiTheme="minorHAnsi" w:cstheme="minorHAnsi"/>
                <w:sz w:val="20"/>
                <w:szCs w:val="20"/>
              </w:rPr>
              <w:t xml:space="preserve">Dokonywanie </w:t>
            </w: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samooceny i wykorzystywanie techniki samodzielnej pracy nad językiem</w:t>
            </w:r>
          </w:p>
          <w:p w14:paraId="5F5895E3" w14:textId="77777777" w:rsidR="00B71C82" w:rsidRPr="009224F6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647B0DB0" w14:textId="77777777" w:rsidR="00B71C82" w:rsidRPr="00555382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FC90C2D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 13, I 14</w:t>
            </w:r>
          </w:p>
          <w:p w14:paraId="3EE50220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8F4F0D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D8A639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6DC653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65E5478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BDB2BCD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2C37C1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63D0B1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6149C727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6A0D7D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D946AF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D7AD6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1A23A940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20C082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34862746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9D7F6D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sz w:val="20"/>
                <w:szCs w:val="20"/>
                <w:lang w:val="pl-PL"/>
              </w:rPr>
              <w:t>VII 12</w:t>
            </w:r>
          </w:p>
          <w:p w14:paraId="4A2E27A7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B40E34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4</w:t>
            </w:r>
          </w:p>
          <w:p w14:paraId="0191C73F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957402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10904C71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AD15695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F34934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5F4C16C5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05127D54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t>SB ss. 128-129</w:t>
            </w:r>
          </w:p>
        </w:tc>
      </w:tr>
      <w:tr w:rsidR="00B71C82" w:rsidRPr="00752E6B" w14:paraId="2237C503" w14:textId="77777777" w:rsidTr="00887DD9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9E0F5" w14:textId="77777777" w:rsidR="00B71C82" w:rsidRPr="008403FF" w:rsidRDefault="00B71C82" w:rsidP="00887DD9">
            <w:pPr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e dodatkowe - poegzaminacyjne</w:t>
            </w:r>
          </w:p>
        </w:tc>
      </w:tr>
      <w:tr w:rsidR="00B71C82" w:rsidRPr="00922DA3" w14:paraId="63DF33E8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08DCBCC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6AD0246D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4E126933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335AB041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39288894" w14:textId="77777777" w:rsidR="00B71C82" w:rsidRPr="00922DA3" w:rsidRDefault="00B71C82" w:rsidP="00887DD9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630C5CDF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6C53BF4F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B71C82" w:rsidRPr="004B756E" w14:paraId="0A98BE5A" w14:textId="77777777" w:rsidTr="00887DD9">
        <w:trPr>
          <w:trHeight w:val="699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4D72F04" w14:textId="77777777" w:rsidR="00B71C82" w:rsidRPr="008B0720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B756E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Pr="008B0720">
              <w:rPr>
                <w:b/>
                <w:sz w:val="20"/>
                <w:szCs w:val="20"/>
                <w:lang w:val="pl-PL"/>
              </w:rPr>
              <w:t>dodatkowa 1</w:t>
            </w:r>
          </w:p>
        </w:tc>
        <w:tc>
          <w:tcPr>
            <w:tcW w:w="2486" w:type="dxa"/>
          </w:tcPr>
          <w:p w14:paraId="4E3356DD" w14:textId="79B1F68B" w:rsidR="00B71C82" w:rsidRPr="004B756E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8B0720">
              <w:rPr>
                <w:b/>
                <w:sz w:val="20"/>
                <w:szCs w:val="20"/>
                <w:lang w:val="pl-PL"/>
              </w:rPr>
              <w:t>Brit’n’</w:t>
            </w:r>
            <w:r w:rsidR="00D11114">
              <w:rPr>
                <w:b/>
                <w:sz w:val="20"/>
                <w:szCs w:val="20"/>
                <w:lang w:val="pl-PL"/>
              </w:rPr>
              <w:t>q</w:t>
            </w:r>
            <w:r w:rsidRPr="008B0720">
              <w:rPr>
                <w:b/>
                <w:sz w:val="20"/>
                <w:szCs w:val="20"/>
                <w:lang w:val="pl-PL"/>
              </w:rPr>
              <w:t>uiz</w:t>
            </w:r>
            <w:r w:rsidRPr="004B756E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22982EC9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Quiz na temat Zjednoczonego Królestwa</w:t>
            </w:r>
            <w:r w:rsidRPr="00500256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434787F9" w14:textId="77777777" w:rsidR="00B71C82" w:rsidRPr="00B770C3" w:rsidRDefault="00B71C82" w:rsidP="00887DD9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Zjednoczone Królestwo: geografia, życie społeczne</w:t>
            </w:r>
          </w:p>
          <w:p w14:paraId="2A3822B7" w14:textId="77777777" w:rsidR="00B71C82" w:rsidRPr="008B0720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4698965B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66CCECA9" w14:textId="77777777" w:rsidR="00B71C82" w:rsidRPr="0050025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0025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E9FF3CC" w14:textId="77777777" w:rsidR="00B71C82" w:rsidRPr="0050025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róże i turystyka, Kultura, </w:t>
            </w: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>Życie społeczne</w:t>
            </w:r>
          </w:p>
          <w:p w14:paraId="3958C23C" w14:textId="77777777" w:rsidR="00B71C82" w:rsidRPr="0050025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025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1D204B92" w14:textId="77777777" w:rsidR="00B71C82" w:rsidRPr="0050025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7AFFD65C" w14:textId="77777777" w:rsidR="00B71C82" w:rsidRPr="0050025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025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3CF7BB6" w14:textId="77777777" w:rsidR="00B71C82" w:rsidRPr="0050025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9C9CB5D" w14:textId="77777777" w:rsidR="00B71C82" w:rsidRPr="0050025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025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1D8B64E3" w14:textId="77777777" w:rsidR="00B71C82" w:rsidRPr="00B770C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B770C3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07AA117D" w14:textId="77777777" w:rsidR="00B71C82" w:rsidRPr="00B770C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0C3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226DA4A8" w14:textId="77777777" w:rsidR="00B71C82" w:rsidRPr="00E348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</w:t>
            </w: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63527601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6D85EE4F" w14:textId="77777777" w:rsidR="00B71C82" w:rsidRPr="00B770C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0C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61446C2" w14:textId="77777777" w:rsidR="00B71C82" w:rsidRPr="00B770C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0C3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12EB5646" w14:textId="77777777" w:rsidR="00B71C82" w:rsidRPr="0050025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025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9596E14" w14:textId="77777777" w:rsidR="00B71C82" w:rsidRPr="0050025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6E0ED61" w14:textId="77777777" w:rsidR="00B71C82" w:rsidRPr="0050025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DFF5C3C" w14:textId="77777777" w:rsidR="00B71C82" w:rsidRPr="0050025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025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88233E6" w14:textId="77777777" w:rsidR="00B71C82" w:rsidRPr="008B072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Wiedza na temat krajów anglojęzycznych</w:t>
            </w:r>
          </w:p>
          <w:p w14:paraId="660DF10B" w14:textId="77777777" w:rsidR="00B71C82" w:rsidRPr="0050025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FE521D1" w14:textId="77777777" w:rsidR="00B71C82" w:rsidRPr="004B756E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544F1B34" w14:textId="77777777" w:rsidR="00B71C82" w:rsidRPr="00500256" w:rsidRDefault="00B71C82" w:rsidP="00887DD9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79D37048" w14:textId="77777777" w:rsidR="00B71C82" w:rsidRPr="0050025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 xml:space="preserve">I 8, I 9, </w:t>
            </w:r>
            <w:r w:rsidRPr="00500256">
              <w:rPr>
                <w:rFonts w:ascii="Calibri" w:hAnsi="Calibri"/>
                <w:sz w:val="20"/>
                <w:szCs w:val="20"/>
                <w:lang w:val="pl-PL"/>
              </w:rPr>
              <w:t>I 14</w:t>
            </w:r>
          </w:p>
          <w:p w14:paraId="3F87648E" w14:textId="77777777" w:rsidR="00B71C82" w:rsidRPr="0050025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2972BA" w14:textId="77777777" w:rsidR="00B71C82" w:rsidRPr="0050025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232CEC" w14:textId="77777777" w:rsidR="00B71C82" w:rsidRPr="0050025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57F5464" w14:textId="77777777" w:rsidR="00B71C82" w:rsidRPr="0050025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00256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10D56782" w14:textId="77777777" w:rsidR="00B71C82" w:rsidRPr="00500256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65F09E4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F4B82C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94A5A87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7FF87C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2C6C883C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B341CF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29F07E23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A23D9B0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 8</w:t>
            </w:r>
          </w:p>
          <w:p w14:paraId="1C62E7AB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5E3D7A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692731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01173A5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88E498D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5A85A12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3694590E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42932DE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6B91651C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E0C3C1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C2A233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65D54542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1CEE0CC" w14:textId="77777777" w:rsidR="00B71C82" w:rsidRPr="008B0720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3892DA8F" w14:textId="77777777" w:rsidR="00B71C82" w:rsidRPr="00DB1A14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DB1A14">
              <w:rPr>
                <w:rFonts w:ascii="Calibri" w:hAnsi="Calibri"/>
                <w:noProof/>
                <w:sz w:val="20"/>
                <w:szCs w:val="20"/>
                <w:lang w:val="pl-PL"/>
              </w:rPr>
              <w:t>SB s. 1</w:t>
            </w:r>
            <w:r w:rsidRPr="008B0720">
              <w:rPr>
                <w:rFonts w:ascii="Calibri" w:hAnsi="Calibri"/>
                <w:noProof/>
                <w:sz w:val="20"/>
                <w:szCs w:val="20"/>
                <w:lang w:val="pl-PL"/>
              </w:rPr>
              <w:t>76</w:t>
            </w:r>
          </w:p>
          <w:p w14:paraId="74D781BA" w14:textId="77777777" w:rsidR="00B71C82" w:rsidRPr="004B756E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4B756E" w14:paraId="0DB09708" w14:textId="77777777" w:rsidTr="00887DD9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0CB26E3" w14:textId="77777777" w:rsidR="00B71C82" w:rsidRPr="00DB1A14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DB1A14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Pr="008B0720">
              <w:rPr>
                <w:b/>
                <w:sz w:val="20"/>
                <w:szCs w:val="20"/>
                <w:lang w:val="pl-PL"/>
              </w:rPr>
              <w:t>dodatkowa 2</w:t>
            </w:r>
          </w:p>
          <w:p w14:paraId="2C9FA20A" w14:textId="77777777" w:rsidR="00B71C82" w:rsidRPr="004B756E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3182FBB" w14:textId="75057190" w:rsidR="00B71C82" w:rsidRDefault="00B71C82" w:rsidP="00887DD9">
            <w:pPr>
              <w:pStyle w:val="Tekstkomentarza"/>
              <w:rPr>
                <w:color w:val="FF0000"/>
                <w:lang w:val="pl-PL"/>
              </w:rPr>
            </w:pPr>
            <w:r w:rsidRPr="008B0720">
              <w:rPr>
                <w:b/>
                <w:lang w:val="pl-PL"/>
              </w:rPr>
              <w:t>Urban sport</w:t>
            </w:r>
            <w:r w:rsidR="00D11114">
              <w:rPr>
                <w:b/>
                <w:lang w:val="pl-PL"/>
              </w:rPr>
              <w:t>s</w:t>
            </w:r>
            <w:r w:rsidRPr="008B0720">
              <w:rPr>
                <w:color w:val="FF0000"/>
                <w:lang w:val="pl-PL"/>
              </w:rPr>
              <w:t xml:space="preserve"> </w:t>
            </w:r>
          </w:p>
          <w:p w14:paraId="51EBC118" w14:textId="3B4C3120" w:rsidR="00B71C82" w:rsidRPr="008B0720" w:rsidRDefault="00B71C82">
            <w:pPr>
              <w:pStyle w:val="Tekstkomentarza"/>
              <w:rPr>
                <w:color w:val="FF0000"/>
                <w:lang w:val="pl-PL"/>
              </w:rPr>
            </w:pPr>
            <w:r w:rsidRPr="008B0720">
              <w:rPr>
                <w:lang w:val="pl-PL"/>
              </w:rPr>
              <w:t xml:space="preserve">Skateboarding a </w:t>
            </w:r>
            <w:r w:rsidR="001C70AD">
              <w:rPr>
                <w:lang w:val="pl-PL"/>
              </w:rPr>
              <w:t>konwenanse</w:t>
            </w:r>
          </w:p>
        </w:tc>
        <w:tc>
          <w:tcPr>
            <w:tcW w:w="2128" w:type="dxa"/>
          </w:tcPr>
          <w:p w14:paraId="5C5B9D58" w14:textId="77777777" w:rsidR="00B71C82" w:rsidRDefault="00B71C82" w:rsidP="00887DD9">
            <w:pPr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Sport: dyscypliny sportu</w:t>
            </w:r>
          </w:p>
          <w:p w14:paraId="41B031D4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B17184"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 w:rsidRPr="00B17184">
              <w:rPr>
                <w:sz w:val="20"/>
                <w:szCs w:val="20"/>
                <w:lang w:val="pl-PL"/>
              </w:rPr>
              <w:t xml:space="preserve">: zjawiska społeczne </w:t>
            </w:r>
          </w:p>
        </w:tc>
        <w:tc>
          <w:tcPr>
            <w:tcW w:w="4537" w:type="dxa"/>
            <w:gridSpan w:val="2"/>
          </w:tcPr>
          <w:p w14:paraId="1F746B55" w14:textId="77777777" w:rsidR="00B71C82" w:rsidRPr="004F4F9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F4F9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0466323" w14:textId="77777777" w:rsidR="00B71C82" w:rsidRPr="004F4F9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F4F99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Życie społeczne</w:t>
            </w:r>
          </w:p>
          <w:p w14:paraId="37560597" w14:textId="77777777" w:rsidR="00B71C82" w:rsidRPr="00B1718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1718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A213D74" w14:textId="77777777" w:rsidR="00B71C82" w:rsidRPr="00B1718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17184">
              <w:rPr>
                <w:rFonts w:asciiTheme="minorHAnsi" w:hAnsiTheme="minorHAnsi" w:cstheme="minorHAnsi"/>
                <w:sz w:val="20"/>
                <w:szCs w:val="20"/>
              </w:rPr>
              <w:t xml:space="preserve">Określanie głównej myś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gmentów </w:t>
            </w:r>
            <w:r w:rsidRPr="00B17184">
              <w:rPr>
                <w:rFonts w:asciiTheme="minorHAnsi" w:hAnsiTheme="minorHAnsi" w:cstheme="minorHAnsi"/>
                <w:sz w:val="20"/>
                <w:szCs w:val="20"/>
              </w:rPr>
              <w:t>tekstu</w:t>
            </w:r>
          </w:p>
          <w:p w14:paraId="683F95E8" w14:textId="77777777" w:rsidR="00B71C82" w:rsidRPr="00B1718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17184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A66CE67" w14:textId="77777777" w:rsidR="00B71C82" w:rsidRPr="004F4F9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F4F9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5093F8E" w14:textId="77777777" w:rsidR="00B71C82" w:rsidRPr="008B072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4ED7E0E9" w14:textId="77777777" w:rsidR="00B71C82" w:rsidRPr="008B072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4ADC1892" w14:textId="77777777" w:rsidR="00B71C82" w:rsidRPr="004F4F9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F4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rażanie i uzasadnianie swojej opinii</w:t>
            </w:r>
          </w:p>
          <w:p w14:paraId="78A76F47" w14:textId="77777777" w:rsidR="00B71C82" w:rsidRPr="00B1718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1718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A64F99E" w14:textId="77777777" w:rsidR="00B71C82" w:rsidRPr="00B1718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17184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1EC901EF" w14:textId="77777777" w:rsidR="00B71C82" w:rsidRPr="00386E9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86E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05BF801" w14:textId="77777777" w:rsidR="00B71C82" w:rsidRPr="00386E9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386E97">
              <w:rPr>
                <w:rFonts w:asciiTheme="minorHAnsi" w:hAnsiTheme="minorHAnsi" w:cstheme="minorHAnsi"/>
                <w:sz w:val="20"/>
                <w:szCs w:val="20"/>
              </w:rPr>
              <w:t>Świadomość związku między kulturami</w:t>
            </w:r>
          </w:p>
          <w:p w14:paraId="03461176" w14:textId="77777777" w:rsidR="00B71C82" w:rsidRPr="00386E9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386E97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218A034" w14:textId="77777777" w:rsidR="00B71C82" w:rsidRPr="004B756E" w:rsidRDefault="00B71C82" w:rsidP="00342182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75C6B78B" w14:textId="77777777" w:rsidR="00B71C82" w:rsidRPr="00FC4830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37C395E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, 1.14</w:t>
            </w:r>
          </w:p>
          <w:p w14:paraId="2FB1BE51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DEE3DF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D8AF91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D40114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203A26F9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1F5D59A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106928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339F193F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984725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61EE5EA9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V 6</w:t>
            </w:r>
          </w:p>
          <w:p w14:paraId="10B25BEE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7D6778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6F72E4D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B8134B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C8FD7D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X 2</w:t>
            </w:r>
          </w:p>
          <w:p w14:paraId="64B164B2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0470FB07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5AE067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225FDDB5" w14:textId="77777777" w:rsidR="00B71C82" w:rsidRPr="00DB1A14" w:rsidRDefault="00B71C82" w:rsidP="00887DD9">
            <w:pPr>
              <w:rPr>
                <w:sz w:val="20"/>
                <w:szCs w:val="20"/>
                <w:lang w:val="pl-PL"/>
              </w:rPr>
            </w:pPr>
            <w:r w:rsidRPr="00DB1A14">
              <w:rPr>
                <w:sz w:val="20"/>
                <w:szCs w:val="20"/>
                <w:lang w:val="pl-PL"/>
              </w:rPr>
              <w:lastRenderedPageBreak/>
              <w:t>SB s. 1</w:t>
            </w:r>
            <w:r w:rsidRPr="008B0720">
              <w:rPr>
                <w:sz w:val="20"/>
                <w:szCs w:val="20"/>
                <w:lang w:val="pl-PL"/>
              </w:rPr>
              <w:t>77</w:t>
            </w:r>
          </w:p>
          <w:p w14:paraId="52C94032" w14:textId="77777777" w:rsidR="00B71C82" w:rsidRPr="004B756E" w:rsidRDefault="00B71C82" w:rsidP="00887DD9">
            <w:pPr>
              <w:spacing w:line="360" w:lineRule="auto"/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4B756E" w14:paraId="430391AE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A9ED1B7" w14:textId="77777777" w:rsidR="00B71C82" w:rsidRPr="00E348D3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E348D3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dodatkowa 3</w:t>
            </w:r>
          </w:p>
          <w:p w14:paraId="49E04215" w14:textId="77777777" w:rsidR="00B71C82" w:rsidRPr="004B756E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B53E8FC" w14:textId="253C6D4F" w:rsidR="00B71C82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8B0720">
              <w:rPr>
                <w:b/>
                <w:sz w:val="20"/>
                <w:szCs w:val="20"/>
                <w:lang w:val="pl-PL"/>
              </w:rPr>
              <w:t xml:space="preserve">Celebrities’ </w:t>
            </w:r>
            <w:r w:rsidR="00D11114">
              <w:rPr>
                <w:b/>
                <w:sz w:val="20"/>
                <w:szCs w:val="20"/>
                <w:lang w:val="pl-PL"/>
              </w:rPr>
              <w:t>h</w:t>
            </w:r>
            <w:r w:rsidRPr="008B0720">
              <w:rPr>
                <w:b/>
                <w:sz w:val="20"/>
                <w:szCs w:val="20"/>
                <w:lang w:val="pl-PL"/>
              </w:rPr>
              <w:t xml:space="preserve">idden </w:t>
            </w:r>
            <w:r w:rsidR="00D11114">
              <w:rPr>
                <w:b/>
                <w:sz w:val="20"/>
                <w:szCs w:val="20"/>
                <w:lang w:val="pl-PL"/>
              </w:rPr>
              <w:t>t</w:t>
            </w:r>
            <w:r w:rsidR="00D11114" w:rsidRPr="008B0720">
              <w:rPr>
                <w:b/>
                <w:sz w:val="20"/>
                <w:szCs w:val="20"/>
                <w:lang w:val="pl-PL"/>
              </w:rPr>
              <w:t>alent</w:t>
            </w:r>
            <w:r w:rsidR="00D11114">
              <w:rPr>
                <w:b/>
                <w:sz w:val="20"/>
                <w:szCs w:val="20"/>
                <w:lang w:val="pl-PL"/>
              </w:rPr>
              <w:t>s</w:t>
            </w:r>
            <w:r w:rsidRPr="00DB1A14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1D1DDEB8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8436BD">
              <w:rPr>
                <w:sz w:val="20"/>
                <w:lang w:val="pl-PL"/>
              </w:rPr>
              <w:t xml:space="preserve">Wyrażanie </w:t>
            </w:r>
            <w:r w:rsidRPr="008B0720">
              <w:rPr>
                <w:sz w:val="20"/>
                <w:lang w:val="pl-PL"/>
              </w:rPr>
              <w:t xml:space="preserve">opinii na temat sławnych osób </w:t>
            </w:r>
          </w:p>
        </w:tc>
        <w:tc>
          <w:tcPr>
            <w:tcW w:w="2128" w:type="dxa"/>
          </w:tcPr>
          <w:p w14:paraId="1DF60426" w14:textId="77777777" w:rsidR="00B71C82" w:rsidRDefault="00B71C82" w:rsidP="00887DD9">
            <w:pPr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Kultura: dziedziny kultury, media</w:t>
            </w:r>
          </w:p>
          <w:p w14:paraId="0209EE57" w14:textId="7EE68C45" w:rsidR="00B71C82" w:rsidRPr="008B0720" w:rsidRDefault="00B71C82" w:rsidP="00887DD9">
            <w:pPr>
              <w:rPr>
                <w:color w:val="FF0000"/>
                <w:sz w:val="20"/>
                <w:lang w:val="pl-PL"/>
              </w:rPr>
            </w:pPr>
            <w:r w:rsidRPr="00386E97"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 w:rsidRPr="00386E97">
              <w:rPr>
                <w:sz w:val="20"/>
                <w:szCs w:val="20"/>
                <w:lang w:val="pl-PL"/>
              </w:rPr>
              <w:t>:</w:t>
            </w:r>
            <w:r w:rsidRPr="008B0720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8436BD">
              <w:rPr>
                <w:sz w:val="20"/>
                <w:szCs w:val="20"/>
                <w:lang w:val="pl-PL"/>
              </w:rPr>
              <w:t>zjawiska społeczne, me</w:t>
            </w:r>
            <w:r w:rsidRPr="00386E97">
              <w:rPr>
                <w:sz w:val="20"/>
                <w:szCs w:val="20"/>
                <w:lang w:val="pl-PL"/>
              </w:rPr>
              <w:t xml:space="preserve">dia </w:t>
            </w:r>
          </w:p>
          <w:p w14:paraId="52092C7D" w14:textId="77777777" w:rsidR="00B71C82" w:rsidRPr="00B71C82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4FC89AF" w14:textId="77777777" w:rsidR="00B71C82" w:rsidRPr="00386E9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86E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3AD9FD" w14:textId="77777777" w:rsidR="00B71C82" w:rsidRPr="00FC483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86E9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</w:t>
            </w: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>środków językowych w zakresie tematów: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 xml:space="preserve"> Kultura</w:t>
            </w: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>, Życie społeczne</w:t>
            </w:r>
          </w:p>
          <w:p w14:paraId="17C98977" w14:textId="77777777" w:rsidR="00B71C82" w:rsidRPr="00FC483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29AB69CE" w14:textId="77777777" w:rsidR="00B71C82" w:rsidRPr="00FC483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006D9EE" w14:textId="77777777" w:rsidR="00B71C82" w:rsidRPr="00386E9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86E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1E34DFD" w14:textId="77777777" w:rsidR="00B71C82" w:rsidRPr="00386E9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86E97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833A42C" w14:textId="77777777" w:rsidR="00B71C82" w:rsidRPr="00386E9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86E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02E0DD7" w14:textId="77777777" w:rsidR="00B71C82" w:rsidRPr="00386E9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86E97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1D5D37D" w14:textId="77777777" w:rsidR="00B71C82" w:rsidRPr="00386E9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86E97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531F28D8" w14:textId="77777777" w:rsidR="00B71C82" w:rsidRPr="008436B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436B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D6EB66A" w14:textId="77777777" w:rsidR="00B71C82" w:rsidRPr="008436B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436B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B58F971" w14:textId="77777777" w:rsidR="00B71C82" w:rsidRPr="004B756E" w:rsidRDefault="00B71C82" w:rsidP="00887DD9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F66447C" w14:textId="77777777" w:rsidR="00B71C82" w:rsidRPr="00FC4830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15E1A20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 xml:space="preserve">I 9, </w:t>
            </w: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 14</w:t>
            </w:r>
          </w:p>
          <w:p w14:paraId="121CDF45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AE22E5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7DA5D0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4EED1D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24EB2F21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7BC44D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26AA78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26669809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E34DF6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5332B527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B5C6A64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036A5446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2FC205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40330352" w14:textId="77777777" w:rsidR="00B71C82" w:rsidRPr="008B0720" w:rsidRDefault="00B71C82" w:rsidP="00887DD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001341E6" w14:textId="77777777" w:rsidR="00B71C82" w:rsidRPr="00DB1A14" w:rsidRDefault="00B71C82" w:rsidP="00887DD9">
            <w:pPr>
              <w:rPr>
                <w:sz w:val="20"/>
                <w:szCs w:val="20"/>
                <w:lang w:val="pl-PL"/>
              </w:rPr>
            </w:pPr>
            <w:r w:rsidRPr="00DB1A14">
              <w:rPr>
                <w:sz w:val="20"/>
                <w:szCs w:val="20"/>
                <w:lang w:val="pl-PL"/>
              </w:rPr>
              <w:t>SB s. 1</w:t>
            </w:r>
            <w:r w:rsidRPr="008B0720">
              <w:rPr>
                <w:sz w:val="20"/>
                <w:szCs w:val="20"/>
                <w:lang w:val="pl-PL"/>
              </w:rPr>
              <w:t>78</w:t>
            </w:r>
          </w:p>
          <w:p w14:paraId="7DD3D79D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4B756E" w14:paraId="6A5CF077" w14:textId="77777777" w:rsidTr="00887DD9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AF89A32" w14:textId="77777777" w:rsidR="00B71C82" w:rsidRPr="00E348D3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E348D3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dodatkowa 4</w:t>
            </w:r>
          </w:p>
          <w:p w14:paraId="2E407623" w14:textId="77777777" w:rsidR="00B71C82" w:rsidRPr="004B756E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A00EDDC" w14:textId="6DA026E7" w:rsidR="00B71C82" w:rsidRPr="00E348D3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E348D3">
              <w:rPr>
                <w:b/>
                <w:sz w:val="20"/>
                <w:szCs w:val="20"/>
                <w:lang w:val="pl-PL"/>
              </w:rPr>
              <w:t xml:space="preserve">The world of </w:t>
            </w:r>
            <w:r w:rsidR="00D11114">
              <w:rPr>
                <w:b/>
                <w:sz w:val="20"/>
                <w:szCs w:val="20"/>
                <w:lang w:val="pl-PL"/>
              </w:rPr>
              <w:t>a</w:t>
            </w:r>
            <w:r w:rsidRPr="00E348D3">
              <w:rPr>
                <w:b/>
                <w:sz w:val="20"/>
                <w:szCs w:val="20"/>
                <w:lang w:val="pl-PL"/>
              </w:rPr>
              <w:t>pps</w:t>
            </w:r>
          </w:p>
          <w:p w14:paraId="10B20643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Tworzenie i korzystanie z aplikacji</w:t>
            </w:r>
            <w:r w:rsidRPr="00533889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18A6FD34" w14:textId="77777777" w:rsidR="00B71C82" w:rsidRPr="00533889" w:rsidRDefault="00B71C82" w:rsidP="00887DD9">
            <w:pPr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533889">
              <w:rPr>
                <w:rFonts w:eastAsia="Calibri" w:cstheme="minorHAnsi"/>
                <w:sz w:val="20"/>
                <w:szCs w:val="20"/>
                <w:lang w:val="pl-PL"/>
              </w:rPr>
              <w:t>Człowiek: uczucia i emocje</w:t>
            </w:r>
          </w:p>
          <w:p w14:paraId="594C6498" w14:textId="3401653A" w:rsidR="00B71C82" w:rsidRPr="008B0720" w:rsidRDefault="00B71C82" w:rsidP="00887DD9">
            <w:pPr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8B0720">
              <w:rPr>
                <w:rFonts w:eastAsia="Calibri" w:cstheme="minorHAnsi"/>
                <w:sz w:val="20"/>
                <w:szCs w:val="20"/>
                <w:lang w:val="pl-PL"/>
              </w:rPr>
              <w:t>Nauka i technika: najnowsze technologi</w:t>
            </w:r>
            <w:r w:rsidR="00D11114">
              <w:rPr>
                <w:rFonts w:eastAsia="Calibri" w:cstheme="minorHAnsi"/>
                <w:sz w:val="20"/>
                <w:szCs w:val="20"/>
                <w:lang w:val="pl-PL"/>
              </w:rPr>
              <w:t>e</w:t>
            </w:r>
          </w:p>
          <w:p w14:paraId="62BBF79B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6016CDB9" w14:textId="77777777" w:rsidR="00B71C82" w:rsidRPr="0053388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388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5DF18EF" w14:textId="77777777" w:rsidR="00B71C82" w:rsidRPr="0053388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33889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Człowiek, Nauka i technika</w:t>
            </w:r>
          </w:p>
          <w:p w14:paraId="3ACC63CA" w14:textId="77777777" w:rsidR="00B71C82" w:rsidRPr="00FC483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4E1D037D" w14:textId="77777777" w:rsidR="00B71C82" w:rsidRPr="00FC483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A1BBAB6" w14:textId="77777777" w:rsidR="00B71C82" w:rsidRPr="00FC483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4D6ABF7" w14:textId="77777777" w:rsidR="00B71C82" w:rsidRPr="00FC483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A8FE005" w14:textId="77777777" w:rsidR="00B71C82" w:rsidRPr="00FC483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C920FFC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przedmiotów i zjawisk</w:t>
            </w:r>
          </w:p>
          <w:p w14:paraId="6A7C0D29" w14:textId="77777777" w:rsidR="00B71C82" w:rsidRPr="002E591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i </w:t>
            </w:r>
            <w:r w:rsidRPr="002E591A">
              <w:rPr>
                <w:rFonts w:asciiTheme="minorHAnsi" w:hAnsiTheme="minorHAnsi" w:cstheme="minorHAnsi"/>
                <w:sz w:val="20"/>
                <w:szCs w:val="20"/>
              </w:rPr>
              <w:t>przeszłości</w:t>
            </w:r>
          </w:p>
          <w:p w14:paraId="3411DD33" w14:textId="77777777" w:rsidR="00B71C82" w:rsidRPr="002E591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E591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nie marzeń, nadziei i planów na przyszłość</w:t>
            </w:r>
          </w:p>
          <w:p w14:paraId="2C5FB84F" w14:textId="77777777" w:rsidR="00B71C82" w:rsidRPr="00FC483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E591A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>i uzasadnianie swoich opinii</w:t>
            </w:r>
          </w:p>
          <w:p w14:paraId="6F2E6CD0" w14:textId="77777777" w:rsidR="00B71C82" w:rsidRPr="00CA30B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A30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8B072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</w:t>
            </w:r>
            <w:r w:rsidRPr="00CA30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631157A7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2B5C97AE" w14:textId="77777777" w:rsidR="00B71C82" w:rsidRPr="008B072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Ostrzeganie, nakazywanie, instruowanie</w:t>
            </w:r>
          </w:p>
          <w:p w14:paraId="1A33CB46" w14:textId="77777777" w:rsidR="00B71C82" w:rsidRPr="00CA30B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A30B4"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500A06D5" w14:textId="77777777" w:rsidR="00B71C82" w:rsidRPr="00CA30B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A30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BB50162" w14:textId="77777777" w:rsidR="00B71C82" w:rsidRPr="008B072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A30B4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5A02C492" w14:textId="77777777" w:rsidR="00B71C82" w:rsidRPr="00CA30B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A30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73C092E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538F205" w14:textId="77777777" w:rsidR="00B71C82" w:rsidRPr="00FC483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44A96828" w14:textId="77777777" w:rsidR="00B71C82" w:rsidRPr="004B756E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20DA52B" w14:textId="77777777" w:rsidR="00B71C82" w:rsidRPr="00533889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08625E8" w14:textId="77777777" w:rsidR="00B71C82" w:rsidRPr="0053388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3889">
              <w:rPr>
                <w:rFonts w:ascii="Calibri" w:hAnsi="Calibri"/>
                <w:sz w:val="20"/>
                <w:szCs w:val="20"/>
                <w:lang w:val="pl-PL"/>
              </w:rPr>
              <w:t>I 1, I 1</w:t>
            </w: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45691377" w14:textId="77777777" w:rsidR="00B71C82" w:rsidRPr="0053388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1CA26E" w14:textId="77777777" w:rsidR="00B71C82" w:rsidRPr="0053388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904CDF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E1EB0A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6C02CB47" w14:textId="77777777" w:rsidR="00B71C82" w:rsidRPr="008B0720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23D4B51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7F4B40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276B48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F7CC65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0369317C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759C2002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84F540" w14:textId="77777777" w:rsidR="00B71C82" w:rsidRPr="002E59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E591A"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64C149ED" w14:textId="77777777" w:rsidR="00B71C82" w:rsidRPr="002E59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3DF358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71AD720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FB4D95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 8</w:t>
            </w:r>
          </w:p>
          <w:p w14:paraId="34DC100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9603156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A51AB0C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 11</w:t>
            </w:r>
          </w:p>
          <w:p w14:paraId="2A1BE079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 13</w:t>
            </w:r>
          </w:p>
          <w:p w14:paraId="0A7F5834" w14:textId="77777777" w:rsidR="00B71C82" w:rsidRPr="008B0720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526778FD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6699614B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365CDB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94F289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3A29355B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  <w:p w14:paraId="59F0B7C1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02C63CD6" w14:textId="77777777" w:rsidR="00B71C82" w:rsidRPr="00DB1A14" w:rsidRDefault="00B71C82" w:rsidP="00887DD9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lastRenderedPageBreak/>
              <w:t>SB s. 179</w:t>
            </w:r>
          </w:p>
          <w:p w14:paraId="0A18896E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4B756E" w14:paraId="0F326A05" w14:textId="77777777" w:rsidTr="00887DD9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A81FC36" w14:textId="77777777" w:rsidR="00B71C82" w:rsidRPr="00E348D3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E348D3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dodatkowa 5</w:t>
            </w:r>
          </w:p>
          <w:p w14:paraId="37B558E4" w14:textId="77777777" w:rsidR="00B71C82" w:rsidRPr="004B756E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3200249" w14:textId="77777777" w:rsidR="00B71C82" w:rsidRPr="008B0720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en-GB"/>
              </w:rPr>
            </w:pPr>
            <w:r w:rsidRPr="008B0720">
              <w:rPr>
                <w:b/>
                <w:sz w:val="20"/>
                <w:szCs w:val="20"/>
                <w:lang w:val="en-GB"/>
              </w:rPr>
              <w:t>To eat or not to eat</w:t>
            </w:r>
            <w:r>
              <w:rPr>
                <w:b/>
                <w:sz w:val="20"/>
                <w:szCs w:val="20"/>
                <w:lang w:val="en-GB"/>
              </w:rPr>
              <w:t>?</w:t>
            </w:r>
          </w:p>
          <w:p w14:paraId="3E049418" w14:textId="77777777" w:rsidR="00B71C82" w:rsidRPr="00533889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Tradycyjne dania rożnych narodów</w:t>
            </w:r>
          </w:p>
          <w:p w14:paraId="50B233EF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F7F4225" w14:textId="77777777" w:rsidR="00B71C82" w:rsidRPr="00533889" w:rsidRDefault="00B71C82" w:rsidP="00887DD9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rFonts w:eastAsia="Calibri" w:cstheme="minorHAnsi"/>
                <w:sz w:val="20"/>
                <w:szCs w:val="20"/>
                <w:lang w:val="pl-PL"/>
              </w:rPr>
              <w:t>Żywienie: posiłki i ich przygotowywanie</w:t>
            </w:r>
          </w:p>
          <w:p w14:paraId="30197BFB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Kultura: Tradycje i zwyczaje</w:t>
            </w:r>
          </w:p>
        </w:tc>
        <w:tc>
          <w:tcPr>
            <w:tcW w:w="4537" w:type="dxa"/>
            <w:gridSpan w:val="2"/>
          </w:tcPr>
          <w:p w14:paraId="5CB60D4B" w14:textId="77777777" w:rsidR="00B71C82" w:rsidRPr="0053388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388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F28F087" w14:textId="77777777" w:rsidR="00B71C82" w:rsidRPr="0053388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33889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wienie</w:t>
            </w:r>
          </w:p>
          <w:p w14:paraId="70A055AA" w14:textId="77777777" w:rsidR="00B71C82" w:rsidRPr="00E348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520346CE" w14:textId="34953EE8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3440C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łówn</w:t>
            </w:r>
            <w:r w:rsidR="003440CE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yśl</w:t>
            </w:r>
            <w:r w:rsidR="003440C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powiedzi</w:t>
            </w:r>
          </w:p>
          <w:p w14:paraId="246A4A14" w14:textId="6809818F" w:rsidR="003440CE" w:rsidRDefault="003440CE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62C023FA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0031112E" w14:textId="77777777" w:rsidR="00B71C82" w:rsidRPr="00983CF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83CF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56CBFA4" w14:textId="77777777" w:rsidR="00B71C82" w:rsidRPr="00983CF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83CF3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800DDAE" w14:textId="77777777" w:rsidR="00B71C82" w:rsidRPr="00983CF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83CF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 w:rsidRPr="008B072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445420B" w14:textId="77777777" w:rsidR="00B71C82" w:rsidRPr="00983CF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83CF3">
              <w:rPr>
                <w:rFonts w:asciiTheme="minorHAnsi" w:hAnsiTheme="minorHAnsi" w:cstheme="minorHAnsi"/>
                <w:sz w:val="20"/>
                <w:szCs w:val="20"/>
              </w:rPr>
              <w:t xml:space="preserve">Opowiadanie o czynnośc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doświadczeniach </w:t>
            </w:r>
            <w:r w:rsidRPr="00983CF3">
              <w:rPr>
                <w:rFonts w:asciiTheme="minorHAnsi" w:hAnsiTheme="minorHAnsi" w:cstheme="minorHAnsi"/>
                <w:sz w:val="20"/>
                <w:szCs w:val="20"/>
              </w:rPr>
              <w:t>z przeszłości i teraźniejszości</w:t>
            </w:r>
          </w:p>
          <w:p w14:paraId="70034DB3" w14:textId="77777777" w:rsidR="00B71C82" w:rsidRPr="00681C4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1C4A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49C8C496" w14:textId="77777777" w:rsidR="00B71C82" w:rsidRPr="00983CF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83CF3"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362A925F" w14:textId="77777777" w:rsidR="00B71C82" w:rsidRPr="00E348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A3E2539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5D26C5F6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</w:t>
            </w:r>
          </w:p>
          <w:p w14:paraId="3385486F" w14:textId="77777777" w:rsidR="00B71C82" w:rsidRPr="00983CF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83CF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B388A8A" w14:textId="77777777" w:rsidR="00B71C82" w:rsidRPr="00983CF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83CF3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3279D28" w14:textId="77777777" w:rsidR="00B71C82" w:rsidRPr="00E348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1C4FD3F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dza na temat krajów anglojęzycznych</w:t>
            </w:r>
          </w:p>
          <w:p w14:paraId="7D341B12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Świadomość związku między kultur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rażliwość międzykulturowa</w:t>
            </w:r>
          </w:p>
          <w:p w14:paraId="52FF82CB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F497CE4" w14:textId="77777777" w:rsidR="00B71C82" w:rsidRPr="004B756E" w:rsidRDefault="00B71C82" w:rsidP="003A476B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148F3D2" w14:textId="77777777" w:rsidR="00B71C82" w:rsidRPr="00533889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6BE9395" w14:textId="77777777" w:rsidR="00B71C82" w:rsidRPr="0053388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3889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6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, I 9</w:t>
            </w:r>
          </w:p>
          <w:p w14:paraId="6830A23A" w14:textId="77777777" w:rsidR="00B71C82" w:rsidRPr="0053388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CC88E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DABD23E" w14:textId="4FBC28E9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007A43F2" w14:textId="349047D2" w:rsidR="003440CE" w:rsidRDefault="003440CE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3</w:t>
            </w:r>
          </w:p>
          <w:p w14:paraId="03AD585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2C229D7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00410A" w14:textId="77777777" w:rsidR="00B71C82" w:rsidRPr="00983CF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CBEFCD" w14:textId="77777777" w:rsidR="00B71C82" w:rsidRPr="00983CF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CF3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DBB7D23" w14:textId="77777777" w:rsidR="00B71C82" w:rsidRPr="00983CF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BC96B0" w14:textId="77777777" w:rsidR="00B71C82" w:rsidRPr="00983CF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 w:rsidRPr="00983CF3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09ED91DE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A01A067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81C4A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B737672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93C3F7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1C4A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AD19852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5CD6777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1C4A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14072CBB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4BB602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1C4A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5D924DC8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BED097" w14:textId="77777777" w:rsidR="00B71C82" w:rsidRPr="00983CF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83CF3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43551004" w14:textId="77777777" w:rsidR="00B71C82" w:rsidRPr="00983CF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543728" w14:textId="77777777" w:rsidR="00B71C82" w:rsidRPr="008B0720" w:rsidRDefault="00B71C82" w:rsidP="00887DD9">
            <w:pPr>
              <w:rPr>
                <w:sz w:val="20"/>
                <w:szCs w:val="20"/>
                <w:lang w:val="en-GB"/>
              </w:rPr>
            </w:pPr>
          </w:p>
          <w:p w14:paraId="06D4BADF" w14:textId="77777777" w:rsidR="00B71C82" w:rsidRPr="008B0720" w:rsidRDefault="00B71C82" w:rsidP="00887DD9">
            <w:pPr>
              <w:rPr>
                <w:sz w:val="20"/>
                <w:szCs w:val="20"/>
                <w:lang w:val="en-GB"/>
              </w:rPr>
            </w:pPr>
            <w:r w:rsidRPr="008B0720">
              <w:rPr>
                <w:sz w:val="20"/>
                <w:szCs w:val="20"/>
                <w:lang w:val="en-GB"/>
              </w:rPr>
              <w:lastRenderedPageBreak/>
              <w:t>IX 1</w:t>
            </w:r>
          </w:p>
          <w:p w14:paraId="2A11BF7A" w14:textId="77777777" w:rsidR="00B71C82" w:rsidRPr="008B0720" w:rsidRDefault="00B71C82" w:rsidP="00887DD9">
            <w:pPr>
              <w:rPr>
                <w:sz w:val="20"/>
                <w:szCs w:val="20"/>
                <w:lang w:val="en-GB"/>
              </w:rPr>
            </w:pPr>
            <w:r w:rsidRPr="008B0720">
              <w:rPr>
                <w:sz w:val="20"/>
                <w:szCs w:val="20"/>
                <w:lang w:val="en-GB"/>
              </w:rPr>
              <w:t>IX 2</w:t>
            </w:r>
          </w:p>
          <w:p w14:paraId="05EB6338" w14:textId="77777777" w:rsidR="00B71C82" w:rsidRPr="008B0720" w:rsidRDefault="00B71C82" w:rsidP="00887DD9">
            <w:pPr>
              <w:rPr>
                <w:sz w:val="20"/>
                <w:szCs w:val="20"/>
                <w:lang w:val="en-GB"/>
              </w:rPr>
            </w:pPr>
          </w:p>
          <w:p w14:paraId="324A2227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  <w:r w:rsidRPr="008B0720">
              <w:rPr>
                <w:sz w:val="20"/>
                <w:szCs w:val="20"/>
                <w:lang w:val="en-GB"/>
              </w:rPr>
              <w:t>XI</w:t>
            </w:r>
          </w:p>
        </w:tc>
        <w:tc>
          <w:tcPr>
            <w:tcW w:w="1563" w:type="dxa"/>
            <w:gridSpan w:val="3"/>
          </w:tcPr>
          <w:p w14:paraId="610CFE98" w14:textId="77777777" w:rsidR="00B71C82" w:rsidRPr="00DB1A14" w:rsidRDefault="00B71C82" w:rsidP="00887DD9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lastRenderedPageBreak/>
              <w:t xml:space="preserve">SB </w:t>
            </w:r>
            <w:r w:rsidRPr="00DB1A14">
              <w:rPr>
                <w:sz w:val="20"/>
                <w:szCs w:val="20"/>
                <w:lang w:val="pl-PL"/>
              </w:rPr>
              <w:t xml:space="preserve">s. </w:t>
            </w:r>
            <w:r w:rsidRPr="008B0720">
              <w:rPr>
                <w:sz w:val="20"/>
                <w:szCs w:val="20"/>
                <w:lang w:val="pl-PL"/>
              </w:rPr>
              <w:t>180</w:t>
            </w:r>
          </w:p>
          <w:p w14:paraId="4A8FF18C" w14:textId="77777777" w:rsidR="00B71C82" w:rsidRPr="008B0720" w:rsidRDefault="00B71C82" w:rsidP="00887DD9">
            <w:pPr>
              <w:rPr>
                <w:sz w:val="20"/>
                <w:szCs w:val="20"/>
                <w:lang w:val="pl-PL"/>
              </w:rPr>
            </w:pPr>
          </w:p>
        </w:tc>
      </w:tr>
      <w:tr w:rsidR="00B71C82" w:rsidRPr="004B756E" w14:paraId="1E078BD3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C19F359" w14:textId="77777777" w:rsidR="00B71C82" w:rsidRPr="00E348D3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E348D3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dodatkowa 6</w:t>
            </w:r>
          </w:p>
          <w:p w14:paraId="2A995348" w14:textId="77777777" w:rsidR="00B71C82" w:rsidRPr="004B756E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71CC29A" w14:textId="77777777" w:rsidR="00B71C82" w:rsidRPr="002127F8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B0720">
              <w:rPr>
                <w:b/>
                <w:sz w:val="20"/>
                <w:szCs w:val="20"/>
                <w:lang w:val="pl-PL"/>
              </w:rPr>
              <w:t>Language is fun</w:t>
            </w:r>
          </w:p>
          <w:p w14:paraId="056278CC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Uczenie się języków obcych</w:t>
            </w:r>
          </w:p>
        </w:tc>
        <w:tc>
          <w:tcPr>
            <w:tcW w:w="2128" w:type="dxa"/>
          </w:tcPr>
          <w:p w14:paraId="2DC0DE56" w14:textId="77777777" w:rsidR="00B71C82" w:rsidRPr="008B0720" w:rsidRDefault="00B71C82" w:rsidP="00887DD9">
            <w:pPr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8B0720">
              <w:rPr>
                <w:rFonts w:eastAsia="Calibri" w:cstheme="minorHAnsi"/>
                <w:sz w:val="20"/>
                <w:szCs w:val="20"/>
                <w:lang w:val="pl-PL"/>
              </w:rPr>
              <w:t>Edukacja: uczenie się</w:t>
            </w:r>
          </w:p>
          <w:p w14:paraId="5B1E53DF" w14:textId="77777777" w:rsidR="00B71C82" w:rsidRPr="00581E17" w:rsidRDefault="00B71C82" w:rsidP="00887DD9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rFonts w:eastAsia="Calibri" w:cstheme="minorHAnsi"/>
                <w:sz w:val="20"/>
                <w:szCs w:val="20"/>
                <w:lang w:val="pl-PL"/>
              </w:rPr>
              <w:t>Kultura: Tradycje i zwyczaje</w:t>
            </w:r>
          </w:p>
          <w:p w14:paraId="3584688E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3ABE18F" w14:textId="77777777" w:rsidR="00B71C82" w:rsidRPr="00581E1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81E1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3F8F9D9" w14:textId="77777777" w:rsidR="00B71C82" w:rsidRPr="00581E1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81E1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Edukacja, Kultura</w:t>
            </w:r>
          </w:p>
          <w:p w14:paraId="6195DDEF" w14:textId="77777777" w:rsidR="00B71C82" w:rsidRPr="00BD424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81E1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Pr="00BD42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j </w:t>
            </w:r>
          </w:p>
          <w:p w14:paraId="4D700D70" w14:textId="77777777" w:rsidR="00B71C82" w:rsidRPr="00BD424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D424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EC065F1" w14:textId="77777777" w:rsidR="00B71C82" w:rsidRPr="00581E1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81E1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613A9BE" w14:textId="7F5F740A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B6393AD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podobań</w:t>
            </w:r>
          </w:p>
          <w:p w14:paraId="0625096D" w14:textId="77777777" w:rsidR="00B71C82" w:rsidRPr="00BD424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D424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C8E2B0D" w14:textId="77777777" w:rsidR="003440CE" w:rsidRPr="00E348D3" w:rsidRDefault="003440CE" w:rsidP="003440C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516900D" w14:textId="7171DEB2" w:rsidR="003440CE" w:rsidRDefault="003440CE" w:rsidP="003440C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ę, zgadzanie się lub niezgadzanie się z opinią</w:t>
            </w:r>
          </w:p>
          <w:p w14:paraId="55E74934" w14:textId="77777777" w:rsidR="00B71C82" w:rsidRPr="00581E1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81E1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4F028FB" w14:textId="77777777" w:rsidR="00B71C82" w:rsidRPr="00581E1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81E17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  <w:r w:rsidRPr="00581E17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2C60FDE6" w14:textId="77777777" w:rsidR="00B71C82" w:rsidRPr="00E348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FF93CCB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iedza na temat krajów anglojęzycznych</w:t>
            </w:r>
          </w:p>
          <w:p w14:paraId="379E023A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Świadomość związku między kultur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rażliwość międzykulturowa</w:t>
            </w:r>
          </w:p>
          <w:p w14:paraId="43C833AD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2734E0F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4C8689F6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adanie świadomości językowej</w:t>
            </w:r>
          </w:p>
          <w:p w14:paraId="60678D97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FAFB0EB" w14:textId="77777777" w:rsidR="00B71C82" w:rsidRPr="00581E17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2232A20" w14:textId="77777777" w:rsidR="00B71C82" w:rsidRPr="00581E1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81E17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 xml:space="preserve"> 3, I 9</w:t>
            </w:r>
          </w:p>
          <w:p w14:paraId="6A13BFC0" w14:textId="77777777" w:rsidR="00B71C82" w:rsidRPr="00581E1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B01673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59EA42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7CAD74" w14:textId="77777777" w:rsidR="00B71C82" w:rsidRPr="00BD424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D424C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6174648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5F01DD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77B560DF" w14:textId="77777777" w:rsidR="00B71C82" w:rsidRPr="00581E1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04524BD1" w14:textId="77777777" w:rsidR="00B71C82" w:rsidRPr="00BD424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D424C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64334DB1" w14:textId="38793AD1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D229FC" w14:textId="741E1428" w:rsidR="003440CE" w:rsidRDefault="003440CE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 4</w:t>
            </w:r>
          </w:p>
          <w:p w14:paraId="40F8279C" w14:textId="0B1466DD" w:rsidR="003440CE" w:rsidRDefault="003440CE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BAE1F0" w14:textId="77777777" w:rsidR="003440CE" w:rsidRPr="00581E17" w:rsidRDefault="003440CE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38650E" w14:textId="77777777" w:rsidR="00B71C82" w:rsidRPr="00581E1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81E17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1899730" w14:textId="77777777" w:rsidR="00B71C82" w:rsidRPr="00581E1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79E2C2" w14:textId="77777777" w:rsidR="00B71C82" w:rsidRPr="00E348D3" w:rsidRDefault="00B71C82" w:rsidP="00887DD9">
            <w:pPr>
              <w:rPr>
                <w:sz w:val="20"/>
                <w:szCs w:val="20"/>
                <w:lang w:val="en-GB"/>
              </w:rPr>
            </w:pPr>
          </w:p>
          <w:p w14:paraId="2CFCE98B" w14:textId="77777777" w:rsidR="00B71C82" w:rsidRPr="00E348D3" w:rsidRDefault="00B71C82" w:rsidP="00887DD9">
            <w:pPr>
              <w:rPr>
                <w:sz w:val="20"/>
                <w:szCs w:val="20"/>
                <w:lang w:val="en-GB"/>
              </w:rPr>
            </w:pPr>
            <w:r w:rsidRPr="00E348D3">
              <w:rPr>
                <w:sz w:val="20"/>
                <w:szCs w:val="20"/>
                <w:lang w:val="en-GB"/>
              </w:rPr>
              <w:t>IX 1</w:t>
            </w:r>
          </w:p>
          <w:p w14:paraId="7D9854C1" w14:textId="77777777" w:rsidR="00B71C82" w:rsidRPr="00E348D3" w:rsidRDefault="00B71C82" w:rsidP="00887DD9">
            <w:pPr>
              <w:rPr>
                <w:sz w:val="20"/>
                <w:szCs w:val="20"/>
                <w:lang w:val="en-GB"/>
              </w:rPr>
            </w:pPr>
            <w:r w:rsidRPr="00E348D3">
              <w:rPr>
                <w:sz w:val="20"/>
                <w:szCs w:val="20"/>
                <w:lang w:val="en-GB"/>
              </w:rPr>
              <w:t>IX 2</w:t>
            </w:r>
          </w:p>
          <w:p w14:paraId="57F87975" w14:textId="77777777" w:rsidR="00B71C82" w:rsidRDefault="00B71C82" w:rsidP="00887DD9">
            <w:pPr>
              <w:rPr>
                <w:sz w:val="20"/>
                <w:szCs w:val="20"/>
                <w:lang w:val="en-GB"/>
              </w:rPr>
            </w:pPr>
          </w:p>
          <w:p w14:paraId="72585564" w14:textId="77777777" w:rsidR="00B71C82" w:rsidRDefault="00B71C82" w:rsidP="00887DD9">
            <w:pPr>
              <w:rPr>
                <w:sz w:val="20"/>
                <w:szCs w:val="20"/>
                <w:lang w:val="en-GB"/>
              </w:rPr>
            </w:pPr>
            <w:r w:rsidRPr="00E348D3">
              <w:rPr>
                <w:sz w:val="20"/>
                <w:szCs w:val="20"/>
                <w:lang w:val="en-GB"/>
              </w:rPr>
              <w:t>XI</w:t>
            </w:r>
          </w:p>
          <w:p w14:paraId="41D0E001" w14:textId="77777777" w:rsidR="00B71C82" w:rsidRDefault="00B71C82" w:rsidP="00887DD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III</w:t>
            </w:r>
          </w:p>
          <w:p w14:paraId="052E57D0" w14:textId="77777777" w:rsidR="00B71C82" w:rsidRPr="00581E1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en-GB"/>
              </w:rPr>
              <w:t>XIV</w:t>
            </w:r>
          </w:p>
          <w:p w14:paraId="5DEB8B0C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304225F3" w14:textId="77777777" w:rsidR="00B71C82" w:rsidRPr="002127F8" w:rsidRDefault="00B71C82" w:rsidP="00887DD9">
            <w:pPr>
              <w:rPr>
                <w:sz w:val="20"/>
                <w:szCs w:val="20"/>
                <w:lang w:val="pl-PL"/>
              </w:rPr>
            </w:pPr>
            <w:r w:rsidRPr="002127F8">
              <w:rPr>
                <w:sz w:val="20"/>
                <w:szCs w:val="20"/>
                <w:lang w:val="pl-PL"/>
              </w:rPr>
              <w:t>SB s. 1</w:t>
            </w:r>
            <w:r w:rsidRPr="008B0720">
              <w:rPr>
                <w:sz w:val="20"/>
                <w:szCs w:val="20"/>
                <w:lang w:val="pl-PL"/>
              </w:rPr>
              <w:t>81</w:t>
            </w:r>
          </w:p>
          <w:p w14:paraId="74B6A5E7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F7730" w:rsidRPr="00E348D3" w14:paraId="6368FC1D" w14:textId="77777777" w:rsidTr="000554DB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</w:tcPr>
          <w:p w14:paraId="3CDB62BD" w14:textId="77777777" w:rsidR="003F7730" w:rsidRPr="00E348D3" w:rsidRDefault="003F7730" w:rsidP="003F773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E348D3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dodatkowa 7</w:t>
            </w:r>
          </w:p>
          <w:p w14:paraId="6D777BE5" w14:textId="77777777" w:rsidR="003F7730" w:rsidRPr="00E348D3" w:rsidRDefault="003F7730" w:rsidP="003F7730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767C9A5" w14:textId="165E3855" w:rsidR="003F7730" w:rsidRPr="008B0720" w:rsidRDefault="003F7730" w:rsidP="003F7730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B0720">
              <w:rPr>
                <w:b/>
                <w:sz w:val="20"/>
                <w:szCs w:val="20"/>
                <w:lang w:val="pl-PL"/>
              </w:rPr>
              <w:t>Stay in t</w:t>
            </w:r>
            <w:r w:rsidR="008B4302">
              <w:rPr>
                <w:b/>
                <w:sz w:val="20"/>
                <w:szCs w:val="20"/>
                <w:lang w:val="pl-PL"/>
              </w:rPr>
              <w:t>une</w:t>
            </w:r>
          </w:p>
          <w:p w14:paraId="6A1CEC0C" w14:textId="73AFA8BD" w:rsidR="003F7730" w:rsidRPr="00E348D3" w:rsidRDefault="003F7730" w:rsidP="003F7730">
            <w:pPr>
              <w:tabs>
                <w:tab w:val="left" w:pos="1260"/>
              </w:tabs>
              <w:rPr>
                <w:color w:val="FF0000"/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Nowoczesne nośniki audio i video oraz korzystanie z mediów społecznościowych</w:t>
            </w:r>
          </w:p>
        </w:tc>
        <w:tc>
          <w:tcPr>
            <w:tcW w:w="2128" w:type="dxa"/>
          </w:tcPr>
          <w:p w14:paraId="34E946C8" w14:textId="77777777" w:rsidR="003F7730" w:rsidRDefault="003F7730" w:rsidP="003F7730">
            <w:pPr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42CC5">
              <w:rPr>
                <w:rFonts w:eastAsia="Calibri" w:cstheme="minorHAnsi"/>
                <w:sz w:val="20"/>
                <w:szCs w:val="20"/>
                <w:lang w:val="pl-PL"/>
              </w:rPr>
              <w:t xml:space="preserve">Kultura: 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>dziedziny kultury, media</w:t>
            </w:r>
          </w:p>
          <w:p w14:paraId="744D44B0" w14:textId="77777777" w:rsidR="003F7730" w:rsidRPr="00A42CC5" w:rsidRDefault="003F7730" w:rsidP="003F7730">
            <w:pPr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Nauka i technika: najnowsze technologie</w:t>
            </w:r>
          </w:p>
          <w:p w14:paraId="7298700F" w14:textId="77777777" w:rsidR="003F7730" w:rsidRPr="00E348D3" w:rsidRDefault="003F7730" w:rsidP="003F7730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3511291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42C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8421D9D" w14:textId="77777777" w:rsidR="003F7730" w:rsidRPr="00A42CC5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42CC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, Kultura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, Nauka i technika</w:t>
            </w:r>
          </w:p>
          <w:p w14:paraId="4B77012D" w14:textId="77777777" w:rsidR="003F7730" w:rsidRPr="00E348D3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2F74FFD4" w14:textId="77777777" w:rsidR="003F7730" w:rsidRPr="00E348D3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68731BF" w14:textId="77777777" w:rsidR="003F7730" w:rsidRPr="00A42CC5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42C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B8C3C08" w14:textId="77777777" w:rsidR="003F7730" w:rsidRPr="00A42CC5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42CC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DE80254" w14:textId="77777777" w:rsidR="003F7730" w:rsidRPr="00A42CC5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42C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8AE416E" w14:textId="77777777" w:rsidR="003F7730" w:rsidRPr="00A42CC5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42C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nie faktów z teraźniejszości</w:t>
            </w:r>
          </w:p>
          <w:p w14:paraId="30110EE6" w14:textId="77777777" w:rsidR="003F7730" w:rsidRPr="00F25FCC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25FCC">
              <w:rPr>
                <w:rFonts w:asciiTheme="minorHAnsi" w:hAnsiTheme="minorHAnsi" w:cstheme="minorHAnsi"/>
                <w:sz w:val="20"/>
                <w:szCs w:val="20"/>
              </w:rPr>
              <w:t>Wyrażanie upodobań</w:t>
            </w:r>
          </w:p>
          <w:p w14:paraId="197563A6" w14:textId="77777777" w:rsidR="003F7730" w:rsidRPr="00F25FCC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25FC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77CA5D4" w14:textId="77777777" w:rsidR="003F7730" w:rsidRPr="00635D19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35D1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13F29DA5" w14:textId="77777777" w:rsidR="003F7730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przedmiotów i zjawisk</w:t>
            </w:r>
          </w:p>
          <w:p w14:paraId="5D967E6F" w14:textId="77777777" w:rsidR="003F7730" w:rsidRPr="00635D19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marzeń i planów na przyszłość</w:t>
            </w:r>
          </w:p>
          <w:p w14:paraId="717D4AB4" w14:textId="77777777" w:rsidR="003F7730" w:rsidRPr="00E348D3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EA7C82F" w14:textId="77777777" w:rsidR="003F7730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</w:t>
            </w:r>
          </w:p>
          <w:p w14:paraId="35B7A963" w14:textId="77777777" w:rsidR="003F7730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61EA0D9C" w14:textId="77777777" w:rsidR="003F7730" w:rsidRPr="00F25FCC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25F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B1900EC" w14:textId="77777777" w:rsidR="003F7730" w:rsidRPr="00500256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3945431D" w14:textId="77777777" w:rsidR="003F7730" w:rsidRPr="004720C8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0C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12C803C" w14:textId="77777777" w:rsidR="003F7730" w:rsidRPr="004720C8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4720C8">
              <w:rPr>
                <w:rFonts w:asciiTheme="minorHAnsi" w:hAnsiTheme="minorHAnsi" w:cstheme="minorHAnsi"/>
                <w:sz w:val="20"/>
                <w:szCs w:val="20"/>
              </w:rPr>
              <w:t>Świadomość związku między kulturami i wrażliwość międzykulturowa</w:t>
            </w:r>
          </w:p>
          <w:p w14:paraId="13404954" w14:textId="77777777" w:rsidR="003F7730" w:rsidRPr="004720C8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0C8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D0FD846" w14:textId="77777777" w:rsidR="003F7730" w:rsidRPr="00E348D3" w:rsidRDefault="003F7730" w:rsidP="000554DB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2449D297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20B1BD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42CC5"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, I 14</w:t>
            </w:r>
          </w:p>
          <w:p w14:paraId="644F730E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FDC04B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C6DFC6" w14:textId="77777777" w:rsidR="003F7730" w:rsidRDefault="003F7730" w:rsidP="003F7730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6B83A9A9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3510A677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CEF6A0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D83855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42CC5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1F5F76A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214B84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42CC5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V 3</w:t>
            </w:r>
          </w:p>
          <w:p w14:paraId="2C5ACEA9" w14:textId="77777777" w:rsidR="003F7730" w:rsidRPr="00F25F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25FCC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32B6FCB7" w14:textId="77777777" w:rsidR="003F7730" w:rsidRPr="00F25F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25FCC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109D1B9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BF667E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29CBEA22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0EE1E595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3146B2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 5</w:t>
            </w:r>
          </w:p>
          <w:p w14:paraId="7C71CBAA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9F3105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 8</w:t>
            </w:r>
          </w:p>
          <w:p w14:paraId="5A2854D2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4AEB7B" w14:textId="77777777" w:rsidR="003F7730" w:rsidRPr="00F25F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38BCCD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14AFECA0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157C09" w14:textId="77777777" w:rsidR="003F7730" w:rsidRPr="008B0720" w:rsidRDefault="003F7730" w:rsidP="003F7730">
            <w:pPr>
              <w:rPr>
                <w:sz w:val="20"/>
                <w:szCs w:val="20"/>
                <w:lang w:val="pl-PL"/>
              </w:rPr>
            </w:pPr>
          </w:p>
          <w:p w14:paraId="1F442ACE" w14:textId="77777777" w:rsidR="003F7730" w:rsidRPr="008B0720" w:rsidRDefault="003F7730" w:rsidP="003F7730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IX 2</w:t>
            </w:r>
          </w:p>
          <w:p w14:paraId="152AE9E5" w14:textId="77777777" w:rsidR="003F7730" w:rsidRPr="008B0720" w:rsidRDefault="003F7730" w:rsidP="003F7730">
            <w:pPr>
              <w:rPr>
                <w:sz w:val="20"/>
                <w:szCs w:val="20"/>
                <w:lang w:val="pl-PL"/>
              </w:rPr>
            </w:pPr>
          </w:p>
          <w:p w14:paraId="2A5BAD7D" w14:textId="77777777" w:rsidR="003F7730" w:rsidRPr="008B0720" w:rsidRDefault="003F7730" w:rsidP="003F7730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XI</w:t>
            </w:r>
          </w:p>
          <w:p w14:paraId="43E8D3C4" w14:textId="77777777" w:rsidR="003F7730" w:rsidRPr="00E348D3" w:rsidRDefault="003F7730" w:rsidP="003F7730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A1B7033" w14:textId="77777777" w:rsidR="003F7730" w:rsidRPr="00E348D3" w:rsidRDefault="003F7730" w:rsidP="003F7730">
            <w:pPr>
              <w:rPr>
                <w:sz w:val="20"/>
                <w:szCs w:val="20"/>
                <w:lang w:val="pl-PL"/>
              </w:rPr>
            </w:pPr>
            <w:r w:rsidRPr="00E348D3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>
              <w:rPr>
                <w:sz w:val="20"/>
                <w:szCs w:val="20"/>
                <w:lang w:val="pl-PL"/>
              </w:rPr>
              <w:t>183</w:t>
            </w:r>
          </w:p>
          <w:p w14:paraId="5EA10C7D" w14:textId="77777777" w:rsidR="003F7730" w:rsidRPr="00E348D3" w:rsidRDefault="003F7730" w:rsidP="003F7730">
            <w:pPr>
              <w:rPr>
                <w:sz w:val="20"/>
                <w:szCs w:val="20"/>
                <w:lang w:val="pl-PL"/>
              </w:rPr>
            </w:pPr>
          </w:p>
        </w:tc>
      </w:tr>
      <w:tr w:rsidR="003F7730" w:rsidRPr="00E348D3" w14:paraId="71C367F9" w14:textId="77777777" w:rsidTr="000554DB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</w:tcPr>
          <w:p w14:paraId="29AC1B90" w14:textId="77777777" w:rsidR="003F7730" w:rsidRPr="00E348D3" w:rsidRDefault="003F7730" w:rsidP="003F773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E348D3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dodatkowa 8</w:t>
            </w:r>
          </w:p>
          <w:p w14:paraId="11F83246" w14:textId="77777777" w:rsidR="003F7730" w:rsidRPr="00E348D3" w:rsidRDefault="003F7730" w:rsidP="003F7730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AAA1E48" w14:textId="77777777" w:rsidR="003F7730" w:rsidRPr="00E348D3" w:rsidRDefault="003F7730" w:rsidP="003F7730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Would you dare to?</w:t>
            </w:r>
          </w:p>
          <w:p w14:paraId="0B2C0075" w14:textId="7B58881E" w:rsidR="003F7730" w:rsidRPr="00E348D3" w:rsidRDefault="003F7730" w:rsidP="003F7730">
            <w:pPr>
              <w:rPr>
                <w:color w:val="FF0000"/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Niezwykłe wyzwania</w:t>
            </w:r>
          </w:p>
        </w:tc>
        <w:tc>
          <w:tcPr>
            <w:tcW w:w="2128" w:type="dxa"/>
          </w:tcPr>
          <w:p w14:paraId="0E6AF08C" w14:textId="77777777" w:rsidR="003F7730" w:rsidRDefault="003F7730" w:rsidP="003F7730">
            <w:pPr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4720C8">
              <w:rPr>
                <w:rFonts w:eastAsia="Calibri" w:cstheme="minorHAnsi"/>
                <w:sz w:val="20"/>
                <w:szCs w:val="20"/>
                <w:lang w:val="pl-PL"/>
              </w:rPr>
              <w:t>Kultura: Tradycje i zwyczaje</w:t>
            </w:r>
          </w:p>
          <w:p w14:paraId="379AD1E6" w14:textId="77777777" w:rsidR="003F7730" w:rsidRPr="004720C8" w:rsidRDefault="003F7730" w:rsidP="003F773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cie społeczne: wydarzenia i zjawiska społeczne</w:t>
            </w:r>
          </w:p>
          <w:p w14:paraId="321A32B1" w14:textId="77777777" w:rsidR="003F7730" w:rsidRPr="00E348D3" w:rsidRDefault="003F7730" w:rsidP="003F7730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9733062" w14:textId="77777777" w:rsidR="003F7730" w:rsidRPr="005E27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27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313F28C" w14:textId="77777777" w:rsidR="003F7730" w:rsidRPr="005E27CC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27CC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27CC">
              <w:rPr>
                <w:rFonts w:asciiTheme="minorHAnsi" w:hAnsiTheme="minorHAnsi" w:cstheme="minorHAnsi"/>
                <w:sz w:val="20"/>
                <w:szCs w:val="20"/>
              </w:rPr>
              <w:t xml:space="preserve">w zakresie tematów:, Kultura, 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Życie społeczne</w:t>
            </w:r>
          </w:p>
          <w:p w14:paraId="0F4CC1A0" w14:textId="77777777" w:rsidR="003F7730" w:rsidRPr="00E348D3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0EACC5A9" w14:textId="77777777" w:rsidR="003F7730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główną myśl wypowiedzi</w:t>
            </w:r>
          </w:p>
          <w:p w14:paraId="15279028" w14:textId="77777777" w:rsidR="003F7730" w:rsidRPr="00E348D3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29D20501" w14:textId="77777777" w:rsidR="003F7730" w:rsidRPr="005E27CC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27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916D339" w14:textId="77777777" w:rsidR="003F7730" w:rsidRPr="0015698D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698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BB22611" w14:textId="77777777" w:rsidR="003F7730" w:rsidRPr="0015698D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698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C6B5DD2" w14:textId="77777777" w:rsidR="003F7730" w:rsidRPr="0015698D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698D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3DFB4709" w14:textId="77777777" w:rsidR="003F7730" w:rsidRPr="0015698D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698D">
              <w:rPr>
                <w:rFonts w:asciiTheme="minorHAnsi" w:hAnsiTheme="minorHAnsi" w:cstheme="minorHAnsi"/>
                <w:sz w:val="20"/>
                <w:szCs w:val="20"/>
              </w:rPr>
              <w:t>Wyrażanie upodobań</w:t>
            </w:r>
          </w:p>
          <w:p w14:paraId="6BE106F3" w14:textId="77777777" w:rsidR="003F7730" w:rsidRPr="004720C8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698D">
              <w:rPr>
                <w:rFonts w:asciiTheme="minorHAnsi" w:hAnsiTheme="minorHAnsi" w:cstheme="minorHAnsi"/>
                <w:sz w:val="20"/>
                <w:szCs w:val="20"/>
              </w:rPr>
              <w:t xml:space="preserve">Wyrażanie i </w:t>
            </w:r>
            <w:r w:rsidRPr="004720C8">
              <w:rPr>
                <w:rFonts w:asciiTheme="minorHAnsi" w:hAnsiTheme="minorHAnsi" w:cstheme="minorHAnsi"/>
                <w:sz w:val="20"/>
                <w:szCs w:val="20"/>
              </w:rPr>
              <w:t>uzasadnianie swoich opinii</w:t>
            </w:r>
          </w:p>
          <w:p w14:paraId="32D47A96" w14:textId="77777777" w:rsidR="003F7730" w:rsidRPr="00E348D3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C6F8BF5" w14:textId="77777777" w:rsidR="003F7730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</w:t>
            </w:r>
          </w:p>
          <w:p w14:paraId="7E590A12" w14:textId="77777777" w:rsidR="003F7730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38E44D19" w14:textId="77777777" w:rsidR="003F7730" w:rsidRPr="005E27CC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27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96E9BF7" w14:textId="77777777" w:rsidR="003F7730" w:rsidRPr="005E27CC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27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kazywanie w języku polsk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angielskim </w:t>
            </w:r>
            <w:r w:rsidRPr="005E27CC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13620B14" w14:textId="77777777" w:rsidR="003F7730" w:rsidRPr="005E27CC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27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34FC885" w14:textId="77777777" w:rsidR="003F7730" w:rsidRPr="0015698D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15698D">
              <w:rPr>
                <w:rFonts w:asciiTheme="minorHAnsi" w:hAnsiTheme="minorHAnsi" w:cstheme="minorHAnsi"/>
                <w:sz w:val="20"/>
                <w:szCs w:val="20"/>
              </w:rPr>
              <w:t>Świadomość związku między kulturami i wrażliwość międzykulturowa</w:t>
            </w:r>
          </w:p>
          <w:p w14:paraId="16CC7062" w14:textId="77777777" w:rsidR="003F7730" w:rsidRPr="0015698D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698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2176DE5" w14:textId="77777777" w:rsidR="003F7730" w:rsidRPr="00E348D3" w:rsidRDefault="003F7730" w:rsidP="003F7730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C001FD1" w14:textId="77777777" w:rsidR="003F7730" w:rsidRPr="005E27CC" w:rsidRDefault="003F7730" w:rsidP="003F773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BD161F3" w14:textId="77777777" w:rsidR="003F7730" w:rsidRPr="005E27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27CC">
              <w:rPr>
                <w:rFonts w:ascii="Calibri" w:hAnsi="Calibri"/>
                <w:sz w:val="20"/>
                <w:szCs w:val="20"/>
                <w:lang w:val="pl-PL"/>
              </w:rPr>
              <w:t>I 9, 1 14</w:t>
            </w:r>
          </w:p>
          <w:p w14:paraId="5AA79CFD" w14:textId="77777777" w:rsidR="003F7730" w:rsidRPr="005E27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3E7D89" w14:textId="77777777" w:rsidR="003F7730" w:rsidRPr="005E27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62D2A0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3726A9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2FD2CF67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456B6A20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D320F2" w14:textId="77777777" w:rsidR="003F7730" w:rsidRPr="0015698D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A3BD27" w14:textId="77777777" w:rsidR="003F7730" w:rsidRPr="00D14E51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4E51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E9C67D3" w14:textId="77777777" w:rsidR="003F7730" w:rsidRPr="00D14E51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47B770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5754F67D" w14:textId="77777777" w:rsidR="003F7730" w:rsidRPr="00D14E51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80F917" w14:textId="77777777" w:rsidR="003F7730" w:rsidRPr="00D14E51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4E51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7BE0E5D5" w14:textId="77777777" w:rsidR="003F7730" w:rsidRPr="00D14E51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4E51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7DDE0D98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BC6BBE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VI 5</w:t>
            </w:r>
          </w:p>
          <w:p w14:paraId="397E24AD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VI 8</w:t>
            </w:r>
          </w:p>
          <w:p w14:paraId="3751D3B8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340FA3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D48B93B" w14:textId="77777777" w:rsidR="003F7730" w:rsidRPr="005E27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27CC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9F6DE2F" w14:textId="77777777" w:rsidR="003F7730" w:rsidRPr="005E27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B66B11" w14:textId="77777777" w:rsidR="003F7730" w:rsidRPr="008B0720" w:rsidRDefault="003F7730" w:rsidP="003F7730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37365BA5" w14:textId="77777777" w:rsidR="003F7730" w:rsidRPr="008B0720" w:rsidRDefault="003F7730" w:rsidP="003F7730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IX 2</w:t>
            </w:r>
          </w:p>
          <w:p w14:paraId="3B669525" w14:textId="77777777" w:rsidR="003F7730" w:rsidRPr="008B0720" w:rsidRDefault="003F7730" w:rsidP="003F7730">
            <w:pPr>
              <w:rPr>
                <w:sz w:val="20"/>
                <w:szCs w:val="20"/>
                <w:lang w:val="pl-PL"/>
              </w:rPr>
            </w:pPr>
          </w:p>
          <w:p w14:paraId="69747BDD" w14:textId="77777777" w:rsidR="003F7730" w:rsidRPr="008B0720" w:rsidRDefault="003F7730" w:rsidP="003F7730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XI</w:t>
            </w:r>
          </w:p>
          <w:p w14:paraId="47DFA981" w14:textId="77777777" w:rsidR="003F7730" w:rsidRPr="00E348D3" w:rsidRDefault="003F7730" w:rsidP="003F7730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34C0BBCE" w14:textId="77777777" w:rsidR="003F7730" w:rsidRPr="00E348D3" w:rsidRDefault="003F7730" w:rsidP="003F7730">
            <w:pPr>
              <w:rPr>
                <w:sz w:val="20"/>
                <w:szCs w:val="20"/>
                <w:lang w:val="pl-PL"/>
              </w:rPr>
            </w:pPr>
            <w:r w:rsidRPr="00E348D3">
              <w:rPr>
                <w:sz w:val="20"/>
                <w:szCs w:val="20"/>
                <w:lang w:val="pl-PL"/>
              </w:rPr>
              <w:lastRenderedPageBreak/>
              <w:t>SB s. 1</w:t>
            </w:r>
            <w:r>
              <w:rPr>
                <w:sz w:val="20"/>
                <w:szCs w:val="20"/>
                <w:lang w:val="pl-PL"/>
              </w:rPr>
              <w:t>83</w:t>
            </w:r>
          </w:p>
          <w:p w14:paraId="64D8F1DC" w14:textId="77777777" w:rsidR="003F7730" w:rsidRPr="00E348D3" w:rsidRDefault="003F7730" w:rsidP="003F7730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</w:tbl>
    <w:p w14:paraId="7078C09A" w14:textId="77777777" w:rsidR="00B71C82" w:rsidRPr="002127F8" w:rsidRDefault="00B71C82" w:rsidP="00B71C82">
      <w:pPr>
        <w:rPr>
          <w:color w:val="FF0000"/>
        </w:rPr>
      </w:pPr>
    </w:p>
    <w:p w14:paraId="6381CB9B" w14:textId="77777777" w:rsidR="00B71C82" w:rsidRPr="002127F8" w:rsidRDefault="00B71C82" w:rsidP="00B71C82">
      <w:pPr>
        <w:rPr>
          <w:color w:val="FF0000"/>
        </w:rPr>
      </w:pPr>
    </w:p>
    <w:p w14:paraId="37636685" w14:textId="77777777" w:rsidR="001A7989" w:rsidRPr="00A90C45" w:rsidRDefault="001A7989" w:rsidP="001A7989">
      <w:pPr>
        <w:rPr>
          <w:color w:val="FF0000"/>
          <w:lang w:val="pl-PL"/>
        </w:rPr>
      </w:pPr>
    </w:p>
    <w:p w14:paraId="4D2DCBFC" w14:textId="1E2C1B63" w:rsidR="00431F2F" w:rsidRPr="001A2B0D" w:rsidRDefault="00431F2F">
      <w:pPr>
        <w:rPr>
          <w:color w:val="C00000"/>
        </w:rPr>
      </w:pPr>
    </w:p>
    <w:sectPr w:rsidR="00431F2F" w:rsidRPr="001A2B0D" w:rsidSect="00F62F0C">
      <w:headerReference w:type="default" r:id="rId9"/>
      <w:footerReference w:type="default" r:id="rId10"/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466FF" w14:textId="77777777" w:rsidR="002A648A" w:rsidRDefault="002A648A" w:rsidP="007659B9">
      <w:pPr>
        <w:spacing w:after="0" w:line="240" w:lineRule="auto"/>
      </w:pPr>
      <w:r>
        <w:separator/>
      </w:r>
    </w:p>
  </w:endnote>
  <w:endnote w:type="continuationSeparator" w:id="0">
    <w:p w14:paraId="5EB83A19" w14:textId="77777777" w:rsidR="002A648A" w:rsidRDefault="002A648A" w:rsidP="0076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E88B" w14:textId="42E2C407" w:rsidR="007659B9" w:rsidRDefault="00FE6FCE">
    <w:pPr>
      <w:pStyle w:val="Stopka"/>
    </w:pPr>
    <w:r w:rsidRPr="009A5916">
      <w:rPr>
        <w:rFonts w:cs="Calibri"/>
        <w:i/>
        <w:color w:val="A6A6A6"/>
      </w:rPr>
      <w:t>©</w:t>
    </w:r>
    <w:r w:rsidRPr="009A5916">
      <w:rPr>
        <w:i/>
        <w:color w:val="A6A6A6"/>
      </w:rPr>
      <w:t xml:space="preserve"> Macmillan Polska 201</w:t>
    </w:r>
    <w:r>
      <w:rPr>
        <w:i/>
        <w:color w:val="A6A6A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ACB59" w14:textId="77777777" w:rsidR="002A648A" w:rsidRDefault="002A648A" w:rsidP="007659B9">
      <w:pPr>
        <w:spacing w:after="0" w:line="240" w:lineRule="auto"/>
      </w:pPr>
      <w:r>
        <w:separator/>
      </w:r>
    </w:p>
  </w:footnote>
  <w:footnote w:type="continuationSeparator" w:id="0">
    <w:p w14:paraId="17B03B91" w14:textId="77777777" w:rsidR="002A648A" w:rsidRDefault="002A648A" w:rsidP="0076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265134"/>
      <w:docPartObj>
        <w:docPartGallery w:val="Page Numbers (Top of Page)"/>
        <w:docPartUnique/>
      </w:docPartObj>
    </w:sdtPr>
    <w:sdtContent>
      <w:p w14:paraId="56FFE5CE" w14:textId="1181B36A" w:rsidR="00FE6FCE" w:rsidRDefault="00FE6FC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13B">
          <w:rPr>
            <w:noProof/>
          </w:rPr>
          <w:t>2</w:t>
        </w:r>
        <w:r>
          <w:fldChar w:fldCharType="end"/>
        </w:r>
      </w:p>
    </w:sdtContent>
  </w:sdt>
  <w:p w14:paraId="057BEAF1" w14:textId="77777777" w:rsidR="00FE6FCE" w:rsidRDefault="00FE6F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2A18"/>
    <w:multiLevelType w:val="hybridMultilevel"/>
    <w:tmpl w:val="409E409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3B014712"/>
    <w:multiLevelType w:val="multilevel"/>
    <w:tmpl w:val="7C9E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61CD"/>
    <w:multiLevelType w:val="hybridMultilevel"/>
    <w:tmpl w:val="08CE3DB0"/>
    <w:lvl w:ilvl="0" w:tplc="24B477B6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5234"/>
        </w:tabs>
        <w:ind w:left="5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954"/>
        </w:tabs>
        <w:ind w:left="5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674"/>
        </w:tabs>
        <w:ind w:left="6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394"/>
        </w:tabs>
        <w:ind w:left="7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114"/>
        </w:tabs>
        <w:ind w:left="8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834"/>
        </w:tabs>
        <w:ind w:left="8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554"/>
        </w:tabs>
        <w:ind w:left="9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274"/>
        </w:tabs>
        <w:ind w:left="10274" w:hanging="360"/>
      </w:pPr>
      <w:rPr>
        <w:rFonts w:ascii="Wingdings" w:hAnsi="Wingdings" w:hint="default"/>
      </w:rPr>
    </w:lvl>
  </w:abstractNum>
  <w:abstractNum w:abstractNumId="5" w15:restartNumberingAfterBreak="0">
    <w:nsid w:val="5E786210"/>
    <w:multiLevelType w:val="hybridMultilevel"/>
    <w:tmpl w:val="E8CC80F8"/>
    <w:lvl w:ilvl="0" w:tplc="F03E4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73ADD"/>
    <w:multiLevelType w:val="hybridMultilevel"/>
    <w:tmpl w:val="EDBE1946"/>
    <w:lvl w:ilvl="0" w:tplc="FFDAEA52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7" w15:restartNumberingAfterBreak="0">
    <w:nsid w:val="7AA442AC"/>
    <w:multiLevelType w:val="hybridMultilevel"/>
    <w:tmpl w:val="AC98AF30"/>
    <w:lvl w:ilvl="0" w:tplc="B5D09F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B4582"/>
    <w:multiLevelType w:val="hybridMultilevel"/>
    <w:tmpl w:val="9D506F16"/>
    <w:lvl w:ilvl="0" w:tplc="7C4614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0C"/>
    <w:rsid w:val="00004123"/>
    <w:rsid w:val="00030D00"/>
    <w:rsid w:val="00041616"/>
    <w:rsid w:val="00041E93"/>
    <w:rsid w:val="000428C3"/>
    <w:rsid w:val="00046448"/>
    <w:rsid w:val="00051188"/>
    <w:rsid w:val="000554DB"/>
    <w:rsid w:val="00070933"/>
    <w:rsid w:val="00084664"/>
    <w:rsid w:val="0009213B"/>
    <w:rsid w:val="000924F4"/>
    <w:rsid w:val="00095925"/>
    <w:rsid w:val="00097C33"/>
    <w:rsid w:val="000A14CD"/>
    <w:rsid w:val="000A54A5"/>
    <w:rsid w:val="000D5FB2"/>
    <w:rsid w:val="000E3B8D"/>
    <w:rsid w:val="000F6AB8"/>
    <w:rsid w:val="0010283C"/>
    <w:rsid w:val="00107E52"/>
    <w:rsid w:val="00111785"/>
    <w:rsid w:val="001167CC"/>
    <w:rsid w:val="001207AD"/>
    <w:rsid w:val="00131172"/>
    <w:rsid w:val="00141319"/>
    <w:rsid w:val="00157545"/>
    <w:rsid w:val="00160FA8"/>
    <w:rsid w:val="001622A0"/>
    <w:rsid w:val="001720BB"/>
    <w:rsid w:val="001808DD"/>
    <w:rsid w:val="0018153E"/>
    <w:rsid w:val="001A2B0D"/>
    <w:rsid w:val="001A4031"/>
    <w:rsid w:val="001A73AA"/>
    <w:rsid w:val="001A7427"/>
    <w:rsid w:val="001A7989"/>
    <w:rsid w:val="001B0E3B"/>
    <w:rsid w:val="001B3ABE"/>
    <w:rsid w:val="001B7F82"/>
    <w:rsid w:val="001C0E06"/>
    <w:rsid w:val="001C1482"/>
    <w:rsid w:val="001C4C86"/>
    <w:rsid w:val="001C70AD"/>
    <w:rsid w:val="001D5EB5"/>
    <w:rsid w:val="002025FD"/>
    <w:rsid w:val="00205E30"/>
    <w:rsid w:val="00207EAD"/>
    <w:rsid w:val="00212B4F"/>
    <w:rsid w:val="00221FD1"/>
    <w:rsid w:val="00222C5F"/>
    <w:rsid w:val="0023098F"/>
    <w:rsid w:val="0023172C"/>
    <w:rsid w:val="00234ED8"/>
    <w:rsid w:val="002417AF"/>
    <w:rsid w:val="002421D0"/>
    <w:rsid w:val="00243F45"/>
    <w:rsid w:val="00244365"/>
    <w:rsid w:val="002605DE"/>
    <w:rsid w:val="00273DC3"/>
    <w:rsid w:val="002840F6"/>
    <w:rsid w:val="00284145"/>
    <w:rsid w:val="002848F0"/>
    <w:rsid w:val="00285FC1"/>
    <w:rsid w:val="00287677"/>
    <w:rsid w:val="00291672"/>
    <w:rsid w:val="00292F1D"/>
    <w:rsid w:val="00294985"/>
    <w:rsid w:val="00297320"/>
    <w:rsid w:val="002A6451"/>
    <w:rsid w:val="002A648A"/>
    <w:rsid w:val="002A7FBC"/>
    <w:rsid w:val="002B2C71"/>
    <w:rsid w:val="002B340D"/>
    <w:rsid w:val="002B6A01"/>
    <w:rsid w:val="002C1E90"/>
    <w:rsid w:val="002D38B7"/>
    <w:rsid w:val="002E2D41"/>
    <w:rsid w:val="002E750C"/>
    <w:rsid w:val="002E77F5"/>
    <w:rsid w:val="002F0DCF"/>
    <w:rsid w:val="00305544"/>
    <w:rsid w:val="00311C05"/>
    <w:rsid w:val="00314A3B"/>
    <w:rsid w:val="00315EDA"/>
    <w:rsid w:val="00317DA9"/>
    <w:rsid w:val="00330AAF"/>
    <w:rsid w:val="00332F5E"/>
    <w:rsid w:val="00333CB2"/>
    <w:rsid w:val="00336D21"/>
    <w:rsid w:val="00342182"/>
    <w:rsid w:val="003440CE"/>
    <w:rsid w:val="00344C9D"/>
    <w:rsid w:val="00346C9B"/>
    <w:rsid w:val="00352247"/>
    <w:rsid w:val="003644AC"/>
    <w:rsid w:val="003666AB"/>
    <w:rsid w:val="003718F2"/>
    <w:rsid w:val="00376109"/>
    <w:rsid w:val="0037669A"/>
    <w:rsid w:val="0037742D"/>
    <w:rsid w:val="00382E1A"/>
    <w:rsid w:val="0038334D"/>
    <w:rsid w:val="00391AA3"/>
    <w:rsid w:val="003A476B"/>
    <w:rsid w:val="003A5A7D"/>
    <w:rsid w:val="003A6BFF"/>
    <w:rsid w:val="003B6AAD"/>
    <w:rsid w:val="003E01F2"/>
    <w:rsid w:val="003E0FB9"/>
    <w:rsid w:val="003E62A4"/>
    <w:rsid w:val="003F7730"/>
    <w:rsid w:val="004041EA"/>
    <w:rsid w:val="004042BE"/>
    <w:rsid w:val="0041358B"/>
    <w:rsid w:val="00415A8F"/>
    <w:rsid w:val="004168CC"/>
    <w:rsid w:val="004207D0"/>
    <w:rsid w:val="00422248"/>
    <w:rsid w:val="0042235C"/>
    <w:rsid w:val="00431F2F"/>
    <w:rsid w:val="004429C9"/>
    <w:rsid w:val="0044338D"/>
    <w:rsid w:val="004471C0"/>
    <w:rsid w:val="00450550"/>
    <w:rsid w:val="00450CA6"/>
    <w:rsid w:val="004534BC"/>
    <w:rsid w:val="00453915"/>
    <w:rsid w:val="00456E3F"/>
    <w:rsid w:val="004623E5"/>
    <w:rsid w:val="00464B63"/>
    <w:rsid w:val="004801C4"/>
    <w:rsid w:val="004813F3"/>
    <w:rsid w:val="004817F0"/>
    <w:rsid w:val="00492F69"/>
    <w:rsid w:val="00495889"/>
    <w:rsid w:val="004974BD"/>
    <w:rsid w:val="004C15D5"/>
    <w:rsid w:val="004C16B2"/>
    <w:rsid w:val="004C3400"/>
    <w:rsid w:val="004C6844"/>
    <w:rsid w:val="004D1E7A"/>
    <w:rsid w:val="004D6928"/>
    <w:rsid w:val="004D6E95"/>
    <w:rsid w:val="005018E1"/>
    <w:rsid w:val="00506E7D"/>
    <w:rsid w:val="00515141"/>
    <w:rsid w:val="00515978"/>
    <w:rsid w:val="00515DDE"/>
    <w:rsid w:val="0052178E"/>
    <w:rsid w:val="00534A70"/>
    <w:rsid w:val="00536678"/>
    <w:rsid w:val="005374E8"/>
    <w:rsid w:val="005418C1"/>
    <w:rsid w:val="00547B86"/>
    <w:rsid w:val="00552CBC"/>
    <w:rsid w:val="00553D64"/>
    <w:rsid w:val="00557B77"/>
    <w:rsid w:val="00560892"/>
    <w:rsid w:val="00563D55"/>
    <w:rsid w:val="005659F8"/>
    <w:rsid w:val="00570C7E"/>
    <w:rsid w:val="005859DC"/>
    <w:rsid w:val="0059380D"/>
    <w:rsid w:val="005960DA"/>
    <w:rsid w:val="0059630A"/>
    <w:rsid w:val="005A3603"/>
    <w:rsid w:val="005B3249"/>
    <w:rsid w:val="005B4E24"/>
    <w:rsid w:val="005B67EB"/>
    <w:rsid w:val="005D31A0"/>
    <w:rsid w:val="005D68E4"/>
    <w:rsid w:val="005D764C"/>
    <w:rsid w:val="005E1503"/>
    <w:rsid w:val="005E1F34"/>
    <w:rsid w:val="005E3C44"/>
    <w:rsid w:val="005E486B"/>
    <w:rsid w:val="005F4187"/>
    <w:rsid w:val="005F47FF"/>
    <w:rsid w:val="005F6876"/>
    <w:rsid w:val="00600B39"/>
    <w:rsid w:val="00600BC5"/>
    <w:rsid w:val="00600CBB"/>
    <w:rsid w:val="006257B5"/>
    <w:rsid w:val="00632CC0"/>
    <w:rsid w:val="00633398"/>
    <w:rsid w:val="00651B10"/>
    <w:rsid w:val="006538AA"/>
    <w:rsid w:val="00656CEA"/>
    <w:rsid w:val="0067056D"/>
    <w:rsid w:val="006854CF"/>
    <w:rsid w:val="006863D1"/>
    <w:rsid w:val="006865FE"/>
    <w:rsid w:val="00691E5A"/>
    <w:rsid w:val="00693D5C"/>
    <w:rsid w:val="006A2BF2"/>
    <w:rsid w:val="006A2EF1"/>
    <w:rsid w:val="006A7E35"/>
    <w:rsid w:val="006B3147"/>
    <w:rsid w:val="006C1E3D"/>
    <w:rsid w:val="006D0F35"/>
    <w:rsid w:val="006D2692"/>
    <w:rsid w:val="006D386D"/>
    <w:rsid w:val="006F0257"/>
    <w:rsid w:val="006F1600"/>
    <w:rsid w:val="006F1CB4"/>
    <w:rsid w:val="006F3D8F"/>
    <w:rsid w:val="00705C94"/>
    <w:rsid w:val="007060FE"/>
    <w:rsid w:val="0071137F"/>
    <w:rsid w:val="00717999"/>
    <w:rsid w:val="00726B5C"/>
    <w:rsid w:val="007433BF"/>
    <w:rsid w:val="007452D7"/>
    <w:rsid w:val="0075645A"/>
    <w:rsid w:val="007568AF"/>
    <w:rsid w:val="007626A9"/>
    <w:rsid w:val="00762FA4"/>
    <w:rsid w:val="007659B9"/>
    <w:rsid w:val="00765E9C"/>
    <w:rsid w:val="00765EDB"/>
    <w:rsid w:val="00767683"/>
    <w:rsid w:val="007912B5"/>
    <w:rsid w:val="00794418"/>
    <w:rsid w:val="0079541D"/>
    <w:rsid w:val="00795464"/>
    <w:rsid w:val="007A0855"/>
    <w:rsid w:val="007A086B"/>
    <w:rsid w:val="007A2435"/>
    <w:rsid w:val="007A3770"/>
    <w:rsid w:val="007B1FDB"/>
    <w:rsid w:val="007C0FA2"/>
    <w:rsid w:val="007C0FB5"/>
    <w:rsid w:val="007D38A4"/>
    <w:rsid w:val="007D69FC"/>
    <w:rsid w:val="007D6AED"/>
    <w:rsid w:val="007F31EB"/>
    <w:rsid w:val="007F6577"/>
    <w:rsid w:val="007F7741"/>
    <w:rsid w:val="008046A2"/>
    <w:rsid w:val="00804863"/>
    <w:rsid w:val="008049C3"/>
    <w:rsid w:val="00812D57"/>
    <w:rsid w:val="00813C99"/>
    <w:rsid w:val="00816A19"/>
    <w:rsid w:val="0082635D"/>
    <w:rsid w:val="00827787"/>
    <w:rsid w:val="0083666E"/>
    <w:rsid w:val="00837E76"/>
    <w:rsid w:val="00841213"/>
    <w:rsid w:val="0085175C"/>
    <w:rsid w:val="0085663C"/>
    <w:rsid w:val="00857A47"/>
    <w:rsid w:val="0086100F"/>
    <w:rsid w:val="008653F1"/>
    <w:rsid w:val="0086694C"/>
    <w:rsid w:val="00866AA8"/>
    <w:rsid w:val="00874F3C"/>
    <w:rsid w:val="0087579C"/>
    <w:rsid w:val="0087786D"/>
    <w:rsid w:val="008806AE"/>
    <w:rsid w:val="00885592"/>
    <w:rsid w:val="00886E50"/>
    <w:rsid w:val="00887DD9"/>
    <w:rsid w:val="008932FB"/>
    <w:rsid w:val="008A092A"/>
    <w:rsid w:val="008A164B"/>
    <w:rsid w:val="008B08C9"/>
    <w:rsid w:val="008B4302"/>
    <w:rsid w:val="008C319D"/>
    <w:rsid w:val="008C3840"/>
    <w:rsid w:val="008C4AF6"/>
    <w:rsid w:val="008D4B1C"/>
    <w:rsid w:val="008E0BBF"/>
    <w:rsid w:val="008E495F"/>
    <w:rsid w:val="008E58DF"/>
    <w:rsid w:val="008E596F"/>
    <w:rsid w:val="008F27A7"/>
    <w:rsid w:val="00901022"/>
    <w:rsid w:val="009060A8"/>
    <w:rsid w:val="00933B08"/>
    <w:rsid w:val="00935345"/>
    <w:rsid w:val="00940356"/>
    <w:rsid w:val="009502CE"/>
    <w:rsid w:val="00950D5E"/>
    <w:rsid w:val="00955173"/>
    <w:rsid w:val="00963075"/>
    <w:rsid w:val="00967D8B"/>
    <w:rsid w:val="00970875"/>
    <w:rsid w:val="00971134"/>
    <w:rsid w:val="009770DF"/>
    <w:rsid w:val="0098196A"/>
    <w:rsid w:val="00983C17"/>
    <w:rsid w:val="00990927"/>
    <w:rsid w:val="00991744"/>
    <w:rsid w:val="00992E32"/>
    <w:rsid w:val="0099562F"/>
    <w:rsid w:val="009D28DF"/>
    <w:rsid w:val="009D51E5"/>
    <w:rsid w:val="009D79F8"/>
    <w:rsid w:val="009E3479"/>
    <w:rsid w:val="009E36A8"/>
    <w:rsid w:val="009E46F8"/>
    <w:rsid w:val="009E5153"/>
    <w:rsid w:val="009F7FED"/>
    <w:rsid w:val="00A01BC9"/>
    <w:rsid w:val="00A026BF"/>
    <w:rsid w:val="00A05391"/>
    <w:rsid w:val="00A11953"/>
    <w:rsid w:val="00A1564E"/>
    <w:rsid w:val="00A1618F"/>
    <w:rsid w:val="00A20E2A"/>
    <w:rsid w:val="00A26135"/>
    <w:rsid w:val="00A50BAB"/>
    <w:rsid w:val="00A52BB1"/>
    <w:rsid w:val="00A5478E"/>
    <w:rsid w:val="00A61D91"/>
    <w:rsid w:val="00A72BD0"/>
    <w:rsid w:val="00A771A9"/>
    <w:rsid w:val="00A77D29"/>
    <w:rsid w:val="00A77E0D"/>
    <w:rsid w:val="00A93F8F"/>
    <w:rsid w:val="00A95668"/>
    <w:rsid w:val="00AA5F52"/>
    <w:rsid w:val="00AB0498"/>
    <w:rsid w:val="00AC1206"/>
    <w:rsid w:val="00AC498B"/>
    <w:rsid w:val="00AD250C"/>
    <w:rsid w:val="00AD2D9E"/>
    <w:rsid w:val="00AE0D50"/>
    <w:rsid w:val="00AE227F"/>
    <w:rsid w:val="00AE4FE1"/>
    <w:rsid w:val="00AE56CB"/>
    <w:rsid w:val="00AE6AD6"/>
    <w:rsid w:val="00AE71D3"/>
    <w:rsid w:val="00AE7D8D"/>
    <w:rsid w:val="00AE7DED"/>
    <w:rsid w:val="00AF0F5D"/>
    <w:rsid w:val="00B03522"/>
    <w:rsid w:val="00B070A0"/>
    <w:rsid w:val="00B07BE5"/>
    <w:rsid w:val="00B25BBC"/>
    <w:rsid w:val="00B27B32"/>
    <w:rsid w:val="00B31A78"/>
    <w:rsid w:val="00B34F8B"/>
    <w:rsid w:val="00B37A18"/>
    <w:rsid w:val="00B43316"/>
    <w:rsid w:val="00B46CCF"/>
    <w:rsid w:val="00B50D31"/>
    <w:rsid w:val="00B54A1D"/>
    <w:rsid w:val="00B659DF"/>
    <w:rsid w:val="00B66E3B"/>
    <w:rsid w:val="00B71C82"/>
    <w:rsid w:val="00B74C4A"/>
    <w:rsid w:val="00B87D4A"/>
    <w:rsid w:val="00B92091"/>
    <w:rsid w:val="00B94941"/>
    <w:rsid w:val="00B97982"/>
    <w:rsid w:val="00BA1595"/>
    <w:rsid w:val="00BA6752"/>
    <w:rsid w:val="00BC0C48"/>
    <w:rsid w:val="00BC2FD9"/>
    <w:rsid w:val="00BE0215"/>
    <w:rsid w:val="00BE0C5A"/>
    <w:rsid w:val="00BF1703"/>
    <w:rsid w:val="00BF2AD3"/>
    <w:rsid w:val="00BF54BB"/>
    <w:rsid w:val="00BF7069"/>
    <w:rsid w:val="00C01C58"/>
    <w:rsid w:val="00C03954"/>
    <w:rsid w:val="00C04541"/>
    <w:rsid w:val="00C04F60"/>
    <w:rsid w:val="00C06857"/>
    <w:rsid w:val="00C1485E"/>
    <w:rsid w:val="00C16D95"/>
    <w:rsid w:val="00C31B72"/>
    <w:rsid w:val="00C52635"/>
    <w:rsid w:val="00C55525"/>
    <w:rsid w:val="00C61B70"/>
    <w:rsid w:val="00C62B0E"/>
    <w:rsid w:val="00C6400B"/>
    <w:rsid w:val="00C66BBC"/>
    <w:rsid w:val="00C86402"/>
    <w:rsid w:val="00CB2AEC"/>
    <w:rsid w:val="00CB3AA3"/>
    <w:rsid w:val="00CB6762"/>
    <w:rsid w:val="00CD1C9A"/>
    <w:rsid w:val="00CE22D7"/>
    <w:rsid w:val="00CE5578"/>
    <w:rsid w:val="00CE60B6"/>
    <w:rsid w:val="00CF0046"/>
    <w:rsid w:val="00CF5D67"/>
    <w:rsid w:val="00D01602"/>
    <w:rsid w:val="00D01EA6"/>
    <w:rsid w:val="00D03502"/>
    <w:rsid w:val="00D04EAF"/>
    <w:rsid w:val="00D11114"/>
    <w:rsid w:val="00D1302E"/>
    <w:rsid w:val="00D15229"/>
    <w:rsid w:val="00D15DDD"/>
    <w:rsid w:val="00D23309"/>
    <w:rsid w:val="00D31F18"/>
    <w:rsid w:val="00D61B01"/>
    <w:rsid w:val="00D70BD4"/>
    <w:rsid w:val="00D73A1C"/>
    <w:rsid w:val="00D742A7"/>
    <w:rsid w:val="00D77156"/>
    <w:rsid w:val="00D852F1"/>
    <w:rsid w:val="00D91CE5"/>
    <w:rsid w:val="00D92107"/>
    <w:rsid w:val="00DA4294"/>
    <w:rsid w:val="00DC184E"/>
    <w:rsid w:val="00DC23B8"/>
    <w:rsid w:val="00DC6AD3"/>
    <w:rsid w:val="00DD75CF"/>
    <w:rsid w:val="00DE12BA"/>
    <w:rsid w:val="00DE6566"/>
    <w:rsid w:val="00DF1EB4"/>
    <w:rsid w:val="00DF334A"/>
    <w:rsid w:val="00E056BF"/>
    <w:rsid w:val="00E1092C"/>
    <w:rsid w:val="00E10EEE"/>
    <w:rsid w:val="00E120A3"/>
    <w:rsid w:val="00E1481B"/>
    <w:rsid w:val="00E24F70"/>
    <w:rsid w:val="00E260BF"/>
    <w:rsid w:val="00E3107D"/>
    <w:rsid w:val="00E311D0"/>
    <w:rsid w:val="00E416B1"/>
    <w:rsid w:val="00E4249D"/>
    <w:rsid w:val="00E42FFB"/>
    <w:rsid w:val="00E516B4"/>
    <w:rsid w:val="00E851A0"/>
    <w:rsid w:val="00E90B3A"/>
    <w:rsid w:val="00E930BF"/>
    <w:rsid w:val="00E95529"/>
    <w:rsid w:val="00E97612"/>
    <w:rsid w:val="00EA3107"/>
    <w:rsid w:val="00EA380C"/>
    <w:rsid w:val="00EA532D"/>
    <w:rsid w:val="00EB1A03"/>
    <w:rsid w:val="00EB4AAA"/>
    <w:rsid w:val="00EB5AEA"/>
    <w:rsid w:val="00EC3806"/>
    <w:rsid w:val="00EC55B2"/>
    <w:rsid w:val="00EC5F5C"/>
    <w:rsid w:val="00ED34A8"/>
    <w:rsid w:val="00ED55A9"/>
    <w:rsid w:val="00EF4347"/>
    <w:rsid w:val="00EF69AE"/>
    <w:rsid w:val="00EF6EC2"/>
    <w:rsid w:val="00F122D9"/>
    <w:rsid w:val="00F2090F"/>
    <w:rsid w:val="00F215D3"/>
    <w:rsid w:val="00F315A6"/>
    <w:rsid w:val="00F31E57"/>
    <w:rsid w:val="00F41AF9"/>
    <w:rsid w:val="00F45719"/>
    <w:rsid w:val="00F56999"/>
    <w:rsid w:val="00F57275"/>
    <w:rsid w:val="00F62F0C"/>
    <w:rsid w:val="00F67BEF"/>
    <w:rsid w:val="00F74877"/>
    <w:rsid w:val="00F8069F"/>
    <w:rsid w:val="00F85FA5"/>
    <w:rsid w:val="00F95D5B"/>
    <w:rsid w:val="00F965AC"/>
    <w:rsid w:val="00FA3F40"/>
    <w:rsid w:val="00FA61C2"/>
    <w:rsid w:val="00FB1908"/>
    <w:rsid w:val="00FB21C6"/>
    <w:rsid w:val="00FB2205"/>
    <w:rsid w:val="00FC1657"/>
    <w:rsid w:val="00FC3567"/>
    <w:rsid w:val="00FD58FF"/>
    <w:rsid w:val="00FD5FE5"/>
    <w:rsid w:val="00FD71EE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D836"/>
  <w15:docId w15:val="{B565E448-7C13-4320-86F7-859FD082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F62F0C"/>
    <w:pPr>
      <w:spacing w:after="0" w:line="240" w:lineRule="auto"/>
      <w:jc w:val="center"/>
    </w:pPr>
    <w:rPr>
      <w:rFonts w:ascii="Times" w:eastAsia="Times New Roman" w:hAnsi="Times" w:cs="Times New Roman"/>
      <w:b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62F0C"/>
    <w:rPr>
      <w:rFonts w:ascii="Times" w:eastAsia="Times New Roman" w:hAnsi="Times" w:cs="Times New Roman"/>
      <w:b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F62F0C"/>
    <w:pPr>
      <w:ind w:left="720"/>
      <w:contextualSpacing/>
    </w:pPr>
    <w:rPr>
      <w:rFonts w:ascii="Calibri" w:eastAsia="Calibri" w:hAnsi="Calibri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F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B2"/>
    <w:rPr>
      <w:rFonts w:ascii="Segoe UI" w:hAnsi="Segoe UI" w:cs="Segoe UI"/>
      <w:sz w:val="18"/>
      <w:szCs w:val="18"/>
    </w:rPr>
  </w:style>
  <w:style w:type="paragraph" w:styleId="Nagwek">
    <w:name w:val="header"/>
    <w:aliases w:val=" Znak"/>
    <w:basedOn w:val="Normalny"/>
    <w:link w:val="NagwekZnak"/>
    <w:uiPriority w:val="99"/>
    <w:rsid w:val="00070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07093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1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32F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6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34"/>
    <w:rsid w:val="00777834"/>
    <w:rsid w:val="009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9EE838AAB0645FDB0EB663F794714E0">
    <w:name w:val="39EE838AAB0645FDB0EB663F794714E0"/>
    <w:rsid w:val="00777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A77972-F406-43FD-B4AC-CFBEE213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2</Pages>
  <Words>15686</Words>
  <Characters>94117</Characters>
  <Application>Microsoft Office Word</Application>
  <DocSecurity>0</DocSecurity>
  <Lines>784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ka</dc:creator>
  <cp:lastModifiedBy>Piotrowska, Ewa</cp:lastModifiedBy>
  <cp:revision>7</cp:revision>
  <cp:lastPrinted>2018-05-25T11:56:00Z</cp:lastPrinted>
  <dcterms:created xsi:type="dcterms:W3CDTF">2018-06-04T07:30:00Z</dcterms:created>
  <dcterms:modified xsi:type="dcterms:W3CDTF">2018-06-04T07:46:00Z</dcterms:modified>
</cp:coreProperties>
</file>